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9BAA5" w14:textId="77777777" w:rsidR="009239B6" w:rsidRPr="009F4389" w:rsidRDefault="009239B6" w:rsidP="00D307C1">
      <w:pPr>
        <w:rPr>
          <w:rFonts w:ascii="Arial" w:hAnsi="Arial" w:cs="Arial"/>
          <w:color w:val="FF0000"/>
        </w:rPr>
      </w:pPr>
    </w:p>
    <w:p w14:paraId="36461418" w14:textId="40CC149C" w:rsidR="00DA55C9" w:rsidRDefault="001E7FA6" w:rsidP="00D307C1">
      <w:pPr>
        <w:rPr>
          <w:rFonts w:ascii="Arial" w:hAnsi="Arial" w:cs="Arial"/>
        </w:rPr>
      </w:pPr>
      <w:r w:rsidRPr="00840540">
        <w:rPr>
          <w:rFonts w:ascii="Arial" w:hAnsi="Arial" w:cs="Arial"/>
        </w:rPr>
        <w:t xml:space="preserve">ÄHTÄRIN SEURAKUNNAN KIRKKONEUVOSTON KOKOUS PIDETÄÄN </w:t>
      </w:r>
      <w:r w:rsidR="00A12A46" w:rsidRPr="00840540">
        <w:rPr>
          <w:rFonts w:ascii="Arial" w:hAnsi="Arial" w:cs="Arial"/>
        </w:rPr>
        <w:t>KESKIVIIKKONA</w:t>
      </w:r>
      <w:r w:rsidR="00E47F63" w:rsidRPr="00840540">
        <w:rPr>
          <w:rFonts w:ascii="Arial" w:hAnsi="Arial" w:cs="Arial"/>
        </w:rPr>
        <w:t xml:space="preserve"> </w:t>
      </w:r>
      <w:r w:rsidR="00A12A46" w:rsidRPr="00840540">
        <w:rPr>
          <w:rFonts w:ascii="Arial" w:hAnsi="Arial" w:cs="Arial"/>
        </w:rPr>
        <w:t>22.4</w:t>
      </w:r>
      <w:r w:rsidR="007B7182" w:rsidRPr="00840540">
        <w:rPr>
          <w:rFonts w:ascii="Arial" w:hAnsi="Arial" w:cs="Arial"/>
        </w:rPr>
        <w:t>.</w:t>
      </w:r>
      <w:r w:rsidR="00FA1873" w:rsidRPr="00840540">
        <w:rPr>
          <w:rFonts w:ascii="Arial" w:hAnsi="Arial" w:cs="Arial"/>
        </w:rPr>
        <w:t>2020</w:t>
      </w:r>
      <w:r w:rsidR="00E47F63" w:rsidRPr="00840540">
        <w:rPr>
          <w:rFonts w:ascii="Arial" w:hAnsi="Arial" w:cs="Arial"/>
        </w:rPr>
        <w:t xml:space="preserve"> KLO </w:t>
      </w:r>
      <w:r w:rsidR="00796D85" w:rsidRPr="00840540">
        <w:rPr>
          <w:rFonts w:ascii="Arial" w:hAnsi="Arial" w:cs="Arial"/>
        </w:rPr>
        <w:t>17.</w:t>
      </w:r>
      <w:r w:rsidR="0048429D" w:rsidRPr="00840540">
        <w:rPr>
          <w:rFonts w:ascii="Arial" w:hAnsi="Arial" w:cs="Arial"/>
        </w:rPr>
        <w:t>30</w:t>
      </w:r>
      <w:r w:rsidR="00E47F63" w:rsidRPr="00840540">
        <w:rPr>
          <w:rFonts w:ascii="Arial" w:hAnsi="Arial" w:cs="Arial"/>
        </w:rPr>
        <w:t xml:space="preserve"> </w:t>
      </w:r>
      <w:r w:rsidR="00D51543" w:rsidRPr="00840540">
        <w:rPr>
          <w:rFonts w:ascii="Arial" w:hAnsi="Arial" w:cs="Arial"/>
        </w:rPr>
        <w:t xml:space="preserve">SEURAKUNTAKESKUKSEN </w:t>
      </w:r>
      <w:r w:rsidR="00232153">
        <w:rPr>
          <w:rFonts w:ascii="Arial" w:hAnsi="Arial" w:cs="Arial"/>
        </w:rPr>
        <w:t>SALI</w:t>
      </w:r>
      <w:r w:rsidR="00D51543" w:rsidRPr="00840540">
        <w:rPr>
          <w:rFonts w:ascii="Arial" w:hAnsi="Arial" w:cs="Arial"/>
        </w:rPr>
        <w:t>SSA</w:t>
      </w:r>
    </w:p>
    <w:p w14:paraId="7A2B91C1" w14:textId="77777777" w:rsidR="009B6335" w:rsidRPr="00840540" w:rsidRDefault="009B6335" w:rsidP="00D307C1">
      <w:pPr>
        <w:rPr>
          <w:rFonts w:ascii="Arial" w:hAnsi="Arial" w:cs="Arial"/>
        </w:rPr>
      </w:pPr>
    </w:p>
    <w:p w14:paraId="167B14ED" w14:textId="0ADE8851" w:rsidR="00E47F63" w:rsidRPr="009F4389" w:rsidRDefault="00E47F63" w:rsidP="00D307C1">
      <w:pPr>
        <w:rPr>
          <w:rFonts w:ascii="Arial" w:hAnsi="Arial" w:cs="Arial"/>
          <w:color w:val="FF0000"/>
        </w:rPr>
      </w:pPr>
    </w:p>
    <w:p w14:paraId="16203217" w14:textId="23B327DF" w:rsidR="00E47F63" w:rsidRPr="00840540" w:rsidRDefault="0064204C" w:rsidP="00D307C1">
      <w:pPr>
        <w:rPr>
          <w:rFonts w:ascii="Arial" w:hAnsi="Arial" w:cs="Arial"/>
        </w:rPr>
      </w:pPr>
      <w:r w:rsidRPr="00840540">
        <w:rPr>
          <w:rFonts w:ascii="Arial" w:hAnsi="Arial" w:cs="Arial"/>
        </w:rPr>
        <w:t>Käsiteltävät asiat</w:t>
      </w:r>
    </w:p>
    <w:p w14:paraId="397D9DE9" w14:textId="77777777" w:rsidR="00DA55C9" w:rsidRPr="00840540" w:rsidRDefault="00DA55C9" w:rsidP="00D307C1">
      <w:pPr>
        <w:rPr>
          <w:rFonts w:ascii="Arial" w:hAnsi="Arial" w:cs="Arial"/>
        </w:rPr>
      </w:pPr>
    </w:p>
    <w:p w14:paraId="231FBF2D" w14:textId="1F41C671" w:rsidR="00DA55C9" w:rsidRPr="00840540" w:rsidRDefault="006426D0" w:rsidP="00030C41">
      <w:pPr>
        <w:ind w:left="1304" w:hanging="1162"/>
        <w:rPr>
          <w:rFonts w:ascii="Arial" w:hAnsi="Arial" w:cs="Arial"/>
        </w:rPr>
      </w:pPr>
      <w:r w:rsidRPr="00840540">
        <w:rPr>
          <w:rFonts w:ascii="Arial" w:hAnsi="Arial" w:cs="Arial"/>
        </w:rPr>
        <w:t>43</w:t>
      </w:r>
      <w:r w:rsidR="00DA55C9" w:rsidRPr="00840540">
        <w:rPr>
          <w:rFonts w:ascii="Arial" w:hAnsi="Arial" w:cs="Arial"/>
        </w:rPr>
        <w:t xml:space="preserve"> § </w:t>
      </w:r>
      <w:r w:rsidR="00DA55C9" w:rsidRPr="00840540">
        <w:rPr>
          <w:rFonts w:ascii="Arial" w:hAnsi="Arial" w:cs="Arial"/>
        </w:rPr>
        <w:tab/>
        <w:t>Kokouksen avaus sekä alkuhartaus ja nimenhuuto</w:t>
      </w:r>
    </w:p>
    <w:p w14:paraId="13F5D86C" w14:textId="6A94D71E" w:rsidR="00DA55C9" w:rsidRPr="00840540" w:rsidRDefault="006426D0" w:rsidP="00030C41">
      <w:pPr>
        <w:ind w:left="1304" w:hanging="1162"/>
        <w:rPr>
          <w:rFonts w:ascii="Arial" w:hAnsi="Arial" w:cs="Arial"/>
        </w:rPr>
      </w:pPr>
      <w:r w:rsidRPr="00840540">
        <w:rPr>
          <w:rFonts w:ascii="Arial" w:hAnsi="Arial" w:cs="Arial"/>
        </w:rPr>
        <w:t>44</w:t>
      </w:r>
      <w:r w:rsidR="00DA55C9" w:rsidRPr="00840540">
        <w:rPr>
          <w:rFonts w:ascii="Arial" w:hAnsi="Arial" w:cs="Arial"/>
        </w:rPr>
        <w:t xml:space="preserve"> § </w:t>
      </w:r>
      <w:r w:rsidR="00DA55C9" w:rsidRPr="00840540">
        <w:rPr>
          <w:rFonts w:ascii="Arial" w:hAnsi="Arial" w:cs="Arial"/>
        </w:rPr>
        <w:tab/>
        <w:t>Kokouksen laillisuus ja päätösvaltaisuus</w:t>
      </w:r>
    </w:p>
    <w:p w14:paraId="597C6E1E" w14:textId="43085A8D" w:rsidR="00DA55C9" w:rsidRPr="00840540" w:rsidRDefault="006426D0" w:rsidP="00030C41">
      <w:pPr>
        <w:ind w:left="1304" w:hanging="1162"/>
        <w:rPr>
          <w:rFonts w:ascii="Arial" w:hAnsi="Arial" w:cs="Arial"/>
        </w:rPr>
      </w:pPr>
      <w:r w:rsidRPr="00840540">
        <w:rPr>
          <w:rFonts w:ascii="Arial" w:hAnsi="Arial" w:cs="Arial"/>
        </w:rPr>
        <w:t>45</w:t>
      </w:r>
      <w:r w:rsidR="00DA55C9" w:rsidRPr="00840540">
        <w:rPr>
          <w:rFonts w:ascii="Arial" w:hAnsi="Arial" w:cs="Arial"/>
        </w:rPr>
        <w:t xml:space="preserve"> § </w:t>
      </w:r>
      <w:r w:rsidR="00DA55C9" w:rsidRPr="00840540">
        <w:rPr>
          <w:rFonts w:ascii="Arial" w:hAnsi="Arial" w:cs="Arial"/>
        </w:rPr>
        <w:tab/>
        <w:t>Esityslistan hyväksyminen kokouksen työjärjestykseksi</w:t>
      </w:r>
    </w:p>
    <w:p w14:paraId="1599484C" w14:textId="2AF9E55E" w:rsidR="00DA55C9" w:rsidRPr="00840540" w:rsidRDefault="006426D0" w:rsidP="00030C41">
      <w:pPr>
        <w:ind w:left="1304" w:hanging="1162"/>
        <w:rPr>
          <w:rFonts w:ascii="Arial" w:hAnsi="Arial" w:cs="Arial"/>
        </w:rPr>
      </w:pPr>
      <w:r w:rsidRPr="00840540">
        <w:rPr>
          <w:rFonts w:ascii="Arial" w:hAnsi="Arial" w:cs="Arial"/>
        </w:rPr>
        <w:t>46</w:t>
      </w:r>
      <w:r w:rsidR="00D85469" w:rsidRPr="00840540">
        <w:rPr>
          <w:rFonts w:ascii="Arial" w:hAnsi="Arial" w:cs="Arial"/>
        </w:rPr>
        <w:t xml:space="preserve"> </w:t>
      </w:r>
      <w:r w:rsidR="00DA55C9" w:rsidRPr="00840540">
        <w:rPr>
          <w:rFonts w:ascii="Arial" w:hAnsi="Arial" w:cs="Arial"/>
        </w:rPr>
        <w:t>§</w:t>
      </w:r>
      <w:r w:rsidR="754ADABA" w:rsidRPr="00840540">
        <w:rPr>
          <w:rFonts w:ascii="Arial" w:hAnsi="Arial" w:cs="Arial"/>
        </w:rPr>
        <w:t xml:space="preserve"> </w:t>
      </w:r>
      <w:r w:rsidR="00DA55C9" w:rsidRPr="00840540">
        <w:rPr>
          <w:rFonts w:ascii="Arial" w:hAnsi="Arial" w:cs="Arial"/>
        </w:rPr>
        <w:tab/>
        <w:t xml:space="preserve">Pöytäkirjantarkastajien valinta sekä pöytäkirjan nähtävillä pitäminen ja siitä </w:t>
      </w:r>
    </w:p>
    <w:p w14:paraId="34774574" w14:textId="4D453057" w:rsidR="00DA55C9" w:rsidRPr="00840540" w:rsidRDefault="40CC94D0" w:rsidP="59810BF7">
      <w:pPr>
        <w:rPr>
          <w:rFonts w:ascii="Arial" w:hAnsi="Arial" w:cs="Arial"/>
        </w:rPr>
      </w:pPr>
      <w:r w:rsidRPr="59810BF7">
        <w:rPr>
          <w:rFonts w:ascii="Arial" w:hAnsi="Arial" w:cs="Arial"/>
        </w:rPr>
        <w:t xml:space="preserve">         </w:t>
      </w:r>
      <w:r w:rsidR="009B7ACE">
        <w:rPr>
          <w:rFonts w:ascii="Arial" w:hAnsi="Arial" w:cs="Arial"/>
        </w:rPr>
        <w:tab/>
      </w:r>
      <w:r w:rsidR="00DA55C9" w:rsidRPr="00840540">
        <w:rPr>
          <w:rFonts w:ascii="Arial" w:hAnsi="Arial" w:cs="Arial"/>
        </w:rPr>
        <w:t>ilmoittaminen</w:t>
      </w:r>
    </w:p>
    <w:p w14:paraId="3C45CFBF" w14:textId="251262ED" w:rsidR="0033089F" w:rsidRPr="00840540" w:rsidRDefault="0033089F" w:rsidP="0033089F">
      <w:pPr>
        <w:ind w:left="1304" w:hanging="1162"/>
        <w:rPr>
          <w:rFonts w:ascii="Arial" w:hAnsi="Arial" w:cs="Arial"/>
        </w:rPr>
      </w:pPr>
      <w:r w:rsidRPr="00840540">
        <w:rPr>
          <w:rFonts w:ascii="Arial" w:hAnsi="Arial" w:cs="Arial"/>
        </w:rPr>
        <w:t>47 §</w:t>
      </w:r>
      <w:r w:rsidR="6D6DC09B" w:rsidRPr="00840540">
        <w:rPr>
          <w:rFonts w:ascii="Arial" w:hAnsi="Arial" w:cs="Arial"/>
        </w:rPr>
        <w:t xml:space="preserve"> </w:t>
      </w:r>
      <w:r w:rsidRPr="00840540">
        <w:rPr>
          <w:rFonts w:ascii="Arial" w:hAnsi="Arial" w:cs="Arial"/>
        </w:rPr>
        <w:tab/>
        <w:t>Talouspäällikön valinta</w:t>
      </w:r>
    </w:p>
    <w:p w14:paraId="5E2FA548" w14:textId="23E07BDB" w:rsidR="00621E6C" w:rsidRPr="00840540" w:rsidRDefault="000F2AD2" w:rsidP="00621E6C">
      <w:pPr>
        <w:ind w:left="1304" w:hanging="1162"/>
        <w:rPr>
          <w:rFonts w:ascii="Arial" w:hAnsi="Arial" w:cs="Arial"/>
        </w:rPr>
      </w:pPr>
      <w:r w:rsidRPr="00840540">
        <w:rPr>
          <w:rFonts w:ascii="Arial" w:hAnsi="Arial" w:cs="Arial"/>
        </w:rPr>
        <w:t>4</w:t>
      </w:r>
      <w:r w:rsidR="0033089F" w:rsidRPr="00840540">
        <w:rPr>
          <w:rFonts w:ascii="Arial" w:hAnsi="Arial" w:cs="Arial"/>
        </w:rPr>
        <w:t>8</w:t>
      </w:r>
      <w:r w:rsidR="00621E6C" w:rsidRPr="00840540">
        <w:rPr>
          <w:rFonts w:ascii="Arial" w:hAnsi="Arial" w:cs="Arial"/>
        </w:rPr>
        <w:t xml:space="preserve"> §</w:t>
      </w:r>
      <w:r w:rsidR="2E4A6413" w:rsidRPr="00840540">
        <w:rPr>
          <w:rFonts w:ascii="Arial" w:hAnsi="Arial" w:cs="Arial"/>
        </w:rPr>
        <w:t xml:space="preserve"> </w:t>
      </w:r>
      <w:r w:rsidR="00621E6C" w:rsidRPr="00840540">
        <w:rPr>
          <w:rFonts w:ascii="Arial" w:hAnsi="Arial" w:cs="Arial"/>
        </w:rPr>
        <w:tab/>
        <w:t>Tilinpäätös</w:t>
      </w:r>
      <w:r w:rsidR="001905CD" w:rsidRPr="00840540">
        <w:rPr>
          <w:rFonts w:ascii="Arial" w:hAnsi="Arial" w:cs="Arial"/>
        </w:rPr>
        <w:t xml:space="preserve"> vuodelta 2019</w:t>
      </w:r>
      <w:r w:rsidR="00C8685A" w:rsidRPr="00840540">
        <w:rPr>
          <w:rFonts w:ascii="Arial" w:hAnsi="Arial" w:cs="Arial"/>
        </w:rPr>
        <w:t xml:space="preserve"> </w:t>
      </w:r>
    </w:p>
    <w:p w14:paraId="5802088F" w14:textId="0028EFDE" w:rsidR="00621E6C" w:rsidRPr="00840540" w:rsidRDefault="000F2AD2" w:rsidP="00986A2C">
      <w:pPr>
        <w:ind w:left="1304" w:hanging="1162"/>
        <w:rPr>
          <w:rFonts w:ascii="Arial" w:hAnsi="Arial" w:cs="Arial"/>
        </w:rPr>
      </w:pPr>
      <w:r w:rsidRPr="00840540">
        <w:rPr>
          <w:rFonts w:ascii="Arial" w:hAnsi="Arial" w:cs="Arial"/>
        </w:rPr>
        <w:t>4</w:t>
      </w:r>
      <w:r w:rsidR="0033089F" w:rsidRPr="00840540">
        <w:rPr>
          <w:rFonts w:ascii="Arial" w:hAnsi="Arial" w:cs="Arial"/>
        </w:rPr>
        <w:t>9</w:t>
      </w:r>
      <w:r w:rsidR="002A7ECD" w:rsidRPr="00840540">
        <w:rPr>
          <w:rFonts w:ascii="Arial" w:hAnsi="Arial" w:cs="Arial"/>
        </w:rPr>
        <w:t xml:space="preserve"> §</w:t>
      </w:r>
      <w:r w:rsidR="4ED467AF" w:rsidRPr="00840540">
        <w:rPr>
          <w:rFonts w:ascii="Arial" w:hAnsi="Arial" w:cs="Arial"/>
        </w:rPr>
        <w:t xml:space="preserve"> </w:t>
      </w:r>
      <w:r w:rsidR="002A7ECD" w:rsidRPr="00840540">
        <w:rPr>
          <w:rFonts w:ascii="Arial" w:hAnsi="Arial" w:cs="Arial"/>
        </w:rPr>
        <w:tab/>
      </w:r>
      <w:r w:rsidRPr="00840540">
        <w:rPr>
          <w:rFonts w:ascii="Arial" w:hAnsi="Arial" w:cs="Arial"/>
        </w:rPr>
        <w:t>Tilintarkastuskertomus ja vastuuvapauden myöntäminen</w:t>
      </w:r>
    </w:p>
    <w:p w14:paraId="4B0A31BF" w14:textId="4F4EC065" w:rsidR="00F87ADC" w:rsidRPr="00840540" w:rsidRDefault="70A5392E" w:rsidP="59810BF7">
      <w:pPr>
        <w:ind w:left="1304" w:hanging="1162"/>
        <w:rPr>
          <w:rFonts w:ascii="Arial" w:hAnsi="Arial" w:cs="Arial"/>
        </w:rPr>
      </w:pPr>
      <w:r w:rsidRPr="00840540">
        <w:rPr>
          <w:rFonts w:ascii="Arial" w:hAnsi="Arial" w:cs="Arial"/>
        </w:rPr>
        <w:t>5</w:t>
      </w:r>
      <w:r w:rsidR="0033089F" w:rsidRPr="00840540">
        <w:rPr>
          <w:rFonts w:ascii="Arial" w:hAnsi="Arial" w:cs="Arial"/>
        </w:rPr>
        <w:t>0</w:t>
      </w:r>
      <w:r w:rsidR="00F87ADC" w:rsidRPr="00840540">
        <w:rPr>
          <w:rFonts w:ascii="Arial" w:hAnsi="Arial" w:cs="Arial"/>
        </w:rPr>
        <w:t xml:space="preserve"> §</w:t>
      </w:r>
      <w:r w:rsidR="6899747E" w:rsidRPr="00840540">
        <w:rPr>
          <w:rFonts w:ascii="Arial" w:hAnsi="Arial" w:cs="Arial"/>
        </w:rPr>
        <w:t xml:space="preserve"> </w:t>
      </w:r>
      <w:r w:rsidR="00F87ADC" w:rsidRPr="00840540">
        <w:rPr>
          <w:rFonts w:ascii="Arial" w:hAnsi="Arial" w:cs="Arial"/>
        </w:rPr>
        <w:tab/>
        <w:t>Seurakuntakeskuksen sisäilmasaneerauksen rakennusurakkatarjouksen</w:t>
      </w:r>
    </w:p>
    <w:p w14:paraId="4E1E1C10" w14:textId="725C6546" w:rsidR="00F87ADC" w:rsidRPr="00840540" w:rsidRDefault="515152BA" w:rsidP="00986A2C">
      <w:pPr>
        <w:ind w:left="1304" w:hanging="1162"/>
        <w:rPr>
          <w:rFonts w:ascii="Arial" w:hAnsi="Arial" w:cs="Arial"/>
        </w:rPr>
      </w:pPr>
      <w:r w:rsidRPr="00840540">
        <w:rPr>
          <w:rFonts w:ascii="Arial" w:hAnsi="Arial" w:cs="Arial"/>
        </w:rPr>
        <w:t xml:space="preserve">      </w:t>
      </w:r>
      <w:r w:rsidR="41C2B7F4" w:rsidRPr="00840540">
        <w:rPr>
          <w:rFonts w:ascii="Arial" w:hAnsi="Arial" w:cs="Arial"/>
        </w:rPr>
        <w:t xml:space="preserve"> </w:t>
      </w:r>
      <w:r w:rsidR="009B7ACE">
        <w:rPr>
          <w:rFonts w:ascii="Arial" w:hAnsi="Arial" w:cs="Arial"/>
        </w:rPr>
        <w:tab/>
      </w:r>
      <w:r w:rsidR="00F87ADC" w:rsidRPr="00840540">
        <w:rPr>
          <w:rFonts w:ascii="Arial" w:hAnsi="Arial" w:cs="Arial"/>
        </w:rPr>
        <w:t>hyväksyminen</w:t>
      </w:r>
    </w:p>
    <w:p w14:paraId="2EDBCDDF" w14:textId="551CC534" w:rsidR="0033089F" w:rsidRPr="00840540" w:rsidRDefault="0033089F" w:rsidP="59810BF7">
      <w:pPr>
        <w:ind w:left="1304" w:hanging="1162"/>
        <w:rPr>
          <w:rFonts w:ascii="Arial" w:hAnsi="Arial" w:cs="Arial"/>
        </w:rPr>
      </w:pPr>
      <w:r w:rsidRPr="00840540">
        <w:rPr>
          <w:rFonts w:ascii="Arial" w:hAnsi="Arial" w:cs="Arial"/>
        </w:rPr>
        <w:t>51 §</w:t>
      </w:r>
      <w:r w:rsidR="35CA45B5" w:rsidRPr="00840540">
        <w:rPr>
          <w:rFonts w:ascii="Arial" w:hAnsi="Arial" w:cs="Arial"/>
        </w:rPr>
        <w:t xml:space="preserve"> </w:t>
      </w:r>
      <w:r w:rsidRPr="00840540">
        <w:rPr>
          <w:rFonts w:ascii="Arial" w:hAnsi="Arial" w:cs="Arial"/>
        </w:rPr>
        <w:tab/>
        <w:t>Seurakuntakeskuksen sisäilmasaneerauksen salaojitusurakkatarjouksen</w:t>
      </w:r>
    </w:p>
    <w:p w14:paraId="6DE774A0" w14:textId="3D2343CA" w:rsidR="0033089F" w:rsidRPr="00840540" w:rsidRDefault="7ABB6C37" w:rsidP="00986A2C">
      <w:pPr>
        <w:ind w:left="1304" w:hanging="1162"/>
        <w:rPr>
          <w:rFonts w:ascii="Arial" w:hAnsi="Arial" w:cs="Arial"/>
        </w:rPr>
      </w:pPr>
      <w:r w:rsidRPr="00840540">
        <w:rPr>
          <w:rFonts w:ascii="Arial" w:hAnsi="Arial" w:cs="Arial"/>
        </w:rPr>
        <w:t xml:space="preserve">       </w:t>
      </w:r>
      <w:r w:rsidR="0033089F" w:rsidRPr="00840540">
        <w:rPr>
          <w:rFonts w:ascii="Arial" w:hAnsi="Arial" w:cs="Arial"/>
        </w:rPr>
        <w:t xml:space="preserve"> </w:t>
      </w:r>
      <w:r w:rsidR="009B7ACE">
        <w:rPr>
          <w:rFonts w:ascii="Arial" w:hAnsi="Arial" w:cs="Arial"/>
        </w:rPr>
        <w:tab/>
      </w:r>
      <w:r w:rsidR="0033089F" w:rsidRPr="00840540">
        <w:rPr>
          <w:rFonts w:ascii="Arial" w:hAnsi="Arial" w:cs="Arial"/>
        </w:rPr>
        <w:t>hyväksyminen</w:t>
      </w:r>
    </w:p>
    <w:p w14:paraId="096ACB3E" w14:textId="0E491F60" w:rsidR="0019562A" w:rsidRDefault="00095AC3" w:rsidP="7868E7FD">
      <w:pPr>
        <w:ind w:left="1304" w:hanging="1162"/>
        <w:rPr>
          <w:rFonts w:ascii="Arial" w:eastAsia="Arial" w:hAnsi="Arial" w:cs="Arial"/>
          <w:color w:val="FF0000"/>
        </w:rPr>
      </w:pPr>
      <w:r w:rsidRPr="7868E7FD">
        <w:rPr>
          <w:rFonts w:ascii="Arial" w:eastAsia="Arial" w:hAnsi="Arial" w:cs="Arial"/>
        </w:rPr>
        <w:t>52</w:t>
      </w:r>
      <w:r w:rsidR="001176FD" w:rsidRPr="7868E7FD">
        <w:rPr>
          <w:rFonts w:ascii="Arial" w:eastAsia="Arial" w:hAnsi="Arial" w:cs="Arial"/>
        </w:rPr>
        <w:t xml:space="preserve"> </w:t>
      </w:r>
      <w:r w:rsidR="00DA55C9" w:rsidRPr="7868E7FD">
        <w:rPr>
          <w:rFonts w:ascii="Arial" w:eastAsia="Arial" w:hAnsi="Arial" w:cs="Arial"/>
        </w:rPr>
        <w:t>§</w:t>
      </w:r>
      <w:r w:rsidR="10F881F9" w:rsidRPr="7868E7FD">
        <w:rPr>
          <w:rFonts w:ascii="Arial" w:eastAsia="Arial" w:hAnsi="Arial" w:cs="Arial"/>
          <w:color w:val="FF0000"/>
        </w:rPr>
        <w:t xml:space="preserve"> </w:t>
      </w:r>
      <w:r w:rsidR="00DA55C9" w:rsidRPr="009F4389">
        <w:rPr>
          <w:rFonts w:ascii="Arial" w:hAnsi="Arial" w:cs="Arial"/>
          <w:color w:val="FF0000"/>
        </w:rPr>
        <w:tab/>
      </w:r>
      <w:r w:rsidR="00840540" w:rsidRPr="7868E7FD">
        <w:rPr>
          <w:rFonts w:ascii="Arial" w:eastAsia="Arial" w:hAnsi="Arial" w:cs="Arial"/>
        </w:rPr>
        <w:t>Edustajien nimeäminen kunnan lakisääteiseen päihdetyöryhmään</w:t>
      </w:r>
    </w:p>
    <w:p w14:paraId="0A03A021" w14:textId="6444E638" w:rsidR="00D72153" w:rsidRPr="0012631E" w:rsidRDefault="00D72153" w:rsidP="7868E7FD">
      <w:pPr>
        <w:pStyle w:val="Pykl"/>
        <w:ind w:left="0"/>
        <w:rPr>
          <w:rFonts w:asciiTheme="minorHAnsi" w:hAnsiTheme="minorHAnsi" w:cstheme="minorHAnsi"/>
        </w:rPr>
      </w:pPr>
      <w:r>
        <w:rPr>
          <w:rFonts w:ascii="Arial" w:hAnsi="Arial" w:cs="Arial"/>
          <w:color w:val="FF0000"/>
        </w:rPr>
        <w:t xml:space="preserve">  </w:t>
      </w:r>
      <w:r w:rsidR="00840540" w:rsidRPr="7868E7FD">
        <w:rPr>
          <w:rFonts w:ascii="Arial" w:hAnsi="Arial" w:cs="Arial"/>
        </w:rPr>
        <w:t>53</w:t>
      </w:r>
      <w:r w:rsidR="00C31A1E">
        <w:rPr>
          <w:rFonts w:ascii="Arial" w:hAnsi="Arial" w:cs="Arial"/>
        </w:rPr>
        <w:t xml:space="preserve"> </w:t>
      </w:r>
      <w:proofErr w:type="gramStart"/>
      <w:r w:rsidR="00840540" w:rsidRPr="7868E7FD">
        <w:rPr>
          <w:rFonts w:ascii="Arial" w:hAnsi="Arial" w:cs="Arial"/>
        </w:rPr>
        <w:t>§</w:t>
      </w:r>
      <w:r w:rsidR="0097D76C" w:rsidRPr="7868E7FD">
        <w:rPr>
          <w:rFonts w:ascii="Arial" w:hAnsi="Arial" w:cs="Arial"/>
        </w:rPr>
        <w:t xml:space="preserve"> </w:t>
      </w:r>
      <w:r w:rsidR="7F0C2CB8" w:rsidRPr="7868E7FD">
        <w:rPr>
          <w:rFonts w:ascii="Arial" w:hAnsi="Arial" w:cs="Arial"/>
        </w:rPr>
        <w:t xml:space="preserve"> </w:t>
      </w:r>
      <w:r>
        <w:rPr>
          <w:rFonts w:ascii="Arial" w:hAnsi="Arial" w:cs="Arial"/>
          <w:color w:val="FF0000"/>
        </w:rPr>
        <w:tab/>
      </w:r>
      <w:proofErr w:type="gramEnd"/>
      <w:r w:rsidR="000D053C" w:rsidRPr="000D053C">
        <w:rPr>
          <w:rFonts w:ascii="Arial" w:hAnsi="Arial" w:cs="Arial"/>
        </w:rPr>
        <w:t xml:space="preserve">Kirkon Pro </w:t>
      </w:r>
      <w:proofErr w:type="spellStart"/>
      <w:r w:rsidR="000D053C" w:rsidRPr="000D053C">
        <w:rPr>
          <w:rFonts w:ascii="Arial" w:hAnsi="Arial" w:cs="Arial"/>
        </w:rPr>
        <w:t>eccles</w:t>
      </w:r>
      <w:r w:rsidR="00FC2372">
        <w:rPr>
          <w:rFonts w:ascii="Arial" w:hAnsi="Arial" w:cs="Arial"/>
        </w:rPr>
        <w:t>i</w:t>
      </w:r>
      <w:r w:rsidR="000D053C" w:rsidRPr="000D053C">
        <w:rPr>
          <w:rFonts w:ascii="Arial" w:hAnsi="Arial" w:cs="Arial"/>
        </w:rPr>
        <w:t>a</w:t>
      </w:r>
      <w:proofErr w:type="spellEnd"/>
      <w:r w:rsidR="00FC2372">
        <w:rPr>
          <w:rFonts w:ascii="Arial" w:hAnsi="Arial" w:cs="Arial"/>
        </w:rPr>
        <w:t>-mitalin</w:t>
      </w:r>
      <w:r w:rsidRPr="7868E7FD">
        <w:t xml:space="preserve"> </w:t>
      </w:r>
      <w:r w:rsidRPr="0012631E">
        <w:rPr>
          <w:rFonts w:ascii="Arial" w:hAnsi="Arial" w:cs="Arial"/>
        </w:rPr>
        <w:t>anominen Kaarina Savelalle</w:t>
      </w:r>
    </w:p>
    <w:p w14:paraId="5DAB9C04" w14:textId="4240DEFD" w:rsidR="00840540" w:rsidRDefault="00840540" w:rsidP="7868E7FD">
      <w:pPr>
        <w:ind w:left="1304" w:hanging="1162"/>
        <w:rPr>
          <w:rFonts w:ascii="Arial" w:eastAsia="Arial" w:hAnsi="Arial" w:cs="Arial"/>
        </w:rPr>
      </w:pPr>
      <w:r w:rsidRPr="7868E7FD">
        <w:rPr>
          <w:rFonts w:ascii="Arial" w:eastAsia="Arial" w:hAnsi="Arial" w:cs="Arial"/>
        </w:rPr>
        <w:t>54</w:t>
      </w:r>
      <w:r w:rsidR="00C31A1E">
        <w:rPr>
          <w:rFonts w:ascii="Arial" w:eastAsia="Arial" w:hAnsi="Arial" w:cs="Arial"/>
        </w:rPr>
        <w:t xml:space="preserve"> </w:t>
      </w:r>
      <w:r w:rsidRPr="7868E7FD">
        <w:rPr>
          <w:rFonts w:ascii="Arial" w:eastAsia="Arial" w:hAnsi="Arial" w:cs="Arial"/>
        </w:rPr>
        <w:t>§</w:t>
      </w:r>
      <w:r w:rsidR="2FF2878A" w:rsidRPr="7868E7FD">
        <w:rPr>
          <w:rFonts w:ascii="Arial" w:eastAsia="Arial" w:hAnsi="Arial" w:cs="Arial"/>
        </w:rPr>
        <w:t xml:space="preserve"> </w:t>
      </w:r>
      <w:r w:rsidR="00994689">
        <w:rPr>
          <w:rFonts w:ascii="Arial" w:hAnsi="Arial" w:cs="Arial"/>
          <w:color w:val="FF0000"/>
        </w:rPr>
        <w:tab/>
      </w:r>
      <w:r w:rsidR="00E87466" w:rsidRPr="7868E7FD">
        <w:rPr>
          <w:rFonts w:ascii="Arial" w:eastAsia="Arial" w:hAnsi="Arial" w:cs="Arial"/>
        </w:rPr>
        <w:t>Otsonkoulun s</w:t>
      </w:r>
      <w:r w:rsidR="00994689" w:rsidRPr="7868E7FD">
        <w:rPr>
          <w:rFonts w:ascii="Arial" w:eastAsia="Arial" w:hAnsi="Arial" w:cs="Arial"/>
        </w:rPr>
        <w:t>ankarivainajien muistotaulu</w:t>
      </w:r>
      <w:r w:rsidR="00E87466" w:rsidRPr="7868E7FD">
        <w:rPr>
          <w:rFonts w:ascii="Arial" w:eastAsia="Arial" w:hAnsi="Arial" w:cs="Arial"/>
        </w:rPr>
        <w:t>t</w:t>
      </w:r>
      <w:r w:rsidR="00994689" w:rsidRPr="7868E7FD">
        <w:rPr>
          <w:rFonts w:ascii="Arial" w:eastAsia="Arial" w:hAnsi="Arial" w:cs="Arial"/>
        </w:rPr>
        <w:t xml:space="preserve"> </w:t>
      </w:r>
    </w:p>
    <w:p w14:paraId="2007BDE9" w14:textId="11DB53AD" w:rsidR="009A06E1" w:rsidRDefault="009A06E1" w:rsidP="7868E7FD">
      <w:pPr>
        <w:ind w:left="1304" w:hanging="1162"/>
        <w:rPr>
          <w:rFonts w:ascii="Arial" w:eastAsia="Arial" w:hAnsi="Arial" w:cs="Arial"/>
        </w:rPr>
      </w:pPr>
      <w:r>
        <w:rPr>
          <w:rFonts w:ascii="Arial" w:eastAsia="Arial" w:hAnsi="Arial" w:cs="Arial"/>
        </w:rPr>
        <w:t>55 §</w:t>
      </w:r>
      <w:r>
        <w:rPr>
          <w:rFonts w:ascii="Arial" w:eastAsia="Arial" w:hAnsi="Arial" w:cs="Arial"/>
        </w:rPr>
        <w:tab/>
      </w:r>
      <w:r w:rsidR="005A278D">
        <w:rPr>
          <w:rFonts w:ascii="Arial" w:eastAsia="Arial" w:hAnsi="Arial" w:cs="Arial"/>
        </w:rPr>
        <w:t>XXX</w:t>
      </w:r>
      <w:r w:rsidR="00FC6DD2">
        <w:rPr>
          <w:rFonts w:ascii="Arial" w:eastAsia="Arial" w:hAnsi="Arial" w:cs="Arial"/>
        </w:rPr>
        <w:t xml:space="preserve"> perukirja</w:t>
      </w:r>
    </w:p>
    <w:p w14:paraId="541C0BC9" w14:textId="5B7E3BC2" w:rsidR="00DA55C9" w:rsidRPr="00730C31" w:rsidRDefault="5F194337" w:rsidP="59810BF7">
      <w:pPr>
        <w:rPr>
          <w:rFonts w:ascii="Arial" w:hAnsi="Arial" w:cs="Arial"/>
        </w:rPr>
      </w:pPr>
      <w:r w:rsidRPr="00730C31">
        <w:rPr>
          <w:rFonts w:ascii="Arial" w:hAnsi="Arial" w:cs="Arial"/>
        </w:rPr>
        <w:t xml:space="preserve">  </w:t>
      </w:r>
      <w:r w:rsidR="00232153">
        <w:rPr>
          <w:rFonts w:ascii="Arial" w:hAnsi="Arial" w:cs="Arial"/>
        </w:rPr>
        <w:t>56 §</w:t>
      </w:r>
      <w:r w:rsidRPr="00730C31">
        <w:rPr>
          <w:rFonts w:ascii="Arial" w:hAnsi="Arial" w:cs="Arial"/>
        </w:rPr>
        <w:t xml:space="preserve">     </w:t>
      </w:r>
      <w:r w:rsidR="009B7ACE">
        <w:rPr>
          <w:rFonts w:ascii="Arial" w:hAnsi="Arial" w:cs="Arial"/>
        </w:rPr>
        <w:tab/>
      </w:r>
      <w:r w:rsidR="00DA55C9" w:rsidRPr="00730C31">
        <w:rPr>
          <w:rFonts w:ascii="Arial" w:hAnsi="Arial" w:cs="Arial"/>
        </w:rPr>
        <w:t>Tiedoksi saatettavat asiat</w:t>
      </w:r>
    </w:p>
    <w:p w14:paraId="52FD13A8" w14:textId="41ECA2BB" w:rsidR="00DA55C9" w:rsidRPr="00730C31" w:rsidRDefault="00730C31" w:rsidP="00986A2C">
      <w:pPr>
        <w:ind w:left="1304" w:hanging="1162"/>
        <w:rPr>
          <w:rFonts w:ascii="Arial" w:hAnsi="Arial" w:cs="Arial"/>
        </w:rPr>
      </w:pPr>
      <w:r>
        <w:rPr>
          <w:rFonts w:ascii="Arial" w:hAnsi="Arial" w:cs="Arial"/>
        </w:rPr>
        <w:t>5</w:t>
      </w:r>
      <w:r w:rsidR="00232153">
        <w:rPr>
          <w:rFonts w:ascii="Arial" w:hAnsi="Arial" w:cs="Arial"/>
        </w:rPr>
        <w:t>7</w:t>
      </w:r>
      <w:r w:rsidR="000034A0" w:rsidRPr="00730C31">
        <w:rPr>
          <w:rFonts w:ascii="Arial" w:hAnsi="Arial" w:cs="Arial"/>
        </w:rPr>
        <w:t xml:space="preserve"> </w:t>
      </w:r>
      <w:r w:rsidR="00DA55C9" w:rsidRPr="00730C31">
        <w:rPr>
          <w:rFonts w:ascii="Arial" w:hAnsi="Arial" w:cs="Arial"/>
        </w:rPr>
        <w:t>§</w:t>
      </w:r>
      <w:r w:rsidR="00DA55C9" w:rsidRPr="00730C31">
        <w:rPr>
          <w:rFonts w:ascii="Arial" w:hAnsi="Arial" w:cs="Arial"/>
        </w:rPr>
        <w:tab/>
        <w:t xml:space="preserve">Muut </w:t>
      </w:r>
      <w:r w:rsidR="000034A0" w:rsidRPr="00730C31">
        <w:rPr>
          <w:rFonts w:ascii="Arial" w:hAnsi="Arial" w:cs="Arial"/>
        </w:rPr>
        <w:t>/ kiiree</w:t>
      </w:r>
      <w:r w:rsidR="00BC2236" w:rsidRPr="00730C31">
        <w:rPr>
          <w:rFonts w:ascii="Arial" w:hAnsi="Arial" w:cs="Arial"/>
        </w:rPr>
        <w:t>l</w:t>
      </w:r>
      <w:r w:rsidR="000034A0" w:rsidRPr="00730C31">
        <w:rPr>
          <w:rFonts w:ascii="Arial" w:hAnsi="Arial" w:cs="Arial"/>
        </w:rPr>
        <w:t>liset</w:t>
      </w:r>
      <w:r w:rsidR="00DA55C9" w:rsidRPr="00730C31">
        <w:rPr>
          <w:rFonts w:ascii="Arial" w:hAnsi="Arial" w:cs="Arial"/>
        </w:rPr>
        <w:t xml:space="preserve"> asiat</w:t>
      </w:r>
    </w:p>
    <w:p w14:paraId="51E7F49D" w14:textId="6015207F" w:rsidR="00DA55C9" w:rsidRPr="00730C31" w:rsidRDefault="00730C31" w:rsidP="00986A2C">
      <w:pPr>
        <w:ind w:left="1304" w:hanging="1162"/>
        <w:rPr>
          <w:rFonts w:ascii="Arial" w:hAnsi="Arial" w:cs="Arial"/>
        </w:rPr>
      </w:pPr>
      <w:r>
        <w:rPr>
          <w:rFonts w:ascii="Arial" w:hAnsi="Arial" w:cs="Arial"/>
        </w:rPr>
        <w:t>5</w:t>
      </w:r>
      <w:r w:rsidR="00232153">
        <w:rPr>
          <w:rFonts w:ascii="Arial" w:hAnsi="Arial" w:cs="Arial"/>
        </w:rPr>
        <w:t>8</w:t>
      </w:r>
      <w:r w:rsidR="00B407E1" w:rsidRPr="00730C31">
        <w:rPr>
          <w:rFonts w:ascii="Arial" w:hAnsi="Arial" w:cs="Arial"/>
        </w:rPr>
        <w:t xml:space="preserve"> </w:t>
      </w:r>
      <w:r w:rsidR="00DA55C9" w:rsidRPr="00730C31">
        <w:rPr>
          <w:rFonts w:ascii="Arial" w:hAnsi="Arial" w:cs="Arial"/>
        </w:rPr>
        <w:t>§</w:t>
      </w:r>
      <w:r w:rsidR="00DA55C9" w:rsidRPr="00730C31">
        <w:rPr>
          <w:rFonts w:ascii="Arial" w:hAnsi="Arial" w:cs="Arial"/>
        </w:rPr>
        <w:tab/>
        <w:t>Kokouksen päätös ja oikaisuvaatimusohjeet ja valitusosoitus</w:t>
      </w:r>
    </w:p>
    <w:p w14:paraId="4AA00A0B" w14:textId="77777777" w:rsidR="00DA55C9" w:rsidRPr="00730C31" w:rsidRDefault="00DA55C9" w:rsidP="00D307C1">
      <w:pPr>
        <w:rPr>
          <w:rFonts w:ascii="Arial" w:hAnsi="Arial" w:cs="Arial"/>
        </w:rPr>
      </w:pPr>
    </w:p>
    <w:p w14:paraId="78AE2E1F" w14:textId="29DCB946" w:rsidR="00DA55C9" w:rsidRPr="00730C31" w:rsidRDefault="00DA55C9" w:rsidP="00D307C1">
      <w:pPr>
        <w:rPr>
          <w:rFonts w:ascii="Arial" w:hAnsi="Arial" w:cs="Arial"/>
        </w:rPr>
      </w:pPr>
    </w:p>
    <w:p w14:paraId="13BC78DE" w14:textId="59AB4BC2" w:rsidR="00672B5F" w:rsidRPr="00730C31" w:rsidRDefault="00672B5F" w:rsidP="00D307C1">
      <w:pPr>
        <w:ind w:firstLine="1304"/>
        <w:rPr>
          <w:rFonts w:ascii="Arial" w:hAnsi="Arial" w:cs="Arial"/>
        </w:rPr>
      </w:pPr>
      <w:r w:rsidRPr="00730C31">
        <w:rPr>
          <w:rFonts w:ascii="Arial" w:hAnsi="Arial" w:cs="Arial"/>
        </w:rPr>
        <w:t xml:space="preserve">Ähtärissä </w:t>
      </w:r>
      <w:r w:rsidR="00DA2878">
        <w:rPr>
          <w:rFonts w:ascii="Arial" w:hAnsi="Arial" w:cs="Arial"/>
        </w:rPr>
        <w:t>17</w:t>
      </w:r>
      <w:r w:rsidR="00397F37" w:rsidRPr="00730C31">
        <w:rPr>
          <w:rFonts w:ascii="Arial" w:hAnsi="Arial" w:cs="Arial"/>
        </w:rPr>
        <w:t>.</w:t>
      </w:r>
      <w:r w:rsidR="00DA2878">
        <w:rPr>
          <w:rFonts w:ascii="Arial" w:hAnsi="Arial" w:cs="Arial"/>
        </w:rPr>
        <w:t>4</w:t>
      </w:r>
      <w:r w:rsidR="000B2851" w:rsidRPr="00730C31">
        <w:rPr>
          <w:rFonts w:ascii="Arial" w:hAnsi="Arial" w:cs="Arial"/>
        </w:rPr>
        <w:t>.2020</w:t>
      </w:r>
    </w:p>
    <w:p w14:paraId="6292399B" w14:textId="1EB8ED57" w:rsidR="005A2A5E" w:rsidRPr="00730C31" w:rsidRDefault="005A2A5E" w:rsidP="00D307C1">
      <w:pPr>
        <w:rPr>
          <w:rFonts w:ascii="Arial" w:hAnsi="Arial" w:cs="Arial"/>
        </w:rPr>
      </w:pPr>
    </w:p>
    <w:p w14:paraId="3775EA03" w14:textId="068ADF90" w:rsidR="005A2A5E" w:rsidRPr="00730C31" w:rsidRDefault="005A2A5E" w:rsidP="00D307C1">
      <w:pPr>
        <w:ind w:firstLine="1304"/>
        <w:rPr>
          <w:rFonts w:ascii="Arial" w:hAnsi="Arial" w:cs="Arial"/>
        </w:rPr>
      </w:pPr>
      <w:r w:rsidRPr="00730C31">
        <w:rPr>
          <w:rFonts w:ascii="Arial" w:hAnsi="Arial" w:cs="Arial"/>
        </w:rPr>
        <w:t>Kalle Peltokangas</w:t>
      </w:r>
    </w:p>
    <w:p w14:paraId="18AF5BF3" w14:textId="30A44E68" w:rsidR="005A2A5E" w:rsidRPr="00730C31" w:rsidRDefault="005A2A5E" w:rsidP="00D307C1">
      <w:pPr>
        <w:ind w:firstLine="1304"/>
        <w:rPr>
          <w:rFonts w:ascii="Arial" w:hAnsi="Arial" w:cs="Arial"/>
        </w:rPr>
      </w:pPr>
      <w:r w:rsidRPr="00730C31">
        <w:rPr>
          <w:rFonts w:ascii="Arial" w:hAnsi="Arial" w:cs="Arial"/>
        </w:rPr>
        <w:t>Kirkkoherra</w:t>
      </w:r>
    </w:p>
    <w:p w14:paraId="77AB7E5D" w14:textId="091BBC6F" w:rsidR="00672B5F" w:rsidRPr="009F4389" w:rsidRDefault="00672B5F" w:rsidP="00D307C1">
      <w:pPr>
        <w:rPr>
          <w:rFonts w:ascii="Arial" w:hAnsi="Arial" w:cs="Arial"/>
          <w:color w:val="FF0000"/>
        </w:rPr>
      </w:pPr>
    </w:p>
    <w:p w14:paraId="0818B18A" w14:textId="3D369D52" w:rsidR="00672B5F" w:rsidRPr="009F4389" w:rsidRDefault="00672B5F" w:rsidP="00D307C1">
      <w:pPr>
        <w:rPr>
          <w:rFonts w:ascii="Arial" w:hAnsi="Arial" w:cs="Arial"/>
          <w:color w:val="FF0000"/>
        </w:rPr>
      </w:pPr>
    </w:p>
    <w:p w14:paraId="733E1B64" w14:textId="45EB809E" w:rsidR="00EB5100" w:rsidRPr="009F4389" w:rsidRDefault="00EB5100" w:rsidP="00D307C1">
      <w:pPr>
        <w:rPr>
          <w:rFonts w:ascii="Arial" w:hAnsi="Arial" w:cs="Arial"/>
          <w:color w:val="FF0000"/>
        </w:rPr>
      </w:pPr>
    </w:p>
    <w:p w14:paraId="76B20729" w14:textId="26C9A0F7" w:rsidR="00C50628" w:rsidRPr="009F4389" w:rsidRDefault="00C50628" w:rsidP="00D307C1">
      <w:pPr>
        <w:rPr>
          <w:rFonts w:ascii="Arial" w:hAnsi="Arial" w:cs="Arial"/>
          <w:color w:val="FF0000"/>
        </w:rPr>
      </w:pPr>
    </w:p>
    <w:p w14:paraId="2030DAF4" w14:textId="77777777" w:rsidR="00C50628" w:rsidRPr="009F4389" w:rsidRDefault="00C50628" w:rsidP="00D307C1">
      <w:pPr>
        <w:rPr>
          <w:rFonts w:ascii="Arial" w:hAnsi="Arial" w:cs="Arial"/>
          <w:color w:val="FF0000"/>
        </w:rPr>
      </w:pPr>
    </w:p>
    <w:p w14:paraId="4D2C4B34" w14:textId="77777777" w:rsidR="00DA55C9" w:rsidRPr="009F4389" w:rsidRDefault="00DA55C9" w:rsidP="00D307C1">
      <w:pPr>
        <w:rPr>
          <w:rFonts w:ascii="Arial" w:hAnsi="Arial" w:cs="Arial"/>
          <w:color w:val="FF0000"/>
        </w:rPr>
      </w:pPr>
    </w:p>
    <w:p w14:paraId="374DF21E" w14:textId="77777777" w:rsidR="00DA55C9" w:rsidRPr="009F4389" w:rsidRDefault="00DA55C9" w:rsidP="00D307C1">
      <w:pPr>
        <w:rPr>
          <w:rFonts w:ascii="Arial" w:hAnsi="Arial" w:cs="Arial"/>
          <w:color w:val="FF0000"/>
        </w:rPr>
      </w:pPr>
    </w:p>
    <w:tbl>
      <w:tblPr>
        <w:tblStyle w:val="TaulukkoRuudukko"/>
        <w:tblW w:w="0" w:type="auto"/>
        <w:tblLook w:val="04A0" w:firstRow="1" w:lastRow="0" w:firstColumn="1" w:lastColumn="0" w:noHBand="0" w:noVBand="1"/>
      </w:tblPr>
      <w:tblGrid>
        <w:gridCol w:w="9836"/>
      </w:tblGrid>
      <w:tr w:rsidR="00DE3856" w:rsidRPr="009F4389" w14:paraId="139C4377" w14:textId="77777777" w:rsidTr="00B17C94">
        <w:trPr>
          <w:trHeight w:val="947"/>
        </w:trPr>
        <w:tc>
          <w:tcPr>
            <w:tcW w:w="9836" w:type="dxa"/>
          </w:tcPr>
          <w:p w14:paraId="27FCD805" w14:textId="77777777" w:rsidR="00B17C94" w:rsidRPr="004E5D3A" w:rsidRDefault="00B17C94" w:rsidP="00D307C1">
            <w:pPr>
              <w:rPr>
                <w:rFonts w:ascii="Arial" w:hAnsi="Arial" w:cs="Arial"/>
              </w:rPr>
            </w:pPr>
          </w:p>
          <w:p w14:paraId="50DE3648" w14:textId="026E8DBD" w:rsidR="00B17C94" w:rsidRPr="004E5D3A" w:rsidRDefault="00B17C94" w:rsidP="00D307C1">
            <w:pPr>
              <w:ind w:left="1298"/>
              <w:rPr>
                <w:rFonts w:ascii="Arial" w:hAnsi="Arial" w:cs="Arial"/>
              </w:rPr>
            </w:pPr>
            <w:r w:rsidRPr="004E5D3A">
              <w:rPr>
                <w:rFonts w:ascii="Arial" w:hAnsi="Arial" w:cs="Arial"/>
              </w:rPr>
              <w:t>Pöytäkirja on yleisesti nähtävänä kirkkoherranviras</w:t>
            </w:r>
            <w:r w:rsidR="00D65177" w:rsidRPr="004E5D3A">
              <w:rPr>
                <w:rFonts w:ascii="Arial" w:hAnsi="Arial" w:cs="Arial"/>
              </w:rPr>
              <w:t>t</w:t>
            </w:r>
            <w:r w:rsidRPr="004E5D3A">
              <w:rPr>
                <w:rFonts w:ascii="Arial" w:hAnsi="Arial" w:cs="Arial"/>
              </w:rPr>
              <w:t xml:space="preserve">ossa </w:t>
            </w:r>
            <w:r w:rsidR="00397F37" w:rsidRPr="004E5D3A">
              <w:rPr>
                <w:rFonts w:ascii="Arial" w:hAnsi="Arial" w:cs="Arial"/>
              </w:rPr>
              <w:t>23.4</w:t>
            </w:r>
            <w:r w:rsidR="004A09F1" w:rsidRPr="004E5D3A">
              <w:rPr>
                <w:rFonts w:ascii="Arial" w:hAnsi="Arial" w:cs="Arial"/>
              </w:rPr>
              <w:t xml:space="preserve"> – </w:t>
            </w:r>
            <w:r w:rsidR="00397F37" w:rsidRPr="004E5D3A">
              <w:rPr>
                <w:rFonts w:ascii="Arial" w:hAnsi="Arial" w:cs="Arial"/>
              </w:rPr>
              <w:t>8.5</w:t>
            </w:r>
            <w:r w:rsidR="00F5308A" w:rsidRPr="004E5D3A">
              <w:rPr>
                <w:rFonts w:ascii="Arial" w:hAnsi="Arial" w:cs="Arial"/>
              </w:rPr>
              <w:t>.2020</w:t>
            </w:r>
            <w:r w:rsidR="004A47DA" w:rsidRPr="004E5D3A">
              <w:rPr>
                <w:rFonts w:ascii="Arial" w:hAnsi="Arial" w:cs="Arial"/>
              </w:rPr>
              <w:t xml:space="preserve"> </w:t>
            </w:r>
            <w:r w:rsidRPr="004E5D3A">
              <w:rPr>
                <w:rFonts w:ascii="Arial" w:hAnsi="Arial" w:cs="Arial"/>
              </w:rPr>
              <w:t>viraston aukioloaikan</w:t>
            </w:r>
            <w:r w:rsidR="009239B6" w:rsidRPr="004E5D3A">
              <w:rPr>
                <w:rFonts w:ascii="Arial" w:hAnsi="Arial" w:cs="Arial"/>
              </w:rPr>
              <w:t>a klo 9-13</w:t>
            </w:r>
          </w:p>
          <w:p w14:paraId="45100BAA" w14:textId="77777777" w:rsidR="00B17C94" w:rsidRPr="009F4389" w:rsidRDefault="00B17C94" w:rsidP="00D307C1">
            <w:pPr>
              <w:rPr>
                <w:rFonts w:ascii="Arial" w:hAnsi="Arial" w:cs="Arial"/>
                <w:color w:val="FF0000"/>
              </w:rPr>
            </w:pPr>
          </w:p>
        </w:tc>
      </w:tr>
    </w:tbl>
    <w:p w14:paraId="444E35C6" w14:textId="77777777" w:rsidR="00DA55C9" w:rsidRPr="009F4389" w:rsidRDefault="00DA55C9" w:rsidP="00D307C1">
      <w:pPr>
        <w:rPr>
          <w:rFonts w:ascii="Arial" w:hAnsi="Arial" w:cs="Arial"/>
          <w:color w:val="FF0000"/>
        </w:rPr>
      </w:pPr>
    </w:p>
    <w:p w14:paraId="0771D4B6" w14:textId="77777777" w:rsidR="00DA55C9" w:rsidRPr="009F4389" w:rsidRDefault="00DA55C9" w:rsidP="00D307C1">
      <w:pPr>
        <w:rPr>
          <w:rFonts w:ascii="Arial" w:hAnsi="Arial" w:cs="Arial"/>
          <w:color w:val="FF0000"/>
        </w:rPr>
      </w:pPr>
    </w:p>
    <w:p w14:paraId="730CFE36" w14:textId="77777777" w:rsidR="00DA55C9" w:rsidRPr="009F4389" w:rsidRDefault="00DA55C9" w:rsidP="00D307C1">
      <w:pPr>
        <w:rPr>
          <w:rFonts w:ascii="Arial" w:hAnsi="Arial" w:cs="Arial"/>
          <w:color w:val="FF0000"/>
        </w:rPr>
      </w:pPr>
    </w:p>
    <w:p w14:paraId="54814B29" w14:textId="77777777" w:rsidR="00DA55C9" w:rsidRPr="009F4389" w:rsidRDefault="00DA55C9" w:rsidP="00D307C1">
      <w:pPr>
        <w:rPr>
          <w:rFonts w:ascii="Arial" w:hAnsi="Arial" w:cs="Arial"/>
          <w:color w:val="FF0000"/>
        </w:rPr>
      </w:pPr>
    </w:p>
    <w:p w14:paraId="5FA07E4B" w14:textId="7E0755EC" w:rsidR="00DA55C9" w:rsidRDefault="00DA55C9" w:rsidP="00D307C1">
      <w:pPr>
        <w:rPr>
          <w:rFonts w:ascii="Arial" w:hAnsi="Arial" w:cs="Arial"/>
          <w:color w:val="FF0000"/>
        </w:rPr>
      </w:pPr>
    </w:p>
    <w:p w14:paraId="7A7845FA" w14:textId="732182C6" w:rsidR="00E57E06" w:rsidRDefault="00E57E06" w:rsidP="00D307C1">
      <w:pPr>
        <w:rPr>
          <w:rFonts w:ascii="Arial" w:hAnsi="Arial" w:cs="Arial"/>
          <w:color w:val="FF0000"/>
        </w:rPr>
      </w:pPr>
    </w:p>
    <w:p w14:paraId="67A2E8FA" w14:textId="6FD0B32E" w:rsidR="00E57E06" w:rsidRDefault="00E57E06" w:rsidP="00D307C1">
      <w:pPr>
        <w:rPr>
          <w:rFonts w:ascii="Arial" w:hAnsi="Arial" w:cs="Arial"/>
          <w:color w:val="FF0000"/>
        </w:rPr>
      </w:pPr>
    </w:p>
    <w:p w14:paraId="3476EF49" w14:textId="51C69BDC" w:rsidR="00E57E06" w:rsidRDefault="00E57E06" w:rsidP="00D307C1">
      <w:pPr>
        <w:rPr>
          <w:rFonts w:ascii="Arial" w:hAnsi="Arial" w:cs="Arial"/>
          <w:color w:val="FF0000"/>
        </w:rPr>
      </w:pPr>
    </w:p>
    <w:p w14:paraId="4B5626AE" w14:textId="77777777" w:rsidR="00E57E06" w:rsidRPr="009F4389" w:rsidRDefault="00E57E06" w:rsidP="00D307C1">
      <w:pPr>
        <w:rPr>
          <w:rFonts w:ascii="Arial" w:hAnsi="Arial" w:cs="Arial"/>
          <w:color w:val="FF0000"/>
        </w:rPr>
      </w:pPr>
    </w:p>
    <w:p w14:paraId="1BC49556" w14:textId="77777777" w:rsidR="00DA55C9" w:rsidRPr="009F4389" w:rsidRDefault="00DA55C9" w:rsidP="00D307C1">
      <w:pPr>
        <w:rPr>
          <w:rFonts w:ascii="Arial" w:hAnsi="Arial" w:cs="Arial"/>
          <w:color w:val="FF0000"/>
        </w:rPr>
      </w:pPr>
    </w:p>
    <w:p w14:paraId="25D7DE1A" w14:textId="3EAD4443" w:rsidR="00914A07" w:rsidRPr="00D32B17" w:rsidRDefault="00914A07" w:rsidP="00D307C1">
      <w:pPr>
        <w:rPr>
          <w:rFonts w:ascii="Arial" w:hAnsi="Arial" w:cs="Arial"/>
        </w:rPr>
      </w:pPr>
      <w:r w:rsidRPr="00D32B17">
        <w:rPr>
          <w:rFonts w:ascii="Arial" w:hAnsi="Arial" w:cs="Arial"/>
        </w:rPr>
        <w:t>Aika:</w:t>
      </w:r>
      <w:r w:rsidRPr="00D32B17">
        <w:rPr>
          <w:rFonts w:ascii="Arial" w:hAnsi="Arial" w:cs="Arial"/>
        </w:rPr>
        <w:tab/>
      </w:r>
      <w:r w:rsidRPr="00D32B17">
        <w:rPr>
          <w:rFonts w:ascii="Arial" w:hAnsi="Arial" w:cs="Arial"/>
        </w:rPr>
        <w:tab/>
      </w:r>
      <w:r w:rsidR="001C51FA" w:rsidRPr="00D32B17">
        <w:rPr>
          <w:rFonts w:ascii="Arial" w:hAnsi="Arial" w:cs="Arial"/>
        </w:rPr>
        <w:t>Keskiviikko 22.4</w:t>
      </w:r>
      <w:r w:rsidR="005518B3" w:rsidRPr="00D32B17">
        <w:rPr>
          <w:rFonts w:ascii="Arial" w:hAnsi="Arial" w:cs="Arial"/>
        </w:rPr>
        <w:t xml:space="preserve">.2020 </w:t>
      </w:r>
      <w:r w:rsidR="00EA36D2" w:rsidRPr="00D32B17">
        <w:rPr>
          <w:rFonts w:ascii="Arial" w:hAnsi="Arial" w:cs="Arial"/>
        </w:rPr>
        <w:t>klo</w:t>
      </w:r>
      <w:r w:rsidR="005518B3" w:rsidRPr="00D32B17">
        <w:rPr>
          <w:rFonts w:ascii="Arial" w:hAnsi="Arial" w:cs="Arial"/>
        </w:rPr>
        <w:t xml:space="preserve"> 17.30</w:t>
      </w:r>
      <w:r w:rsidR="00DE65DC">
        <w:rPr>
          <w:rFonts w:ascii="Arial" w:hAnsi="Arial" w:cs="Arial"/>
        </w:rPr>
        <w:t>-19.13</w:t>
      </w:r>
    </w:p>
    <w:p w14:paraId="78D9331E" w14:textId="76C1A7C9" w:rsidR="00914A07" w:rsidRPr="00D32B17" w:rsidRDefault="00914A07" w:rsidP="00D307C1">
      <w:pPr>
        <w:rPr>
          <w:rFonts w:ascii="Arial" w:hAnsi="Arial" w:cs="Arial"/>
        </w:rPr>
      </w:pPr>
      <w:r w:rsidRPr="00D32B17">
        <w:rPr>
          <w:rFonts w:ascii="Arial" w:hAnsi="Arial" w:cs="Arial"/>
        </w:rPr>
        <w:t>Paikka:</w:t>
      </w:r>
      <w:r w:rsidRPr="00D32B17">
        <w:rPr>
          <w:rFonts w:ascii="Arial" w:hAnsi="Arial" w:cs="Arial"/>
        </w:rPr>
        <w:tab/>
      </w:r>
      <w:r w:rsidRPr="00D32B17">
        <w:rPr>
          <w:rFonts w:ascii="Arial" w:hAnsi="Arial" w:cs="Arial"/>
        </w:rPr>
        <w:tab/>
      </w:r>
      <w:r w:rsidR="004E6D72" w:rsidRPr="00D32B17">
        <w:rPr>
          <w:rFonts w:ascii="Arial" w:hAnsi="Arial" w:cs="Arial"/>
        </w:rPr>
        <w:t xml:space="preserve">Seurakuntakeskuksen </w:t>
      </w:r>
      <w:r w:rsidR="008556AD">
        <w:rPr>
          <w:rFonts w:ascii="Arial" w:hAnsi="Arial" w:cs="Arial"/>
        </w:rPr>
        <w:t>salissa</w:t>
      </w:r>
    </w:p>
    <w:p w14:paraId="7B91632D" w14:textId="77777777" w:rsidR="004E6D72" w:rsidRPr="00D32B17" w:rsidRDefault="004E6D72" w:rsidP="00D307C1">
      <w:pPr>
        <w:rPr>
          <w:rFonts w:ascii="Arial" w:hAnsi="Arial" w:cs="Arial"/>
        </w:rPr>
      </w:pPr>
    </w:p>
    <w:p w14:paraId="477AF52F" w14:textId="77777777" w:rsidR="00914A07" w:rsidRPr="00D32B17" w:rsidRDefault="00914A07" w:rsidP="00D307C1">
      <w:pPr>
        <w:rPr>
          <w:rFonts w:ascii="Arial" w:hAnsi="Arial" w:cs="Arial"/>
        </w:rPr>
      </w:pPr>
      <w:r w:rsidRPr="00D32B17">
        <w:rPr>
          <w:rFonts w:ascii="Arial" w:hAnsi="Arial" w:cs="Arial"/>
        </w:rPr>
        <w:t>Läsnä:</w:t>
      </w:r>
      <w:r w:rsidRPr="00D32B17">
        <w:rPr>
          <w:rFonts w:ascii="Arial" w:hAnsi="Arial" w:cs="Arial"/>
        </w:rPr>
        <w:tab/>
      </w:r>
      <w:r w:rsidRPr="00D32B17">
        <w:rPr>
          <w:rFonts w:ascii="Arial" w:hAnsi="Arial" w:cs="Arial"/>
        </w:rPr>
        <w:tab/>
      </w:r>
      <w:r w:rsidR="00FB7547" w:rsidRPr="00D32B17">
        <w:rPr>
          <w:rFonts w:ascii="Arial" w:hAnsi="Arial" w:cs="Arial"/>
        </w:rPr>
        <w:t>Kalle Peltokangas</w:t>
      </w:r>
      <w:r w:rsidR="000E523D" w:rsidRPr="00D32B17">
        <w:rPr>
          <w:rFonts w:ascii="Arial" w:hAnsi="Arial" w:cs="Arial"/>
        </w:rPr>
        <w:t xml:space="preserve">, pj </w:t>
      </w:r>
      <w:r w:rsidRPr="00D32B17">
        <w:rPr>
          <w:rFonts w:ascii="Arial" w:hAnsi="Arial" w:cs="Arial"/>
        </w:rPr>
        <w:t xml:space="preserve"> </w:t>
      </w:r>
    </w:p>
    <w:p w14:paraId="15F84EC3" w14:textId="7AD6A6D6" w:rsidR="008621B2" w:rsidRPr="00D32B17" w:rsidRDefault="001214D2" w:rsidP="00D307C1">
      <w:pPr>
        <w:tabs>
          <w:tab w:val="left" w:pos="142"/>
          <w:tab w:val="left" w:pos="709"/>
          <w:tab w:val="left" w:pos="1134"/>
          <w:tab w:val="left" w:pos="1418"/>
        </w:tabs>
        <w:rPr>
          <w:rFonts w:ascii="Arial" w:hAnsi="Arial" w:cs="Arial"/>
        </w:rPr>
      </w:pPr>
      <w:r w:rsidRPr="00D32B17">
        <w:rPr>
          <w:rFonts w:ascii="Arial" w:hAnsi="Arial" w:cs="Arial"/>
        </w:rPr>
        <w:tab/>
      </w:r>
      <w:r w:rsidRPr="00D32B17">
        <w:rPr>
          <w:rFonts w:ascii="Arial" w:hAnsi="Arial" w:cs="Arial"/>
        </w:rPr>
        <w:tab/>
      </w:r>
      <w:bookmarkStart w:id="0" w:name="_Hlk534798502"/>
      <w:r w:rsidRPr="00D32B17">
        <w:rPr>
          <w:rFonts w:ascii="Arial" w:hAnsi="Arial" w:cs="Arial"/>
        </w:rPr>
        <w:tab/>
      </w:r>
      <w:r w:rsidRPr="00D32B17">
        <w:rPr>
          <w:rFonts w:ascii="Arial" w:hAnsi="Arial" w:cs="Arial"/>
        </w:rPr>
        <w:tab/>
      </w:r>
      <w:r w:rsidRPr="00D32B17">
        <w:rPr>
          <w:rFonts w:ascii="Arial" w:hAnsi="Arial" w:cs="Arial"/>
        </w:rPr>
        <w:tab/>
      </w:r>
      <w:r w:rsidR="000F695A" w:rsidRPr="00D32B17">
        <w:rPr>
          <w:rFonts w:ascii="Arial" w:hAnsi="Arial" w:cs="Arial"/>
        </w:rPr>
        <w:t>Ahola Pirkko</w:t>
      </w:r>
      <w:r w:rsidR="0026294B">
        <w:rPr>
          <w:rFonts w:ascii="Arial" w:hAnsi="Arial" w:cs="Arial"/>
        </w:rPr>
        <w:tab/>
        <w:t>(poistui</w:t>
      </w:r>
      <w:r w:rsidR="006F63BA">
        <w:rPr>
          <w:rFonts w:ascii="Arial" w:hAnsi="Arial" w:cs="Arial"/>
        </w:rPr>
        <w:t xml:space="preserve"> 50 § aikana klo 18.12-18.19)</w:t>
      </w:r>
    </w:p>
    <w:p w14:paraId="7BB2941C" w14:textId="37A0B9D1" w:rsidR="001214D2" w:rsidRPr="00D32B17" w:rsidRDefault="00422B51" w:rsidP="00D307C1">
      <w:pPr>
        <w:tabs>
          <w:tab w:val="left" w:pos="142"/>
          <w:tab w:val="left" w:pos="709"/>
          <w:tab w:val="left" w:pos="1134"/>
          <w:tab w:val="left" w:pos="1418"/>
        </w:tabs>
        <w:rPr>
          <w:rFonts w:ascii="Arial" w:hAnsi="Arial" w:cs="Arial"/>
        </w:rPr>
      </w:pPr>
      <w:r w:rsidRPr="00D32B17">
        <w:rPr>
          <w:rFonts w:ascii="Arial" w:hAnsi="Arial" w:cs="Arial"/>
        </w:rPr>
        <w:tab/>
      </w:r>
      <w:r w:rsidR="00E62CFE" w:rsidRPr="00D32B17">
        <w:rPr>
          <w:rFonts w:ascii="Arial" w:hAnsi="Arial" w:cs="Arial"/>
        </w:rPr>
        <w:tab/>
      </w:r>
      <w:r w:rsidR="000E2858" w:rsidRPr="00D32B17">
        <w:rPr>
          <w:rFonts w:ascii="Arial" w:hAnsi="Arial" w:cs="Arial"/>
        </w:rPr>
        <w:tab/>
      </w:r>
      <w:r w:rsidR="008621B2" w:rsidRPr="00D32B17">
        <w:rPr>
          <w:rFonts w:ascii="Arial" w:hAnsi="Arial" w:cs="Arial"/>
        </w:rPr>
        <w:tab/>
      </w:r>
      <w:r w:rsidR="008621B2" w:rsidRPr="00D32B17">
        <w:rPr>
          <w:rFonts w:ascii="Arial" w:hAnsi="Arial" w:cs="Arial"/>
        </w:rPr>
        <w:tab/>
      </w:r>
      <w:r w:rsidR="008556AD">
        <w:rPr>
          <w:rFonts w:ascii="Arial" w:hAnsi="Arial" w:cs="Arial"/>
        </w:rPr>
        <w:t>Vanhatupa Eira (</w:t>
      </w:r>
      <w:r w:rsidR="004F1882">
        <w:rPr>
          <w:rFonts w:ascii="Arial" w:hAnsi="Arial" w:cs="Arial"/>
        </w:rPr>
        <w:t xml:space="preserve">Ulla </w:t>
      </w:r>
      <w:proofErr w:type="spellStart"/>
      <w:r w:rsidR="008621B2" w:rsidRPr="00D32B17">
        <w:rPr>
          <w:rFonts w:ascii="Arial" w:hAnsi="Arial" w:cs="Arial"/>
        </w:rPr>
        <w:t>Akonniem</w:t>
      </w:r>
      <w:r w:rsidR="004F1882">
        <w:rPr>
          <w:rFonts w:ascii="Arial" w:hAnsi="Arial" w:cs="Arial"/>
        </w:rPr>
        <w:t>en</w:t>
      </w:r>
      <w:proofErr w:type="spellEnd"/>
      <w:r w:rsidR="008621B2" w:rsidRPr="00D32B17">
        <w:rPr>
          <w:rFonts w:ascii="Arial" w:hAnsi="Arial" w:cs="Arial"/>
        </w:rPr>
        <w:t xml:space="preserve"> </w:t>
      </w:r>
      <w:r w:rsidR="004F1882">
        <w:rPr>
          <w:rFonts w:ascii="Arial" w:hAnsi="Arial" w:cs="Arial"/>
        </w:rPr>
        <w:t>varajäsen)</w:t>
      </w:r>
    </w:p>
    <w:p w14:paraId="3D416BF4" w14:textId="2C833363" w:rsidR="001D3ACB" w:rsidRPr="00D32B17" w:rsidRDefault="00127A33"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proofErr w:type="spellStart"/>
      <w:r w:rsidR="000F695A" w:rsidRPr="00D32B17">
        <w:rPr>
          <w:rFonts w:ascii="Arial" w:hAnsi="Arial" w:cs="Arial"/>
        </w:rPr>
        <w:t>Hautoniemi</w:t>
      </w:r>
      <w:proofErr w:type="spellEnd"/>
      <w:r w:rsidR="000F695A" w:rsidRPr="00D32B17">
        <w:rPr>
          <w:rFonts w:ascii="Arial" w:hAnsi="Arial" w:cs="Arial"/>
        </w:rPr>
        <w:t xml:space="preserve"> Hannu</w:t>
      </w:r>
    </w:p>
    <w:p w14:paraId="40573B00" w14:textId="01DE441A" w:rsidR="008621B2" w:rsidRPr="00D32B17" w:rsidRDefault="008621B2"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t>Kantoniemi Sanni-Maiju</w:t>
      </w:r>
    </w:p>
    <w:p w14:paraId="46E751B7" w14:textId="42F4E4E3" w:rsidR="004E03C6" w:rsidRPr="00D32B17" w:rsidRDefault="004E03C6"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t>Koiramäki Pirkko</w:t>
      </w:r>
    </w:p>
    <w:p w14:paraId="626CC738" w14:textId="28627914" w:rsidR="001D3ACB" w:rsidRPr="00D32B17" w:rsidRDefault="001D3ACB" w:rsidP="00D307C1">
      <w:pPr>
        <w:tabs>
          <w:tab w:val="left" w:pos="142"/>
          <w:tab w:val="left" w:pos="709"/>
          <w:tab w:val="left" w:pos="1134"/>
          <w:tab w:val="left" w:pos="1418"/>
        </w:tabs>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000F695A" w:rsidRPr="00D32B17">
        <w:rPr>
          <w:rFonts w:ascii="Arial" w:hAnsi="Arial" w:cs="Arial"/>
        </w:rPr>
        <w:t>Kotamäki Leila</w:t>
      </w:r>
      <w:r w:rsidRPr="00D32B17">
        <w:rPr>
          <w:rFonts w:ascii="Arial" w:hAnsi="Arial" w:cs="Arial"/>
        </w:rPr>
        <w:t xml:space="preserve">, </w:t>
      </w:r>
      <w:proofErr w:type="spellStart"/>
      <w:r w:rsidRPr="00D32B17">
        <w:rPr>
          <w:rFonts w:ascii="Arial" w:hAnsi="Arial" w:cs="Arial"/>
        </w:rPr>
        <w:t>vpj</w:t>
      </w:r>
      <w:proofErr w:type="spellEnd"/>
      <w:r w:rsidR="006F63BA">
        <w:rPr>
          <w:rFonts w:ascii="Arial" w:hAnsi="Arial" w:cs="Arial"/>
        </w:rPr>
        <w:tab/>
        <w:t xml:space="preserve">(poistui </w:t>
      </w:r>
      <w:r w:rsidR="00696856">
        <w:rPr>
          <w:rFonts w:ascii="Arial" w:hAnsi="Arial" w:cs="Arial"/>
        </w:rPr>
        <w:t>51 § aikana klo 18.19-18.22)</w:t>
      </w:r>
    </w:p>
    <w:p w14:paraId="2DC9213F" w14:textId="7E76EDE8" w:rsidR="001D3ACB" w:rsidRPr="00D32B17" w:rsidRDefault="001D3ACB"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000F695A" w:rsidRPr="00D32B17">
        <w:rPr>
          <w:rFonts w:ascii="Arial" w:hAnsi="Arial" w:cs="Arial"/>
        </w:rPr>
        <w:t>Kujansuu Anu</w:t>
      </w:r>
    </w:p>
    <w:p w14:paraId="2EFBAC8F" w14:textId="4F6521D4" w:rsidR="00F742DD" w:rsidRDefault="00422B51"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00E62CFE" w:rsidRPr="00D32B17">
        <w:rPr>
          <w:rFonts w:ascii="Arial" w:hAnsi="Arial" w:cs="Arial"/>
        </w:rPr>
        <w:tab/>
      </w:r>
      <w:r w:rsidR="001D3ACB" w:rsidRPr="00D32B17">
        <w:rPr>
          <w:rFonts w:ascii="Arial" w:hAnsi="Arial" w:cs="Arial"/>
        </w:rPr>
        <w:tab/>
      </w:r>
      <w:r w:rsidR="001D3ACB" w:rsidRPr="00D32B17">
        <w:rPr>
          <w:rFonts w:ascii="Arial" w:hAnsi="Arial" w:cs="Arial"/>
        </w:rPr>
        <w:tab/>
      </w:r>
      <w:r w:rsidR="001D3ACB" w:rsidRPr="00D32B17">
        <w:rPr>
          <w:rFonts w:ascii="Arial" w:hAnsi="Arial" w:cs="Arial"/>
        </w:rPr>
        <w:tab/>
      </w:r>
      <w:r w:rsidR="001D3ACB" w:rsidRPr="00D32B17">
        <w:rPr>
          <w:rFonts w:ascii="Arial" w:hAnsi="Arial" w:cs="Arial"/>
        </w:rPr>
        <w:tab/>
      </w:r>
      <w:r w:rsidR="000F695A" w:rsidRPr="00D32B17">
        <w:rPr>
          <w:rFonts w:ascii="Arial" w:hAnsi="Arial" w:cs="Arial"/>
        </w:rPr>
        <w:t>Poukka Pasi</w:t>
      </w:r>
    </w:p>
    <w:p w14:paraId="245EF295" w14:textId="2FE31D16" w:rsidR="00ED437F" w:rsidRPr="00D32B17" w:rsidRDefault="00ED437F" w:rsidP="00ED437F">
      <w:pPr>
        <w:rPr>
          <w:rFonts w:ascii="Arial" w:hAnsi="Arial" w:cs="Arial"/>
        </w:rPr>
      </w:pPr>
      <w:r>
        <w:rPr>
          <w:rFonts w:ascii="Arial" w:hAnsi="Arial" w:cs="Arial"/>
        </w:rPr>
        <w:tab/>
      </w:r>
      <w:r>
        <w:rPr>
          <w:rFonts w:ascii="Arial" w:hAnsi="Arial" w:cs="Arial"/>
        </w:rPr>
        <w:tab/>
      </w:r>
      <w:r w:rsidRPr="00D32B17">
        <w:rPr>
          <w:rFonts w:ascii="Arial" w:hAnsi="Arial" w:cs="Arial"/>
        </w:rPr>
        <w:t>Marita Hursti, sihteeri</w:t>
      </w:r>
    </w:p>
    <w:p w14:paraId="75CF8EE4" w14:textId="698D0648" w:rsidR="00ED437F" w:rsidRDefault="00ED437F" w:rsidP="00D307C1">
      <w:pPr>
        <w:tabs>
          <w:tab w:val="left" w:pos="142"/>
          <w:tab w:val="left" w:pos="709"/>
          <w:tab w:val="left" w:pos="1134"/>
          <w:tab w:val="left" w:pos="1418"/>
        </w:tabs>
        <w:ind w:left="1304" w:hanging="1304"/>
        <w:rPr>
          <w:rFonts w:ascii="Arial" w:hAnsi="Arial" w:cs="Arial"/>
        </w:rPr>
      </w:pPr>
    </w:p>
    <w:p w14:paraId="0CE902D1" w14:textId="487AEDA5" w:rsidR="001214D2" w:rsidRPr="00D32B17" w:rsidRDefault="001D3ACB"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p>
    <w:p w14:paraId="5394EBBC" w14:textId="36A6F9CE" w:rsidR="001D3ACB" w:rsidRPr="00D32B17" w:rsidRDefault="00F742DD" w:rsidP="00D307C1">
      <w:pPr>
        <w:tabs>
          <w:tab w:val="left" w:pos="142"/>
          <w:tab w:val="left" w:pos="709"/>
          <w:tab w:val="left" w:pos="1134"/>
          <w:tab w:val="left" w:pos="1418"/>
        </w:tabs>
        <w:ind w:left="1304" w:hanging="1304"/>
        <w:rPr>
          <w:rFonts w:ascii="Arial" w:hAnsi="Arial" w:cs="Arial"/>
        </w:rPr>
      </w:pPr>
      <w:r>
        <w:rPr>
          <w:rFonts w:ascii="Arial" w:hAnsi="Arial" w:cs="Arial"/>
        </w:rPr>
        <w:t>Poissa</w:t>
      </w:r>
      <w:r>
        <w:rPr>
          <w:rFonts w:ascii="Arial" w:hAnsi="Arial" w:cs="Arial"/>
        </w:rPr>
        <w:tab/>
      </w:r>
      <w:r>
        <w:rPr>
          <w:rFonts w:ascii="Arial" w:hAnsi="Arial" w:cs="Arial"/>
        </w:rPr>
        <w:tab/>
      </w:r>
      <w:r>
        <w:rPr>
          <w:rFonts w:ascii="Arial" w:hAnsi="Arial" w:cs="Arial"/>
        </w:rPr>
        <w:tab/>
      </w:r>
      <w:r>
        <w:rPr>
          <w:rFonts w:ascii="Arial" w:hAnsi="Arial" w:cs="Arial"/>
        </w:rPr>
        <w:tab/>
      </w:r>
      <w:r w:rsidR="000F695A" w:rsidRPr="00D32B17">
        <w:rPr>
          <w:rFonts w:ascii="Arial" w:hAnsi="Arial" w:cs="Arial"/>
        </w:rPr>
        <w:t>Syrjänen Altti</w:t>
      </w:r>
      <w:r>
        <w:rPr>
          <w:rFonts w:ascii="Arial" w:hAnsi="Arial" w:cs="Arial"/>
        </w:rPr>
        <w:t xml:space="preserve"> (Ei varajäsentä)</w:t>
      </w:r>
      <w:r w:rsidR="001214D2" w:rsidRPr="00D32B17">
        <w:rPr>
          <w:rFonts w:ascii="Arial" w:hAnsi="Arial" w:cs="Arial"/>
        </w:rPr>
        <w:tab/>
      </w:r>
    </w:p>
    <w:p w14:paraId="2F0E47A6" w14:textId="4829C4C7" w:rsidR="00914A07" w:rsidRPr="00D32B17" w:rsidRDefault="001D3ACB"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bookmarkEnd w:id="0"/>
      <w:r w:rsidR="00B3385D" w:rsidRPr="00D32B17">
        <w:rPr>
          <w:rFonts w:ascii="Arial" w:hAnsi="Arial" w:cs="Arial"/>
        </w:rPr>
        <w:t>Elina Pusaa, kirkkovaltuuston pj</w:t>
      </w:r>
    </w:p>
    <w:p w14:paraId="3E28911C" w14:textId="479FC187" w:rsidR="00914A07" w:rsidRPr="00D32B17" w:rsidRDefault="00DA58CF" w:rsidP="00D307C1">
      <w:pPr>
        <w:ind w:left="1888" w:firstLine="720"/>
        <w:rPr>
          <w:rFonts w:ascii="Arial" w:hAnsi="Arial" w:cs="Arial"/>
        </w:rPr>
      </w:pPr>
      <w:r w:rsidRPr="00D32B17">
        <w:rPr>
          <w:rFonts w:ascii="Arial" w:hAnsi="Arial" w:cs="Arial"/>
        </w:rPr>
        <w:t xml:space="preserve">Marjatta </w:t>
      </w:r>
      <w:proofErr w:type="spellStart"/>
      <w:r w:rsidRPr="00D32B17">
        <w:rPr>
          <w:rFonts w:ascii="Arial" w:hAnsi="Arial" w:cs="Arial"/>
        </w:rPr>
        <w:t>Jousmäki</w:t>
      </w:r>
      <w:proofErr w:type="spellEnd"/>
      <w:r w:rsidR="00207DE6" w:rsidRPr="00D32B17">
        <w:rPr>
          <w:rFonts w:ascii="Arial" w:hAnsi="Arial" w:cs="Arial"/>
        </w:rPr>
        <w:t>,</w:t>
      </w:r>
      <w:r w:rsidR="048650EE" w:rsidRPr="00D32B17">
        <w:rPr>
          <w:rFonts w:ascii="Arial" w:hAnsi="Arial" w:cs="Arial"/>
        </w:rPr>
        <w:t xml:space="preserve"> kirkkovaltuuston </w:t>
      </w:r>
      <w:proofErr w:type="spellStart"/>
      <w:r w:rsidR="048650EE" w:rsidRPr="00D32B17">
        <w:rPr>
          <w:rFonts w:ascii="Arial" w:hAnsi="Arial" w:cs="Arial"/>
        </w:rPr>
        <w:t>vpj</w:t>
      </w:r>
      <w:proofErr w:type="spellEnd"/>
    </w:p>
    <w:p w14:paraId="47DFEA2E" w14:textId="50831262" w:rsidR="00914A07" w:rsidRPr="00D32B17" w:rsidRDefault="00723466" w:rsidP="00D307C1">
      <w:pPr>
        <w:rPr>
          <w:rFonts w:ascii="Arial" w:hAnsi="Arial" w:cs="Arial"/>
        </w:rPr>
      </w:pPr>
      <w:r w:rsidRPr="00D32B17">
        <w:rPr>
          <w:rFonts w:ascii="Arial" w:hAnsi="Arial" w:cs="Arial"/>
        </w:rPr>
        <w:tab/>
      </w:r>
      <w:r w:rsidRPr="00D32B17">
        <w:rPr>
          <w:rFonts w:ascii="Arial" w:hAnsi="Arial" w:cs="Arial"/>
        </w:rPr>
        <w:tab/>
      </w:r>
    </w:p>
    <w:p w14:paraId="3CF2254E" w14:textId="77777777" w:rsidR="00464EB8" w:rsidRPr="00D32B17" w:rsidRDefault="00464EB8" w:rsidP="00D307C1">
      <w:pPr>
        <w:rPr>
          <w:rFonts w:ascii="Arial" w:hAnsi="Arial" w:cs="Arial"/>
        </w:rPr>
      </w:pPr>
    </w:p>
    <w:p w14:paraId="5A39BBE3" w14:textId="58F7952D" w:rsidR="009D7577" w:rsidRPr="00D32B17" w:rsidRDefault="00BE592B" w:rsidP="00D307C1">
      <w:pPr>
        <w:rPr>
          <w:rFonts w:ascii="Arial" w:hAnsi="Arial" w:cs="Arial"/>
        </w:rPr>
      </w:pPr>
      <w:r w:rsidRPr="00D32B17">
        <w:rPr>
          <w:rFonts w:ascii="Arial" w:hAnsi="Arial" w:cs="Arial"/>
        </w:rPr>
        <w:tab/>
      </w:r>
      <w:r w:rsidRPr="00D32B17">
        <w:rPr>
          <w:rFonts w:ascii="Arial" w:hAnsi="Arial" w:cs="Arial"/>
        </w:rPr>
        <w:tab/>
      </w:r>
      <w:r w:rsidR="00D90144" w:rsidRPr="00D32B17">
        <w:rPr>
          <w:rFonts w:ascii="Arial" w:hAnsi="Arial" w:cs="Arial"/>
        </w:rPr>
        <w:tab/>
      </w:r>
    </w:p>
    <w:p w14:paraId="015C1CD8" w14:textId="77777777" w:rsidR="00072B61" w:rsidRPr="00D32B17" w:rsidRDefault="00072B61" w:rsidP="00D307C1">
      <w:pPr>
        <w:rPr>
          <w:rFonts w:ascii="Arial" w:hAnsi="Arial" w:cs="Arial"/>
        </w:rPr>
      </w:pPr>
    </w:p>
    <w:p w14:paraId="49FA2D3C" w14:textId="7B130035" w:rsidR="00914A07" w:rsidRPr="00D32B17" w:rsidRDefault="048650EE" w:rsidP="00D307C1">
      <w:pPr>
        <w:rPr>
          <w:rFonts w:ascii="Arial" w:hAnsi="Arial" w:cs="Arial"/>
        </w:rPr>
      </w:pPr>
      <w:r w:rsidRPr="00D32B17">
        <w:rPr>
          <w:rFonts w:ascii="Arial" w:hAnsi="Arial" w:cs="Arial"/>
        </w:rPr>
        <w:t>PÖYTÄKIRJAN ALLEKIRJOITUS</w:t>
      </w:r>
    </w:p>
    <w:p w14:paraId="33294CC2" w14:textId="77777777" w:rsidR="007B517D" w:rsidRPr="00D32B17" w:rsidRDefault="007B517D" w:rsidP="00D307C1">
      <w:pPr>
        <w:rPr>
          <w:rFonts w:ascii="Arial" w:hAnsi="Arial" w:cs="Arial"/>
        </w:rPr>
      </w:pPr>
    </w:p>
    <w:p w14:paraId="52726E51" w14:textId="4A24CC8E" w:rsidR="007B517D" w:rsidRDefault="007B517D" w:rsidP="00D307C1">
      <w:pPr>
        <w:rPr>
          <w:rFonts w:ascii="Arial" w:hAnsi="Arial" w:cs="Arial"/>
        </w:rPr>
      </w:pPr>
      <w:r w:rsidRPr="00D32B17">
        <w:rPr>
          <w:rFonts w:ascii="Arial" w:hAnsi="Arial" w:cs="Arial"/>
        </w:rPr>
        <w:t xml:space="preserve">Ähtärissä </w:t>
      </w:r>
      <w:r w:rsidR="001A7BD2">
        <w:rPr>
          <w:rFonts w:ascii="Arial" w:hAnsi="Arial" w:cs="Arial"/>
        </w:rPr>
        <w:t>23</w:t>
      </w:r>
      <w:r w:rsidR="000A3D8D" w:rsidRPr="00D32B17">
        <w:rPr>
          <w:rFonts w:ascii="Arial" w:hAnsi="Arial" w:cs="Arial"/>
        </w:rPr>
        <w:t>.</w:t>
      </w:r>
      <w:r w:rsidR="001A7BD2">
        <w:rPr>
          <w:rFonts w:ascii="Arial" w:hAnsi="Arial" w:cs="Arial"/>
        </w:rPr>
        <w:t>04</w:t>
      </w:r>
      <w:r w:rsidR="005518B3" w:rsidRPr="00D32B17">
        <w:rPr>
          <w:rFonts w:ascii="Arial" w:hAnsi="Arial" w:cs="Arial"/>
        </w:rPr>
        <w:t>.2020</w:t>
      </w:r>
    </w:p>
    <w:p w14:paraId="00C8484B" w14:textId="77777777" w:rsidR="00D73F8A" w:rsidRPr="00D32B17" w:rsidRDefault="00D73F8A" w:rsidP="00D307C1">
      <w:pPr>
        <w:rPr>
          <w:rFonts w:ascii="Arial" w:hAnsi="Arial" w:cs="Arial"/>
        </w:rPr>
      </w:pPr>
    </w:p>
    <w:p w14:paraId="60061E4C" w14:textId="77777777" w:rsidR="00914A07" w:rsidRPr="00D32B17" w:rsidRDefault="00914A07" w:rsidP="00D307C1">
      <w:pPr>
        <w:rPr>
          <w:rFonts w:ascii="Arial" w:hAnsi="Arial" w:cs="Arial"/>
        </w:rPr>
      </w:pPr>
    </w:p>
    <w:p w14:paraId="49EF400A" w14:textId="77777777" w:rsidR="00914A07" w:rsidRPr="00D32B17" w:rsidRDefault="00914A07" w:rsidP="00D307C1">
      <w:pPr>
        <w:rPr>
          <w:rFonts w:ascii="Arial" w:hAnsi="Arial" w:cs="Arial"/>
        </w:rPr>
      </w:pPr>
      <w:r w:rsidRPr="00D32B17">
        <w:rPr>
          <w:rFonts w:ascii="Arial" w:hAnsi="Arial" w:cs="Arial"/>
        </w:rPr>
        <w:t>__________________________</w:t>
      </w:r>
      <w:r w:rsidRPr="00D32B17">
        <w:rPr>
          <w:rFonts w:ascii="Arial" w:hAnsi="Arial" w:cs="Arial"/>
        </w:rPr>
        <w:tab/>
      </w:r>
      <w:r w:rsidRPr="00D32B17">
        <w:rPr>
          <w:rFonts w:ascii="Arial" w:hAnsi="Arial" w:cs="Arial"/>
        </w:rPr>
        <w:tab/>
        <w:t>_________________________</w:t>
      </w:r>
    </w:p>
    <w:p w14:paraId="7CCD874D" w14:textId="5CA06BB6" w:rsidR="00914A07" w:rsidRPr="00D32B17" w:rsidRDefault="00FB7547" w:rsidP="00D307C1">
      <w:pPr>
        <w:rPr>
          <w:rFonts w:ascii="Arial" w:hAnsi="Arial" w:cs="Arial"/>
        </w:rPr>
      </w:pPr>
      <w:r w:rsidRPr="00D32B17">
        <w:rPr>
          <w:rFonts w:ascii="Arial" w:hAnsi="Arial" w:cs="Arial"/>
        </w:rPr>
        <w:t>Kalle Peltokangas</w:t>
      </w:r>
      <w:r w:rsidR="00F93809" w:rsidRPr="00D32B17">
        <w:rPr>
          <w:rFonts w:ascii="Arial" w:hAnsi="Arial" w:cs="Arial"/>
        </w:rPr>
        <w:tab/>
      </w:r>
      <w:r w:rsidR="00F93809" w:rsidRPr="00D32B17">
        <w:rPr>
          <w:rFonts w:ascii="Arial" w:hAnsi="Arial" w:cs="Arial"/>
        </w:rPr>
        <w:tab/>
      </w:r>
      <w:r w:rsidR="00F93809" w:rsidRPr="00D32B17">
        <w:rPr>
          <w:rFonts w:ascii="Arial" w:hAnsi="Arial" w:cs="Arial"/>
        </w:rPr>
        <w:tab/>
      </w:r>
      <w:r w:rsidR="001C51FA" w:rsidRPr="00D32B17">
        <w:rPr>
          <w:rFonts w:ascii="Arial" w:hAnsi="Arial" w:cs="Arial"/>
        </w:rPr>
        <w:t>Marita Hursti</w:t>
      </w:r>
    </w:p>
    <w:p w14:paraId="4300E73B" w14:textId="77777777" w:rsidR="00914A07" w:rsidRPr="00D32B17" w:rsidRDefault="00914A07" w:rsidP="00D307C1">
      <w:pPr>
        <w:rPr>
          <w:rFonts w:ascii="Arial" w:hAnsi="Arial" w:cs="Arial"/>
        </w:rPr>
      </w:pPr>
      <w:r w:rsidRPr="00D32B17">
        <w:rPr>
          <w:rFonts w:ascii="Arial" w:hAnsi="Arial" w:cs="Arial"/>
        </w:rPr>
        <w:t>puheenjohtaja</w:t>
      </w:r>
      <w:r w:rsidRPr="00D32B17">
        <w:rPr>
          <w:rFonts w:ascii="Arial" w:hAnsi="Arial" w:cs="Arial"/>
        </w:rPr>
        <w:tab/>
      </w:r>
      <w:r w:rsidRPr="00D32B17">
        <w:rPr>
          <w:rFonts w:ascii="Arial" w:hAnsi="Arial" w:cs="Arial"/>
        </w:rPr>
        <w:tab/>
      </w:r>
      <w:r w:rsidRPr="00D32B17">
        <w:rPr>
          <w:rFonts w:ascii="Arial" w:hAnsi="Arial" w:cs="Arial"/>
        </w:rPr>
        <w:tab/>
        <w:t>sihteeri</w:t>
      </w:r>
    </w:p>
    <w:p w14:paraId="44EAFD9C" w14:textId="77777777" w:rsidR="00914A07" w:rsidRPr="00D32B17" w:rsidRDefault="00914A07" w:rsidP="00D307C1">
      <w:pPr>
        <w:rPr>
          <w:rFonts w:ascii="Arial" w:hAnsi="Arial" w:cs="Arial"/>
        </w:rPr>
      </w:pPr>
    </w:p>
    <w:p w14:paraId="725DECC7" w14:textId="3B65FF19" w:rsidR="00914A07" w:rsidRDefault="048650EE" w:rsidP="00D307C1">
      <w:pPr>
        <w:rPr>
          <w:rFonts w:ascii="Arial" w:hAnsi="Arial" w:cs="Arial"/>
        </w:rPr>
      </w:pPr>
      <w:r w:rsidRPr="00D32B17">
        <w:rPr>
          <w:rFonts w:ascii="Arial" w:hAnsi="Arial" w:cs="Arial"/>
        </w:rPr>
        <w:t xml:space="preserve">Pöytäkirja on tarkastettu kirkkoherranvirastossa </w:t>
      </w:r>
      <w:r w:rsidR="00317E8E">
        <w:rPr>
          <w:rFonts w:ascii="Arial" w:hAnsi="Arial" w:cs="Arial"/>
        </w:rPr>
        <w:t>23</w:t>
      </w:r>
      <w:r w:rsidR="00D73F8A">
        <w:rPr>
          <w:rFonts w:ascii="Arial" w:hAnsi="Arial" w:cs="Arial"/>
        </w:rPr>
        <w:t>.</w:t>
      </w:r>
      <w:r w:rsidR="00317E8E">
        <w:rPr>
          <w:rFonts w:ascii="Arial" w:hAnsi="Arial" w:cs="Arial"/>
        </w:rPr>
        <w:t>04</w:t>
      </w:r>
      <w:r w:rsidR="00D700E0" w:rsidRPr="00D32B17">
        <w:rPr>
          <w:rFonts w:ascii="Arial" w:hAnsi="Arial" w:cs="Arial"/>
        </w:rPr>
        <w:t>.20</w:t>
      </w:r>
      <w:r w:rsidR="00317E8E">
        <w:rPr>
          <w:rFonts w:ascii="Arial" w:hAnsi="Arial" w:cs="Arial"/>
        </w:rPr>
        <w:t>20</w:t>
      </w:r>
    </w:p>
    <w:p w14:paraId="52F842E3" w14:textId="192AF262" w:rsidR="00D73F8A" w:rsidRDefault="00D73F8A" w:rsidP="00D307C1">
      <w:pPr>
        <w:rPr>
          <w:rFonts w:ascii="Arial" w:hAnsi="Arial" w:cs="Arial"/>
        </w:rPr>
      </w:pPr>
    </w:p>
    <w:p w14:paraId="1FA14D01" w14:textId="77777777" w:rsidR="00D73F8A" w:rsidRPr="00D32B17" w:rsidRDefault="00D73F8A" w:rsidP="00D307C1">
      <w:pPr>
        <w:rPr>
          <w:rFonts w:ascii="Arial" w:hAnsi="Arial" w:cs="Arial"/>
        </w:rPr>
      </w:pPr>
    </w:p>
    <w:p w14:paraId="6E48FE4F" w14:textId="77777777" w:rsidR="00914A07" w:rsidRPr="00D32B17" w:rsidRDefault="00914A07" w:rsidP="00D307C1">
      <w:pPr>
        <w:rPr>
          <w:rFonts w:ascii="Arial" w:hAnsi="Arial" w:cs="Arial"/>
        </w:rPr>
      </w:pPr>
      <w:r w:rsidRPr="00D32B17">
        <w:rPr>
          <w:rFonts w:ascii="Arial" w:hAnsi="Arial" w:cs="Arial"/>
        </w:rPr>
        <w:t xml:space="preserve">__________________________ </w:t>
      </w:r>
      <w:r w:rsidRPr="00D32B17">
        <w:rPr>
          <w:rFonts w:ascii="Arial" w:hAnsi="Arial" w:cs="Arial"/>
        </w:rPr>
        <w:tab/>
      </w:r>
      <w:r w:rsidRPr="00D32B17">
        <w:rPr>
          <w:rFonts w:ascii="Arial" w:hAnsi="Arial" w:cs="Arial"/>
        </w:rPr>
        <w:tab/>
        <w:t>__________________________</w:t>
      </w:r>
    </w:p>
    <w:p w14:paraId="06D6A5B3" w14:textId="1D28C364" w:rsidR="00914A07" w:rsidRPr="00D32B17" w:rsidRDefault="000612A6" w:rsidP="00D307C1">
      <w:pPr>
        <w:rPr>
          <w:rFonts w:ascii="Arial" w:hAnsi="Arial" w:cs="Arial"/>
        </w:rPr>
      </w:pPr>
      <w:r w:rsidRPr="00D32B17">
        <w:rPr>
          <w:rFonts w:ascii="Arial" w:hAnsi="Arial" w:cs="Arial"/>
        </w:rPr>
        <w:t>Sanni-Maiju Kantoniemi</w:t>
      </w:r>
      <w:r w:rsidR="003C66BD">
        <w:rPr>
          <w:rFonts w:ascii="Arial" w:hAnsi="Arial" w:cs="Arial"/>
        </w:rPr>
        <w:tab/>
      </w:r>
      <w:r w:rsidR="003C66BD">
        <w:rPr>
          <w:rFonts w:ascii="Arial" w:hAnsi="Arial" w:cs="Arial"/>
        </w:rPr>
        <w:tab/>
      </w:r>
      <w:r w:rsidR="003C66BD">
        <w:rPr>
          <w:rFonts w:ascii="Arial" w:hAnsi="Arial" w:cs="Arial"/>
        </w:rPr>
        <w:tab/>
        <w:t>Pirkko Koiramäki</w:t>
      </w:r>
    </w:p>
    <w:p w14:paraId="3656B9AB" w14:textId="77777777" w:rsidR="00C126A8" w:rsidRPr="00D32B17" w:rsidRDefault="00C126A8" w:rsidP="00D307C1">
      <w:pPr>
        <w:rPr>
          <w:rFonts w:ascii="Arial" w:hAnsi="Arial" w:cs="Arial"/>
        </w:rPr>
      </w:pPr>
    </w:p>
    <w:p w14:paraId="0E58CBEC" w14:textId="03627A55" w:rsidR="00914A07" w:rsidRPr="00D32B17" w:rsidRDefault="00914A07" w:rsidP="00D307C1">
      <w:pPr>
        <w:rPr>
          <w:rFonts w:ascii="Arial" w:hAnsi="Arial" w:cs="Arial"/>
        </w:rPr>
      </w:pPr>
    </w:p>
    <w:p w14:paraId="45FB0818" w14:textId="77777777" w:rsidR="00897B70" w:rsidRPr="00D32B17" w:rsidRDefault="00897B70" w:rsidP="00D307C1">
      <w:pPr>
        <w:rPr>
          <w:rFonts w:ascii="Arial" w:hAnsi="Arial" w:cs="Arial"/>
        </w:rPr>
      </w:pPr>
    </w:p>
    <w:p w14:paraId="489AB2F7" w14:textId="71D08FA9" w:rsidR="00252556" w:rsidRPr="00D32B17" w:rsidRDefault="00252556" w:rsidP="00D307C1">
      <w:pPr>
        <w:rPr>
          <w:rFonts w:ascii="Arial" w:hAnsi="Arial" w:cs="Arial"/>
        </w:rPr>
      </w:pPr>
    </w:p>
    <w:p w14:paraId="69242FBE" w14:textId="3AAF2DE4" w:rsidR="00252556" w:rsidRPr="00D32B17" w:rsidRDefault="00252556" w:rsidP="00D307C1">
      <w:pPr>
        <w:rPr>
          <w:rFonts w:ascii="Arial" w:hAnsi="Arial" w:cs="Arial"/>
        </w:rPr>
      </w:pPr>
    </w:p>
    <w:p w14:paraId="6D804AA2" w14:textId="2520BBD6" w:rsidR="007B517D" w:rsidRPr="00D32B17" w:rsidRDefault="007B517D" w:rsidP="00D307C1">
      <w:pPr>
        <w:rPr>
          <w:rFonts w:ascii="Arial" w:hAnsi="Arial" w:cs="Arial"/>
        </w:rPr>
      </w:pPr>
    </w:p>
    <w:p w14:paraId="73D2C693" w14:textId="7818DA54" w:rsidR="00BB695B" w:rsidRPr="00D32B17" w:rsidRDefault="00BB695B" w:rsidP="00D307C1">
      <w:pPr>
        <w:rPr>
          <w:rFonts w:ascii="Arial" w:hAnsi="Arial" w:cs="Arial"/>
        </w:rPr>
      </w:pPr>
    </w:p>
    <w:p w14:paraId="6C7CBC21" w14:textId="084A2252" w:rsidR="00BB695B" w:rsidRPr="00D32B17" w:rsidRDefault="00BB695B" w:rsidP="00D307C1">
      <w:pPr>
        <w:rPr>
          <w:rFonts w:ascii="Arial" w:hAnsi="Arial" w:cs="Arial"/>
        </w:rPr>
      </w:pPr>
    </w:p>
    <w:p w14:paraId="1F135FA9" w14:textId="77777777" w:rsidR="00BB695B" w:rsidRPr="00D32B17" w:rsidRDefault="00BB695B" w:rsidP="00D307C1">
      <w:pPr>
        <w:rPr>
          <w:rFonts w:ascii="Arial" w:hAnsi="Arial" w:cs="Arial"/>
        </w:rPr>
      </w:pPr>
    </w:p>
    <w:p w14:paraId="2B1DC473" w14:textId="300647F8" w:rsidR="007B517D" w:rsidRPr="00D32B17" w:rsidRDefault="007B517D" w:rsidP="00D307C1">
      <w:pPr>
        <w:rPr>
          <w:rFonts w:ascii="Arial" w:hAnsi="Arial" w:cs="Arial"/>
        </w:rPr>
      </w:pPr>
    </w:p>
    <w:p w14:paraId="17A79315" w14:textId="367D87E7" w:rsidR="00914A07" w:rsidRDefault="00FC5A7B" w:rsidP="007E0BB8">
      <w:pPr>
        <w:ind w:left="709" w:hanging="283"/>
        <w:rPr>
          <w:rFonts w:ascii="Arial" w:hAnsi="Arial" w:cs="Arial"/>
          <w:b/>
          <w:bCs/>
        </w:rPr>
      </w:pPr>
      <w:proofErr w:type="gramStart"/>
      <w:r w:rsidRPr="00433B4C">
        <w:rPr>
          <w:rFonts w:ascii="Arial" w:hAnsi="Arial" w:cs="Arial"/>
          <w:b/>
          <w:bCs/>
        </w:rPr>
        <w:t>43</w:t>
      </w:r>
      <w:r w:rsidR="005518B3" w:rsidRPr="00433B4C">
        <w:rPr>
          <w:rFonts w:ascii="Arial" w:hAnsi="Arial" w:cs="Arial"/>
          <w:b/>
          <w:bCs/>
        </w:rPr>
        <w:t xml:space="preserve"> </w:t>
      </w:r>
      <w:r w:rsidR="0004100F" w:rsidRPr="00433B4C">
        <w:rPr>
          <w:rFonts w:ascii="Arial" w:hAnsi="Arial" w:cs="Arial"/>
          <w:b/>
          <w:bCs/>
        </w:rPr>
        <w:t xml:space="preserve"> </w:t>
      </w:r>
      <w:r w:rsidR="048650EE" w:rsidRPr="00433B4C">
        <w:rPr>
          <w:rFonts w:ascii="Arial" w:hAnsi="Arial" w:cs="Arial"/>
          <w:b/>
          <w:bCs/>
        </w:rPr>
        <w:t>§</w:t>
      </w:r>
      <w:proofErr w:type="gramEnd"/>
      <w:r w:rsidR="00940165" w:rsidRPr="00433B4C">
        <w:rPr>
          <w:rFonts w:ascii="Arial" w:hAnsi="Arial" w:cs="Arial"/>
          <w:b/>
          <w:bCs/>
        </w:rPr>
        <w:t xml:space="preserve"> </w:t>
      </w:r>
      <w:r w:rsidR="048650EE" w:rsidRPr="00433B4C">
        <w:rPr>
          <w:rFonts w:ascii="Arial" w:hAnsi="Arial" w:cs="Arial"/>
          <w:b/>
          <w:bCs/>
        </w:rPr>
        <w:t>KOKOUKSEN AVAUS SEKÄ ALKUHARTAUS JA NIMENHUUTO</w:t>
      </w:r>
    </w:p>
    <w:p w14:paraId="08D37EB7" w14:textId="52321EDD" w:rsidR="0045432C" w:rsidRPr="0045432C" w:rsidRDefault="0045432C" w:rsidP="00DA38E4">
      <w:pPr>
        <w:ind w:left="1038"/>
        <w:rPr>
          <w:rFonts w:ascii="Arial" w:hAnsi="Arial" w:cs="Arial"/>
        </w:rPr>
      </w:pPr>
      <w:r>
        <w:rPr>
          <w:rFonts w:ascii="Arial" w:hAnsi="Arial" w:cs="Arial"/>
        </w:rPr>
        <w:t>Puheenjohtaja avasi kokouksen, laulettiin virsi 89 a</w:t>
      </w:r>
      <w:r w:rsidR="001B723A">
        <w:rPr>
          <w:rFonts w:ascii="Arial" w:hAnsi="Arial" w:cs="Arial"/>
        </w:rPr>
        <w:t xml:space="preserve">: 1 ja 7. </w:t>
      </w:r>
      <w:r w:rsidR="00DA38E4">
        <w:rPr>
          <w:rFonts w:ascii="Arial" w:hAnsi="Arial" w:cs="Arial"/>
        </w:rPr>
        <w:t xml:space="preserve">Puheenjohtaja piti </w:t>
      </w:r>
      <w:proofErr w:type="gramStart"/>
      <w:r w:rsidR="00DA38E4">
        <w:rPr>
          <w:rFonts w:ascii="Arial" w:hAnsi="Arial" w:cs="Arial"/>
        </w:rPr>
        <w:t>hartauden</w:t>
      </w:r>
      <w:proofErr w:type="gramEnd"/>
      <w:r w:rsidR="009C4509">
        <w:rPr>
          <w:rFonts w:ascii="Arial" w:hAnsi="Arial" w:cs="Arial"/>
        </w:rPr>
        <w:t xml:space="preserve"> jonka jälkeen pidettiin nimenhuuto.</w:t>
      </w:r>
    </w:p>
    <w:p w14:paraId="1C1163E4" w14:textId="67D6F7E6" w:rsidR="00701029" w:rsidRDefault="00701029" w:rsidP="00D307C1">
      <w:pPr>
        <w:tabs>
          <w:tab w:val="left" w:pos="720"/>
          <w:tab w:val="left" w:pos="3090"/>
        </w:tabs>
        <w:ind w:left="1304" w:hanging="1304"/>
        <w:rPr>
          <w:rFonts w:ascii="Arial" w:hAnsi="Arial" w:cs="Arial"/>
          <w:b/>
          <w:bCs/>
        </w:rPr>
      </w:pPr>
    </w:p>
    <w:p w14:paraId="3CF116CF" w14:textId="77777777" w:rsidR="009C4509" w:rsidRPr="00433B4C" w:rsidRDefault="009C4509" w:rsidP="00D307C1">
      <w:pPr>
        <w:tabs>
          <w:tab w:val="left" w:pos="720"/>
          <w:tab w:val="left" w:pos="3090"/>
        </w:tabs>
        <w:ind w:left="1304" w:hanging="1304"/>
        <w:rPr>
          <w:rFonts w:ascii="Arial" w:hAnsi="Arial" w:cs="Arial"/>
          <w:b/>
          <w:bCs/>
        </w:rPr>
      </w:pPr>
    </w:p>
    <w:p w14:paraId="026FF8F6" w14:textId="22AB9C16" w:rsidR="00914A07" w:rsidRPr="00433B4C" w:rsidRDefault="00FC5A7B" w:rsidP="007E0BB8">
      <w:pPr>
        <w:ind w:left="709" w:hanging="283"/>
        <w:rPr>
          <w:rFonts w:ascii="Arial" w:hAnsi="Arial" w:cs="Arial"/>
          <w:b/>
          <w:bCs/>
        </w:rPr>
      </w:pPr>
      <w:r w:rsidRPr="00433B4C">
        <w:rPr>
          <w:rFonts w:ascii="Arial" w:hAnsi="Arial" w:cs="Arial"/>
          <w:b/>
          <w:bCs/>
        </w:rPr>
        <w:t>44</w:t>
      </w:r>
      <w:r w:rsidR="0004100F" w:rsidRPr="00433B4C">
        <w:rPr>
          <w:rFonts w:ascii="Arial" w:hAnsi="Arial" w:cs="Arial"/>
          <w:b/>
          <w:bCs/>
        </w:rPr>
        <w:t xml:space="preserve"> </w:t>
      </w:r>
      <w:r w:rsidR="048650EE" w:rsidRPr="00433B4C">
        <w:rPr>
          <w:rFonts w:ascii="Arial" w:hAnsi="Arial" w:cs="Arial"/>
          <w:b/>
          <w:bCs/>
        </w:rPr>
        <w:t>§</w:t>
      </w:r>
      <w:r w:rsidR="00940165" w:rsidRPr="00433B4C">
        <w:rPr>
          <w:rFonts w:ascii="Arial" w:hAnsi="Arial" w:cs="Arial"/>
          <w:b/>
          <w:bCs/>
        </w:rPr>
        <w:t xml:space="preserve"> </w:t>
      </w:r>
      <w:r w:rsidR="048650EE" w:rsidRPr="00433B4C">
        <w:rPr>
          <w:rFonts w:ascii="Arial" w:hAnsi="Arial" w:cs="Arial"/>
          <w:b/>
          <w:bCs/>
        </w:rPr>
        <w:t>KOKOUKSEN LAILLISUUS JA PÄÄTÖSVALTAISUUS</w:t>
      </w:r>
    </w:p>
    <w:p w14:paraId="6537F28F" w14:textId="77777777" w:rsidR="00914A07" w:rsidRPr="00D32B17" w:rsidRDefault="00914A07" w:rsidP="00D307C1">
      <w:pPr>
        <w:rPr>
          <w:rFonts w:ascii="Arial" w:hAnsi="Arial" w:cs="Arial"/>
        </w:rPr>
      </w:pPr>
    </w:p>
    <w:p w14:paraId="4E092D8E" w14:textId="77777777" w:rsidR="004B1060" w:rsidRPr="00D32B17" w:rsidRDefault="048650EE" w:rsidP="00D307C1">
      <w:pPr>
        <w:ind w:left="993"/>
        <w:rPr>
          <w:rFonts w:ascii="Arial" w:hAnsi="Arial" w:cs="Arial"/>
        </w:rPr>
      </w:pPr>
      <w:r w:rsidRPr="00D32B17">
        <w:rPr>
          <w:rFonts w:ascii="Arial" w:hAnsi="Arial" w:cs="Arial"/>
        </w:rPr>
        <w:t>Kirkkoneuvoston ohjesäännössä on mainittu, että kirkkoneuvoston kokouskutsut tulee postittaa viisi päivää ennen kokousta kirkkoneuvoston jäsenille.</w:t>
      </w:r>
    </w:p>
    <w:p w14:paraId="6DFB9E20" w14:textId="77777777" w:rsidR="004B1060" w:rsidRPr="00D32B17" w:rsidRDefault="004B1060" w:rsidP="00D307C1">
      <w:pPr>
        <w:ind w:left="993" w:hanging="1304"/>
        <w:rPr>
          <w:rFonts w:ascii="Arial" w:hAnsi="Arial" w:cs="Arial"/>
        </w:rPr>
      </w:pPr>
    </w:p>
    <w:p w14:paraId="473C6E4F" w14:textId="77777777" w:rsidR="004B1060" w:rsidRPr="00D32B17" w:rsidRDefault="048650EE" w:rsidP="00D307C1">
      <w:pPr>
        <w:ind w:left="993"/>
        <w:rPr>
          <w:rFonts w:ascii="Arial" w:hAnsi="Arial" w:cs="Arial"/>
        </w:rPr>
      </w:pPr>
      <w:r w:rsidRPr="00D32B17">
        <w:rPr>
          <w:rFonts w:ascii="Arial" w:hAnsi="Arial" w:cs="Arial"/>
        </w:rPr>
        <w:t>Seurakunnan toimielin on päätösvaltainen, kun puolet jäsenistä on paikalla.</w:t>
      </w:r>
    </w:p>
    <w:p w14:paraId="70DF9E56" w14:textId="77777777" w:rsidR="004B1060" w:rsidRPr="00D32B17" w:rsidRDefault="004B1060" w:rsidP="00D307C1">
      <w:pPr>
        <w:ind w:left="993" w:hanging="1304"/>
        <w:rPr>
          <w:rFonts w:ascii="Arial" w:hAnsi="Arial" w:cs="Arial"/>
        </w:rPr>
      </w:pPr>
    </w:p>
    <w:p w14:paraId="7C5DE7B0" w14:textId="4951A4BE" w:rsidR="00914A07" w:rsidRPr="00D32B17" w:rsidRDefault="048650EE" w:rsidP="00D307C1">
      <w:pPr>
        <w:ind w:left="993"/>
        <w:rPr>
          <w:rFonts w:ascii="Arial" w:hAnsi="Arial" w:cs="Arial"/>
        </w:rPr>
      </w:pPr>
      <w:r w:rsidRPr="00D32B17">
        <w:rPr>
          <w:rFonts w:ascii="Arial" w:hAnsi="Arial" w:cs="Arial"/>
        </w:rPr>
        <w:t>Kokouskutsut on lähetetty sähköpostilla</w:t>
      </w:r>
      <w:r w:rsidR="00FD19D4" w:rsidRPr="00D32B17">
        <w:rPr>
          <w:rFonts w:ascii="Arial" w:hAnsi="Arial" w:cs="Arial"/>
        </w:rPr>
        <w:t xml:space="preserve"> </w:t>
      </w:r>
      <w:r w:rsidR="00CC749B">
        <w:rPr>
          <w:rFonts w:ascii="Arial" w:hAnsi="Arial" w:cs="Arial"/>
        </w:rPr>
        <w:t>17</w:t>
      </w:r>
      <w:r w:rsidR="00FC5A7B" w:rsidRPr="00D32B17">
        <w:rPr>
          <w:rFonts w:ascii="Arial" w:hAnsi="Arial" w:cs="Arial"/>
        </w:rPr>
        <w:t>.</w:t>
      </w:r>
      <w:r w:rsidR="00CC749B">
        <w:rPr>
          <w:rFonts w:ascii="Arial" w:hAnsi="Arial" w:cs="Arial"/>
        </w:rPr>
        <w:t>04</w:t>
      </w:r>
      <w:r w:rsidR="00DC1341" w:rsidRPr="00D32B17">
        <w:rPr>
          <w:rFonts w:ascii="Arial" w:hAnsi="Arial" w:cs="Arial"/>
        </w:rPr>
        <w:t>.</w:t>
      </w:r>
      <w:r w:rsidR="005518B3" w:rsidRPr="00D32B17">
        <w:rPr>
          <w:rFonts w:ascii="Arial" w:hAnsi="Arial" w:cs="Arial"/>
        </w:rPr>
        <w:t>2020</w:t>
      </w:r>
      <w:r w:rsidRPr="00D32B17">
        <w:rPr>
          <w:rFonts w:ascii="Arial" w:hAnsi="Arial" w:cs="Arial"/>
        </w:rPr>
        <w:t xml:space="preserve"> kirkkoneuvoston jäsenille ja kirkkovaltuuston puheenjohtajalle ja varapuheenjohtajalle.</w:t>
      </w:r>
    </w:p>
    <w:p w14:paraId="44E871BC" w14:textId="77777777" w:rsidR="004B1060" w:rsidRPr="00D32B17" w:rsidRDefault="004B1060" w:rsidP="00D307C1">
      <w:pPr>
        <w:rPr>
          <w:rFonts w:ascii="Arial" w:hAnsi="Arial" w:cs="Arial"/>
        </w:rPr>
      </w:pPr>
    </w:p>
    <w:p w14:paraId="161B9230" w14:textId="0804DE64" w:rsidR="00914A07" w:rsidRDefault="003F251E" w:rsidP="00D307C1">
      <w:pPr>
        <w:ind w:left="1304" w:hanging="595"/>
        <w:rPr>
          <w:rFonts w:ascii="Arial" w:hAnsi="Arial" w:cs="Arial"/>
        </w:rPr>
      </w:pPr>
      <w:r w:rsidRPr="00D32B17">
        <w:rPr>
          <w:rFonts w:ascii="Arial" w:hAnsi="Arial" w:cs="Arial"/>
        </w:rPr>
        <w:t>Päätös:</w:t>
      </w:r>
      <w:r w:rsidR="048650EE" w:rsidRPr="00D32B17">
        <w:rPr>
          <w:rFonts w:ascii="Arial" w:hAnsi="Arial" w:cs="Arial"/>
        </w:rPr>
        <w:t xml:space="preserve"> </w:t>
      </w:r>
    </w:p>
    <w:p w14:paraId="3DD457FA" w14:textId="51EF53F3" w:rsidR="009C4509" w:rsidRPr="00D32B17" w:rsidRDefault="009C4509" w:rsidP="00D307C1">
      <w:pPr>
        <w:ind w:left="1304" w:hanging="595"/>
        <w:rPr>
          <w:rFonts w:ascii="Arial" w:hAnsi="Arial" w:cs="Arial"/>
        </w:rPr>
      </w:pPr>
      <w:r>
        <w:rPr>
          <w:rFonts w:ascii="Arial" w:hAnsi="Arial" w:cs="Arial"/>
        </w:rPr>
        <w:t xml:space="preserve">    </w:t>
      </w:r>
      <w:r w:rsidR="005728EC">
        <w:rPr>
          <w:rFonts w:ascii="Arial" w:hAnsi="Arial" w:cs="Arial"/>
        </w:rPr>
        <w:t xml:space="preserve">Kokous todettiin yksimielisesti laillisesti kokoon kutsutuksi ja päätösvaltaiseksi. </w:t>
      </w:r>
    </w:p>
    <w:p w14:paraId="738610EB" w14:textId="056F8823" w:rsidR="003501B4" w:rsidRPr="00D32B17" w:rsidRDefault="003501B4" w:rsidP="00D307C1">
      <w:pPr>
        <w:rPr>
          <w:rFonts w:ascii="Arial" w:hAnsi="Arial" w:cs="Arial"/>
        </w:rPr>
      </w:pPr>
    </w:p>
    <w:p w14:paraId="22C66475" w14:textId="3008A9C2" w:rsidR="00AC5108" w:rsidRPr="00D32B17" w:rsidRDefault="00AC5108" w:rsidP="00D307C1">
      <w:pPr>
        <w:rPr>
          <w:rFonts w:ascii="Arial" w:hAnsi="Arial" w:cs="Arial"/>
        </w:rPr>
      </w:pPr>
    </w:p>
    <w:p w14:paraId="75FA4D53" w14:textId="35463508" w:rsidR="00914A07" w:rsidRPr="00433B4C" w:rsidRDefault="00FC5A7B" w:rsidP="007E0BB8">
      <w:pPr>
        <w:ind w:left="709" w:hanging="283"/>
        <w:rPr>
          <w:rFonts w:ascii="Arial" w:hAnsi="Arial" w:cs="Arial"/>
          <w:b/>
          <w:bCs/>
        </w:rPr>
      </w:pPr>
      <w:r w:rsidRPr="00433B4C">
        <w:rPr>
          <w:rFonts w:ascii="Arial" w:hAnsi="Arial" w:cs="Arial"/>
          <w:b/>
          <w:bCs/>
        </w:rPr>
        <w:t>45</w:t>
      </w:r>
      <w:r w:rsidR="0004100F" w:rsidRPr="00433B4C">
        <w:rPr>
          <w:rFonts w:ascii="Arial" w:hAnsi="Arial" w:cs="Arial"/>
          <w:b/>
          <w:bCs/>
        </w:rPr>
        <w:t xml:space="preserve"> </w:t>
      </w:r>
      <w:proofErr w:type="gramStart"/>
      <w:r w:rsidR="048650EE" w:rsidRPr="00433B4C">
        <w:rPr>
          <w:rFonts w:ascii="Arial" w:hAnsi="Arial" w:cs="Arial"/>
          <w:b/>
          <w:bCs/>
        </w:rPr>
        <w:t>§</w:t>
      </w:r>
      <w:r w:rsidR="00940165" w:rsidRPr="00433B4C">
        <w:rPr>
          <w:rFonts w:ascii="Arial" w:hAnsi="Arial" w:cs="Arial"/>
          <w:b/>
          <w:bCs/>
        </w:rPr>
        <w:t xml:space="preserve">  </w:t>
      </w:r>
      <w:r w:rsidR="048650EE" w:rsidRPr="00433B4C">
        <w:rPr>
          <w:rFonts w:ascii="Arial" w:hAnsi="Arial" w:cs="Arial"/>
          <w:b/>
          <w:bCs/>
        </w:rPr>
        <w:t>ESITYSLISTAN</w:t>
      </w:r>
      <w:proofErr w:type="gramEnd"/>
      <w:r w:rsidR="048650EE" w:rsidRPr="00433B4C">
        <w:rPr>
          <w:rFonts w:ascii="Arial" w:hAnsi="Arial" w:cs="Arial"/>
          <w:b/>
          <w:bCs/>
        </w:rPr>
        <w:t xml:space="preserve"> HYVÄKSYMINEN KOKOUKSEN TYÖJÄRJESTYKSEKSI </w:t>
      </w:r>
    </w:p>
    <w:p w14:paraId="637805D2" w14:textId="77777777" w:rsidR="00914A07" w:rsidRPr="00D32B17" w:rsidRDefault="00914A07" w:rsidP="00D307C1">
      <w:pPr>
        <w:rPr>
          <w:rFonts w:ascii="Arial" w:hAnsi="Arial" w:cs="Arial"/>
        </w:rPr>
      </w:pPr>
    </w:p>
    <w:p w14:paraId="6EE76203" w14:textId="77777777" w:rsidR="004B1060" w:rsidRPr="00D32B17" w:rsidRDefault="048650EE" w:rsidP="00D307C1">
      <w:pPr>
        <w:ind w:left="993"/>
        <w:rPr>
          <w:rFonts w:ascii="Arial" w:hAnsi="Arial" w:cs="Arial"/>
        </w:rPr>
      </w:pPr>
      <w:r w:rsidRPr="00D32B17">
        <w:rPr>
          <w:rFonts w:ascii="Arial" w:hAnsi="Arial" w:cs="Arial"/>
        </w:rPr>
        <w:t>Kirkkoneuvoston ohjesäännön mukaan kokouskutsuun on liitettävä luettelo käsiteltävistä asioista. Jos asia on kiireellinen, kirkkoneuvosto voi päättää ottaa sen käsiteltäväksi, vaikka sitä ei ole mainittu kokouskutsussa.</w:t>
      </w:r>
    </w:p>
    <w:p w14:paraId="463F29E8" w14:textId="77777777" w:rsidR="004B1060" w:rsidRPr="00D32B17" w:rsidRDefault="004B1060" w:rsidP="00D307C1">
      <w:pPr>
        <w:rPr>
          <w:rFonts w:ascii="Arial" w:hAnsi="Arial" w:cs="Arial"/>
        </w:rPr>
      </w:pPr>
    </w:p>
    <w:p w14:paraId="4E57BF74" w14:textId="5962EF39" w:rsidR="00914A07" w:rsidRDefault="003F251E" w:rsidP="00D307C1">
      <w:pPr>
        <w:ind w:left="1304" w:hanging="595"/>
        <w:rPr>
          <w:rFonts w:ascii="Arial" w:hAnsi="Arial" w:cs="Arial"/>
        </w:rPr>
      </w:pPr>
      <w:r w:rsidRPr="00D32B17">
        <w:rPr>
          <w:rFonts w:ascii="Arial" w:hAnsi="Arial" w:cs="Arial"/>
        </w:rPr>
        <w:t>Päätös</w:t>
      </w:r>
      <w:r w:rsidR="048650EE" w:rsidRPr="00D32B17">
        <w:rPr>
          <w:rFonts w:ascii="Arial" w:hAnsi="Arial" w:cs="Arial"/>
        </w:rPr>
        <w:t xml:space="preserve">: </w:t>
      </w:r>
    </w:p>
    <w:p w14:paraId="438034B3" w14:textId="1862C946" w:rsidR="001D1F4F" w:rsidRPr="00D32B17" w:rsidRDefault="001D1F4F" w:rsidP="00D307C1">
      <w:pPr>
        <w:ind w:left="1304" w:hanging="595"/>
        <w:rPr>
          <w:rFonts w:ascii="Arial" w:hAnsi="Arial" w:cs="Arial"/>
        </w:rPr>
      </w:pPr>
      <w:r>
        <w:rPr>
          <w:rFonts w:ascii="Arial" w:hAnsi="Arial" w:cs="Arial"/>
        </w:rPr>
        <w:t xml:space="preserve">    </w:t>
      </w:r>
      <w:r w:rsidR="00CE57DB">
        <w:rPr>
          <w:rFonts w:ascii="Arial" w:hAnsi="Arial" w:cs="Arial"/>
        </w:rPr>
        <w:t>Hyväksyttiin e</w:t>
      </w:r>
      <w:r>
        <w:rPr>
          <w:rFonts w:ascii="Arial" w:hAnsi="Arial" w:cs="Arial"/>
        </w:rPr>
        <w:t>sityslista työjärjestykseksi.</w:t>
      </w:r>
    </w:p>
    <w:p w14:paraId="0006FB44" w14:textId="77777777" w:rsidR="00117A61" w:rsidRPr="00D32B17" w:rsidRDefault="00117A61" w:rsidP="00D307C1">
      <w:pPr>
        <w:spacing w:after="160" w:line="259" w:lineRule="auto"/>
        <w:rPr>
          <w:rFonts w:ascii="Arial" w:eastAsia="Calibri" w:hAnsi="Arial" w:cs="Arial"/>
          <w:lang w:eastAsia="en-US"/>
        </w:rPr>
      </w:pPr>
    </w:p>
    <w:p w14:paraId="26BF1C36" w14:textId="77777777" w:rsidR="001D1F4F" w:rsidRDefault="00FC5A7B" w:rsidP="007E0BB8">
      <w:pPr>
        <w:ind w:left="709" w:hanging="283"/>
        <w:rPr>
          <w:rFonts w:ascii="Arial" w:hAnsi="Arial" w:cs="Arial"/>
          <w:b/>
          <w:bCs/>
        </w:rPr>
      </w:pPr>
      <w:r w:rsidRPr="00433B4C">
        <w:rPr>
          <w:rFonts w:ascii="Arial" w:hAnsi="Arial" w:cs="Arial"/>
          <w:b/>
          <w:bCs/>
        </w:rPr>
        <w:t>46</w:t>
      </w:r>
      <w:r w:rsidR="007316B5" w:rsidRPr="00433B4C">
        <w:rPr>
          <w:rFonts w:ascii="Arial" w:hAnsi="Arial" w:cs="Arial"/>
          <w:b/>
          <w:bCs/>
        </w:rPr>
        <w:t xml:space="preserve"> </w:t>
      </w:r>
      <w:proofErr w:type="gramStart"/>
      <w:r w:rsidR="007316B5" w:rsidRPr="00433B4C">
        <w:rPr>
          <w:rFonts w:ascii="Arial" w:hAnsi="Arial" w:cs="Arial"/>
          <w:b/>
          <w:bCs/>
        </w:rPr>
        <w:t>§  PÖYTÄKIRJANTARKASTAJIEN</w:t>
      </w:r>
      <w:proofErr w:type="gramEnd"/>
      <w:r w:rsidR="007316B5" w:rsidRPr="00433B4C">
        <w:rPr>
          <w:rFonts w:ascii="Arial" w:hAnsi="Arial" w:cs="Arial"/>
          <w:b/>
          <w:bCs/>
        </w:rPr>
        <w:t xml:space="preserve"> VALINTA SEKÄ PÖYTÄKIRJAN NÄHTÄVILLÄ </w:t>
      </w:r>
      <w:r w:rsidR="001D1F4F">
        <w:rPr>
          <w:rFonts w:ascii="Arial" w:hAnsi="Arial" w:cs="Arial"/>
          <w:b/>
          <w:bCs/>
        </w:rPr>
        <w:t xml:space="preserve"> </w:t>
      </w:r>
    </w:p>
    <w:p w14:paraId="6F8B2AA3" w14:textId="70867374" w:rsidR="007316B5" w:rsidRPr="00433B4C" w:rsidRDefault="001D1F4F" w:rsidP="007E0BB8">
      <w:pPr>
        <w:ind w:left="709" w:hanging="283"/>
        <w:rPr>
          <w:rFonts w:ascii="Arial" w:hAnsi="Arial" w:cs="Arial"/>
          <w:b/>
          <w:bCs/>
        </w:rPr>
      </w:pPr>
      <w:r>
        <w:rPr>
          <w:rFonts w:ascii="Arial" w:hAnsi="Arial" w:cs="Arial"/>
          <w:b/>
          <w:bCs/>
        </w:rPr>
        <w:t xml:space="preserve">         </w:t>
      </w:r>
      <w:r w:rsidR="007316B5" w:rsidRPr="00433B4C">
        <w:rPr>
          <w:rFonts w:ascii="Arial" w:hAnsi="Arial" w:cs="Arial"/>
          <w:b/>
          <w:bCs/>
        </w:rPr>
        <w:t>PITÄMINEN JA SIITÄ ILMOITTAMINEN</w:t>
      </w:r>
    </w:p>
    <w:p w14:paraId="48EFAE4B" w14:textId="77777777" w:rsidR="007316B5" w:rsidRPr="00D32B17" w:rsidRDefault="007316B5" w:rsidP="00D307C1">
      <w:pPr>
        <w:rPr>
          <w:rFonts w:ascii="Arial" w:hAnsi="Arial" w:cs="Arial"/>
        </w:rPr>
      </w:pPr>
    </w:p>
    <w:p w14:paraId="2DFE4F7C" w14:textId="77777777" w:rsidR="007316B5" w:rsidRPr="00D32B17" w:rsidRDefault="007316B5" w:rsidP="00D307C1">
      <w:pPr>
        <w:ind w:left="993"/>
        <w:rPr>
          <w:rFonts w:ascii="Arial" w:hAnsi="Arial" w:cs="Arial"/>
        </w:rPr>
      </w:pPr>
      <w:r w:rsidRPr="00D32B17">
        <w:rPr>
          <w:rFonts w:ascii="Arial" w:hAnsi="Arial" w:cs="Arial"/>
        </w:rPr>
        <w:t>Toimielimen kokouksesta on pidettävä pöytäkirjaa, jonka puheenjohtaja allekirjoittaa ja sihteeri varmentaa (KJ 7 luku 6§). Pöytäkirjan tarkastaa kaksi kokouksen valitsemaa tarkastajaa tai, jos kokous niin päättää, kirkkoneuvosto kokouksessaan.</w:t>
      </w:r>
    </w:p>
    <w:p w14:paraId="103C1287" w14:textId="77777777" w:rsidR="007316B5" w:rsidRPr="00D32B17" w:rsidRDefault="007316B5" w:rsidP="00D307C1">
      <w:pPr>
        <w:rPr>
          <w:rFonts w:ascii="Arial" w:hAnsi="Arial" w:cs="Arial"/>
        </w:rPr>
      </w:pPr>
    </w:p>
    <w:p w14:paraId="6B9F8DA5" w14:textId="0E61B053" w:rsidR="007316B5" w:rsidRPr="00D32B17" w:rsidRDefault="007316B5" w:rsidP="00D307C1">
      <w:pPr>
        <w:ind w:left="993"/>
        <w:rPr>
          <w:rFonts w:ascii="Arial" w:hAnsi="Arial" w:cs="Arial"/>
        </w:rPr>
      </w:pPr>
      <w:r w:rsidRPr="00D32B17">
        <w:rPr>
          <w:rFonts w:ascii="Arial" w:hAnsi="Arial" w:cs="Arial"/>
        </w:rPr>
        <w:t xml:space="preserve">Pöytäkirjantarkastajina ovat käytetyn vuorojärjestyksen mukaan </w:t>
      </w:r>
      <w:r w:rsidR="000612A6" w:rsidRPr="00D32B17">
        <w:rPr>
          <w:rFonts w:ascii="Arial" w:hAnsi="Arial" w:cs="Arial"/>
        </w:rPr>
        <w:t xml:space="preserve">Hannu </w:t>
      </w:r>
      <w:proofErr w:type="spellStart"/>
      <w:r w:rsidR="000612A6" w:rsidRPr="00D32B17">
        <w:rPr>
          <w:rFonts w:ascii="Arial" w:hAnsi="Arial" w:cs="Arial"/>
        </w:rPr>
        <w:t>Hautoniemi</w:t>
      </w:r>
      <w:proofErr w:type="spellEnd"/>
      <w:r w:rsidR="000612A6" w:rsidRPr="00D32B17">
        <w:rPr>
          <w:rFonts w:ascii="Arial" w:hAnsi="Arial" w:cs="Arial"/>
        </w:rPr>
        <w:t xml:space="preserve"> ja </w:t>
      </w:r>
      <w:r w:rsidR="000E4987" w:rsidRPr="00D32B17">
        <w:rPr>
          <w:rFonts w:ascii="Arial" w:hAnsi="Arial" w:cs="Arial"/>
        </w:rPr>
        <w:t>Sanni-Maiju Kantoniemi</w:t>
      </w:r>
      <w:r w:rsidRPr="00D32B17">
        <w:rPr>
          <w:rFonts w:ascii="Arial" w:hAnsi="Arial" w:cs="Arial"/>
        </w:rPr>
        <w:t xml:space="preserve">. Pöytäkirja tarkastetaan kirkkoherranvirastossa </w:t>
      </w:r>
      <w:r w:rsidR="00FC5A7B" w:rsidRPr="00D32B17">
        <w:rPr>
          <w:rFonts w:ascii="Arial" w:hAnsi="Arial" w:cs="Arial"/>
        </w:rPr>
        <w:t>23.4</w:t>
      </w:r>
      <w:r w:rsidR="008C2CAC" w:rsidRPr="00D32B17">
        <w:rPr>
          <w:rFonts w:ascii="Arial" w:hAnsi="Arial" w:cs="Arial"/>
        </w:rPr>
        <w:t>.</w:t>
      </w:r>
      <w:r w:rsidR="00003E67" w:rsidRPr="00D32B17">
        <w:rPr>
          <w:rFonts w:ascii="Arial" w:hAnsi="Arial" w:cs="Arial"/>
        </w:rPr>
        <w:t>2020</w:t>
      </w:r>
      <w:r w:rsidRPr="00D32B17">
        <w:rPr>
          <w:rFonts w:ascii="Arial" w:hAnsi="Arial" w:cs="Arial"/>
        </w:rPr>
        <w:t>.</w:t>
      </w:r>
    </w:p>
    <w:p w14:paraId="6309F384" w14:textId="77777777" w:rsidR="007316B5" w:rsidRPr="00D32B17" w:rsidRDefault="007316B5" w:rsidP="00D307C1">
      <w:pPr>
        <w:rPr>
          <w:rFonts w:ascii="Arial" w:hAnsi="Arial" w:cs="Arial"/>
        </w:rPr>
      </w:pPr>
    </w:p>
    <w:p w14:paraId="0FD00378" w14:textId="77777777" w:rsidR="007316B5" w:rsidRPr="00D32B17" w:rsidRDefault="007316B5" w:rsidP="00D307C1">
      <w:pPr>
        <w:ind w:left="993"/>
        <w:rPr>
          <w:rFonts w:ascii="Arial" w:hAnsi="Arial" w:cs="Arial"/>
        </w:rPr>
      </w:pPr>
      <w:r w:rsidRPr="00D32B17">
        <w:rPr>
          <w:rFonts w:ascii="Arial" w:hAnsi="Arial" w:cs="Arial"/>
        </w:rPr>
        <w:t xml:space="preserve">Kirkkolain 25 luvun 3 §:n mukaan kirkkoneuvoston päätökset on saatettava seurakunnan jäsenille yleisesti tiedoksi panemalla päätökset tai ilmoitus niistä julkisesti </w:t>
      </w:r>
      <w:r w:rsidRPr="00D32B17">
        <w:rPr>
          <w:rFonts w:ascii="Arial" w:hAnsi="Arial" w:cs="Arial"/>
        </w:rPr>
        <w:lastRenderedPageBreak/>
        <w:t>seurakunnan ilmoitustaululle, ellei niitä kirkkolain tai -järjestyksen mukaan ole pidettävä salassa. Pöytäkirja tai ilmoitus siitä on oltava nähtävillä vähintään 14 päivän ajan.</w:t>
      </w:r>
    </w:p>
    <w:p w14:paraId="3A21D761" w14:textId="595074C8" w:rsidR="007316B5" w:rsidRPr="00D32B17" w:rsidRDefault="007316B5" w:rsidP="00D307C1">
      <w:pPr>
        <w:ind w:left="993"/>
        <w:rPr>
          <w:rFonts w:ascii="Arial" w:hAnsi="Arial" w:cs="Arial"/>
        </w:rPr>
      </w:pPr>
      <w:r w:rsidRPr="00D32B17">
        <w:rPr>
          <w:rFonts w:ascii="Arial" w:hAnsi="Arial" w:cs="Arial"/>
        </w:rPr>
        <w:t xml:space="preserve">Tämän kokouksen pöytäkirja on nähtävänä kirkkoherranvirastossa viraston aukioloaikana </w:t>
      </w:r>
      <w:r w:rsidR="00826958" w:rsidRPr="00D32B17">
        <w:rPr>
          <w:rFonts w:ascii="Arial" w:hAnsi="Arial" w:cs="Arial"/>
        </w:rPr>
        <w:t>23.4</w:t>
      </w:r>
      <w:r w:rsidR="00BD7FAD" w:rsidRPr="00D32B17">
        <w:rPr>
          <w:rFonts w:ascii="Arial" w:hAnsi="Arial" w:cs="Arial"/>
        </w:rPr>
        <w:t>.2020</w:t>
      </w:r>
      <w:r w:rsidR="00826958" w:rsidRPr="00D32B17">
        <w:rPr>
          <w:rFonts w:ascii="Arial" w:hAnsi="Arial" w:cs="Arial"/>
        </w:rPr>
        <w:t xml:space="preserve"> – 8.5.2020</w:t>
      </w:r>
      <w:r w:rsidRPr="00D32B17">
        <w:rPr>
          <w:rFonts w:ascii="Arial" w:hAnsi="Arial" w:cs="Arial"/>
        </w:rPr>
        <w:t>.</w:t>
      </w:r>
    </w:p>
    <w:p w14:paraId="3F507456" w14:textId="77777777" w:rsidR="007316B5" w:rsidRPr="00D32B17" w:rsidRDefault="007316B5" w:rsidP="00D307C1">
      <w:pPr>
        <w:rPr>
          <w:rFonts w:ascii="Arial" w:hAnsi="Arial" w:cs="Arial"/>
        </w:rPr>
      </w:pPr>
    </w:p>
    <w:p w14:paraId="0C8BE7C1" w14:textId="1B08F3DF" w:rsidR="007316B5" w:rsidRDefault="007316B5" w:rsidP="00D307C1">
      <w:pPr>
        <w:ind w:left="1304" w:hanging="595"/>
        <w:rPr>
          <w:rFonts w:ascii="Arial" w:hAnsi="Arial" w:cs="Arial"/>
        </w:rPr>
      </w:pPr>
      <w:r w:rsidRPr="00D32B17">
        <w:rPr>
          <w:rFonts w:ascii="Arial" w:hAnsi="Arial" w:cs="Arial"/>
        </w:rPr>
        <w:t xml:space="preserve">Päätös: </w:t>
      </w:r>
    </w:p>
    <w:p w14:paraId="4180651D" w14:textId="1999CA06" w:rsidR="00D70CED" w:rsidRPr="00D32B17" w:rsidRDefault="00D70CED" w:rsidP="00D307C1">
      <w:pPr>
        <w:ind w:left="1304" w:hanging="595"/>
        <w:rPr>
          <w:rFonts w:ascii="Arial" w:hAnsi="Arial" w:cs="Arial"/>
        </w:rPr>
      </w:pPr>
      <w:r>
        <w:rPr>
          <w:rFonts w:ascii="Arial" w:hAnsi="Arial" w:cs="Arial"/>
        </w:rPr>
        <w:t xml:space="preserve">     Hannu </w:t>
      </w:r>
      <w:proofErr w:type="spellStart"/>
      <w:r>
        <w:rPr>
          <w:rFonts w:ascii="Arial" w:hAnsi="Arial" w:cs="Arial"/>
        </w:rPr>
        <w:t>Hautoniemi</w:t>
      </w:r>
      <w:proofErr w:type="spellEnd"/>
      <w:r>
        <w:rPr>
          <w:rFonts w:ascii="Arial" w:hAnsi="Arial" w:cs="Arial"/>
        </w:rPr>
        <w:t xml:space="preserve"> ilmoitti</w:t>
      </w:r>
      <w:r w:rsidR="00636381">
        <w:rPr>
          <w:rFonts w:ascii="Arial" w:hAnsi="Arial" w:cs="Arial"/>
        </w:rPr>
        <w:t>, että hän on estynyt hoitamaan tehtävää.</w:t>
      </w:r>
    </w:p>
    <w:p w14:paraId="0ADC3832" w14:textId="77777777" w:rsidR="00F221B6" w:rsidRDefault="002C58D0" w:rsidP="00D32B17">
      <w:pPr>
        <w:tabs>
          <w:tab w:val="left" w:pos="567"/>
          <w:tab w:val="left" w:pos="2127"/>
        </w:tabs>
        <w:rPr>
          <w:rFonts w:ascii="Arial" w:hAnsi="Arial" w:cs="Arial"/>
          <w:lang w:eastAsia="ar-SA"/>
        </w:rPr>
      </w:pPr>
      <w:r>
        <w:rPr>
          <w:rFonts w:ascii="Arial" w:hAnsi="Arial" w:cs="Arial"/>
          <w:color w:val="FF0000"/>
          <w:lang w:eastAsia="ar-SA"/>
        </w:rPr>
        <w:t xml:space="preserve">                </w:t>
      </w:r>
      <w:r w:rsidR="00C60EFB">
        <w:rPr>
          <w:rFonts w:ascii="Arial" w:hAnsi="Arial" w:cs="Arial"/>
          <w:lang w:eastAsia="ar-SA"/>
        </w:rPr>
        <w:t>Pöytäkirjan tarkasta</w:t>
      </w:r>
      <w:r w:rsidR="0085543C">
        <w:rPr>
          <w:rFonts w:ascii="Arial" w:hAnsi="Arial" w:cs="Arial"/>
          <w:lang w:eastAsia="ar-SA"/>
        </w:rPr>
        <w:t xml:space="preserve">jiksi valittiin </w:t>
      </w:r>
      <w:r w:rsidR="00636381">
        <w:rPr>
          <w:rFonts w:ascii="Arial" w:hAnsi="Arial" w:cs="Arial"/>
          <w:lang w:eastAsia="ar-SA"/>
        </w:rPr>
        <w:t>Sanni-Maij</w:t>
      </w:r>
      <w:r w:rsidR="00F221B6">
        <w:rPr>
          <w:rFonts w:ascii="Arial" w:hAnsi="Arial" w:cs="Arial"/>
          <w:lang w:eastAsia="ar-SA"/>
        </w:rPr>
        <w:t>u</w:t>
      </w:r>
      <w:r w:rsidR="00636381">
        <w:rPr>
          <w:rFonts w:ascii="Arial" w:hAnsi="Arial" w:cs="Arial"/>
          <w:lang w:eastAsia="ar-SA"/>
        </w:rPr>
        <w:t xml:space="preserve"> Kantoniemi ja </w:t>
      </w:r>
      <w:r w:rsidR="00F221B6">
        <w:rPr>
          <w:rFonts w:ascii="Arial" w:hAnsi="Arial" w:cs="Arial"/>
          <w:lang w:eastAsia="ar-SA"/>
        </w:rPr>
        <w:t xml:space="preserve">Hannu </w:t>
      </w:r>
      <w:proofErr w:type="spellStart"/>
      <w:r w:rsidR="00F221B6">
        <w:rPr>
          <w:rFonts w:ascii="Arial" w:hAnsi="Arial" w:cs="Arial"/>
          <w:lang w:eastAsia="ar-SA"/>
        </w:rPr>
        <w:t>Hautoniemen</w:t>
      </w:r>
      <w:proofErr w:type="spellEnd"/>
      <w:r w:rsidR="00F221B6">
        <w:rPr>
          <w:rFonts w:ascii="Arial" w:hAnsi="Arial" w:cs="Arial"/>
          <w:lang w:eastAsia="ar-SA"/>
        </w:rPr>
        <w:t xml:space="preserve"> </w:t>
      </w:r>
    </w:p>
    <w:p w14:paraId="5ED06E80" w14:textId="0B8E87C8" w:rsidR="002807F7" w:rsidRPr="00C60EFB" w:rsidRDefault="00F221B6" w:rsidP="00D32B17">
      <w:pPr>
        <w:tabs>
          <w:tab w:val="left" w:pos="567"/>
          <w:tab w:val="left" w:pos="2127"/>
        </w:tabs>
        <w:rPr>
          <w:rFonts w:ascii="Arial" w:hAnsi="Arial" w:cs="Arial"/>
          <w:lang w:eastAsia="ar-SA"/>
        </w:rPr>
      </w:pPr>
      <w:r>
        <w:rPr>
          <w:rFonts w:ascii="Arial" w:hAnsi="Arial" w:cs="Arial"/>
          <w:lang w:eastAsia="ar-SA"/>
        </w:rPr>
        <w:t xml:space="preserve">                tilalle </w:t>
      </w:r>
      <w:r w:rsidR="00636381">
        <w:rPr>
          <w:rFonts w:ascii="Arial" w:hAnsi="Arial" w:cs="Arial"/>
          <w:lang w:eastAsia="ar-SA"/>
        </w:rPr>
        <w:t>Pirkko Koiramäki.</w:t>
      </w:r>
    </w:p>
    <w:p w14:paraId="1E9AA0D2" w14:textId="2D184CD1" w:rsidR="002807F7" w:rsidRDefault="002807F7" w:rsidP="007E0BB8">
      <w:pPr>
        <w:tabs>
          <w:tab w:val="left" w:pos="567"/>
          <w:tab w:val="left" w:pos="2127"/>
        </w:tabs>
        <w:ind w:left="1559" w:hanging="1133"/>
        <w:rPr>
          <w:rFonts w:ascii="Arial" w:hAnsi="Arial" w:cs="Arial"/>
          <w:color w:val="FF0000"/>
          <w:lang w:eastAsia="ar-SA"/>
        </w:rPr>
      </w:pPr>
    </w:p>
    <w:p w14:paraId="1847AE11" w14:textId="10017D02" w:rsidR="002807F7" w:rsidRPr="00433B4C" w:rsidRDefault="001F218D" w:rsidP="007E0BB8">
      <w:pPr>
        <w:tabs>
          <w:tab w:val="left" w:pos="567"/>
          <w:tab w:val="left" w:pos="2127"/>
        </w:tabs>
        <w:ind w:left="1559" w:hanging="1133"/>
        <w:rPr>
          <w:rFonts w:ascii="Arial" w:hAnsi="Arial" w:cs="Arial"/>
          <w:b/>
          <w:bCs/>
          <w:lang w:eastAsia="ar-SA"/>
        </w:rPr>
      </w:pPr>
      <w:r w:rsidRPr="00433B4C">
        <w:rPr>
          <w:rFonts w:ascii="Arial" w:hAnsi="Arial" w:cs="Arial"/>
          <w:b/>
          <w:bCs/>
        </w:rPr>
        <w:t xml:space="preserve">47 </w:t>
      </w:r>
      <w:proofErr w:type="gramStart"/>
      <w:r w:rsidRPr="00433B4C">
        <w:rPr>
          <w:rFonts w:ascii="Arial" w:hAnsi="Arial" w:cs="Arial"/>
          <w:b/>
          <w:bCs/>
        </w:rPr>
        <w:t>§  TALOUSPÄÄLLIKÖN</w:t>
      </w:r>
      <w:proofErr w:type="gramEnd"/>
      <w:r w:rsidRPr="00433B4C">
        <w:rPr>
          <w:rFonts w:ascii="Arial" w:hAnsi="Arial" w:cs="Arial"/>
          <w:b/>
          <w:bCs/>
        </w:rPr>
        <w:t xml:space="preserve"> VALINT</w:t>
      </w:r>
      <w:r w:rsidR="005938DA" w:rsidRPr="00433B4C">
        <w:rPr>
          <w:rFonts w:ascii="Arial" w:hAnsi="Arial" w:cs="Arial"/>
          <w:b/>
          <w:bCs/>
        </w:rPr>
        <w:t>A</w:t>
      </w:r>
    </w:p>
    <w:p w14:paraId="4CF6BBD1" w14:textId="77777777" w:rsidR="005D2F52" w:rsidRDefault="005D2F52" w:rsidP="005938DA">
      <w:pPr>
        <w:ind w:left="993"/>
        <w:rPr>
          <w:rFonts w:ascii="Arial" w:hAnsi="Arial" w:cs="Arial"/>
        </w:rPr>
      </w:pPr>
    </w:p>
    <w:p w14:paraId="69D29ADC" w14:textId="77777777" w:rsidR="005D2F52" w:rsidRDefault="005D2F52" w:rsidP="005D2F52">
      <w:pPr>
        <w:ind w:left="993"/>
        <w:rPr>
          <w:rFonts w:ascii="Arial" w:hAnsi="Arial" w:cs="Arial"/>
        </w:rPr>
      </w:pPr>
      <w:r w:rsidRPr="00D32B17">
        <w:rPr>
          <w:rFonts w:ascii="Arial" w:hAnsi="Arial" w:cs="Arial"/>
        </w:rPr>
        <w:t xml:space="preserve">Jenni Ilomäki on irtisanoutunut talouspäällikön virasta 13.4.2020 lukien. Ilomäki irtisanoutui uuden tehtävänsä koeajan umpeuduttua helmikuussa 2020. Ilomäen virkavapauden ajan </w:t>
      </w:r>
      <w:r>
        <w:rPr>
          <w:rFonts w:ascii="Arial" w:hAnsi="Arial" w:cs="Arial"/>
        </w:rPr>
        <w:t>12.8.2019-</w:t>
      </w:r>
      <w:r w:rsidRPr="00D32B17">
        <w:rPr>
          <w:rFonts w:ascii="Arial" w:hAnsi="Arial" w:cs="Arial"/>
        </w:rPr>
        <w:t>31.3.2020 asti Ähtärin seurakunnan talouspäällikön virkaa hoiti Anja Pölkki.</w:t>
      </w:r>
    </w:p>
    <w:p w14:paraId="23FADBE5" w14:textId="77777777" w:rsidR="005D2F52" w:rsidRDefault="005D2F52" w:rsidP="005938DA">
      <w:pPr>
        <w:ind w:left="993"/>
        <w:rPr>
          <w:rFonts w:ascii="Arial" w:hAnsi="Arial" w:cs="Arial"/>
        </w:rPr>
      </w:pPr>
    </w:p>
    <w:p w14:paraId="2F4F7B5A" w14:textId="30901ED0" w:rsidR="005938DA" w:rsidRPr="00D32B17" w:rsidRDefault="005938DA" w:rsidP="005938DA">
      <w:pPr>
        <w:ind w:left="993"/>
        <w:rPr>
          <w:rFonts w:ascii="Arial" w:hAnsi="Arial" w:cs="Arial"/>
        </w:rPr>
      </w:pPr>
      <w:r w:rsidRPr="00D32B17">
        <w:rPr>
          <w:rFonts w:ascii="Arial" w:hAnsi="Arial" w:cs="Arial"/>
        </w:rPr>
        <w:t>Kokouksessaan 11.3.2020 kirkkovaltuusto päätti julistaa talouspäällikön viran haettavaksi.</w:t>
      </w:r>
      <w:r w:rsidR="00DD0C4D">
        <w:rPr>
          <w:rFonts w:ascii="Arial" w:hAnsi="Arial" w:cs="Arial"/>
        </w:rPr>
        <w:t xml:space="preserve"> </w:t>
      </w:r>
      <w:r w:rsidRPr="00D32B17">
        <w:rPr>
          <w:rFonts w:ascii="Arial" w:hAnsi="Arial" w:cs="Arial"/>
        </w:rPr>
        <w:t xml:space="preserve">Viran auki olosta on ilmoitettu kirkon rekrytointisivulla, oikotiellä, </w:t>
      </w:r>
      <w:proofErr w:type="spellStart"/>
      <w:r w:rsidRPr="00D32B17">
        <w:rPr>
          <w:rFonts w:ascii="Arial" w:hAnsi="Arial" w:cs="Arial"/>
        </w:rPr>
        <w:t>Ähtärinjärven</w:t>
      </w:r>
      <w:proofErr w:type="spellEnd"/>
      <w:r w:rsidRPr="00D32B17">
        <w:rPr>
          <w:rFonts w:ascii="Arial" w:hAnsi="Arial" w:cs="Arial"/>
        </w:rPr>
        <w:t xml:space="preserve"> Uutisnuotassa, </w:t>
      </w:r>
      <w:proofErr w:type="spellStart"/>
      <w:r w:rsidRPr="00D32B17">
        <w:rPr>
          <w:rFonts w:ascii="Arial" w:hAnsi="Arial" w:cs="Arial"/>
        </w:rPr>
        <w:t>Viiskunnassa</w:t>
      </w:r>
      <w:proofErr w:type="spellEnd"/>
      <w:r w:rsidRPr="00D32B17">
        <w:rPr>
          <w:rFonts w:ascii="Arial" w:hAnsi="Arial" w:cs="Arial"/>
        </w:rPr>
        <w:t xml:space="preserve"> ja seurakunnan kotisivulla.</w:t>
      </w:r>
      <w:r w:rsidR="005D2F52">
        <w:rPr>
          <w:rFonts w:ascii="Arial" w:hAnsi="Arial" w:cs="Arial"/>
        </w:rPr>
        <w:t xml:space="preserve"> Hakuaika päättyi 14.4. klo 12.00.</w:t>
      </w:r>
    </w:p>
    <w:p w14:paraId="04B15389" w14:textId="21DE6565" w:rsidR="00D1222A" w:rsidRDefault="00D1222A" w:rsidP="005D2F52">
      <w:pPr>
        <w:rPr>
          <w:rFonts w:ascii="Arial" w:hAnsi="Arial" w:cs="Arial"/>
        </w:rPr>
      </w:pPr>
    </w:p>
    <w:p w14:paraId="6BE49720" w14:textId="25E0B508" w:rsidR="00D1222A" w:rsidRPr="00D32B17" w:rsidRDefault="00D1222A" w:rsidP="005938DA">
      <w:pPr>
        <w:ind w:left="993"/>
        <w:rPr>
          <w:rFonts w:ascii="Arial" w:hAnsi="Arial" w:cs="Arial"/>
        </w:rPr>
      </w:pPr>
      <w:r>
        <w:rPr>
          <w:rFonts w:ascii="Arial" w:hAnsi="Arial" w:cs="Arial"/>
        </w:rPr>
        <w:t>Haastatteluryhmään valittiin</w:t>
      </w:r>
      <w:r w:rsidR="005D1736">
        <w:rPr>
          <w:rFonts w:ascii="Arial" w:hAnsi="Arial" w:cs="Arial"/>
        </w:rPr>
        <w:t xml:space="preserve"> kirkkovaltuuston kokouksessa </w:t>
      </w:r>
      <w:r w:rsidR="001F0460">
        <w:rPr>
          <w:rFonts w:ascii="Arial" w:hAnsi="Arial" w:cs="Arial"/>
        </w:rPr>
        <w:t xml:space="preserve">11.3.2020 </w:t>
      </w:r>
      <w:r w:rsidR="005D1736">
        <w:rPr>
          <w:rFonts w:ascii="Arial" w:hAnsi="Arial" w:cs="Arial"/>
        </w:rPr>
        <w:t>seurakunnan johtoryhmän lisäksi Pasi Poukka ja Pirkko Koiramäki.</w:t>
      </w:r>
    </w:p>
    <w:p w14:paraId="72CA402A" w14:textId="77777777" w:rsidR="005938DA" w:rsidRPr="00D32B17" w:rsidRDefault="005938DA" w:rsidP="005938DA">
      <w:pPr>
        <w:ind w:left="993"/>
        <w:rPr>
          <w:rFonts w:ascii="Arial" w:hAnsi="Arial" w:cs="Arial"/>
        </w:rPr>
      </w:pPr>
    </w:p>
    <w:p w14:paraId="16B4049D" w14:textId="5C6D9342" w:rsidR="00D761DE" w:rsidRPr="00D32B17" w:rsidRDefault="005938DA" w:rsidP="005938DA">
      <w:pPr>
        <w:ind w:left="993"/>
        <w:rPr>
          <w:rFonts w:ascii="Arial" w:hAnsi="Arial" w:cs="Arial"/>
        </w:rPr>
      </w:pPr>
      <w:r w:rsidRPr="00D32B17">
        <w:rPr>
          <w:rFonts w:ascii="Arial" w:hAnsi="Arial" w:cs="Arial"/>
        </w:rPr>
        <w:t xml:space="preserve">Viran hakuaika on päättynyt 14.4.2020 klo </w:t>
      </w:r>
      <w:r w:rsidR="007D2761">
        <w:rPr>
          <w:rFonts w:ascii="Arial" w:hAnsi="Arial" w:cs="Arial"/>
        </w:rPr>
        <w:t>12</w:t>
      </w:r>
      <w:r w:rsidRPr="00D32B17">
        <w:rPr>
          <w:rFonts w:ascii="Arial" w:hAnsi="Arial" w:cs="Arial"/>
        </w:rPr>
        <w:t>.00</w:t>
      </w:r>
      <w:r w:rsidR="00716D71" w:rsidRPr="00D32B17">
        <w:rPr>
          <w:rFonts w:ascii="Arial" w:hAnsi="Arial" w:cs="Arial"/>
        </w:rPr>
        <w:t>.</w:t>
      </w:r>
      <w:r w:rsidR="00580777" w:rsidRPr="00D32B17">
        <w:rPr>
          <w:rFonts w:ascii="Arial" w:hAnsi="Arial" w:cs="Arial"/>
        </w:rPr>
        <w:t xml:space="preserve"> </w:t>
      </w:r>
      <w:r w:rsidR="001B6D7B" w:rsidRPr="00D32B17">
        <w:rPr>
          <w:rFonts w:ascii="Arial" w:hAnsi="Arial" w:cs="Arial"/>
        </w:rPr>
        <w:t xml:space="preserve">Hakemuksia tuli yhteensä </w:t>
      </w:r>
      <w:r w:rsidR="004E5D3A" w:rsidRPr="00D32B17">
        <w:rPr>
          <w:rFonts w:ascii="Arial" w:hAnsi="Arial" w:cs="Arial"/>
        </w:rPr>
        <w:t xml:space="preserve">9 </w:t>
      </w:r>
      <w:r w:rsidR="003D4887" w:rsidRPr="00D32B17">
        <w:rPr>
          <w:rFonts w:ascii="Arial" w:hAnsi="Arial" w:cs="Arial"/>
        </w:rPr>
        <w:t xml:space="preserve">kpl. Haastatteluryhmä kutsui haastatteluun seuraavat </w:t>
      </w:r>
      <w:r w:rsidR="00D32B17" w:rsidRPr="00D32B17">
        <w:rPr>
          <w:rFonts w:ascii="Arial" w:hAnsi="Arial" w:cs="Arial"/>
        </w:rPr>
        <w:t xml:space="preserve">6 </w:t>
      </w:r>
      <w:r w:rsidR="003D4887" w:rsidRPr="00D32B17">
        <w:rPr>
          <w:rFonts w:ascii="Arial" w:hAnsi="Arial" w:cs="Arial"/>
        </w:rPr>
        <w:t>henkilö</w:t>
      </w:r>
      <w:r w:rsidR="00D32B17" w:rsidRPr="00D32B17">
        <w:rPr>
          <w:rFonts w:ascii="Arial" w:hAnsi="Arial" w:cs="Arial"/>
        </w:rPr>
        <w:t>ä</w:t>
      </w:r>
      <w:r w:rsidR="003D4887" w:rsidRPr="00D32B17">
        <w:rPr>
          <w:rFonts w:ascii="Arial" w:hAnsi="Arial" w:cs="Arial"/>
        </w:rPr>
        <w:t>:</w:t>
      </w:r>
    </w:p>
    <w:p w14:paraId="249296E7" w14:textId="26B3E20D" w:rsidR="005D0147" w:rsidRPr="00D32B17" w:rsidRDefault="005D0147" w:rsidP="005938DA">
      <w:pPr>
        <w:ind w:left="993"/>
        <w:rPr>
          <w:rFonts w:ascii="Arial" w:hAnsi="Arial" w:cs="Arial"/>
        </w:rPr>
      </w:pPr>
    </w:p>
    <w:p w14:paraId="38A55F81" w14:textId="45C27C55" w:rsidR="005D0147" w:rsidRPr="005D0147" w:rsidRDefault="005D0147" w:rsidP="005D0147">
      <w:pPr>
        <w:ind w:left="993"/>
        <w:rPr>
          <w:rFonts w:ascii="Arial" w:hAnsi="Arial" w:cs="Arial"/>
        </w:rPr>
      </w:pPr>
    </w:p>
    <w:p w14:paraId="3B4DA497" w14:textId="021ED192" w:rsidR="005D0147" w:rsidRPr="005D0147" w:rsidRDefault="005D0147" w:rsidP="005D0147">
      <w:pPr>
        <w:ind w:left="993"/>
        <w:rPr>
          <w:rFonts w:ascii="Arial" w:hAnsi="Arial" w:cs="Arial"/>
        </w:rPr>
      </w:pPr>
      <w:r w:rsidRPr="00D32B17">
        <w:rPr>
          <w:rFonts w:ascii="Arial" w:hAnsi="Arial" w:cs="Arial"/>
        </w:rPr>
        <w:t xml:space="preserve">Anu </w:t>
      </w:r>
      <w:proofErr w:type="spellStart"/>
      <w:r w:rsidRPr="005D0147">
        <w:rPr>
          <w:rFonts w:ascii="Arial" w:hAnsi="Arial" w:cs="Arial"/>
        </w:rPr>
        <w:t>Kaltiaisenaho</w:t>
      </w:r>
      <w:proofErr w:type="spellEnd"/>
      <w:r w:rsidR="002E484C">
        <w:rPr>
          <w:rFonts w:ascii="Arial" w:hAnsi="Arial" w:cs="Arial"/>
        </w:rPr>
        <w:t>, HM</w:t>
      </w:r>
      <w:r w:rsidRPr="005D0147">
        <w:rPr>
          <w:rFonts w:ascii="Arial" w:hAnsi="Arial" w:cs="Arial"/>
        </w:rPr>
        <w:t xml:space="preserve"> </w:t>
      </w:r>
    </w:p>
    <w:p w14:paraId="2CB00EB2" w14:textId="77777777" w:rsidR="005D0147" w:rsidRPr="005D0147" w:rsidRDefault="005D0147" w:rsidP="005D0147">
      <w:pPr>
        <w:ind w:left="993"/>
        <w:rPr>
          <w:rFonts w:ascii="Arial" w:hAnsi="Arial" w:cs="Arial"/>
        </w:rPr>
      </w:pPr>
      <w:r w:rsidRPr="005D0147">
        <w:rPr>
          <w:rFonts w:ascii="Arial" w:hAnsi="Arial" w:cs="Arial"/>
        </w:rPr>
        <w:t>​</w:t>
      </w:r>
    </w:p>
    <w:p w14:paraId="57B780A1" w14:textId="0BDC19D0" w:rsidR="005D0147" w:rsidRPr="005D0147" w:rsidRDefault="005D0147" w:rsidP="005D0147">
      <w:pPr>
        <w:ind w:left="993"/>
        <w:rPr>
          <w:rFonts w:ascii="Arial" w:hAnsi="Arial" w:cs="Arial"/>
        </w:rPr>
      </w:pPr>
      <w:r w:rsidRPr="00D32B17">
        <w:rPr>
          <w:rFonts w:ascii="Arial" w:hAnsi="Arial" w:cs="Arial"/>
        </w:rPr>
        <w:t xml:space="preserve">Paula </w:t>
      </w:r>
      <w:proofErr w:type="spellStart"/>
      <w:r w:rsidRPr="005D0147">
        <w:rPr>
          <w:rFonts w:ascii="Arial" w:hAnsi="Arial" w:cs="Arial"/>
        </w:rPr>
        <w:t>Wenell</w:t>
      </w:r>
      <w:proofErr w:type="spellEnd"/>
      <w:r w:rsidR="002E484C">
        <w:rPr>
          <w:rFonts w:ascii="Arial" w:hAnsi="Arial" w:cs="Arial"/>
        </w:rPr>
        <w:t xml:space="preserve">, </w:t>
      </w:r>
      <w:r w:rsidR="00014255">
        <w:rPr>
          <w:rFonts w:ascii="Arial" w:hAnsi="Arial" w:cs="Arial"/>
        </w:rPr>
        <w:t>Merkonomi</w:t>
      </w:r>
      <w:r w:rsidRPr="005D0147">
        <w:rPr>
          <w:rFonts w:ascii="Arial" w:hAnsi="Arial" w:cs="Arial"/>
        </w:rPr>
        <w:t xml:space="preserve"> </w:t>
      </w:r>
    </w:p>
    <w:p w14:paraId="5DD34CE8" w14:textId="77777777" w:rsidR="00C5694F" w:rsidRDefault="005D0147" w:rsidP="005D0147">
      <w:pPr>
        <w:ind w:left="993"/>
        <w:rPr>
          <w:rFonts w:ascii="Arial" w:hAnsi="Arial" w:cs="Arial"/>
        </w:rPr>
      </w:pPr>
      <w:r w:rsidRPr="005D0147">
        <w:rPr>
          <w:rFonts w:ascii="Arial" w:hAnsi="Arial" w:cs="Arial"/>
        </w:rPr>
        <w:t>​</w:t>
      </w:r>
    </w:p>
    <w:p w14:paraId="2466B1B0" w14:textId="138AE2F4" w:rsidR="005D0147" w:rsidRPr="005D0147" w:rsidRDefault="005D0147" w:rsidP="005D0147">
      <w:pPr>
        <w:ind w:left="993"/>
        <w:rPr>
          <w:rFonts w:ascii="Arial" w:hAnsi="Arial" w:cs="Arial"/>
        </w:rPr>
      </w:pPr>
      <w:r w:rsidRPr="00D32B17">
        <w:rPr>
          <w:rFonts w:ascii="Arial" w:hAnsi="Arial" w:cs="Arial"/>
        </w:rPr>
        <w:t xml:space="preserve">Johanna </w:t>
      </w:r>
      <w:r w:rsidRPr="005D0147">
        <w:rPr>
          <w:rFonts w:ascii="Arial" w:hAnsi="Arial" w:cs="Arial"/>
        </w:rPr>
        <w:t>Tulensalo</w:t>
      </w:r>
      <w:r w:rsidR="00014255">
        <w:rPr>
          <w:rFonts w:ascii="Arial" w:hAnsi="Arial" w:cs="Arial"/>
        </w:rPr>
        <w:t xml:space="preserve">, </w:t>
      </w:r>
      <w:r w:rsidR="00C5694F">
        <w:rPr>
          <w:rFonts w:ascii="Arial" w:hAnsi="Arial" w:cs="Arial"/>
        </w:rPr>
        <w:t>T</w:t>
      </w:r>
      <w:r w:rsidR="00FB2517">
        <w:rPr>
          <w:rFonts w:ascii="Arial" w:hAnsi="Arial" w:cs="Arial"/>
        </w:rPr>
        <w:t>radenomi</w:t>
      </w:r>
    </w:p>
    <w:p w14:paraId="12BB67D6" w14:textId="77777777" w:rsidR="005D0147" w:rsidRPr="005D0147" w:rsidRDefault="005D0147" w:rsidP="005D0147">
      <w:pPr>
        <w:ind w:left="993"/>
        <w:rPr>
          <w:rFonts w:ascii="Arial" w:hAnsi="Arial" w:cs="Arial"/>
        </w:rPr>
      </w:pPr>
      <w:r w:rsidRPr="005D0147">
        <w:rPr>
          <w:rFonts w:ascii="Arial" w:hAnsi="Arial" w:cs="Arial"/>
        </w:rPr>
        <w:t>​</w:t>
      </w:r>
    </w:p>
    <w:p w14:paraId="07727548" w14:textId="1FE3EDBB" w:rsidR="005D0147" w:rsidRPr="005D0147" w:rsidRDefault="005D0147" w:rsidP="005D0147">
      <w:pPr>
        <w:ind w:left="993"/>
        <w:rPr>
          <w:rFonts w:ascii="Arial" w:hAnsi="Arial" w:cs="Arial"/>
        </w:rPr>
      </w:pPr>
      <w:r w:rsidRPr="00D32B17">
        <w:rPr>
          <w:rFonts w:ascii="Arial" w:hAnsi="Arial" w:cs="Arial"/>
        </w:rPr>
        <w:t xml:space="preserve">Piia </w:t>
      </w:r>
      <w:r w:rsidRPr="005D0147">
        <w:rPr>
          <w:rFonts w:ascii="Arial" w:hAnsi="Arial" w:cs="Arial"/>
        </w:rPr>
        <w:t>Pietinen</w:t>
      </w:r>
      <w:r w:rsidR="005A314F">
        <w:rPr>
          <w:rFonts w:ascii="Arial" w:hAnsi="Arial" w:cs="Arial"/>
        </w:rPr>
        <w:t>, Merkonomi</w:t>
      </w:r>
      <w:r w:rsidRPr="005D0147">
        <w:rPr>
          <w:rFonts w:ascii="Arial" w:hAnsi="Arial" w:cs="Arial"/>
        </w:rPr>
        <w:t xml:space="preserve"> </w:t>
      </w:r>
    </w:p>
    <w:p w14:paraId="4D09F1BE" w14:textId="77777777" w:rsidR="005D0147" w:rsidRPr="005D0147" w:rsidRDefault="005D0147" w:rsidP="005D0147">
      <w:pPr>
        <w:ind w:left="993"/>
        <w:rPr>
          <w:rFonts w:ascii="Arial" w:hAnsi="Arial" w:cs="Arial"/>
        </w:rPr>
      </w:pPr>
      <w:r w:rsidRPr="005D0147">
        <w:rPr>
          <w:rFonts w:ascii="Arial" w:hAnsi="Arial" w:cs="Arial"/>
        </w:rPr>
        <w:t>​</w:t>
      </w:r>
    </w:p>
    <w:p w14:paraId="4139EEE0" w14:textId="6E1DC74C" w:rsidR="005D0147" w:rsidRPr="005D0147" w:rsidRDefault="004264E5" w:rsidP="005D0147">
      <w:pPr>
        <w:ind w:left="993"/>
        <w:rPr>
          <w:rFonts w:ascii="Arial" w:hAnsi="Arial" w:cs="Arial"/>
        </w:rPr>
      </w:pPr>
      <w:r>
        <w:rPr>
          <w:rFonts w:ascii="Arial" w:hAnsi="Arial" w:cs="Arial"/>
        </w:rPr>
        <w:t>Hakija, joka ei halua nimeä julkiseksi</w:t>
      </w:r>
    </w:p>
    <w:p w14:paraId="668DE1E3" w14:textId="77777777" w:rsidR="005D0147" w:rsidRPr="005D0147" w:rsidRDefault="005D0147" w:rsidP="005D0147">
      <w:pPr>
        <w:ind w:left="993"/>
        <w:rPr>
          <w:rFonts w:ascii="Arial" w:hAnsi="Arial" w:cs="Arial"/>
        </w:rPr>
      </w:pPr>
      <w:r w:rsidRPr="005D0147">
        <w:rPr>
          <w:rFonts w:ascii="Arial" w:hAnsi="Arial" w:cs="Arial"/>
        </w:rPr>
        <w:t>​</w:t>
      </w:r>
    </w:p>
    <w:p w14:paraId="1602B514" w14:textId="03B0F6E6" w:rsidR="005D0147" w:rsidRPr="005D0147" w:rsidRDefault="005D0147" w:rsidP="005D0147">
      <w:pPr>
        <w:ind w:left="993"/>
        <w:rPr>
          <w:rFonts w:ascii="Arial" w:hAnsi="Arial" w:cs="Arial"/>
        </w:rPr>
      </w:pPr>
      <w:r w:rsidRPr="00D32B17">
        <w:rPr>
          <w:rFonts w:ascii="Arial" w:hAnsi="Arial" w:cs="Arial"/>
        </w:rPr>
        <w:t xml:space="preserve">Hanna-Liisa </w:t>
      </w:r>
      <w:r w:rsidRPr="005D0147">
        <w:rPr>
          <w:rFonts w:ascii="Arial" w:hAnsi="Arial" w:cs="Arial"/>
        </w:rPr>
        <w:t>Haavisto</w:t>
      </w:r>
      <w:r w:rsidR="001B2AF7">
        <w:rPr>
          <w:rFonts w:ascii="Arial" w:hAnsi="Arial" w:cs="Arial"/>
        </w:rPr>
        <w:t>, DI</w:t>
      </w:r>
      <w:r w:rsidRPr="005D0147">
        <w:rPr>
          <w:rFonts w:ascii="Arial" w:hAnsi="Arial" w:cs="Arial"/>
        </w:rPr>
        <w:t xml:space="preserve"> </w:t>
      </w:r>
    </w:p>
    <w:p w14:paraId="5DF3E729" w14:textId="78F96D83" w:rsidR="005D0147" w:rsidRPr="00D32B17" w:rsidRDefault="005D0147" w:rsidP="005938DA">
      <w:pPr>
        <w:ind w:left="993"/>
        <w:rPr>
          <w:rFonts w:ascii="Arial" w:hAnsi="Arial" w:cs="Arial"/>
        </w:rPr>
      </w:pPr>
    </w:p>
    <w:p w14:paraId="0E16CA6E" w14:textId="77777777" w:rsidR="00D761DE" w:rsidRPr="00D32B17" w:rsidRDefault="00D761DE" w:rsidP="005938DA">
      <w:pPr>
        <w:ind w:left="993"/>
        <w:rPr>
          <w:rFonts w:ascii="Arial" w:hAnsi="Arial" w:cs="Arial"/>
        </w:rPr>
      </w:pPr>
    </w:p>
    <w:p w14:paraId="62DC50D4" w14:textId="4A2217DC" w:rsidR="00914EB0" w:rsidRDefault="00D761DE" w:rsidP="005938DA">
      <w:pPr>
        <w:ind w:left="993"/>
        <w:rPr>
          <w:rFonts w:ascii="Arial" w:hAnsi="Arial" w:cs="Arial"/>
        </w:rPr>
      </w:pPr>
      <w:r w:rsidRPr="00D32B17">
        <w:rPr>
          <w:rFonts w:ascii="Arial" w:hAnsi="Arial" w:cs="Arial"/>
        </w:rPr>
        <w:t xml:space="preserve">Haastattelut pidettiin </w:t>
      </w:r>
      <w:r w:rsidR="00B52E80" w:rsidRPr="00D32B17">
        <w:rPr>
          <w:rFonts w:ascii="Arial" w:hAnsi="Arial" w:cs="Arial"/>
        </w:rPr>
        <w:t>kirkkoherranvirastolla 16.4.2020.</w:t>
      </w:r>
      <w:r w:rsidR="00F4541B" w:rsidRPr="00D32B17">
        <w:rPr>
          <w:rFonts w:ascii="Arial" w:hAnsi="Arial" w:cs="Arial"/>
        </w:rPr>
        <w:t xml:space="preserve"> </w:t>
      </w:r>
      <w:r w:rsidR="001E0725">
        <w:rPr>
          <w:rFonts w:ascii="Arial" w:hAnsi="Arial" w:cs="Arial"/>
        </w:rPr>
        <w:t xml:space="preserve">Johanna Tulensalo ilmoitti </w:t>
      </w:r>
      <w:r w:rsidR="00E80EE2">
        <w:rPr>
          <w:rFonts w:ascii="Arial" w:hAnsi="Arial" w:cs="Arial"/>
        </w:rPr>
        <w:t>15.4. peruvansa haastatteluun tulonsa. Haastatteluryhmä</w:t>
      </w:r>
      <w:r w:rsidR="00023B2F">
        <w:rPr>
          <w:rFonts w:ascii="Arial" w:hAnsi="Arial" w:cs="Arial"/>
        </w:rPr>
        <w:t xml:space="preserve"> haastatteli jokaista hakijaa 45 minuuttia</w:t>
      </w:r>
      <w:r w:rsidR="0089779A">
        <w:rPr>
          <w:rFonts w:ascii="Arial" w:hAnsi="Arial" w:cs="Arial"/>
        </w:rPr>
        <w:t xml:space="preserve"> 19 kysy</w:t>
      </w:r>
      <w:r w:rsidR="00914EB0">
        <w:rPr>
          <w:rFonts w:ascii="Arial" w:hAnsi="Arial" w:cs="Arial"/>
        </w:rPr>
        <w:t>myksellä.</w:t>
      </w:r>
    </w:p>
    <w:p w14:paraId="18FA1E27" w14:textId="4E637FBB" w:rsidR="00C2770D" w:rsidRDefault="00C2770D" w:rsidP="005938DA">
      <w:pPr>
        <w:ind w:left="993"/>
        <w:rPr>
          <w:rFonts w:ascii="Arial" w:hAnsi="Arial" w:cs="Arial"/>
        </w:rPr>
      </w:pPr>
    </w:p>
    <w:p w14:paraId="09D54E8D" w14:textId="77777777" w:rsidR="00C2770D" w:rsidRPr="004D07ED" w:rsidRDefault="00C2770D" w:rsidP="00C2770D">
      <w:pPr>
        <w:ind w:firstLine="720"/>
        <w:rPr>
          <w:i/>
          <w:iCs/>
          <w:sz w:val="28"/>
          <w:szCs w:val="28"/>
        </w:rPr>
      </w:pPr>
      <w:r w:rsidRPr="004D07ED">
        <w:rPr>
          <w:i/>
          <w:iCs/>
          <w:sz w:val="28"/>
          <w:szCs w:val="28"/>
        </w:rPr>
        <w:lastRenderedPageBreak/>
        <w:t>Persoona, ensivaikutelma, motivaatio</w:t>
      </w:r>
    </w:p>
    <w:p w14:paraId="5733283A" w14:textId="77777777" w:rsidR="00C2770D" w:rsidRDefault="00C2770D" w:rsidP="00C2770D">
      <w:pPr>
        <w:pStyle w:val="Luettelokappale"/>
        <w:numPr>
          <w:ilvl w:val="0"/>
          <w:numId w:val="43"/>
        </w:numPr>
        <w:spacing w:after="160" w:line="256" w:lineRule="auto"/>
        <w:contextualSpacing/>
        <w:rPr>
          <w:sz w:val="28"/>
          <w:szCs w:val="28"/>
        </w:rPr>
      </w:pPr>
      <w:r w:rsidRPr="001F2A7A">
        <w:rPr>
          <w:sz w:val="28"/>
          <w:szCs w:val="28"/>
        </w:rPr>
        <w:t>Esittele itsesi lyhyesti.</w:t>
      </w:r>
    </w:p>
    <w:p w14:paraId="609B0AF7" w14:textId="77777777" w:rsidR="00C2770D" w:rsidRDefault="00C2770D" w:rsidP="00C2770D">
      <w:pPr>
        <w:pStyle w:val="Luettelokappale"/>
        <w:rPr>
          <w:sz w:val="28"/>
          <w:szCs w:val="28"/>
        </w:rPr>
      </w:pPr>
    </w:p>
    <w:p w14:paraId="37009407" w14:textId="77777777" w:rsidR="00C2770D" w:rsidRDefault="00C2770D" w:rsidP="00C2770D">
      <w:pPr>
        <w:pStyle w:val="Luettelokappale"/>
        <w:rPr>
          <w:i/>
          <w:iCs/>
          <w:sz w:val="28"/>
          <w:szCs w:val="28"/>
        </w:rPr>
      </w:pPr>
      <w:r w:rsidRPr="00A90412">
        <w:rPr>
          <w:i/>
          <w:iCs/>
          <w:sz w:val="28"/>
          <w:szCs w:val="28"/>
        </w:rPr>
        <w:t>Talouspäällikön virka: johtaminen ja talous- ja henkilöstöhallinto</w:t>
      </w:r>
    </w:p>
    <w:p w14:paraId="2C3B9268" w14:textId="77777777" w:rsidR="00C2770D" w:rsidRPr="00A90412" w:rsidRDefault="00C2770D" w:rsidP="00C2770D">
      <w:pPr>
        <w:pStyle w:val="Luettelokappale"/>
        <w:rPr>
          <w:i/>
          <w:iCs/>
          <w:sz w:val="28"/>
          <w:szCs w:val="28"/>
        </w:rPr>
      </w:pPr>
    </w:p>
    <w:p w14:paraId="046C6CA9" w14:textId="77777777" w:rsidR="00C2770D" w:rsidRPr="001F2A7A" w:rsidRDefault="00C2770D" w:rsidP="00C2770D">
      <w:pPr>
        <w:pStyle w:val="Luettelokappale"/>
        <w:numPr>
          <w:ilvl w:val="0"/>
          <w:numId w:val="43"/>
        </w:numPr>
        <w:spacing w:after="160" w:line="256" w:lineRule="auto"/>
        <w:contextualSpacing/>
        <w:rPr>
          <w:sz w:val="28"/>
          <w:szCs w:val="28"/>
        </w:rPr>
      </w:pPr>
      <w:r w:rsidRPr="001F2A7A">
        <w:rPr>
          <w:sz w:val="28"/>
          <w:szCs w:val="28"/>
        </w:rPr>
        <w:t>Minkälainen mielikuva sinulla seurakunnan talouspäällikön tehtävistä?</w:t>
      </w:r>
      <w:r w:rsidRPr="001F2A7A">
        <w:rPr>
          <w:rFonts w:ascii="Calibri" w:hAnsi="Calibri" w:cs="Calibri"/>
          <w:sz w:val="28"/>
          <w:szCs w:val="28"/>
        </w:rPr>
        <w:t xml:space="preserve"> -Mitä innostavaa näet jo nyt talouspäällikön viranhoidossa?</w:t>
      </w:r>
    </w:p>
    <w:p w14:paraId="4E9150CE" w14:textId="77777777" w:rsidR="00C2770D" w:rsidRPr="001F2A7A" w:rsidRDefault="00C2770D" w:rsidP="00C2770D">
      <w:pPr>
        <w:pStyle w:val="Luettelokappale"/>
        <w:numPr>
          <w:ilvl w:val="0"/>
          <w:numId w:val="43"/>
        </w:numPr>
        <w:spacing w:after="160" w:line="256" w:lineRule="auto"/>
        <w:contextualSpacing/>
        <w:rPr>
          <w:sz w:val="28"/>
          <w:szCs w:val="28"/>
        </w:rPr>
      </w:pPr>
      <w:r w:rsidRPr="001F2A7A">
        <w:rPr>
          <w:sz w:val="28"/>
          <w:szCs w:val="28"/>
        </w:rPr>
        <w:t>Millainen esimies haluat olla alaisillesi?</w:t>
      </w:r>
    </w:p>
    <w:p w14:paraId="37D5DEA1" w14:textId="77777777" w:rsidR="00C2770D" w:rsidRDefault="00C2770D" w:rsidP="00C2770D">
      <w:pPr>
        <w:pStyle w:val="Luettelokappale"/>
        <w:numPr>
          <w:ilvl w:val="0"/>
          <w:numId w:val="43"/>
        </w:numPr>
        <w:spacing w:after="160" w:line="256" w:lineRule="auto"/>
        <w:contextualSpacing/>
        <w:rPr>
          <w:sz w:val="28"/>
          <w:szCs w:val="28"/>
        </w:rPr>
      </w:pPr>
      <w:r w:rsidRPr="001F2A7A">
        <w:rPr>
          <w:sz w:val="28"/>
          <w:szCs w:val="28"/>
        </w:rPr>
        <w:t>Millaista henkilöstöjohtamisen kokemusta sinulla on?</w:t>
      </w:r>
    </w:p>
    <w:p w14:paraId="22CAA0A1" w14:textId="77777777" w:rsidR="00C2770D" w:rsidRPr="00336A6E" w:rsidRDefault="00C2770D" w:rsidP="00C2770D">
      <w:pPr>
        <w:pStyle w:val="NormaaliWWW"/>
        <w:numPr>
          <w:ilvl w:val="0"/>
          <w:numId w:val="43"/>
        </w:numPr>
        <w:spacing w:before="0" w:beforeAutospacing="0" w:after="0" w:afterAutospacing="0"/>
        <w:rPr>
          <w:rFonts w:ascii="Calibri" w:hAnsi="Calibri" w:cs="Calibri"/>
          <w:sz w:val="28"/>
          <w:szCs w:val="28"/>
        </w:rPr>
      </w:pPr>
      <w:r w:rsidRPr="001F2A7A">
        <w:rPr>
          <w:rFonts w:ascii="Calibri" w:hAnsi="Calibri" w:cs="Calibri"/>
          <w:sz w:val="28"/>
          <w:szCs w:val="28"/>
        </w:rPr>
        <w:t>Talouspäällikkö toimii myös seurakunnan henkilöstön työsuojelupäällikkönä. Minkälaisia tehtäviä katsot tähän kuuluvan ja mitä työsuojelullisia riskejä voi seurakuntatyössä olla, joihin pitää puuttua?</w:t>
      </w:r>
    </w:p>
    <w:p w14:paraId="528107AB" w14:textId="77777777" w:rsidR="00C2770D" w:rsidRDefault="00C2770D" w:rsidP="00C2770D">
      <w:pPr>
        <w:pStyle w:val="Luettelokappale"/>
        <w:numPr>
          <w:ilvl w:val="0"/>
          <w:numId w:val="43"/>
        </w:numPr>
        <w:spacing w:after="160" w:line="256" w:lineRule="auto"/>
        <w:contextualSpacing/>
        <w:rPr>
          <w:sz w:val="28"/>
          <w:szCs w:val="28"/>
        </w:rPr>
      </w:pPr>
      <w:r w:rsidRPr="001F2A7A">
        <w:rPr>
          <w:sz w:val="28"/>
          <w:szCs w:val="28"/>
        </w:rPr>
        <w:t>Kuvaa seurakunnan organisaatiota? Millainen asema talouspäälliköllä on seurakunnassa?</w:t>
      </w:r>
    </w:p>
    <w:p w14:paraId="3B101A64" w14:textId="77777777" w:rsidR="00C2770D" w:rsidRPr="00A90412" w:rsidRDefault="00C2770D" w:rsidP="00C2770D">
      <w:pPr>
        <w:pStyle w:val="Luettelokappale"/>
        <w:numPr>
          <w:ilvl w:val="0"/>
          <w:numId w:val="43"/>
        </w:numPr>
        <w:spacing w:after="160" w:line="256" w:lineRule="auto"/>
        <w:contextualSpacing/>
        <w:rPr>
          <w:sz w:val="28"/>
          <w:szCs w:val="28"/>
        </w:rPr>
      </w:pPr>
      <w:r w:rsidRPr="001F2A7A">
        <w:rPr>
          <w:sz w:val="28"/>
          <w:szCs w:val="28"/>
        </w:rPr>
        <w:t>Millaiseksi näet kirkkoherran ja talouspäällikön välisen yhteistyön ja työnjaon?</w:t>
      </w:r>
    </w:p>
    <w:p w14:paraId="73D13E0D" w14:textId="77777777" w:rsidR="00C2770D" w:rsidRPr="004D07ED" w:rsidRDefault="00C2770D" w:rsidP="00C2770D">
      <w:pPr>
        <w:pStyle w:val="Luettelokappale"/>
        <w:rPr>
          <w:sz w:val="28"/>
          <w:szCs w:val="28"/>
        </w:rPr>
      </w:pPr>
    </w:p>
    <w:p w14:paraId="3D465CC1" w14:textId="77777777" w:rsidR="00C2770D" w:rsidRDefault="00C2770D" w:rsidP="00C2770D">
      <w:pPr>
        <w:pStyle w:val="Luettelokappale"/>
        <w:rPr>
          <w:i/>
          <w:iCs/>
          <w:sz w:val="28"/>
          <w:szCs w:val="28"/>
        </w:rPr>
      </w:pPr>
      <w:r w:rsidRPr="004D07ED">
        <w:rPr>
          <w:i/>
          <w:iCs/>
          <w:sz w:val="28"/>
          <w:szCs w:val="28"/>
        </w:rPr>
        <w:t xml:space="preserve">Seurakunnan talouspäällikkö on kirstunvartija. Talouspäällikkö vastaa </w:t>
      </w:r>
      <w:r>
        <w:rPr>
          <w:i/>
          <w:iCs/>
          <w:sz w:val="28"/>
          <w:szCs w:val="28"/>
        </w:rPr>
        <w:t xml:space="preserve">mm. </w:t>
      </w:r>
      <w:r w:rsidRPr="004D07ED">
        <w:rPr>
          <w:i/>
          <w:iCs/>
          <w:sz w:val="28"/>
          <w:szCs w:val="28"/>
        </w:rPr>
        <w:t>kiinteistöistä.</w:t>
      </w:r>
    </w:p>
    <w:p w14:paraId="4F611E78" w14:textId="77777777" w:rsidR="00C2770D" w:rsidRPr="004D07ED" w:rsidRDefault="00C2770D" w:rsidP="00C2770D">
      <w:pPr>
        <w:pStyle w:val="Luettelokappale"/>
        <w:rPr>
          <w:i/>
          <w:iCs/>
          <w:sz w:val="28"/>
          <w:szCs w:val="28"/>
        </w:rPr>
      </w:pPr>
    </w:p>
    <w:p w14:paraId="5BDAD0F0" w14:textId="77777777" w:rsidR="00C2770D" w:rsidRPr="001F2A7A" w:rsidRDefault="00C2770D" w:rsidP="00C2770D">
      <w:pPr>
        <w:pStyle w:val="NormaaliWWW"/>
        <w:numPr>
          <w:ilvl w:val="0"/>
          <w:numId w:val="43"/>
        </w:numPr>
        <w:spacing w:before="0" w:beforeAutospacing="0" w:after="0" w:afterAutospacing="0"/>
        <w:rPr>
          <w:rFonts w:ascii="Calibri" w:hAnsi="Calibri" w:cs="Calibri"/>
          <w:sz w:val="28"/>
          <w:szCs w:val="28"/>
        </w:rPr>
      </w:pPr>
      <w:r w:rsidRPr="001F2A7A">
        <w:rPr>
          <w:rFonts w:ascii="Calibri" w:hAnsi="Calibri" w:cs="Calibri"/>
          <w:sz w:val="28"/>
          <w:szCs w:val="28"/>
        </w:rPr>
        <w:t>Kuinka hyvin olet perehtynyt seurakunnan tai muun julkisyhteisön talouteen?</w:t>
      </w:r>
    </w:p>
    <w:p w14:paraId="748E5DE0" w14:textId="77777777" w:rsidR="00C2770D" w:rsidRPr="00336A6E" w:rsidRDefault="00C2770D" w:rsidP="00C2770D">
      <w:pPr>
        <w:pStyle w:val="Luettelokappale"/>
        <w:numPr>
          <w:ilvl w:val="0"/>
          <w:numId w:val="43"/>
        </w:numPr>
        <w:spacing w:after="160" w:line="256" w:lineRule="auto"/>
        <w:contextualSpacing/>
        <w:rPr>
          <w:sz w:val="28"/>
          <w:szCs w:val="28"/>
        </w:rPr>
      </w:pPr>
      <w:r w:rsidRPr="001F2A7A">
        <w:rPr>
          <w:rFonts w:ascii="Calibri" w:hAnsi="Calibri" w:cs="Calibri"/>
          <w:sz w:val="28"/>
          <w:szCs w:val="28"/>
        </w:rPr>
        <w:t>Millaisena näet seurakuntien tulevaisuuden hallinnon ja talouden näkökulmasta?</w:t>
      </w:r>
      <w:r w:rsidRPr="004D07ED">
        <w:rPr>
          <w:rFonts w:ascii="Calibri" w:hAnsi="Calibri" w:cs="Calibri"/>
          <w:sz w:val="28"/>
          <w:szCs w:val="28"/>
        </w:rPr>
        <w:t xml:space="preserve"> </w:t>
      </w:r>
    </w:p>
    <w:p w14:paraId="14B460A6" w14:textId="77777777" w:rsidR="00C2770D" w:rsidRPr="004D07ED" w:rsidRDefault="00C2770D" w:rsidP="00C2770D">
      <w:pPr>
        <w:pStyle w:val="Luettelokappale"/>
        <w:numPr>
          <w:ilvl w:val="0"/>
          <w:numId w:val="43"/>
        </w:numPr>
        <w:spacing w:after="160" w:line="256" w:lineRule="auto"/>
        <w:contextualSpacing/>
        <w:rPr>
          <w:sz w:val="28"/>
          <w:szCs w:val="28"/>
        </w:rPr>
      </w:pPr>
      <w:r w:rsidRPr="001F2A7A">
        <w:rPr>
          <w:rFonts w:ascii="Calibri" w:hAnsi="Calibri" w:cs="Calibri"/>
          <w:sz w:val="28"/>
          <w:szCs w:val="28"/>
        </w:rPr>
        <w:t xml:space="preserve">Minkä verran </w:t>
      </w:r>
      <w:r>
        <w:rPr>
          <w:rFonts w:ascii="Calibri" w:hAnsi="Calibri" w:cs="Calibri"/>
          <w:sz w:val="28"/>
          <w:szCs w:val="28"/>
        </w:rPr>
        <w:t xml:space="preserve">esimerkiksi </w:t>
      </w:r>
      <w:r w:rsidRPr="001F2A7A">
        <w:rPr>
          <w:rFonts w:ascii="Calibri" w:hAnsi="Calibri" w:cs="Calibri"/>
          <w:sz w:val="28"/>
          <w:szCs w:val="28"/>
        </w:rPr>
        <w:t>on mielestäsi seurakunnan järkevää omistaa kiinteistöjä?</w:t>
      </w:r>
    </w:p>
    <w:p w14:paraId="66EC86F6" w14:textId="77777777" w:rsidR="00C2770D" w:rsidRPr="004D07ED" w:rsidRDefault="00C2770D" w:rsidP="00C2770D">
      <w:pPr>
        <w:pStyle w:val="NormaaliWWW"/>
        <w:numPr>
          <w:ilvl w:val="0"/>
          <w:numId w:val="43"/>
        </w:numPr>
        <w:spacing w:before="0" w:beforeAutospacing="0" w:after="0" w:afterAutospacing="0"/>
        <w:rPr>
          <w:rFonts w:ascii="Calibri" w:hAnsi="Calibri" w:cs="Calibri"/>
          <w:sz w:val="28"/>
          <w:szCs w:val="28"/>
        </w:rPr>
      </w:pPr>
      <w:r w:rsidRPr="001F2A7A">
        <w:rPr>
          <w:rFonts w:ascii="Calibri" w:hAnsi="Calibri" w:cs="Calibri"/>
          <w:sz w:val="28"/>
          <w:szCs w:val="28"/>
        </w:rPr>
        <w:t xml:space="preserve">Ähtärin seurakunnalla on metsiä monta sataa hehtaaria. Miten mielestäsi seurakunnan tulee hoitaa metsäomaisuuttaan? </w:t>
      </w:r>
    </w:p>
    <w:p w14:paraId="1B027039" w14:textId="77777777" w:rsidR="00C2770D" w:rsidRPr="001F2A7A" w:rsidRDefault="00C2770D" w:rsidP="00C2770D">
      <w:pPr>
        <w:pStyle w:val="NormaaliWWW"/>
        <w:numPr>
          <w:ilvl w:val="0"/>
          <w:numId w:val="43"/>
        </w:numPr>
        <w:spacing w:before="0" w:beforeAutospacing="0" w:after="0" w:afterAutospacing="0"/>
        <w:rPr>
          <w:rFonts w:ascii="Calibri" w:hAnsi="Calibri" w:cs="Calibri"/>
          <w:sz w:val="28"/>
          <w:szCs w:val="28"/>
        </w:rPr>
      </w:pPr>
      <w:r w:rsidRPr="001F2A7A">
        <w:rPr>
          <w:rFonts w:ascii="Calibri" w:hAnsi="Calibri" w:cs="Calibri"/>
          <w:sz w:val="28"/>
          <w:szCs w:val="28"/>
        </w:rPr>
        <w:t>Talouspäällikkönä vastaat hautausmaa-</w:t>
      </w:r>
      <w:r>
        <w:rPr>
          <w:rFonts w:ascii="Calibri" w:hAnsi="Calibri" w:cs="Calibri"/>
          <w:sz w:val="28"/>
          <w:szCs w:val="28"/>
        </w:rPr>
        <w:t xml:space="preserve"> </w:t>
      </w:r>
      <w:r w:rsidRPr="001F2A7A">
        <w:rPr>
          <w:rFonts w:ascii="Calibri" w:hAnsi="Calibri" w:cs="Calibri"/>
          <w:sz w:val="28"/>
          <w:szCs w:val="28"/>
        </w:rPr>
        <w:t>ja kiinteistötoimen hallinnosta ja näiden työntekijöiden esimiestehtävistä. Miten perehtynyt olet hautausmaa- ja kiinteistöasioihin?</w:t>
      </w:r>
    </w:p>
    <w:p w14:paraId="479800EA" w14:textId="77777777" w:rsidR="00C2770D" w:rsidRDefault="00C2770D" w:rsidP="00C2770D">
      <w:pPr>
        <w:pStyle w:val="NormaaliWWW"/>
        <w:spacing w:before="0" w:beforeAutospacing="0" w:after="0" w:afterAutospacing="0"/>
        <w:ind w:left="720"/>
        <w:rPr>
          <w:rFonts w:ascii="Calibri" w:hAnsi="Calibri" w:cs="Calibri"/>
          <w:sz w:val="28"/>
          <w:szCs w:val="28"/>
        </w:rPr>
      </w:pPr>
    </w:p>
    <w:p w14:paraId="2D67F26B" w14:textId="77777777" w:rsidR="00C2770D" w:rsidRDefault="00C2770D" w:rsidP="00C2770D">
      <w:pPr>
        <w:pStyle w:val="NormaaliWWW"/>
        <w:spacing w:before="0" w:beforeAutospacing="0" w:after="0" w:afterAutospacing="0"/>
        <w:ind w:left="720"/>
        <w:rPr>
          <w:rFonts w:ascii="Calibri" w:hAnsi="Calibri" w:cs="Calibri"/>
          <w:i/>
          <w:iCs/>
          <w:sz w:val="28"/>
          <w:szCs w:val="28"/>
        </w:rPr>
      </w:pPr>
      <w:r w:rsidRPr="00A90412">
        <w:rPr>
          <w:rFonts w:ascii="Calibri" w:hAnsi="Calibri" w:cs="Calibri"/>
          <w:i/>
          <w:iCs/>
          <w:sz w:val="28"/>
          <w:szCs w:val="28"/>
        </w:rPr>
        <w:t>Tehtävän menestyksekäs hoitaminen vaatii osaavaa kehittämisotetta</w:t>
      </w:r>
      <w:r>
        <w:rPr>
          <w:rFonts w:ascii="Calibri" w:hAnsi="Calibri" w:cs="Calibri"/>
          <w:i/>
          <w:iCs/>
          <w:sz w:val="28"/>
          <w:szCs w:val="28"/>
        </w:rPr>
        <w:t xml:space="preserve"> ja muutosjohtamista</w:t>
      </w:r>
      <w:r w:rsidRPr="00A90412">
        <w:rPr>
          <w:rFonts w:ascii="Calibri" w:hAnsi="Calibri" w:cs="Calibri"/>
          <w:i/>
          <w:iCs/>
          <w:sz w:val="28"/>
          <w:szCs w:val="28"/>
        </w:rPr>
        <w:t>.</w:t>
      </w:r>
      <w:r w:rsidRPr="00336A6E">
        <w:rPr>
          <w:rFonts w:ascii="Calibri" w:hAnsi="Calibri" w:cs="Calibri"/>
          <w:i/>
          <w:iCs/>
          <w:sz w:val="28"/>
          <w:szCs w:val="28"/>
        </w:rPr>
        <w:t xml:space="preserve"> </w:t>
      </w:r>
      <w:r w:rsidRPr="00A90412">
        <w:rPr>
          <w:rFonts w:ascii="Calibri" w:hAnsi="Calibri" w:cs="Calibri"/>
          <w:i/>
          <w:iCs/>
          <w:sz w:val="28"/>
          <w:szCs w:val="28"/>
        </w:rPr>
        <w:t>Eduksi katsotaan perehtyneisyys seurakunnan tai muun julkisyhteisön talouteen ja kokemus esimiestehtävistä.</w:t>
      </w:r>
    </w:p>
    <w:p w14:paraId="07CBAB72" w14:textId="77777777" w:rsidR="00C2770D" w:rsidRPr="00A90412" w:rsidRDefault="00C2770D" w:rsidP="00C2770D">
      <w:pPr>
        <w:pStyle w:val="NormaaliWWW"/>
        <w:spacing w:before="0" w:beforeAutospacing="0" w:after="0" w:afterAutospacing="0"/>
        <w:ind w:left="720"/>
        <w:rPr>
          <w:rFonts w:ascii="Calibri" w:hAnsi="Calibri" w:cs="Calibri"/>
          <w:i/>
          <w:iCs/>
          <w:sz w:val="28"/>
          <w:szCs w:val="28"/>
        </w:rPr>
      </w:pPr>
    </w:p>
    <w:p w14:paraId="2B7CED36" w14:textId="77777777" w:rsidR="00C2770D" w:rsidRPr="001F2A7A" w:rsidRDefault="00C2770D" w:rsidP="00C2770D">
      <w:pPr>
        <w:pStyle w:val="Luettelokappale"/>
        <w:numPr>
          <w:ilvl w:val="0"/>
          <w:numId w:val="43"/>
        </w:numPr>
        <w:spacing w:after="160" w:line="256" w:lineRule="auto"/>
        <w:contextualSpacing/>
        <w:rPr>
          <w:sz w:val="28"/>
          <w:szCs w:val="28"/>
        </w:rPr>
      </w:pPr>
      <w:r w:rsidRPr="001F2A7A">
        <w:rPr>
          <w:rFonts w:ascii="Calibri" w:hAnsi="Calibri" w:cs="Calibri"/>
          <w:sz w:val="28"/>
          <w:szCs w:val="28"/>
        </w:rPr>
        <w:t>Miten kuvailisit omia viestinnän ja vuorovaikutuksen taitoja?</w:t>
      </w:r>
    </w:p>
    <w:p w14:paraId="72A4FE51" w14:textId="77777777" w:rsidR="00C2770D" w:rsidRDefault="00C2770D" w:rsidP="00C2770D">
      <w:pPr>
        <w:pStyle w:val="NormaaliWWW"/>
        <w:spacing w:before="0" w:beforeAutospacing="0" w:after="0" w:afterAutospacing="0"/>
        <w:ind w:left="720"/>
        <w:rPr>
          <w:rFonts w:ascii="Calibri" w:hAnsi="Calibri" w:cs="Calibri"/>
          <w:sz w:val="28"/>
          <w:szCs w:val="28"/>
        </w:rPr>
      </w:pPr>
    </w:p>
    <w:p w14:paraId="3EBD5120" w14:textId="77777777" w:rsidR="00C2770D" w:rsidRPr="001F2A7A" w:rsidRDefault="00C2770D" w:rsidP="00C2770D">
      <w:pPr>
        <w:pStyle w:val="NormaaliWWW"/>
        <w:numPr>
          <w:ilvl w:val="0"/>
          <w:numId w:val="43"/>
        </w:numPr>
        <w:spacing w:before="0" w:beforeAutospacing="0" w:after="0" w:afterAutospacing="0"/>
        <w:rPr>
          <w:rFonts w:ascii="Calibri" w:hAnsi="Calibri" w:cs="Calibri"/>
          <w:sz w:val="28"/>
          <w:szCs w:val="28"/>
        </w:rPr>
      </w:pPr>
      <w:r w:rsidRPr="001F2A7A">
        <w:rPr>
          <w:rFonts w:ascii="Calibri" w:hAnsi="Calibri" w:cs="Calibri"/>
          <w:sz w:val="28"/>
          <w:szCs w:val="28"/>
        </w:rPr>
        <w:lastRenderedPageBreak/>
        <w:t>Lähiaikoina seurakunnassa on tarkoitus vähentää taloushallinnon henkilöstöä, kun palkanlaskija jää eläkkeelle kesällä. Yhteistyö Kirkon Palvelukeskuksen ja kirkkoherranviraston välillä on keskeisessä osassa tätä muutosta</w:t>
      </w:r>
      <w:r>
        <w:rPr>
          <w:rFonts w:ascii="Calibri" w:hAnsi="Calibri" w:cs="Calibri"/>
          <w:sz w:val="28"/>
          <w:szCs w:val="28"/>
        </w:rPr>
        <w:t>, koska seurakunta liittyy Lapuan hiippakunnan keskusrekisteriin vuoden 2022 alusta</w:t>
      </w:r>
      <w:r w:rsidRPr="001F2A7A">
        <w:rPr>
          <w:rFonts w:ascii="Calibri" w:hAnsi="Calibri" w:cs="Calibri"/>
          <w:sz w:val="28"/>
          <w:szCs w:val="28"/>
        </w:rPr>
        <w:t xml:space="preserve">. Kuinka valmis olet mahdollisiin muutoksiin ja oletko valmis siihen, että viran tehtävänkuva on laaja? </w:t>
      </w:r>
    </w:p>
    <w:p w14:paraId="7FDE2172" w14:textId="77777777" w:rsidR="00C2770D" w:rsidRPr="00336A6E" w:rsidRDefault="00C2770D" w:rsidP="00C2770D">
      <w:pPr>
        <w:pStyle w:val="NormaaliWWW"/>
        <w:numPr>
          <w:ilvl w:val="0"/>
          <w:numId w:val="43"/>
        </w:numPr>
        <w:spacing w:before="0" w:beforeAutospacing="0" w:after="0" w:afterAutospacing="0"/>
        <w:rPr>
          <w:rFonts w:ascii="Calibri" w:hAnsi="Calibri" w:cs="Calibri"/>
          <w:sz w:val="28"/>
          <w:szCs w:val="28"/>
        </w:rPr>
      </w:pPr>
      <w:r>
        <w:rPr>
          <w:rFonts w:ascii="Calibri" w:hAnsi="Calibri" w:cs="Calibri"/>
          <w:sz w:val="28"/>
          <w:szCs w:val="28"/>
        </w:rPr>
        <w:t xml:space="preserve"> </w:t>
      </w:r>
      <w:r w:rsidRPr="001F2A7A">
        <w:rPr>
          <w:rFonts w:ascii="Calibri" w:hAnsi="Calibri" w:cs="Calibri"/>
          <w:sz w:val="28"/>
          <w:szCs w:val="28"/>
        </w:rPr>
        <w:t>Minkälainen kokemus sinulla on erilaisten sähköisten järjestelmien, työvuoro-ohjelmien, ajanvarausjärjestelmien, kulunvalvonnan, kotisivujen päivityksestä jne.?</w:t>
      </w:r>
    </w:p>
    <w:p w14:paraId="07B6170A" w14:textId="77777777" w:rsidR="00C2770D" w:rsidRPr="001F2A7A" w:rsidRDefault="00C2770D" w:rsidP="00C2770D">
      <w:pPr>
        <w:pStyle w:val="Luettelokappale"/>
        <w:numPr>
          <w:ilvl w:val="0"/>
          <w:numId w:val="43"/>
        </w:numPr>
        <w:spacing w:after="160" w:line="256" w:lineRule="auto"/>
        <w:contextualSpacing/>
        <w:rPr>
          <w:sz w:val="28"/>
          <w:szCs w:val="28"/>
        </w:rPr>
      </w:pPr>
      <w:r w:rsidRPr="001F2A7A">
        <w:rPr>
          <w:sz w:val="28"/>
          <w:szCs w:val="28"/>
        </w:rPr>
        <w:t>Seuraavassa kysymyksessä pyydämme erityistä tarkkaavaisuutta ja pyydämme vastaamaan sen kaikkiin osiin. Miten suhtaudut stressaaviin tilanteisiin, miten käsittelet sinuun kohdistuvaa kritiikkiä ja miten työskentelet kiireessä?</w:t>
      </w:r>
    </w:p>
    <w:p w14:paraId="6F9EA196" w14:textId="77777777" w:rsidR="00C2770D" w:rsidRPr="001F2A7A" w:rsidRDefault="00C2770D" w:rsidP="00C2770D">
      <w:pPr>
        <w:pStyle w:val="Luettelokappale"/>
        <w:numPr>
          <w:ilvl w:val="0"/>
          <w:numId w:val="43"/>
        </w:numPr>
        <w:spacing w:after="160" w:line="256" w:lineRule="auto"/>
        <w:contextualSpacing/>
        <w:rPr>
          <w:sz w:val="28"/>
          <w:szCs w:val="28"/>
        </w:rPr>
      </w:pPr>
      <w:r w:rsidRPr="001F2A7A">
        <w:rPr>
          <w:sz w:val="28"/>
          <w:szCs w:val="28"/>
        </w:rPr>
        <w:t>Kerro joku esimerkki, missä olet epäonnistunut työurasi aikana? Ja kerro vielä, mitä opit siitä?</w:t>
      </w:r>
    </w:p>
    <w:p w14:paraId="33A9F838" w14:textId="77777777" w:rsidR="00C2770D" w:rsidRPr="001F2A7A" w:rsidRDefault="00C2770D" w:rsidP="00C2770D">
      <w:pPr>
        <w:pStyle w:val="Luettelokappale"/>
        <w:numPr>
          <w:ilvl w:val="0"/>
          <w:numId w:val="43"/>
        </w:numPr>
        <w:spacing w:after="160" w:line="256" w:lineRule="auto"/>
        <w:contextualSpacing/>
        <w:rPr>
          <w:sz w:val="28"/>
          <w:szCs w:val="28"/>
        </w:rPr>
      </w:pPr>
      <w:r w:rsidRPr="001F2A7A">
        <w:rPr>
          <w:sz w:val="28"/>
          <w:szCs w:val="28"/>
        </w:rPr>
        <w:t>Onko sinulla kysyttävää haastatteluryhmälle?</w:t>
      </w:r>
    </w:p>
    <w:p w14:paraId="1AA45895" w14:textId="77777777" w:rsidR="00C2770D" w:rsidRPr="001F2A7A" w:rsidRDefault="00C2770D" w:rsidP="00C2770D">
      <w:pPr>
        <w:pStyle w:val="Luettelokappale"/>
        <w:numPr>
          <w:ilvl w:val="0"/>
          <w:numId w:val="43"/>
        </w:numPr>
        <w:spacing w:after="160" w:line="256" w:lineRule="auto"/>
        <w:contextualSpacing/>
        <w:rPr>
          <w:sz w:val="28"/>
          <w:szCs w:val="28"/>
        </w:rPr>
      </w:pPr>
      <w:r w:rsidRPr="001F2A7A">
        <w:rPr>
          <w:sz w:val="28"/>
          <w:szCs w:val="28"/>
        </w:rPr>
        <w:t>Jos valinta kohdistuu sinuun, milloin olet valmis aloittamaan virassa?</w:t>
      </w:r>
    </w:p>
    <w:p w14:paraId="04E69C4C" w14:textId="4205EFFA" w:rsidR="003E61AA" w:rsidRDefault="003E61AA" w:rsidP="003E61AA">
      <w:pPr>
        <w:rPr>
          <w:rFonts w:ascii="Arial" w:hAnsi="Arial" w:cs="Arial"/>
        </w:rPr>
      </w:pPr>
      <w:r>
        <w:rPr>
          <w:rFonts w:ascii="Arial" w:hAnsi="Arial" w:cs="Arial"/>
        </w:rPr>
        <w:t>Haastattelujen perusteella erottui kolme parasta hakijaa</w:t>
      </w:r>
      <w:r w:rsidR="00593DCD">
        <w:rPr>
          <w:rFonts w:ascii="Arial" w:hAnsi="Arial" w:cs="Arial"/>
        </w:rPr>
        <w:t>, jotka arvioitiin paremmuusjärjestykseen</w:t>
      </w:r>
      <w:r w:rsidR="00957D3E">
        <w:rPr>
          <w:rFonts w:ascii="Arial" w:hAnsi="Arial" w:cs="Arial"/>
        </w:rPr>
        <w:t>.</w:t>
      </w:r>
    </w:p>
    <w:p w14:paraId="111B2B23" w14:textId="77777777" w:rsidR="00914EB0" w:rsidRDefault="00914EB0" w:rsidP="005938DA">
      <w:pPr>
        <w:ind w:left="993"/>
        <w:rPr>
          <w:rFonts w:ascii="Arial" w:hAnsi="Arial" w:cs="Arial"/>
        </w:rPr>
      </w:pPr>
    </w:p>
    <w:p w14:paraId="1853F32A" w14:textId="3915B706" w:rsidR="00845EEB" w:rsidRPr="00D32B17" w:rsidRDefault="00F4541B" w:rsidP="005938DA">
      <w:pPr>
        <w:ind w:left="993"/>
        <w:rPr>
          <w:rFonts w:ascii="Arial" w:hAnsi="Arial" w:cs="Arial"/>
        </w:rPr>
      </w:pPr>
      <w:r w:rsidRPr="00D32B17">
        <w:rPr>
          <w:rFonts w:ascii="Arial" w:hAnsi="Arial" w:cs="Arial"/>
        </w:rPr>
        <w:t>Haastatteluryhmä</w:t>
      </w:r>
      <w:r w:rsidR="003754E9" w:rsidRPr="00D32B17">
        <w:rPr>
          <w:rFonts w:ascii="Arial" w:hAnsi="Arial" w:cs="Arial"/>
        </w:rPr>
        <w:t xml:space="preserve"> tuo esityksensä kirkkoneuvostolle kokoukseen.</w:t>
      </w:r>
      <w:r w:rsidR="00D1222A">
        <w:rPr>
          <w:rFonts w:ascii="Arial" w:hAnsi="Arial" w:cs="Arial"/>
        </w:rPr>
        <w:t xml:space="preserve"> Kirkkoneuvosto käy keskustelun talouspäälliköstä haastatteluryhmän esityksen perusteella.</w:t>
      </w:r>
    </w:p>
    <w:p w14:paraId="232579B4" w14:textId="77777777" w:rsidR="00845EEB" w:rsidRDefault="00845EEB" w:rsidP="005938DA">
      <w:pPr>
        <w:ind w:left="993"/>
        <w:rPr>
          <w:rFonts w:ascii="Arial" w:hAnsi="Arial" w:cs="Arial"/>
          <w:color w:val="FF0000"/>
        </w:rPr>
      </w:pPr>
    </w:p>
    <w:p w14:paraId="075056CC" w14:textId="26EAFF0F" w:rsidR="006F0C04" w:rsidRPr="00D1222A" w:rsidRDefault="00845EEB" w:rsidP="005938DA">
      <w:pPr>
        <w:ind w:left="993"/>
        <w:rPr>
          <w:rFonts w:ascii="Arial" w:hAnsi="Arial" w:cs="Arial"/>
        </w:rPr>
      </w:pPr>
      <w:r w:rsidRPr="00D1222A">
        <w:rPr>
          <w:rFonts w:ascii="Arial" w:hAnsi="Arial" w:cs="Arial"/>
        </w:rPr>
        <w:t>LVA: Tämän pykälän valmistelija katsoo, että</w:t>
      </w:r>
      <w:r w:rsidR="00AF5D25" w:rsidRPr="00D1222A">
        <w:rPr>
          <w:rFonts w:ascii="Arial" w:hAnsi="Arial" w:cs="Arial"/>
        </w:rPr>
        <w:t xml:space="preserve"> päätöksellä </w:t>
      </w:r>
      <w:r w:rsidR="00B7621C">
        <w:rPr>
          <w:rFonts w:ascii="Arial" w:hAnsi="Arial" w:cs="Arial"/>
        </w:rPr>
        <w:t>on</w:t>
      </w:r>
      <w:r w:rsidR="00AF5D25" w:rsidRPr="00D1222A">
        <w:rPr>
          <w:rFonts w:ascii="Arial" w:hAnsi="Arial" w:cs="Arial"/>
        </w:rPr>
        <w:t xml:space="preserve"> vaikutusta lasten ja nuorten asemaan.</w:t>
      </w:r>
      <w:r w:rsidR="00B7621C">
        <w:rPr>
          <w:rFonts w:ascii="Arial" w:hAnsi="Arial" w:cs="Arial"/>
        </w:rPr>
        <w:t xml:space="preserve"> Talouspäällikö</w:t>
      </w:r>
      <w:r w:rsidR="007B2EAF">
        <w:rPr>
          <w:rFonts w:ascii="Arial" w:hAnsi="Arial" w:cs="Arial"/>
        </w:rPr>
        <w:t>n</w:t>
      </w:r>
      <w:r w:rsidR="00592D41">
        <w:rPr>
          <w:rFonts w:ascii="Arial" w:hAnsi="Arial" w:cs="Arial"/>
        </w:rPr>
        <w:t xml:space="preserve"> tehtävän</w:t>
      </w:r>
      <w:r w:rsidR="00B95B92">
        <w:rPr>
          <w:rFonts w:ascii="Arial" w:hAnsi="Arial" w:cs="Arial"/>
        </w:rPr>
        <w:t xml:space="preserve"> kautta mahdollistuu seurakunnan perustehtävän toteuttaminen</w:t>
      </w:r>
      <w:r w:rsidR="00BD235C">
        <w:rPr>
          <w:rFonts w:ascii="Arial" w:hAnsi="Arial" w:cs="Arial"/>
        </w:rPr>
        <w:t>.</w:t>
      </w:r>
    </w:p>
    <w:p w14:paraId="1C07360C" w14:textId="77777777" w:rsidR="006F0C04" w:rsidRPr="00D1222A" w:rsidRDefault="006F0C04" w:rsidP="005938DA">
      <w:pPr>
        <w:ind w:left="993"/>
        <w:rPr>
          <w:rFonts w:ascii="Arial" w:hAnsi="Arial" w:cs="Arial"/>
        </w:rPr>
      </w:pPr>
    </w:p>
    <w:p w14:paraId="2720E1F3" w14:textId="77777777" w:rsidR="00D54C31" w:rsidRPr="00D1222A" w:rsidRDefault="006F0C04" w:rsidP="005938DA">
      <w:pPr>
        <w:ind w:left="993"/>
        <w:rPr>
          <w:rFonts w:ascii="Arial" w:hAnsi="Arial" w:cs="Arial"/>
        </w:rPr>
      </w:pPr>
      <w:r w:rsidRPr="00D1222A">
        <w:rPr>
          <w:rFonts w:ascii="Arial" w:hAnsi="Arial" w:cs="Arial"/>
        </w:rPr>
        <w:t>Päätösesitys</w:t>
      </w:r>
      <w:r w:rsidR="00D54C31" w:rsidRPr="00D1222A">
        <w:rPr>
          <w:rFonts w:ascii="Arial" w:hAnsi="Arial" w:cs="Arial"/>
        </w:rPr>
        <w:t xml:space="preserve"> kirkkoherra:</w:t>
      </w:r>
    </w:p>
    <w:p w14:paraId="27450CDE" w14:textId="77777777" w:rsidR="00D54C31" w:rsidRPr="00D1222A" w:rsidRDefault="00D54C31" w:rsidP="005938DA">
      <w:pPr>
        <w:ind w:left="993"/>
        <w:rPr>
          <w:rFonts w:ascii="Arial" w:hAnsi="Arial" w:cs="Arial"/>
        </w:rPr>
      </w:pPr>
    </w:p>
    <w:p w14:paraId="4B4F57ED" w14:textId="189A2E3C" w:rsidR="000651FC" w:rsidRPr="00D1222A" w:rsidRDefault="00D54C31" w:rsidP="005938DA">
      <w:pPr>
        <w:ind w:left="993"/>
        <w:rPr>
          <w:rFonts w:ascii="Arial" w:hAnsi="Arial" w:cs="Arial"/>
        </w:rPr>
      </w:pPr>
      <w:r w:rsidRPr="00D1222A">
        <w:rPr>
          <w:rFonts w:ascii="Arial" w:hAnsi="Arial" w:cs="Arial"/>
        </w:rPr>
        <w:t>Kirkkoneuvosto päättää</w:t>
      </w:r>
      <w:r w:rsidR="00D81511">
        <w:rPr>
          <w:rFonts w:ascii="Arial" w:hAnsi="Arial" w:cs="Arial"/>
        </w:rPr>
        <w:t xml:space="preserve"> esittää kirkkovaltuustolle</w:t>
      </w:r>
      <w:r w:rsidRPr="00D1222A">
        <w:rPr>
          <w:rFonts w:ascii="Arial" w:hAnsi="Arial" w:cs="Arial"/>
        </w:rPr>
        <w:t xml:space="preserve">, että </w:t>
      </w:r>
      <w:r w:rsidR="009D39E5" w:rsidRPr="00D1222A">
        <w:rPr>
          <w:rFonts w:ascii="Arial" w:hAnsi="Arial" w:cs="Arial"/>
        </w:rPr>
        <w:t xml:space="preserve">kirkkovaltuusto </w:t>
      </w:r>
      <w:r w:rsidR="00E815ED" w:rsidRPr="00D1222A">
        <w:rPr>
          <w:rFonts w:ascii="Arial" w:hAnsi="Arial" w:cs="Arial"/>
        </w:rPr>
        <w:t>valitsee Ähtärin seurakunnan uudeksi talouspäälliköksi</w:t>
      </w:r>
      <w:r w:rsidR="005938DA" w:rsidRPr="00D1222A">
        <w:rPr>
          <w:rFonts w:ascii="Arial" w:hAnsi="Arial" w:cs="Arial"/>
        </w:rPr>
        <w:t xml:space="preserve"> </w:t>
      </w:r>
      <w:r w:rsidR="008D5652">
        <w:rPr>
          <w:rFonts w:ascii="Arial" w:hAnsi="Arial" w:cs="Arial"/>
        </w:rPr>
        <w:t xml:space="preserve">hakijan, joka ei halua nimeä julkiseksi </w:t>
      </w:r>
      <w:r w:rsidR="0045145B">
        <w:rPr>
          <w:rFonts w:ascii="Arial" w:hAnsi="Arial" w:cs="Arial"/>
        </w:rPr>
        <w:t xml:space="preserve">ja varalle Paula </w:t>
      </w:r>
      <w:proofErr w:type="spellStart"/>
      <w:r w:rsidR="0045145B">
        <w:rPr>
          <w:rFonts w:ascii="Arial" w:hAnsi="Arial" w:cs="Arial"/>
        </w:rPr>
        <w:t>Wenellin</w:t>
      </w:r>
      <w:proofErr w:type="spellEnd"/>
      <w:r w:rsidR="00F86AF2">
        <w:rPr>
          <w:rFonts w:ascii="Arial" w:hAnsi="Arial" w:cs="Arial"/>
        </w:rPr>
        <w:t xml:space="preserve">, </w:t>
      </w:r>
      <w:r w:rsidR="0007006F">
        <w:rPr>
          <w:rFonts w:ascii="Arial" w:hAnsi="Arial" w:cs="Arial"/>
        </w:rPr>
        <w:t>T</w:t>
      </w:r>
      <w:r w:rsidR="00F86AF2">
        <w:rPr>
          <w:rFonts w:ascii="Arial" w:hAnsi="Arial" w:cs="Arial"/>
        </w:rPr>
        <w:t>aloushallinnon</w:t>
      </w:r>
      <w:r w:rsidR="00CF4906">
        <w:rPr>
          <w:rFonts w:ascii="Arial" w:hAnsi="Arial" w:cs="Arial"/>
        </w:rPr>
        <w:t xml:space="preserve"> merkonomi</w:t>
      </w:r>
      <w:r w:rsidR="0007006F">
        <w:rPr>
          <w:rFonts w:ascii="Arial" w:hAnsi="Arial" w:cs="Arial"/>
        </w:rPr>
        <w:t>n</w:t>
      </w:r>
      <w:r w:rsidR="003E1232">
        <w:rPr>
          <w:rFonts w:ascii="Arial" w:hAnsi="Arial" w:cs="Arial"/>
        </w:rPr>
        <w:t xml:space="preserve"> ja toiseksi varahenkilöksi Piia Pietisen</w:t>
      </w:r>
      <w:r w:rsidR="00F0294C">
        <w:rPr>
          <w:rFonts w:ascii="Arial" w:hAnsi="Arial" w:cs="Arial"/>
        </w:rPr>
        <w:t xml:space="preserve">, </w:t>
      </w:r>
      <w:r w:rsidR="0007006F">
        <w:rPr>
          <w:rFonts w:ascii="Arial" w:hAnsi="Arial" w:cs="Arial"/>
        </w:rPr>
        <w:t>L</w:t>
      </w:r>
      <w:r w:rsidR="00F0294C">
        <w:rPr>
          <w:rFonts w:ascii="Arial" w:hAnsi="Arial" w:cs="Arial"/>
        </w:rPr>
        <w:t>askentatoimen merkonomi</w:t>
      </w:r>
      <w:r w:rsidR="0007006F">
        <w:rPr>
          <w:rFonts w:ascii="Arial" w:hAnsi="Arial" w:cs="Arial"/>
        </w:rPr>
        <w:t>n</w:t>
      </w:r>
      <w:r w:rsidR="00F0294C">
        <w:rPr>
          <w:rFonts w:ascii="Arial" w:hAnsi="Arial" w:cs="Arial"/>
        </w:rPr>
        <w:t>.</w:t>
      </w:r>
    </w:p>
    <w:p w14:paraId="5DD3D3A3" w14:textId="77777777" w:rsidR="00B53223" w:rsidRPr="00D1222A" w:rsidRDefault="00B53223" w:rsidP="008C32FE">
      <w:pPr>
        <w:rPr>
          <w:rFonts w:ascii="Arial" w:hAnsi="Arial" w:cs="Arial"/>
        </w:rPr>
      </w:pPr>
    </w:p>
    <w:p w14:paraId="0803DC5D" w14:textId="7CF3DDFD" w:rsidR="0016166B" w:rsidRDefault="0016166B" w:rsidP="006E4D3A">
      <w:pPr>
        <w:ind w:left="993"/>
        <w:rPr>
          <w:rStyle w:val="eop"/>
          <w:rFonts w:ascii="Arial" w:hAnsi="Arial"/>
          <w:color w:val="FF0000"/>
        </w:rPr>
      </w:pPr>
    </w:p>
    <w:p w14:paraId="5B57B575" w14:textId="58D969DD" w:rsidR="00E57E06" w:rsidRDefault="00B13E37" w:rsidP="00843625">
      <w:pPr>
        <w:ind w:left="993"/>
        <w:rPr>
          <w:rStyle w:val="eop"/>
          <w:rFonts w:ascii="Arial" w:hAnsi="Arial"/>
        </w:rPr>
      </w:pPr>
      <w:r w:rsidRPr="00843625">
        <w:rPr>
          <w:rStyle w:val="eop"/>
          <w:rFonts w:ascii="Arial" w:hAnsi="Arial"/>
        </w:rPr>
        <w:t>Päätös kirkkoneuvosto</w:t>
      </w:r>
      <w:r w:rsidR="00037B7A">
        <w:rPr>
          <w:rStyle w:val="eop"/>
          <w:rFonts w:ascii="Arial" w:hAnsi="Arial"/>
        </w:rPr>
        <w:t>:</w:t>
      </w:r>
    </w:p>
    <w:p w14:paraId="696B6AB1" w14:textId="4AB3BABF" w:rsidR="008F0CC5" w:rsidRPr="00D1222A" w:rsidRDefault="008F0CC5" w:rsidP="008F0CC5">
      <w:pPr>
        <w:ind w:left="993"/>
        <w:rPr>
          <w:rFonts w:ascii="Arial" w:hAnsi="Arial" w:cs="Arial"/>
        </w:rPr>
      </w:pPr>
      <w:r w:rsidRPr="00D1222A">
        <w:rPr>
          <w:rFonts w:ascii="Arial" w:hAnsi="Arial" w:cs="Arial"/>
        </w:rPr>
        <w:t xml:space="preserve">Kirkkoneuvosto </w:t>
      </w:r>
      <w:r>
        <w:rPr>
          <w:rFonts w:ascii="Arial" w:hAnsi="Arial" w:cs="Arial"/>
        </w:rPr>
        <w:t>esittää</w:t>
      </w:r>
      <w:r w:rsidRPr="00D1222A">
        <w:rPr>
          <w:rFonts w:ascii="Arial" w:hAnsi="Arial" w:cs="Arial"/>
        </w:rPr>
        <w:t>, että kirkkovaltuusto valitsee Ähtärin seurakunnan uudeksi talouspäälliköksi</w:t>
      </w:r>
      <w:r w:rsidR="008D5652">
        <w:rPr>
          <w:rFonts w:ascii="Arial" w:hAnsi="Arial" w:cs="Arial"/>
        </w:rPr>
        <w:t xml:space="preserve"> hakijan, joka ei halua nimeä julkiseksi</w:t>
      </w:r>
      <w:r w:rsidRPr="00D1222A">
        <w:rPr>
          <w:rFonts w:ascii="Arial" w:hAnsi="Arial" w:cs="Arial"/>
        </w:rPr>
        <w:t xml:space="preserve"> </w:t>
      </w:r>
      <w:r>
        <w:rPr>
          <w:rFonts w:ascii="Arial" w:hAnsi="Arial" w:cs="Arial"/>
        </w:rPr>
        <w:t xml:space="preserve">ja varalle Paula </w:t>
      </w:r>
      <w:proofErr w:type="spellStart"/>
      <w:r>
        <w:rPr>
          <w:rFonts w:ascii="Arial" w:hAnsi="Arial" w:cs="Arial"/>
        </w:rPr>
        <w:t>Wenellin</w:t>
      </w:r>
      <w:proofErr w:type="spellEnd"/>
      <w:r>
        <w:rPr>
          <w:rFonts w:ascii="Arial" w:hAnsi="Arial" w:cs="Arial"/>
        </w:rPr>
        <w:t>, Taloushallinnon merkonomin ja toiseksi varahenkilöksi Piia Pietisen, Laskentatoimen merkonomin.</w:t>
      </w:r>
    </w:p>
    <w:p w14:paraId="27BF1A94" w14:textId="77777777" w:rsidR="008F0CC5" w:rsidRPr="00843625" w:rsidRDefault="008F0CC5" w:rsidP="00843625">
      <w:pPr>
        <w:ind w:left="993"/>
        <w:rPr>
          <w:rStyle w:val="eop"/>
          <w:rFonts w:ascii="Arial" w:hAnsi="Arial"/>
        </w:rPr>
      </w:pPr>
    </w:p>
    <w:p w14:paraId="7B3EF7DD" w14:textId="39B7C050" w:rsidR="00E57E06" w:rsidRDefault="00E57E06" w:rsidP="006E4D3A">
      <w:pPr>
        <w:ind w:left="993"/>
        <w:rPr>
          <w:rStyle w:val="eop"/>
          <w:rFonts w:ascii="Arial" w:hAnsi="Arial"/>
          <w:color w:val="FF0000"/>
        </w:rPr>
      </w:pPr>
    </w:p>
    <w:p w14:paraId="59598D9C" w14:textId="5B9A7DA0" w:rsidR="00E57E06" w:rsidRDefault="00E57E06" w:rsidP="006E4D3A">
      <w:pPr>
        <w:ind w:left="993"/>
        <w:rPr>
          <w:rStyle w:val="eop"/>
          <w:rFonts w:ascii="Arial" w:hAnsi="Arial"/>
          <w:color w:val="FF0000"/>
        </w:rPr>
      </w:pPr>
    </w:p>
    <w:p w14:paraId="597CAF7C" w14:textId="1F650EDA" w:rsidR="00E57E06" w:rsidRPr="00433B4C" w:rsidRDefault="00E57E06" w:rsidP="006E4D3A">
      <w:pPr>
        <w:ind w:left="993"/>
        <w:rPr>
          <w:rStyle w:val="eop"/>
          <w:rFonts w:ascii="Arial" w:hAnsi="Arial"/>
          <w:b/>
          <w:bCs/>
        </w:rPr>
      </w:pPr>
    </w:p>
    <w:p w14:paraId="1B166C1E" w14:textId="0E83A25E" w:rsidR="006E4D3A" w:rsidRPr="00433B4C" w:rsidRDefault="00C60614" w:rsidP="007E0BB8">
      <w:pPr>
        <w:ind w:left="709" w:hanging="283"/>
        <w:rPr>
          <w:rFonts w:ascii="Arial" w:hAnsi="Arial" w:cs="Arial"/>
          <w:b/>
          <w:bCs/>
        </w:rPr>
      </w:pPr>
      <w:r w:rsidRPr="00433B4C">
        <w:rPr>
          <w:rFonts w:ascii="Arial" w:hAnsi="Arial" w:cs="Arial"/>
          <w:b/>
          <w:bCs/>
        </w:rPr>
        <w:lastRenderedPageBreak/>
        <w:t>4</w:t>
      </w:r>
      <w:r w:rsidR="001F218D" w:rsidRPr="00433B4C">
        <w:rPr>
          <w:rFonts w:ascii="Arial" w:hAnsi="Arial" w:cs="Arial"/>
          <w:b/>
          <w:bCs/>
        </w:rPr>
        <w:t>8</w:t>
      </w:r>
      <w:r w:rsidR="006E4D3A" w:rsidRPr="00433B4C">
        <w:rPr>
          <w:rFonts w:ascii="Arial" w:hAnsi="Arial" w:cs="Arial"/>
          <w:b/>
          <w:bCs/>
        </w:rPr>
        <w:t xml:space="preserve"> §   TILINPÄÄTÖS </w:t>
      </w:r>
      <w:r w:rsidR="001905CD" w:rsidRPr="00433B4C">
        <w:rPr>
          <w:rFonts w:ascii="Arial" w:hAnsi="Arial" w:cs="Arial"/>
          <w:b/>
          <w:bCs/>
        </w:rPr>
        <w:t>VUODELTA 2019</w:t>
      </w:r>
    </w:p>
    <w:p w14:paraId="22427C0F" w14:textId="77777777" w:rsidR="00AA2FBA" w:rsidRPr="00E57E06" w:rsidRDefault="00AA2FBA" w:rsidP="006E4D3A">
      <w:pPr>
        <w:rPr>
          <w:rFonts w:ascii="Arial" w:hAnsi="Arial" w:cs="Arial"/>
        </w:rPr>
      </w:pPr>
    </w:p>
    <w:p w14:paraId="78F4D916" w14:textId="42AA120E" w:rsidR="001A112E" w:rsidRPr="00E57E06" w:rsidRDefault="001A112E" w:rsidP="001905CD">
      <w:pPr>
        <w:ind w:left="993"/>
        <w:rPr>
          <w:rFonts w:ascii="Arial" w:hAnsi="Arial" w:cs="Arial"/>
        </w:rPr>
      </w:pPr>
      <w:r w:rsidRPr="00E57E06">
        <w:rPr>
          <w:rFonts w:ascii="Arial" w:hAnsi="Arial" w:cs="Arial"/>
        </w:rPr>
        <w:t>Kirkkoneuvosto on aikaisemmin käsitellyt tilinpäätöstä kokouksessaan</w:t>
      </w:r>
      <w:r w:rsidR="00AF5A84" w:rsidRPr="00E57E06">
        <w:rPr>
          <w:rFonts w:ascii="Arial" w:hAnsi="Arial" w:cs="Arial"/>
        </w:rPr>
        <w:t xml:space="preserve"> 24.3.2020 37 §:</w:t>
      </w:r>
      <w:r w:rsidRPr="00E57E06">
        <w:rPr>
          <w:rFonts w:ascii="Arial" w:hAnsi="Arial" w:cs="Arial"/>
        </w:rPr>
        <w:t xml:space="preserve"> </w:t>
      </w:r>
    </w:p>
    <w:p w14:paraId="28540543" w14:textId="6D5BE1DD" w:rsidR="001905CD" w:rsidRPr="00E57E06" w:rsidRDefault="001905CD" w:rsidP="001905CD">
      <w:pPr>
        <w:ind w:left="993"/>
        <w:rPr>
          <w:rFonts w:ascii="Arial" w:hAnsi="Arial" w:cs="Arial"/>
        </w:rPr>
      </w:pPr>
      <w:bookmarkStart w:id="1" w:name="_Hlk36379405"/>
      <w:r w:rsidRPr="00E57E06">
        <w:rPr>
          <w:rFonts w:ascii="Arial" w:hAnsi="Arial" w:cs="Arial"/>
        </w:rPr>
        <w:t xml:space="preserve">KJ 15 LUKU </w:t>
      </w:r>
      <w:bookmarkEnd w:id="1"/>
      <w:r w:rsidRPr="00E57E06">
        <w:rPr>
          <w:rFonts w:ascii="Arial" w:hAnsi="Arial" w:cs="Arial"/>
        </w:rPr>
        <w:t>5 §: Talousarviovuodelta on laadittava tilinpäätös tilikautta seuraavan vuoden maaliskuun loppuun mennessä. Samassa yhteydessä on tehtävä esitys tilikauden tuloksen käsittelystä ja toimenpiteistä talouden tasapainottamiseksi. Tilinpäätökseen kuuluvat tuloslaskelma, tase, rahoituslaskelma ja niiden liitteenä olevat tiedot sekä talousarvion toteutumisvertailu ja toimintakertomus.</w:t>
      </w:r>
    </w:p>
    <w:p w14:paraId="3A5AB435" w14:textId="77777777" w:rsidR="001905CD" w:rsidRPr="00E57E06" w:rsidRDefault="001905CD" w:rsidP="001905CD">
      <w:pPr>
        <w:ind w:left="993"/>
        <w:rPr>
          <w:rFonts w:ascii="Arial" w:hAnsi="Arial" w:cs="Arial"/>
        </w:rPr>
      </w:pPr>
    </w:p>
    <w:p w14:paraId="44C03011" w14:textId="452DEFEC" w:rsidR="001905CD" w:rsidRPr="00E57E06" w:rsidRDefault="00AF5A84" w:rsidP="001905CD">
      <w:pPr>
        <w:ind w:left="993"/>
        <w:rPr>
          <w:rFonts w:ascii="Arial" w:hAnsi="Arial" w:cs="Arial"/>
        </w:rPr>
      </w:pPr>
      <w:r w:rsidRPr="00E57E06">
        <w:rPr>
          <w:rFonts w:ascii="Arial" w:hAnsi="Arial" w:cs="Arial"/>
        </w:rPr>
        <w:t xml:space="preserve">KJ 15 LUKU </w:t>
      </w:r>
      <w:r w:rsidR="001905CD" w:rsidRPr="00E57E06">
        <w:rPr>
          <w:rFonts w:ascii="Arial" w:hAnsi="Arial" w:cs="Arial"/>
        </w:rPr>
        <w:t>6 §: Toimintakertomuksessa on esitettävä selvitys hallinnosta, toiminnasta, taloudesta, sisäisestä valvonnasta sekä toiminnallisten ja taloudellisten tavoitteiden toteutumisesta.</w:t>
      </w:r>
    </w:p>
    <w:p w14:paraId="1C00DBB6" w14:textId="77777777" w:rsidR="001905CD" w:rsidRPr="00E57E06" w:rsidRDefault="001905CD" w:rsidP="001905CD">
      <w:pPr>
        <w:ind w:left="993"/>
        <w:rPr>
          <w:rFonts w:ascii="Arial" w:hAnsi="Arial" w:cs="Arial"/>
        </w:rPr>
      </w:pPr>
    </w:p>
    <w:p w14:paraId="4080AD92" w14:textId="0D5541D8" w:rsidR="00117A60" w:rsidRPr="00E57E06" w:rsidRDefault="001905CD" w:rsidP="001905CD">
      <w:pPr>
        <w:ind w:left="993"/>
        <w:rPr>
          <w:rFonts w:ascii="Arial" w:hAnsi="Arial" w:cs="Arial"/>
        </w:rPr>
      </w:pPr>
      <w:r w:rsidRPr="00E57E06">
        <w:rPr>
          <w:rFonts w:ascii="Arial" w:hAnsi="Arial" w:cs="Arial"/>
        </w:rPr>
        <w:t>Erillisenä liitteenä on tilinpäätös tilikaudelta 1.1.-31.12.20119. Asiakirja sisältää myös hautainhoitorahaston tilinpäätöksen</w:t>
      </w:r>
      <w:r w:rsidR="00AA2FBA" w:rsidRPr="00E57E06">
        <w:rPr>
          <w:rFonts w:ascii="Arial" w:hAnsi="Arial" w:cs="Arial"/>
        </w:rPr>
        <w:t>.</w:t>
      </w:r>
    </w:p>
    <w:p w14:paraId="1ACBC55A" w14:textId="165EC4EC" w:rsidR="004C53EA" w:rsidRPr="00E57E06" w:rsidRDefault="004C53EA" w:rsidP="001905CD">
      <w:pPr>
        <w:ind w:left="993"/>
        <w:rPr>
          <w:rFonts w:ascii="Arial" w:hAnsi="Arial" w:cs="Arial"/>
        </w:rPr>
      </w:pPr>
    </w:p>
    <w:p w14:paraId="60857C9A" w14:textId="77777777" w:rsidR="004C53EA" w:rsidRPr="00E57E06" w:rsidRDefault="004C53EA" w:rsidP="004C53EA">
      <w:pPr>
        <w:ind w:left="993"/>
        <w:rPr>
          <w:rFonts w:ascii="Arial" w:eastAsia="Century Gothic" w:hAnsi="Arial"/>
          <w:b/>
          <w:lang w:eastAsia="en-US"/>
        </w:rPr>
      </w:pPr>
      <w:r w:rsidRPr="00E57E06">
        <w:rPr>
          <w:rFonts w:ascii="Arial" w:eastAsia="Century Gothic" w:hAnsi="Arial"/>
          <w:b/>
          <w:lang w:eastAsia="en-US"/>
        </w:rPr>
        <w:t>Verotulot</w:t>
      </w:r>
    </w:p>
    <w:p w14:paraId="2B2CF23F" w14:textId="77777777" w:rsidR="004C53EA" w:rsidRPr="00E57E06" w:rsidRDefault="004C53EA" w:rsidP="004C53EA">
      <w:pPr>
        <w:ind w:left="993"/>
        <w:rPr>
          <w:rFonts w:ascii="Arial" w:eastAsia="Century Gothic" w:hAnsi="Arial"/>
          <w:lang w:eastAsia="en-US"/>
        </w:rPr>
      </w:pPr>
      <w:r w:rsidRPr="00E57E06">
        <w:rPr>
          <w:rFonts w:ascii="Arial" w:eastAsia="Century Gothic" w:hAnsi="Arial"/>
          <w:lang w:eastAsia="en-US"/>
        </w:rPr>
        <w:t>Tuloveroprosentti oli kertomusvuonna 1,80 %. Kirkollisverotuloja kertyi 1 086 557,73 €, 0,6 % vähemmän kuin vuonna 2018. Euromääräisesti verotulojen tilitykset laskivat 6016,45 €. Seurakunnan osuus valtionrahoituksesta oli 112 488,00 €. Vähennystä vuoteen 2018 oli 3877,68 €.</w:t>
      </w:r>
    </w:p>
    <w:p w14:paraId="7C0A0EC3" w14:textId="459CCB38" w:rsidR="004C53EA" w:rsidRPr="00E57E06" w:rsidRDefault="004C53EA" w:rsidP="004C53EA">
      <w:pPr>
        <w:ind w:left="993"/>
        <w:rPr>
          <w:rFonts w:ascii="Arial" w:eastAsia="Century Gothic" w:hAnsi="Arial"/>
          <w:lang w:eastAsia="en-US"/>
        </w:rPr>
      </w:pPr>
      <w:r w:rsidRPr="00E57E06">
        <w:rPr>
          <w:rFonts w:ascii="Arial" w:eastAsia="Century Gothic" w:hAnsi="Arial"/>
          <w:lang w:eastAsia="en-US"/>
        </w:rPr>
        <w:t xml:space="preserve">  </w:t>
      </w:r>
    </w:p>
    <w:p w14:paraId="28E5417B" w14:textId="77777777" w:rsidR="004C53EA" w:rsidRPr="00E57E06" w:rsidRDefault="004C53EA" w:rsidP="004C53EA">
      <w:pPr>
        <w:ind w:left="993"/>
        <w:rPr>
          <w:rFonts w:ascii="Arial" w:eastAsia="Century Gothic" w:hAnsi="Arial"/>
          <w:b/>
          <w:lang w:eastAsia="en-US"/>
        </w:rPr>
      </w:pPr>
      <w:r w:rsidRPr="00E57E06">
        <w:rPr>
          <w:rFonts w:ascii="Arial" w:eastAsia="Century Gothic" w:hAnsi="Arial"/>
          <w:b/>
          <w:lang w:eastAsia="en-US"/>
        </w:rPr>
        <w:t>Tuloslaskelma</w:t>
      </w:r>
    </w:p>
    <w:p w14:paraId="7E0DE239" w14:textId="77777777" w:rsidR="004C53EA" w:rsidRPr="00E57E06" w:rsidRDefault="004C53EA" w:rsidP="004C53EA">
      <w:pPr>
        <w:ind w:left="993"/>
        <w:rPr>
          <w:rFonts w:ascii="Arial" w:eastAsia="Century Gothic" w:hAnsi="Arial"/>
          <w:lang w:eastAsia="en-US"/>
        </w:rPr>
      </w:pPr>
      <w:r w:rsidRPr="00E57E06">
        <w:rPr>
          <w:rFonts w:ascii="Arial" w:eastAsia="Century Gothic" w:hAnsi="Arial"/>
          <w:lang w:eastAsia="en-US"/>
        </w:rPr>
        <w:t xml:space="preserve">Vuoden 2019 talousarviossa tulos oli arvioitu 370,00 € ylijäämäiseksi Vuoden 2019 aikana kirkkovaltuusto myönsi 5473 €:n lisämäärärahan </w:t>
      </w:r>
      <w:r w:rsidRPr="00E57E06">
        <w:rPr>
          <w:rFonts w:ascii="Arial" w:hAnsi="Arial" w:cs="Arial"/>
        </w:rPr>
        <w:t>hautamuistomerkkien inventointiin ja merkkihenkilöluettelon tekemiseen</w:t>
      </w:r>
      <w:r w:rsidRPr="00E57E06">
        <w:rPr>
          <w:rFonts w:ascii="Arial" w:eastAsia="Century Gothic" w:hAnsi="Arial"/>
          <w:lang w:eastAsia="en-US"/>
        </w:rPr>
        <w:t>. Talousarvion alijäämäksi muodostui 5004,00 €.</w:t>
      </w:r>
    </w:p>
    <w:p w14:paraId="75AC9D0A" w14:textId="77777777" w:rsidR="004C53EA" w:rsidRPr="00E57E06" w:rsidRDefault="004C53EA" w:rsidP="004C53EA">
      <w:pPr>
        <w:ind w:left="993"/>
        <w:rPr>
          <w:rFonts w:ascii="Arial" w:eastAsia="Century Gothic" w:hAnsi="Arial"/>
          <w:lang w:eastAsia="en-US"/>
        </w:rPr>
      </w:pPr>
      <w:r w:rsidRPr="00E57E06">
        <w:rPr>
          <w:rFonts w:ascii="Arial" w:eastAsia="Century Gothic" w:hAnsi="Arial"/>
          <w:lang w:eastAsia="en-US"/>
        </w:rPr>
        <w:t>Metsää myytiin 170 362,06 euron edestä. Metsätalouden tuotoksi oli arvioitu 100 000 €.</w:t>
      </w:r>
    </w:p>
    <w:p w14:paraId="7A117E0B" w14:textId="77777777" w:rsidR="004C53EA" w:rsidRPr="00E57E06" w:rsidRDefault="004C53EA" w:rsidP="004C53EA">
      <w:pPr>
        <w:ind w:left="993"/>
        <w:rPr>
          <w:rFonts w:ascii="Arial" w:eastAsia="Century Gothic" w:hAnsi="Arial"/>
          <w:lang w:eastAsia="en-US"/>
        </w:rPr>
      </w:pPr>
      <w:r w:rsidRPr="00E57E06">
        <w:rPr>
          <w:rFonts w:ascii="Arial" w:eastAsia="Century Gothic" w:hAnsi="Arial"/>
          <w:lang w:eastAsia="en-US"/>
        </w:rPr>
        <w:t>Henkilöstökulut olivat 730 714,60 €, 3,9 % suuremmat kuin vuonna 2018. Euromääräisesti henkilöstökulut olivat</w:t>
      </w:r>
      <w:r w:rsidRPr="00E57E06">
        <w:rPr>
          <w:rFonts w:ascii="Calibri" w:eastAsia="Century Gothic" w:hAnsi="Calibri" w:cs="Calibri"/>
          <w:lang w:eastAsia="en-US"/>
        </w:rPr>
        <w:t xml:space="preserve"> </w:t>
      </w:r>
      <w:r w:rsidRPr="00E57E06">
        <w:rPr>
          <w:rFonts w:ascii="Arial" w:eastAsia="Century Gothic" w:hAnsi="Arial"/>
          <w:lang w:eastAsia="en-US"/>
        </w:rPr>
        <w:t xml:space="preserve">27220,17 € suuremmat kuin vuonna 2018 ja 40 100,60 € arvioitua suuremmat. Henkilöstökulut kasvoivat eniten hautausmaakiinteistöt-kustannuspaikalla jossa ne olivat 19 286,53 euroa suuremmat kuin vuonna </w:t>
      </w:r>
      <w:proofErr w:type="gramStart"/>
      <w:r w:rsidRPr="00E57E06">
        <w:rPr>
          <w:rFonts w:ascii="Arial" w:eastAsia="Century Gothic" w:hAnsi="Arial"/>
          <w:lang w:eastAsia="en-US"/>
        </w:rPr>
        <w:t>2018..</w:t>
      </w:r>
      <w:proofErr w:type="gramEnd"/>
      <w:r w:rsidRPr="00E57E06">
        <w:rPr>
          <w:rFonts w:ascii="Arial" w:eastAsia="Century Gothic" w:hAnsi="Arial"/>
          <w:lang w:eastAsia="en-US"/>
        </w:rPr>
        <w:t xml:space="preserve"> </w:t>
      </w:r>
    </w:p>
    <w:p w14:paraId="0C1D5E1E" w14:textId="77777777" w:rsidR="004C53EA" w:rsidRPr="00E57E06" w:rsidRDefault="004C53EA" w:rsidP="004C53EA">
      <w:pPr>
        <w:ind w:left="993"/>
        <w:rPr>
          <w:rFonts w:ascii="Arial" w:eastAsia="Century Gothic" w:hAnsi="Arial"/>
          <w:lang w:eastAsia="en-US"/>
        </w:rPr>
      </w:pPr>
      <w:r w:rsidRPr="00E57E06">
        <w:rPr>
          <w:rFonts w:ascii="Arial" w:eastAsia="Century Gothic" w:hAnsi="Arial"/>
          <w:lang w:eastAsia="en-US"/>
        </w:rPr>
        <w:t xml:space="preserve">Henkilöstömenot olivat 60,9 % verotuloista ja valtionrahoituksesta. Vuonna 2018 vastaava luku oli 58,2 %. </w:t>
      </w:r>
    </w:p>
    <w:p w14:paraId="5DB04A96" w14:textId="77777777" w:rsidR="004C53EA" w:rsidRPr="00E57E06" w:rsidRDefault="004C53EA" w:rsidP="004C53EA">
      <w:pPr>
        <w:ind w:left="993"/>
        <w:rPr>
          <w:rFonts w:ascii="Arial" w:eastAsia="Century Gothic" w:hAnsi="Arial"/>
          <w:lang w:eastAsia="en-US"/>
        </w:rPr>
      </w:pPr>
      <w:r w:rsidRPr="00E57E06">
        <w:rPr>
          <w:rFonts w:ascii="Arial" w:eastAsia="Century Gothic" w:hAnsi="Arial"/>
          <w:lang w:eastAsia="en-US"/>
        </w:rPr>
        <w:t xml:space="preserve">Verotuskulut olivat 16 195,62 €. Verotuskulut nousivat 1 085,84 € vuoteen 2018 verrattuna, muutos oli + 7,2 </w:t>
      </w:r>
      <w:proofErr w:type="gramStart"/>
      <w:r w:rsidRPr="00E57E06">
        <w:rPr>
          <w:rFonts w:ascii="Arial" w:eastAsia="Century Gothic" w:hAnsi="Arial"/>
          <w:lang w:eastAsia="en-US"/>
        </w:rPr>
        <w:t>% .</w:t>
      </w:r>
      <w:proofErr w:type="gramEnd"/>
      <w:r w:rsidRPr="00E57E06">
        <w:rPr>
          <w:rFonts w:ascii="Arial" w:eastAsia="Century Gothic" w:hAnsi="Arial"/>
          <w:lang w:eastAsia="en-US"/>
        </w:rPr>
        <w:t xml:space="preserve"> Kirkon keskusrahastomaksu oli 40 536€, 11 969 € pienempi kuin v. 2018 ja verotulojen perusteella määräytyvä eläkerahastomaksu </w:t>
      </w:r>
      <w:r w:rsidRPr="00E57E06">
        <w:rPr>
          <w:rFonts w:ascii="Arial" w:hAnsi="Arial" w:cs="Arial"/>
        </w:rPr>
        <w:t>56 124 €</w:t>
      </w:r>
      <w:r w:rsidRPr="00E57E06">
        <w:rPr>
          <w:rFonts w:ascii="Arial" w:eastAsia="Century Gothic" w:hAnsi="Arial"/>
          <w:lang w:eastAsia="en-US"/>
        </w:rPr>
        <w:t xml:space="preserve"> kun se vuonna 2018 oli 49 225 €. Eläkerahastomaksun laskentaprosentti on muuttunut, joten maksun osuus on kasvanut merkittävästi. Rahoitustuotot olivat 8 210,59 €.</w:t>
      </w:r>
    </w:p>
    <w:p w14:paraId="4F2A4458" w14:textId="77777777" w:rsidR="004C53EA" w:rsidRPr="00E57E06" w:rsidRDefault="004C53EA" w:rsidP="004C53EA">
      <w:pPr>
        <w:ind w:left="993"/>
        <w:rPr>
          <w:rFonts w:ascii="Arial" w:eastAsia="Century Gothic" w:hAnsi="Arial"/>
          <w:u w:val="single"/>
          <w:lang w:eastAsia="en-US"/>
        </w:rPr>
      </w:pPr>
      <w:r w:rsidRPr="00E57E06">
        <w:rPr>
          <w:rFonts w:ascii="Arial" w:eastAsia="Century Gothic" w:hAnsi="Arial"/>
          <w:u w:val="single"/>
          <w:lang w:eastAsia="en-US"/>
        </w:rPr>
        <w:t>Tilikauden tulos</w:t>
      </w:r>
    </w:p>
    <w:p w14:paraId="238CB45E" w14:textId="37D34BBC" w:rsidR="004C53EA" w:rsidRPr="00E57E06" w:rsidRDefault="004C53EA" w:rsidP="004C53EA">
      <w:pPr>
        <w:ind w:left="993"/>
        <w:rPr>
          <w:rFonts w:ascii="Arial" w:eastAsia="Century Gothic" w:hAnsi="Arial"/>
          <w:lang w:eastAsia="en-US"/>
        </w:rPr>
      </w:pPr>
      <w:r w:rsidRPr="00E57E06">
        <w:rPr>
          <w:rFonts w:ascii="Arial" w:eastAsia="Century Gothic" w:hAnsi="Arial"/>
          <w:lang w:eastAsia="en-US"/>
        </w:rPr>
        <w:t>Vuosikate on</w:t>
      </w:r>
      <w:r w:rsidRPr="00E57E06">
        <w:rPr>
          <w:rFonts w:ascii="Arial" w:hAnsi="Arial" w:cs="Arial"/>
        </w:rPr>
        <w:t xml:space="preserve"> 132 303,46</w:t>
      </w:r>
      <w:r w:rsidRPr="00E57E06">
        <w:rPr>
          <w:rFonts w:ascii="Arial" w:eastAsia="Century Gothic" w:hAnsi="Arial"/>
          <w:lang w:eastAsia="en-US"/>
        </w:rPr>
        <w:t xml:space="preserve"> €. Vuosikate kattoi tilikauden poistot 77 403,11 €.  Tilikauden tulos on        54 900,35 € ylijäämäinen. Kertomusvuonna metsätalouden tuotto </w:t>
      </w:r>
      <w:r w:rsidRPr="00E57E06">
        <w:rPr>
          <w:rFonts w:ascii="Arial" w:eastAsia="Century Gothic" w:hAnsi="Arial"/>
          <w:lang w:eastAsia="en-US"/>
        </w:rPr>
        <w:lastRenderedPageBreak/>
        <w:t>oli n. 86 000 € metsäsuun</w:t>
      </w:r>
      <w:r w:rsidR="00037B7A">
        <w:rPr>
          <w:rFonts w:ascii="Arial" w:eastAsia="Century Gothic" w:hAnsi="Arial"/>
          <w:lang w:eastAsia="en-US"/>
        </w:rPr>
        <w:t>n</w:t>
      </w:r>
      <w:r w:rsidRPr="00E57E06">
        <w:rPr>
          <w:rFonts w:ascii="Arial" w:eastAsia="Century Gothic" w:hAnsi="Arial"/>
          <w:lang w:eastAsia="en-US"/>
        </w:rPr>
        <w:t xml:space="preserve">itelman mukaista vuotuista kantorahatuloarviota suurempi, minkä ansiosta tulos on ylijäämäinen. </w:t>
      </w:r>
    </w:p>
    <w:p w14:paraId="7201A31B" w14:textId="3E8D8D49" w:rsidR="004C53EA" w:rsidRPr="00E57E06" w:rsidRDefault="004C53EA" w:rsidP="004C53EA">
      <w:pPr>
        <w:ind w:left="993"/>
        <w:rPr>
          <w:rFonts w:ascii="Arial" w:eastAsia="Century Gothic" w:hAnsi="Arial"/>
          <w:lang w:eastAsia="en-US"/>
        </w:rPr>
      </w:pPr>
    </w:p>
    <w:p w14:paraId="6514ADD9" w14:textId="77777777" w:rsidR="004C53EA" w:rsidRPr="00E57E06" w:rsidRDefault="004C53EA" w:rsidP="004C53EA">
      <w:pPr>
        <w:ind w:left="993"/>
        <w:rPr>
          <w:rFonts w:ascii="Arial" w:eastAsia="Century Gothic" w:hAnsi="Arial"/>
          <w:u w:val="single"/>
          <w:lang w:eastAsia="en-US"/>
        </w:rPr>
      </w:pPr>
      <w:r w:rsidRPr="00E57E06">
        <w:rPr>
          <w:rFonts w:ascii="Arial" w:eastAsia="Century Gothic" w:hAnsi="Arial"/>
          <w:u w:val="single"/>
          <w:lang w:eastAsia="en-US"/>
        </w:rPr>
        <w:t>Investoinnit</w:t>
      </w:r>
    </w:p>
    <w:p w14:paraId="655E4036" w14:textId="04132112" w:rsidR="004C53EA" w:rsidRPr="00E57E06" w:rsidRDefault="004C53EA" w:rsidP="004C53EA">
      <w:pPr>
        <w:ind w:left="993"/>
        <w:rPr>
          <w:rFonts w:ascii="Arial" w:eastAsia="Century Gothic" w:hAnsi="Arial"/>
          <w:lang w:eastAsia="en-US"/>
        </w:rPr>
      </w:pPr>
      <w:r w:rsidRPr="00E57E06">
        <w:rPr>
          <w:rFonts w:ascii="Arial" w:eastAsia="Century Gothic" w:hAnsi="Arial"/>
          <w:lang w:eastAsia="en-US"/>
        </w:rPr>
        <w:t>Kirkon urut kunnostettiin 47288,56 €. Seurakuntakeskuksen sisäilmaongelmien korjaus aloitettiin: 75 033,01, samoin hautausmaan sosiaalitiloissa 6540,30 €.</w:t>
      </w:r>
    </w:p>
    <w:p w14:paraId="6CE86423" w14:textId="2A568030" w:rsidR="00465EC9" w:rsidRPr="00E57E06" w:rsidRDefault="00465EC9" w:rsidP="004C53EA">
      <w:pPr>
        <w:ind w:left="993"/>
        <w:rPr>
          <w:rFonts w:ascii="Arial" w:eastAsia="Century Gothic" w:hAnsi="Arial"/>
          <w:lang w:eastAsia="en-US"/>
        </w:rPr>
      </w:pPr>
    </w:p>
    <w:p w14:paraId="53807373" w14:textId="1D874A21" w:rsidR="00465EC9" w:rsidRPr="00E57E06" w:rsidRDefault="00377CE3" w:rsidP="004C53EA">
      <w:pPr>
        <w:ind w:left="993"/>
        <w:rPr>
          <w:rFonts w:ascii="Arial" w:hAnsi="Arial" w:cs="Arial"/>
        </w:rPr>
      </w:pPr>
      <w:r w:rsidRPr="00E57E06">
        <w:rPr>
          <w:rFonts w:ascii="Arial" w:hAnsi="Arial" w:cs="Arial"/>
        </w:rPr>
        <w:t>Kirkkoneuvosto vastaa talousarvion toteutumisesta kirkkovaltuustolle pääluokkatasolla. Määrärahat ja tuloarviot ovat sitovia nettomääräisesti. Netto tarkoittaa toimintakate 1. Määrärahat ja tuloarviot ovat sitovia em. tavalla ulkoisten tulojen ja menojen osalta. Talousarvion sisäiset erät eivät ole sitovia.</w:t>
      </w:r>
    </w:p>
    <w:p w14:paraId="63395D40" w14:textId="77777777" w:rsidR="00533A5C" w:rsidRPr="00E57E06" w:rsidRDefault="00533A5C" w:rsidP="004C53EA">
      <w:pPr>
        <w:ind w:left="993"/>
        <w:rPr>
          <w:rFonts w:ascii="Arial" w:hAnsi="Arial" w:cs="Arial"/>
        </w:rPr>
      </w:pPr>
    </w:p>
    <w:p w14:paraId="0EB6D066" w14:textId="536FD545" w:rsidR="000651FC" w:rsidRPr="00E57E06" w:rsidRDefault="000651FC" w:rsidP="004C53EA">
      <w:pPr>
        <w:ind w:left="993"/>
        <w:rPr>
          <w:rFonts w:ascii="Arial" w:hAnsi="Arial" w:cs="Arial"/>
        </w:rPr>
      </w:pPr>
      <w:r w:rsidRPr="00E57E06">
        <w:rPr>
          <w:rFonts w:ascii="Arial" w:hAnsi="Arial" w:cs="Arial"/>
        </w:rPr>
        <w:t xml:space="preserve">Talousarvion toteutuminen pääluokittain </w:t>
      </w:r>
    </w:p>
    <w:p w14:paraId="287A53C0" w14:textId="79DD6704" w:rsidR="00324C17" w:rsidRPr="00E57E06" w:rsidRDefault="00324C17" w:rsidP="004C53EA">
      <w:pPr>
        <w:ind w:left="993"/>
        <w:rPr>
          <w:rFonts w:ascii="Arial" w:hAnsi="Arial" w:cs="Arial"/>
        </w:rPr>
      </w:pPr>
      <w:r w:rsidRPr="00E57E06">
        <w:rPr>
          <w:noProof/>
        </w:rPr>
        <w:drawing>
          <wp:inline distT="0" distB="0" distL="0" distR="0" wp14:anchorId="57ACDDE2" wp14:editId="1F64D21D">
            <wp:extent cx="4762500" cy="41624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162425"/>
                    </a:xfrm>
                    <a:prstGeom prst="rect">
                      <a:avLst/>
                    </a:prstGeom>
                    <a:noFill/>
                    <a:ln>
                      <a:noFill/>
                    </a:ln>
                  </pic:spPr>
                </pic:pic>
              </a:graphicData>
            </a:graphic>
          </wp:inline>
        </w:drawing>
      </w:r>
    </w:p>
    <w:p w14:paraId="27882A8F" w14:textId="77777777" w:rsidR="00324C17" w:rsidRPr="00E57E06" w:rsidRDefault="00324C17" w:rsidP="004C53EA">
      <w:pPr>
        <w:ind w:left="993"/>
        <w:rPr>
          <w:rFonts w:ascii="Arial" w:hAnsi="Arial" w:cs="Arial"/>
        </w:rPr>
      </w:pPr>
    </w:p>
    <w:p w14:paraId="285A417D" w14:textId="5810E728" w:rsidR="000651FC" w:rsidRPr="00E57E06" w:rsidRDefault="00324C17" w:rsidP="004C53EA">
      <w:pPr>
        <w:ind w:left="993"/>
        <w:rPr>
          <w:rFonts w:ascii="Arial" w:hAnsi="Arial" w:cs="Arial"/>
        </w:rPr>
      </w:pPr>
      <w:r w:rsidRPr="00E57E06">
        <w:rPr>
          <w:rFonts w:ascii="Arial" w:hAnsi="Arial" w:cs="Arial"/>
        </w:rPr>
        <w:t xml:space="preserve">Hautaustoimen ylitys johtuu </w:t>
      </w:r>
      <w:r w:rsidR="007F5B45" w:rsidRPr="00E57E06">
        <w:rPr>
          <w:rFonts w:ascii="Arial" w:hAnsi="Arial" w:cs="Arial"/>
        </w:rPr>
        <w:t>arvioitua suuremmista henkilöstömenoista</w:t>
      </w:r>
    </w:p>
    <w:p w14:paraId="2BF84274" w14:textId="77777777" w:rsidR="00772376" w:rsidRPr="00E57E06" w:rsidRDefault="00772376" w:rsidP="004C53EA">
      <w:pPr>
        <w:ind w:left="993"/>
        <w:rPr>
          <w:rFonts w:ascii="Arial" w:hAnsi="Arial" w:cs="Arial"/>
        </w:rPr>
      </w:pPr>
    </w:p>
    <w:p w14:paraId="4E885097" w14:textId="104207EE" w:rsidR="00377CE3" w:rsidRPr="00E57E06" w:rsidRDefault="00E879D5" w:rsidP="00E879D5">
      <w:pPr>
        <w:ind w:left="709"/>
        <w:rPr>
          <w:rFonts w:ascii="Arial" w:eastAsia="Century Gothic" w:hAnsi="Arial"/>
          <w:lang w:eastAsia="en-US"/>
        </w:rPr>
      </w:pPr>
      <w:bookmarkStart w:id="2" w:name="_Hlk36369231"/>
      <w:r w:rsidRPr="00E57E06">
        <w:rPr>
          <w:rFonts w:ascii="Arial" w:eastAsia="Century Gothic" w:hAnsi="Arial"/>
          <w:lang w:eastAsia="en-US"/>
        </w:rPr>
        <w:t>Vs. talouspäällikön esitys:</w:t>
      </w:r>
    </w:p>
    <w:p w14:paraId="14C6656B" w14:textId="728B8E72" w:rsidR="00E879D5" w:rsidRPr="00E57E06" w:rsidRDefault="00E879D5" w:rsidP="00E879D5">
      <w:pPr>
        <w:ind w:left="709"/>
        <w:rPr>
          <w:rFonts w:ascii="Arial" w:eastAsia="Century Gothic" w:hAnsi="Arial"/>
          <w:lang w:eastAsia="en-US"/>
        </w:rPr>
      </w:pPr>
      <w:bookmarkStart w:id="3" w:name="_Hlk35528857"/>
      <w:r w:rsidRPr="00E57E06">
        <w:rPr>
          <w:rFonts w:ascii="Arial" w:eastAsia="Century Gothic" w:hAnsi="Arial"/>
          <w:lang w:eastAsia="en-US"/>
        </w:rPr>
        <w:t>Kirkkoneuvosto:</w:t>
      </w:r>
    </w:p>
    <w:bookmarkEnd w:id="3"/>
    <w:p w14:paraId="54B58849" w14:textId="77777777" w:rsidR="00E879D5" w:rsidRPr="00E57E06" w:rsidRDefault="00E879D5" w:rsidP="00E879D5">
      <w:pPr>
        <w:numPr>
          <w:ilvl w:val="0"/>
          <w:numId w:val="35"/>
        </w:numPr>
        <w:rPr>
          <w:rFonts w:ascii="Arial" w:eastAsia="Century Gothic" w:hAnsi="Arial"/>
          <w:lang w:eastAsia="en-US"/>
        </w:rPr>
      </w:pPr>
      <w:r w:rsidRPr="00E57E06">
        <w:rPr>
          <w:rFonts w:ascii="Arial" w:eastAsia="Century Gothic" w:hAnsi="Arial"/>
          <w:lang w:eastAsia="en-US"/>
        </w:rPr>
        <w:t xml:space="preserve">allekirjoittaa tilinpäätöksen ja päättää luovuttaa sen tilintarkastajille </w:t>
      </w:r>
    </w:p>
    <w:p w14:paraId="1A2D6555" w14:textId="29479AFF" w:rsidR="00E879D5" w:rsidRPr="00E57E06" w:rsidRDefault="00E879D5" w:rsidP="00E879D5">
      <w:pPr>
        <w:numPr>
          <w:ilvl w:val="0"/>
          <w:numId w:val="35"/>
        </w:numPr>
        <w:rPr>
          <w:rFonts w:ascii="Arial" w:eastAsia="Century Gothic" w:hAnsi="Arial"/>
          <w:lang w:eastAsia="en-US"/>
        </w:rPr>
      </w:pPr>
      <w:r w:rsidRPr="00E57E06">
        <w:rPr>
          <w:rFonts w:ascii="Arial" w:eastAsia="Century Gothic" w:hAnsi="Arial"/>
          <w:lang w:eastAsia="en-US"/>
        </w:rPr>
        <w:t>esittää kirkkovaltuustolle, että tilikauden ylijäämä 54 900,35 € kirjataan taseeseen tilikauden yli/alijäämätilille</w:t>
      </w:r>
    </w:p>
    <w:bookmarkEnd w:id="2"/>
    <w:p w14:paraId="3B11FF2E" w14:textId="77777777" w:rsidR="00772376" w:rsidRPr="00E57E06" w:rsidRDefault="00772376" w:rsidP="00772376">
      <w:pPr>
        <w:ind w:left="1920"/>
        <w:rPr>
          <w:rFonts w:ascii="Arial" w:eastAsia="Century Gothic" w:hAnsi="Arial"/>
          <w:lang w:eastAsia="en-US"/>
        </w:rPr>
      </w:pPr>
    </w:p>
    <w:p w14:paraId="1E0AF275" w14:textId="615243FD" w:rsidR="001A112E" w:rsidRPr="00E57E06" w:rsidRDefault="001A112E" w:rsidP="001A112E">
      <w:pPr>
        <w:ind w:left="709"/>
        <w:rPr>
          <w:rFonts w:ascii="Arial" w:eastAsia="Century Gothic" w:hAnsi="Arial"/>
          <w:lang w:eastAsia="en-US"/>
        </w:rPr>
      </w:pPr>
      <w:bookmarkStart w:id="4" w:name="_Hlk36378460"/>
      <w:r w:rsidRPr="00E57E06">
        <w:rPr>
          <w:rFonts w:ascii="Arial" w:eastAsia="Century Gothic" w:hAnsi="Arial"/>
          <w:lang w:eastAsia="en-US"/>
        </w:rPr>
        <w:t xml:space="preserve">Kirkkoneuvoston päätös </w:t>
      </w:r>
      <w:bookmarkStart w:id="5" w:name="_Hlk36379365"/>
      <w:bookmarkEnd w:id="4"/>
      <w:r w:rsidRPr="00E57E06">
        <w:rPr>
          <w:rFonts w:ascii="Arial" w:eastAsia="Century Gothic" w:hAnsi="Arial"/>
          <w:lang w:eastAsia="en-US"/>
        </w:rPr>
        <w:t>24.3.2020 37 §:</w:t>
      </w:r>
      <w:bookmarkEnd w:id="5"/>
    </w:p>
    <w:p w14:paraId="250446E0" w14:textId="77777777" w:rsidR="001A112E" w:rsidRPr="00E57E06" w:rsidRDefault="001A112E" w:rsidP="001A112E">
      <w:pPr>
        <w:pStyle w:val="Luettelokappale"/>
        <w:numPr>
          <w:ilvl w:val="0"/>
          <w:numId w:val="36"/>
        </w:numPr>
        <w:ind w:left="1418" w:hanging="284"/>
        <w:rPr>
          <w:rFonts w:ascii="Arial" w:eastAsia="Century Gothic" w:hAnsi="Arial"/>
          <w:lang w:eastAsia="en-US"/>
        </w:rPr>
      </w:pPr>
      <w:r w:rsidRPr="00E57E06">
        <w:rPr>
          <w:rFonts w:ascii="Arial" w:eastAsia="Century Gothic" w:hAnsi="Arial"/>
          <w:lang w:eastAsia="en-US"/>
        </w:rPr>
        <w:lastRenderedPageBreak/>
        <w:t>Kirkkoneuvosto allekirjoitti tilinpäätöksen ja päätti luovuttaa sen tilintarkastajien tarkastettavaksi</w:t>
      </w:r>
    </w:p>
    <w:p w14:paraId="301FC715" w14:textId="77777777" w:rsidR="001A112E" w:rsidRPr="00E57E06" w:rsidRDefault="001A112E" w:rsidP="001A112E">
      <w:pPr>
        <w:pStyle w:val="Luettelokappale"/>
        <w:numPr>
          <w:ilvl w:val="0"/>
          <w:numId w:val="36"/>
        </w:numPr>
        <w:ind w:left="1418" w:hanging="284"/>
        <w:rPr>
          <w:rFonts w:ascii="Arial" w:eastAsia="Century Gothic" w:hAnsi="Arial"/>
          <w:lang w:eastAsia="en-US"/>
        </w:rPr>
      </w:pPr>
      <w:r w:rsidRPr="00E57E06">
        <w:rPr>
          <w:rFonts w:ascii="Arial" w:eastAsia="Century Gothic" w:hAnsi="Arial"/>
          <w:lang w:eastAsia="en-US"/>
        </w:rPr>
        <w:t>päätti esittää kirkkovaltuustolle, että tilikauden ylijäämä, 54 900,35 € kirjataan taseen tilikauden yli / alijäämätilille</w:t>
      </w:r>
    </w:p>
    <w:p w14:paraId="5036E484" w14:textId="63580101" w:rsidR="00E879D5" w:rsidRPr="00E57E06" w:rsidRDefault="00E879D5" w:rsidP="00E879D5">
      <w:pPr>
        <w:ind w:left="709"/>
        <w:rPr>
          <w:rFonts w:ascii="Arial" w:eastAsia="Century Gothic" w:hAnsi="Arial"/>
          <w:lang w:eastAsia="en-US"/>
        </w:rPr>
      </w:pPr>
    </w:p>
    <w:p w14:paraId="422B80CB" w14:textId="1ABDF970" w:rsidR="00885252" w:rsidRPr="00E57E06" w:rsidRDefault="00885252" w:rsidP="00E879D5">
      <w:pPr>
        <w:ind w:left="709"/>
        <w:rPr>
          <w:rFonts w:ascii="Arial" w:eastAsia="Century Gothic" w:hAnsi="Arial"/>
          <w:u w:val="single"/>
          <w:lang w:eastAsia="en-US"/>
        </w:rPr>
      </w:pPr>
      <w:r w:rsidRPr="00E57E06">
        <w:rPr>
          <w:rFonts w:ascii="Arial" w:eastAsia="Century Gothic" w:hAnsi="Arial"/>
          <w:u w:val="single"/>
          <w:lang w:eastAsia="en-US"/>
        </w:rPr>
        <w:t>Kirkkoneuvosto 22.4.2020</w:t>
      </w:r>
    </w:p>
    <w:p w14:paraId="391D0B99" w14:textId="6CEC9407" w:rsidR="004C53EA" w:rsidRPr="00E57E06" w:rsidRDefault="004C53EA" w:rsidP="001905CD">
      <w:pPr>
        <w:ind w:left="993"/>
        <w:rPr>
          <w:rFonts w:ascii="Arial" w:eastAsia="Century Gothic" w:hAnsi="Arial"/>
          <w:lang w:eastAsia="en-US"/>
        </w:rPr>
      </w:pPr>
    </w:p>
    <w:p w14:paraId="3F270CEE" w14:textId="43D87554" w:rsidR="002807F7" w:rsidRPr="00E57E06" w:rsidRDefault="00885252" w:rsidP="00E57E06">
      <w:pPr>
        <w:ind w:left="993"/>
        <w:rPr>
          <w:rFonts w:ascii="Arial" w:eastAsia="Century Gothic" w:hAnsi="Arial"/>
          <w:lang w:eastAsia="en-US"/>
        </w:rPr>
      </w:pPr>
      <w:r w:rsidRPr="00E57E06">
        <w:rPr>
          <w:rFonts w:ascii="Arial" w:eastAsia="Century Gothic" w:hAnsi="Arial"/>
          <w:lang w:eastAsia="en-US"/>
        </w:rPr>
        <w:t>Tilinpäätök</w:t>
      </w:r>
      <w:r w:rsidR="00075643">
        <w:rPr>
          <w:rFonts w:ascii="Arial" w:eastAsia="Century Gothic" w:hAnsi="Arial"/>
          <w:lang w:eastAsia="en-US"/>
        </w:rPr>
        <w:t>s</w:t>
      </w:r>
      <w:r w:rsidRPr="00E57E06">
        <w:rPr>
          <w:rFonts w:ascii="Arial" w:eastAsia="Century Gothic" w:hAnsi="Arial"/>
          <w:lang w:eastAsia="en-US"/>
        </w:rPr>
        <w:t>en allekirjoittamisen jälkeen tilinpäätökseen on tehty korjaus s</w:t>
      </w:r>
      <w:r w:rsidR="003C166B" w:rsidRPr="00E57E06">
        <w:rPr>
          <w:rFonts w:ascii="Arial" w:eastAsia="Century Gothic" w:hAnsi="Arial"/>
          <w:lang w:eastAsia="en-US"/>
        </w:rPr>
        <w:t xml:space="preserve"> 56: Ähtärin seurakunnan laskennallinen osuus koko kirkon </w:t>
      </w:r>
      <w:proofErr w:type="gramStart"/>
      <w:r w:rsidR="003C166B" w:rsidRPr="00E57E06">
        <w:rPr>
          <w:rFonts w:ascii="Arial" w:eastAsia="Century Gothic" w:hAnsi="Arial"/>
          <w:lang w:eastAsia="en-US"/>
        </w:rPr>
        <w:t>eläkevastuuvajauksesta  31.12.2019</w:t>
      </w:r>
      <w:proofErr w:type="gramEnd"/>
      <w:r w:rsidR="003C166B" w:rsidRPr="00E57E06">
        <w:rPr>
          <w:rFonts w:ascii="Arial" w:eastAsia="Century Gothic" w:hAnsi="Arial"/>
          <w:lang w:eastAsia="en-US"/>
        </w:rPr>
        <w:t xml:space="preserve"> on 3 896 971 €.</w:t>
      </w:r>
      <w:r w:rsidR="00FD0273" w:rsidRPr="00E57E06">
        <w:rPr>
          <w:rFonts w:ascii="Arial" w:eastAsia="Century Gothic" w:hAnsi="Arial"/>
          <w:lang w:eastAsia="en-US"/>
        </w:rPr>
        <w:t xml:space="preserve"> (virheellinen tieto oli 389 697 151)</w:t>
      </w:r>
      <w:r w:rsidR="00ED4532" w:rsidRPr="00E57E06">
        <w:rPr>
          <w:rFonts w:ascii="Arial" w:eastAsia="Century Gothic" w:hAnsi="Arial"/>
          <w:lang w:eastAsia="en-US"/>
        </w:rPr>
        <w:t>.</w:t>
      </w:r>
    </w:p>
    <w:p w14:paraId="6CE02653" w14:textId="747B9651" w:rsidR="00991548" w:rsidRPr="00E57E06" w:rsidRDefault="00991548" w:rsidP="00E57E06">
      <w:pPr>
        <w:ind w:left="993"/>
        <w:rPr>
          <w:rFonts w:ascii="Arial" w:eastAsia="Century Gothic" w:hAnsi="Arial"/>
          <w:lang w:eastAsia="en-US"/>
        </w:rPr>
      </w:pPr>
      <w:r w:rsidRPr="00E57E06">
        <w:rPr>
          <w:rFonts w:ascii="Arial" w:eastAsia="Century Gothic" w:hAnsi="Arial"/>
          <w:lang w:eastAsia="en-US"/>
        </w:rPr>
        <w:t>Hallinnon talousarvioylitykset johtuvat pääasiassa siitä, että jaksotettavia palkkoja ei ole budjetoitu, ja arvioitua suuremmista rahoitus- ja pankkipalveluista sekä toimistopalveluista.</w:t>
      </w:r>
    </w:p>
    <w:p w14:paraId="444290FE" w14:textId="48C14BF2" w:rsidR="00991548" w:rsidRPr="00E57E06" w:rsidRDefault="00991548" w:rsidP="00FD0273">
      <w:pPr>
        <w:ind w:left="709"/>
        <w:rPr>
          <w:rFonts w:ascii="Arial" w:eastAsia="Century Gothic" w:hAnsi="Arial"/>
          <w:lang w:eastAsia="en-US"/>
        </w:rPr>
      </w:pPr>
    </w:p>
    <w:p w14:paraId="3A8B5D6E" w14:textId="467DB44D" w:rsidR="00991548" w:rsidRDefault="00991548" w:rsidP="00E57E06">
      <w:pPr>
        <w:ind w:left="993"/>
        <w:rPr>
          <w:rFonts w:ascii="Arial" w:eastAsia="Century Gothic" w:hAnsi="Arial"/>
          <w:lang w:eastAsia="en-US"/>
        </w:rPr>
      </w:pPr>
      <w:r w:rsidRPr="00E57E06">
        <w:rPr>
          <w:rFonts w:ascii="Arial" w:eastAsia="Century Gothic" w:hAnsi="Arial"/>
          <w:lang w:eastAsia="en-US"/>
        </w:rPr>
        <w:t>Hautaustoimen talousarvioylitysten syynä ovat arvioitua suuremmat henkilöstömenot (kausityöntekijät) ja alueiden kunnossapitopalvelut.</w:t>
      </w:r>
      <w:r w:rsidR="00304E9D" w:rsidRPr="00E57E06">
        <w:rPr>
          <w:rFonts w:ascii="Arial" w:eastAsia="Century Gothic" w:hAnsi="Arial"/>
          <w:lang w:eastAsia="en-US"/>
        </w:rPr>
        <w:t xml:space="preserve"> </w:t>
      </w:r>
    </w:p>
    <w:p w14:paraId="5F7AC2B7" w14:textId="038CD108" w:rsidR="00D8552D" w:rsidRDefault="00D8552D" w:rsidP="00E57E06">
      <w:pPr>
        <w:ind w:left="993"/>
        <w:rPr>
          <w:rFonts w:ascii="Arial" w:eastAsia="Century Gothic" w:hAnsi="Arial"/>
          <w:lang w:eastAsia="en-US"/>
        </w:rPr>
      </w:pPr>
    </w:p>
    <w:p w14:paraId="4C3BDE9F" w14:textId="6A447E7A" w:rsidR="00D8552D" w:rsidRPr="00576B08" w:rsidRDefault="00D8552D" w:rsidP="00576B08">
      <w:pPr>
        <w:jc w:val="both"/>
        <w:rPr>
          <w:rFonts w:ascii="Arial" w:hAnsi="Arial" w:cs="Arial"/>
        </w:rPr>
      </w:pPr>
      <w:r>
        <w:rPr>
          <w:rFonts w:ascii="Arial" w:hAnsi="Arial" w:cs="Arial"/>
        </w:rPr>
        <w:t xml:space="preserve">LVA: Tämän pykälän valmistelija arvioi, että valmistelun kohteena oleva asiakokonaisuus vaikuttaa merkittävästi lasten ja nuorten asemaan Ähtärin seurakunnan alueella. Seurakunnan talous vaikuttaa suoraan esimerkiksi lapsi- ja nuorisotyön resursointiin. </w:t>
      </w:r>
    </w:p>
    <w:p w14:paraId="7EE670BD" w14:textId="77777777" w:rsidR="0095578F" w:rsidRPr="00E57E06" w:rsidRDefault="0095578F" w:rsidP="00FD0273">
      <w:pPr>
        <w:ind w:left="709"/>
        <w:rPr>
          <w:rFonts w:ascii="Arial" w:eastAsia="Century Gothic" w:hAnsi="Arial"/>
          <w:lang w:eastAsia="en-US"/>
        </w:rPr>
      </w:pPr>
    </w:p>
    <w:p w14:paraId="263B4317" w14:textId="4A898AEB" w:rsidR="00ED4532" w:rsidRPr="00E57E06" w:rsidRDefault="00ED4532" w:rsidP="00FD0273">
      <w:pPr>
        <w:ind w:left="709"/>
        <w:rPr>
          <w:rFonts w:ascii="Arial" w:eastAsia="Century Gothic" w:hAnsi="Arial"/>
          <w:lang w:eastAsia="en-US"/>
        </w:rPr>
      </w:pPr>
    </w:p>
    <w:p w14:paraId="3C91E6DB" w14:textId="63A56A27" w:rsidR="00ED4532" w:rsidRPr="00E57E06" w:rsidRDefault="00075643" w:rsidP="00ED4532">
      <w:pPr>
        <w:ind w:left="709"/>
        <w:rPr>
          <w:rFonts w:ascii="Arial" w:eastAsia="Century Gothic" w:hAnsi="Arial"/>
          <w:lang w:eastAsia="en-US"/>
        </w:rPr>
      </w:pPr>
      <w:r>
        <w:rPr>
          <w:rFonts w:ascii="Arial" w:eastAsia="Century Gothic" w:hAnsi="Arial"/>
          <w:lang w:eastAsia="en-US"/>
        </w:rPr>
        <w:t>Kirkkoherran</w:t>
      </w:r>
      <w:r w:rsidR="00ED4532" w:rsidRPr="00E57E06">
        <w:rPr>
          <w:rFonts w:ascii="Arial" w:eastAsia="Century Gothic" w:hAnsi="Arial"/>
          <w:lang w:eastAsia="en-US"/>
        </w:rPr>
        <w:t xml:space="preserve"> esitys:</w:t>
      </w:r>
    </w:p>
    <w:p w14:paraId="445224B8" w14:textId="77777777" w:rsidR="00ED4532" w:rsidRPr="00E57E06" w:rsidRDefault="00ED4532" w:rsidP="00ED4532">
      <w:pPr>
        <w:ind w:left="709"/>
        <w:rPr>
          <w:rFonts w:ascii="Arial" w:eastAsia="Century Gothic" w:hAnsi="Arial"/>
          <w:lang w:eastAsia="en-US"/>
        </w:rPr>
      </w:pPr>
      <w:r w:rsidRPr="00E57E06">
        <w:rPr>
          <w:rFonts w:ascii="Arial" w:eastAsia="Century Gothic" w:hAnsi="Arial"/>
          <w:lang w:eastAsia="en-US"/>
        </w:rPr>
        <w:t>Kirkkoneuvosto:</w:t>
      </w:r>
    </w:p>
    <w:p w14:paraId="6EC456BB" w14:textId="77777777" w:rsidR="00D7524F" w:rsidRPr="00E57E06" w:rsidRDefault="00AC7866" w:rsidP="00ED4532">
      <w:pPr>
        <w:pStyle w:val="Luettelokappale"/>
        <w:numPr>
          <w:ilvl w:val="0"/>
          <w:numId w:val="38"/>
        </w:numPr>
        <w:ind w:left="1418"/>
        <w:rPr>
          <w:rFonts w:ascii="Arial" w:eastAsia="Century Gothic" w:hAnsi="Arial"/>
          <w:lang w:eastAsia="en-US"/>
        </w:rPr>
      </w:pPr>
      <w:r w:rsidRPr="00E57E06">
        <w:rPr>
          <w:rFonts w:ascii="Arial" w:eastAsia="Century Gothic" w:hAnsi="Arial"/>
          <w:lang w:eastAsia="en-US"/>
        </w:rPr>
        <w:t>Hyväksyy tilinpäätöksen</w:t>
      </w:r>
      <w:r w:rsidR="00D7524F" w:rsidRPr="00E57E06">
        <w:rPr>
          <w:rFonts w:ascii="Arial" w:eastAsia="Century Gothic" w:hAnsi="Arial"/>
          <w:lang w:eastAsia="en-US"/>
        </w:rPr>
        <w:t xml:space="preserve"> allekirjoituksen</w:t>
      </w:r>
      <w:r w:rsidRPr="00E57E06">
        <w:rPr>
          <w:rFonts w:ascii="Arial" w:eastAsia="Century Gothic" w:hAnsi="Arial"/>
          <w:lang w:eastAsia="en-US"/>
        </w:rPr>
        <w:t xml:space="preserve"> jälkeen tehdyn korjauksen Ähtärin seurakunnan</w:t>
      </w:r>
      <w:r w:rsidR="00D7524F" w:rsidRPr="00E57E06">
        <w:rPr>
          <w:rFonts w:ascii="Arial" w:eastAsia="Century Gothic" w:hAnsi="Arial"/>
          <w:lang w:eastAsia="en-US"/>
        </w:rPr>
        <w:t xml:space="preserve"> osuuteen koko kirkon eläkevastuuvajauksesta.</w:t>
      </w:r>
    </w:p>
    <w:p w14:paraId="74A1D3B1" w14:textId="5F370530" w:rsidR="00ED4532" w:rsidRPr="00E57E06" w:rsidRDefault="00D7524F" w:rsidP="00ED4532">
      <w:pPr>
        <w:pStyle w:val="Luettelokappale"/>
        <w:numPr>
          <w:ilvl w:val="0"/>
          <w:numId w:val="38"/>
        </w:numPr>
        <w:ind w:left="1418"/>
        <w:rPr>
          <w:rFonts w:ascii="Arial" w:eastAsia="Century Gothic" w:hAnsi="Arial"/>
          <w:lang w:eastAsia="en-US"/>
        </w:rPr>
      </w:pPr>
      <w:r w:rsidRPr="00E57E06">
        <w:rPr>
          <w:rFonts w:ascii="Arial" w:eastAsia="Century Gothic" w:hAnsi="Arial"/>
          <w:lang w:eastAsia="en-US"/>
        </w:rPr>
        <w:t>Esittää kirkkovaltuustolle, että se hyväksyy 1. pääluokan (4007,71 €) ja 4. pääluokan (25 893,07 €) ylitykset</w:t>
      </w:r>
      <w:r w:rsidR="004A53EC">
        <w:rPr>
          <w:rFonts w:ascii="Arial" w:eastAsia="Century Gothic" w:hAnsi="Arial"/>
          <w:lang w:eastAsia="en-US"/>
        </w:rPr>
        <w:t>.</w:t>
      </w:r>
      <w:r w:rsidR="00AC7866" w:rsidRPr="00E57E06">
        <w:rPr>
          <w:rFonts w:ascii="Arial" w:eastAsia="Century Gothic" w:hAnsi="Arial"/>
          <w:lang w:eastAsia="en-US"/>
        </w:rPr>
        <w:t xml:space="preserve"> </w:t>
      </w:r>
    </w:p>
    <w:p w14:paraId="1BF3C224" w14:textId="5CCEFDB1" w:rsidR="00ED4532" w:rsidRPr="00E57E06" w:rsidRDefault="00AC7866" w:rsidP="00ED4532">
      <w:pPr>
        <w:pStyle w:val="Luettelokappale"/>
        <w:numPr>
          <w:ilvl w:val="0"/>
          <w:numId w:val="38"/>
        </w:numPr>
        <w:ind w:left="1418"/>
        <w:rPr>
          <w:rFonts w:ascii="Arial" w:eastAsia="Century Gothic" w:hAnsi="Arial"/>
          <w:lang w:eastAsia="en-US"/>
        </w:rPr>
      </w:pPr>
      <w:r w:rsidRPr="00E57E06">
        <w:rPr>
          <w:rFonts w:ascii="Arial" w:eastAsia="Century Gothic" w:hAnsi="Arial"/>
          <w:lang w:eastAsia="en-US"/>
        </w:rPr>
        <w:t>E</w:t>
      </w:r>
      <w:r w:rsidR="00ED4532" w:rsidRPr="00E57E06">
        <w:rPr>
          <w:rFonts w:ascii="Arial" w:eastAsia="Century Gothic" w:hAnsi="Arial"/>
          <w:lang w:eastAsia="en-US"/>
        </w:rPr>
        <w:t>sittää kirkkovaltuustolle, että tilikauden ylijäämä 54 900,35 € kirjataan taseen tilikauden yli/alijäämätilille</w:t>
      </w:r>
      <w:r w:rsidR="004A53EC">
        <w:rPr>
          <w:rFonts w:ascii="Arial" w:eastAsia="Century Gothic" w:hAnsi="Arial"/>
          <w:lang w:eastAsia="en-US"/>
        </w:rPr>
        <w:t>.</w:t>
      </w:r>
    </w:p>
    <w:p w14:paraId="72391B22" w14:textId="0BE767CA" w:rsidR="00ED4532" w:rsidRPr="00E57E06" w:rsidRDefault="00ED4532" w:rsidP="00ED4532">
      <w:pPr>
        <w:pStyle w:val="Luettelokappale"/>
        <w:numPr>
          <w:ilvl w:val="0"/>
          <w:numId w:val="38"/>
        </w:numPr>
        <w:ind w:left="1418"/>
        <w:rPr>
          <w:rFonts w:ascii="Arial" w:eastAsia="Century Gothic" w:hAnsi="Arial"/>
          <w:lang w:eastAsia="en-US"/>
        </w:rPr>
      </w:pPr>
      <w:r w:rsidRPr="00E57E06">
        <w:rPr>
          <w:rFonts w:ascii="Arial" w:eastAsia="Century Gothic" w:hAnsi="Arial"/>
          <w:lang w:eastAsia="en-US"/>
        </w:rPr>
        <w:t>Päättää tilinpäätöksen</w:t>
      </w:r>
      <w:r w:rsidR="00A2702D">
        <w:rPr>
          <w:rFonts w:ascii="Arial" w:eastAsia="Century Gothic" w:hAnsi="Arial"/>
          <w:lang w:eastAsia="en-US"/>
        </w:rPr>
        <w:t xml:space="preserve"> </w:t>
      </w:r>
      <w:r w:rsidRPr="00E57E06">
        <w:rPr>
          <w:rFonts w:ascii="Arial" w:eastAsia="Century Gothic" w:hAnsi="Arial"/>
          <w:lang w:eastAsia="en-US"/>
        </w:rPr>
        <w:t>hyväksymisestä</w:t>
      </w:r>
      <w:r w:rsidR="004A53EC">
        <w:rPr>
          <w:rFonts w:ascii="Arial" w:eastAsia="Century Gothic" w:hAnsi="Arial"/>
          <w:lang w:eastAsia="en-US"/>
        </w:rPr>
        <w:t>.</w:t>
      </w:r>
    </w:p>
    <w:p w14:paraId="2AA533DE" w14:textId="77777777" w:rsidR="00D7524F" w:rsidRPr="00E57E06" w:rsidRDefault="00D7524F" w:rsidP="00D7524F">
      <w:pPr>
        <w:pStyle w:val="Luettelokappale"/>
        <w:ind w:left="1418"/>
        <w:rPr>
          <w:rFonts w:ascii="Arial" w:eastAsia="Century Gothic" w:hAnsi="Arial"/>
          <w:lang w:eastAsia="en-US"/>
        </w:rPr>
      </w:pPr>
    </w:p>
    <w:p w14:paraId="19A330BD" w14:textId="27EB3088" w:rsidR="00ED4532" w:rsidRPr="00E57E06" w:rsidRDefault="00D7524F" w:rsidP="00FD0273">
      <w:pPr>
        <w:ind w:left="709"/>
        <w:rPr>
          <w:rFonts w:ascii="Arial" w:eastAsia="Century Gothic" w:hAnsi="Arial"/>
          <w:u w:val="single"/>
          <w:lang w:eastAsia="en-US"/>
        </w:rPr>
      </w:pPr>
      <w:bookmarkStart w:id="6" w:name="_Hlk36378972"/>
      <w:r w:rsidRPr="00E57E06">
        <w:rPr>
          <w:rFonts w:ascii="Arial" w:eastAsia="Century Gothic" w:hAnsi="Arial"/>
          <w:u w:val="single"/>
          <w:lang w:eastAsia="en-US"/>
        </w:rPr>
        <w:t>Kirkkoneuvoston päätös 22.4.2020</w:t>
      </w:r>
    </w:p>
    <w:bookmarkEnd w:id="6"/>
    <w:p w14:paraId="6BF03199" w14:textId="304A441B" w:rsidR="002807F7" w:rsidRPr="00924D4F" w:rsidRDefault="00924D4F" w:rsidP="001905CD">
      <w:pPr>
        <w:ind w:left="993"/>
        <w:rPr>
          <w:rFonts w:ascii="Arial" w:eastAsia="Century Gothic" w:hAnsi="Arial"/>
          <w:lang w:eastAsia="en-US"/>
        </w:rPr>
      </w:pPr>
      <w:r>
        <w:rPr>
          <w:rFonts w:ascii="Arial" w:eastAsia="Century Gothic" w:hAnsi="Arial"/>
          <w:lang w:eastAsia="en-US"/>
        </w:rPr>
        <w:t>Hyväksyttiin esityksen mukaisesti.</w:t>
      </w:r>
    </w:p>
    <w:p w14:paraId="6EE485DE" w14:textId="72557342" w:rsidR="002807F7" w:rsidRDefault="002807F7" w:rsidP="001905CD">
      <w:pPr>
        <w:ind w:left="993"/>
        <w:rPr>
          <w:rFonts w:ascii="Arial" w:eastAsia="Century Gothic" w:hAnsi="Arial"/>
          <w:color w:val="FF0000"/>
          <w:lang w:eastAsia="en-US"/>
        </w:rPr>
      </w:pPr>
    </w:p>
    <w:p w14:paraId="53338DE2" w14:textId="7BD6E7F2" w:rsidR="009754A4" w:rsidRDefault="009754A4" w:rsidP="001905CD">
      <w:pPr>
        <w:ind w:left="993"/>
        <w:rPr>
          <w:rFonts w:ascii="Arial" w:eastAsia="Century Gothic" w:hAnsi="Arial"/>
          <w:color w:val="FF0000"/>
          <w:lang w:eastAsia="en-US"/>
        </w:rPr>
      </w:pPr>
    </w:p>
    <w:p w14:paraId="7E8D2EBD" w14:textId="602B5CFA" w:rsidR="009754A4" w:rsidRPr="00433B4C" w:rsidRDefault="00C60614" w:rsidP="009754A4">
      <w:pPr>
        <w:tabs>
          <w:tab w:val="left" w:pos="709"/>
        </w:tabs>
        <w:rPr>
          <w:rFonts w:ascii="Arial" w:hAnsi="Arial" w:cs="Arial"/>
          <w:b/>
          <w:bCs/>
        </w:rPr>
      </w:pPr>
      <w:r w:rsidRPr="00433B4C">
        <w:rPr>
          <w:rFonts w:ascii="Arial" w:hAnsi="Arial" w:cs="Arial"/>
          <w:b/>
          <w:bCs/>
        </w:rPr>
        <w:t>4</w:t>
      </w:r>
      <w:r w:rsidR="001F218D" w:rsidRPr="00433B4C">
        <w:rPr>
          <w:rFonts w:ascii="Arial" w:hAnsi="Arial" w:cs="Arial"/>
          <w:b/>
          <w:bCs/>
        </w:rPr>
        <w:t>9</w:t>
      </w:r>
      <w:r w:rsidR="009754A4" w:rsidRPr="00433B4C">
        <w:rPr>
          <w:rFonts w:ascii="Arial" w:hAnsi="Arial" w:cs="Arial"/>
          <w:b/>
          <w:bCs/>
        </w:rPr>
        <w:t xml:space="preserve"> §    TILINTARKASTUSKERTOMUS JA VASTUUVAPAUDEN MYÖNTÄMINEN</w:t>
      </w:r>
    </w:p>
    <w:p w14:paraId="1760B90E" w14:textId="6DC851B1" w:rsidR="009754A4" w:rsidRPr="00843625" w:rsidRDefault="009754A4" w:rsidP="009754A4">
      <w:pPr>
        <w:ind w:left="993"/>
        <w:rPr>
          <w:rFonts w:ascii="Arial" w:hAnsi="Arial" w:cs="Arial"/>
        </w:rPr>
      </w:pPr>
      <w:r w:rsidRPr="00843625">
        <w:rPr>
          <w:rFonts w:ascii="Arial" w:hAnsi="Arial" w:cs="Arial"/>
        </w:rPr>
        <w:t>KJ 15 L 9 §:n mukaan tilintarkastuksesta on annettava kirkkovaltuustolle kultakin tilikaudelta tarkastuskertomus, jossa esitetään tarkastuksen tulokset. Tarkastuskertomuksessa on myös esitettävä, voidaanko tilinpäätös hyväksyä ja myöntää tilivelvollisille vastuuvapaus.</w:t>
      </w:r>
    </w:p>
    <w:p w14:paraId="38F2DD40" w14:textId="581EB418" w:rsidR="009754A4" w:rsidRPr="00843625" w:rsidRDefault="009754A4" w:rsidP="009754A4">
      <w:pPr>
        <w:ind w:left="993"/>
        <w:rPr>
          <w:rFonts w:ascii="Arial" w:hAnsi="Arial" w:cs="Arial"/>
        </w:rPr>
      </w:pPr>
    </w:p>
    <w:p w14:paraId="2CEFE060" w14:textId="2A87EDC3" w:rsidR="009754A4" w:rsidRPr="00843625" w:rsidRDefault="009754A4" w:rsidP="009754A4">
      <w:pPr>
        <w:ind w:left="993"/>
        <w:rPr>
          <w:rFonts w:ascii="Arial" w:hAnsi="Arial" w:cs="Arial"/>
        </w:rPr>
      </w:pPr>
      <w:r w:rsidRPr="00843625">
        <w:rPr>
          <w:rFonts w:ascii="Arial" w:hAnsi="Arial" w:cs="Arial"/>
        </w:rPr>
        <w:t xml:space="preserve">Ähtärin seurakunnan tilintarkastusyhteisö on KPMG Oy AB, vastuullinen tarkastaja </w:t>
      </w:r>
      <w:bookmarkStart w:id="7" w:name="_Hlk36377682"/>
      <w:r w:rsidRPr="00843625">
        <w:rPr>
          <w:rFonts w:ascii="Arial" w:hAnsi="Arial" w:cs="Arial"/>
        </w:rPr>
        <w:t xml:space="preserve">Esko Säilä </w:t>
      </w:r>
      <w:r w:rsidR="00650936" w:rsidRPr="00843625">
        <w:rPr>
          <w:rFonts w:ascii="Arial" w:hAnsi="Arial" w:cs="Arial"/>
        </w:rPr>
        <w:t>JHT, HT</w:t>
      </w:r>
      <w:bookmarkEnd w:id="7"/>
    </w:p>
    <w:p w14:paraId="2A9B67A3" w14:textId="74A7FF76" w:rsidR="009754A4" w:rsidRPr="00843625" w:rsidRDefault="009754A4" w:rsidP="009754A4">
      <w:pPr>
        <w:ind w:left="993"/>
        <w:rPr>
          <w:rFonts w:ascii="Arial" w:hAnsi="Arial" w:cs="Arial"/>
        </w:rPr>
      </w:pPr>
    </w:p>
    <w:p w14:paraId="1C3F7604" w14:textId="5893A1E9" w:rsidR="00AC7866" w:rsidRDefault="00AC7866" w:rsidP="00AC7866">
      <w:pPr>
        <w:ind w:left="993"/>
        <w:rPr>
          <w:rFonts w:ascii="Arial" w:hAnsi="Arial" w:cs="Arial"/>
        </w:rPr>
      </w:pPr>
      <w:r w:rsidRPr="00843625">
        <w:rPr>
          <w:rFonts w:ascii="Arial" w:eastAsia="Century Gothic" w:hAnsi="Arial"/>
          <w:lang w:eastAsia="en-US"/>
        </w:rPr>
        <w:lastRenderedPageBreak/>
        <w:t xml:space="preserve">Esko Säilä JHT, HT ja Toni Koivusaari HT suorittivat tilintarkastuksen 26.3.2020 ja antoivat tilintarkastuskertomuksen </w:t>
      </w:r>
      <w:r w:rsidR="00D6184D">
        <w:rPr>
          <w:rFonts w:ascii="Arial" w:eastAsia="Century Gothic" w:hAnsi="Arial"/>
          <w:lang w:eastAsia="en-US"/>
        </w:rPr>
        <w:t>1.4.2020</w:t>
      </w:r>
      <w:r w:rsidRPr="00843625">
        <w:rPr>
          <w:rFonts w:ascii="Arial" w:hAnsi="Arial" w:cs="Arial"/>
        </w:rPr>
        <w:t>. Tarkastuskertomuksessa he esittävät vastuuvapauden myöntämistä tilivelvollisille.</w:t>
      </w:r>
    </w:p>
    <w:p w14:paraId="32B75C4F" w14:textId="3F5D156C" w:rsidR="00B96CDE" w:rsidRDefault="00B96CDE" w:rsidP="00AC7866">
      <w:pPr>
        <w:ind w:left="993"/>
        <w:rPr>
          <w:rFonts w:ascii="Arial" w:hAnsi="Arial" w:cs="Arial"/>
        </w:rPr>
      </w:pPr>
    </w:p>
    <w:p w14:paraId="710B9817" w14:textId="6B86F35A" w:rsidR="00B96CDE" w:rsidRPr="00843625" w:rsidRDefault="00B96CDE" w:rsidP="00AC7866">
      <w:pPr>
        <w:ind w:left="993"/>
        <w:rPr>
          <w:rFonts w:ascii="Arial" w:hAnsi="Arial" w:cs="Arial"/>
        </w:rPr>
      </w:pPr>
      <w:r>
        <w:rPr>
          <w:rFonts w:ascii="Arial" w:hAnsi="Arial" w:cs="Arial"/>
        </w:rPr>
        <w:t>LVA: Tämän pykälän valmistelija katsoo</w:t>
      </w:r>
      <w:r w:rsidR="00DB473F">
        <w:rPr>
          <w:rFonts w:ascii="Arial" w:hAnsi="Arial" w:cs="Arial"/>
        </w:rPr>
        <w:t>, että päätös ei merkittävästi vaikuta lasten ja nuorten elämään.</w:t>
      </w:r>
    </w:p>
    <w:p w14:paraId="376D75F6" w14:textId="77777777" w:rsidR="003F1007" w:rsidRPr="00843625" w:rsidRDefault="003F1007" w:rsidP="00AC7866">
      <w:pPr>
        <w:ind w:left="993"/>
        <w:rPr>
          <w:rFonts w:ascii="Arial" w:hAnsi="Arial" w:cs="Arial"/>
        </w:rPr>
      </w:pPr>
    </w:p>
    <w:p w14:paraId="67603E22" w14:textId="78D06091" w:rsidR="003F1007" w:rsidRPr="00843625" w:rsidRDefault="00A41347" w:rsidP="003F1007">
      <w:pPr>
        <w:ind w:left="709"/>
        <w:rPr>
          <w:rFonts w:ascii="Arial" w:eastAsia="Century Gothic" w:hAnsi="Arial"/>
          <w:lang w:eastAsia="en-US"/>
        </w:rPr>
      </w:pPr>
      <w:r>
        <w:rPr>
          <w:rFonts w:ascii="Arial" w:eastAsia="Century Gothic" w:hAnsi="Arial"/>
          <w:lang w:eastAsia="en-US"/>
        </w:rPr>
        <w:t>Kirkkoherran</w:t>
      </w:r>
      <w:r w:rsidR="003F1007" w:rsidRPr="00843625">
        <w:rPr>
          <w:rFonts w:ascii="Arial" w:eastAsia="Century Gothic" w:hAnsi="Arial"/>
          <w:lang w:eastAsia="en-US"/>
        </w:rPr>
        <w:t xml:space="preserve"> esitys:</w:t>
      </w:r>
    </w:p>
    <w:p w14:paraId="4087FE66" w14:textId="591E16A5" w:rsidR="003F1007" w:rsidRPr="00843625" w:rsidRDefault="003F1007" w:rsidP="003F1007">
      <w:pPr>
        <w:ind w:left="993"/>
        <w:rPr>
          <w:rFonts w:ascii="Arial" w:eastAsia="Century Gothic" w:hAnsi="Arial"/>
          <w:lang w:eastAsia="en-US"/>
        </w:rPr>
      </w:pPr>
      <w:r w:rsidRPr="00843625">
        <w:rPr>
          <w:rFonts w:ascii="Arial" w:eastAsia="Century Gothic" w:hAnsi="Arial"/>
          <w:lang w:eastAsia="en-US"/>
        </w:rPr>
        <w:t>Kirkkoneuvosto:</w:t>
      </w:r>
    </w:p>
    <w:p w14:paraId="725792AD" w14:textId="30095AE3" w:rsidR="003F1007" w:rsidRPr="00843625" w:rsidRDefault="0075161A" w:rsidP="003F1007">
      <w:pPr>
        <w:pStyle w:val="Luettelokappale"/>
        <w:numPr>
          <w:ilvl w:val="0"/>
          <w:numId w:val="40"/>
        </w:numPr>
        <w:rPr>
          <w:rFonts w:ascii="Arial" w:eastAsia="Century Gothic" w:hAnsi="Arial"/>
          <w:lang w:eastAsia="en-US"/>
        </w:rPr>
      </w:pPr>
      <w:r w:rsidRPr="00843625">
        <w:rPr>
          <w:rFonts w:ascii="Arial" w:eastAsia="Century Gothic" w:hAnsi="Arial"/>
          <w:lang w:eastAsia="en-US"/>
        </w:rPr>
        <w:t>merkitsee tilintarkastuskertomuksen tiedoksi ja antaa sen kirkkovaltuustolle tiedoksi.</w:t>
      </w:r>
    </w:p>
    <w:p w14:paraId="71F08A3B" w14:textId="48ADAEFC" w:rsidR="0075161A" w:rsidRPr="00843625" w:rsidRDefault="0075161A" w:rsidP="003F1007">
      <w:pPr>
        <w:pStyle w:val="Luettelokappale"/>
        <w:numPr>
          <w:ilvl w:val="0"/>
          <w:numId w:val="40"/>
        </w:numPr>
        <w:rPr>
          <w:rFonts w:ascii="Arial" w:eastAsia="Century Gothic" w:hAnsi="Arial"/>
          <w:lang w:eastAsia="en-US"/>
        </w:rPr>
      </w:pPr>
      <w:r w:rsidRPr="00843625">
        <w:rPr>
          <w:rFonts w:ascii="Arial" w:eastAsia="Century Gothic" w:hAnsi="Arial"/>
          <w:lang w:eastAsia="en-US"/>
        </w:rPr>
        <w:t>Esittää kirkkovaltuustolle, että se päättää vastuuvapauden myöntämisestä</w:t>
      </w:r>
      <w:r w:rsidR="000A0F0B">
        <w:rPr>
          <w:rFonts w:ascii="Arial" w:eastAsia="Century Gothic" w:hAnsi="Arial"/>
          <w:lang w:eastAsia="en-US"/>
        </w:rPr>
        <w:t xml:space="preserve"> tilivelvollisille</w:t>
      </w:r>
      <w:r w:rsidR="00D6184D">
        <w:rPr>
          <w:rFonts w:ascii="Arial" w:eastAsia="Century Gothic" w:hAnsi="Arial"/>
          <w:lang w:eastAsia="en-US"/>
        </w:rPr>
        <w:t>.</w:t>
      </w:r>
    </w:p>
    <w:p w14:paraId="5A41AE7F" w14:textId="499F49A6" w:rsidR="002807F7" w:rsidRPr="00843625" w:rsidRDefault="002807F7" w:rsidP="001905CD">
      <w:pPr>
        <w:ind w:left="993"/>
        <w:rPr>
          <w:rFonts w:ascii="Arial" w:eastAsia="Century Gothic" w:hAnsi="Arial"/>
          <w:lang w:eastAsia="en-US"/>
        </w:rPr>
      </w:pPr>
    </w:p>
    <w:p w14:paraId="378CEFEA" w14:textId="6D15A5D1" w:rsidR="0075161A" w:rsidRDefault="0075161A" w:rsidP="0075161A">
      <w:pPr>
        <w:ind w:left="709"/>
        <w:rPr>
          <w:rFonts w:ascii="Arial" w:eastAsia="Century Gothic" w:hAnsi="Arial"/>
          <w:u w:val="single"/>
          <w:lang w:eastAsia="en-US"/>
        </w:rPr>
      </w:pPr>
      <w:r w:rsidRPr="00843625">
        <w:rPr>
          <w:rFonts w:ascii="Arial" w:eastAsia="Century Gothic" w:hAnsi="Arial"/>
          <w:u w:val="single"/>
          <w:lang w:eastAsia="en-US"/>
        </w:rPr>
        <w:t>Kirkkoneuvoston päätös 22.4.2020</w:t>
      </w:r>
    </w:p>
    <w:p w14:paraId="7287289A" w14:textId="69B82093" w:rsidR="00A41347" w:rsidRPr="00A41347" w:rsidRDefault="00A41347" w:rsidP="0075161A">
      <w:pPr>
        <w:ind w:left="709"/>
        <w:rPr>
          <w:rFonts w:ascii="Arial" w:eastAsia="Century Gothic" w:hAnsi="Arial"/>
          <w:lang w:eastAsia="en-US"/>
        </w:rPr>
      </w:pPr>
      <w:r>
        <w:rPr>
          <w:rFonts w:ascii="Arial" w:eastAsia="Century Gothic" w:hAnsi="Arial"/>
          <w:lang w:eastAsia="en-US"/>
        </w:rPr>
        <w:t>Hyväksyttiin esityksen mukaisesti.</w:t>
      </w:r>
    </w:p>
    <w:p w14:paraId="1B840CFC" w14:textId="77777777" w:rsidR="00F87ADC" w:rsidRDefault="00F87ADC" w:rsidP="00F87ADC">
      <w:pPr>
        <w:rPr>
          <w:rFonts w:ascii="Arial" w:hAnsi="Arial" w:cs="Arial"/>
          <w:color w:val="FF0000"/>
        </w:rPr>
      </w:pPr>
    </w:p>
    <w:p w14:paraId="0611F94B" w14:textId="77777777" w:rsidR="00F87ADC" w:rsidRPr="00433B4C" w:rsidRDefault="00F87ADC" w:rsidP="00F87ADC">
      <w:pPr>
        <w:rPr>
          <w:rFonts w:ascii="Arial" w:hAnsi="Arial" w:cs="Arial"/>
          <w:b/>
          <w:bCs/>
          <w:color w:val="FF0000"/>
        </w:rPr>
      </w:pPr>
    </w:p>
    <w:p w14:paraId="0689199A" w14:textId="5BB389F7" w:rsidR="00F87ADC" w:rsidRPr="00433B4C" w:rsidRDefault="001F218D" w:rsidP="00F87ADC">
      <w:pPr>
        <w:ind w:left="567" w:hanging="567"/>
        <w:rPr>
          <w:rFonts w:ascii="Arial" w:hAnsi="Arial" w:cs="Arial"/>
          <w:b/>
          <w:bCs/>
        </w:rPr>
      </w:pPr>
      <w:bookmarkStart w:id="8" w:name="_Hlk36384421"/>
      <w:r w:rsidRPr="00433B4C">
        <w:rPr>
          <w:rFonts w:ascii="Arial" w:hAnsi="Arial" w:cs="Arial"/>
          <w:b/>
          <w:bCs/>
        </w:rPr>
        <w:t>50</w:t>
      </w:r>
      <w:r w:rsidR="00F87ADC" w:rsidRPr="00433B4C">
        <w:rPr>
          <w:rFonts w:ascii="Arial" w:hAnsi="Arial" w:cs="Arial"/>
          <w:b/>
          <w:bCs/>
        </w:rPr>
        <w:t xml:space="preserve"> </w:t>
      </w:r>
      <w:proofErr w:type="gramStart"/>
      <w:r w:rsidR="00F87ADC" w:rsidRPr="00433B4C">
        <w:rPr>
          <w:rFonts w:ascii="Arial" w:hAnsi="Arial" w:cs="Arial"/>
          <w:b/>
          <w:bCs/>
        </w:rPr>
        <w:t>§  SEURAKUNTA</w:t>
      </w:r>
      <w:r w:rsidR="0033089F" w:rsidRPr="00433B4C">
        <w:rPr>
          <w:rFonts w:ascii="Arial" w:hAnsi="Arial" w:cs="Arial"/>
          <w:b/>
          <w:bCs/>
        </w:rPr>
        <w:t>SALIN</w:t>
      </w:r>
      <w:proofErr w:type="gramEnd"/>
      <w:r w:rsidR="00F87ADC" w:rsidRPr="00433B4C">
        <w:rPr>
          <w:rFonts w:ascii="Arial" w:hAnsi="Arial" w:cs="Arial"/>
          <w:b/>
          <w:bCs/>
        </w:rPr>
        <w:t xml:space="preserve"> SISÄILMASANEERAUKSEN </w:t>
      </w:r>
      <w:bookmarkEnd w:id="8"/>
      <w:r w:rsidR="00F87ADC" w:rsidRPr="00433B4C">
        <w:rPr>
          <w:rFonts w:ascii="Arial" w:hAnsi="Arial" w:cs="Arial"/>
          <w:b/>
          <w:bCs/>
        </w:rPr>
        <w:t>RAKENNUSURAKKATARJOUKSEN HYVÄKSYMINEN</w:t>
      </w:r>
    </w:p>
    <w:p w14:paraId="5BAD670D" w14:textId="65B68CE1" w:rsidR="002807F7" w:rsidRPr="0089060A" w:rsidRDefault="00F87ADC" w:rsidP="001905CD">
      <w:pPr>
        <w:ind w:left="993"/>
        <w:rPr>
          <w:rFonts w:ascii="Arial" w:eastAsia="Century Gothic" w:hAnsi="Arial"/>
          <w:lang w:eastAsia="en-US"/>
        </w:rPr>
      </w:pPr>
      <w:bookmarkStart w:id="9" w:name="_Hlk36384484"/>
      <w:r w:rsidRPr="0089060A">
        <w:rPr>
          <w:rFonts w:ascii="Arial" w:eastAsia="Century Gothic" w:hAnsi="Arial"/>
          <w:lang w:eastAsia="en-US"/>
        </w:rPr>
        <w:t>Kirkkovaltuusto päätti kokouksessaan 11.3.2020 17 § seurakuntakeskuksen sisäilmasaneerauksen toteuttamisesta.</w:t>
      </w:r>
    </w:p>
    <w:p w14:paraId="27478AF3" w14:textId="7E677DC8" w:rsidR="00F87ADC" w:rsidRDefault="00F87ADC" w:rsidP="001905CD">
      <w:pPr>
        <w:ind w:left="993"/>
        <w:rPr>
          <w:rFonts w:ascii="Arial" w:eastAsia="Century Gothic" w:hAnsi="Arial"/>
          <w:lang w:eastAsia="en-US"/>
        </w:rPr>
      </w:pPr>
      <w:r w:rsidRPr="0089060A">
        <w:rPr>
          <w:rFonts w:ascii="Arial" w:eastAsia="Century Gothic" w:hAnsi="Arial"/>
          <w:lang w:eastAsia="en-US"/>
        </w:rPr>
        <w:t xml:space="preserve">Tarjoukset on pyydetty kahdeksalta yritykseltä. Tarjoukset oli jätettävä viimeistään </w:t>
      </w:r>
      <w:r w:rsidR="00C803FE" w:rsidRPr="0089060A">
        <w:rPr>
          <w:rFonts w:ascii="Arial" w:eastAsia="Century Gothic" w:hAnsi="Arial"/>
          <w:lang w:eastAsia="en-US"/>
        </w:rPr>
        <w:t>17</w:t>
      </w:r>
      <w:r w:rsidRPr="0089060A">
        <w:rPr>
          <w:rFonts w:ascii="Arial" w:eastAsia="Century Gothic" w:hAnsi="Arial"/>
          <w:lang w:eastAsia="en-US"/>
        </w:rPr>
        <w:t>.4.2020</w:t>
      </w:r>
      <w:r w:rsidR="00C803FE" w:rsidRPr="0089060A">
        <w:rPr>
          <w:rFonts w:ascii="Arial" w:eastAsia="Century Gothic" w:hAnsi="Arial"/>
          <w:lang w:eastAsia="en-US"/>
        </w:rPr>
        <w:t xml:space="preserve"> klo 12.00</w:t>
      </w:r>
      <w:bookmarkEnd w:id="9"/>
      <w:r w:rsidR="00C803FE" w:rsidRPr="0089060A">
        <w:rPr>
          <w:rFonts w:ascii="Arial" w:eastAsia="Century Gothic" w:hAnsi="Arial"/>
          <w:lang w:eastAsia="en-US"/>
        </w:rPr>
        <w:t>.</w:t>
      </w:r>
    </w:p>
    <w:p w14:paraId="63515173" w14:textId="1419B606" w:rsidR="002646F2" w:rsidRDefault="002646F2" w:rsidP="001905CD">
      <w:pPr>
        <w:ind w:left="993"/>
        <w:rPr>
          <w:rFonts w:ascii="Arial" w:eastAsia="Century Gothic" w:hAnsi="Arial"/>
          <w:lang w:eastAsia="en-US"/>
        </w:rPr>
      </w:pPr>
    </w:p>
    <w:p w14:paraId="3968B329" w14:textId="17D49A86" w:rsidR="00C379AC" w:rsidRDefault="00C379AC" w:rsidP="001905CD">
      <w:pPr>
        <w:ind w:left="993"/>
        <w:rPr>
          <w:rFonts w:ascii="Arial" w:eastAsia="Century Gothic" w:hAnsi="Arial"/>
          <w:lang w:eastAsia="en-US"/>
        </w:rPr>
      </w:pPr>
      <w:r>
        <w:rPr>
          <w:rFonts w:ascii="Arial" w:eastAsia="Century Gothic" w:hAnsi="Arial"/>
          <w:lang w:eastAsia="en-US"/>
        </w:rPr>
        <w:t>Kirkkoherra ja taloustoimiston toimistosihteeri laativat tarjousten avauspöytäkirjan</w:t>
      </w:r>
      <w:r w:rsidR="00C735DB">
        <w:rPr>
          <w:rFonts w:ascii="Arial" w:eastAsia="Century Gothic" w:hAnsi="Arial"/>
          <w:lang w:eastAsia="en-US"/>
        </w:rPr>
        <w:t xml:space="preserve"> heti klo 12 jälkeen.</w:t>
      </w:r>
    </w:p>
    <w:p w14:paraId="5238BBCE" w14:textId="65899F5B" w:rsidR="00C735DB" w:rsidRDefault="00C735DB" w:rsidP="001905CD">
      <w:pPr>
        <w:ind w:left="993"/>
        <w:rPr>
          <w:rFonts w:ascii="Arial" w:eastAsia="Century Gothic" w:hAnsi="Arial"/>
          <w:lang w:eastAsia="en-US"/>
        </w:rPr>
      </w:pPr>
    </w:p>
    <w:p w14:paraId="6BB357DF" w14:textId="79B64DCD" w:rsidR="00C735DB" w:rsidRDefault="00C735DB" w:rsidP="001905CD">
      <w:pPr>
        <w:ind w:left="993"/>
        <w:rPr>
          <w:rFonts w:ascii="Arial" w:eastAsia="Century Gothic" w:hAnsi="Arial"/>
          <w:lang w:eastAsia="en-US"/>
        </w:rPr>
      </w:pPr>
      <w:r>
        <w:rPr>
          <w:rFonts w:ascii="Arial" w:eastAsia="Century Gothic" w:hAnsi="Arial"/>
          <w:lang w:eastAsia="en-US"/>
        </w:rPr>
        <w:t xml:space="preserve">Saadut tarjoukset: </w:t>
      </w:r>
    </w:p>
    <w:p w14:paraId="61D39799" w14:textId="0D6BB89A" w:rsidR="00C735DB" w:rsidRDefault="00C735DB" w:rsidP="001905CD">
      <w:pPr>
        <w:ind w:left="993"/>
        <w:rPr>
          <w:rFonts w:ascii="Arial" w:eastAsia="Century Gothic" w:hAnsi="Arial"/>
          <w:lang w:eastAsia="en-US"/>
        </w:rPr>
      </w:pPr>
    </w:p>
    <w:p w14:paraId="7895B49F" w14:textId="1150760E" w:rsidR="00C735DB" w:rsidRDefault="00C735DB" w:rsidP="001905CD">
      <w:pPr>
        <w:ind w:left="993"/>
        <w:rPr>
          <w:rFonts w:ascii="Arial" w:eastAsia="Century Gothic" w:hAnsi="Arial"/>
          <w:lang w:eastAsia="en-US"/>
        </w:rPr>
      </w:pPr>
      <w:r>
        <w:rPr>
          <w:rFonts w:ascii="Arial" w:eastAsia="Century Gothic" w:hAnsi="Arial"/>
          <w:lang w:eastAsia="en-US"/>
        </w:rPr>
        <w:t>Rakennus Tikkamäki Oy</w:t>
      </w:r>
      <w:r w:rsidR="004A1132">
        <w:rPr>
          <w:rFonts w:ascii="Arial" w:eastAsia="Century Gothic" w:hAnsi="Arial"/>
          <w:lang w:eastAsia="en-US"/>
        </w:rPr>
        <w:tab/>
        <w:t>verollinen urakkahinta 103 540 eur</w:t>
      </w:r>
    </w:p>
    <w:p w14:paraId="6A1F2C53" w14:textId="635B05FC" w:rsidR="009969CB" w:rsidRDefault="004A1132" w:rsidP="004A1132">
      <w:pPr>
        <w:ind w:left="993"/>
        <w:rPr>
          <w:rFonts w:ascii="Arial" w:eastAsia="Century Gothic" w:hAnsi="Arial"/>
          <w:lang w:eastAsia="en-US"/>
        </w:rPr>
      </w:pPr>
      <w:r>
        <w:rPr>
          <w:rFonts w:ascii="Arial" w:eastAsia="Century Gothic" w:hAnsi="Arial"/>
          <w:lang w:eastAsia="en-US"/>
        </w:rPr>
        <w:t xml:space="preserve">Rakennus Ruuhilehto Oy </w:t>
      </w:r>
      <w:r>
        <w:rPr>
          <w:rFonts w:ascii="Arial" w:eastAsia="Century Gothic" w:hAnsi="Arial"/>
          <w:lang w:eastAsia="en-US"/>
        </w:rPr>
        <w:tab/>
        <w:t xml:space="preserve">verollinen urakkahinta </w:t>
      </w:r>
      <w:r w:rsidR="00255879">
        <w:rPr>
          <w:rFonts w:ascii="Arial" w:eastAsia="Century Gothic" w:hAnsi="Arial"/>
          <w:lang w:eastAsia="en-US"/>
        </w:rPr>
        <w:t>72 788 eur</w:t>
      </w:r>
    </w:p>
    <w:p w14:paraId="360186AA" w14:textId="4725FC18" w:rsidR="00255879" w:rsidRDefault="00255879" w:rsidP="004A1132">
      <w:pPr>
        <w:ind w:left="993"/>
        <w:rPr>
          <w:rFonts w:ascii="Arial" w:eastAsia="Century Gothic" w:hAnsi="Arial"/>
          <w:lang w:eastAsia="en-US"/>
        </w:rPr>
      </w:pPr>
      <w:r>
        <w:rPr>
          <w:rFonts w:ascii="Arial" w:eastAsia="Century Gothic" w:hAnsi="Arial"/>
          <w:lang w:eastAsia="en-US"/>
        </w:rPr>
        <w:t>Peltomäen Rakennus Oy</w:t>
      </w:r>
      <w:r>
        <w:rPr>
          <w:rFonts w:ascii="Arial" w:eastAsia="Century Gothic" w:hAnsi="Arial"/>
          <w:lang w:eastAsia="en-US"/>
        </w:rPr>
        <w:tab/>
        <w:t xml:space="preserve">verollinen urakkahinta 170 872 </w:t>
      </w:r>
      <w:proofErr w:type="spellStart"/>
      <w:r>
        <w:rPr>
          <w:rFonts w:ascii="Arial" w:eastAsia="Century Gothic" w:hAnsi="Arial"/>
          <w:lang w:eastAsia="en-US"/>
        </w:rPr>
        <w:t>eur.</w:t>
      </w:r>
      <w:proofErr w:type="spellEnd"/>
    </w:p>
    <w:p w14:paraId="1744FD49" w14:textId="77777777" w:rsidR="00255879" w:rsidRDefault="00255879" w:rsidP="004A1132">
      <w:pPr>
        <w:ind w:left="993"/>
        <w:rPr>
          <w:rFonts w:ascii="Arial" w:eastAsia="Century Gothic" w:hAnsi="Arial"/>
          <w:lang w:eastAsia="en-US"/>
        </w:rPr>
      </w:pPr>
    </w:p>
    <w:p w14:paraId="5FAC1CB7" w14:textId="30321CC4" w:rsidR="00054F24" w:rsidRDefault="009969CB" w:rsidP="00E05177">
      <w:pPr>
        <w:ind w:left="993"/>
        <w:rPr>
          <w:rFonts w:ascii="Arial" w:hAnsi="Arial" w:cs="Arial"/>
        </w:rPr>
      </w:pPr>
      <w:bookmarkStart w:id="10" w:name="_Hlk37772495"/>
      <w:r>
        <w:rPr>
          <w:rFonts w:ascii="Arial" w:eastAsia="Century Gothic" w:hAnsi="Arial"/>
          <w:lang w:eastAsia="en-US"/>
        </w:rPr>
        <w:t>Kiinteistötoimikunta on käynyt läpi tarjoukset 17.4. klo 12</w:t>
      </w:r>
      <w:r w:rsidR="00054F24">
        <w:rPr>
          <w:rFonts w:ascii="Arial" w:eastAsia="Century Gothic" w:hAnsi="Arial"/>
          <w:lang w:eastAsia="en-US"/>
        </w:rPr>
        <w:t>.15</w:t>
      </w:r>
      <w:r>
        <w:rPr>
          <w:rFonts w:ascii="Arial" w:eastAsia="Century Gothic" w:hAnsi="Arial"/>
          <w:lang w:eastAsia="en-US"/>
        </w:rPr>
        <w:t xml:space="preserve"> kokouksessaan.</w:t>
      </w:r>
      <w:r w:rsidR="007221C9">
        <w:rPr>
          <w:rFonts w:ascii="Arial" w:eastAsia="Century Gothic" w:hAnsi="Arial"/>
          <w:lang w:eastAsia="en-US"/>
        </w:rPr>
        <w:t xml:space="preserve"> </w:t>
      </w:r>
      <w:r w:rsidR="00054F24">
        <w:rPr>
          <w:rFonts w:ascii="Arial" w:hAnsi="Arial" w:cs="Arial"/>
        </w:rPr>
        <w:t xml:space="preserve">Todettiin, että </w:t>
      </w:r>
      <w:r w:rsidR="00054F24" w:rsidRPr="00827790">
        <w:rPr>
          <w:rFonts w:ascii="Arial" w:hAnsi="Arial" w:cs="Arial"/>
          <w:b/>
          <w:bCs/>
        </w:rPr>
        <w:t>Ruuhilehdon</w:t>
      </w:r>
      <w:r w:rsidR="00054F24">
        <w:rPr>
          <w:rFonts w:ascii="Arial" w:hAnsi="Arial" w:cs="Arial"/>
        </w:rPr>
        <w:t xml:space="preserve"> tarjous on edullisin. Huomioitiin, että yksikköhinnoissa oli </w:t>
      </w:r>
      <w:r w:rsidR="00EE2CE6">
        <w:rPr>
          <w:rFonts w:ascii="Arial" w:hAnsi="Arial" w:cs="Arial"/>
        </w:rPr>
        <w:t xml:space="preserve">Ruuhilehdolla tarjouksessa </w:t>
      </w:r>
      <w:r w:rsidR="00054F24">
        <w:rPr>
          <w:rFonts w:ascii="Arial" w:hAnsi="Arial" w:cs="Arial"/>
        </w:rPr>
        <w:t xml:space="preserve">sama hinta </w:t>
      </w:r>
      <w:r w:rsidR="00EE2CE6">
        <w:rPr>
          <w:rFonts w:ascii="Arial" w:hAnsi="Arial" w:cs="Arial"/>
        </w:rPr>
        <w:t xml:space="preserve">rakennusammattimiehellä kuin </w:t>
      </w:r>
      <w:r w:rsidR="00054F24">
        <w:rPr>
          <w:rFonts w:ascii="Arial" w:hAnsi="Arial" w:cs="Arial"/>
        </w:rPr>
        <w:t>rakennusapumie</w:t>
      </w:r>
      <w:r w:rsidR="00EE2CE6">
        <w:rPr>
          <w:rFonts w:ascii="Arial" w:hAnsi="Arial" w:cs="Arial"/>
        </w:rPr>
        <w:t>hellä</w:t>
      </w:r>
      <w:r w:rsidR="00054F24">
        <w:rPr>
          <w:rFonts w:ascii="Arial" w:hAnsi="Arial" w:cs="Arial"/>
        </w:rPr>
        <w:t xml:space="preserve"> (48 eur/h). Varmistuksen jälkeen hinta muutettiin 40 eur/h</w:t>
      </w:r>
      <w:r w:rsidR="000971AC">
        <w:rPr>
          <w:rFonts w:ascii="Arial" w:hAnsi="Arial" w:cs="Arial"/>
        </w:rPr>
        <w:t>. Kiinteistötoimikunta tarkisti,</w:t>
      </w:r>
      <w:r w:rsidR="00054F24">
        <w:rPr>
          <w:rFonts w:ascii="Arial" w:hAnsi="Arial" w:cs="Arial"/>
        </w:rPr>
        <w:t xml:space="preserve"> että hinnat on hinnoiteltu samalla lailla (alv/ei alv)</w:t>
      </w:r>
      <w:r w:rsidR="006773EA">
        <w:rPr>
          <w:rFonts w:ascii="Arial" w:hAnsi="Arial" w:cs="Arial"/>
        </w:rPr>
        <w:t xml:space="preserve"> ja että tarjoajilla on kunnossa tarjouspyynnössä vaaditut kelpoisuuseh</w:t>
      </w:r>
      <w:r w:rsidR="0099214A">
        <w:rPr>
          <w:rFonts w:ascii="Arial" w:hAnsi="Arial" w:cs="Arial"/>
        </w:rPr>
        <w:t>totiedot</w:t>
      </w:r>
      <w:r w:rsidR="00E05177">
        <w:rPr>
          <w:rFonts w:ascii="Arial" w:hAnsi="Arial" w:cs="Arial"/>
        </w:rPr>
        <w:t xml:space="preserve"> ja selvitykset.</w:t>
      </w:r>
    </w:p>
    <w:p w14:paraId="21209644" w14:textId="77777777" w:rsidR="006773EA" w:rsidRDefault="006773EA" w:rsidP="00054F24">
      <w:pPr>
        <w:rPr>
          <w:rFonts w:ascii="Arial" w:hAnsi="Arial" w:cs="Arial"/>
        </w:rPr>
      </w:pPr>
    </w:p>
    <w:p w14:paraId="6102525A" w14:textId="057F4A61" w:rsidR="009969CB" w:rsidRPr="0089060A" w:rsidRDefault="009969CB" w:rsidP="001905CD">
      <w:pPr>
        <w:ind w:left="993"/>
        <w:rPr>
          <w:rFonts w:ascii="Arial" w:eastAsia="Century Gothic" w:hAnsi="Arial"/>
          <w:lang w:eastAsia="en-US"/>
        </w:rPr>
      </w:pPr>
    </w:p>
    <w:bookmarkEnd w:id="10"/>
    <w:p w14:paraId="1C3F69AE" w14:textId="47C5EF0F" w:rsidR="00D57E7C" w:rsidRPr="0089060A" w:rsidRDefault="00D57E7C" w:rsidP="001905CD">
      <w:pPr>
        <w:ind w:left="993"/>
        <w:rPr>
          <w:rFonts w:ascii="Arial" w:eastAsia="Century Gothic" w:hAnsi="Arial"/>
          <w:lang w:eastAsia="en-US"/>
        </w:rPr>
      </w:pPr>
    </w:p>
    <w:p w14:paraId="7B1D6EC6" w14:textId="4F23FE44" w:rsidR="00FF70EF" w:rsidRPr="0089060A" w:rsidRDefault="00FF70EF" w:rsidP="001905CD">
      <w:pPr>
        <w:ind w:left="993"/>
        <w:rPr>
          <w:rFonts w:ascii="Arial" w:eastAsia="Century Gothic" w:hAnsi="Arial"/>
          <w:lang w:eastAsia="en-US"/>
        </w:rPr>
      </w:pPr>
      <w:bookmarkStart w:id="11" w:name="_Hlk37023991"/>
      <w:r w:rsidRPr="0089060A">
        <w:rPr>
          <w:rFonts w:ascii="Arial" w:eastAsia="Century Gothic" w:hAnsi="Arial"/>
          <w:lang w:eastAsia="en-US"/>
        </w:rPr>
        <w:t xml:space="preserve">LVA: Tämän pykälän valmistelija katsoo, että </w:t>
      </w:r>
      <w:r w:rsidR="00DE0D5B" w:rsidRPr="0089060A">
        <w:rPr>
          <w:rFonts w:ascii="Arial" w:eastAsia="Century Gothic" w:hAnsi="Arial"/>
          <w:lang w:eastAsia="en-US"/>
        </w:rPr>
        <w:t>päätöksellä on vaikutusta lasten ja nuorten elämään. Seurakuntakeskusta</w:t>
      </w:r>
      <w:r w:rsidR="000D7850" w:rsidRPr="0089060A">
        <w:rPr>
          <w:rFonts w:ascii="Arial" w:eastAsia="Century Gothic" w:hAnsi="Arial"/>
          <w:lang w:eastAsia="en-US"/>
        </w:rPr>
        <w:t xml:space="preserve"> käyttävät </w:t>
      </w:r>
      <w:r w:rsidR="00A278EB" w:rsidRPr="0089060A">
        <w:rPr>
          <w:rFonts w:ascii="Arial" w:eastAsia="Century Gothic" w:hAnsi="Arial"/>
          <w:lang w:eastAsia="en-US"/>
        </w:rPr>
        <w:t>kaikki seurakuntalaiset</w:t>
      </w:r>
      <w:r w:rsidR="00B62DFD" w:rsidRPr="0089060A">
        <w:rPr>
          <w:rFonts w:ascii="Arial" w:eastAsia="Century Gothic" w:hAnsi="Arial"/>
          <w:lang w:eastAsia="en-US"/>
        </w:rPr>
        <w:t>.</w:t>
      </w:r>
      <w:r w:rsidR="00BD714B" w:rsidRPr="0089060A">
        <w:rPr>
          <w:rFonts w:ascii="Arial" w:eastAsia="Century Gothic" w:hAnsi="Arial"/>
          <w:lang w:eastAsia="en-US"/>
        </w:rPr>
        <w:t xml:space="preserve"> Saneeraus </w:t>
      </w:r>
      <w:r w:rsidR="009014F1" w:rsidRPr="0089060A">
        <w:rPr>
          <w:rFonts w:ascii="Arial" w:eastAsia="Century Gothic" w:hAnsi="Arial"/>
          <w:lang w:eastAsia="en-US"/>
        </w:rPr>
        <w:t>pidentää rakennuksen käyttöikää</w:t>
      </w:r>
      <w:r w:rsidR="005C7F76" w:rsidRPr="0089060A">
        <w:rPr>
          <w:rFonts w:ascii="Arial" w:eastAsia="Century Gothic" w:hAnsi="Arial"/>
          <w:lang w:eastAsia="en-US"/>
        </w:rPr>
        <w:t xml:space="preserve"> ja mahdollistaa seurakunnan toiminnan omissa tiloissa.</w:t>
      </w:r>
    </w:p>
    <w:p w14:paraId="441B734E" w14:textId="77777777" w:rsidR="00FF70EF" w:rsidRPr="0089060A" w:rsidRDefault="00FF70EF" w:rsidP="001905CD">
      <w:pPr>
        <w:ind w:left="993"/>
        <w:rPr>
          <w:rFonts w:ascii="Arial" w:eastAsia="Century Gothic" w:hAnsi="Arial"/>
          <w:lang w:eastAsia="en-US"/>
        </w:rPr>
      </w:pPr>
    </w:p>
    <w:p w14:paraId="0F70EACB" w14:textId="332F995E" w:rsidR="00D57E7C" w:rsidRPr="0089060A" w:rsidRDefault="00A53AA7" w:rsidP="001905CD">
      <w:pPr>
        <w:ind w:left="993"/>
        <w:rPr>
          <w:rFonts w:ascii="Arial" w:eastAsia="Century Gothic" w:hAnsi="Arial"/>
          <w:lang w:eastAsia="en-US"/>
        </w:rPr>
      </w:pPr>
      <w:r w:rsidRPr="0089060A">
        <w:rPr>
          <w:rFonts w:ascii="Arial" w:eastAsia="Century Gothic" w:hAnsi="Arial"/>
          <w:lang w:eastAsia="en-US"/>
        </w:rPr>
        <w:t>Päätösesitys kirkkoherra:</w:t>
      </w:r>
    </w:p>
    <w:p w14:paraId="22540BFB" w14:textId="0D5C520F" w:rsidR="00A53AA7" w:rsidRPr="0089060A" w:rsidRDefault="00A53AA7" w:rsidP="001905CD">
      <w:pPr>
        <w:ind w:left="993"/>
        <w:rPr>
          <w:rFonts w:ascii="Arial" w:eastAsia="Century Gothic" w:hAnsi="Arial"/>
          <w:lang w:eastAsia="en-US"/>
        </w:rPr>
      </w:pPr>
    </w:p>
    <w:p w14:paraId="29C4D3EE" w14:textId="22828D92" w:rsidR="00A53AA7" w:rsidRPr="0089060A" w:rsidRDefault="00A53AA7" w:rsidP="001905CD">
      <w:pPr>
        <w:ind w:left="993"/>
        <w:rPr>
          <w:rFonts w:ascii="Arial" w:eastAsia="Century Gothic" w:hAnsi="Arial"/>
          <w:lang w:eastAsia="en-US"/>
        </w:rPr>
      </w:pPr>
      <w:r w:rsidRPr="0089060A">
        <w:rPr>
          <w:rFonts w:ascii="Arial" w:eastAsia="Century Gothic" w:hAnsi="Arial"/>
          <w:lang w:eastAsia="en-US"/>
        </w:rPr>
        <w:t>Kirkkoneuvosto</w:t>
      </w:r>
      <w:r w:rsidR="007B445B" w:rsidRPr="0089060A">
        <w:rPr>
          <w:rFonts w:ascii="Arial" w:eastAsia="Century Gothic" w:hAnsi="Arial"/>
          <w:lang w:eastAsia="en-US"/>
        </w:rPr>
        <w:t xml:space="preserve"> päättää</w:t>
      </w:r>
      <w:r w:rsidR="00B6508D" w:rsidRPr="0089060A">
        <w:rPr>
          <w:rFonts w:ascii="Arial" w:eastAsia="Century Gothic" w:hAnsi="Arial"/>
          <w:lang w:eastAsia="en-US"/>
        </w:rPr>
        <w:t xml:space="preserve"> valita seurakuntasalin sisäilmasaneerauksen</w:t>
      </w:r>
      <w:r w:rsidR="00C87096" w:rsidRPr="0089060A">
        <w:rPr>
          <w:rFonts w:ascii="Arial" w:eastAsia="Century Gothic" w:hAnsi="Arial"/>
          <w:lang w:eastAsia="en-US"/>
        </w:rPr>
        <w:t xml:space="preserve"> rakennusurak</w:t>
      </w:r>
      <w:r w:rsidR="00F16161" w:rsidRPr="0089060A">
        <w:rPr>
          <w:rFonts w:ascii="Arial" w:eastAsia="Century Gothic" w:hAnsi="Arial"/>
          <w:lang w:eastAsia="en-US"/>
        </w:rPr>
        <w:t xml:space="preserve">an toteuttajaksi </w:t>
      </w:r>
      <w:r w:rsidR="00E05177">
        <w:rPr>
          <w:rFonts w:ascii="Arial" w:eastAsia="Century Gothic" w:hAnsi="Arial"/>
          <w:lang w:eastAsia="en-US"/>
        </w:rPr>
        <w:t xml:space="preserve">Rakennus </w:t>
      </w:r>
      <w:r w:rsidR="00DC0632">
        <w:rPr>
          <w:rFonts w:ascii="Arial" w:eastAsia="Century Gothic" w:hAnsi="Arial"/>
          <w:lang w:eastAsia="en-US"/>
        </w:rPr>
        <w:t>Ruuhilehto</w:t>
      </w:r>
      <w:r w:rsidR="00E05177">
        <w:rPr>
          <w:rFonts w:ascii="Arial" w:eastAsia="Century Gothic" w:hAnsi="Arial"/>
          <w:lang w:eastAsia="en-US"/>
        </w:rPr>
        <w:t xml:space="preserve"> Oy:n</w:t>
      </w:r>
      <w:r w:rsidR="00320D3B">
        <w:rPr>
          <w:rFonts w:ascii="Arial" w:eastAsia="Century Gothic" w:hAnsi="Arial"/>
          <w:lang w:eastAsia="en-US"/>
        </w:rPr>
        <w:t xml:space="preserve"> tarkistetun tarjouksen hintojen mu</w:t>
      </w:r>
      <w:r w:rsidR="001C26DD">
        <w:rPr>
          <w:rFonts w:ascii="Arial" w:eastAsia="Century Gothic" w:hAnsi="Arial"/>
          <w:lang w:eastAsia="en-US"/>
        </w:rPr>
        <w:t>kaisesti</w:t>
      </w:r>
      <w:r w:rsidR="00DC0632">
        <w:rPr>
          <w:rFonts w:ascii="Arial" w:eastAsia="Century Gothic" w:hAnsi="Arial"/>
          <w:lang w:eastAsia="en-US"/>
        </w:rPr>
        <w:t>.</w:t>
      </w:r>
    </w:p>
    <w:p w14:paraId="11ECD53B" w14:textId="45BCFDF8" w:rsidR="00B9534F" w:rsidRPr="0089060A" w:rsidRDefault="00B9534F" w:rsidP="001905CD">
      <w:pPr>
        <w:ind w:left="993"/>
        <w:rPr>
          <w:rFonts w:ascii="Arial" w:eastAsia="Century Gothic" w:hAnsi="Arial"/>
          <w:lang w:eastAsia="en-US"/>
        </w:rPr>
      </w:pPr>
    </w:p>
    <w:p w14:paraId="7E67DC25" w14:textId="10F021ED" w:rsidR="00B9534F" w:rsidRDefault="00B9534F" w:rsidP="001905CD">
      <w:pPr>
        <w:ind w:left="993"/>
        <w:rPr>
          <w:rFonts w:ascii="Arial" w:eastAsia="Century Gothic" w:hAnsi="Arial"/>
          <w:lang w:eastAsia="en-US"/>
        </w:rPr>
      </w:pPr>
      <w:r w:rsidRPr="0089060A">
        <w:rPr>
          <w:rFonts w:ascii="Arial" w:eastAsia="Century Gothic" w:hAnsi="Arial"/>
          <w:lang w:eastAsia="en-US"/>
        </w:rPr>
        <w:t>Päätös kirkkoneuvosto:</w:t>
      </w:r>
    </w:p>
    <w:p w14:paraId="67524CC6" w14:textId="3F00ED30" w:rsidR="008907F9" w:rsidRDefault="004670FD" w:rsidP="001905CD">
      <w:pPr>
        <w:ind w:left="993"/>
        <w:rPr>
          <w:rFonts w:ascii="Arial" w:eastAsia="Century Gothic" w:hAnsi="Arial"/>
          <w:lang w:eastAsia="en-US"/>
        </w:rPr>
      </w:pPr>
      <w:r>
        <w:rPr>
          <w:rFonts w:ascii="Arial" w:eastAsia="Century Gothic" w:hAnsi="Arial"/>
          <w:lang w:eastAsia="en-US"/>
        </w:rPr>
        <w:t>Rakennusliike Ruuhilehto Oy</w:t>
      </w:r>
      <w:r w:rsidR="0039707B">
        <w:rPr>
          <w:rFonts w:ascii="Arial" w:eastAsia="Century Gothic" w:hAnsi="Arial"/>
          <w:lang w:eastAsia="en-US"/>
        </w:rPr>
        <w:t xml:space="preserve"> on toimittanut TYEL-vakuutustodistuksen seurakunnalle. Kirkkoneuvosto </w:t>
      </w:r>
      <w:r w:rsidR="008E1B01">
        <w:rPr>
          <w:rFonts w:ascii="Arial" w:eastAsia="Century Gothic" w:hAnsi="Arial"/>
          <w:lang w:eastAsia="en-US"/>
        </w:rPr>
        <w:t xml:space="preserve">päätti </w:t>
      </w:r>
      <w:r w:rsidR="0098706B">
        <w:rPr>
          <w:rFonts w:ascii="Arial" w:eastAsia="Century Gothic" w:hAnsi="Arial"/>
          <w:lang w:eastAsia="en-US"/>
        </w:rPr>
        <w:t>esittää</w:t>
      </w:r>
      <w:r w:rsidR="008E1B01">
        <w:rPr>
          <w:rFonts w:ascii="Arial" w:eastAsia="Century Gothic" w:hAnsi="Arial"/>
          <w:lang w:eastAsia="en-US"/>
        </w:rPr>
        <w:t xml:space="preserve"> </w:t>
      </w:r>
      <w:proofErr w:type="gramStart"/>
      <w:r w:rsidR="008E1B01">
        <w:rPr>
          <w:rFonts w:ascii="Arial" w:eastAsia="Century Gothic" w:hAnsi="Arial"/>
          <w:lang w:eastAsia="en-US"/>
        </w:rPr>
        <w:t>kirkkovaltuustolle</w:t>
      </w:r>
      <w:proofErr w:type="gramEnd"/>
      <w:r w:rsidR="008E1B01">
        <w:rPr>
          <w:rFonts w:ascii="Arial" w:eastAsia="Century Gothic" w:hAnsi="Arial"/>
          <w:lang w:eastAsia="en-US"/>
        </w:rPr>
        <w:t xml:space="preserve"> </w:t>
      </w:r>
      <w:r w:rsidR="00AE28CB">
        <w:rPr>
          <w:rFonts w:ascii="Arial" w:eastAsia="Century Gothic" w:hAnsi="Arial"/>
          <w:lang w:eastAsia="en-US"/>
        </w:rPr>
        <w:t xml:space="preserve">että valitsee </w:t>
      </w:r>
      <w:r w:rsidR="00445FE0" w:rsidRPr="0089060A">
        <w:rPr>
          <w:rFonts w:ascii="Arial" w:eastAsia="Century Gothic" w:hAnsi="Arial"/>
          <w:lang w:eastAsia="en-US"/>
        </w:rPr>
        <w:t xml:space="preserve">seurakuntasalin sisäilmasaneerauksen rakennusurakan toteuttajaksi </w:t>
      </w:r>
      <w:r w:rsidR="00445FE0">
        <w:rPr>
          <w:rFonts w:ascii="Arial" w:eastAsia="Century Gothic" w:hAnsi="Arial"/>
          <w:lang w:eastAsia="en-US"/>
        </w:rPr>
        <w:t>Rakennus Ruuhilehto Oy:n tarkistetun tarjouksen hintojen mukaisesti</w:t>
      </w:r>
      <w:r w:rsidR="00822AD1">
        <w:rPr>
          <w:rFonts w:ascii="Arial" w:eastAsia="Century Gothic" w:hAnsi="Arial"/>
          <w:lang w:eastAsia="en-US"/>
        </w:rPr>
        <w:t>.</w:t>
      </w:r>
    </w:p>
    <w:bookmarkEnd w:id="11"/>
    <w:p w14:paraId="059329D8" w14:textId="77777777" w:rsidR="00B9534F" w:rsidRPr="0089060A" w:rsidRDefault="00B9534F" w:rsidP="001905CD">
      <w:pPr>
        <w:ind w:left="993"/>
        <w:rPr>
          <w:rFonts w:ascii="Arial" w:eastAsia="Century Gothic" w:hAnsi="Arial"/>
          <w:lang w:eastAsia="en-US"/>
        </w:rPr>
      </w:pPr>
    </w:p>
    <w:p w14:paraId="4745C997" w14:textId="5B537B0C" w:rsidR="0033089F" w:rsidRPr="0089060A" w:rsidRDefault="0033089F" w:rsidP="001905CD">
      <w:pPr>
        <w:ind w:left="993"/>
        <w:rPr>
          <w:rFonts w:ascii="Arial" w:eastAsia="Century Gothic" w:hAnsi="Arial"/>
          <w:lang w:eastAsia="en-US"/>
        </w:rPr>
      </w:pPr>
    </w:p>
    <w:p w14:paraId="2CA4695B" w14:textId="4B944262" w:rsidR="0033089F" w:rsidRPr="00433B4C" w:rsidRDefault="001F218D" w:rsidP="0033089F">
      <w:pPr>
        <w:ind w:left="567" w:hanging="567"/>
        <w:rPr>
          <w:rFonts w:ascii="Arial" w:hAnsi="Arial" w:cs="Arial"/>
          <w:b/>
          <w:bCs/>
        </w:rPr>
      </w:pPr>
      <w:r w:rsidRPr="00433B4C">
        <w:rPr>
          <w:rFonts w:ascii="Arial" w:hAnsi="Arial" w:cs="Arial"/>
          <w:b/>
          <w:bCs/>
        </w:rPr>
        <w:t>51</w:t>
      </w:r>
      <w:r w:rsidR="0033089F" w:rsidRPr="00433B4C">
        <w:rPr>
          <w:rFonts w:ascii="Arial" w:hAnsi="Arial" w:cs="Arial"/>
          <w:b/>
          <w:bCs/>
        </w:rPr>
        <w:t xml:space="preserve"> </w:t>
      </w:r>
      <w:proofErr w:type="gramStart"/>
      <w:r w:rsidR="0033089F" w:rsidRPr="00433B4C">
        <w:rPr>
          <w:rFonts w:ascii="Arial" w:hAnsi="Arial" w:cs="Arial"/>
          <w:b/>
          <w:bCs/>
        </w:rPr>
        <w:t>§  SEURAKUNTASALIN</w:t>
      </w:r>
      <w:proofErr w:type="gramEnd"/>
      <w:r w:rsidR="0033089F" w:rsidRPr="00433B4C">
        <w:rPr>
          <w:rFonts w:ascii="Arial" w:hAnsi="Arial" w:cs="Arial"/>
          <w:b/>
          <w:bCs/>
        </w:rPr>
        <w:t xml:space="preserve"> SISÄILMASANEERAUKSEN SALAOJITUSURAKKATARJOUKSEN HYVÄKSYMINEN</w:t>
      </w:r>
    </w:p>
    <w:p w14:paraId="7DABEF9F" w14:textId="77777777" w:rsidR="0033089F" w:rsidRPr="0089060A" w:rsidRDefault="0033089F" w:rsidP="0033089F">
      <w:pPr>
        <w:ind w:left="993"/>
        <w:rPr>
          <w:rFonts w:ascii="Arial" w:eastAsia="Century Gothic" w:hAnsi="Arial"/>
          <w:lang w:eastAsia="en-US"/>
        </w:rPr>
      </w:pPr>
      <w:r w:rsidRPr="0089060A">
        <w:rPr>
          <w:rFonts w:ascii="Arial" w:eastAsia="Century Gothic" w:hAnsi="Arial"/>
          <w:lang w:eastAsia="en-US"/>
        </w:rPr>
        <w:t>Kirkkovaltuusto päätti kokouksessaan 11.3.2020 17 § seurakuntakeskuksen sisäilmasaneerauksen toteuttamisesta.</w:t>
      </w:r>
    </w:p>
    <w:p w14:paraId="17AC2261" w14:textId="771C7B13" w:rsidR="0033089F" w:rsidRDefault="0033089F" w:rsidP="0033089F">
      <w:pPr>
        <w:ind w:left="993"/>
        <w:rPr>
          <w:rFonts w:ascii="Arial" w:eastAsia="Century Gothic" w:hAnsi="Arial"/>
          <w:lang w:eastAsia="en-US"/>
        </w:rPr>
      </w:pPr>
      <w:r w:rsidRPr="0089060A">
        <w:rPr>
          <w:rFonts w:ascii="Arial" w:eastAsia="Century Gothic" w:hAnsi="Arial"/>
          <w:lang w:eastAsia="en-US"/>
        </w:rPr>
        <w:t>Tarjoukset on pyydetty neljältä yritykseltä. Tarjoukset oli jätettävä viimeistään 17.4.2020 klo 12.00</w:t>
      </w:r>
      <w:r w:rsidR="009969CB">
        <w:rPr>
          <w:rFonts w:ascii="Arial" w:eastAsia="Century Gothic" w:hAnsi="Arial"/>
          <w:lang w:eastAsia="en-US"/>
        </w:rPr>
        <w:t>.</w:t>
      </w:r>
    </w:p>
    <w:p w14:paraId="1AAA86C2" w14:textId="1B0087E3" w:rsidR="00C36D7D" w:rsidRDefault="00C36D7D" w:rsidP="0033089F">
      <w:pPr>
        <w:ind w:left="993"/>
        <w:rPr>
          <w:rFonts w:ascii="Arial" w:eastAsia="Century Gothic" w:hAnsi="Arial"/>
          <w:lang w:eastAsia="en-US"/>
        </w:rPr>
      </w:pPr>
    </w:p>
    <w:p w14:paraId="3B00C25E" w14:textId="77777777" w:rsidR="00C36D7D" w:rsidRDefault="00C36D7D" w:rsidP="00C36D7D">
      <w:pPr>
        <w:ind w:left="993"/>
        <w:rPr>
          <w:rFonts w:ascii="Arial" w:eastAsia="Century Gothic" w:hAnsi="Arial"/>
          <w:lang w:eastAsia="en-US"/>
        </w:rPr>
      </w:pPr>
      <w:r>
        <w:rPr>
          <w:rFonts w:ascii="Arial" w:eastAsia="Century Gothic" w:hAnsi="Arial"/>
          <w:lang w:eastAsia="en-US"/>
        </w:rPr>
        <w:t>Kirkkoherra ja taloustoimiston toimistosihteeri laativat tarjousten avauspöytäkirjan heti klo 12 jälkeen.</w:t>
      </w:r>
    </w:p>
    <w:p w14:paraId="272D7561" w14:textId="77777777" w:rsidR="00C36D7D" w:rsidRDefault="00C36D7D" w:rsidP="00C36D7D">
      <w:pPr>
        <w:ind w:left="993"/>
        <w:rPr>
          <w:rFonts w:ascii="Arial" w:eastAsia="Century Gothic" w:hAnsi="Arial"/>
          <w:lang w:eastAsia="en-US"/>
        </w:rPr>
      </w:pPr>
    </w:p>
    <w:p w14:paraId="15FCCCED" w14:textId="77777777" w:rsidR="00C36D7D" w:rsidRDefault="00C36D7D" w:rsidP="00C36D7D">
      <w:pPr>
        <w:ind w:left="993"/>
        <w:rPr>
          <w:rFonts w:ascii="Arial" w:eastAsia="Century Gothic" w:hAnsi="Arial"/>
          <w:lang w:eastAsia="en-US"/>
        </w:rPr>
      </w:pPr>
      <w:r>
        <w:rPr>
          <w:rFonts w:ascii="Arial" w:eastAsia="Century Gothic" w:hAnsi="Arial"/>
          <w:lang w:eastAsia="en-US"/>
        </w:rPr>
        <w:t xml:space="preserve">Saadut tarjoukset: </w:t>
      </w:r>
    </w:p>
    <w:p w14:paraId="7E69C6E9" w14:textId="1E4E6CE7" w:rsidR="00C36D7D" w:rsidRDefault="00C36D7D" w:rsidP="0033089F">
      <w:pPr>
        <w:ind w:left="993"/>
        <w:rPr>
          <w:rFonts w:ascii="Arial" w:eastAsia="Century Gothic" w:hAnsi="Arial"/>
          <w:lang w:eastAsia="en-US"/>
        </w:rPr>
      </w:pPr>
    </w:p>
    <w:p w14:paraId="41B4945D" w14:textId="3831A080" w:rsidR="00C36D7D" w:rsidRDefault="002A7BA2" w:rsidP="0033089F">
      <w:pPr>
        <w:ind w:left="993"/>
        <w:rPr>
          <w:rFonts w:ascii="Arial" w:eastAsia="Century Gothic" w:hAnsi="Arial"/>
          <w:lang w:eastAsia="en-US"/>
        </w:rPr>
      </w:pPr>
      <w:r>
        <w:rPr>
          <w:rFonts w:ascii="Arial" w:eastAsia="Century Gothic" w:hAnsi="Arial"/>
          <w:lang w:eastAsia="en-US"/>
        </w:rPr>
        <w:t>Koneyhtymä Tapanainen</w:t>
      </w:r>
      <w:r>
        <w:rPr>
          <w:rFonts w:ascii="Arial" w:eastAsia="Century Gothic" w:hAnsi="Arial"/>
          <w:lang w:eastAsia="en-US"/>
        </w:rPr>
        <w:tab/>
        <w:t>verollinen urakkahinta 11</w:t>
      </w:r>
      <w:r w:rsidR="005E14C8">
        <w:rPr>
          <w:rFonts w:ascii="Arial" w:eastAsia="Century Gothic" w:hAnsi="Arial"/>
          <w:lang w:eastAsia="en-US"/>
        </w:rPr>
        <w:t> 563 eur</w:t>
      </w:r>
    </w:p>
    <w:p w14:paraId="62E70E7D" w14:textId="7C0F5303" w:rsidR="005E14C8" w:rsidRDefault="005E14C8" w:rsidP="0033089F">
      <w:pPr>
        <w:ind w:left="993"/>
        <w:rPr>
          <w:rFonts w:ascii="Arial" w:eastAsia="Century Gothic" w:hAnsi="Arial"/>
          <w:lang w:eastAsia="en-US"/>
        </w:rPr>
      </w:pPr>
      <w:r>
        <w:rPr>
          <w:rFonts w:ascii="Arial" w:eastAsia="Century Gothic" w:hAnsi="Arial"/>
          <w:lang w:eastAsia="en-US"/>
        </w:rPr>
        <w:t>Viinikan Kone Oy</w:t>
      </w:r>
      <w:r>
        <w:rPr>
          <w:rFonts w:ascii="Arial" w:eastAsia="Century Gothic" w:hAnsi="Arial"/>
          <w:lang w:eastAsia="en-US"/>
        </w:rPr>
        <w:tab/>
        <w:t xml:space="preserve">verollinen urakkahinta </w:t>
      </w:r>
      <w:r w:rsidR="00756D28">
        <w:rPr>
          <w:rFonts w:ascii="Arial" w:eastAsia="Century Gothic" w:hAnsi="Arial"/>
          <w:lang w:eastAsia="en-US"/>
        </w:rPr>
        <w:t>13 466 eur</w:t>
      </w:r>
    </w:p>
    <w:p w14:paraId="5182D87A" w14:textId="23B7AFF7" w:rsidR="009969CB" w:rsidRDefault="009969CB" w:rsidP="0033089F">
      <w:pPr>
        <w:ind w:left="993"/>
        <w:rPr>
          <w:rFonts w:ascii="Arial" w:eastAsia="Century Gothic" w:hAnsi="Arial"/>
          <w:lang w:eastAsia="en-US"/>
        </w:rPr>
      </w:pPr>
    </w:p>
    <w:p w14:paraId="58E662EE" w14:textId="379389AE" w:rsidR="009969CB" w:rsidRDefault="009969CB" w:rsidP="009969CB">
      <w:pPr>
        <w:ind w:left="993"/>
        <w:rPr>
          <w:rFonts w:ascii="Arial" w:eastAsia="Century Gothic" w:hAnsi="Arial"/>
          <w:lang w:eastAsia="en-US"/>
        </w:rPr>
      </w:pPr>
      <w:r>
        <w:rPr>
          <w:rFonts w:ascii="Arial" w:eastAsia="Century Gothic" w:hAnsi="Arial"/>
          <w:lang w:eastAsia="en-US"/>
        </w:rPr>
        <w:t>Kiinteistötoimikunta on käynyt läpi tarjoukset 17.4. klo 12 kokouksessaan.</w:t>
      </w:r>
      <w:r w:rsidR="00756D28">
        <w:rPr>
          <w:rFonts w:ascii="Arial" w:eastAsia="Century Gothic" w:hAnsi="Arial"/>
          <w:lang w:eastAsia="en-US"/>
        </w:rPr>
        <w:t xml:space="preserve"> Kiinteistötoimikunta totesi </w:t>
      </w:r>
      <w:r w:rsidR="003A0717" w:rsidRPr="0099214A">
        <w:rPr>
          <w:rFonts w:ascii="Arial" w:eastAsia="Century Gothic" w:hAnsi="Arial"/>
          <w:b/>
          <w:bCs/>
          <w:lang w:eastAsia="en-US"/>
        </w:rPr>
        <w:t>Koneyhtymä Tapanaisen</w:t>
      </w:r>
      <w:r w:rsidR="003A0717">
        <w:rPr>
          <w:rFonts w:ascii="Arial" w:eastAsia="Century Gothic" w:hAnsi="Arial"/>
          <w:lang w:eastAsia="en-US"/>
        </w:rPr>
        <w:t xml:space="preserve"> tarjouksen edullisimmaksi ja </w:t>
      </w:r>
      <w:r w:rsidR="00DC6449">
        <w:rPr>
          <w:rFonts w:ascii="Arial" w:eastAsia="Century Gothic" w:hAnsi="Arial"/>
          <w:lang w:eastAsia="en-US"/>
        </w:rPr>
        <w:t xml:space="preserve">pyysi </w:t>
      </w:r>
      <w:r w:rsidR="003A0717">
        <w:rPr>
          <w:rFonts w:ascii="Arial" w:eastAsia="Century Gothic" w:hAnsi="Arial"/>
          <w:lang w:eastAsia="en-US"/>
        </w:rPr>
        <w:t>yrittäjältä, et</w:t>
      </w:r>
      <w:r w:rsidR="00DC6449">
        <w:rPr>
          <w:rFonts w:ascii="Arial" w:eastAsia="Century Gothic" w:hAnsi="Arial"/>
          <w:lang w:eastAsia="en-US"/>
        </w:rPr>
        <w:t>tä se toimittaa viipymättä seurakunnalle</w:t>
      </w:r>
      <w:r w:rsidR="00510D27">
        <w:rPr>
          <w:rFonts w:ascii="Arial" w:eastAsia="Century Gothic" w:hAnsi="Arial"/>
          <w:lang w:eastAsia="en-US"/>
        </w:rPr>
        <w:t xml:space="preserve"> tarjouspyynnössä vaaditut</w:t>
      </w:r>
      <w:r w:rsidR="0099214A">
        <w:rPr>
          <w:rFonts w:ascii="Arial" w:eastAsia="Century Gothic" w:hAnsi="Arial"/>
          <w:lang w:eastAsia="en-US"/>
        </w:rPr>
        <w:t xml:space="preserve"> kelpoisuusehtotiedot ja selvitykset.</w:t>
      </w:r>
    </w:p>
    <w:p w14:paraId="3215A9F5" w14:textId="0425FC5E" w:rsidR="0099214A" w:rsidRDefault="0099214A" w:rsidP="009969CB">
      <w:pPr>
        <w:ind w:left="993"/>
        <w:rPr>
          <w:rFonts w:ascii="Arial" w:eastAsia="Century Gothic" w:hAnsi="Arial"/>
          <w:lang w:eastAsia="en-US"/>
        </w:rPr>
      </w:pPr>
    </w:p>
    <w:p w14:paraId="404F45E4" w14:textId="5EF0B7C4" w:rsidR="0099214A" w:rsidRPr="0089060A" w:rsidRDefault="00377638" w:rsidP="009969CB">
      <w:pPr>
        <w:ind w:left="993"/>
        <w:rPr>
          <w:rFonts w:ascii="Arial" w:eastAsia="Century Gothic" w:hAnsi="Arial"/>
          <w:lang w:eastAsia="en-US"/>
        </w:rPr>
      </w:pPr>
      <w:r>
        <w:rPr>
          <w:rFonts w:ascii="Arial" w:eastAsia="Century Gothic" w:hAnsi="Arial"/>
          <w:lang w:eastAsia="en-US"/>
        </w:rPr>
        <w:t>Tiedot on toimitettu seurakunnan sähköpostiin 17.4. klo 1</w:t>
      </w:r>
      <w:r w:rsidR="00C45596">
        <w:rPr>
          <w:rFonts w:ascii="Arial" w:eastAsia="Century Gothic" w:hAnsi="Arial"/>
          <w:lang w:eastAsia="en-US"/>
        </w:rPr>
        <w:t>3.07.</w:t>
      </w:r>
    </w:p>
    <w:p w14:paraId="481B7A96" w14:textId="613AB3AB" w:rsidR="00622EE0" w:rsidRPr="0089060A" w:rsidRDefault="00622EE0" w:rsidP="0033089F">
      <w:pPr>
        <w:ind w:left="993"/>
        <w:rPr>
          <w:rFonts w:ascii="Arial" w:eastAsia="Century Gothic" w:hAnsi="Arial"/>
          <w:lang w:eastAsia="en-US"/>
        </w:rPr>
      </w:pPr>
    </w:p>
    <w:p w14:paraId="4260082C" w14:textId="77777777" w:rsidR="00622EE0" w:rsidRPr="0089060A" w:rsidRDefault="00622EE0" w:rsidP="00622EE0">
      <w:pPr>
        <w:ind w:left="993"/>
        <w:rPr>
          <w:rFonts w:ascii="Arial" w:eastAsia="Century Gothic" w:hAnsi="Arial"/>
          <w:lang w:eastAsia="en-US"/>
        </w:rPr>
      </w:pPr>
      <w:r w:rsidRPr="0089060A">
        <w:rPr>
          <w:rFonts w:ascii="Arial" w:eastAsia="Century Gothic" w:hAnsi="Arial"/>
          <w:lang w:eastAsia="en-US"/>
        </w:rPr>
        <w:t>LVA: Tämän pykälän valmistelija katsoo, että päätöksellä on vaikutusta lasten ja nuorten elämään. Seurakuntakeskusta käyttävät kaikki seurakuntalaiset. Saneeraus pidentää rakennuksen käyttöikää ja mahdollistaa seurakunnan toiminnan omissa tiloissa.</w:t>
      </w:r>
    </w:p>
    <w:p w14:paraId="792658B2" w14:textId="77777777" w:rsidR="00622EE0" w:rsidRPr="0089060A" w:rsidRDefault="00622EE0" w:rsidP="00622EE0">
      <w:pPr>
        <w:ind w:left="993"/>
        <w:rPr>
          <w:rFonts w:ascii="Arial" w:eastAsia="Century Gothic" w:hAnsi="Arial"/>
          <w:lang w:eastAsia="en-US"/>
        </w:rPr>
      </w:pPr>
    </w:p>
    <w:p w14:paraId="4F25A743" w14:textId="77777777" w:rsidR="00622EE0" w:rsidRPr="0089060A" w:rsidRDefault="00622EE0" w:rsidP="00622EE0">
      <w:pPr>
        <w:ind w:left="993"/>
        <w:rPr>
          <w:rFonts w:ascii="Arial" w:eastAsia="Century Gothic" w:hAnsi="Arial"/>
          <w:lang w:eastAsia="en-US"/>
        </w:rPr>
      </w:pPr>
      <w:r w:rsidRPr="0089060A">
        <w:rPr>
          <w:rFonts w:ascii="Arial" w:eastAsia="Century Gothic" w:hAnsi="Arial"/>
          <w:lang w:eastAsia="en-US"/>
        </w:rPr>
        <w:t>Päätösesitys kirkkoherra:</w:t>
      </w:r>
    </w:p>
    <w:p w14:paraId="728EA641" w14:textId="77777777" w:rsidR="00622EE0" w:rsidRPr="0089060A" w:rsidRDefault="00622EE0" w:rsidP="00622EE0">
      <w:pPr>
        <w:ind w:left="993"/>
        <w:rPr>
          <w:rFonts w:ascii="Arial" w:eastAsia="Century Gothic" w:hAnsi="Arial"/>
          <w:lang w:eastAsia="en-US"/>
        </w:rPr>
      </w:pPr>
    </w:p>
    <w:p w14:paraId="658D018C" w14:textId="76D3D4B1" w:rsidR="00622EE0" w:rsidRPr="0089060A" w:rsidRDefault="00622EE0" w:rsidP="00622EE0">
      <w:pPr>
        <w:ind w:left="993"/>
        <w:rPr>
          <w:rFonts w:ascii="Arial" w:eastAsia="Century Gothic" w:hAnsi="Arial"/>
          <w:lang w:eastAsia="en-US"/>
        </w:rPr>
      </w:pPr>
      <w:r w:rsidRPr="0089060A">
        <w:rPr>
          <w:rFonts w:ascii="Arial" w:eastAsia="Century Gothic" w:hAnsi="Arial"/>
          <w:lang w:eastAsia="en-US"/>
        </w:rPr>
        <w:t xml:space="preserve">Kirkkoneuvosto päättää valita seurakuntasalin sisäilmasaneerauksen </w:t>
      </w:r>
      <w:r w:rsidR="00607CC8" w:rsidRPr="0089060A">
        <w:rPr>
          <w:rFonts w:ascii="Arial" w:eastAsia="Century Gothic" w:hAnsi="Arial"/>
          <w:lang w:eastAsia="en-US"/>
        </w:rPr>
        <w:t>salaojitus</w:t>
      </w:r>
      <w:r w:rsidR="00071FA4" w:rsidRPr="0089060A">
        <w:rPr>
          <w:rFonts w:ascii="Arial" w:eastAsia="Century Gothic" w:hAnsi="Arial"/>
          <w:lang w:eastAsia="en-US"/>
        </w:rPr>
        <w:t>urakan</w:t>
      </w:r>
      <w:r w:rsidRPr="0089060A">
        <w:rPr>
          <w:rFonts w:ascii="Arial" w:eastAsia="Century Gothic" w:hAnsi="Arial"/>
          <w:lang w:eastAsia="en-US"/>
        </w:rPr>
        <w:t xml:space="preserve"> toteuttajaksi </w:t>
      </w:r>
      <w:r w:rsidR="002A43D9">
        <w:rPr>
          <w:rFonts w:ascii="Arial" w:eastAsia="Century Gothic" w:hAnsi="Arial"/>
          <w:lang w:eastAsia="en-US"/>
        </w:rPr>
        <w:t>Koneurakointi Tapanainen Oy</w:t>
      </w:r>
      <w:r w:rsidR="0099214A">
        <w:rPr>
          <w:rFonts w:ascii="Arial" w:eastAsia="Century Gothic" w:hAnsi="Arial"/>
          <w:lang w:eastAsia="en-US"/>
        </w:rPr>
        <w:t>:n</w:t>
      </w:r>
      <w:r w:rsidR="002A43D9">
        <w:rPr>
          <w:rFonts w:ascii="Arial" w:eastAsia="Century Gothic" w:hAnsi="Arial"/>
          <w:lang w:eastAsia="en-US"/>
        </w:rPr>
        <w:t>.</w:t>
      </w:r>
    </w:p>
    <w:p w14:paraId="6D815476" w14:textId="77777777" w:rsidR="00622EE0" w:rsidRPr="0089060A" w:rsidRDefault="00622EE0" w:rsidP="00622EE0">
      <w:pPr>
        <w:ind w:left="993"/>
        <w:rPr>
          <w:rFonts w:ascii="Arial" w:eastAsia="Century Gothic" w:hAnsi="Arial"/>
          <w:lang w:eastAsia="en-US"/>
        </w:rPr>
      </w:pPr>
    </w:p>
    <w:p w14:paraId="43ED6C0E" w14:textId="77777777" w:rsidR="00986AE4" w:rsidRDefault="00986AE4" w:rsidP="00622EE0">
      <w:pPr>
        <w:ind w:left="993"/>
        <w:rPr>
          <w:rFonts w:ascii="Arial" w:eastAsia="Century Gothic" w:hAnsi="Arial"/>
          <w:lang w:eastAsia="en-US"/>
        </w:rPr>
      </w:pPr>
    </w:p>
    <w:p w14:paraId="123FB6B3" w14:textId="77777777" w:rsidR="00B661D8" w:rsidRDefault="00622EE0" w:rsidP="00B661D8">
      <w:pPr>
        <w:ind w:left="993"/>
        <w:rPr>
          <w:rFonts w:ascii="Arial" w:eastAsia="Century Gothic" w:hAnsi="Arial"/>
          <w:lang w:eastAsia="en-US"/>
        </w:rPr>
      </w:pPr>
      <w:r w:rsidRPr="0089060A">
        <w:rPr>
          <w:rFonts w:ascii="Arial" w:eastAsia="Century Gothic" w:hAnsi="Arial"/>
          <w:lang w:eastAsia="en-US"/>
        </w:rPr>
        <w:lastRenderedPageBreak/>
        <w:t>Päätös kirkkoneuvosto:</w:t>
      </w:r>
      <w:r w:rsidR="00B661D8" w:rsidRPr="00B661D8">
        <w:rPr>
          <w:rFonts w:ascii="Arial" w:eastAsia="Century Gothic" w:hAnsi="Arial"/>
          <w:lang w:eastAsia="en-US"/>
        </w:rPr>
        <w:t xml:space="preserve"> </w:t>
      </w:r>
    </w:p>
    <w:p w14:paraId="679E46E4" w14:textId="438A0D58" w:rsidR="00B661D8" w:rsidRPr="0089060A" w:rsidRDefault="00B661D8" w:rsidP="00B661D8">
      <w:pPr>
        <w:ind w:left="993"/>
        <w:rPr>
          <w:rFonts w:ascii="Arial" w:eastAsia="Century Gothic" w:hAnsi="Arial"/>
          <w:lang w:eastAsia="en-US"/>
        </w:rPr>
      </w:pPr>
      <w:r w:rsidRPr="0089060A">
        <w:rPr>
          <w:rFonts w:ascii="Arial" w:eastAsia="Century Gothic" w:hAnsi="Arial"/>
          <w:lang w:eastAsia="en-US"/>
        </w:rPr>
        <w:t xml:space="preserve">Kirkkoneuvosto </w:t>
      </w:r>
      <w:r w:rsidR="00AE28CB">
        <w:rPr>
          <w:rFonts w:ascii="Arial" w:eastAsia="Century Gothic" w:hAnsi="Arial"/>
          <w:lang w:eastAsia="en-US"/>
        </w:rPr>
        <w:t xml:space="preserve">päätti esittää </w:t>
      </w:r>
      <w:proofErr w:type="gramStart"/>
      <w:r w:rsidR="00AE28CB">
        <w:rPr>
          <w:rFonts w:ascii="Arial" w:eastAsia="Century Gothic" w:hAnsi="Arial"/>
          <w:lang w:eastAsia="en-US"/>
        </w:rPr>
        <w:t>kirkkovaltuustolle</w:t>
      </w:r>
      <w:proofErr w:type="gramEnd"/>
      <w:r w:rsidR="00AE28CB">
        <w:rPr>
          <w:rFonts w:ascii="Arial" w:eastAsia="Century Gothic" w:hAnsi="Arial"/>
          <w:lang w:eastAsia="en-US"/>
        </w:rPr>
        <w:t xml:space="preserve"> että </w:t>
      </w:r>
      <w:r w:rsidRPr="0089060A">
        <w:rPr>
          <w:rFonts w:ascii="Arial" w:eastAsia="Century Gothic" w:hAnsi="Arial"/>
          <w:lang w:eastAsia="en-US"/>
        </w:rPr>
        <w:t>valit</w:t>
      </w:r>
      <w:r>
        <w:rPr>
          <w:rFonts w:ascii="Arial" w:eastAsia="Century Gothic" w:hAnsi="Arial"/>
          <w:lang w:eastAsia="en-US"/>
        </w:rPr>
        <w:t>see</w:t>
      </w:r>
      <w:r w:rsidRPr="0089060A">
        <w:rPr>
          <w:rFonts w:ascii="Arial" w:eastAsia="Century Gothic" w:hAnsi="Arial"/>
          <w:lang w:eastAsia="en-US"/>
        </w:rPr>
        <w:t xml:space="preserve"> seurakuntasalin sisäilmasaneerauksen salaojitusurakan toteuttajaksi </w:t>
      </w:r>
      <w:r>
        <w:rPr>
          <w:rFonts w:ascii="Arial" w:eastAsia="Century Gothic" w:hAnsi="Arial"/>
          <w:lang w:eastAsia="en-US"/>
        </w:rPr>
        <w:t>Koneurakointi Tapanainen Oy:n.</w:t>
      </w:r>
    </w:p>
    <w:p w14:paraId="3E128BB2" w14:textId="77777777" w:rsidR="00B661D8" w:rsidRPr="0089060A" w:rsidRDefault="00B661D8" w:rsidP="00B661D8">
      <w:pPr>
        <w:ind w:left="993"/>
        <w:rPr>
          <w:rFonts w:ascii="Arial" w:eastAsia="Century Gothic" w:hAnsi="Arial"/>
          <w:lang w:eastAsia="en-US"/>
        </w:rPr>
      </w:pPr>
    </w:p>
    <w:p w14:paraId="7D75FAA2" w14:textId="7A6E36BC" w:rsidR="000A0B08" w:rsidRDefault="000A0B08" w:rsidP="000A0B08">
      <w:pPr>
        <w:rPr>
          <w:rFonts w:ascii="Arial" w:eastAsia="Century Gothic" w:hAnsi="Arial"/>
          <w:lang w:eastAsia="en-US"/>
        </w:rPr>
      </w:pPr>
    </w:p>
    <w:p w14:paraId="56D8CC7D" w14:textId="608E20D4" w:rsidR="00986AE4" w:rsidRPr="0089060A" w:rsidRDefault="00986AE4" w:rsidP="000A0B08">
      <w:pPr>
        <w:rPr>
          <w:rFonts w:ascii="Arial" w:eastAsia="Century Gothic" w:hAnsi="Arial"/>
          <w:lang w:eastAsia="en-US"/>
        </w:rPr>
      </w:pPr>
      <w:r>
        <w:rPr>
          <w:rFonts w:ascii="Arial" w:eastAsia="Century Gothic" w:hAnsi="Arial"/>
          <w:lang w:eastAsia="en-US"/>
        </w:rPr>
        <w:tab/>
      </w:r>
    </w:p>
    <w:p w14:paraId="2861E138" w14:textId="4EF7E895" w:rsidR="00D360F3" w:rsidRPr="004D3652" w:rsidRDefault="00A52336" w:rsidP="00D360F3">
      <w:pPr>
        <w:pStyle w:val="Pykl"/>
        <w:ind w:left="0"/>
        <w:rPr>
          <w:b/>
          <w:bCs/>
        </w:rPr>
      </w:pPr>
      <w:r w:rsidRPr="00433B4C">
        <w:rPr>
          <w:rFonts w:ascii="Arial" w:eastAsia="Century Gothic" w:hAnsi="Arial"/>
          <w:b/>
          <w:bCs/>
          <w:lang w:eastAsia="en-US"/>
        </w:rPr>
        <w:t>52</w:t>
      </w:r>
      <w:r w:rsidR="00552A18">
        <w:rPr>
          <w:rFonts w:ascii="Arial" w:eastAsia="Century Gothic" w:hAnsi="Arial"/>
          <w:b/>
          <w:bCs/>
          <w:lang w:eastAsia="en-US"/>
        </w:rPr>
        <w:t xml:space="preserve"> </w:t>
      </w:r>
      <w:proofErr w:type="gramStart"/>
      <w:r w:rsidRPr="00433B4C">
        <w:rPr>
          <w:rFonts w:ascii="Arial" w:eastAsia="Century Gothic" w:hAnsi="Arial"/>
          <w:b/>
          <w:bCs/>
          <w:lang w:eastAsia="en-US"/>
        </w:rPr>
        <w:t>§</w:t>
      </w:r>
      <w:r w:rsidR="00552A18">
        <w:rPr>
          <w:rFonts w:ascii="Arial" w:eastAsia="Century Gothic" w:hAnsi="Arial"/>
          <w:b/>
          <w:bCs/>
          <w:lang w:eastAsia="en-US"/>
        </w:rPr>
        <w:t xml:space="preserve"> </w:t>
      </w:r>
      <w:r w:rsidR="00D360F3" w:rsidRPr="004D3652">
        <w:rPr>
          <w:b/>
          <w:bCs/>
        </w:rPr>
        <w:t xml:space="preserve"> Edustajien</w:t>
      </w:r>
      <w:proofErr w:type="gramEnd"/>
      <w:r w:rsidR="00D360F3" w:rsidRPr="004D3652">
        <w:rPr>
          <w:b/>
          <w:bCs/>
        </w:rPr>
        <w:t xml:space="preserve"> nimeäminen kunnan lakisääteiseen päihdetyöryhmään</w:t>
      </w:r>
    </w:p>
    <w:p w14:paraId="4E09E288" w14:textId="77777777" w:rsidR="00D360F3" w:rsidRDefault="00D360F3" w:rsidP="00D360F3">
      <w:pPr>
        <w:pStyle w:val="Pykl"/>
        <w:ind w:left="0"/>
      </w:pPr>
    </w:p>
    <w:p w14:paraId="6C44564B" w14:textId="59355D24" w:rsidR="00D360F3" w:rsidRDefault="00D360F3" w:rsidP="00D360F3">
      <w:pPr>
        <w:pStyle w:val="Pykl"/>
        <w:ind w:left="0"/>
      </w:pPr>
      <w:r>
        <w:t xml:space="preserve">Ähtärin kaupunginhallitus </w:t>
      </w:r>
      <w:r w:rsidR="00E94A69">
        <w:t xml:space="preserve">on </w:t>
      </w:r>
      <w:r>
        <w:t>pyytä</w:t>
      </w:r>
      <w:r w:rsidR="00E94A69">
        <w:t>nyt</w:t>
      </w:r>
      <w:r>
        <w:t xml:space="preserve"> seurakuntaa/nuorisotyötä nimeämään edustajan (jäsenet ja varajäsenet) kunnalliseen päihdetyöryhmään (Pöytäkirjanote nro 2/2020 10.2.2020). Työryhmän toimikausi on 2020-2021. Toimielimen tehtävänä on: </w:t>
      </w:r>
    </w:p>
    <w:p w14:paraId="14AF61C0" w14:textId="77777777" w:rsidR="00D360F3" w:rsidRDefault="00D360F3" w:rsidP="00D360F3">
      <w:pPr>
        <w:pStyle w:val="Pykl"/>
        <w:ind w:left="0"/>
      </w:pPr>
    </w:p>
    <w:p w14:paraId="2745C8CF" w14:textId="77777777" w:rsidR="00D360F3" w:rsidRDefault="00D360F3" w:rsidP="00D360F3">
      <w:pPr>
        <w:pStyle w:val="Pykl"/>
        <w:numPr>
          <w:ilvl w:val="0"/>
          <w:numId w:val="41"/>
        </w:numPr>
      </w:pPr>
      <w:r>
        <w:t>huolehtia kunnan päihdeolojen seurannasta ja niitä koskevasta tiedotuksesta;</w:t>
      </w:r>
    </w:p>
    <w:p w14:paraId="3B3580AC" w14:textId="77777777" w:rsidR="00D360F3" w:rsidRDefault="00D360F3" w:rsidP="00D360F3">
      <w:pPr>
        <w:pStyle w:val="Pykl"/>
        <w:numPr>
          <w:ilvl w:val="0"/>
          <w:numId w:val="41"/>
        </w:numPr>
      </w:pPr>
      <w:r>
        <w:t>huolehtia siitä, että päihdehaittoja ja niiden vähentämistä koskevaa tietoa tarjotaan yksityisille henkilöille ja koko väestölle;</w:t>
      </w:r>
    </w:p>
    <w:p w14:paraId="0E96074D" w14:textId="77777777" w:rsidR="00D360F3" w:rsidRDefault="00D360F3" w:rsidP="00D360F3">
      <w:pPr>
        <w:pStyle w:val="Pykl"/>
        <w:numPr>
          <w:ilvl w:val="0"/>
          <w:numId w:val="41"/>
        </w:numPr>
      </w:pPr>
      <w:r>
        <w:t>lisätä ja tukea päihdehaittoja ehkäisevien toimien osaamista kaikissa kunnan tehtävissä;</w:t>
      </w:r>
    </w:p>
    <w:p w14:paraId="2CA2CD05" w14:textId="77777777" w:rsidR="00D360F3" w:rsidRDefault="00D360F3" w:rsidP="00D360F3">
      <w:pPr>
        <w:pStyle w:val="Pykl"/>
        <w:numPr>
          <w:ilvl w:val="0"/>
          <w:numId w:val="41"/>
        </w:numPr>
      </w:pPr>
      <w:r>
        <w:t>esittää ja edistää ehkäisevän päihdetyön toimia kunnan hallinnossa, erityisesti sosiaali- ja terveydenhuollossa, sivistys-, liikunta- ja nuorisotoimessa sekä elinkeinotoimessa --</w:t>
      </w:r>
    </w:p>
    <w:p w14:paraId="7CA00D8F" w14:textId="77777777" w:rsidR="00D360F3" w:rsidRDefault="00D360F3" w:rsidP="00D360F3">
      <w:pPr>
        <w:pStyle w:val="Pykl"/>
      </w:pPr>
    </w:p>
    <w:p w14:paraId="03DC5026" w14:textId="77777777" w:rsidR="00380268" w:rsidRDefault="00D360F3" w:rsidP="00D360F3">
      <w:pPr>
        <w:pStyle w:val="Pykl"/>
        <w:ind w:left="0"/>
      </w:pPr>
      <w:proofErr w:type="gramStart"/>
      <w:r>
        <w:t>Koska  nuorisotyönohjaajat</w:t>
      </w:r>
      <w:proofErr w:type="gramEnd"/>
      <w:r>
        <w:t xml:space="preserve"> Riikka </w:t>
      </w:r>
      <w:proofErr w:type="spellStart"/>
      <w:r>
        <w:t>Aittolampi</w:t>
      </w:r>
      <w:proofErr w:type="spellEnd"/>
      <w:r>
        <w:t xml:space="preserve"> ja Soile Autio ovat jo olleet tässä työryhmässä (ja nyt työryhmä virallistetaan), nimeän heidät edustamaan seurakuntaa kunnalliseen päihdetyöryhmään</w:t>
      </w:r>
      <w:r w:rsidR="00E57200">
        <w:t xml:space="preserve"> (viranhaltijapäätös</w:t>
      </w:r>
      <w:r w:rsidR="00380268">
        <w:t xml:space="preserve"> 17.2.2020)</w:t>
      </w:r>
      <w:r>
        <w:t>.</w:t>
      </w:r>
    </w:p>
    <w:p w14:paraId="0C6A2A57" w14:textId="77777777" w:rsidR="00380268" w:rsidRDefault="00380268" w:rsidP="00D360F3">
      <w:pPr>
        <w:pStyle w:val="Pykl"/>
        <w:ind w:left="0"/>
      </w:pPr>
    </w:p>
    <w:p w14:paraId="4849D1BC" w14:textId="77777777" w:rsidR="00E224C0" w:rsidRDefault="00380268" w:rsidP="00D360F3">
      <w:pPr>
        <w:pStyle w:val="Pykl"/>
        <w:ind w:left="0"/>
      </w:pPr>
      <w:r>
        <w:t>LVA: Tämän pykälän valmistelija katsoo, että päätöksellä on vaikutusta lasten ja nuorten elämään</w:t>
      </w:r>
      <w:r w:rsidR="0084579A">
        <w:t xml:space="preserve">. Päihdetyöryhmä tekee tärkeää työtä </w:t>
      </w:r>
      <w:r w:rsidR="00C302BF">
        <w:t xml:space="preserve">paikkakunnalla asuvien ja opiskelevien nuorten </w:t>
      </w:r>
      <w:r w:rsidR="00DC0493">
        <w:t>päih</w:t>
      </w:r>
      <w:r w:rsidR="007A3C39">
        <w:t>dehaittojen ehkäisyssä</w:t>
      </w:r>
      <w:r w:rsidR="008565EE">
        <w:t>.</w:t>
      </w:r>
    </w:p>
    <w:p w14:paraId="3E142EED" w14:textId="77777777" w:rsidR="00E224C0" w:rsidRDefault="00E224C0" w:rsidP="00D360F3">
      <w:pPr>
        <w:pStyle w:val="Pykl"/>
        <w:ind w:left="0"/>
      </w:pPr>
    </w:p>
    <w:p w14:paraId="0C4ED0E8" w14:textId="77777777" w:rsidR="00E224C0" w:rsidRDefault="00E224C0" w:rsidP="00D360F3">
      <w:pPr>
        <w:pStyle w:val="Pykl"/>
        <w:ind w:left="0"/>
      </w:pPr>
      <w:r>
        <w:t>Päätösesitys kirkkoherra:</w:t>
      </w:r>
    </w:p>
    <w:p w14:paraId="1266596D" w14:textId="77777777" w:rsidR="00E224C0" w:rsidRDefault="00E224C0" w:rsidP="00D360F3">
      <w:pPr>
        <w:pStyle w:val="Pykl"/>
        <w:ind w:left="0"/>
      </w:pPr>
    </w:p>
    <w:p w14:paraId="2E90C6D3" w14:textId="2B46FB11" w:rsidR="0044537A" w:rsidRDefault="00E224C0" w:rsidP="00D360F3">
      <w:pPr>
        <w:pStyle w:val="Pykl"/>
        <w:ind w:left="0"/>
      </w:pPr>
      <w:r>
        <w:t>Kirkkoneuvosto päättä</w:t>
      </w:r>
      <w:r w:rsidR="007212B1">
        <w:t>ä</w:t>
      </w:r>
      <w:r>
        <w:t xml:space="preserve"> valita Soile Aution ja Riikka </w:t>
      </w:r>
      <w:proofErr w:type="spellStart"/>
      <w:r>
        <w:t>Aittolammen</w:t>
      </w:r>
      <w:proofErr w:type="spellEnd"/>
      <w:r w:rsidR="00752707">
        <w:t xml:space="preserve"> jäseniksi</w:t>
      </w:r>
      <w:r w:rsidR="00B748EF">
        <w:t xml:space="preserve"> Ähtärin kaupungin</w:t>
      </w:r>
      <w:r w:rsidR="0044537A">
        <w:t xml:space="preserve"> päihdetyöryhmään toimikaudeksi 2020-2021.</w:t>
      </w:r>
    </w:p>
    <w:p w14:paraId="3DF6D835" w14:textId="77777777" w:rsidR="0044537A" w:rsidRDefault="0044537A" w:rsidP="00D360F3">
      <w:pPr>
        <w:pStyle w:val="Pykl"/>
        <w:ind w:left="0"/>
      </w:pPr>
    </w:p>
    <w:p w14:paraId="35221FC0" w14:textId="37BE919E" w:rsidR="005921B3" w:rsidRDefault="0044537A" w:rsidP="00D360F3">
      <w:pPr>
        <w:pStyle w:val="Pykl"/>
        <w:ind w:left="0"/>
      </w:pPr>
      <w:r>
        <w:t>Päätös</w:t>
      </w:r>
      <w:r w:rsidR="004B485F">
        <w:t xml:space="preserve"> kirkkoneuvosto: </w:t>
      </w:r>
    </w:p>
    <w:p w14:paraId="777A5620" w14:textId="37A4F8CE" w:rsidR="007212B1" w:rsidRDefault="00B67595" w:rsidP="007212B1">
      <w:pPr>
        <w:pStyle w:val="Pykl"/>
        <w:ind w:left="0"/>
      </w:pPr>
      <w:r>
        <w:t>Hyväksyttiin päätösesityksen muk</w:t>
      </w:r>
      <w:r w:rsidR="00084A33">
        <w:t>a</w:t>
      </w:r>
      <w:r>
        <w:t>isesti.</w:t>
      </w:r>
    </w:p>
    <w:p w14:paraId="3155A359" w14:textId="77777777" w:rsidR="005921B3" w:rsidRDefault="005921B3" w:rsidP="00D360F3">
      <w:pPr>
        <w:pStyle w:val="Pykl"/>
        <w:ind w:left="0"/>
      </w:pPr>
    </w:p>
    <w:p w14:paraId="5D65B2DB" w14:textId="16DD09E5" w:rsidR="00552CA9" w:rsidRPr="00840540" w:rsidRDefault="005921B3" w:rsidP="00D360F3">
      <w:pPr>
        <w:pStyle w:val="Pykl"/>
        <w:ind w:left="0"/>
        <w:rPr>
          <w:b/>
          <w:bCs/>
        </w:rPr>
      </w:pPr>
      <w:r w:rsidRPr="00840540">
        <w:rPr>
          <w:b/>
          <w:bCs/>
        </w:rPr>
        <w:t xml:space="preserve">53§ </w:t>
      </w:r>
      <w:r w:rsidR="00C85C65">
        <w:rPr>
          <w:b/>
          <w:bCs/>
        </w:rPr>
        <w:t xml:space="preserve">Kirkon pro </w:t>
      </w:r>
      <w:proofErr w:type="spellStart"/>
      <w:r w:rsidR="00C85C65">
        <w:rPr>
          <w:b/>
          <w:bCs/>
        </w:rPr>
        <w:t>ecclesia</w:t>
      </w:r>
      <w:proofErr w:type="spellEnd"/>
      <w:r w:rsidR="00C85C65">
        <w:rPr>
          <w:b/>
          <w:bCs/>
        </w:rPr>
        <w:t>-mitalin</w:t>
      </w:r>
      <w:r w:rsidR="00786BFA" w:rsidRPr="00840540">
        <w:rPr>
          <w:b/>
          <w:bCs/>
        </w:rPr>
        <w:t xml:space="preserve"> anominen Kaarina Savelalle</w:t>
      </w:r>
    </w:p>
    <w:p w14:paraId="7AE1CA01" w14:textId="77777777" w:rsidR="00552CA9" w:rsidRDefault="00552CA9" w:rsidP="00D360F3">
      <w:pPr>
        <w:pStyle w:val="Pykl"/>
        <w:ind w:left="0"/>
      </w:pPr>
    </w:p>
    <w:p w14:paraId="66E02289" w14:textId="6B0BC7E7" w:rsidR="00916147" w:rsidRDefault="00552CA9" w:rsidP="00D360F3">
      <w:pPr>
        <w:pStyle w:val="Pykl"/>
        <w:ind w:left="0"/>
      </w:pPr>
      <w:r>
        <w:t xml:space="preserve">Kaarina Savela on vuosikymmeniä toiminut Ähtärin seurakunnan </w:t>
      </w:r>
      <w:r w:rsidR="00253031">
        <w:t>hyväksi aktiivisena seurakuntalaisena ja luottamushenkilönä.</w:t>
      </w:r>
      <w:r w:rsidR="00AB0E3C">
        <w:t xml:space="preserve"> Savela täyttää tänä vuonna 80 vuotta</w:t>
      </w:r>
      <w:r w:rsidR="00CB6A6E">
        <w:t xml:space="preserve"> ja kunniamerkki on tarkoitus antaa hänelle syntymäpäivän juhlistamisen yhteydessä.</w:t>
      </w:r>
      <w:r w:rsidR="00EF5A8F">
        <w:t xml:space="preserve"> Aloitteen tekijänä kunniamerkin anomisessa on ollut </w:t>
      </w:r>
      <w:r w:rsidR="00242048">
        <w:t xml:space="preserve">Ähtärin </w:t>
      </w:r>
      <w:r w:rsidR="00F93FC9">
        <w:t xml:space="preserve">Kansalliset </w:t>
      </w:r>
      <w:r w:rsidR="00242048">
        <w:t>S</w:t>
      </w:r>
      <w:r w:rsidR="00F93FC9">
        <w:t>eniorit</w:t>
      </w:r>
      <w:r w:rsidR="00D54022">
        <w:t xml:space="preserve">. </w:t>
      </w:r>
      <w:r w:rsidR="00AE417C">
        <w:t>Kaarina Savelalle on jo aiemmin m</w:t>
      </w:r>
      <w:r w:rsidR="007C2A6B">
        <w:t>yönnetty seurakuntatyön ansiomerkit. Seuraava</w:t>
      </w:r>
      <w:r w:rsidR="008304C0">
        <w:t>na mitä nyt voitiin pyytää Savelalle, oli</w:t>
      </w:r>
      <w:r w:rsidR="002933A6">
        <w:t xml:space="preserve"> kirko</w:t>
      </w:r>
      <w:r w:rsidR="00916147">
        <w:t>llinen kunniamerkki.</w:t>
      </w:r>
      <w:r w:rsidR="00916147" w:rsidRPr="00916147">
        <w:t xml:space="preserve"> Kirkolliset kunniamerkit ovat Pyhän Henrikin risti (PHR), Mikael Agricolan risti (MAR) ja Pro </w:t>
      </w:r>
      <w:proofErr w:type="spellStart"/>
      <w:r w:rsidR="00916147" w:rsidRPr="00916147">
        <w:t>ecclesia</w:t>
      </w:r>
      <w:proofErr w:type="spellEnd"/>
      <w:r w:rsidR="00916147" w:rsidRPr="00916147">
        <w:t xml:space="preserve"> -mitali. Kirkkohallitus on hyväksynyt näiden kunniamerkkien säännöt. Kunkin kunniamerkin myöntämisen perusteet ilmenevät ao. kunniamerkin säännöistä (2 §). Kunniamerkit myönnetään kirkon kunniamerkkiasioiden neuvottelukunnan esityksestä</w:t>
      </w:r>
      <w:r w:rsidR="00872F6C">
        <w:t xml:space="preserve">, jonne </w:t>
      </w:r>
      <w:r w:rsidR="00FC2372">
        <w:t>seurakuntien anomukset tulevat tuomiokapitulin käsittelyn kautta.</w:t>
      </w:r>
    </w:p>
    <w:p w14:paraId="0D39E23C" w14:textId="77777777" w:rsidR="00916147" w:rsidRDefault="00916147" w:rsidP="00D360F3">
      <w:pPr>
        <w:pStyle w:val="Pykl"/>
        <w:ind w:left="0"/>
      </w:pPr>
    </w:p>
    <w:p w14:paraId="20B5E4F5" w14:textId="3F99E02D" w:rsidR="00E81EA4" w:rsidRDefault="00D54022" w:rsidP="00D360F3">
      <w:pPr>
        <w:pStyle w:val="Pykl"/>
        <w:ind w:left="0"/>
      </w:pPr>
      <w:r>
        <w:t xml:space="preserve">Liitteenä on varsinainen </w:t>
      </w:r>
      <w:r w:rsidR="001E5B15">
        <w:t>kunniamerkki</w:t>
      </w:r>
      <w:r w:rsidR="00E81EA4">
        <w:t>hakemus.</w:t>
      </w:r>
    </w:p>
    <w:p w14:paraId="6B2E57B9" w14:textId="77777777" w:rsidR="00E81EA4" w:rsidRDefault="00E81EA4" w:rsidP="00D360F3">
      <w:pPr>
        <w:pStyle w:val="Pykl"/>
        <w:ind w:left="0"/>
      </w:pPr>
    </w:p>
    <w:p w14:paraId="23351180" w14:textId="3FF17DF2" w:rsidR="00D360F3" w:rsidRDefault="00E81EA4" w:rsidP="00D360F3">
      <w:pPr>
        <w:pStyle w:val="Pykl"/>
        <w:ind w:left="0"/>
      </w:pPr>
      <w:r>
        <w:t>LVA: Tämän pykälän valmistelija katsoo, että päätöksellä ei ole vaikutusta lasten ja nuorten elämään</w:t>
      </w:r>
      <w:r w:rsidR="00312803">
        <w:t xml:space="preserve"> suoranaisesti, mutta </w:t>
      </w:r>
      <w:r w:rsidR="00F31DAA">
        <w:t>kunniamerkki</w:t>
      </w:r>
      <w:r w:rsidR="003213E5">
        <w:t xml:space="preserve"> antaa hyvän mahdollisuuden nostaa esiin pitkäjänteistä työtä seurakunnan hyväksi</w:t>
      </w:r>
      <w:r w:rsidR="00862629">
        <w:t xml:space="preserve"> ja mitä toiminta puolestaan antaa henkilölle itselleen.</w:t>
      </w:r>
    </w:p>
    <w:p w14:paraId="2E79857B" w14:textId="07028DFD" w:rsidR="00675049" w:rsidRDefault="00675049" w:rsidP="00D360F3">
      <w:pPr>
        <w:pStyle w:val="Pykl"/>
        <w:ind w:left="0"/>
      </w:pPr>
    </w:p>
    <w:p w14:paraId="080DCF45" w14:textId="3AED92A1" w:rsidR="00675049" w:rsidRDefault="00675049" w:rsidP="00D360F3">
      <w:pPr>
        <w:pStyle w:val="Pykl"/>
        <w:ind w:left="0"/>
      </w:pPr>
      <w:r>
        <w:t>Päätösesitys kirkkoherra:</w:t>
      </w:r>
    </w:p>
    <w:p w14:paraId="471EF99D" w14:textId="0A5ACEAF" w:rsidR="00675049" w:rsidRDefault="00675049" w:rsidP="00D360F3">
      <w:pPr>
        <w:pStyle w:val="Pykl"/>
        <w:ind w:left="0"/>
      </w:pPr>
    </w:p>
    <w:p w14:paraId="58B7D076" w14:textId="0CD7B8AE" w:rsidR="00675049" w:rsidRDefault="00675049" w:rsidP="00D360F3">
      <w:pPr>
        <w:pStyle w:val="Pykl"/>
        <w:ind w:left="0"/>
      </w:pPr>
      <w:r>
        <w:t xml:space="preserve">Kirkkoneuvosto päättää esittää Lapuan hiippakunnan tuomiokapitulille, että se </w:t>
      </w:r>
      <w:r w:rsidR="00AC1639">
        <w:t>pyytäisi kirkon kunniamerkk</w:t>
      </w:r>
      <w:r w:rsidR="006801A0">
        <w:t xml:space="preserve">ineuvottelukunnalta pro </w:t>
      </w:r>
      <w:proofErr w:type="spellStart"/>
      <w:r w:rsidR="006801A0">
        <w:t>ecclesia</w:t>
      </w:r>
      <w:proofErr w:type="spellEnd"/>
      <w:r w:rsidR="006801A0">
        <w:t>-mitalia Kaarina Savelalle.</w:t>
      </w:r>
    </w:p>
    <w:p w14:paraId="4AD4A129" w14:textId="5A377357" w:rsidR="006801A0" w:rsidRDefault="006801A0" w:rsidP="00D360F3">
      <w:pPr>
        <w:pStyle w:val="Pykl"/>
        <w:ind w:left="0"/>
      </w:pPr>
    </w:p>
    <w:p w14:paraId="1C50BB75" w14:textId="60634D1E" w:rsidR="006801A0" w:rsidRDefault="00872F6C" w:rsidP="00D360F3">
      <w:pPr>
        <w:pStyle w:val="Pykl"/>
        <w:ind w:left="0"/>
      </w:pPr>
      <w:r>
        <w:t>Kirkkoneuvoston päätös:</w:t>
      </w:r>
    </w:p>
    <w:p w14:paraId="75FFFE30" w14:textId="77777777" w:rsidR="004C2059" w:rsidRDefault="004C2059" w:rsidP="004C2059">
      <w:pPr>
        <w:pStyle w:val="Pykl"/>
        <w:ind w:left="0"/>
      </w:pPr>
      <w:r>
        <w:t xml:space="preserve">Kirkkoneuvosto päättää esittää Lapuan hiippakunnan tuomiokapitulille, että se pyytäisi kirkon kunniamerkkineuvottelukunnalta pro </w:t>
      </w:r>
      <w:proofErr w:type="spellStart"/>
      <w:r>
        <w:t>ecclesia</w:t>
      </w:r>
      <w:proofErr w:type="spellEnd"/>
      <w:r>
        <w:t>-mitalia Kaarina Savelalle.</w:t>
      </w:r>
    </w:p>
    <w:p w14:paraId="5C925CD3" w14:textId="77777777" w:rsidR="004C2059" w:rsidRDefault="004C2059" w:rsidP="00D360F3">
      <w:pPr>
        <w:pStyle w:val="Pykl"/>
        <w:ind w:left="0"/>
      </w:pPr>
    </w:p>
    <w:p w14:paraId="7144F5D9" w14:textId="77777777" w:rsidR="004C2059" w:rsidRDefault="004C2059" w:rsidP="00D360F3">
      <w:pPr>
        <w:pStyle w:val="Pykl"/>
        <w:ind w:left="0"/>
      </w:pPr>
    </w:p>
    <w:p w14:paraId="147C2D4A" w14:textId="7AE23A22" w:rsidR="002C4943" w:rsidRDefault="002C4943" w:rsidP="00D360F3">
      <w:pPr>
        <w:pStyle w:val="Pykl"/>
        <w:ind w:left="0"/>
      </w:pPr>
    </w:p>
    <w:p w14:paraId="53DD2AC7" w14:textId="745F331B" w:rsidR="002C4943" w:rsidRPr="00840540" w:rsidRDefault="00D465AB" w:rsidP="00D360F3">
      <w:pPr>
        <w:pStyle w:val="Pykl"/>
        <w:ind w:left="0"/>
        <w:rPr>
          <w:b/>
          <w:bCs/>
        </w:rPr>
      </w:pPr>
      <w:r w:rsidRPr="00840540">
        <w:rPr>
          <w:b/>
          <w:bCs/>
        </w:rPr>
        <w:t>54</w:t>
      </w:r>
      <w:r w:rsidR="00B67595">
        <w:rPr>
          <w:b/>
          <w:bCs/>
        </w:rPr>
        <w:t xml:space="preserve"> </w:t>
      </w:r>
      <w:r w:rsidRPr="00840540">
        <w:rPr>
          <w:b/>
          <w:bCs/>
        </w:rPr>
        <w:t xml:space="preserve">§ </w:t>
      </w:r>
      <w:r w:rsidR="00E87466">
        <w:rPr>
          <w:b/>
          <w:bCs/>
        </w:rPr>
        <w:t>Otsonkoulun s</w:t>
      </w:r>
      <w:r w:rsidR="00E87466" w:rsidRPr="00840540">
        <w:rPr>
          <w:b/>
          <w:bCs/>
        </w:rPr>
        <w:t>ankarivainajien muistotaulu</w:t>
      </w:r>
      <w:r w:rsidR="00E87466">
        <w:rPr>
          <w:b/>
          <w:bCs/>
        </w:rPr>
        <w:t>t</w:t>
      </w:r>
    </w:p>
    <w:p w14:paraId="403696F5" w14:textId="094A1178" w:rsidR="00F63733" w:rsidRDefault="00F63733" w:rsidP="00D360F3">
      <w:pPr>
        <w:pStyle w:val="Pykl"/>
        <w:ind w:left="0"/>
      </w:pPr>
    </w:p>
    <w:p w14:paraId="798CE19C" w14:textId="7A1B6B4C" w:rsidR="00F63733" w:rsidRDefault="008D0B3F" w:rsidP="00D360F3">
      <w:pPr>
        <w:pStyle w:val="Pykl"/>
        <w:ind w:left="0"/>
      </w:pPr>
      <w:r>
        <w:t>Tällä hetkellä käyttökiellossa olevassa O</w:t>
      </w:r>
      <w:r w:rsidR="002A3FF8">
        <w:t>tsonkoulu</w:t>
      </w:r>
      <w:r w:rsidR="007F1398">
        <w:t>ss</w:t>
      </w:r>
      <w:r w:rsidR="002A3FF8">
        <w:t xml:space="preserve">a on </w:t>
      </w:r>
      <w:r w:rsidR="00413FDD">
        <w:t>sankarinvainajien muistotauluja, joille mietitään</w:t>
      </w:r>
      <w:r w:rsidR="00130B76">
        <w:t xml:space="preserve"> tulevaa sijoituspaikkaa. </w:t>
      </w:r>
      <w:r w:rsidR="005C4814">
        <w:t xml:space="preserve">Ähtärin sotaveteraanien ja </w:t>
      </w:r>
      <w:r w:rsidR="00CF0EF0">
        <w:t xml:space="preserve">maanpuolustusjärjestöjen </w:t>
      </w:r>
      <w:r w:rsidR="00685929">
        <w:t>yhteistoimintaryhmä kokouksessaan</w:t>
      </w:r>
      <w:r w:rsidR="00D75A89">
        <w:t xml:space="preserve"> päätti pyytää</w:t>
      </w:r>
      <w:r w:rsidR="0088154C">
        <w:t xml:space="preserve"> eri osapuolilta esityksiä</w:t>
      </w:r>
      <w:r w:rsidR="009A10E8">
        <w:t xml:space="preserve"> tauluista. </w:t>
      </w:r>
      <w:r w:rsidR="00F66DDF">
        <w:t>Yhtenä vaihtoehtona keskustelussa nousi esille seurakuntakeskus</w:t>
      </w:r>
      <w:r w:rsidR="00F73F0C">
        <w:t>. Tilan puolesta</w:t>
      </w:r>
      <w:r w:rsidR="007F1398">
        <w:t xml:space="preserve"> taulut mahtuisivat</w:t>
      </w:r>
      <w:r w:rsidR="00811C5F">
        <w:t xml:space="preserve"> seurakuntakeskuksen saliin</w:t>
      </w:r>
      <w:r w:rsidR="00FD657E">
        <w:t xml:space="preserve">. </w:t>
      </w:r>
      <w:r w:rsidR="00BE7B0E">
        <w:t>Seurakuntakeskuksessa alkaa remontti toukokuussa</w:t>
      </w:r>
      <w:r w:rsidR="003827FF">
        <w:t xml:space="preserve"> ja jatkuu lokakuulle asti.</w:t>
      </w:r>
      <w:r w:rsidR="005276A9">
        <w:t xml:space="preserve"> Kiinnitys voisi tapahtua aikaisintaan </w:t>
      </w:r>
      <w:r w:rsidR="004F19B7">
        <w:t>marraskuussa 2020.</w:t>
      </w:r>
    </w:p>
    <w:p w14:paraId="55ED63F7" w14:textId="0F20CD28" w:rsidR="004F19B7" w:rsidRDefault="004F19B7" w:rsidP="00D360F3">
      <w:pPr>
        <w:pStyle w:val="Pykl"/>
        <w:ind w:left="0"/>
      </w:pPr>
    </w:p>
    <w:p w14:paraId="786B2383" w14:textId="58AEECF8" w:rsidR="004F19B7" w:rsidRDefault="004F19B7" w:rsidP="00D360F3">
      <w:pPr>
        <w:pStyle w:val="Pykl"/>
        <w:ind w:left="0"/>
      </w:pPr>
      <w:r>
        <w:t xml:space="preserve">Yhteistoimintaryhmässä </w:t>
      </w:r>
      <w:r w:rsidR="00676B48">
        <w:t xml:space="preserve">nousi esille se, että on tärkeää, että taulut ovat </w:t>
      </w:r>
      <w:r w:rsidR="00565887">
        <w:t>lähellä koululaisia ja opettajia, jotta niitä voidaan sujuvasti hyödyntää opetuksessa. Tällöin koulutila on ensisijainen vai</w:t>
      </w:r>
      <w:r w:rsidR="00B31AB6">
        <w:t>h</w:t>
      </w:r>
      <w:r w:rsidR="00565887">
        <w:t>toehto</w:t>
      </w:r>
      <w:r w:rsidR="00B31AB6">
        <w:t xml:space="preserve"> tulevaisuudessakin</w:t>
      </w:r>
      <w:r w:rsidR="00141180">
        <w:t xml:space="preserve"> sankarivainajien muiston</w:t>
      </w:r>
      <w:r w:rsidR="00D820A5">
        <w:t xml:space="preserve"> ja sotaveteraanien perinnetiedon vaalimisessa.</w:t>
      </w:r>
    </w:p>
    <w:p w14:paraId="49C5C720" w14:textId="4374F915" w:rsidR="00746F0B" w:rsidRDefault="00746F0B" w:rsidP="00D360F3">
      <w:pPr>
        <w:pStyle w:val="Pykl"/>
        <w:ind w:left="0"/>
      </w:pPr>
    </w:p>
    <w:p w14:paraId="79846807" w14:textId="682D59F0" w:rsidR="00746F0B" w:rsidRDefault="00746F0B" w:rsidP="00D360F3">
      <w:pPr>
        <w:pStyle w:val="Pykl"/>
        <w:ind w:left="0"/>
      </w:pPr>
      <w:r>
        <w:t>LVA: Tämän pykälän valmistelija katsoo, että päätöksellä on vaikutusta lasten ja nuorten asemaan</w:t>
      </w:r>
      <w:r w:rsidR="00590668">
        <w:t xml:space="preserve"> arvo</w:t>
      </w:r>
      <w:r w:rsidR="005C755C">
        <w:t>kasvatuksen näkökulmasta</w:t>
      </w:r>
      <w:r w:rsidR="00B66B9F">
        <w:t xml:space="preserve"> ja historiallisesti merkittävän tiedon välittäjinä.</w:t>
      </w:r>
    </w:p>
    <w:p w14:paraId="2EE02953" w14:textId="689E2686" w:rsidR="00B66B9F" w:rsidRDefault="00B66B9F" w:rsidP="00D360F3">
      <w:pPr>
        <w:pStyle w:val="Pykl"/>
        <w:ind w:left="0"/>
      </w:pPr>
    </w:p>
    <w:p w14:paraId="1638C690" w14:textId="28DA2D3A" w:rsidR="00B66B9F" w:rsidRDefault="00B66B9F" w:rsidP="00D360F3">
      <w:pPr>
        <w:pStyle w:val="Pykl"/>
        <w:ind w:left="0"/>
      </w:pPr>
      <w:r>
        <w:t>Päätösesitys kirkkoherra:</w:t>
      </w:r>
    </w:p>
    <w:p w14:paraId="5505C6C3" w14:textId="59A7059F" w:rsidR="00B66B9F" w:rsidRDefault="00B66B9F" w:rsidP="00D360F3">
      <w:pPr>
        <w:pStyle w:val="Pykl"/>
        <w:ind w:left="0"/>
      </w:pPr>
    </w:p>
    <w:p w14:paraId="778F9C58" w14:textId="494F3760" w:rsidR="00B66B9F" w:rsidRDefault="00B66B9F" w:rsidP="00D360F3">
      <w:pPr>
        <w:pStyle w:val="Pykl"/>
        <w:ind w:left="0"/>
      </w:pPr>
      <w:r>
        <w:t>Kirkkoneuvosto päättä</w:t>
      </w:r>
      <w:r w:rsidR="008B7A3A">
        <w:t>ä</w:t>
      </w:r>
      <w:r>
        <w:t xml:space="preserve">, että sankarivainajien muistotaulut sijoitetaan </w:t>
      </w:r>
      <w:r w:rsidR="0081685B">
        <w:t>koulurakennukseen jatkossakin</w:t>
      </w:r>
      <w:r w:rsidR="00EB167C">
        <w:t>, miten Ähtärin koulutilojen ratkaisu</w:t>
      </w:r>
      <w:r w:rsidR="008B7A3A">
        <w:t xml:space="preserve"> toteutuukin.</w:t>
      </w:r>
    </w:p>
    <w:p w14:paraId="7F0C4460" w14:textId="14A8034D" w:rsidR="008B7A3A" w:rsidRDefault="008B7A3A" w:rsidP="00D360F3">
      <w:pPr>
        <w:pStyle w:val="Pykl"/>
        <w:ind w:left="0"/>
      </w:pPr>
    </w:p>
    <w:p w14:paraId="0C934E28" w14:textId="3E111CF9" w:rsidR="008B7A3A" w:rsidRDefault="00FC2372" w:rsidP="00D360F3">
      <w:pPr>
        <w:pStyle w:val="Pykl"/>
        <w:ind w:left="0"/>
      </w:pPr>
      <w:r>
        <w:t>Kirkkoneuvoston p</w:t>
      </w:r>
      <w:r w:rsidR="008B7A3A">
        <w:t>äätös:</w:t>
      </w:r>
    </w:p>
    <w:p w14:paraId="31915F37" w14:textId="476B3DD1" w:rsidR="00390945" w:rsidRDefault="00390945" w:rsidP="00D360F3">
      <w:pPr>
        <w:pStyle w:val="Pykl"/>
        <w:ind w:left="0"/>
      </w:pPr>
      <w:r>
        <w:t>Kirkkoneuvosto päätti</w:t>
      </w:r>
      <w:r w:rsidR="00050F26">
        <w:t xml:space="preserve"> </w:t>
      </w:r>
      <w:r w:rsidR="00DA29CE">
        <w:t>ottaa</w:t>
      </w:r>
      <w:r w:rsidR="00050F26">
        <w:t xml:space="preserve"> </w:t>
      </w:r>
      <w:r w:rsidR="00DA29CE">
        <w:t>asian uudelleen käsitel</w:t>
      </w:r>
      <w:r w:rsidR="00E60DBB">
        <w:t>täväksi.</w:t>
      </w:r>
    </w:p>
    <w:p w14:paraId="4A32DF32" w14:textId="45ED1A5D" w:rsidR="000A0B08" w:rsidRPr="00B24A17" w:rsidRDefault="000A0B08" w:rsidP="000A0B08">
      <w:pPr>
        <w:rPr>
          <w:rFonts w:ascii="Arial" w:eastAsia="Century Gothic" w:hAnsi="Arial"/>
          <w:lang w:eastAsia="en-US"/>
        </w:rPr>
      </w:pPr>
    </w:p>
    <w:p w14:paraId="240B8588" w14:textId="2AF54EC0" w:rsidR="00622EE0" w:rsidRPr="00433B4C" w:rsidRDefault="00B24A17" w:rsidP="001F7931">
      <w:pPr>
        <w:rPr>
          <w:rFonts w:ascii="Arial" w:eastAsia="Century Gothic" w:hAnsi="Arial"/>
          <w:b/>
          <w:bCs/>
          <w:lang w:eastAsia="en-US"/>
        </w:rPr>
      </w:pPr>
      <w:r w:rsidRPr="00433B4C">
        <w:rPr>
          <w:rFonts w:ascii="Arial" w:eastAsia="Century Gothic" w:hAnsi="Arial"/>
          <w:b/>
          <w:bCs/>
          <w:lang w:eastAsia="en-US"/>
        </w:rPr>
        <w:t>55 §</w:t>
      </w:r>
      <w:r w:rsidRPr="00433B4C">
        <w:rPr>
          <w:rFonts w:ascii="Arial" w:eastAsia="Century Gothic" w:hAnsi="Arial"/>
          <w:b/>
          <w:bCs/>
          <w:lang w:eastAsia="en-US"/>
        </w:rPr>
        <w:tab/>
      </w:r>
      <w:r w:rsidR="00680C36">
        <w:rPr>
          <w:rFonts w:ascii="Arial" w:eastAsia="Century Gothic" w:hAnsi="Arial"/>
          <w:b/>
          <w:bCs/>
          <w:lang w:eastAsia="en-US"/>
        </w:rPr>
        <w:t>XXX:n</w:t>
      </w:r>
      <w:r w:rsidRPr="00433B4C">
        <w:rPr>
          <w:rFonts w:ascii="Arial" w:eastAsia="Century Gothic" w:hAnsi="Arial"/>
          <w:b/>
          <w:bCs/>
          <w:lang w:eastAsia="en-US"/>
        </w:rPr>
        <w:t xml:space="preserve"> perukirja</w:t>
      </w:r>
    </w:p>
    <w:p w14:paraId="2A08F5FA" w14:textId="77777777" w:rsidR="005F2622" w:rsidRDefault="005F2622" w:rsidP="001F7931">
      <w:pPr>
        <w:rPr>
          <w:rFonts w:ascii="Arial" w:eastAsia="Century Gothic" w:hAnsi="Arial"/>
          <w:lang w:eastAsia="en-US"/>
        </w:rPr>
      </w:pPr>
    </w:p>
    <w:p w14:paraId="1984A4C2" w14:textId="028C3340" w:rsidR="00C5267E" w:rsidRDefault="00C5267E" w:rsidP="001F7931">
      <w:pPr>
        <w:rPr>
          <w:rFonts w:ascii="Arial" w:eastAsia="Century Gothic" w:hAnsi="Arial"/>
          <w:lang w:eastAsia="en-US"/>
        </w:rPr>
      </w:pPr>
      <w:r>
        <w:rPr>
          <w:rFonts w:ascii="Arial" w:eastAsia="Century Gothic" w:hAnsi="Arial"/>
          <w:lang w:eastAsia="en-US"/>
        </w:rPr>
        <w:t>Elsilän asianajotoimisto</w:t>
      </w:r>
      <w:r w:rsidR="00F44898">
        <w:rPr>
          <w:rFonts w:ascii="Arial" w:eastAsia="Century Gothic" w:hAnsi="Arial"/>
          <w:lang w:eastAsia="en-US"/>
        </w:rPr>
        <w:t xml:space="preserve"> </w:t>
      </w:r>
      <w:r w:rsidR="001C0DFF">
        <w:rPr>
          <w:rFonts w:ascii="Arial" w:eastAsia="Century Gothic" w:hAnsi="Arial"/>
          <w:lang w:eastAsia="en-US"/>
        </w:rPr>
        <w:t>pyytää</w:t>
      </w:r>
      <w:r w:rsidR="00F44898">
        <w:rPr>
          <w:rFonts w:ascii="Arial" w:eastAsia="Century Gothic" w:hAnsi="Arial"/>
          <w:lang w:eastAsia="en-US"/>
        </w:rPr>
        <w:t xml:space="preserve"> seurakunnalta virkatodistusmaksu</w:t>
      </w:r>
      <w:r w:rsidR="00A279DE">
        <w:rPr>
          <w:rFonts w:ascii="Arial" w:eastAsia="Century Gothic" w:hAnsi="Arial"/>
          <w:lang w:eastAsia="en-US"/>
        </w:rPr>
        <w:t>n</w:t>
      </w:r>
      <w:r w:rsidR="00F44898">
        <w:rPr>
          <w:rFonts w:ascii="Arial" w:eastAsia="Century Gothic" w:hAnsi="Arial"/>
          <w:lang w:eastAsia="en-US"/>
        </w:rPr>
        <w:t xml:space="preserve"> </w:t>
      </w:r>
      <w:r w:rsidR="005F2622">
        <w:rPr>
          <w:rFonts w:ascii="Arial" w:eastAsia="Century Gothic" w:hAnsi="Arial"/>
          <w:lang w:eastAsia="en-US"/>
        </w:rPr>
        <w:t xml:space="preserve">(lasku 6000867532) </w:t>
      </w:r>
      <w:r w:rsidR="00F44898">
        <w:rPr>
          <w:rFonts w:ascii="Arial" w:eastAsia="Century Gothic" w:hAnsi="Arial"/>
          <w:lang w:eastAsia="en-US"/>
        </w:rPr>
        <w:t>19</w:t>
      </w:r>
      <w:r w:rsidR="007974AF">
        <w:rPr>
          <w:rFonts w:ascii="Arial" w:eastAsia="Century Gothic" w:hAnsi="Arial"/>
          <w:lang w:eastAsia="en-US"/>
        </w:rPr>
        <w:t>,</w:t>
      </w:r>
      <w:r w:rsidR="00F44898">
        <w:rPr>
          <w:rFonts w:ascii="Arial" w:eastAsia="Century Gothic" w:hAnsi="Arial"/>
          <w:lang w:eastAsia="en-US"/>
        </w:rPr>
        <w:t>50</w:t>
      </w:r>
      <w:r w:rsidR="007974AF">
        <w:rPr>
          <w:rFonts w:ascii="Arial" w:eastAsia="Century Gothic" w:hAnsi="Arial"/>
          <w:lang w:eastAsia="en-US"/>
        </w:rPr>
        <w:t xml:space="preserve"> eur</w:t>
      </w:r>
      <w:r w:rsidR="00C13060">
        <w:rPr>
          <w:rFonts w:ascii="Arial" w:eastAsia="Century Gothic" w:hAnsi="Arial"/>
          <w:lang w:eastAsia="en-US"/>
        </w:rPr>
        <w:t xml:space="preserve"> maksamisen vapautusta</w:t>
      </w:r>
      <w:r w:rsidR="007974AF">
        <w:rPr>
          <w:rFonts w:ascii="Arial" w:eastAsia="Century Gothic" w:hAnsi="Arial"/>
          <w:lang w:eastAsia="en-US"/>
        </w:rPr>
        <w:t xml:space="preserve">, koska </w:t>
      </w:r>
      <w:proofErr w:type="spellStart"/>
      <w:r w:rsidR="00680C36">
        <w:rPr>
          <w:rFonts w:ascii="Arial" w:eastAsia="Century Gothic" w:hAnsi="Arial"/>
          <w:lang w:eastAsia="en-US"/>
        </w:rPr>
        <w:t>XXX</w:t>
      </w:r>
      <w:r w:rsidR="005D3B9C">
        <w:rPr>
          <w:rFonts w:ascii="Arial" w:eastAsia="Century Gothic" w:hAnsi="Arial"/>
          <w:lang w:eastAsia="en-US"/>
        </w:rPr>
        <w:t>:n:n</w:t>
      </w:r>
      <w:proofErr w:type="spellEnd"/>
      <w:r w:rsidR="00C13060">
        <w:rPr>
          <w:rFonts w:ascii="Arial" w:eastAsia="Century Gothic" w:hAnsi="Arial"/>
          <w:lang w:eastAsia="en-US"/>
        </w:rPr>
        <w:t xml:space="preserve"> </w:t>
      </w:r>
      <w:r w:rsidR="007974AF">
        <w:rPr>
          <w:rFonts w:ascii="Arial" w:eastAsia="Century Gothic" w:hAnsi="Arial"/>
          <w:lang w:eastAsia="en-US"/>
        </w:rPr>
        <w:t xml:space="preserve">kuolinpesä on varaton. </w:t>
      </w:r>
    </w:p>
    <w:p w14:paraId="3551289F" w14:textId="6BA1846B" w:rsidR="00C13060" w:rsidRDefault="00C13060" w:rsidP="001F7931">
      <w:pPr>
        <w:rPr>
          <w:rFonts w:ascii="Arial" w:eastAsia="Century Gothic" w:hAnsi="Arial"/>
          <w:lang w:eastAsia="en-US"/>
        </w:rPr>
      </w:pPr>
      <w:r>
        <w:rPr>
          <w:rFonts w:ascii="Arial" w:eastAsia="Century Gothic" w:hAnsi="Arial"/>
          <w:lang w:eastAsia="en-US"/>
        </w:rPr>
        <w:tab/>
      </w:r>
    </w:p>
    <w:p w14:paraId="2E61F44F" w14:textId="7BEFE9BB" w:rsidR="0014182F" w:rsidRDefault="0014182F" w:rsidP="001F7931">
      <w:pPr>
        <w:rPr>
          <w:rFonts w:ascii="Arial" w:eastAsia="Century Gothic" w:hAnsi="Arial"/>
          <w:lang w:eastAsia="en-US"/>
        </w:rPr>
      </w:pPr>
      <w:r>
        <w:rPr>
          <w:rFonts w:ascii="Arial" w:eastAsia="Century Gothic" w:hAnsi="Arial"/>
          <w:lang w:eastAsia="en-US"/>
        </w:rPr>
        <w:lastRenderedPageBreak/>
        <w:t>LVA: Tämän pykälän valmistelija arvioi, ettei päätöksellä ole vaikutusta lasten ja nuorten elämään.</w:t>
      </w:r>
    </w:p>
    <w:p w14:paraId="3DE6A597" w14:textId="546B7908" w:rsidR="0014182F" w:rsidRDefault="0014182F" w:rsidP="001F7931">
      <w:pPr>
        <w:rPr>
          <w:rFonts w:ascii="Arial" w:eastAsia="Century Gothic" w:hAnsi="Arial"/>
          <w:lang w:eastAsia="en-US"/>
        </w:rPr>
      </w:pPr>
    </w:p>
    <w:p w14:paraId="3A0F0651" w14:textId="54435063" w:rsidR="0014182F" w:rsidRDefault="0014182F" w:rsidP="001F7931">
      <w:pPr>
        <w:rPr>
          <w:rFonts w:ascii="Arial" w:eastAsia="Century Gothic" w:hAnsi="Arial"/>
          <w:lang w:eastAsia="en-US"/>
        </w:rPr>
      </w:pPr>
      <w:r>
        <w:rPr>
          <w:rFonts w:ascii="Arial" w:eastAsia="Century Gothic" w:hAnsi="Arial"/>
          <w:lang w:eastAsia="en-US"/>
        </w:rPr>
        <w:t>Päätösesitys kirkkoherra:</w:t>
      </w:r>
    </w:p>
    <w:p w14:paraId="03B5318A" w14:textId="593A23F8" w:rsidR="0014182F" w:rsidRDefault="0014182F" w:rsidP="001F7931">
      <w:pPr>
        <w:rPr>
          <w:rFonts w:ascii="Arial" w:eastAsia="Century Gothic" w:hAnsi="Arial"/>
          <w:lang w:eastAsia="en-US"/>
        </w:rPr>
      </w:pPr>
    </w:p>
    <w:p w14:paraId="2682BAB6" w14:textId="427AD74A" w:rsidR="0014182F" w:rsidRDefault="0014182F" w:rsidP="001F7931">
      <w:pPr>
        <w:rPr>
          <w:rFonts w:ascii="Arial" w:eastAsia="Century Gothic" w:hAnsi="Arial"/>
          <w:lang w:eastAsia="en-US"/>
        </w:rPr>
      </w:pPr>
      <w:r>
        <w:rPr>
          <w:rFonts w:ascii="Arial" w:eastAsia="Century Gothic" w:hAnsi="Arial"/>
          <w:lang w:eastAsia="en-US"/>
        </w:rPr>
        <w:t>Kirkkoneuvosto päättää</w:t>
      </w:r>
      <w:r w:rsidR="0044105A">
        <w:rPr>
          <w:rFonts w:ascii="Arial" w:eastAsia="Century Gothic" w:hAnsi="Arial"/>
          <w:lang w:eastAsia="en-US"/>
        </w:rPr>
        <w:t xml:space="preserve">, että seurakunta kirjaa luottotappioihin vuodelle 2020 </w:t>
      </w:r>
      <w:bookmarkStart w:id="12" w:name="_Hlk38026012"/>
      <w:r w:rsidR="0044105A">
        <w:rPr>
          <w:rFonts w:ascii="Arial" w:eastAsia="Century Gothic" w:hAnsi="Arial"/>
          <w:lang w:eastAsia="en-US"/>
        </w:rPr>
        <w:t>laskun</w:t>
      </w:r>
      <w:r w:rsidR="002D41F0">
        <w:rPr>
          <w:rFonts w:ascii="Arial" w:eastAsia="Century Gothic" w:hAnsi="Arial"/>
          <w:lang w:eastAsia="en-US"/>
        </w:rPr>
        <w:t xml:space="preserve"> 6000867532 </w:t>
      </w:r>
      <w:bookmarkEnd w:id="12"/>
      <w:r w:rsidR="002D41F0">
        <w:rPr>
          <w:rFonts w:ascii="Arial" w:eastAsia="Century Gothic" w:hAnsi="Arial"/>
          <w:lang w:eastAsia="en-US"/>
        </w:rPr>
        <w:t xml:space="preserve">(19,50 euroa), eikä vaadi </w:t>
      </w:r>
      <w:r w:rsidR="001F4293">
        <w:rPr>
          <w:rFonts w:ascii="Arial" w:eastAsia="Century Gothic" w:hAnsi="Arial"/>
          <w:lang w:eastAsia="en-US"/>
        </w:rPr>
        <w:t>Elsilän Asianajotoimistoa suorittamaan laskua.</w:t>
      </w:r>
    </w:p>
    <w:p w14:paraId="70893FB2" w14:textId="5C5D87FF" w:rsidR="005F2622" w:rsidRDefault="005F2622" w:rsidP="001F7931">
      <w:pPr>
        <w:rPr>
          <w:rFonts w:ascii="Arial" w:eastAsia="Century Gothic" w:hAnsi="Arial"/>
          <w:lang w:eastAsia="en-US"/>
        </w:rPr>
      </w:pPr>
    </w:p>
    <w:p w14:paraId="0B37370E" w14:textId="782F65D8" w:rsidR="005F2622" w:rsidRDefault="005F2622" w:rsidP="001F7931">
      <w:pPr>
        <w:rPr>
          <w:rFonts w:ascii="Arial" w:eastAsia="Century Gothic" w:hAnsi="Arial"/>
          <w:lang w:eastAsia="en-US"/>
        </w:rPr>
      </w:pPr>
      <w:r>
        <w:rPr>
          <w:rFonts w:ascii="Arial" w:eastAsia="Century Gothic" w:hAnsi="Arial"/>
          <w:lang w:eastAsia="en-US"/>
        </w:rPr>
        <w:t>Kirkkoneuvoston päätös:</w:t>
      </w:r>
    </w:p>
    <w:p w14:paraId="4D631763" w14:textId="4C82265A" w:rsidR="00E60DBB" w:rsidRDefault="00E60DBB" w:rsidP="001F7931">
      <w:pPr>
        <w:rPr>
          <w:rFonts w:ascii="Arial" w:eastAsia="Century Gothic" w:hAnsi="Arial"/>
          <w:lang w:eastAsia="en-US"/>
        </w:rPr>
      </w:pPr>
      <w:r>
        <w:rPr>
          <w:rFonts w:ascii="Arial" w:eastAsia="Century Gothic" w:hAnsi="Arial"/>
          <w:lang w:eastAsia="en-US"/>
        </w:rPr>
        <w:t>Hyväksyttiin</w:t>
      </w:r>
      <w:r w:rsidR="00591474">
        <w:rPr>
          <w:rFonts w:ascii="Arial" w:eastAsia="Century Gothic" w:hAnsi="Arial"/>
          <w:lang w:eastAsia="en-US"/>
        </w:rPr>
        <w:t xml:space="preserve"> esityksen mukaisesti. </w:t>
      </w:r>
    </w:p>
    <w:p w14:paraId="4AD071EA" w14:textId="77777777" w:rsidR="005F2622" w:rsidRPr="00B24A17" w:rsidRDefault="005F2622" w:rsidP="001F7931">
      <w:pPr>
        <w:rPr>
          <w:rFonts w:ascii="Arial" w:eastAsia="Century Gothic" w:hAnsi="Arial"/>
          <w:lang w:eastAsia="en-US"/>
        </w:rPr>
      </w:pPr>
    </w:p>
    <w:p w14:paraId="637859B5" w14:textId="77F99D4C" w:rsidR="006E4D3A" w:rsidRPr="008D2CB4" w:rsidRDefault="00E3222B" w:rsidP="00D307C1">
      <w:pPr>
        <w:rPr>
          <w:rFonts w:ascii="Arial" w:hAnsi="Arial" w:cs="Arial"/>
        </w:rPr>
      </w:pPr>
      <w:r>
        <w:rPr>
          <w:rFonts w:ascii="Arial" w:hAnsi="Arial" w:cs="Arial"/>
        </w:rPr>
        <w:t xml:space="preserve"> </w:t>
      </w:r>
    </w:p>
    <w:p w14:paraId="58517366" w14:textId="231F5DBC" w:rsidR="0060606F" w:rsidRPr="00433B4C" w:rsidRDefault="009969CB" w:rsidP="00D307C1">
      <w:pPr>
        <w:rPr>
          <w:rFonts w:ascii="Arial" w:hAnsi="Arial" w:cs="Arial"/>
          <w:b/>
          <w:bCs/>
        </w:rPr>
      </w:pPr>
      <w:bookmarkStart w:id="13" w:name="_Hlk36382937"/>
      <w:r w:rsidRPr="00433B4C">
        <w:rPr>
          <w:rFonts w:ascii="Arial" w:hAnsi="Arial" w:cs="Arial"/>
          <w:b/>
          <w:bCs/>
        </w:rPr>
        <w:t>5</w:t>
      </w:r>
      <w:r w:rsidR="00B24A17" w:rsidRPr="00433B4C">
        <w:rPr>
          <w:rFonts w:ascii="Arial" w:hAnsi="Arial" w:cs="Arial"/>
          <w:b/>
          <w:bCs/>
        </w:rPr>
        <w:t>6</w:t>
      </w:r>
      <w:r w:rsidR="00FC4EFA" w:rsidRPr="00433B4C">
        <w:rPr>
          <w:rFonts w:ascii="Arial" w:hAnsi="Arial" w:cs="Arial"/>
          <w:b/>
          <w:bCs/>
        </w:rPr>
        <w:t xml:space="preserve"> </w:t>
      </w:r>
      <w:r w:rsidR="219A62E6" w:rsidRPr="00433B4C">
        <w:rPr>
          <w:rFonts w:ascii="Arial" w:hAnsi="Arial" w:cs="Arial"/>
          <w:b/>
          <w:bCs/>
        </w:rPr>
        <w:t>§</w:t>
      </w:r>
      <w:r w:rsidR="00365F7B" w:rsidRPr="00433B4C">
        <w:rPr>
          <w:rFonts w:ascii="Arial" w:hAnsi="Arial" w:cs="Arial"/>
          <w:b/>
          <w:bCs/>
        </w:rPr>
        <w:t xml:space="preserve">   </w:t>
      </w:r>
      <w:r w:rsidR="048650EE" w:rsidRPr="00433B4C">
        <w:rPr>
          <w:rFonts w:ascii="Arial" w:hAnsi="Arial" w:cs="Arial"/>
          <w:b/>
          <w:bCs/>
        </w:rPr>
        <w:t xml:space="preserve">MUUT </w:t>
      </w:r>
      <w:r w:rsidR="00165C1E" w:rsidRPr="00433B4C">
        <w:rPr>
          <w:rFonts w:ascii="Arial" w:hAnsi="Arial" w:cs="Arial"/>
          <w:b/>
          <w:bCs/>
        </w:rPr>
        <w:t>/ KIIREELLISET ASIAT</w:t>
      </w:r>
    </w:p>
    <w:bookmarkEnd w:id="13"/>
    <w:p w14:paraId="1BF09538" w14:textId="63BAF158" w:rsidR="00E3222B" w:rsidRDefault="00E3222B" w:rsidP="00E3222B">
      <w:pPr>
        <w:rPr>
          <w:rFonts w:ascii="Arial" w:hAnsi="Arial" w:cs="Arial"/>
        </w:rPr>
      </w:pPr>
      <w:r>
        <w:rPr>
          <w:rFonts w:ascii="Arial" w:hAnsi="Arial" w:cs="Arial"/>
        </w:rPr>
        <w:t xml:space="preserve">          </w:t>
      </w:r>
      <w:proofErr w:type="spellStart"/>
      <w:r w:rsidR="00C17514" w:rsidRPr="008D2CB4">
        <w:rPr>
          <w:rFonts w:ascii="Arial" w:hAnsi="Arial" w:cs="Arial"/>
        </w:rPr>
        <w:t>Kj</w:t>
      </w:r>
      <w:proofErr w:type="spellEnd"/>
      <w:r w:rsidR="00C17514" w:rsidRPr="008D2CB4">
        <w:rPr>
          <w:rFonts w:ascii="Arial" w:hAnsi="Arial" w:cs="Arial"/>
        </w:rPr>
        <w:t xml:space="preserve"> 9 luku 2 §: Jos kirkkoneuvoston jäsen haluaa saattaa jonkin asian neuvoston käsi</w:t>
      </w:r>
      <w:r>
        <w:rPr>
          <w:rFonts w:ascii="Arial" w:hAnsi="Arial" w:cs="Arial"/>
        </w:rPr>
        <w:t xml:space="preserve">- </w:t>
      </w:r>
    </w:p>
    <w:p w14:paraId="73D61BE9" w14:textId="77777777" w:rsidR="00E3222B" w:rsidRDefault="00E3222B" w:rsidP="00E3222B">
      <w:pPr>
        <w:rPr>
          <w:rFonts w:ascii="Arial" w:hAnsi="Arial" w:cs="Arial"/>
        </w:rPr>
      </w:pPr>
      <w:r>
        <w:rPr>
          <w:rFonts w:ascii="Arial" w:hAnsi="Arial" w:cs="Arial"/>
        </w:rPr>
        <w:t xml:space="preserve">          </w:t>
      </w:r>
      <w:proofErr w:type="spellStart"/>
      <w:r w:rsidR="00C17514" w:rsidRPr="008D2CB4">
        <w:rPr>
          <w:rFonts w:ascii="Arial" w:hAnsi="Arial" w:cs="Arial"/>
        </w:rPr>
        <w:t>teltäväksi</w:t>
      </w:r>
      <w:proofErr w:type="spellEnd"/>
      <w:r w:rsidR="00C17514" w:rsidRPr="008D2CB4">
        <w:rPr>
          <w:rFonts w:ascii="Arial" w:hAnsi="Arial" w:cs="Arial"/>
        </w:rPr>
        <w:t xml:space="preserve">, hänen on annettava asiasta kirjallinen esitys puheenjohtajalle, jonka tulee </w:t>
      </w:r>
    </w:p>
    <w:p w14:paraId="01584F5E" w14:textId="77777777" w:rsidR="00E3222B" w:rsidRDefault="00E3222B" w:rsidP="00E3222B">
      <w:pPr>
        <w:rPr>
          <w:rFonts w:ascii="Arial" w:hAnsi="Arial" w:cs="Arial"/>
        </w:rPr>
      </w:pPr>
      <w:r>
        <w:rPr>
          <w:rFonts w:ascii="Arial" w:hAnsi="Arial" w:cs="Arial"/>
        </w:rPr>
        <w:t xml:space="preserve">          </w:t>
      </w:r>
      <w:r w:rsidR="00C17514" w:rsidRPr="008D2CB4">
        <w:rPr>
          <w:rFonts w:ascii="Arial" w:hAnsi="Arial" w:cs="Arial"/>
        </w:rPr>
        <w:t xml:space="preserve">ottaa asia esille neuvoston seuraavassa kokouksessa. Kirkkoneuvoston kokouksessa </w:t>
      </w:r>
    </w:p>
    <w:p w14:paraId="1BC59695" w14:textId="0698A72A" w:rsidR="00C17514" w:rsidRPr="008D2CB4" w:rsidRDefault="00E3222B" w:rsidP="00E3222B">
      <w:pPr>
        <w:rPr>
          <w:rFonts w:ascii="Arial" w:hAnsi="Arial" w:cs="Arial"/>
        </w:rPr>
      </w:pPr>
      <w:r>
        <w:rPr>
          <w:rFonts w:ascii="Arial" w:hAnsi="Arial" w:cs="Arial"/>
        </w:rPr>
        <w:t xml:space="preserve">          </w:t>
      </w:r>
      <w:r w:rsidR="00C17514" w:rsidRPr="008D2CB4">
        <w:rPr>
          <w:rFonts w:ascii="Arial" w:hAnsi="Arial" w:cs="Arial"/>
        </w:rPr>
        <w:t>voi aloitteen tehdä suullisestikin.</w:t>
      </w:r>
    </w:p>
    <w:p w14:paraId="2485A4E0" w14:textId="16FDC397" w:rsidR="00A511C7" w:rsidRDefault="00A511C7" w:rsidP="00D307C1">
      <w:pPr>
        <w:ind w:left="993"/>
        <w:rPr>
          <w:rFonts w:ascii="Arial" w:hAnsi="Arial" w:cs="Arial"/>
        </w:rPr>
      </w:pPr>
    </w:p>
    <w:p w14:paraId="32418C33" w14:textId="20F7EECB" w:rsidR="00A511C7" w:rsidRPr="008D2CB4" w:rsidRDefault="00E3222B" w:rsidP="00E3222B">
      <w:pPr>
        <w:rPr>
          <w:rFonts w:ascii="Arial" w:hAnsi="Arial" w:cs="Arial"/>
        </w:rPr>
      </w:pPr>
      <w:r>
        <w:rPr>
          <w:rFonts w:ascii="Arial" w:hAnsi="Arial" w:cs="Arial"/>
        </w:rPr>
        <w:t xml:space="preserve">          </w:t>
      </w:r>
      <w:r w:rsidR="007774B4">
        <w:rPr>
          <w:rFonts w:ascii="Arial" w:hAnsi="Arial" w:cs="Arial"/>
        </w:rPr>
        <w:t>Kiireellisiä asioita ei ollut.</w:t>
      </w:r>
    </w:p>
    <w:p w14:paraId="2003B0EC" w14:textId="77777777" w:rsidR="00C547AC" w:rsidRPr="008D2CB4" w:rsidRDefault="00C547AC" w:rsidP="00D307C1">
      <w:pPr>
        <w:ind w:left="993"/>
        <w:rPr>
          <w:rFonts w:ascii="Arial" w:hAnsi="Arial" w:cs="Arial"/>
        </w:rPr>
      </w:pPr>
    </w:p>
    <w:p w14:paraId="1D3BB81F" w14:textId="17A3D977" w:rsidR="00EC7198" w:rsidRDefault="009969CB" w:rsidP="00D307C1">
      <w:pPr>
        <w:rPr>
          <w:rFonts w:ascii="Arial" w:hAnsi="Arial" w:cs="Arial"/>
          <w:b/>
          <w:bCs/>
        </w:rPr>
      </w:pPr>
      <w:r w:rsidRPr="00433B4C">
        <w:rPr>
          <w:rFonts w:ascii="Arial" w:hAnsi="Arial" w:cs="Arial"/>
          <w:b/>
          <w:bCs/>
        </w:rPr>
        <w:t>5</w:t>
      </w:r>
      <w:r w:rsidR="00B24A17" w:rsidRPr="00433B4C">
        <w:rPr>
          <w:rFonts w:ascii="Arial" w:hAnsi="Arial" w:cs="Arial"/>
          <w:b/>
          <w:bCs/>
        </w:rPr>
        <w:t>7</w:t>
      </w:r>
      <w:r w:rsidR="00EC7198" w:rsidRPr="00433B4C">
        <w:rPr>
          <w:rFonts w:ascii="Arial" w:hAnsi="Arial" w:cs="Arial"/>
          <w:b/>
          <w:bCs/>
        </w:rPr>
        <w:t xml:space="preserve"> §</w:t>
      </w:r>
      <w:r w:rsidR="00365F7B" w:rsidRPr="00433B4C">
        <w:rPr>
          <w:rFonts w:ascii="Arial" w:hAnsi="Arial" w:cs="Arial"/>
          <w:b/>
          <w:bCs/>
        </w:rPr>
        <w:t xml:space="preserve">   </w:t>
      </w:r>
      <w:r w:rsidR="00EC7198" w:rsidRPr="00433B4C">
        <w:rPr>
          <w:rFonts w:ascii="Arial" w:hAnsi="Arial" w:cs="Arial"/>
          <w:b/>
          <w:bCs/>
        </w:rPr>
        <w:t>TIEDOKSI SAATETTAVAT ASIAT</w:t>
      </w:r>
    </w:p>
    <w:p w14:paraId="03DA6055" w14:textId="198083C5" w:rsidR="009069EA" w:rsidRDefault="00E3222B" w:rsidP="00D307C1">
      <w:pPr>
        <w:rPr>
          <w:rFonts w:ascii="Arial" w:hAnsi="Arial" w:cs="Arial"/>
        </w:rPr>
      </w:pPr>
      <w:r>
        <w:rPr>
          <w:rFonts w:ascii="Arial" w:hAnsi="Arial" w:cs="Arial"/>
          <w:b/>
          <w:bCs/>
        </w:rPr>
        <w:t xml:space="preserve">          </w:t>
      </w:r>
      <w:r w:rsidR="006E7987">
        <w:rPr>
          <w:rFonts w:ascii="Arial" w:hAnsi="Arial" w:cs="Arial"/>
        </w:rPr>
        <w:t>Kirkkoherr</w:t>
      </w:r>
      <w:r w:rsidR="00B82C13">
        <w:rPr>
          <w:rFonts w:ascii="Arial" w:hAnsi="Arial" w:cs="Arial"/>
        </w:rPr>
        <w:t>an selvitys koronaviruksen aikana tehdyistä toimista</w:t>
      </w:r>
      <w:r w:rsidR="00AD21A6">
        <w:rPr>
          <w:rFonts w:ascii="Arial" w:hAnsi="Arial" w:cs="Arial"/>
        </w:rPr>
        <w:t>.</w:t>
      </w:r>
    </w:p>
    <w:p w14:paraId="724BCDCB" w14:textId="345683BD" w:rsidR="00DD747F" w:rsidRPr="00433B4C" w:rsidRDefault="00DD747F" w:rsidP="00D307C1">
      <w:pPr>
        <w:rPr>
          <w:rFonts w:ascii="Arial" w:hAnsi="Arial" w:cs="Arial"/>
          <w:b/>
          <w:bCs/>
        </w:rPr>
      </w:pPr>
      <w:r>
        <w:rPr>
          <w:rFonts w:ascii="Arial" w:hAnsi="Arial" w:cs="Arial"/>
        </w:rPr>
        <w:t xml:space="preserve">          </w:t>
      </w:r>
      <w:r w:rsidR="008A381E">
        <w:rPr>
          <w:rFonts w:ascii="Arial" w:hAnsi="Arial" w:cs="Arial"/>
        </w:rPr>
        <w:t>Hautausmaan sosiaalitilan purkaminen on saatu valmiiksi 22.4.2020.</w:t>
      </w:r>
    </w:p>
    <w:p w14:paraId="3EAC7596" w14:textId="548CD0E3" w:rsidR="008D2CB4" w:rsidRPr="00E4282B" w:rsidRDefault="008D2CB4" w:rsidP="00E4282B">
      <w:pPr>
        <w:rPr>
          <w:rFonts w:ascii="Arial" w:hAnsi="Arial" w:cs="Arial"/>
        </w:rPr>
      </w:pPr>
    </w:p>
    <w:p w14:paraId="1AFB9E03" w14:textId="77777777" w:rsidR="001170A6" w:rsidRPr="008D2CB4" w:rsidRDefault="001170A6" w:rsidP="00D307C1">
      <w:pPr>
        <w:rPr>
          <w:rFonts w:ascii="Arial" w:hAnsi="Arial" w:cs="Arial"/>
        </w:rPr>
      </w:pPr>
    </w:p>
    <w:p w14:paraId="5322F22B" w14:textId="5FE48E1D" w:rsidR="00D25EEA" w:rsidRDefault="009969CB" w:rsidP="00D307C1">
      <w:pPr>
        <w:rPr>
          <w:rFonts w:ascii="Arial" w:hAnsi="Arial" w:cs="Arial"/>
          <w:b/>
          <w:bCs/>
        </w:rPr>
      </w:pPr>
      <w:r w:rsidRPr="00433B4C">
        <w:rPr>
          <w:rFonts w:ascii="Arial" w:hAnsi="Arial" w:cs="Arial"/>
          <w:b/>
          <w:bCs/>
        </w:rPr>
        <w:t>5</w:t>
      </w:r>
      <w:r w:rsidR="00B24A17" w:rsidRPr="00433B4C">
        <w:rPr>
          <w:rFonts w:ascii="Arial" w:hAnsi="Arial" w:cs="Arial"/>
          <w:b/>
          <w:bCs/>
        </w:rPr>
        <w:t>8</w:t>
      </w:r>
      <w:r w:rsidR="00BA3160" w:rsidRPr="00433B4C">
        <w:rPr>
          <w:rFonts w:ascii="Arial" w:hAnsi="Arial" w:cs="Arial"/>
          <w:b/>
          <w:bCs/>
        </w:rPr>
        <w:t xml:space="preserve"> </w:t>
      </w:r>
      <w:proofErr w:type="gramStart"/>
      <w:r w:rsidR="219A62E6" w:rsidRPr="00433B4C">
        <w:rPr>
          <w:rFonts w:ascii="Arial" w:hAnsi="Arial" w:cs="Arial"/>
          <w:b/>
          <w:bCs/>
        </w:rPr>
        <w:t>§</w:t>
      </w:r>
      <w:r w:rsidR="00857884" w:rsidRPr="00433B4C">
        <w:rPr>
          <w:rFonts w:ascii="Arial" w:hAnsi="Arial" w:cs="Arial"/>
          <w:b/>
          <w:bCs/>
        </w:rPr>
        <w:t xml:space="preserve">  </w:t>
      </w:r>
      <w:r w:rsidR="048650EE" w:rsidRPr="00433B4C">
        <w:rPr>
          <w:rFonts w:ascii="Arial" w:hAnsi="Arial" w:cs="Arial"/>
          <w:b/>
          <w:bCs/>
        </w:rPr>
        <w:t>KOKOUKSEN</w:t>
      </w:r>
      <w:proofErr w:type="gramEnd"/>
      <w:r w:rsidR="048650EE" w:rsidRPr="00433B4C">
        <w:rPr>
          <w:rFonts w:ascii="Arial" w:hAnsi="Arial" w:cs="Arial"/>
          <w:b/>
          <w:bCs/>
        </w:rPr>
        <w:t xml:space="preserve"> PÄÄTÖS JA OIKAISUVAATIMUSOHJEET JA VALITUSOSOITUS </w:t>
      </w:r>
    </w:p>
    <w:p w14:paraId="5E2CD662" w14:textId="212DB00A" w:rsidR="00AD21A6" w:rsidRDefault="00383A65" w:rsidP="00D307C1">
      <w:pPr>
        <w:rPr>
          <w:rFonts w:ascii="Arial" w:hAnsi="Arial" w:cs="Arial"/>
        </w:rPr>
      </w:pPr>
      <w:r>
        <w:rPr>
          <w:rFonts w:ascii="Arial" w:hAnsi="Arial" w:cs="Arial"/>
          <w:b/>
          <w:bCs/>
        </w:rPr>
        <w:t xml:space="preserve">          </w:t>
      </w:r>
      <w:r>
        <w:rPr>
          <w:rFonts w:ascii="Arial" w:hAnsi="Arial" w:cs="Arial"/>
        </w:rPr>
        <w:t>Puheenjohtaja päätti kokouksen klo 19.13</w:t>
      </w:r>
    </w:p>
    <w:p w14:paraId="70C73B3C" w14:textId="72F1B1E0" w:rsidR="003361E4" w:rsidRPr="00383A65" w:rsidRDefault="003361E4" w:rsidP="00D307C1">
      <w:pPr>
        <w:rPr>
          <w:rFonts w:ascii="Arial" w:hAnsi="Arial" w:cs="Arial"/>
        </w:rPr>
      </w:pPr>
      <w:r>
        <w:rPr>
          <w:rFonts w:ascii="Arial" w:hAnsi="Arial" w:cs="Arial"/>
        </w:rPr>
        <w:t xml:space="preserve">          Lopuksi laulettiin virsi 548</w:t>
      </w:r>
    </w:p>
    <w:p w14:paraId="22E5CDCA" w14:textId="77777777" w:rsidR="00AD21A6" w:rsidRPr="00433B4C" w:rsidRDefault="00AD21A6" w:rsidP="00D307C1">
      <w:pPr>
        <w:rPr>
          <w:rFonts w:ascii="Arial" w:hAnsi="Arial" w:cs="Arial"/>
          <w:b/>
          <w:bCs/>
        </w:rPr>
      </w:pPr>
    </w:p>
    <w:p w14:paraId="3A3FDDFE" w14:textId="299825A4" w:rsidR="00C5267E" w:rsidRPr="008D2CB4" w:rsidRDefault="00C5267E" w:rsidP="00D307C1">
      <w:pPr>
        <w:rPr>
          <w:rFonts w:ascii="Arial" w:hAnsi="Arial" w:cs="Arial"/>
        </w:rPr>
      </w:pPr>
    </w:p>
    <w:sectPr w:rsidR="00C5267E" w:rsidRPr="008D2CB4" w:rsidSect="00A57CE3">
      <w:headerReference w:type="default" r:id="rId12"/>
      <w:footerReference w:type="default" r:id="rId13"/>
      <w:pgSz w:w="11906" w:h="16838"/>
      <w:pgMar w:top="1417" w:right="926" w:bottom="1276" w:left="1134" w:header="284" w:footer="1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B431A" w14:textId="77777777" w:rsidR="00974BB9" w:rsidRDefault="00974BB9">
      <w:r>
        <w:separator/>
      </w:r>
    </w:p>
  </w:endnote>
  <w:endnote w:type="continuationSeparator" w:id="0">
    <w:p w14:paraId="3D2D62CB" w14:textId="77777777" w:rsidR="00974BB9" w:rsidRDefault="00974BB9">
      <w:r>
        <w:continuationSeparator/>
      </w:r>
    </w:p>
  </w:endnote>
  <w:endnote w:type="continuationNotice" w:id="1">
    <w:p w14:paraId="0FDE5A9B" w14:textId="77777777" w:rsidR="00974BB9" w:rsidRDefault="00974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ED86" w14:textId="2592D3F2" w:rsidR="00EC6CDC" w:rsidRDefault="00EC6CDC" w:rsidP="048650EE">
    <w:pPr>
      <w:pStyle w:val="Alatunniste"/>
      <w:pBdr>
        <w:bottom w:val="single" w:sz="6" w:space="1" w:color="auto"/>
      </w:pBdr>
      <w:rPr>
        <w:rFonts w:ascii="Arial" w:hAnsi="Arial" w:cs="Arial"/>
        <w:vertAlign w:val="superscript"/>
      </w:rPr>
    </w:pPr>
  </w:p>
  <w:p w14:paraId="0CACD1E7" w14:textId="77777777" w:rsidR="00EC6CDC" w:rsidRPr="00A57CE3" w:rsidRDefault="00EC6CDC">
    <w:pPr>
      <w:pStyle w:val="Alatunniste"/>
      <w:rPr>
        <w:rFonts w:ascii="Arial" w:hAnsi="Arial" w:cs="Arial"/>
        <w:sz w:val="16"/>
      </w:rPr>
    </w:pPr>
  </w:p>
  <w:p w14:paraId="67478731" w14:textId="1346580E" w:rsidR="00EC6CDC" w:rsidRPr="00AB081C" w:rsidRDefault="00EC6CDC">
    <w:pPr>
      <w:pStyle w:val="Alatunniste"/>
      <w:rPr>
        <w:rFonts w:ascii="Arial" w:hAnsi="Arial" w:cs="Arial"/>
      </w:rPr>
    </w:pPr>
    <w:r w:rsidRPr="00AB081C">
      <w:rPr>
        <w:rFonts w:ascii="Arial" w:hAnsi="Arial" w:cs="Arial"/>
      </w:rPr>
      <w:t>Pöytäkirjantarkastajien merkintä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3FF87" w14:textId="77777777" w:rsidR="00974BB9" w:rsidRDefault="00974BB9">
      <w:r>
        <w:separator/>
      </w:r>
    </w:p>
  </w:footnote>
  <w:footnote w:type="continuationSeparator" w:id="0">
    <w:p w14:paraId="21073B63" w14:textId="77777777" w:rsidR="00974BB9" w:rsidRDefault="00974BB9">
      <w:r>
        <w:continuationSeparator/>
      </w:r>
    </w:p>
  </w:footnote>
  <w:footnote w:type="continuationNotice" w:id="1">
    <w:p w14:paraId="55DEAB24" w14:textId="77777777" w:rsidR="00974BB9" w:rsidRDefault="00974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8E9E" w14:textId="77777777" w:rsidR="00EC6CDC" w:rsidRPr="00FC6F9F" w:rsidRDefault="00EC6CDC" w:rsidP="000B2851">
    <w:pPr>
      <w:pStyle w:val="Yltunniste"/>
      <w:tabs>
        <w:tab w:val="clear" w:pos="4819"/>
        <w:tab w:val="clear" w:pos="9638"/>
        <w:tab w:val="left" w:pos="3828"/>
      </w:tabs>
      <w:rPr>
        <w:rFonts w:ascii="Arial" w:hAnsi="Arial" w:cs="Arial"/>
        <w:b/>
        <w:sz w:val="22"/>
      </w:rPr>
    </w:pPr>
    <w:r w:rsidRPr="00FC6F9F">
      <w:rPr>
        <w:rFonts w:ascii="Arial" w:hAnsi="Arial" w:cs="Arial"/>
        <w:b/>
        <w:noProof/>
        <w:sz w:val="22"/>
      </w:rPr>
      <w:drawing>
        <wp:anchor distT="0" distB="0" distL="114300" distR="114300" simplePos="0" relativeHeight="251658240" behindDoc="0" locked="0" layoutInCell="1" allowOverlap="1" wp14:anchorId="131BF039" wp14:editId="38C69839">
          <wp:simplePos x="0" y="0"/>
          <wp:positionH relativeFrom="column">
            <wp:posOffset>3810</wp:posOffset>
          </wp:positionH>
          <wp:positionV relativeFrom="paragraph">
            <wp:posOffset>635</wp:posOffset>
          </wp:positionV>
          <wp:extent cx="719455" cy="719455"/>
          <wp:effectExtent l="0" t="0" r="4445" b="4445"/>
          <wp:wrapThrough wrapText="bothSides">
            <wp:wrapPolygon edited="0">
              <wp:start x="0" y="0"/>
              <wp:lineTo x="0" y="21162"/>
              <wp:lineTo x="21162" y="21162"/>
              <wp:lineTo x="21162" y="0"/>
              <wp:lineTo x="0" y="0"/>
            </wp:wrapPolygon>
          </wp:wrapThrough>
          <wp:docPr id="15" name="Kuva 15" descr="ahtarilogo-iso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tarilogo-isomp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03414" w14:textId="4BC53D91" w:rsidR="00EC6CDC" w:rsidRPr="0021047E" w:rsidRDefault="00EC6CDC" w:rsidP="007A3EDE">
    <w:pPr>
      <w:pStyle w:val="Yltunniste"/>
      <w:tabs>
        <w:tab w:val="clear" w:pos="4819"/>
        <w:tab w:val="clear" w:pos="9638"/>
        <w:tab w:val="left" w:pos="4111"/>
        <w:tab w:val="left" w:pos="6804"/>
        <w:tab w:val="left" w:pos="8789"/>
      </w:tabs>
      <w:rPr>
        <w:rFonts w:ascii="Arial" w:hAnsi="Arial" w:cs="Arial"/>
        <w:bCs/>
        <w:sz w:val="22"/>
      </w:rPr>
    </w:pPr>
    <w:r>
      <w:rPr>
        <w:rFonts w:ascii="Arial" w:hAnsi="Arial" w:cs="Arial"/>
        <w:b/>
        <w:sz w:val="22"/>
      </w:rPr>
      <w:tab/>
    </w:r>
    <w:r>
      <w:rPr>
        <w:rFonts w:ascii="Arial" w:hAnsi="Arial" w:cs="Arial"/>
        <w:b/>
        <w:sz w:val="22"/>
      </w:rPr>
      <w:tab/>
    </w:r>
    <w:r>
      <w:rPr>
        <w:rFonts w:ascii="Arial" w:hAnsi="Arial" w:cs="Arial"/>
        <w:bCs/>
        <w:sz w:val="22"/>
      </w:rPr>
      <w:tab/>
    </w:r>
    <w:r w:rsidRPr="00FC6F9F">
      <w:rPr>
        <w:rFonts w:ascii="Arial" w:hAnsi="Arial" w:cs="Arial"/>
        <w:sz w:val="22"/>
      </w:rPr>
      <w:t xml:space="preserve">Sivu </w:t>
    </w:r>
    <w:r w:rsidRPr="00FC6F9F">
      <w:rPr>
        <w:rStyle w:val="Sivunumero"/>
        <w:rFonts w:ascii="Arial" w:hAnsi="Arial" w:cs="Arial"/>
        <w:sz w:val="22"/>
      </w:rPr>
      <w:fldChar w:fldCharType="begin"/>
    </w:r>
    <w:r w:rsidRPr="00FC6F9F">
      <w:rPr>
        <w:rStyle w:val="Sivunumero"/>
        <w:rFonts w:ascii="Arial" w:hAnsi="Arial" w:cs="Arial"/>
        <w:sz w:val="22"/>
      </w:rPr>
      <w:instrText xml:space="preserve"> PAGE </w:instrText>
    </w:r>
    <w:r w:rsidRPr="00FC6F9F">
      <w:rPr>
        <w:rStyle w:val="Sivunumero"/>
        <w:rFonts w:ascii="Arial" w:hAnsi="Arial" w:cs="Arial"/>
        <w:sz w:val="22"/>
      </w:rPr>
      <w:fldChar w:fldCharType="separate"/>
    </w:r>
    <w:r>
      <w:rPr>
        <w:rStyle w:val="Sivunumero"/>
        <w:rFonts w:ascii="Arial" w:hAnsi="Arial" w:cs="Arial"/>
      </w:rPr>
      <w:t>2</w:t>
    </w:r>
    <w:r w:rsidRPr="00FC6F9F">
      <w:rPr>
        <w:rStyle w:val="Sivunumero"/>
        <w:rFonts w:ascii="Arial" w:hAnsi="Arial" w:cs="Arial"/>
        <w:sz w:val="22"/>
      </w:rPr>
      <w:fldChar w:fldCharType="end"/>
    </w:r>
  </w:p>
  <w:p w14:paraId="0654EF26" w14:textId="08834DBE" w:rsidR="00EC6CDC" w:rsidRDefault="00EC6CDC" w:rsidP="000B2851">
    <w:pPr>
      <w:pStyle w:val="Yltunniste"/>
      <w:tabs>
        <w:tab w:val="clear" w:pos="4819"/>
        <w:tab w:val="clear" w:pos="9638"/>
        <w:tab w:val="left" w:pos="3686"/>
        <w:tab w:val="left" w:pos="6804"/>
      </w:tabs>
      <w:rPr>
        <w:rFonts w:ascii="Arial" w:hAnsi="Arial" w:cs="Arial"/>
        <w:b/>
        <w:sz w:val="22"/>
      </w:rPr>
    </w:pPr>
    <w:r>
      <w:rPr>
        <w:rFonts w:ascii="Arial" w:hAnsi="Arial" w:cs="Arial"/>
        <w:b/>
        <w:sz w:val="22"/>
      </w:rPr>
      <w:tab/>
    </w:r>
    <w:r>
      <w:rPr>
        <w:rFonts w:ascii="Arial" w:hAnsi="Arial" w:cs="Arial"/>
        <w:bCs/>
        <w:sz w:val="22"/>
      </w:rPr>
      <w:t>KIRKKONEUVOSTO</w:t>
    </w:r>
    <w:r>
      <w:rPr>
        <w:rFonts w:ascii="Arial" w:hAnsi="Arial" w:cs="Arial"/>
        <w:bCs/>
        <w:sz w:val="22"/>
      </w:rPr>
      <w:tab/>
    </w:r>
    <w:r w:rsidR="006E4D57">
      <w:rPr>
        <w:rFonts w:ascii="Arial" w:hAnsi="Arial" w:cs="Arial"/>
        <w:bCs/>
        <w:sz w:val="22"/>
      </w:rPr>
      <w:t>4</w:t>
    </w:r>
    <w:r>
      <w:rPr>
        <w:rFonts w:ascii="Arial" w:hAnsi="Arial" w:cs="Arial"/>
        <w:bCs/>
        <w:sz w:val="22"/>
      </w:rPr>
      <w:t>/2020</w:t>
    </w:r>
  </w:p>
  <w:p w14:paraId="008906AF" w14:textId="727D9C6E" w:rsidR="00EC6CDC" w:rsidRDefault="00EC6CDC" w:rsidP="0009357E">
    <w:pPr>
      <w:pStyle w:val="Yltunniste"/>
      <w:tabs>
        <w:tab w:val="clear" w:pos="4819"/>
        <w:tab w:val="clear" w:pos="9638"/>
        <w:tab w:val="left" w:pos="4253"/>
        <w:tab w:val="left" w:pos="6804"/>
      </w:tabs>
      <w:rPr>
        <w:rFonts w:ascii="Arial" w:hAnsi="Arial" w:cs="Arial"/>
        <w:b/>
        <w:sz w:val="22"/>
      </w:rPr>
    </w:pPr>
    <w:r>
      <w:rPr>
        <w:rFonts w:ascii="Arial" w:hAnsi="Arial" w:cs="Arial"/>
        <w:b/>
        <w:sz w:val="22"/>
      </w:rPr>
      <w:tab/>
    </w:r>
  </w:p>
  <w:p w14:paraId="4DA6DBEE" w14:textId="77777777" w:rsidR="00EC6CDC" w:rsidRDefault="00EC6CDC" w:rsidP="0009357E">
    <w:pPr>
      <w:pStyle w:val="Yltunniste"/>
      <w:tabs>
        <w:tab w:val="clear" w:pos="4819"/>
        <w:tab w:val="clear" w:pos="9638"/>
        <w:tab w:val="left" w:pos="4253"/>
        <w:tab w:val="left" w:pos="6804"/>
      </w:tabs>
      <w:rPr>
        <w:rFonts w:ascii="Arial" w:hAnsi="Arial" w:cs="Arial"/>
        <w:b/>
        <w:sz w:val="22"/>
      </w:rPr>
    </w:pPr>
  </w:p>
  <w:p w14:paraId="5C85DA55" w14:textId="632E5AF9" w:rsidR="00EC6CDC" w:rsidRPr="00712E99" w:rsidRDefault="00EC6CDC" w:rsidP="0009357E">
    <w:pPr>
      <w:pStyle w:val="Yltunniste"/>
      <w:tabs>
        <w:tab w:val="clear" w:pos="4819"/>
        <w:tab w:val="clear" w:pos="9638"/>
        <w:tab w:val="left" w:pos="4253"/>
        <w:tab w:val="left" w:pos="6804"/>
      </w:tabs>
      <w:rPr>
        <w:rFonts w:ascii="Arial" w:hAnsi="Arial" w:cs="Arial"/>
        <w:sz w:val="22"/>
        <w:u w:val="single"/>
      </w:rPr>
    </w:pPr>
    <w:r w:rsidRPr="00712E99">
      <w:rPr>
        <w:rFonts w:ascii="Arial" w:hAnsi="Arial" w:cs="Arial"/>
        <w:b/>
        <w:sz w:val="22"/>
        <w:u w:val="single"/>
      </w:rPr>
      <w:t>ÄHTÄRIN SEURAKUNTA</w:t>
    </w:r>
    <w:r w:rsidRPr="00712E99">
      <w:rPr>
        <w:rFonts w:ascii="Arial" w:hAnsi="Arial" w:cs="Arial"/>
        <w:sz w:val="22"/>
        <w:u w:val="single"/>
      </w:rPr>
      <w:t xml:space="preserve">               </w:t>
    </w:r>
    <w:r w:rsidRPr="00712E99">
      <w:rPr>
        <w:rFonts w:ascii="Arial" w:hAnsi="Arial" w:cs="Arial"/>
        <w:sz w:val="22"/>
        <w:u w:val="single"/>
      </w:rPr>
      <w:tab/>
    </w:r>
    <w:r w:rsidR="006426D0">
      <w:rPr>
        <w:rFonts w:ascii="Arial" w:hAnsi="Arial" w:cs="Arial"/>
        <w:sz w:val="22"/>
        <w:u w:val="single"/>
      </w:rPr>
      <w:t>22</w:t>
    </w:r>
    <w:r w:rsidR="004617E6">
      <w:rPr>
        <w:rFonts w:ascii="Arial" w:hAnsi="Arial" w:cs="Arial"/>
        <w:sz w:val="22"/>
        <w:u w:val="single"/>
      </w:rPr>
      <w:t>.4</w:t>
    </w:r>
    <w:r w:rsidRPr="00712E99">
      <w:rPr>
        <w:rFonts w:ascii="Arial" w:hAnsi="Arial" w:cs="Arial"/>
        <w:sz w:val="22"/>
        <w:u w:val="single"/>
      </w:rPr>
      <w:t>.2020</w:t>
    </w:r>
    <w:r>
      <w:rPr>
        <w:rFonts w:ascii="Arial" w:hAnsi="Arial" w:cs="Arial"/>
        <w:sz w:val="22"/>
        <w:u w:val="single"/>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04E7002"/>
    <w:multiLevelType w:val="hybridMultilevel"/>
    <w:tmpl w:val="0AA6D34A"/>
    <w:lvl w:ilvl="0" w:tplc="FBF447A6">
      <w:start w:val="1"/>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0E33507"/>
    <w:multiLevelType w:val="hybridMultilevel"/>
    <w:tmpl w:val="DAA0C182"/>
    <w:lvl w:ilvl="0" w:tplc="BB4A8078">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 w15:restartNumberingAfterBreak="0">
    <w:nsid w:val="02DA04F9"/>
    <w:multiLevelType w:val="hybridMultilevel"/>
    <w:tmpl w:val="67AA85BE"/>
    <w:lvl w:ilvl="0" w:tplc="19C630DA">
      <w:start w:val="1"/>
      <w:numFmt w:val="decimal"/>
      <w:lvlText w:val="%1."/>
      <w:lvlJc w:val="left"/>
      <w:pPr>
        <w:ind w:left="1152" w:hanging="58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 w15:restartNumberingAfterBreak="0">
    <w:nsid w:val="03E76A18"/>
    <w:multiLevelType w:val="hybridMultilevel"/>
    <w:tmpl w:val="7990FF7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4851F12"/>
    <w:multiLevelType w:val="hybridMultilevel"/>
    <w:tmpl w:val="718A278C"/>
    <w:lvl w:ilvl="0" w:tplc="7568820C">
      <w:start w:val="1"/>
      <w:numFmt w:val="decimal"/>
      <w:lvlText w:val="%1."/>
      <w:lvlJc w:val="left"/>
      <w:pPr>
        <w:ind w:left="2280" w:hanging="360"/>
      </w:pPr>
      <w:rPr>
        <w:rFonts w:hint="default"/>
      </w:rPr>
    </w:lvl>
    <w:lvl w:ilvl="1" w:tplc="040B0019" w:tentative="1">
      <w:start w:val="1"/>
      <w:numFmt w:val="lowerLetter"/>
      <w:lvlText w:val="%2."/>
      <w:lvlJc w:val="left"/>
      <w:pPr>
        <w:ind w:left="3000" w:hanging="360"/>
      </w:pPr>
    </w:lvl>
    <w:lvl w:ilvl="2" w:tplc="040B001B" w:tentative="1">
      <w:start w:val="1"/>
      <w:numFmt w:val="lowerRoman"/>
      <w:lvlText w:val="%3."/>
      <w:lvlJc w:val="right"/>
      <w:pPr>
        <w:ind w:left="3720" w:hanging="180"/>
      </w:pPr>
    </w:lvl>
    <w:lvl w:ilvl="3" w:tplc="040B000F" w:tentative="1">
      <w:start w:val="1"/>
      <w:numFmt w:val="decimal"/>
      <w:lvlText w:val="%4."/>
      <w:lvlJc w:val="left"/>
      <w:pPr>
        <w:ind w:left="4440" w:hanging="360"/>
      </w:pPr>
    </w:lvl>
    <w:lvl w:ilvl="4" w:tplc="040B0019" w:tentative="1">
      <w:start w:val="1"/>
      <w:numFmt w:val="lowerLetter"/>
      <w:lvlText w:val="%5."/>
      <w:lvlJc w:val="left"/>
      <w:pPr>
        <w:ind w:left="5160" w:hanging="360"/>
      </w:pPr>
    </w:lvl>
    <w:lvl w:ilvl="5" w:tplc="040B001B" w:tentative="1">
      <w:start w:val="1"/>
      <w:numFmt w:val="lowerRoman"/>
      <w:lvlText w:val="%6."/>
      <w:lvlJc w:val="right"/>
      <w:pPr>
        <w:ind w:left="5880" w:hanging="180"/>
      </w:pPr>
    </w:lvl>
    <w:lvl w:ilvl="6" w:tplc="040B000F" w:tentative="1">
      <w:start w:val="1"/>
      <w:numFmt w:val="decimal"/>
      <w:lvlText w:val="%7."/>
      <w:lvlJc w:val="left"/>
      <w:pPr>
        <w:ind w:left="6600" w:hanging="360"/>
      </w:pPr>
    </w:lvl>
    <w:lvl w:ilvl="7" w:tplc="040B0019" w:tentative="1">
      <w:start w:val="1"/>
      <w:numFmt w:val="lowerLetter"/>
      <w:lvlText w:val="%8."/>
      <w:lvlJc w:val="left"/>
      <w:pPr>
        <w:ind w:left="7320" w:hanging="360"/>
      </w:pPr>
    </w:lvl>
    <w:lvl w:ilvl="8" w:tplc="040B001B" w:tentative="1">
      <w:start w:val="1"/>
      <w:numFmt w:val="lowerRoman"/>
      <w:lvlText w:val="%9."/>
      <w:lvlJc w:val="right"/>
      <w:pPr>
        <w:ind w:left="8040" w:hanging="180"/>
      </w:pPr>
    </w:lvl>
  </w:abstractNum>
  <w:abstractNum w:abstractNumId="5" w15:restartNumberingAfterBreak="0">
    <w:nsid w:val="049030BD"/>
    <w:multiLevelType w:val="hybridMultilevel"/>
    <w:tmpl w:val="7102E550"/>
    <w:lvl w:ilvl="0" w:tplc="22A2262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0AA216FB"/>
    <w:multiLevelType w:val="hybridMultilevel"/>
    <w:tmpl w:val="854407E2"/>
    <w:lvl w:ilvl="0" w:tplc="44EA2056">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0344A0B"/>
    <w:multiLevelType w:val="hybridMultilevel"/>
    <w:tmpl w:val="A4920B08"/>
    <w:lvl w:ilvl="0" w:tplc="6E3A480E">
      <w:start w:val="1"/>
      <w:numFmt w:val="decimal"/>
      <w:lvlText w:val="%1."/>
      <w:lvlJc w:val="left"/>
      <w:pPr>
        <w:ind w:left="1548" w:hanging="360"/>
      </w:pPr>
      <w:rPr>
        <w:rFonts w:hint="default"/>
      </w:rPr>
    </w:lvl>
    <w:lvl w:ilvl="1" w:tplc="040B0019" w:tentative="1">
      <w:start w:val="1"/>
      <w:numFmt w:val="lowerLetter"/>
      <w:lvlText w:val="%2."/>
      <w:lvlJc w:val="left"/>
      <w:pPr>
        <w:ind w:left="2268" w:hanging="360"/>
      </w:pPr>
    </w:lvl>
    <w:lvl w:ilvl="2" w:tplc="040B001B" w:tentative="1">
      <w:start w:val="1"/>
      <w:numFmt w:val="lowerRoman"/>
      <w:lvlText w:val="%3."/>
      <w:lvlJc w:val="right"/>
      <w:pPr>
        <w:ind w:left="2988" w:hanging="180"/>
      </w:pPr>
    </w:lvl>
    <w:lvl w:ilvl="3" w:tplc="040B000F" w:tentative="1">
      <w:start w:val="1"/>
      <w:numFmt w:val="decimal"/>
      <w:lvlText w:val="%4."/>
      <w:lvlJc w:val="left"/>
      <w:pPr>
        <w:ind w:left="3708" w:hanging="360"/>
      </w:pPr>
    </w:lvl>
    <w:lvl w:ilvl="4" w:tplc="040B0019" w:tentative="1">
      <w:start w:val="1"/>
      <w:numFmt w:val="lowerLetter"/>
      <w:lvlText w:val="%5."/>
      <w:lvlJc w:val="left"/>
      <w:pPr>
        <w:ind w:left="4428" w:hanging="360"/>
      </w:pPr>
    </w:lvl>
    <w:lvl w:ilvl="5" w:tplc="040B001B" w:tentative="1">
      <w:start w:val="1"/>
      <w:numFmt w:val="lowerRoman"/>
      <w:lvlText w:val="%6."/>
      <w:lvlJc w:val="right"/>
      <w:pPr>
        <w:ind w:left="5148" w:hanging="180"/>
      </w:pPr>
    </w:lvl>
    <w:lvl w:ilvl="6" w:tplc="040B000F" w:tentative="1">
      <w:start w:val="1"/>
      <w:numFmt w:val="decimal"/>
      <w:lvlText w:val="%7."/>
      <w:lvlJc w:val="left"/>
      <w:pPr>
        <w:ind w:left="5868" w:hanging="360"/>
      </w:pPr>
    </w:lvl>
    <w:lvl w:ilvl="7" w:tplc="040B0019" w:tentative="1">
      <w:start w:val="1"/>
      <w:numFmt w:val="lowerLetter"/>
      <w:lvlText w:val="%8."/>
      <w:lvlJc w:val="left"/>
      <w:pPr>
        <w:ind w:left="6588" w:hanging="360"/>
      </w:pPr>
    </w:lvl>
    <w:lvl w:ilvl="8" w:tplc="040B001B" w:tentative="1">
      <w:start w:val="1"/>
      <w:numFmt w:val="lowerRoman"/>
      <w:lvlText w:val="%9."/>
      <w:lvlJc w:val="right"/>
      <w:pPr>
        <w:ind w:left="7308" w:hanging="180"/>
      </w:pPr>
    </w:lvl>
  </w:abstractNum>
  <w:abstractNum w:abstractNumId="8" w15:restartNumberingAfterBreak="0">
    <w:nsid w:val="12AC0878"/>
    <w:multiLevelType w:val="hybridMultilevel"/>
    <w:tmpl w:val="F5F420BE"/>
    <w:lvl w:ilvl="0" w:tplc="040B0001">
      <w:start w:val="1"/>
      <w:numFmt w:val="bullet"/>
      <w:lvlText w:val=""/>
      <w:lvlJc w:val="left"/>
      <w:pPr>
        <w:ind w:left="1800" w:hanging="360"/>
      </w:pPr>
      <w:rPr>
        <w:rFonts w:ascii="Symbol" w:hAnsi="Symbol"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15:restartNumberingAfterBreak="0">
    <w:nsid w:val="1E426E3E"/>
    <w:multiLevelType w:val="hybridMultilevel"/>
    <w:tmpl w:val="860E2D76"/>
    <w:lvl w:ilvl="0" w:tplc="7DE8C4A6">
      <w:start w:val="1"/>
      <w:numFmt w:val="lowerLetter"/>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0" w15:restartNumberingAfterBreak="0">
    <w:nsid w:val="1ED32D66"/>
    <w:multiLevelType w:val="hybridMultilevel"/>
    <w:tmpl w:val="ECECBBF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 w15:restartNumberingAfterBreak="0">
    <w:nsid w:val="1F0B2B78"/>
    <w:multiLevelType w:val="hybridMultilevel"/>
    <w:tmpl w:val="15FE3140"/>
    <w:lvl w:ilvl="0" w:tplc="092C1730">
      <w:start w:val="1"/>
      <w:numFmt w:val="decimal"/>
      <w:lvlText w:val="%1."/>
      <w:lvlJc w:val="left"/>
      <w:pPr>
        <w:ind w:left="1631" w:hanging="360"/>
      </w:pPr>
      <w:rPr>
        <w:rFonts w:hint="default"/>
      </w:rPr>
    </w:lvl>
    <w:lvl w:ilvl="1" w:tplc="040B0019" w:tentative="1">
      <w:start w:val="1"/>
      <w:numFmt w:val="lowerLetter"/>
      <w:lvlText w:val="%2."/>
      <w:lvlJc w:val="left"/>
      <w:pPr>
        <w:ind w:left="2351" w:hanging="360"/>
      </w:pPr>
    </w:lvl>
    <w:lvl w:ilvl="2" w:tplc="040B001B" w:tentative="1">
      <w:start w:val="1"/>
      <w:numFmt w:val="lowerRoman"/>
      <w:lvlText w:val="%3."/>
      <w:lvlJc w:val="right"/>
      <w:pPr>
        <w:ind w:left="3071" w:hanging="180"/>
      </w:pPr>
    </w:lvl>
    <w:lvl w:ilvl="3" w:tplc="040B000F" w:tentative="1">
      <w:start w:val="1"/>
      <w:numFmt w:val="decimal"/>
      <w:lvlText w:val="%4."/>
      <w:lvlJc w:val="left"/>
      <w:pPr>
        <w:ind w:left="3791" w:hanging="360"/>
      </w:pPr>
    </w:lvl>
    <w:lvl w:ilvl="4" w:tplc="040B0019" w:tentative="1">
      <w:start w:val="1"/>
      <w:numFmt w:val="lowerLetter"/>
      <w:lvlText w:val="%5."/>
      <w:lvlJc w:val="left"/>
      <w:pPr>
        <w:ind w:left="4511" w:hanging="360"/>
      </w:pPr>
    </w:lvl>
    <w:lvl w:ilvl="5" w:tplc="040B001B" w:tentative="1">
      <w:start w:val="1"/>
      <w:numFmt w:val="lowerRoman"/>
      <w:lvlText w:val="%6."/>
      <w:lvlJc w:val="right"/>
      <w:pPr>
        <w:ind w:left="5231" w:hanging="180"/>
      </w:pPr>
    </w:lvl>
    <w:lvl w:ilvl="6" w:tplc="040B000F" w:tentative="1">
      <w:start w:val="1"/>
      <w:numFmt w:val="decimal"/>
      <w:lvlText w:val="%7."/>
      <w:lvlJc w:val="left"/>
      <w:pPr>
        <w:ind w:left="5951" w:hanging="360"/>
      </w:pPr>
    </w:lvl>
    <w:lvl w:ilvl="7" w:tplc="040B0019" w:tentative="1">
      <w:start w:val="1"/>
      <w:numFmt w:val="lowerLetter"/>
      <w:lvlText w:val="%8."/>
      <w:lvlJc w:val="left"/>
      <w:pPr>
        <w:ind w:left="6671" w:hanging="360"/>
      </w:pPr>
    </w:lvl>
    <w:lvl w:ilvl="8" w:tplc="040B001B" w:tentative="1">
      <w:start w:val="1"/>
      <w:numFmt w:val="lowerRoman"/>
      <w:lvlText w:val="%9."/>
      <w:lvlJc w:val="right"/>
      <w:pPr>
        <w:ind w:left="7391" w:hanging="180"/>
      </w:pPr>
    </w:lvl>
  </w:abstractNum>
  <w:abstractNum w:abstractNumId="12" w15:restartNumberingAfterBreak="0">
    <w:nsid w:val="20186694"/>
    <w:multiLevelType w:val="hybridMultilevel"/>
    <w:tmpl w:val="040A45C0"/>
    <w:lvl w:ilvl="0" w:tplc="8A9A98E4">
      <w:numFmt w:val="bullet"/>
      <w:lvlText w:val="-"/>
      <w:lvlJc w:val="left"/>
      <w:pPr>
        <w:ind w:left="932" w:hanging="360"/>
      </w:pPr>
      <w:rPr>
        <w:rFonts w:ascii="Arial" w:eastAsia="Times New Roman" w:hAnsi="Arial" w:cs="Arial" w:hint="default"/>
      </w:rPr>
    </w:lvl>
    <w:lvl w:ilvl="1" w:tplc="040B0003" w:tentative="1">
      <w:start w:val="1"/>
      <w:numFmt w:val="bullet"/>
      <w:lvlText w:val="o"/>
      <w:lvlJc w:val="left"/>
      <w:pPr>
        <w:ind w:left="1652" w:hanging="360"/>
      </w:pPr>
      <w:rPr>
        <w:rFonts w:ascii="Courier New" w:hAnsi="Courier New" w:cs="Courier New" w:hint="default"/>
      </w:rPr>
    </w:lvl>
    <w:lvl w:ilvl="2" w:tplc="040B0005" w:tentative="1">
      <w:start w:val="1"/>
      <w:numFmt w:val="bullet"/>
      <w:lvlText w:val=""/>
      <w:lvlJc w:val="left"/>
      <w:pPr>
        <w:ind w:left="2372" w:hanging="360"/>
      </w:pPr>
      <w:rPr>
        <w:rFonts w:ascii="Wingdings" w:hAnsi="Wingdings" w:hint="default"/>
      </w:rPr>
    </w:lvl>
    <w:lvl w:ilvl="3" w:tplc="040B0001" w:tentative="1">
      <w:start w:val="1"/>
      <w:numFmt w:val="bullet"/>
      <w:lvlText w:val=""/>
      <w:lvlJc w:val="left"/>
      <w:pPr>
        <w:ind w:left="3092" w:hanging="360"/>
      </w:pPr>
      <w:rPr>
        <w:rFonts w:ascii="Symbol" w:hAnsi="Symbol" w:hint="default"/>
      </w:rPr>
    </w:lvl>
    <w:lvl w:ilvl="4" w:tplc="040B0003" w:tentative="1">
      <w:start w:val="1"/>
      <w:numFmt w:val="bullet"/>
      <w:lvlText w:val="o"/>
      <w:lvlJc w:val="left"/>
      <w:pPr>
        <w:ind w:left="3812" w:hanging="360"/>
      </w:pPr>
      <w:rPr>
        <w:rFonts w:ascii="Courier New" w:hAnsi="Courier New" w:cs="Courier New" w:hint="default"/>
      </w:rPr>
    </w:lvl>
    <w:lvl w:ilvl="5" w:tplc="040B0005" w:tentative="1">
      <w:start w:val="1"/>
      <w:numFmt w:val="bullet"/>
      <w:lvlText w:val=""/>
      <w:lvlJc w:val="left"/>
      <w:pPr>
        <w:ind w:left="4532" w:hanging="360"/>
      </w:pPr>
      <w:rPr>
        <w:rFonts w:ascii="Wingdings" w:hAnsi="Wingdings" w:hint="default"/>
      </w:rPr>
    </w:lvl>
    <w:lvl w:ilvl="6" w:tplc="040B0001" w:tentative="1">
      <w:start w:val="1"/>
      <w:numFmt w:val="bullet"/>
      <w:lvlText w:val=""/>
      <w:lvlJc w:val="left"/>
      <w:pPr>
        <w:ind w:left="5252" w:hanging="360"/>
      </w:pPr>
      <w:rPr>
        <w:rFonts w:ascii="Symbol" w:hAnsi="Symbol" w:hint="default"/>
      </w:rPr>
    </w:lvl>
    <w:lvl w:ilvl="7" w:tplc="040B0003" w:tentative="1">
      <w:start w:val="1"/>
      <w:numFmt w:val="bullet"/>
      <w:lvlText w:val="o"/>
      <w:lvlJc w:val="left"/>
      <w:pPr>
        <w:ind w:left="5972" w:hanging="360"/>
      </w:pPr>
      <w:rPr>
        <w:rFonts w:ascii="Courier New" w:hAnsi="Courier New" w:cs="Courier New" w:hint="default"/>
      </w:rPr>
    </w:lvl>
    <w:lvl w:ilvl="8" w:tplc="040B0005" w:tentative="1">
      <w:start w:val="1"/>
      <w:numFmt w:val="bullet"/>
      <w:lvlText w:val=""/>
      <w:lvlJc w:val="left"/>
      <w:pPr>
        <w:ind w:left="6692" w:hanging="360"/>
      </w:pPr>
      <w:rPr>
        <w:rFonts w:ascii="Wingdings" w:hAnsi="Wingdings" w:hint="default"/>
      </w:rPr>
    </w:lvl>
  </w:abstractNum>
  <w:abstractNum w:abstractNumId="13" w15:restartNumberingAfterBreak="0">
    <w:nsid w:val="22710AB3"/>
    <w:multiLevelType w:val="hybridMultilevel"/>
    <w:tmpl w:val="12C8C53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2776CE1"/>
    <w:multiLevelType w:val="multilevel"/>
    <w:tmpl w:val="8D0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8022EA"/>
    <w:multiLevelType w:val="hybridMultilevel"/>
    <w:tmpl w:val="558C4E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660F7F"/>
    <w:multiLevelType w:val="hybridMultilevel"/>
    <w:tmpl w:val="0BC4D256"/>
    <w:lvl w:ilvl="0" w:tplc="8600178E">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7" w15:restartNumberingAfterBreak="0">
    <w:nsid w:val="263B52D6"/>
    <w:multiLevelType w:val="hybridMultilevel"/>
    <w:tmpl w:val="C6CAD48A"/>
    <w:lvl w:ilvl="0" w:tplc="32B2675C">
      <w:start w:val="17"/>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8" w15:restartNumberingAfterBreak="0">
    <w:nsid w:val="279D5A3A"/>
    <w:multiLevelType w:val="hybridMultilevel"/>
    <w:tmpl w:val="B226DB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7E65EC4"/>
    <w:multiLevelType w:val="multilevel"/>
    <w:tmpl w:val="924C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A7E9B"/>
    <w:multiLevelType w:val="hybridMultilevel"/>
    <w:tmpl w:val="891A2AD0"/>
    <w:lvl w:ilvl="0" w:tplc="A6720F48">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2ED907D1"/>
    <w:multiLevelType w:val="multilevel"/>
    <w:tmpl w:val="3AE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463C1F"/>
    <w:multiLevelType w:val="multilevel"/>
    <w:tmpl w:val="5844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30A24"/>
    <w:multiLevelType w:val="hybridMultilevel"/>
    <w:tmpl w:val="68ACEF46"/>
    <w:lvl w:ilvl="0" w:tplc="EF94AD6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4" w15:restartNumberingAfterBreak="0">
    <w:nsid w:val="315247B1"/>
    <w:multiLevelType w:val="hybridMultilevel"/>
    <w:tmpl w:val="A1E44DA8"/>
    <w:lvl w:ilvl="0" w:tplc="10B8E83C">
      <w:start w:val="1"/>
      <w:numFmt w:val="decimal"/>
      <w:lvlText w:val="%1."/>
      <w:lvlJc w:val="left"/>
      <w:pPr>
        <w:ind w:left="2621" w:hanging="360"/>
      </w:pPr>
      <w:rPr>
        <w:rFonts w:asciiTheme="minorHAnsi" w:hAnsiTheme="minorHAnsi" w:cstheme="minorBidi" w:hint="default"/>
      </w:rPr>
    </w:lvl>
    <w:lvl w:ilvl="1" w:tplc="040B0019" w:tentative="1">
      <w:start w:val="1"/>
      <w:numFmt w:val="lowerLetter"/>
      <w:lvlText w:val="%2."/>
      <w:lvlJc w:val="left"/>
      <w:pPr>
        <w:ind w:left="3341" w:hanging="360"/>
      </w:pPr>
    </w:lvl>
    <w:lvl w:ilvl="2" w:tplc="040B001B" w:tentative="1">
      <w:start w:val="1"/>
      <w:numFmt w:val="lowerRoman"/>
      <w:lvlText w:val="%3."/>
      <w:lvlJc w:val="right"/>
      <w:pPr>
        <w:ind w:left="4061" w:hanging="180"/>
      </w:pPr>
    </w:lvl>
    <w:lvl w:ilvl="3" w:tplc="040B000F" w:tentative="1">
      <w:start w:val="1"/>
      <w:numFmt w:val="decimal"/>
      <w:lvlText w:val="%4."/>
      <w:lvlJc w:val="left"/>
      <w:pPr>
        <w:ind w:left="4781" w:hanging="360"/>
      </w:pPr>
    </w:lvl>
    <w:lvl w:ilvl="4" w:tplc="040B0019" w:tentative="1">
      <w:start w:val="1"/>
      <w:numFmt w:val="lowerLetter"/>
      <w:lvlText w:val="%5."/>
      <w:lvlJc w:val="left"/>
      <w:pPr>
        <w:ind w:left="5501" w:hanging="360"/>
      </w:pPr>
    </w:lvl>
    <w:lvl w:ilvl="5" w:tplc="040B001B" w:tentative="1">
      <w:start w:val="1"/>
      <w:numFmt w:val="lowerRoman"/>
      <w:lvlText w:val="%6."/>
      <w:lvlJc w:val="right"/>
      <w:pPr>
        <w:ind w:left="6221" w:hanging="180"/>
      </w:pPr>
    </w:lvl>
    <w:lvl w:ilvl="6" w:tplc="040B000F" w:tentative="1">
      <w:start w:val="1"/>
      <w:numFmt w:val="decimal"/>
      <w:lvlText w:val="%7."/>
      <w:lvlJc w:val="left"/>
      <w:pPr>
        <w:ind w:left="6941" w:hanging="360"/>
      </w:pPr>
    </w:lvl>
    <w:lvl w:ilvl="7" w:tplc="040B0019" w:tentative="1">
      <w:start w:val="1"/>
      <w:numFmt w:val="lowerLetter"/>
      <w:lvlText w:val="%8."/>
      <w:lvlJc w:val="left"/>
      <w:pPr>
        <w:ind w:left="7661" w:hanging="360"/>
      </w:pPr>
    </w:lvl>
    <w:lvl w:ilvl="8" w:tplc="040B001B" w:tentative="1">
      <w:start w:val="1"/>
      <w:numFmt w:val="lowerRoman"/>
      <w:lvlText w:val="%9."/>
      <w:lvlJc w:val="right"/>
      <w:pPr>
        <w:ind w:left="8381" w:hanging="180"/>
      </w:pPr>
    </w:lvl>
  </w:abstractNum>
  <w:abstractNum w:abstractNumId="25" w15:restartNumberingAfterBreak="0">
    <w:nsid w:val="31D85D8B"/>
    <w:multiLevelType w:val="hybridMultilevel"/>
    <w:tmpl w:val="489870DA"/>
    <w:lvl w:ilvl="0" w:tplc="AD88DEB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1F23C90"/>
    <w:multiLevelType w:val="hybridMultilevel"/>
    <w:tmpl w:val="E7FEAF58"/>
    <w:lvl w:ilvl="0" w:tplc="8A882A4A">
      <w:start w:val="1"/>
      <w:numFmt w:val="decimal"/>
      <w:lvlText w:val="%1."/>
      <w:lvlJc w:val="left"/>
      <w:pPr>
        <w:ind w:left="1662" w:hanging="360"/>
      </w:pPr>
      <w:rPr>
        <w:rFonts w:hint="default"/>
      </w:rPr>
    </w:lvl>
    <w:lvl w:ilvl="1" w:tplc="040B0019" w:tentative="1">
      <w:start w:val="1"/>
      <w:numFmt w:val="lowerLetter"/>
      <w:lvlText w:val="%2."/>
      <w:lvlJc w:val="left"/>
      <w:pPr>
        <w:ind w:left="2382" w:hanging="360"/>
      </w:pPr>
    </w:lvl>
    <w:lvl w:ilvl="2" w:tplc="040B001B" w:tentative="1">
      <w:start w:val="1"/>
      <w:numFmt w:val="lowerRoman"/>
      <w:lvlText w:val="%3."/>
      <w:lvlJc w:val="right"/>
      <w:pPr>
        <w:ind w:left="3102" w:hanging="180"/>
      </w:pPr>
    </w:lvl>
    <w:lvl w:ilvl="3" w:tplc="040B000F" w:tentative="1">
      <w:start w:val="1"/>
      <w:numFmt w:val="decimal"/>
      <w:lvlText w:val="%4."/>
      <w:lvlJc w:val="left"/>
      <w:pPr>
        <w:ind w:left="3822" w:hanging="360"/>
      </w:pPr>
    </w:lvl>
    <w:lvl w:ilvl="4" w:tplc="040B0019" w:tentative="1">
      <w:start w:val="1"/>
      <w:numFmt w:val="lowerLetter"/>
      <w:lvlText w:val="%5."/>
      <w:lvlJc w:val="left"/>
      <w:pPr>
        <w:ind w:left="4542" w:hanging="360"/>
      </w:pPr>
    </w:lvl>
    <w:lvl w:ilvl="5" w:tplc="040B001B" w:tentative="1">
      <w:start w:val="1"/>
      <w:numFmt w:val="lowerRoman"/>
      <w:lvlText w:val="%6."/>
      <w:lvlJc w:val="right"/>
      <w:pPr>
        <w:ind w:left="5262" w:hanging="180"/>
      </w:pPr>
    </w:lvl>
    <w:lvl w:ilvl="6" w:tplc="040B000F" w:tentative="1">
      <w:start w:val="1"/>
      <w:numFmt w:val="decimal"/>
      <w:lvlText w:val="%7."/>
      <w:lvlJc w:val="left"/>
      <w:pPr>
        <w:ind w:left="5982" w:hanging="360"/>
      </w:pPr>
    </w:lvl>
    <w:lvl w:ilvl="7" w:tplc="040B0019" w:tentative="1">
      <w:start w:val="1"/>
      <w:numFmt w:val="lowerLetter"/>
      <w:lvlText w:val="%8."/>
      <w:lvlJc w:val="left"/>
      <w:pPr>
        <w:ind w:left="6702" w:hanging="360"/>
      </w:pPr>
    </w:lvl>
    <w:lvl w:ilvl="8" w:tplc="040B001B" w:tentative="1">
      <w:start w:val="1"/>
      <w:numFmt w:val="lowerRoman"/>
      <w:lvlText w:val="%9."/>
      <w:lvlJc w:val="right"/>
      <w:pPr>
        <w:ind w:left="7422" w:hanging="180"/>
      </w:pPr>
    </w:lvl>
  </w:abstractNum>
  <w:abstractNum w:abstractNumId="27" w15:restartNumberingAfterBreak="0">
    <w:nsid w:val="383466F9"/>
    <w:multiLevelType w:val="hybridMultilevel"/>
    <w:tmpl w:val="F9F82B9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246884"/>
    <w:multiLevelType w:val="hybridMultilevel"/>
    <w:tmpl w:val="8E609048"/>
    <w:lvl w:ilvl="0" w:tplc="EA8ECDBE">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29" w15:restartNumberingAfterBreak="0">
    <w:nsid w:val="405300DF"/>
    <w:multiLevelType w:val="hybridMultilevel"/>
    <w:tmpl w:val="3EDCE862"/>
    <w:lvl w:ilvl="0" w:tplc="7568820C">
      <w:start w:val="1"/>
      <w:numFmt w:val="decimal"/>
      <w:lvlText w:val="%1."/>
      <w:lvlJc w:val="left"/>
      <w:pPr>
        <w:ind w:left="2280" w:hanging="360"/>
      </w:pPr>
      <w:rPr>
        <w:rFonts w:hint="default"/>
      </w:rPr>
    </w:lvl>
    <w:lvl w:ilvl="1" w:tplc="040B0019" w:tentative="1">
      <w:start w:val="1"/>
      <w:numFmt w:val="lowerLetter"/>
      <w:lvlText w:val="%2."/>
      <w:lvlJc w:val="left"/>
      <w:pPr>
        <w:ind w:left="3000" w:hanging="360"/>
      </w:pPr>
    </w:lvl>
    <w:lvl w:ilvl="2" w:tplc="040B001B" w:tentative="1">
      <w:start w:val="1"/>
      <w:numFmt w:val="lowerRoman"/>
      <w:lvlText w:val="%3."/>
      <w:lvlJc w:val="right"/>
      <w:pPr>
        <w:ind w:left="3720" w:hanging="180"/>
      </w:pPr>
    </w:lvl>
    <w:lvl w:ilvl="3" w:tplc="040B000F" w:tentative="1">
      <w:start w:val="1"/>
      <w:numFmt w:val="decimal"/>
      <w:lvlText w:val="%4."/>
      <w:lvlJc w:val="left"/>
      <w:pPr>
        <w:ind w:left="4440" w:hanging="360"/>
      </w:pPr>
    </w:lvl>
    <w:lvl w:ilvl="4" w:tplc="040B0019" w:tentative="1">
      <w:start w:val="1"/>
      <w:numFmt w:val="lowerLetter"/>
      <w:lvlText w:val="%5."/>
      <w:lvlJc w:val="left"/>
      <w:pPr>
        <w:ind w:left="5160" w:hanging="360"/>
      </w:pPr>
    </w:lvl>
    <w:lvl w:ilvl="5" w:tplc="040B001B" w:tentative="1">
      <w:start w:val="1"/>
      <w:numFmt w:val="lowerRoman"/>
      <w:lvlText w:val="%6."/>
      <w:lvlJc w:val="right"/>
      <w:pPr>
        <w:ind w:left="5880" w:hanging="180"/>
      </w:pPr>
    </w:lvl>
    <w:lvl w:ilvl="6" w:tplc="040B000F" w:tentative="1">
      <w:start w:val="1"/>
      <w:numFmt w:val="decimal"/>
      <w:lvlText w:val="%7."/>
      <w:lvlJc w:val="left"/>
      <w:pPr>
        <w:ind w:left="6600" w:hanging="360"/>
      </w:pPr>
    </w:lvl>
    <w:lvl w:ilvl="7" w:tplc="040B0019" w:tentative="1">
      <w:start w:val="1"/>
      <w:numFmt w:val="lowerLetter"/>
      <w:lvlText w:val="%8."/>
      <w:lvlJc w:val="left"/>
      <w:pPr>
        <w:ind w:left="7320" w:hanging="360"/>
      </w:pPr>
    </w:lvl>
    <w:lvl w:ilvl="8" w:tplc="040B001B" w:tentative="1">
      <w:start w:val="1"/>
      <w:numFmt w:val="lowerRoman"/>
      <w:lvlText w:val="%9."/>
      <w:lvlJc w:val="right"/>
      <w:pPr>
        <w:ind w:left="8040" w:hanging="180"/>
      </w:pPr>
    </w:lvl>
  </w:abstractNum>
  <w:abstractNum w:abstractNumId="30" w15:restartNumberingAfterBreak="0">
    <w:nsid w:val="431A0C7A"/>
    <w:multiLevelType w:val="hybridMultilevel"/>
    <w:tmpl w:val="9CE69D8A"/>
    <w:lvl w:ilvl="0" w:tplc="040B0001">
      <w:start w:val="1"/>
      <w:numFmt w:val="bullet"/>
      <w:lvlText w:val=""/>
      <w:lvlJc w:val="left"/>
      <w:pPr>
        <w:ind w:left="2847" w:hanging="360"/>
      </w:pPr>
      <w:rPr>
        <w:rFonts w:ascii="Symbol" w:hAnsi="Symbol"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31" w15:restartNumberingAfterBreak="0">
    <w:nsid w:val="45A4625E"/>
    <w:multiLevelType w:val="hybridMultilevel"/>
    <w:tmpl w:val="13F88F92"/>
    <w:lvl w:ilvl="0" w:tplc="41F25ECC">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4D2B24A8"/>
    <w:multiLevelType w:val="hybridMultilevel"/>
    <w:tmpl w:val="30AC8A4E"/>
    <w:lvl w:ilvl="0" w:tplc="EA96F986">
      <w:start w:val="1"/>
      <w:numFmt w:val="decimal"/>
      <w:lvlText w:val="%1."/>
      <w:lvlJc w:val="left"/>
      <w:pPr>
        <w:ind w:left="1500" w:hanging="360"/>
      </w:pPr>
      <w:rPr>
        <w:rFonts w:hint="default"/>
      </w:rPr>
    </w:lvl>
    <w:lvl w:ilvl="1" w:tplc="040B0019" w:tentative="1">
      <w:start w:val="1"/>
      <w:numFmt w:val="lowerLetter"/>
      <w:lvlText w:val="%2."/>
      <w:lvlJc w:val="left"/>
      <w:pPr>
        <w:ind w:left="2220" w:hanging="360"/>
      </w:pPr>
    </w:lvl>
    <w:lvl w:ilvl="2" w:tplc="040B001B" w:tentative="1">
      <w:start w:val="1"/>
      <w:numFmt w:val="lowerRoman"/>
      <w:lvlText w:val="%3."/>
      <w:lvlJc w:val="right"/>
      <w:pPr>
        <w:ind w:left="2940" w:hanging="180"/>
      </w:pPr>
    </w:lvl>
    <w:lvl w:ilvl="3" w:tplc="040B000F" w:tentative="1">
      <w:start w:val="1"/>
      <w:numFmt w:val="decimal"/>
      <w:lvlText w:val="%4."/>
      <w:lvlJc w:val="left"/>
      <w:pPr>
        <w:ind w:left="3660" w:hanging="360"/>
      </w:pPr>
    </w:lvl>
    <w:lvl w:ilvl="4" w:tplc="040B0019" w:tentative="1">
      <w:start w:val="1"/>
      <w:numFmt w:val="lowerLetter"/>
      <w:lvlText w:val="%5."/>
      <w:lvlJc w:val="left"/>
      <w:pPr>
        <w:ind w:left="4380" w:hanging="360"/>
      </w:pPr>
    </w:lvl>
    <w:lvl w:ilvl="5" w:tplc="040B001B" w:tentative="1">
      <w:start w:val="1"/>
      <w:numFmt w:val="lowerRoman"/>
      <w:lvlText w:val="%6."/>
      <w:lvlJc w:val="right"/>
      <w:pPr>
        <w:ind w:left="5100" w:hanging="180"/>
      </w:pPr>
    </w:lvl>
    <w:lvl w:ilvl="6" w:tplc="040B000F" w:tentative="1">
      <w:start w:val="1"/>
      <w:numFmt w:val="decimal"/>
      <w:lvlText w:val="%7."/>
      <w:lvlJc w:val="left"/>
      <w:pPr>
        <w:ind w:left="5820" w:hanging="360"/>
      </w:pPr>
    </w:lvl>
    <w:lvl w:ilvl="7" w:tplc="040B0019" w:tentative="1">
      <w:start w:val="1"/>
      <w:numFmt w:val="lowerLetter"/>
      <w:lvlText w:val="%8."/>
      <w:lvlJc w:val="left"/>
      <w:pPr>
        <w:ind w:left="6540" w:hanging="360"/>
      </w:pPr>
    </w:lvl>
    <w:lvl w:ilvl="8" w:tplc="040B001B" w:tentative="1">
      <w:start w:val="1"/>
      <w:numFmt w:val="lowerRoman"/>
      <w:lvlText w:val="%9."/>
      <w:lvlJc w:val="right"/>
      <w:pPr>
        <w:ind w:left="7260" w:hanging="180"/>
      </w:pPr>
    </w:lvl>
  </w:abstractNum>
  <w:abstractNum w:abstractNumId="33" w15:restartNumberingAfterBreak="0">
    <w:nsid w:val="4F355B4F"/>
    <w:multiLevelType w:val="hybridMultilevel"/>
    <w:tmpl w:val="5254CCDC"/>
    <w:lvl w:ilvl="0" w:tplc="9C18BB9E">
      <w:numFmt w:val="bullet"/>
      <w:lvlText w:val="-"/>
      <w:lvlJc w:val="left"/>
      <w:pPr>
        <w:ind w:left="1035" w:hanging="360"/>
      </w:pPr>
      <w:rPr>
        <w:rFonts w:ascii="Arial" w:eastAsia="Times New Roman" w:hAnsi="Arial" w:cs="Arial" w:hint="default"/>
      </w:rPr>
    </w:lvl>
    <w:lvl w:ilvl="1" w:tplc="040B0003" w:tentative="1">
      <w:start w:val="1"/>
      <w:numFmt w:val="bullet"/>
      <w:lvlText w:val="o"/>
      <w:lvlJc w:val="left"/>
      <w:pPr>
        <w:ind w:left="1755" w:hanging="360"/>
      </w:pPr>
      <w:rPr>
        <w:rFonts w:ascii="Courier New" w:hAnsi="Courier New" w:cs="Courier New" w:hint="default"/>
      </w:rPr>
    </w:lvl>
    <w:lvl w:ilvl="2" w:tplc="040B0005" w:tentative="1">
      <w:start w:val="1"/>
      <w:numFmt w:val="bullet"/>
      <w:lvlText w:val=""/>
      <w:lvlJc w:val="left"/>
      <w:pPr>
        <w:ind w:left="2475" w:hanging="360"/>
      </w:pPr>
      <w:rPr>
        <w:rFonts w:ascii="Wingdings" w:hAnsi="Wingdings" w:hint="default"/>
      </w:rPr>
    </w:lvl>
    <w:lvl w:ilvl="3" w:tplc="040B0001" w:tentative="1">
      <w:start w:val="1"/>
      <w:numFmt w:val="bullet"/>
      <w:lvlText w:val=""/>
      <w:lvlJc w:val="left"/>
      <w:pPr>
        <w:ind w:left="3195" w:hanging="360"/>
      </w:pPr>
      <w:rPr>
        <w:rFonts w:ascii="Symbol" w:hAnsi="Symbol" w:hint="default"/>
      </w:rPr>
    </w:lvl>
    <w:lvl w:ilvl="4" w:tplc="040B0003" w:tentative="1">
      <w:start w:val="1"/>
      <w:numFmt w:val="bullet"/>
      <w:lvlText w:val="o"/>
      <w:lvlJc w:val="left"/>
      <w:pPr>
        <w:ind w:left="3915" w:hanging="360"/>
      </w:pPr>
      <w:rPr>
        <w:rFonts w:ascii="Courier New" w:hAnsi="Courier New" w:cs="Courier New" w:hint="default"/>
      </w:rPr>
    </w:lvl>
    <w:lvl w:ilvl="5" w:tplc="040B0005" w:tentative="1">
      <w:start w:val="1"/>
      <w:numFmt w:val="bullet"/>
      <w:lvlText w:val=""/>
      <w:lvlJc w:val="left"/>
      <w:pPr>
        <w:ind w:left="4635" w:hanging="360"/>
      </w:pPr>
      <w:rPr>
        <w:rFonts w:ascii="Wingdings" w:hAnsi="Wingdings" w:hint="default"/>
      </w:rPr>
    </w:lvl>
    <w:lvl w:ilvl="6" w:tplc="040B0001" w:tentative="1">
      <w:start w:val="1"/>
      <w:numFmt w:val="bullet"/>
      <w:lvlText w:val=""/>
      <w:lvlJc w:val="left"/>
      <w:pPr>
        <w:ind w:left="5355" w:hanging="360"/>
      </w:pPr>
      <w:rPr>
        <w:rFonts w:ascii="Symbol" w:hAnsi="Symbol" w:hint="default"/>
      </w:rPr>
    </w:lvl>
    <w:lvl w:ilvl="7" w:tplc="040B0003" w:tentative="1">
      <w:start w:val="1"/>
      <w:numFmt w:val="bullet"/>
      <w:lvlText w:val="o"/>
      <w:lvlJc w:val="left"/>
      <w:pPr>
        <w:ind w:left="6075" w:hanging="360"/>
      </w:pPr>
      <w:rPr>
        <w:rFonts w:ascii="Courier New" w:hAnsi="Courier New" w:cs="Courier New" w:hint="default"/>
      </w:rPr>
    </w:lvl>
    <w:lvl w:ilvl="8" w:tplc="040B0005" w:tentative="1">
      <w:start w:val="1"/>
      <w:numFmt w:val="bullet"/>
      <w:lvlText w:val=""/>
      <w:lvlJc w:val="left"/>
      <w:pPr>
        <w:ind w:left="6795" w:hanging="360"/>
      </w:pPr>
      <w:rPr>
        <w:rFonts w:ascii="Wingdings" w:hAnsi="Wingdings" w:hint="default"/>
      </w:rPr>
    </w:lvl>
  </w:abstractNum>
  <w:abstractNum w:abstractNumId="34" w15:restartNumberingAfterBreak="0">
    <w:nsid w:val="50CF6BF4"/>
    <w:multiLevelType w:val="hybridMultilevel"/>
    <w:tmpl w:val="8534B3D0"/>
    <w:lvl w:ilvl="0" w:tplc="CEF298BA">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35" w15:restartNumberingAfterBreak="0">
    <w:nsid w:val="51DD53E2"/>
    <w:multiLevelType w:val="hybridMultilevel"/>
    <w:tmpl w:val="BCB04FBC"/>
    <w:lvl w:ilvl="0" w:tplc="4ABC67E6">
      <w:start w:val="1"/>
      <w:numFmt w:val="decimal"/>
      <w:lvlText w:val="%1."/>
      <w:lvlJc w:val="left"/>
      <w:pPr>
        <w:ind w:left="1353" w:hanging="360"/>
      </w:pPr>
      <w:rPr>
        <w:rFonts w:ascii="Arial" w:eastAsia="Times New Roman" w:hAnsi="Arial" w:cs="Arial"/>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36" w15:restartNumberingAfterBreak="0">
    <w:nsid w:val="54B0313F"/>
    <w:multiLevelType w:val="hybridMultilevel"/>
    <w:tmpl w:val="24428448"/>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7" w15:restartNumberingAfterBreak="0">
    <w:nsid w:val="5D30517E"/>
    <w:multiLevelType w:val="hybridMultilevel"/>
    <w:tmpl w:val="8758A90A"/>
    <w:lvl w:ilvl="0" w:tplc="A7E0E10E">
      <w:start w:val="1"/>
      <w:numFmt w:val="decimal"/>
      <w:lvlText w:val="%1."/>
      <w:lvlJc w:val="left"/>
      <w:pPr>
        <w:ind w:left="1032" w:hanging="360"/>
      </w:pPr>
      <w:rPr>
        <w:rFonts w:hint="default"/>
      </w:rPr>
    </w:lvl>
    <w:lvl w:ilvl="1" w:tplc="040B0019" w:tentative="1">
      <w:start w:val="1"/>
      <w:numFmt w:val="lowerLetter"/>
      <w:lvlText w:val="%2."/>
      <w:lvlJc w:val="left"/>
      <w:pPr>
        <w:ind w:left="1752" w:hanging="360"/>
      </w:pPr>
    </w:lvl>
    <w:lvl w:ilvl="2" w:tplc="040B001B" w:tentative="1">
      <w:start w:val="1"/>
      <w:numFmt w:val="lowerRoman"/>
      <w:lvlText w:val="%3."/>
      <w:lvlJc w:val="right"/>
      <w:pPr>
        <w:ind w:left="2472" w:hanging="180"/>
      </w:pPr>
    </w:lvl>
    <w:lvl w:ilvl="3" w:tplc="040B000F" w:tentative="1">
      <w:start w:val="1"/>
      <w:numFmt w:val="decimal"/>
      <w:lvlText w:val="%4."/>
      <w:lvlJc w:val="left"/>
      <w:pPr>
        <w:ind w:left="3192" w:hanging="360"/>
      </w:pPr>
    </w:lvl>
    <w:lvl w:ilvl="4" w:tplc="040B0019" w:tentative="1">
      <w:start w:val="1"/>
      <w:numFmt w:val="lowerLetter"/>
      <w:lvlText w:val="%5."/>
      <w:lvlJc w:val="left"/>
      <w:pPr>
        <w:ind w:left="3912" w:hanging="360"/>
      </w:pPr>
    </w:lvl>
    <w:lvl w:ilvl="5" w:tplc="040B001B" w:tentative="1">
      <w:start w:val="1"/>
      <w:numFmt w:val="lowerRoman"/>
      <w:lvlText w:val="%6."/>
      <w:lvlJc w:val="right"/>
      <w:pPr>
        <w:ind w:left="4632" w:hanging="180"/>
      </w:pPr>
    </w:lvl>
    <w:lvl w:ilvl="6" w:tplc="040B000F" w:tentative="1">
      <w:start w:val="1"/>
      <w:numFmt w:val="decimal"/>
      <w:lvlText w:val="%7."/>
      <w:lvlJc w:val="left"/>
      <w:pPr>
        <w:ind w:left="5352" w:hanging="360"/>
      </w:pPr>
    </w:lvl>
    <w:lvl w:ilvl="7" w:tplc="040B0019" w:tentative="1">
      <w:start w:val="1"/>
      <w:numFmt w:val="lowerLetter"/>
      <w:lvlText w:val="%8."/>
      <w:lvlJc w:val="left"/>
      <w:pPr>
        <w:ind w:left="6072" w:hanging="360"/>
      </w:pPr>
    </w:lvl>
    <w:lvl w:ilvl="8" w:tplc="040B001B" w:tentative="1">
      <w:start w:val="1"/>
      <w:numFmt w:val="lowerRoman"/>
      <w:lvlText w:val="%9."/>
      <w:lvlJc w:val="right"/>
      <w:pPr>
        <w:ind w:left="6792" w:hanging="180"/>
      </w:pPr>
    </w:lvl>
  </w:abstractNum>
  <w:abstractNum w:abstractNumId="38" w15:restartNumberingAfterBreak="0">
    <w:nsid w:val="5FE22868"/>
    <w:multiLevelType w:val="hybridMultilevel"/>
    <w:tmpl w:val="980A5548"/>
    <w:lvl w:ilvl="0" w:tplc="8854990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9" w15:restartNumberingAfterBreak="0">
    <w:nsid w:val="6F1950A0"/>
    <w:multiLevelType w:val="hybridMultilevel"/>
    <w:tmpl w:val="E5C2F91A"/>
    <w:lvl w:ilvl="0" w:tplc="712E90E4">
      <w:start w:val="109"/>
      <w:numFmt w:val="bullet"/>
      <w:lvlText w:val="-"/>
      <w:lvlJc w:val="left"/>
      <w:pPr>
        <w:ind w:left="1571" w:hanging="360"/>
      </w:pPr>
      <w:rPr>
        <w:rFonts w:ascii="Arial" w:eastAsia="Times New Roman" w:hAnsi="Arial" w:cs="Aria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0" w15:restartNumberingAfterBreak="0">
    <w:nsid w:val="716A46E4"/>
    <w:multiLevelType w:val="hybridMultilevel"/>
    <w:tmpl w:val="0316A6AA"/>
    <w:lvl w:ilvl="0" w:tplc="AA18D618">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41" w15:restartNumberingAfterBreak="0">
    <w:nsid w:val="74756D6B"/>
    <w:multiLevelType w:val="hybridMultilevel"/>
    <w:tmpl w:val="7012058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7EE4641"/>
    <w:multiLevelType w:val="hybridMultilevel"/>
    <w:tmpl w:val="1B1A30F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AC06FAE"/>
    <w:multiLevelType w:val="hybridMultilevel"/>
    <w:tmpl w:val="E5A0D162"/>
    <w:lvl w:ilvl="0" w:tplc="708C44E8">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44" w15:restartNumberingAfterBreak="0">
    <w:nsid w:val="7E666AC1"/>
    <w:multiLevelType w:val="hybridMultilevel"/>
    <w:tmpl w:val="B56A1C3E"/>
    <w:lvl w:ilvl="0" w:tplc="AA18D618">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num w:numId="1">
    <w:abstractNumId w:val="2"/>
  </w:num>
  <w:num w:numId="2">
    <w:abstractNumId w:val="5"/>
  </w:num>
  <w:num w:numId="3">
    <w:abstractNumId w:val="18"/>
  </w:num>
  <w:num w:numId="4">
    <w:abstractNumId w:val="24"/>
  </w:num>
  <w:num w:numId="5">
    <w:abstractNumId w:val="26"/>
  </w:num>
  <w:num w:numId="6">
    <w:abstractNumId w:val="30"/>
  </w:num>
  <w:num w:numId="7">
    <w:abstractNumId w:val="38"/>
  </w:num>
  <w:num w:numId="8">
    <w:abstractNumId w:val="0"/>
  </w:num>
  <w:num w:numId="9">
    <w:abstractNumId w:val="8"/>
  </w:num>
  <w:num w:numId="10">
    <w:abstractNumId w:val="11"/>
  </w:num>
  <w:num w:numId="11">
    <w:abstractNumId w:val="25"/>
  </w:num>
  <w:num w:numId="12">
    <w:abstractNumId w:val="17"/>
  </w:num>
  <w:num w:numId="13">
    <w:abstractNumId w:val="3"/>
  </w:num>
  <w:num w:numId="14">
    <w:abstractNumId w:val="28"/>
  </w:num>
  <w:num w:numId="15">
    <w:abstractNumId w:val="35"/>
  </w:num>
  <w:num w:numId="16">
    <w:abstractNumId w:val="42"/>
  </w:num>
  <w:num w:numId="17">
    <w:abstractNumId w:val="33"/>
  </w:num>
  <w:num w:numId="18">
    <w:abstractNumId w:val="27"/>
  </w:num>
  <w:num w:numId="19">
    <w:abstractNumId w:val="19"/>
  </w:num>
  <w:num w:numId="2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9"/>
  </w:num>
  <w:num w:numId="23">
    <w:abstractNumId w:val="22"/>
  </w:num>
  <w:num w:numId="24">
    <w:abstractNumId w:val="1"/>
  </w:num>
  <w:num w:numId="25">
    <w:abstractNumId w:val="20"/>
  </w:num>
  <w:num w:numId="26">
    <w:abstractNumId w:val="12"/>
  </w:num>
  <w:num w:numId="27">
    <w:abstractNumId w:val="9"/>
  </w:num>
  <w:num w:numId="28">
    <w:abstractNumId w:val="32"/>
  </w:num>
  <w:num w:numId="29">
    <w:abstractNumId w:val="21"/>
  </w:num>
  <w:num w:numId="30">
    <w:abstractNumId w:val="14"/>
  </w:num>
  <w:num w:numId="31">
    <w:abstractNumId w:val="15"/>
  </w:num>
  <w:num w:numId="32">
    <w:abstractNumId w:val="41"/>
  </w:num>
  <w:num w:numId="33">
    <w:abstractNumId w:val="43"/>
  </w:num>
  <w:num w:numId="34">
    <w:abstractNumId w:val="7"/>
  </w:num>
  <w:num w:numId="35">
    <w:abstractNumId w:val="44"/>
  </w:num>
  <w:num w:numId="36">
    <w:abstractNumId w:val="16"/>
  </w:num>
  <w:num w:numId="37">
    <w:abstractNumId w:val="40"/>
  </w:num>
  <w:num w:numId="38">
    <w:abstractNumId w:val="29"/>
  </w:num>
  <w:num w:numId="39">
    <w:abstractNumId w:val="6"/>
  </w:num>
  <w:num w:numId="40">
    <w:abstractNumId w:val="34"/>
  </w:num>
  <w:num w:numId="41">
    <w:abstractNumId w:val="13"/>
  </w:num>
  <w:num w:numId="42">
    <w:abstractNumId w:val="23"/>
  </w:num>
  <w:num w:numId="43">
    <w:abstractNumId w:val="10"/>
  </w:num>
  <w:num w:numId="44">
    <w:abstractNumId w:val="4"/>
  </w:num>
  <w:num w:numId="4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A4"/>
    <w:rsid w:val="00000FA1"/>
    <w:rsid w:val="00001299"/>
    <w:rsid w:val="00002494"/>
    <w:rsid w:val="00002650"/>
    <w:rsid w:val="0000270F"/>
    <w:rsid w:val="000034A0"/>
    <w:rsid w:val="0000396E"/>
    <w:rsid w:val="00003A62"/>
    <w:rsid w:val="00003E67"/>
    <w:rsid w:val="000043B1"/>
    <w:rsid w:val="0000480B"/>
    <w:rsid w:val="00004F30"/>
    <w:rsid w:val="000053E4"/>
    <w:rsid w:val="00005557"/>
    <w:rsid w:val="000069A6"/>
    <w:rsid w:val="000071EE"/>
    <w:rsid w:val="000100E7"/>
    <w:rsid w:val="000101D3"/>
    <w:rsid w:val="00010281"/>
    <w:rsid w:val="0001098B"/>
    <w:rsid w:val="0001124F"/>
    <w:rsid w:val="000119B2"/>
    <w:rsid w:val="00011BCF"/>
    <w:rsid w:val="00014255"/>
    <w:rsid w:val="000148BB"/>
    <w:rsid w:val="00015DE1"/>
    <w:rsid w:val="000160A2"/>
    <w:rsid w:val="000177E2"/>
    <w:rsid w:val="00017B14"/>
    <w:rsid w:val="000200A7"/>
    <w:rsid w:val="0002038F"/>
    <w:rsid w:val="000203D3"/>
    <w:rsid w:val="0002060B"/>
    <w:rsid w:val="00020BE5"/>
    <w:rsid w:val="00021527"/>
    <w:rsid w:val="000218A4"/>
    <w:rsid w:val="000227BE"/>
    <w:rsid w:val="00022CC1"/>
    <w:rsid w:val="00022DD8"/>
    <w:rsid w:val="00023098"/>
    <w:rsid w:val="00023B2F"/>
    <w:rsid w:val="00023BC2"/>
    <w:rsid w:val="00023D12"/>
    <w:rsid w:val="000249AF"/>
    <w:rsid w:val="00024DC8"/>
    <w:rsid w:val="00025161"/>
    <w:rsid w:val="00025502"/>
    <w:rsid w:val="00027110"/>
    <w:rsid w:val="0002773A"/>
    <w:rsid w:val="00027823"/>
    <w:rsid w:val="00027ACA"/>
    <w:rsid w:val="00030048"/>
    <w:rsid w:val="00030C41"/>
    <w:rsid w:val="00030FE5"/>
    <w:rsid w:val="0003195C"/>
    <w:rsid w:val="00031A5A"/>
    <w:rsid w:val="00032594"/>
    <w:rsid w:val="0003362D"/>
    <w:rsid w:val="000344D5"/>
    <w:rsid w:val="000358F9"/>
    <w:rsid w:val="0003792B"/>
    <w:rsid w:val="00037B7A"/>
    <w:rsid w:val="00040B2F"/>
    <w:rsid w:val="0004100F"/>
    <w:rsid w:val="0004190F"/>
    <w:rsid w:val="00041DAF"/>
    <w:rsid w:val="00042607"/>
    <w:rsid w:val="000428AE"/>
    <w:rsid w:val="00042ABD"/>
    <w:rsid w:val="0004460D"/>
    <w:rsid w:val="00044BD4"/>
    <w:rsid w:val="00045EBF"/>
    <w:rsid w:val="0005012A"/>
    <w:rsid w:val="00050F26"/>
    <w:rsid w:val="000519A0"/>
    <w:rsid w:val="0005262C"/>
    <w:rsid w:val="00052D58"/>
    <w:rsid w:val="00052E9C"/>
    <w:rsid w:val="00053133"/>
    <w:rsid w:val="00053AA5"/>
    <w:rsid w:val="00053FE1"/>
    <w:rsid w:val="00054F24"/>
    <w:rsid w:val="000551E1"/>
    <w:rsid w:val="000554A6"/>
    <w:rsid w:val="00055B8C"/>
    <w:rsid w:val="00055D32"/>
    <w:rsid w:val="00055D4F"/>
    <w:rsid w:val="000563D9"/>
    <w:rsid w:val="00056EDA"/>
    <w:rsid w:val="00057616"/>
    <w:rsid w:val="000578E7"/>
    <w:rsid w:val="00060022"/>
    <w:rsid w:val="00060413"/>
    <w:rsid w:val="00060ADC"/>
    <w:rsid w:val="00060E01"/>
    <w:rsid w:val="000612A6"/>
    <w:rsid w:val="0006181E"/>
    <w:rsid w:val="000621F9"/>
    <w:rsid w:val="000627D5"/>
    <w:rsid w:val="00063202"/>
    <w:rsid w:val="000634FA"/>
    <w:rsid w:val="000651FC"/>
    <w:rsid w:val="00065221"/>
    <w:rsid w:val="00065383"/>
    <w:rsid w:val="000655BB"/>
    <w:rsid w:val="00065F83"/>
    <w:rsid w:val="00067515"/>
    <w:rsid w:val="00067658"/>
    <w:rsid w:val="00067E8C"/>
    <w:rsid w:val="0007006F"/>
    <w:rsid w:val="00070487"/>
    <w:rsid w:val="00070E24"/>
    <w:rsid w:val="00071CA0"/>
    <w:rsid w:val="00071FA4"/>
    <w:rsid w:val="00072B61"/>
    <w:rsid w:val="00073015"/>
    <w:rsid w:val="000734CB"/>
    <w:rsid w:val="00073700"/>
    <w:rsid w:val="00073904"/>
    <w:rsid w:val="00073D4A"/>
    <w:rsid w:val="00073D72"/>
    <w:rsid w:val="00073F67"/>
    <w:rsid w:val="000742FF"/>
    <w:rsid w:val="000746CD"/>
    <w:rsid w:val="00075643"/>
    <w:rsid w:val="00076273"/>
    <w:rsid w:val="000767B6"/>
    <w:rsid w:val="000769CE"/>
    <w:rsid w:val="00076E38"/>
    <w:rsid w:val="000773D5"/>
    <w:rsid w:val="00077446"/>
    <w:rsid w:val="000816DC"/>
    <w:rsid w:val="00081AEF"/>
    <w:rsid w:val="00082D54"/>
    <w:rsid w:val="000848E6"/>
    <w:rsid w:val="0008495A"/>
    <w:rsid w:val="00084A33"/>
    <w:rsid w:val="00084E2E"/>
    <w:rsid w:val="00085B54"/>
    <w:rsid w:val="000864D9"/>
    <w:rsid w:val="0008749B"/>
    <w:rsid w:val="00090616"/>
    <w:rsid w:val="00090F96"/>
    <w:rsid w:val="00091A8F"/>
    <w:rsid w:val="00091BC9"/>
    <w:rsid w:val="0009215D"/>
    <w:rsid w:val="00092376"/>
    <w:rsid w:val="00093097"/>
    <w:rsid w:val="0009357E"/>
    <w:rsid w:val="00093A6B"/>
    <w:rsid w:val="00093BE6"/>
    <w:rsid w:val="00093D13"/>
    <w:rsid w:val="000946E3"/>
    <w:rsid w:val="00095AC3"/>
    <w:rsid w:val="00096B90"/>
    <w:rsid w:val="00096DB4"/>
    <w:rsid w:val="000971AC"/>
    <w:rsid w:val="0009729B"/>
    <w:rsid w:val="000973F7"/>
    <w:rsid w:val="00097773"/>
    <w:rsid w:val="000A00A9"/>
    <w:rsid w:val="000A0688"/>
    <w:rsid w:val="000A0A0D"/>
    <w:rsid w:val="000A0B08"/>
    <w:rsid w:val="000A0F0B"/>
    <w:rsid w:val="000A2414"/>
    <w:rsid w:val="000A24A7"/>
    <w:rsid w:val="000A39E9"/>
    <w:rsid w:val="000A3B47"/>
    <w:rsid w:val="000A3D8D"/>
    <w:rsid w:val="000A5C69"/>
    <w:rsid w:val="000A612B"/>
    <w:rsid w:val="000A68AF"/>
    <w:rsid w:val="000A6BCE"/>
    <w:rsid w:val="000A7384"/>
    <w:rsid w:val="000A7C9D"/>
    <w:rsid w:val="000A7EF2"/>
    <w:rsid w:val="000B050D"/>
    <w:rsid w:val="000B06C2"/>
    <w:rsid w:val="000B09AC"/>
    <w:rsid w:val="000B11A0"/>
    <w:rsid w:val="000B178F"/>
    <w:rsid w:val="000B1E59"/>
    <w:rsid w:val="000B2851"/>
    <w:rsid w:val="000B2DA5"/>
    <w:rsid w:val="000B35BF"/>
    <w:rsid w:val="000B37D3"/>
    <w:rsid w:val="000B3CF2"/>
    <w:rsid w:val="000B3F1D"/>
    <w:rsid w:val="000B406E"/>
    <w:rsid w:val="000B46C8"/>
    <w:rsid w:val="000B4C8F"/>
    <w:rsid w:val="000B4D5A"/>
    <w:rsid w:val="000B5180"/>
    <w:rsid w:val="000B5CC1"/>
    <w:rsid w:val="000B679F"/>
    <w:rsid w:val="000B711E"/>
    <w:rsid w:val="000B7EA3"/>
    <w:rsid w:val="000B7EC1"/>
    <w:rsid w:val="000C0635"/>
    <w:rsid w:val="000C09D0"/>
    <w:rsid w:val="000C1850"/>
    <w:rsid w:val="000C2A5B"/>
    <w:rsid w:val="000C4580"/>
    <w:rsid w:val="000C4634"/>
    <w:rsid w:val="000C4739"/>
    <w:rsid w:val="000C4916"/>
    <w:rsid w:val="000C4DC6"/>
    <w:rsid w:val="000C59B4"/>
    <w:rsid w:val="000C5C28"/>
    <w:rsid w:val="000C6567"/>
    <w:rsid w:val="000C661B"/>
    <w:rsid w:val="000C76B9"/>
    <w:rsid w:val="000C7B53"/>
    <w:rsid w:val="000C7D7F"/>
    <w:rsid w:val="000D053C"/>
    <w:rsid w:val="000D17C2"/>
    <w:rsid w:val="000D17E1"/>
    <w:rsid w:val="000D19C2"/>
    <w:rsid w:val="000D22D0"/>
    <w:rsid w:val="000D2727"/>
    <w:rsid w:val="000D27BB"/>
    <w:rsid w:val="000D2863"/>
    <w:rsid w:val="000D2D80"/>
    <w:rsid w:val="000D3894"/>
    <w:rsid w:val="000D46B0"/>
    <w:rsid w:val="000D627B"/>
    <w:rsid w:val="000D647F"/>
    <w:rsid w:val="000D6DFA"/>
    <w:rsid w:val="000D772E"/>
    <w:rsid w:val="000D7850"/>
    <w:rsid w:val="000E0E5F"/>
    <w:rsid w:val="000E12A4"/>
    <w:rsid w:val="000E1CB9"/>
    <w:rsid w:val="000E253A"/>
    <w:rsid w:val="000E2858"/>
    <w:rsid w:val="000E3044"/>
    <w:rsid w:val="000E32BB"/>
    <w:rsid w:val="000E3496"/>
    <w:rsid w:val="000E37D4"/>
    <w:rsid w:val="000E398F"/>
    <w:rsid w:val="000E3A2A"/>
    <w:rsid w:val="000E4223"/>
    <w:rsid w:val="000E4987"/>
    <w:rsid w:val="000E523D"/>
    <w:rsid w:val="000E57E2"/>
    <w:rsid w:val="000E5821"/>
    <w:rsid w:val="000E6272"/>
    <w:rsid w:val="000E689A"/>
    <w:rsid w:val="000E725C"/>
    <w:rsid w:val="000E74E2"/>
    <w:rsid w:val="000E76BE"/>
    <w:rsid w:val="000E76CD"/>
    <w:rsid w:val="000E78C5"/>
    <w:rsid w:val="000F0DDA"/>
    <w:rsid w:val="000F1A22"/>
    <w:rsid w:val="000F20C6"/>
    <w:rsid w:val="000F2AD2"/>
    <w:rsid w:val="000F338B"/>
    <w:rsid w:val="000F39FC"/>
    <w:rsid w:val="000F4462"/>
    <w:rsid w:val="000F45BB"/>
    <w:rsid w:val="000F4694"/>
    <w:rsid w:val="000F54A3"/>
    <w:rsid w:val="000F56EF"/>
    <w:rsid w:val="000F6892"/>
    <w:rsid w:val="000F695A"/>
    <w:rsid w:val="000F6F97"/>
    <w:rsid w:val="000F724E"/>
    <w:rsid w:val="000F7422"/>
    <w:rsid w:val="000F74DC"/>
    <w:rsid w:val="000F7690"/>
    <w:rsid w:val="000F7A92"/>
    <w:rsid w:val="00100029"/>
    <w:rsid w:val="00100240"/>
    <w:rsid w:val="00101033"/>
    <w:rsid w:val="0010111D"/>
    <w:rsid w:val="001018A8"/>
    <w:rsid w:val="00102804"/>
    <w:rsid w:val="00102CD6"/>
    <w:rsid w:val="0010320F"/>
    <w:rsid w:val="00104A3B"/>
    <w:rsid w:val="00104B1D"/>
    <w:rsid w:val="00105506"/>
    <w:rsid w:val="001060F5"/>
    <w:rsid w:val="0010675B"/>
    <w:rsid w:val="00106FE2"/>
    <w:rsid w:val="001072FA"/>
    <w:rsid w:val="00107406"/>
    <w:rsid w:val="001075DB"/>
    <w:rsid w:val="001101BE"/>
    <w:rsid w:val="0011034F"/>
    <w:rsid w:val="001103DA"/>
    <w:rsid w:val="001104B2"/>
    <w:rsid w:val="001104F7"/>
    <w:rsid w:val="00111009"/>
    <w:rsid w:val="00111FA0"/>
    <w:rsid w:val="0011225E"/>
    <w:rsid w:val="0011333D"/>
    <w:rsid w:val="001136BF"/>
    <w:rsid w:val="001145B0"/>
    <w:rsid w:val="00114EBB"/>
    <w:rsid w:val="00114EDC"/>
    <w:rsid w:val="00115D5C"/>
    <w:rsid w:val="0011604C"/>
    <w:rsid w:val="00116435"/>
    <w:rsid w:val="00116C84"/>
    <w:rsid w:val="001170A6"/>
    <w:rsid w:val="00117281"/>
    <w:rsid w:val="001176FD"/>
    <w:rsid w:val="00117A60"/>
    <w:rsid w:val="00117A61"/>
    <w:rsid w:val="00117DFD"/>
    <w:rsid w:val="001200EE"/>
    <w:rsid w:val="0012143A"/>
    <w:rsid w:val="001214D2"/>
    <w:rsid w:val="001217E5"/>
    <w:rsid w:val="0012219D"/>
    <w:rsid w:val="001225CF"/>
    <w:rsid w:val="0012275B"/>
    <w:rsid w:val="00122B3A"/>
    <w:rsid w:val="001236AD"/>
    <w:rsid w:val="00123C0D"/>
    <w:rsid w:val="00123E7B"/>
    <w:rsid w:val="0012541F"/>
    <w:rsid w:val="00125B33"/>
    <w:rsid w:val="00125C8A"/>
    <w:rsid w:val="00125F3F"/>
    <w:rsid w:val="0012631E"/>
    <w:rsid w:val="001268D9"/>
    <w:rsid w:val="00126B55"/>
    <w:rsid w:val="0012717E"/>
    <w:rsid w:val="001271BB"/>
    <w:rsid w:val="00127A33"/>
    <w:rsid w:val="00127EA0"/>
    <w:rsid w:val="00127EB2"/>
    <w:rsid w:val="00127ECB"/>
    <w:rsid w:val="00130030"/>
    <w:rsid w:val="0013090B"/>
    <w:rsid w:val="00130B76"/>
    <w:rsid w:val="00130C1D"/>
    <w:rsid w:val="0013300F"/>
    <w:rsid w:val="00133169"/>
    <w:rsid w:val="00134250"/>
    <w:rsid w:val="0013430F"/>
    <w:rsid w:val="00134EBF"/>
    <w:rsid w:val="00134F31"/>
    <w:rsid w:val="0013518A"/>
    <w:rsid w:val="001357D9"/>
    <w:rsid w:val="00136483"/>
    <w:rsid w:val="001364CB"/>
    <w:rsid w:val="00136563"/>
    <w:rsid w:val="00136A68"/>
    <w:rsid w:val="00140778"/>
    <w:rsid w:val="00141180"/>
    <w:rsid w:val="00141301"/>
    <w:rsid w:val="001417A7"/>
    <w:rsid w:val="0014182F"/>
    <w:rsid w:val="00141B14"/>
    <w:rsid w:val="00142072"/>
    <w:rsid w:val="001420A0"/>
    <w:rsid w:val="00142327"/>
    <w:rsid w:val="001432EF"/>
    <w:rsid w:val="001434FA"/>
    <w:rsid w:val="00143581"/>
    <w:rsid w:val="00143587"/>
    <w:rsid w:val="00143AAF"/>
    <w:rsid w:val="001447AF"/>
    <w:rsid w:val="00145D85"/>
    <w:rsid w:val="001463BB"/>
    <w:rsid w:val="00147E33"/>
    <w:rsid w:val="00150B64"/>
    <w:rsid w:val="00150C09"/>
    <w:rsid w:val="001520B6"/>
    <w:rsid w:val="0015395C"/>
    <w:rsid w:val="001539F9"/>
    <w:rsid w:val="00154200"/>
    <w:rsid w:val="0015429A"/>
    <w:rsid w:val="001548AB"/>
    <w:rsid w:val="00154EFB"/>
    <w:rsid w:val="0015567E"/>
    <w:rsid w:val="001556BD"/>
    <w:rsid w:val="00155769"/>
    <w:rsid w:val="00155865"/>
    <w:rsid w:val="001558A8"/>
    <w:rsid w:val="00155B6B"/>
    <w:rsid w:val="00155D6B"/>
    <w:rsid w:val="00156598"/>
    <w:rsid w:val="00157A00"/>
    <w:rsid w:val="00160483"/>
    <w:rsid w:val="001604E0"/>
    <w:rsid w:val="001607F0"/>
    <w:rsid w:val="00160BA3"/>
    <w:rsid w:val="001610C9"/>
    <w:rsid w:val="0016166B"/>
    <w:rsid w:val="0016271C"/>
    <w:rsid w:val="001633CB"/>
    <w:rsid w:val="001636F5"/>
    <w:rsid w:val="00164A75"/>
    <w:rsid w:val="0016582A"/>
    <w:rsid w:val="00165BA4"/>
    <w:rsid w:val="00165C1E"/>
    <w:rsid w:val="001669B0"/>
    <w:rsid w:val="00166EB7"/>
    <w:rsid w:val="00167A35"/>
    <w:rsid w:val="00167B31"/>
    <w:rsid w:val="00170664"/>
    <w:rsid w:val="0017120E"/>
    <w:rsid w:val="00171AA3"/>
    <w:rsid w:val="00171E0F"/>
    <w:rsid w:val="00171E1C"/>
    <w:rsid w:val="00172F46"/>
    <w:rsid w:val="001738FB"/>
    <w:rsid w:val="00173E6D"/>
    <w:rsid w:val="00174E5F"/>
    <w:rsid w:val="0017502F"/>
    <w:rsid w:val="00175202"/>
    <w:rsid w:val="00175B72"/>
    <w:rsid w:val="00175E3B"/>
    <w:rsid w:val="00176265"/>
    <w:rsid w:val="0017695B"/>
    <w:rsid w:val="00176AB5"/>
    <w:rsid w:val="00176BF9"/>
    <w:rsid w:val="00176D63"/>
    <w:rsid w:val="00176DC3"/>
    <w:rsid w:val="001777FC"/>
    <w:rsid w:val="001805C2"/>
    <w:rsid w:val="001805D7"/>
    <w:rsid w:val="0018064B"/>
    <w:rsid w:val="001807E0"/>
    <w:rsid w:val="00180935"/>
    <w:rsid w:val="00181BBE"/>
    <w:rsid w:val="00181CDA"/>
    <w:rsid w:val="001821FA"/>
    <w:rsid w:val="00182A92"/>
    <w:rsid w:val="00182BD4"/>
    <w:rsid w:val="00183852"/>
    <w:rsid w:val="001852AC"/>
    <w:rsid w:val="00185412"/>
    <w:rsid w:val="001861F4"/>
    <w:rsid w:val="001866C6"/>
    <w:rsid w:val="0018691E"/>
    <w:rsid w:val="00186ED9"/>
    <w:rsid w:val="0018707E"/>
    <w:rsid w:val="0018760F"/>
    <w:rsid w:val="001878D4"/>
    <w:rsid w:val="00190399"/>
    <w:rsid w:val="001904F1"/>
    <w:rsid w:val="001905CD"/>
    <w:rsid w:val="0019113E"/>
    <w:rsid w:val="00191882"/>
    <w:rsid w:val="001920D4"/>
    <w:rsid w:val="001922A8"/>
    <w:rsid w:val="00192451"/>
    <w:rsid w:val="001926A4"/>
    <w:rsid w:val="0019305D"/>
    <w:rsid w:val="00193505"/>
    <w:rsid w:val="00193A9D"/>
    <w:rsid w:val="001947DD"/>
    <w:rsid w:val="00194EF4"/>
    <w:rsid w:val="0019562A"/>
    <w:rsid w:val="00195971"/>
    <w:rsid w:val="00195EE0"/>
    <w:rsid w:val="0019629C"/>
    <w:rsid w:val="0019648B"/>
    <w:rsid w:val="00196D0D"/>
    <w:rsid w:val="00196F37"/>
    <w:rsid w:val="00196FD3"/>
    <w:rsid w:val="0019708B"/>
    <w:rsid w:val="001972C8"/>
    <w:rsid w:val="0019754C"/>
    <w:rsid w:val="001A0C3F"/>
    <w:rsid w:val="001A112E"/>
    <w:rsid w:val="001A1B5A"/>
    <w:rsid w:val="001A1CE5"/>
    <w:rsid w:val="001A1D84"/>
    <w:rsid w:val="001A2AD4"/>
    <w:rsid w:val="001A2C1E"/>
    <w:rsid w:val="001A3078"/>
    <w:rsid w:val="001A3B4C"/>
    <w:rsid w:val="001A4446"/>
    <w:rsid w:val="001A5162"/>
    <w:rsid w:val="001A5D80"/>
    <w:rsid w:val="001A64A1"/>
    <w:rsid w:val="001A7B9D"/>
    <w:rsid w:val="001A7BD2"/>
    <w:rsid w:val="001A7CB9"/>
    <w:rsid w:val="001B0C23"/>
    <w:rsid w:val="001B1EA9"/>
    <w:rsid w:val="001B22FC"/>
    <w:rsid w:val="001B24B3"/>
    <w:rsid w:val="001B2700"/>
    <w:rsid w:val="001B2AF7"/>
    <w:rsid w:val="001B3123"/>
    <w:rsid w:val="001B3AA1"/>
    <w:rsid w:val="001B4767"/>
    <w:rsid w:val="001B4DC6"/>
    <w:rsid w:val="001B4E99"/>
    <w:rsid w:val="001B5302"/>
    <w:rsid w:val="001B56DB"/>
    <w:rsid w:val="001B571A"/>
    <w:rsid w:val="001B5F26"/>
    <w:rsid w:val="001B6159"/>
    <w:rsid w:val="001B6730"/>
    <w:rsid w:val="001B6CBC"/>
    <w:rsid w:val="001B6D7B"/>
    <w:rsid w:val="001B6F93"/>
    <w:rsid w:val="001B723A"/>
    <w:rsid w:val="001B7BCB"/>
    <w:rsid w:val="001B7D18"/>
    <w:rsid w:val="001B7D66"/>
    <w:rsid w:val="001B7DDE"/>
    <w:rsid w:val="001C0138"/>
    <w:rsid w:val="001C0188"/>
    <w:rsid w:val="001C0DFF"/>
    <w:rsid w:val="001C0E77"/>
    <w:rsid w:val="001C0F7A"/>
    <w:rsid w:val="001C1913"/>
    <w:rsid w:val="001C1E22"/>
    <w:rsid w:val="001C2406"/>
    <w:rsid w:val="001C26DD"/>
    <w:rsid w:val="001C2843"/>
    <w:rsid w:val="001C2AA1"/>
    <w:rsid w:val="001C2B56"/>
    <w:rsid w:val="001C34ED"/>
    <w:rsid w:val="001C4A62"/>
    <w:rsid w:val="001C4BA2"/>
    <w:rsid w:val="001C4FDF"/>
    <w:rsid w:val="001C516B"/>
    <w:rsid w:val="001C51FA"/>
    <w:rsid w:val="001C591C"/>
    <w:rsid w:val="001C6180"/>
    <w:rsid w:val="001C6B86"/>
    <w:rsid w:val="001C6FBF"/>
    <w:rsid w:val="001C7C79"/>
    <w:rsid w:val="001D0232"/>
    <w:rsid w:val="001D08C9"/>
    <w:rsid w:val="001D09FF"/>
    <w:rsid w:val="001D0B35"/>
    <w:rsid w:val="001D0DC1"/>
    <w:rsid w:val="001D13C3"/>
    <w:rsid w:val="001D1F4F"/>
    <w:rsid w:val="001D30EE"/>
    <w:rsid w:val="001D3ACB"/>
    <w:rsid w:val="001D3BB9"/>
    <w:rsid w:val="001D3E6E"/>
    <w:rsid w:val="001D3ECD"/>
    <w:rsid w:val="001D5306"/>
    <w:rsid w:val="001D614F"/>
    <w:rsid w:val="001D61D9"/>
    <w:rsid w:val="001D725F"/>
    <w:rsid w:val="001D74C0"/>
    <w:rsid w:val="001E06DA"/>
    <w:rsid w:val="001E0725"/>
    <w:rsid w:val="001E085D"/>
    <w:rsid w:val="001E229C"/>
    <w:rsid w:val="001E258C"/>
    <w:rsid w:val="001E3560"/>
    <w:rsid w:val="001E3862"/>
    <w:rsid w:val="001E3BED"/>
    <w:rsid w:val="001E3EB2"/>
    <w:rsid w:val="001E48C0"/>
    <w:rsid w:val="001E4EC4"/>
    <w:rsid w:val="001E5AC8"/>
    <w:rsid w:val="001E5B15"/>
    <w:rsid w:val="001E6486"/>
    <w:rsid w:val="001E6F10"/>
    <w:rsid w:val="001E7FA6"/>
    <w:rsid w:val="001F0012"/>
    <w:rsid w:val="001F01EE"/>
    <w:rsid w:val="001F0460"/>
    <w:rsid w:val="001F047F"/>
    <w:rsid w:val="001F0869"/>
    <w:rsid w:val="001F097B"/>
    <w:rsid w:val="001F14DF"/>
    <w:rsid w:val="001F151A"/>
    <w:rsid w:val="001F1797"/>
    <w:rsid w:val="001F17F6"/>
    <w:rsid w:val="001F218D"/>
    <w:rsid w:val="001F2643"/>
    <w:rsid w:val="001F38B0"/>
    <w:rsid w:val="001F426A"/>
    <w:rsid w:val="001F4293"/>
    <w:rsid w:val="001F528A"/>
    <w:rsid w:val="001F5684"/>
    <w:rsid w:val="001F5C2F"/>
    <w:rsid w:val="001F7048"/>
    <w:rsid w:val="001F7931"/>
    <w:rsid w:val="00201A43"/>
    <w:rsid w:val="002025A5"/>
    <w:rsid w:val="00203910"/>
    <w:rsid w:val="0020482E"/>
    <w:rsid w:val="00204AFE"/>
    <w:rsid w:val="00204D5B"/>
    <w:rsid w:val="00204EB3"/>
    <w:rsid w:val="00205225"/>
    <w:rsid w:val="00206A17"/>
    <w:rsid w:val="00206AFD"/>
    <w:rsid w:val="00206F18"/>
    <w:rsid w:val="002071D1"/>
    <w:rsid w:val="002073B3"/>
    <w:rsid w:val="002075B1"/>
    <w:rsid w:val="00207DE6"/>
    <w:rsid w:val="0021047E"/>
    <w:rsid w:val="002106CB"/>
    <w:rsid w:val="00210A0D"/>
    <w:rsid w:val="002114F5"/>
    <w:rsid w:val="00211518"/>
    <w:rsid w:val="002129C4"/>
    <w:rsid w:val="00212AE3"/>
    <w:rsid w:val="002134BC"/>
    <w:rsid w:val="002138AD"/>
    <w:rsid w:val="0021409B"/>
    <w:rsid w:val="00214922"/>
    <w:rsid w:val="00214B4C"/>
    <w:rsid w:val="00214BAC"/>
    <w:rsid w:val="00214DFF"/>
    <w:rsid w:val="0021501C"/>
    <w:rsid w:val="00215781"/>
    <w:rsid w:val="002162A0"/>
    <w:rsid w:val="00216633"/>
    <w:rsid w:val="00217DC9"/>
    <w:rsid w:val="00217F2F"/>
    <w:rsid w:val="00220136"/>
    <w:rsid w:val="002202DA"/>
    <w:rsid w:val="00220D20"/>
    <w:rsid w:val="00220F49"/>
    <w:rsid w:val="00221231"/>
    <w:rsid w:val="002214A8"/>
    <w:rsid w:val="00221AC7"/>
    <w:rsid w:val="002227EF"/>
    <w:rsid w:val="002230A3"/>
    <w:rsid w:val="002245EC"/>
    <w:rsid w:val="00224AAA"/>
    <w:rsid w:val="00224E87"/>
    <w:rsid w:val="00224FD4"/>
    <w:rsid w:val="00225111"/>
    <w:rsid w:val="002251B5"/>
    <w:rsid w:val="002255A1"/>
    <w:rsid w:val="0022616B"/>
    <w:rsid w:val="0022632A"/>
    <w:rsid w:val="00226B93"/>
    <w:rsid w:val="00226C95"/>
    <w:rsid w:val="002275A1"/>
    <w:rsid w:val="0022767F"/>
    <w:rsid w:val="00227BFC"/>
    <w:rsid w:val="0023004C"/>
    <w:rsid w:val="0023060B"/>
    <w:rsid w:val="00230854"/>
    <w:rsid w:val="00230B3D"/>
    <w:rsid w:val="00230B5C"/>
    <w:rsid w:val="00231245"/>
    <w:rsid w:val="0023139F"/>
    <w:rsid w:val="002315F1"/>
    <w:rsid w:val="00231817"/>
    <w:rsid w:val="00231FC2"/>
    <w:rsid w:val="00232153"/>
    <w:rsid w:val="002323E6"/>
    <w:rsid w:val="00233941"/>
    <w:rsid w:val="00234894"/>
    <w:rsid w:val="00234A1D"/>
    <w:rsid w:val="00234BEF"/>
    <w:rsid w:val="00236392"/>
    <w:rsid w:val="00236C7B"/>
    <w:rsid w:val="0023765A"/>
    <w:rsid w:val="00237D98"/>
    <w:rsid w:val="0024058B"/>
    <w:rsid w:val="002409E1"/>
    <w:rsid w:val="00241056"/>
    <w:rsid w:val="00241277"/>
    <w:rsid w:val="0024159E"/>
    <w:rsid w:val="00241E72"/>
    <w:rsid w:val="00242048"/>
    <w:rsid w:val="002425E1"/>
    <w:rsid w:val="00242863"/>
    <w:rsid w:val="00242D72"/>
    <w:rsid w:val="002432EA"/>
    <w:rsid w:val="00244747"/>
    <w:rsid w:val="002450FA"/>
    <w:rsid w:val="00246033"/>
    <w:rsid w:val="0024667B"/>
    <w:rsid w:val="00246C3F"/>
    <w:rsid w:val="00246E8A"/>
    <w:rsid w:val="00247A78"/>
    <w:rsid w:val="00247C63"/>
    <w:rsid w:val="00247CD0"/>
    <w:rsid w:val="00247E81"/>
    <w:rsid w:val="002514CA"/>
    <w:rsid w:val="00251984"/>
    <w:rsid w:val="00251E8F"/>
    <w:rsid w:val="00252556"/>
    <w:rsid w:val="00252B1B"/>
    <w:rsid w:val="00252F2D"/>
    <w:rsid w:val="00253031"/>
    <w:rsid w:val="00253097"/>
    <w:rsid w:val="00253325"/>
    <w:rsid w:val="00253F02"/>
    <w:rsid w:val="0025468C"/>
    <w:rsid w:val="0025569F"/>
    <w:rsid w:val="00255879"/>
    <w:rsid w:val="00255E4E"/>
    <w:rsid w:val="002565A7"/>
    <w:rsid w:val="00256D98"/>
    <w:rsid w:val="002573C3"/>
    <w:rsid w:val="0026090B"/>
    <w:rsid w:val="00260EF0"/>
    <w:rsid w:val="0026149F"/>
    <w:rsid w:val="00262073"/>
    <w:rsid w:val="0026294B"/>
    <w:rsid w:val="00262A13"/>
    <w:rsid w:val="00262FE4"/>
    <w:rsid w:val="002633B9"/>
    <w:rsid w:val="002635DF"/>
    <w:rsid w:val="00263B8D"/>
    <w:rsid w:val="00263EB3"/>
    <w:rsid w:val="002646F2"/>
    <w:rsid w:val="002650B2"/>
    <w:rsid w:val="00265399"/>
    <w:rsid w:val="00265946"/>
    <w:rsid w:val="00265C6D"/>
    <w:rsid w:val="00265EA6"/>
    <w:rsid w:val="002671EF"/>
    <w:rsid w:val="00267530"/>
    <w:rsid w:val="002702CE"/>
    <w:rsid w:val="00270B60"/>
    <w:rsid w:val="00271175"/>
    <w:rsid w:val="0027246B"/>
    <w:rsid w:val="0027308C"/>
    <w:rsid w:val="00273E11"/>
    <w:rsid w:val="002757E9"/>
    <w:rsid w:val="0027598A"/>
    <w:rsid w:val="00275ABC"/>
    <w:rsid w:val="002760D7"/>
    <w:rsid w:val="002765DE"/>
    <w:rsid w:val="00277580"/>
    <w:rsid w:val="00277D21"/>
    <w:rsid w:val="00280412"/>
    <w:rsid w:val="002807F7"/>
    <w:rsid w:val="00280D46"/>
    <w:rsid w:val="00281E52"/>
    <w:rsid w:val="00281F17"/>
    <w:rsid w:val="00283333"/>
    <w:rsid w:val="00283B85"/>
    <w:rsid w:val="00283DF8"/>
    <w:rsid w:val="00283E8A"/>
    <w:rsid w:val="002842D6"/>
    <w:rsid w:val="00284697"/>
    <w:rsid w:val="00284A15"/>
    <w:rsid w:val="00284C9C"/>
    <w:rsid w:val="002856E8"/>
    <w:rsid w:val="0028571E"/>
    <w:rsid w:val="002862AB"/>
    <w:rsid w:val="00287462"/>
    <w:rsid w:val="00287E8D"/>
    <w:rsid w:val="00291F73"/>
    <w:rsid w:val="00292227"/>
    <w:rsid w:val="00292657"/>
    <w:rsid w:val="00292B64"/>
    <w:rsid w:val="002933A6"/>
    <w:rsid w:val="00293FDF"/>
    <w:rsid w:val="0029407E"/>
    <w:rsid w:val="00294101"/>
    <w:rsid w:val="00294236"/>
    <w:rsid w:val="002943DB"/>
    <w:rsid w:val="00294F8A"/>
    <w:rsid w:val="002954B3"/>
    <w:rsid w:val="00295D16"/>
    <w:rsid w:val="0029763C"/>
    <w:rsid w:val="002A129B"/>
    <w:rsid w:val="002A18A6"/>
    <w:rsid w:val="002A1EC8"/>
    <w:rsid w:val="002A1FB1"/>
    <w:rsid w:val="002A205C"/>
    <w:rsid w:val="002A218E"/>
    <w:rsid w:val="002A23CA"/>
    <w:rsid w:val="002A3BD1"/>
    <w:rsid w:val="002A3D47"/>
    <w:rsid w:val="002A3D7F"/>
    <w:rsid w:val="002A3E43"/>
    <w:rsid w:val="002A3FF8"/>
    <w:rsid w:val="002A43D9"/>
    <w:rsid w:val="002A4402"/>
    <w:rsid w:val="002A440D"/>
    <w:rsid w:val="002A6378"/>
    <w:rsid w:val="002A6621"/>
    <w:rsid w:val="002A6A25"/>
    <w:rsid w:val="002A7325"/>
    <w:rsid w:val="002A7BA2"/>
    <w:rsid w:val="002A7ECD"/>
    <w:rsid w:val="002B176A"/>
    <w:rsid w:val="002B1954"/>
    <w:rsid w:val="002B2296"/>
    <w:rsid w:val="002B2A83"/>
    <w:rsid w:val="002B2E14"/>
    <w:rsid w:val="002B312C"/>
    <w:rsid w:val="002B3726"/>
    <w:rsid w:val="002B3A5E"/>
    <w:rsid w:val="002B3DC7"/>
    <w:rsid w:val="002B412E"/>
    <w:rsid w:val="002B5134"/>
    <w:rsid w:val="002B5B42"/>
    <w:rsid w:val="002B6661"/>
    <w:rsid w:val="002B6988"/>
    <w:rsid w:val="002B6C90"/>
    <w:rsid w:val="002B778B"/>
    <w:rsid w:val="002B7CC5"/>
    <w:rsid w:val="002C091E"/>
    <w:rsid w:val="002C1EA4"/>
    <w:rsid w:val="002C1FD4"/>
    <w:rsid w:val="002C29F0"/>
    <w:rsid w:val="002C2E3C"/>
    <w:rsid w:val="002C3560"/>
    <w:rsid w:val="002C358F"/>
    <w:rsid w:val="002C3598"/>
    <w:rsid w:val="002C3C7B"/>
    <w:rsid w:val="002C3E2A"/>
    <w:rsid w:val="002C472F"/>
    <w:rsid w:val="002C4943"/>
    <w:rsid w:val="002C4C79"/>
    <w:rsid w:val="002C4E82"/>
    <w:rsid w:val="002C58D0"/>
    <w:rsid w:val="002C5BF3"/>
    <w:rsid w:val="002C5E4A"/>
    <w:rsid w:val="002C62FA"/>
    <w:rsid w:val="002C6C36"/>
    <w:rsid w:val="002C7434"/>
    <w:rsid w:val="002C753B"/>
    <w:rsid w:val="002C7DFC"/>
    <w:rsid w:val="002C7F69"/>
    <w:rsid w:val="002D0914"/>
    <w:rsid w:val="002D13D9"/>
    <w:rsid w:val="002D1E9C"/>
    <w:rsid w:val="002D2903"/>
    <w:rsid w:val="002D2CB7"/>
    <w:rsid w:val="002D3601"/>
    <w:rsid w:val="002D3D5A"/>
    <w:rsid w:val="002D41F0"/>
    <w:rsid w:val="002D4445"/>
    <w:rsid w:val="002D4669"/>
    <w:rsid w:val="002D47D3"/>
    <w:rsid w:val="002D51CC"/>
    <w:rsid w:val="002D6082"/>
    <w:rsid w:val="002D6088"/>
    <w:rsid w:val="002D6CE7"/>
    <w:rsid w:val="002D6ED2"/>
    <w:rsid w:val="002D6F42"/>
    <w:rsid w:val="002D703E"/>
    <w:rsid w:val="002D7265"/>
    <w:rsid w:val="002E0246"/>
    <w:rsid w:val="002E0BDF"/>
    <w:rsid w:val="002E0E52"/>
    <w:rsid w:val="002E0E7B"/>
    <w:rsid w:val="002E1BCA"/>
    <w:rsid w:val="002E1F38"/>
    <w:rsid w:val="002E21F5"/>
    <w:rsid w:val="002E2A70"/>
    <w:rsid w:val="002E2F20"/>
    <w:rsid w:val="002E42D4"/>
    <w:rsid w:val="002E484C"/>
    <w:rsid w:val="002E5186"/>
    <w:rsid w:val="002E5347"/>
    <w:rsid w:val="002E5779"/>
    <w:rsid w:val="002E5CB9"/>
    <w:rsid w:val="002E5F7A"/>
    <w:rsid w:val="002E770A"/>
    <w:rsid w:val="002E7C2F"/>
    <w:rsid w:val="002F1492"/>
    <w:rsid w:val="002F14AC"/>
    <w:rsid w:val="002F27E2"/>
    <w:rsid w:val="002F2CA3"/>
    <w:rsid w:val="002F3567"/>
    <w:rsid w:val="002F39DC"/>
    <w:rsid w:val="002F3B00"/>
    <w:rsid w:val="002F466E"/>
    <w:rsid w:val="002F47FE"/>
    <w:rsid w:val="002F5780"/>
    <w:rsid w:val="002F5C66"/>
    <w:rsid w:val="002F5ECD"/>
    <w:rsid w:val="002F6002"/>
    <w:rsid w:val="002F6732"/>
    <w:rsid w:val="002F676E"/>
    <w:rsid w:val="002F705B"/>
    <w:rsid w:val="002F732B"/>
    <w:rsid w:val="002F77CE"/>
    <w:rsid w:val="002F7884"/>
    <w:rsid w:val="002F7F9B"/>
    <w:rsid w:val="00300498"/>
    <w:rsid w:val="003006FF"/>
    <w:rsid w:val="00301799"/>
    <w:rsid w:val="00301CDF"/>
    <w:rsid w:val="00301E92"/>
    <w:rsid w:val="003024B6"/>
    <w:rsid w:val="0030253E"/>
    <w:rsid w:val="00302953"/>
    <w:rsid w:val="00302E02"/>
    <w:rsid w:val="003032EF"/>
    <w:rsid w:val="003033EB"/>
    <w:rsid w:val="003038C9"/>
    <w:rsid w:val="00304E9D"/>
    <w:rsid w:val="00304F4B"/>
    <w:rsid w:val="0030552E"/>
    <w:rsid w:val="00305583"/>
    <w:rsid w:val="00305AAE"/>
    <w:rsid w:val="003063CE"/>
    <w:rsid w:val="00306AF7"/>
    <w:rsid w:val="003074E7"/>
    <w:rsid w:val="00307934"/>
    <w:rsid w:val="00307FBC"/>
    <w:rsid w:val="00307FF8"/>
    <w:rsid w:val="003101D1"/>
    <w:rsid w:val="003102CC"/>
    <w:rsid w:val="003105B4"/>
    <w:rsid w:val="00310874"/>
    <w:rsid w:val="00311758"/>
    <w:rsid w:val="00311B70"/>
    <w:rsid w:val="00312161"/>
    <w:rsid w:val="003124F7"/>
    <w:rsid w:val="00312803"/>
    <w:rsid w:val="00312AA1"/>
    <w:rsid w:val="00313FE8"/>
    <w:rsid w:val="00314DE4"/>
    <w:rsid w:val="00314E01"/>
    <w:rsid w:val="00315063"/>
    <w:rsid w:val="003159AE"/>
    <w:rsid w:val="00315C6F"/>
    <w:rsid w:val="003169F2"/>
    <w:rsid w:val="00316F9C"/>
    <w:rsid w:val="0031737F"/>
    <w:rsid w:val="00317E8E"/>
    <w:rsid w:val="0032008C"/>
    <w:rsid w:val="00320294"/>
    <w:rsid w:val="00320D3B"/>
    <w:rsid w:val="003213E5"/>
    <w:rsid w:val="0032156A"/>
    <w:rsid w:val="003225C2"/>
    <w:rsid w:val="00322768"/>
    <w:rsid w:val="00322A96"/>
    <w:rsid w:val="0032321A"/>
    <w:rsid w:val="00324C17"/>
    <w:rsid w:val="00325835"/>
    <w:rsid w:val="003258CA"/>
    <w:rsid w:val="00325CF6"/>
    <w:rsid w:val="00326111"/>
    <w:rsid w:val="003262DB"/>
    <w:rsid w:val="00327791"/>
    <w:rsid w:val="00327AA5"/>
    <w:rsid w:val="003303DC"/>
    <w:rsid w:val="00330889"/>
    <w:rsid w:val="0033089F"/>
    <w:rsid w:val="00330F4B"/>
    <w:rsid w:val="00331033"/>
    <w:rsid w:val="0033140F"/>
    <w:rsid w:val="00331EA4"/>
    <w:rsid w:val="003323E6"/>
    <w:rsid w:val="0033244E"/>
    <w:rsid w:val="00332701"/>
    <w:rsid w:val="00332847"/>
    <w:rsid w:val="0033284A"/>
    <w:rsid w:val="00333FB1"/>
    <w:rsid w:val="003341AC"/>
    <w:rsid w:val="00334B84"/>
    <w:rsid w:val="00334C4D"/>
    <w:rsid w:val="00334CA7"/>
    <w:rsid w:val="00335B10"/>
    <w:rsid w:val="003361E4"/>
    <w:rsid w:val="00336306"/>
    <w:rsid w:val="00336BF5"/>
    <w:rsid w:val="00337255"/>
    <w:rsid w:val="003374C8"/>
    <w:rsid w:val="0033798D"/>
    <w:rsid w:val="00340A70"/>
    <w:rsid w:val="00340D6A"/>
    <w:rsid w:val="003418BA"/>
    <w:rsid w:val="00341CAF"/>
    <w:rsid w:val="00342E64"/>
    <w:rsid w:val="003433DD"/>
    <w:rsid w:val="00343926"/>
    <w:rsid w:val="00343A18"/>
    <w:rsid w:val="00343C0D"/>
    <w:rsid w:val="00344B35"/>
    <w:rsid w:val="003451F6"/>
    <w:rsid w:val="00345433"/>
    <w:rsid w:val="00345E7B"/>
    <w:rsid w:val="00345EA2"/>
    <w:rsid w:val="0034721C"/>
    <w:rsid w:val="003477B0"/>
    <w:rsid w:val="00347F2F"/>
    <w:rsid w:val="003501B4"/>
    <w:rsid w:val="003505AA"/>
    <w:rsid w:val="00350C50"/>
    <w:rsid w:val="00351CE3"/>
    <w:rsid w:val="0035383E"/>
    <w:rsid w:val="00356427"/>
    <w:rsid w:val="0035690A"/>
    <w:rsid w:val="00357565"/>
    <w:rsid w:val="00357E39"/>
    <w:rsid w:val="00357F5E"/>
    <w:rsid w:val="003612C9"/>
    <w:rsid w:val="003613A2"/>
    <w:rsid w:val="0036208F"/>
    <w:rsid w:val="00362927"/>
    <w:rsid w:val="00363253"/>
    <w:rsid w:val="0036395C"/>
    <w:rsid w:val="00363F8A"/>
    <w:rsid w:val="00364A52"/>
    <w:rsid w:val="00364B23"/>
    <w:rsid w:val="00364D8E"/>
    <w:rsid w:val="00364EA2"/>
    <w:rsid w:val="003650BB"/>
    <w:rsid w:val="003654A7"/>
    <w:rsid w:val="00365F7B"/>
    <w:rsid w:val="00366164"/>
    <w:rsid w:val="00366380"/>
    <w:rsid w:val="00366788"/>
    <w:rsid w:val="00367DD5"/>
    <w:rsid w:val="00370113"/>
    <w:rsid w:val="0037037F"/>
    <w:rsid w:val="003706BC"/>
    <w:rsid w:val="0037092B"/>
    <w:rsid w:val="003709FD"/>
    <w:rsid w:val="00370A18"/>
    <w:rsid w:val="00370E2C"/>
    <w:rsid w:val="00370F3D"/>
    <w:rsid w:val="0037102E"/>
    <w:rsid w:val="0037255E"/>
    <w:rsid w:val="003728C5"/>
    <w:rsid w:val="00373251"/>
    <w:rsid w:val="003732A9"/>
    <w:rsid w:val="00373BDE"/>
    <w:rsid w:val="003740BE"/>
    <w:rsid w:val="00374532"/>
    <w:rsid w:val="0037534F"/>
    <w:rsid w:val="003754E9"/>
    <w:rsid w:val="003765BF"/>
    <w:rsid w:val="003770A8"/>
    <w:rsid w:val="00377638"/>
    <w:rsid w:val="00377CE3"/>
    <w:rsid w:val="00380268"/>
    <w:rsid w:val="00380A5F"/>
    <w:rsid w:val="00380A80"/>
    <w:rsid w:val="00380D45"/>
    <w:rsid w:val="00381ADC"/>
    <w:rsid w:val="00381F67"/>
    <w:rsid w:val="00382212"/>
    <w:rsid w:val="003827FF"/>
    <w:rsid w:val="00382A41"/>
    <w:rsid w:val="0038375D"/>
    <w:rsid w:val="003838B1"/>
    <w:rsid w:val="00383A65"/>
    <w:rsid w:val="00383C75"/>
    <w:rsid w:val="00384223"/>
    <w:rsid w:val="00384348"/>
    <w:rsid w:val="0038456B"/>
    <w:rsid w:val="0038485D"/>
    <w:rsid w:val="00384B18"/>
    <w:rsid w:val="00384E66"/>
    <w:rsid w:val="003854C1"/>
    <w:rsid w:val="00385737"/>
    <w:rsid w:val="003861E1"/>
    <w:rsid w:val="0038669C"/>
    <w:rsid w:val="00387A0F"/>
    <w:rsid w:val="00387A9C"/>
    <w:rsid w:val="00390058"/>
    <w:rsid w:val="0039065F"/>
    <w:rsid w:val="00390945"/>
    <w:rsid w:val="00390E38"/>
    <w:rsid w:val="0039108A"/>
    <w:rsid w:val="00392377"/>
    <w:rsid w:val="0039284D"/>
    <w:rsid w:val="00392D07"/>
    <w:rsid w:val="00394776"/>
    <w:rsid w:val="00394BE9"/>
    <w:rsid w:val="00395160"/>
    <w:rsid w:val="00395356"/>
    <w:rsid w:val="00395D53"/>
    <w:rsid w:val="00395FD0"/>
    <w:rsid w:val="0039601E"/>
    <w:rsid w:val="0039610F"/>
    <w:rsid w:val="0039632F"/>
    <w:rsid w:val="003963E0"/>
    <w:rsid w:val="00396F83"/>
    <w:rsid w:val="0039700D"/>
    <w:rsid w:val="0039707B"/>
    <w:rsid w:val="003974B7"/>
    <w:rsid w:val="0039778A"/>
    <w:rsid w:val="00397F37"/>
    <w:rsid w:val="003A000C"/>
    <w:rsid w:val="003A02E4"/>
    <w:rsid w:val="003A037E"/>
    <w:rsid w:val="003A0717"/>
    <w:rsid w:val="003A07AF"/>
    <w:rsid w:val="003A085C"/>
    <w:rsid w:val="003A0B8B"/>
    <w:rsid w:val="003A127F"/>
    <w:rsid w:val="003A1CDE"/>
    <w:rsid w:val="003A22C8"/>
    <w:rsid w:val="003A26EE"/>
    <w:rsid w:val="003A30D8"/>
    <w:rsid w:val="003A3636"/>
    <w:rsid w:val="003A3F53"/>
    <w:rsid w:val="003A44E3"/>
    <w:rsid w:val="003A45BB"/>
    <w:rsid w:val="003A528D"/>
    <w:rsid w:val="003A5835"/>
    <w:rsid w:val="003A60D9"/>
    <w:rsid w:val="003A6313"/>
    <w:rsid w:val="003A7654"/>
    <w:rsid w:val="003A7A0C"/>
    <w:rsid w:val="003A7ADE"/>
    <w:rsid w:val="003B07EC"/>
    <w:rsid w:val="003B08DB"/>
    <w:rsid w:val="003B0CAB"/>
    <w:rsid w:val="003B0E04"/>
    <w:rsid w:val="003B1178"/>
    <w:rsid w:val="003B117D"/>
    <w:rsid w:val="003B29BD"/>
    <w:rsid w:val="003B2A3A"/>
    <w:rsid w:val="003B2DA3"/>
    <w:rsid w:val="003B3558"/>
    <w:rsid w:val="003B3B71"/>
    <w:rsid w:val="003B3BAB"/>
    <w:rsid w:val="003B4506"/>
    <w:rsid w:val="003B4617"/>
    <w:rsid w:val="003B4C28"/>
    <w:rsid w:val="003B5A9A"/>
    <w:rsid w:val="003B5D04"/>
    <w:rsid w:val="003B6755"/>
    <w:rsid w:val="003B6972"/>
    <w:rsid w:val="003B6AFA"/>
    <w:rsid w:val="003B782A"/>
    <w:rsid w:val="003C0677"/>
    <w:rsid w:val="003C08AA"/>
    <w:rsid w:val="003C0A47"/>
    <w:rsid w:val="003C0D23"/>
    <w:rsid w:val="003C0EE9"/>
    <w:rsid w:val="003C1116"/>
    <w:rsid w:val="003C14D0"/>
    <w:rsid w:val="003C166B"/>
    <w:rsid w:val="003C20AD"/>
    <w:rsid w:val="003C210B"/>
    <w:rsid w:val="003C233C"/>
    <w:rsid w:val="003C3007"/>
    <w:rsid w:val="003C306B"/>
    <w:rsid w:val="003C30B6"/>
    <w:rsid w:val="003C367E"/>
    <w:rsid w:val="003C441E"/>
    <w:rsid w:val="003C560A"/>
    <w:rsid w:val="003C60FD"/>
    <w:rsid w:val="003C66BD"/>
    <w:rsid w:val="003C6CD3"/>
    <w:rsid w:val="003C7937"/>
    <w:rsid w:val="003D03C0"/>
    <w:rsid w:val="003D0610"/>
    <w:rsid w:val="003D07F8"/>
    <w:rsid w:val="003D10EB"/>
    <w:rsid w:val="003D112F"/>
    <w:rsid w:val="003D15EF"/>
    <w:rsid w:val="003D2538"/>
    <w:rsid w:val="003D27AB"/>
    <w:rsid w:val="003D31CE"/>
    <w:rsid w:val="003D3863"/>
    <w:rsid w:val="003D3EE5"/>
    <w:rsid w:val="003D44EF"/>
    <w:rsid w:val="003D4887"/>
    <w:rsid w:val="003D4E6A"/>
    <w:rsid w:val="003D4FC6"/>
    <w:rsid w:val="003D50C9"/>
    <w:rsid w:val="003D54E6"/>
    <w:rsid w:val="003D573E"/>
    <w:rsid w:val="003D5D77"/>
    <w:rsid w:val="003D5DF7"/>
    <w:rsid w:val="003D702D"/>
    <w:rsid w:val="003D742A"/>
    <w:rsid w:val="003D755E"/>
    <w:rsid w:val="003D79AE"/>
    <w:rsid w:val="003D7F2E"/>
    <w:rsid w:val="003E00EC"/>
    <w:rsid w:val="003E01B2"/>
    <w:rsid w:val="003E03FD"/>
    <w:rsid w:val="003E1232"/>
    <w:rsid w:val="003E138F"/>
    <w:rsid w:val="003E1503"/>
    <w:rsid w:val="003E1DF2"/>
    <w:rsid w:val="003E2B2A"/>
    <w:rsid w:val="003E2BE0"/>
    <w:rsid w:val="003E315E"/>
    <w:rsid w:val="003E3305"/>
    <w:rsid w:val="003E340E"/>
    <w:rsid w:val="003E34C9"/>
    <w:rsid w:val="003E3DE7"/>
    <w:rsid w:val="003E4086"/>
    <w:rsid w:val="003E4F2C"/>
    <w:rsid w:val="003E4FCB"/>
    <w:rsid w:val="003E5804"/>
    <w:rsid w:val="003E5C41"/>
    <w:rsid w:val="003E5C6F"/>
    <w:rsid w:val="003E61AA"/>
    <w:rsid w:val="003E7397"/>
    <w:rsid w:val="003E7701"/>
    <w:rsid w:val="003F01EB"/>
    <w:rsid w:val="003F058D"/>
    <w:rsid w:val="003F1007"/>
    <w:rsid w:val="003F203F"/>
    <w:rsid w:val="003F251E"/>
    <w:rsid w:val="003F2DFF"/>
    <w:rsid w:val="003F3594"/>
    <w:rsid w:val="003F3A91"/>
    <w:rsid w:val="003F48F7"/>
    <w:rsid w:val="003F5D71"/>
    <w:rsid w:val="003F64A8"/>
    <w:rsid w:val="003F64F7"/>
    <w:rsid w:val="003F6D28"/>
    <w:rsid w:val="003F7231"/>
    <w:rsid w:val="003F759E"/>
    <w:rsid w:val="003F787D"/>
    <w:rsid w:val="003F7D74"/>
    <w:rsid w:val="003F7DF1"/>
    <w:rsid w:val="003F7E72"/>
    <w:rsid w:val="0040005D"/>
    <w:rsid w:val="00400A06"/>
    <w:rsid w:val="00400E67"/>
    <w:rsid w:val="00400F24"/>
    <w:rsid w:val="004012DE"/>
    <w:rsid w:val="00401C93"/>
    <w:rsid w:val="00402533"/>
    <w:rsid w:val="00402F38"/>
    <w:rsid w:val="00403478"/>
    <w:rsid w:val="00403717"/>
    <w:rsid w:val="00403E0C"/>
    <w:rsid w:val="00403E14"/>
    <w:rsid w:val="0040400E"/>
    <w:rsid w:val="00404312"/>
    <w:rsid w:val="00404747"/>
    <w:rsid w:val="00406859"/>
    <w:rsid w:val="00406BF5"/>
    <w:rsid w:val="00407A65"/>
    <w:rsid w:val="00407F18"/>
    <w:rsid w:val="00410A49"/>
    <w:rsid w:val="00411B31"/>
    <w:rsid w:val="004126C9"/>
    <w:rsid w:val="00413508"/>
    <w:rsid w:val="00413D5A"/>
    <w:rsid w:val="00413FDD"/>
    <w:rsid w:val="00414AC0"/>
    <w:rsid w:val="00415912"/>
    <w:rsid w:val="004166FE"/>
    <w:rsid w:val="00417035"/>
    <w:rsid w:val="004176BB"/>
    <w:rsid w:val="0041783E"/>
    <w:rsid w:val="00417FAE"/>
    <w:rsid w:val="0042030E"/>
    <w:rsid w:val="004206C4"/>
    <w:rsid w:val="0042073F"/>
    <w:rsid w:val="0042076A"/>
    <w:rsid w:val="004207EA"/>
    <w:rsid w:val="00420BDB"/>
    <w:rsid w:val="00420C8B"/>
    <w:rsid w:val="00421293"/>
    <w:rsid w:val="0042178B"/>
    <w:rsid w:val="00421DEB"/>
    <w:rsid w:val="00421F4D"/>
    <w:rsid w:val="00421F93"/>
    <w:rsid w:val="00422B51"/>
    <w:rsid w:val="0042308E"/>
    <w:rsid w:val="00423317"/>
    <w:rsid w:val="00423F5B"/>
    <w:rsid w:val="00424963"/>
    <w:rsid w:val="00424A4D"/>
    <w:rsid w:val="00425221"/>
    <w:rsid w:val="004259D6"/>
    <w:rsid w:val="004264E5"/>
    <w:rsid w:val="0042679C"/>
    <w:rsid w:val="00426D70"/>
    <w:rsid w:val="004274E2"/>
    <w:rsid w:val="00427791"/>
    <w:rsid w:val="004303DA"/>
    <w:rsid w:val="00431492"/>
    <w:rsid w:val="00432D86"/>
    <w:rsid w:val="00432E4C"/>
    <w:rsid w:val="00432E5F"/>
    <w:rsid w:val="00433245"/>
    <w:rsid w:val="00433B4C"/>
    <w:rsid w:val="004353D7"/>
    <w:rsid w:val="00435461"/>
    <w:rsid w:val="00435B38"/>
    <w:rsid w:val="00436384"/>
    <w:rsid w:val="00436B02"/>
    <w:rsid w:val="00436F3C"/>
    <w:rsid w:val="0043738B"/>
    <w:rsid w:val="00437D23"/>
    <w:rsid w:val="004407FD"/>
    <w:rsid w:val="00440816"/>
    <w:rsid w:val="00440DB0"/>
    <w:rsid w:val="0044105A"/>
    <w:rsid w:val="00441C09"/>
    <w:rsid w:val="00442845"/>
    <w:rsid w:val="00442860"/>
    <w:rsid w:val="0044296D"/>
    <w:rsid w:val="00443355"/>
    <w:rsid w:val="0044340E"/>
    <w:rsid w:val="0044462E"/>
    <w:rsid w:val="00444BA5"/>
    <w:rsid w:val="0044537A"/>
    <w:rsid w:val="0044548E"/>
    <w:rsid w:val="00445678"/>
    <w:rsid w:val="00445C1F"/>
    <w:rsid w:val="00445FE0"/>
    <w:rsid w:val="00447554"/>
    <w:rsid w:val="00447C0A"/>
    <w:rsid w:val="00450ABD"/>
    <w:rsid w:val="00450C83"/>
    <w:rsid w:val="004513EC"/>
    <w:rsid w:val="0045145B"/>
    <w:rsid w:val="0045196A"/>
    <w:rsid w:val="004530E1"/>
    <w:rsid w:val="0045353E"/>
    <w:rsid w:val="00453A60"/>
    <w:rsid w:val="00453EA9"/>
    <w:rsid w:val="00453EF3"/>
    <w:rsid w:val="0045432C"/>
    <w:rsid w:val="004544FA"/>
    <w:rsid w:val="004549A7"/>
    <w:rsid w:val="0045510B"/>
    <w:rsid w:val="0045547C"/>
    <w:rsid w:val="004555B6"/>
    <w:rsid w:val="00455C0F"/>
    <w:rsid w:val="00455CE3"/>
    <w:rsid w:val="00456073"/>
    <w:rsid w:val="0045632E"/>
    <w:rsid w:val="00456DDE"/>
    <w:rsid w:val="0045704E"/>
    <w:rsid w:val="00457163"/>
    <w:rsid w:val="00457A5C"/>
    <w:rsid w:val="00460460"/>
    <w:rsid w:val="00460681"/>
    <w:rsid w:val="004617E6"/>
    <w:rsid w:val="004619AF"/>
    <w:rsid w:val="0046272B"/>
    <w:rsid w:val="00462B55"/>
    <w:rsid w:val="00462F84"/>
    <w:rsid w:val="004632D6"/>
    <w:rsid w:val="004637C8"/>
    <w:rsid w:val="004637FF"/>
    <w:rsid w:val="00463D26"/>
    <w:rsid w:val="00464EB8"/>
    <w:rsid w:val="00465C64"/>
    <w:rsid w:val="00465EC9"/>
    <w:rsid w:val="00466A45"/>
    <w:rsid w:val="004670FD"/>
    <w:rsid w:val="00467B30"/>
    <w:rsid w:val="00467D1A"/>
    <w:rsid w:val="00470040"/>
    <w:rsid w:val="00470072"/>
    <w:rsid w:val="004702FA"/>
    <w:rsid w:val="00470CA8"/>
    <w:rsid w:val="00470CE5"/>
    <w:rsid w:val="00471777"/>
    <w:rsid w:val="00471FE9"/>
    <w:rsid w:val="00472168"/>
    <w:rsid w:val="00472450"/>
    <w:rsid w:val="0047308F"/>
    <w:rsid w:val="004737F1"/>
    <w:rsid w:val="00473859"/>
    <w:rsid w:val="0047390C"/>
    <w:rsid w:val="00473937"/>
    <w:rsid w:val="00473B7C"/>
    <w:rsid w:val="0047512F"/>
    <w:rsid w:val="00475861"/>
    <w:rsid w:val="00475B69"/>
    <w:rsid w:val="00475BB9"/>
    <w:rsid w:val="00476890"/>
    <w:rsid w:val="00480361"/>
    <w:rsid w:val="00480C0B"/>
    <w:rsid w:val="00480FD1"/>
    <w:rsid w:val="00481898"/>
    <w:rsid w:val="00481AE6"/>
    <w:rsid w:val="00483E7E"/>
    <w:rsid w:val="0048429D"/>
    <w:rsid w:val="00484C67"/>
    <w:rsid w:val="00485627"/>
    <w:rsid w:val="004856D1"/>
    <w:rsid w:val="00485D3E"/>
    <w:rsid w:val="004862FC"/>
    <w:rsid w:val="0048637A"/>
    <w:rsid w:val="00486AC3"/>
    <w:rsid w:val="00487614"/>
    <w:rsid w:val="00487C3B"/>
    <w:rsid w:val="00487D0A"/>
    <w:rsid w:val="00487D8C"/>
    <w:rsid w:val="00487DE5"/>
    <w:rsid w:val="00490012"/>
    <w:rsid w:val="004908A4"/>
    <w:rsid w:val="00490B39"/>
    <w:rsid w:val="00490D05"/>
    <w:rsid w:val="00490E58"/>
    <w:rsid w:val="00491805"/>
    <w:rsid w:val="004925DA"/>
    <w:rsid w:val="00492ED6"/>
    <w:rsid w:val="00493486"/>
    <w:rsid w:val="00493709"/>
    <w:rsid w:val="00494AA2"/>
    <w:rsid w:val="00494BFF"/>
    <w:rsid w:val="00494E9D"/>
    <w:rsid w:val="0049544B"/>
    <w:rsid w:val="00495903"/>
    <w:rsid w:val="00495CD2"/>
    <w:rsid w:val="004961FA"/>
    <w:rsid w:val="00496458"/>
    <w:rsid w:val="004967EC"/>
    <w:rsid w:val="004968E3"/>
    <w:rsid w:val="00496C80"/>
    <w:rsid w:val="0049701C"/>
    <w:rsid w:val="00497FF5"/>
    <w:rsid w:val="004A09F1"/>
    <w:rsid w:val="004A0CDA"/>
    <w:rsid w:val="004A1132"/>
    <w:rsid w:val="004A1EAA"/>
    <w:rsid w:val="004A26B4"/>
    <w:rsid w:val="004A34CE"/>
    <w:rsid w:val="004A3BD3"/>
    <w:rsid w:val="004A47DA"/>
    <w:rsid w:val="004A4AB6"/>
    <w:rsid w:val="004A53EC"/>
    <w:rsid w:val="004A5EC5"/>
    <w:rsid w:val="004A5F94"/>
    <w:rsid w:val="004A68A7"/>
    <w:rsid w:val="004A6E7A"/>
    <w:rsid w:val="004A775D"/>
    <w:rsid w:val="004B0755"/>
    <w:rsid w:val="004B0B3C"/>
    <w:rsid w:val="004B0E6D"/>
    <w:rsid w:val="004B1060"/>
    <w:rsid w:val="004B1505"/>
    <w:rsid w:val="004B1671"/>
    <w:rsid w:val="004B18C2"/>
    <w:rsid w:val="004B2295"/>
    <w:rsid w:val="004B2C98"/>
    <w:rsid w:val="004B2CBB"/>
    <w:rsid w:val="004B32C6"/>
    <w:rsid w:val="004B38C8"/>
    <w:rsid w:val="004B39AC"/>
    <w:rsid w:val="004B44C0"/>
    <w:rsid w:val="004B478F"/>
    <w:rsid w:val="004B485F"/>
    <w:rsid w:val="004B567A"/>
    <w:rsid w:val="004B5782"/>
    <w:rsid w:val="004B5814"/>
    <w:rsid w:val="004B58EB"/>
    <w:rsid w:val="004B5CE2"/>
    <w:rsid w:val="004B626B"/>
    <w:rsid w:val="004C14F7"/>
    <w:rsid w:val="004C18CD"/>
    <w:rsid w:val="004C2059"/>
    <w:rsid w:val="004C223C"/>
    <w:rsid w:val="004C2766"/>
    <w:rsid w:val="004C27AB"/>
    <w:rsid w:val="004C3267"/>
    <w:rsid w:val="004C4038"/>
    <w:rsid w:val="004C4873"/>
    <w:rsid w:val="004C493B"/>
    <w:rsid w:val="004C4C43"/>
    <w:rsid w:val="004C5177"/>
    <w:rsid w:val="004C53EA"/>
    <w:rsid w:val="004C7DB8"/>
    <w:rsid w:val="004D003E"/>
    <w:rsid w:val="004D060E"/>
    <w:rsid w:val="004D073E"/>
    <w:rsid w:val="004D0A44"/>
    <w:rsid w:val="004D0A69"/>
    <w:rsid w:val="004D14F5"/>
    <w:rsid w:val="004D1BB4"/>
    <w:rsid w:val="004D1F3C"/>
    <w:rsid w:val="004D227D"/>
    <w:rsid w:val="004D262C"/>
    <w:rsid w:val="004D3402"/>
    <w:rsid w:val="004D4848"/>
    <w:rsid w:val="004D4A79"/>
    <w:rsid w:val="004D4DC9"/>
    <w:rsid w:val="004D52A0"/>
    <w:rsid w:val="004D5C56"/>
    <w:rsid w:val="004D5E18"/>
    <w:rsid w:val="004D674E"/>
    <w:rsid w:val="004D6C9D"/>
    <w:rsid w:val="004D7279"/>
    <w:rsid w:val="004D731C"/>
    <w:rsid w:val="004D7637"/>
    <w:rsid w:val="004D7B98"/>
    <w:rsid w:val="004D7C41"/>
    <w:rsid w:val="004E03C6"/>
    <w:rsid w:val="004E23DB"/>
    <w:rsid w:val="004E25B2"/>
    <w:rsid w:val="004E2FDD"/>
    <w:rsid w:val="004E344E"/>
    <w:rsid w:val="004E3525"/>
    <w:rsid w:val="004E3B6B"/>
    <w:rsid w:val="004E3CBE"/>
    <w:rsid w:val="004E43EC"/>
    <w:rsid w:val="004E54B0"/>
    <w:rsid w:val="004E5D3A"/>
    <w:rsid w:val="004E6134"/>
    <w:rsid w:val="004E69AB"/>
    <w:rsid w:val="004E6D72"/>
    <w:rsid w:val="004E781A"/>
    <w:rsid w:val="004E79EC"/>
    <w:rsid w:val="004F01CC"/>
    <w:rsid w:val="004F04C7"/>
    <w:rsid w:val="004F0732"/>
    <w:rsid w:val="004F0C01"/>
    <w:rsid w:val="004F1882"/>
    <w:rsid w:val="004F19B7"/>
    <w:rsid w:val="004F1C81"/>
    <w:rsid w:val="004F2404"/>
    <w:rsid w:val="004F24A8"/>
    <w:rsid w:val="004F2DEE"/>
    <w:rsid w:val="004F3791"/>
    <w:rsid w:val="004F4A52"/>
    <w:rsid w:val="004F4FD1"/>
    <w:rsid w:val="004F541A"/>
    <w:rsid w:val="004F5B93"/>
    <w:rsid w:val="004F5D27"/>
    <w:rsid w:val="004F5D4C"/>
    <w:rsid w:val="004F5E34"/>
    <w:rsid w:val="004F65D4"/>
    <w:rsid w:val="004F6F15"/>
    <w:rsid w:val="00500061"/>
    <w:rsid w:val="00500DAD"/>
    <w:rsid w:val="005016B4"/>
    <w:rsid w:val="00501AD6"/>
    <w:rsid w:val="00501ADE"/>
    <w:rsid w:val="0050327F"/>
    <w:rsid w:val="005042D2"/>
    <w:rsid w:val="00504312"/>
    <w:rsid w:val="00505017"/>
    <w:rsid w:val="00505661"/>
    <w:rsid w:val="00505674"/>
    <w:rsid w:val="00506885"/>
    <w:rsid w:val="00506BAE"/>
    <w:rsid w:val="005070B1"/>
    <w:rsid w:val="00507259"/>
    <w:rsid w:val="00507FF5"/>
    <w:rsid w:val="0051010A"/>
    <w:rsid w:val="00510681"/>
    <w:rsid w:val="00510D27"/>
    <w:rsid w:val="00511B7C"/>
    <w:rsid w:val="00511F59"/>
    <w:rsid w:val="00512BE2"/>
    <w:rsid w:val="00512F08"/>
    <w:rsid w:val="0051323E"/>
    <w:rsid w:val="00513934"/>
    <w:rsid w:val="00515DC2"/>
    <w:rsid w:val="0051694C"/>
    <w:rsid w:val="00516968"/>
    <w:rsid w:val="00517450"/>
    <w:rsid w:val="0051774D"/>
    <w:rsid w:val="005177A0"/>
    <w:rsid w:val="0051786A"/>
    <w:rsid w:val="00517BD6"/>
    <w:rsid w:val="00517C58"/>
    <w:rsid w:val="00517CAE"/>
    <w:rsid w:val="0052007C"/>
    <w:rsid w:val="005201D6"/>
    <w:rsid w:val="00520269"/>
    <w:rsid w:val="005206BB"/>
    <w:rsid w:val="005208CE"/>
    <w:rsid w:val="00520A21"/>
    <w:rsid w:val="0052135F"/>
    <w:rsid w:val="005216AC"/>
    <w:rsid w:val="005221C6"/>
    <w:rsid w:val="005223A4"/>
    <w:rsid w:val="00525964"/>
    <w:rsid w:val="00525FD8"/>
    <w:rsid w:val="00527370"/>
    <w:rsid w:val="00527563"/>
    <w:rsid w:val="005276A9"/>
    <w:rsid w:val="0052771F"/>
    <w:rsid w:val="005303AD"/>
    <w:rsid w:val="005305D5"/>
    <w:rsid w:val="005308F3"/>
    <w:rsid w:val="00530ABC"/>
    <w:rsid w:val="00531317"/>
    <w:rsid w:val="0053143C"/>
    <w:rsid w:val="00531FA7"/>
    <w:rsid w:val="00532332"/>
    <w:rsid w:val="00532A88"/>
    <w:rsid w:val="0053302D"/>
    <w:rsid w:val="005333AD"/>
    <w:rsid w:val="0053359C"/>
    <w:rsid w:val="005339B8"/>
    <w:rsid w:val="00533A5C"/>
    <w:rsid w:val="00533F70"/>
    <w:rsid w:val="00534318"/>
    <w:rsid w:val="005343F5"/>
    <w:rsid w:val="005346D3"/>
    <w:rsid w:val="005347FF"/>
    <w:rsid w:val="00534804"/>
    <w:rsid w:val="00534C15"/>
    <w:rsid w:val="00534DC4"/>
    <w:rsid w:val="005355D5"/>
    <w:rsid w:val="00535757"/>
    <w:rsid w:val="00535CE8"/>
    <w:rsid w:val="005362F0"/>
    <w:rsid w:val="005368B9"/>
    <w:rsid w:val="00537140"/>
    <w:rsid w:val="005377C0"/>
    <w:rsid w:val="00540D86"/>
    <w:rsid w:val="00540E12"/>
    <w:rsid w:val="00541498"/>
    <w:rsid w:val="005416A8"/>
    <w:rsid w:val="00541E15"/>
    <w:rsid w:val="00542868"/>
    <w:rsid w:val="005432BF"/>
    <w:rsid w:val="00545DCC"/>
    <w:rsid w:val="00545EE3"/>
    <w:rsid w:val="00545F77"/>
    <w:rsid w:val="00546A22"/>
    <w:rsid w:val="00546FA7"/>
    <w:rsid w:val="005472ED"/>
    <w:rsid w:val="005476EA"/>
    <w:rsid w:val="00547799"/>
    <w:rsid w:val="00550295"/>
    <w:rsid w:val="005518B3"/>
    <w:rsid w:val="00551E9E"/>
    <w:rsid w:val="0055269F"/>
    <w:rsid w:val="00552A18"/>
    <w:rsid w:val="00552CA9"/>
    <w:rsid w:val="0055337E"/>
    <w:rsid w:val="00553750"/>
    <w:rsid w:val="0055383F"/>
    <w:rsid w:val="00553EC2"/>
    <w:rsid w:val="005540E9"/>
    <w:rsid w:val="00554340"/>
    <w:rsid w:val="00555776"/>
    <w:rsid w:val="00555938"/>
    <w:rsid w:val="00555FC5"/>
    <w:rsid w:val="00556979"/>
    <w:rsid w:val="005569B4"/>
    <w:rsid w:val="00557040"/>
    <w:rsid w:val="00557327"/>
    <w:rsid w:val="005574F9"/>
    <w:rsid w:val="005577C7"/>
    <w:rsid w:val="005579AC"/>
    <w:rsid w:val="00557A06"/>
    <w:rsid w:val="00557A13"/>
    <w:rsid w:val="00557A28"/>
    <w:rsid w:val="00557C11"/>
    <w:rsid w:val="00560115"/>
    <w:rsid w:val="005601A0"/>
    <w:rsid w:val="005602F3"/>
    <w:rsid w:val="005608ED"/>
    <w:rsid w:val="005622E2"/>
    <w:rsid w:val="0056353E"/>
    <w:rsid w:val="00563B69"/>
    <w:rsid w:val="0056406D"/>
    <w:rsid w:val="0056496E"/>
    <w:rsid w:val="005653CC"/>
    <w:rsid w:val="00565887"/>
    <w:rsid w:val="0056590C"/>
    <w:rsid w:val="0056623D"/>
    <w:rsid w:val="00567291"/>
    <w:rsid w:val="00567317"/>
    <w:rsid w:val="0056760B"/>
    <w:rsid w:val="00567B33"/>
    <w:rsid w:val="005708D0"/>
    <w:rsid w:val="00570B57"/>
    <w:rsid w:val="0057138C"/>
    <w:rsid w:val="005713BD"/>
    <w:rsid w:val="00571632"/>
    <w:rsid w:val="005727E7"/>
    <w:rsid w:val="005728EC"/>
    <w:rsid w:val="00573946"/>
    <w:rsid w:val="00573B11"/>
    <w:rsid w:val="00573B1B"/>
    <w:rsid w:val="00573E6A"/>
    <w:rsid w:val="00574748"/>
    <w:rsid w:val="00574E4E"/>
    <w:rsid w:val="005753A8"/>
    <w:rsid w:val="00575DBF"/>
    <w:rsid w:val="00576474"/>
    <w:rsid w:val="00576B08"/>
    <w:rsid w:val="00576F65"/>
    <w:rsid w:val="00580007"/>
    <w:rsid w:val="0058030C"/>
    <w:rsid w:val="00580777"/>
    <w:rsid w:val="00581F92"/>
    <w:rsid w:val="00582038"/>
    <w:rsid w:val="0058272B"/>
    <w:rsid w:val="00582AA3"/>
    <w:rsid w:val="0058371C"/>
    <w:rsid w:val="0058386E"/>
    <w:rsid w:val="00583AE0"/>
    <w:rsid w:val="005841E2"/>
    <w:rsid w:val="00584523"/>
    <w:rsid w:val="00585180"/>
    <w:rsid w:val="005857E3"/>
    <w:rsid w:val="00585E8E"/>
    <w:rsid w:val="0058646F"/>
    <w:rsid w:val="00586808"/>
    <w:rsid w:val="00587FA1"/>
    <w:rsid w:val="00590668"/>
    <w:rsid w:val="00590F93"/>
    <w:rsid w:val="00591045"/>
    <w:rsid w:val="005913A7"/>
    <w:rsid w:val="00591474"/>
    <w:rsid w:val="005921B3"/>
    <w:rsid w:val="00592257"/>
    <w:rsid w:val="00592284"/>
    <w:rsid w:val="00592AF2"/>
    <w:rsid w:val="00592D41"/>
    <w:rsid w:val="005938DA"/>
    <w:rsid w:val="00593DCD"/>
    <w:rsid w:val="005943EA"/>
    <w:rsid w:val="00594A71"/>
    <w:rsid w:val="00596480"/>
    <w:rsid w:val="0059662D"/>
    <w:rsid w:val="005972BC"/>
    <w:rsid w:val="00597991"/>
    <w:rsid w:val="005A09D2"/>
    <w:rsid w:val="005A1338"/>
    <w:rsid w:val="005A18B0"/>
    <w:rsid w:val="005A1B3F"/>
    <w:rsid w:val="005A278D"/>
    <w:rsid w:val="005A2A5E"/>
    <w:rsid w:val="005A2E1E"/>
    <w:rsid w:val="005A314F"/>
    <w:rsid w:val="005A330F"/>
    <w:rsid w:val="005A3757"/>
    <w:rsid w:val="005A3EDA"/>
    <w:rsid w:val="005A43CB"/>
    <w:rsid w:val="005A4A7F"/>
    <w:rsid w:val="005A4B42"/>
    <w:rsid w:val="005A5FEE"/>
    <w:rsid w:val="005A6216"/>
    <w:rsid w:val="005A63C4"/>
    <w:rsid w:val="005A6B43"/>
    <w:rsid w:val="005A6E29"/>
    <w:rsid w:val="005A7449"/>
    <w:rsid w:val="005A7988"/>
    <w:rsid w:val="005A7B4A"/>
    <w:rsid w:val="005B0000"/>
    <w:rsid w:val="005B09AD"/>
    <w:rsid w:val="005B154C"/>
    <w:rsid w:val="005B1F58"/>
    <w:rsid w:val="005B25F9"/>
    <w:rsid w:val="005B33F0"/>
    <w:rsid w:val="005B3869"/>
    <w:rsid w:val="005B44D4"/>
    <w:rsid w:val="005B462A"/>
    <w:rsid w:val="005B4746"/>
    <w:rsid w:val="005B4B18"/>
    <w:rsid w:val="005B4BD5"/>
    <w:rsid w:val="005B4C4B"/>
    <w:rsid w:val="005B5D39"/>
    <w:rsid w:val="005B5D7C"/>
    <w:rsid w:val="005B6263"/>
    <w:rsid w:val="005B6BE7"/>
    <w:rsid w:val="005B74EA"/>
    <w:rsid w:val="005B77FD"/>
    <w:rsid w:val="005C02E8"/>
    <w:rsid w:val="005C079B"/>
    <w:rsid w:val="005C0FB5"/>
    <w:rsid w:val="005C1300"/>
    <w:rsid w:val="005C1582"/>
    <w:rsid w:val="005C1770"/>
    <w:rsid w:val="005C1A34"/>
    <w:rsid w:val="005C221C"/>
    <w:rsid w:val="005C3438"/>
    <w:rsid w:val="005C3668"/>
    <w:rsid w:val="005C3799"/>
    <w:rsid w:val="005C42D2"/>
    <w:rsid w:val="005C47EE"/>
    <w:rsid w:val="005C4814"/>
    <w:rsid w:val="005C5CF4"/>
    <w:rsid w:val="005C631B"/>
    <w:rsid w:val="005C64E7"/>
    <w:rsid w:val="005C69DD"/>
    <w:rsid w:val="005C72B5"/>
    <w:rsid w:val="005C744F"/>
    <w:rsid w:val="005C755C"/>
    <w:rsid w:val="005C7F76"/>
    <w:rsid w:val="005D0147"/>
    <w:rsid w:val="005D09E0"/>
    <w:rsid w:val="005D1169"/>
    <w:rsid w:val="005D12C4"/>
    <w:rsid w:val="005D1525"/>
    <w:rsid w:val="005D1736"/>
    <w:rsid w:val="005D2574"/>
    <w:rsid w:val="005D2DE7"/>
    <w:rsid w:val="005D2F52"/>
    <w:rsid w:val="005D3161"/>
    <w:rsid w:val="005D3333"/>
    <w:rsid w:val="005D37BB"/>
    <w:rsid w:val="005D3A27"/>
    <w:rsid w:val="005D3B9C"/>
    <w:rsid w:val="005D3E39"/>
    <w:rsid w:val="005D48AC"/>
    <w:rsid w:val="005D4FC1"/>
    <w:rsid w:val="005D5004"/>
    <w:rsid w:val="005D5443"/>
    <w:rsid w:val="005D5A07"/>
    <w:rsid w:val="005D6088"/>
    <w:rsid w:val="005D6E17"/>
    <w:rsid w:val="005D6FEE"/>
    <w:rsid w:val="005D706E"/>
    <w:rsid w:val="005D7429"/>
    <w:rsid w:val="005D7C12"/>
    <w:rsid w:val="005E030A"/>
    <w:rsid w:val="005E08DB"/>
    <w:rsid w:val="005E0EC2"/>
    <w:rsid w:val="005E1122"/>
    <w:rsid w:val="005E14C8"/>
    <w:rsid w:val="005E15CB"/>
    <w:rsid w:val="005E25D0"/>
    <w:rsid w:val="005E357A"/>
    <w:rsid w:val="005E372D"/>
    <w:rsid w:val="005E4176"/>
    <w:rsid w:val="005E41B6"/>
    <w:rsid w:val="005E46D4"/>
    <w:rsid w:val="005E640F"/>
    <w:rsid w:val="005E6BA2"/>
    <w:rsid w:val="005E748C"/>
    <w:rsid w:val="005E755B"/>
    <w:rsid w:val="005E767B"/>
    <w:rsid w:val="005F06DA"/>
    <w:rsid w:val="005F0C46"/>
    <w:rsid w:val="005F0F44"/>
    <w:rsid w:val="005F1773"/>
    <w:rsid w:val="005F1DB6"/>
    <w:rsid w:val="005F2154"/>
    <w:rsid w:val="005F2622"/>
    <w:rsid w:val="005F2B25"/>
    <w:rsid w:val="005F2B8B"/>
    <w:rsid w:val="005F3BB3"/>
    <w:rsid w:val="005F4547"/>
    <w:rsid w:val="005F4E47"/>
    <w:rsid w:val="005F4E90"/>
    <w:rsid w:val="005F58B7"/>
    <w:rsid w:val="005F5E6F"/>
    <w:rsid w:val="005F61F8"/>
    <w:rsid w:val="005F691B"/>
    <w:rsid w:val="005F733E"/>
    <w:rsid w:val="006014BC"/>
    <w:rsid w:val="00601C50"/>
    <w:rsid w:val="0060208B"/>
    <w:rsid w:val="00602135"/>
    <w:rsid w:val="00602518"/>
    <w:rsid w:val="006039E2"/>
    <w:rsid w:val="00603CF8"/>
    <w:rsid w:val="00604BA0"/>
    <w:rsid w:val="00604E4A"/>
    <w:rsid w:val="00605051"/>
    <w:rsid w:val="00605115"/>
    <w:rsid w:val="0060556D"/>
    <w:rsid w:val="00605E11"/>
    <w:rsid w:val="0060606F"/>
    <w:rsid w:val="006065C2"/>
    <w:rsid w:val="00606698"/>
    <w:rsid w:val="006068AE"/>
    <w:rsid w:val="00607CC8"/>
    <w:rsid w:val="006105FD"/>
    <w:rsid w:val="00610DB5"/>
    <w:rsid w:val="00611CAC"/>
    <w:rsid w:val="00612B90"/>
    <w:rsid w:val="00612F68"/>
    <w:rsid w:val="006132C2"/>
    <w:rsid w:val="00613BAD"/>
    <w:rsid w:val="006152CF"/>
    <w:rsid w:val="00615EFB"/>
    <w:rsid w:val="0061621A"/>
    <w:rsid w:val="00616D03"/>
    <w:rsid w:val="00616DB2"/>
    <w:rsid w:val="00617059"/>
    <w:rsid w:val="006175B0"/>
    <w:rsid w:val="0061790B"/>
    <w:rsid w:val="00617E1D"/>
    <w:rsid w:val="00620940"/>
    <w:rsid w:val="00620F23"/>
    <w:rsid w:val="006217CD"/>
    <w:rsid w:val="00621D31"/>
    <w:rsid w:val="00621E6C"/>
    <w:rsid w:val="006220A1"/>
    <w:rsid w:val="00622C45"/>
    <w:rsid w:val="00622EE0"/>
    <w:rsid w:val="00623B41"/>
    <w:rsid w:val="00624A1A"/>
    <w:rsid w:val="00626862"/>
    <w:rsid w:val="006268EF"/>
    <w:rsid w:val="0062719D"/>
    <w:rsid w:val="006274BA"/>
    <w:rsid w:val="006279C0"/>
    <w:rsid w:val="0063024C"/>
    <w:rsid w:val="00630443"/>
    <w:rsid w:val="00631C89"/>
    <w:rsid w:val="0063309F"/>
    <w:rsid w:val="0063353E"/>
    <w:rsid w:val="00633FDA"/>
    <w:rsid w:val="006345B0"/>
    <w:rsid w:val="00635112"/>
    <w:rsid w:val="006356C9"/>
    <w:rsid w:val="00635C1C"/>
    <w:rsid w:val="006361FF"/>
    <w:rsid w:val="00636381"/>
    <w:rsid w:val="00636973"/>
    <w:rsid w:val="00636CC7"/>
    <w:rsid w:val="00637A98"/>
    <w:rsid w:val="006411DC"/>
    <w:rsid w:val="00641DF1"/>
    <w:rsid w:val="00641FBF"/>
    <w:rsid w:val="0064204C"/>
    <w:rsid w:val="006420F0"/>
    <w:rsid w:val="0064229A"/>
    <w:rsid w:val="006426D0"/>
    <w:rsid w:val="006428A5"/>
    <w:rsid w:val="00642C41"/>
    <w:rsid w:val="00645A38"/>
    <w:rsid w:val="00645EB3"/>
    <w:rsid w:val="006464F6"/>
    <w:rsid w:val="00647382"/>
    <w:rsid w:val="006477A8"/>
    <w:rsid w:val="00650217"/>
    <w:rsid w:val="00650936"/>
    <w:rsid w:val="00651019"/>
    <w:rsid w:val="006510C8"/>
    <w:rsid w:val="00651D7F"/>
    <w:rsid w:val="00652841"/>
    <w:rsid w:val="006529BC"/>
    <w:rsid w:val="0065312B"/>
    <w:rsid w:val="00653855"/>
    <w:rsid w:val="00653B2E"/>
    <w:rsid w:val="00654644"/>
    <w:rsid w:val="00654A4D"/>
    <w:rsid w:val="00655DCD"/>
    <w:rsid w:val="00657199"/>
    <w:rsid w:val="0065726A"/>
    <w:rsid w:val="00657513"/>
    <w:rsid w:val="006579BD"/>
    <w:rsid w:val="00657CCF"/>
    <w:rsid w:val="00657D5C"/>
    <w:rsid w:val="00657E1D"/>
    <w:rsid w:val="006605C5"/>
    <w:rsid w:val="00660B6C"/>
    <w:rsid w:val="00661052"/>
    <w:rsid w:val="006610DD"/>
    <w:rsid w:val="006612DB"/>
    <w:rsid w:val="0066147D"/>
    <w:rsid w:val="00662805"/>
    <w:rsid w:val="006636CB"/>
    <w:rsid w:val="006672A6"/>
    <w:rsid w:val="006702AA"/>
    <w:rsid w:val="006720BB"/>
    <w:rsid w:val="00672457"/>
    <w:rsid w:val="00672B5F"/>
    <w:rsid w:val="0067336E"/>
    <w:rsid w:val="0067348A"/>
    <w:rsid w:val="00673D3D"/>
    <w:rsid w:val="00673E4E"/>
    <w:rsid w:val="00674335"/>
    <w:rsid w:val="00675049"/>
    <w:rsid w:val="0067664A"/>
    <w:rsid w:val="006766A4"/>
    <w:rsid w:val="006768BA"/>
    <w:rsid w:val="00676B48"/>
    <w:rsid w:val="00676B5C"/>
    <w:rsid w:val="006773EA"/>
    <w:rsid w:val="00677F56"/>
    <w:rsid w:val="006801A0"/>
    <w:rsid w:val="00680C36"/>
    <w:rsid w:val="0068112D"/>
    <w:rsid w:val="006814D0"/>
    <w:rsid w:val="00681B02"/>
    <w:rsid w:val="00681BEF"/>
    <w:rsid w:val="006823CA"/>
    <w:rsid w:val="00682C6F"/>
    <w:rsid w:val="006831C8"/>
    <w:rsid w:val="006834C6"/>
    <w:rsid w:val="00683CE1"/>
    <w:rsid w:val="0068400A"/>
    <w:rsid w:val="00684863"/>
    <w:rsid w:val="00685929"/>
    <w:rsid w:val="00685D61"/>
    <w:rsid w:val="00687356"/>
    <w:rsid w:val="006874DE"/>
    <w:rsid w:val="006878A1"/>
    <w:rsid w:val="00687A59"/>
    <w:rsid w:val="00687F45"/>
    <w:rsid w:val="00690E90"/>
    <w:rsid w:val="00691079"/>
    <w:rsid w:val="0069138D"/>
    <w:rsid w:val="00691F5B"/>
    <w:rsid w:val="006920B0"/>
    <w:rsid w:val="00692278"/>
    <w:rsid w:val="006926B3"/>
    <w:rsid w:val="00693610"/>
    <w:rsid w:val="00693718"/>
    <w:rsid w:val="00694449"/>
    <w:rsid w:val="00694BB4"/>
    <w:rsid w:val="00696229"/>
    <w:rsid w:val="00696856"/>
    <w:rsid w:val="00697E42"/>
    <w:rsid w:val="00697FC1"/>
    <w:rsid w:val="006A0B8A"/>
    <w:rsid w:val="006A0F5A"/>
    <w:rsid w:val="006A1056"/>
    <w:rsid w:val="006A150E"/>
    <w:rsid w:val="006A2154"/>
    <w:rsid w:val="006A3020"/>
    <w:rsid w:val="006A356B"/>
    <w:rsid w:val="006A386E"/>
    <w:rsid w:val="006A3A7D"/>
    <w:rsid w:val="006A3F61"/>
    <w:rsid w:val="006A4162"/>
    <w:rsid w:val="006A4259"/>
    <w:rsid w:val="006A48CB"/>
    <w:rsid w:val="006A4D66"/>
    <w:rsid w:val="006A4E85"/>
    <w:rsid w:val="006A6FD5"/>
    <w:rsid w:val="006A7422"/>
    <w:rsid w:val="006B0113"/>
    <w:rsid w:val="006B0944"/>
    <w:rsid w:val="006B0B8F"/>
    <w:rsid w:val="006B1508"/>
    <w:rsid w:val="006B5860"/>
    <w:rsid w:val="006B6428"/>
    <w:rsid w:val="006B69EE"/>
    <w:rsid w:val="006B6E2E"/>
    <w:rsid w:val="006B71F0"/>
    <w:rsid w:val="006B72C9"/>
    <w:rsid w:val="006B7720"/>
    <w:rsid w:val="006B7A5B"/>
    <w:rsid w:val="006C0618"/>
    <w:rsid w:val="006C1A21"/>
    <w:rsid w:val="006C1C95"/>
    <w:rsid w:val="006C2E95"/>
    <w:rsid w:val="006C3B78"/>
    <w:rsid w:val="006C3D4D"/>
    <w:rsid w:val="006C3D9C"/>
    <w:rsid w:val="006C4170"/>
    <w:rsid w:val="006C47E5"/>
    <w:rsid w:val="006C484A"/>
    <w:rsid w:val="006C4C66"/>
    <w:rsid w:val="006C4F12"/>
    <w:rsid w:val="006C50A0"/>
    <w:rsid w:val="006C5FE0"/>
    <w:rsid w:val="006C740B"/>
    <w:rsid w:val="006D0AA9"/>
    <w:rsid w:val="006D0C27"/>
    <w:rsid w:val="006D144A"/>
    <w:rsid w:val="006D1482"/>
    <w:rsid w:val="006D1DBB"/>
    <w:rsid w:val="006D1DBD"/>
    <w:rsid w:val="006D2834"/>
    <w:rsid w:val="006D2A74"/>
    <w:rsid w:val="006D33C4"/>
    <w:rsid w:val="006D3AA3"/>
    <w:rsid w:val="006D3C47"/>
    <w:rsid w:val="006D405E"/>
    <w:rsid w:val="006D5BCA"/>
    <w:rsid w:val="006D5D55"/>
    <w:rsid w:val="006D70CE"/>
    <w:rsid w:val="006D715F"/>
    <w:rsid w:val="006D7CFA"/>
    <w:rsid w:val="006E0450"/>
    <w:rsid w:val="006E0695"/>
    <w:rsid w:val="006E16AB"/>
    <w:rsid w:val="006E29F9"/>
    <w:rsid w:val="006E3AAD"/>
    <w:rsid w:val="006E3E57"/>
    <w:rsid w:val="006E4D3A"/>
    <w:rsid w:val="006E4D57"/>
    <w:rsid w:val="006E4E21"/>
    <w:rsid w:val="006E54E4"/>
    <w:rsid w:val="006E6837"/>
    <w:rsid w:val="006E6C1A"/>
    <w:rsid w:val="006E70A2"/>
    <w:rsid w:val="006E7602"/>
    <w:rsid w:val="006E7962"/>
    <w:rsid w:val="006E7987"/>
    <w:rsid w:val="006F0C04"/>
    <w:rsid w:val="006F118F"/>
    <w:rsid w:val="006F148B"/>
    <w:rsid w:val="006F2A56"/>
    <w:rsid w:val="006F3673"/>
    <w:rsid w:val="006F38A9"/>
    <w:rsid w:val="006F421B"/>
    <w:rsid w:val="006F4283"/>
    <w:rsid w:val="006F49D9"/>
    <w:rsid w:val="006F4D1A"/>
    <w:rsid w:val="006F5174"/>
    <w:rsid w:val="006F5992"/>
    <w:rsid w:val="006F5A32"/>
    <w:rsid w:val="006F5DC2"/>
    <w:rsid w:val="006F62E8"/>
    <w:rsid w:val="006F63BA"/>
    <w:rsid w:val="006F6A0B"/>
    <w:rsid w:val="006F6C3E"/>
    <w:rsid w:val="006F6EE7"/>
    <w:rsid w:val="006F79A1"/>
    <w:rsid w:val="0070028C"/>
    <w:rsid w:val="00700785"/>
    <w:rsid w:val="00700963"/>
    <w:rsid w:val="00700F4C"/>
    <w:rsid w:val="00701029"/>
    <w:rsid w:val="00701C4A"/>
    <w:rsid w:val="00701D4E"/>
    <w:rsid w:val="0070209D"/>
    <w:rsid w:val="00703271"/>
    <w:rsid w:val="007046F2"/>
    <w:rsid w:val="00704852"/>
    <w:rsid w:val="00704A9A"/>
    <w:rsid w:val="00706124"/>
    <w:rsid w:val="0070636A"/>
    <w:rsid w:val="00706958"/>
    <w:rsid w:val="00706976"/>
    <w:rsid w:val="00706DA3"/>
    <w:rsid w:val="00707290"/>
    <w:rsid w:val="00707414"/>
    <w:rsid w:val="007074B5"/>
    <w:rsid w:val="00707F04"/>
    <w:rsid w:val="00710470"/>
    <w:rsid w:val="00710727"/>
    <w:rsid w:val="00710812"/>
    <w:rsid w:val="0071096B"/>
    <w:rsid w:val="0071107F"/>
    <w:rsid w:val="0071121C"/>
    <w:rsid w:val="007120FF"/>
    <w:rsid w:val="00712415"/>
    <w:rsid w:val="00712E99"/>
    <w:rsid w:val="00712EB2"/>
    <w:rsid w:val="00713B0B"/>
    <w:rsid w:val="00715A14"/>
    <w:rsid w:val="00715D97"/>
    <w:rsid w:val="00716D71"/>
    <w:rsid w:val="00720199"/>
    <w:rsid w:val="00721166"/>
    <w:rsid w:val="007212B1"/>
    <w:rsid w:val="00721408"/>
    <w:rsid w:val="0072157E"/>
    <w:rsid w:val="0072175A"/>
    <w:rsid w:val="00721BFB"/>
    <w:rsid w:val="00721DB1"/>
    <w:rsid w:val="007220E3"/>
    <w:rsid w:val="007221C9"/>
    <w:rsid w:val="00723191"/>
    <w:rsid w:val="00723466"/>
    <w:rsid w:val="0072394E"/>
    <w:rsid w:val="00723E43"/>
    <w:rsid w:val="007240A9"/>
    <w:rsid w:val="00724526"/>
    <w:rsid w:val="00724726"/>
    <w:rsid w:val="007249ED"/>
    <w:rsid w:val="00725572"/>
    <w:rsid w:val="00725651"/>
    <w:rsid w:val="007261C7"/>
    <w:rsid w:val="00726BC4"/>
    <w:rsid w:val="0072759D"/>
    <w:rsid w:val="00727BBD"/>
    <w:rsid w:val="0073013F"/>
    <w:rsid w:val="00730966"/>
    <w:rsid w:val="00730C31"/>
    <w:rsid w:val="00730D26"/>
    <w:rsid w:val="007316B5"/>
    <w:rsid w:val="007318AA"/>
    <w:rsid w:val="007323DD"/>
    <w:rsid w:val="00732846"/>
    <w:rsid w:val="00733A8A"/>
    <w:rsid w:val="00733D43"/>
    <w:rsid w:val="00734092"/>
    <w:rsid w:val="0073409D"/>
    <w:rsid w:val="00734DDE"/>
    <w:rsid w:val="00734ED4"/>
    <w:rsid w:val="007360DF"/>
    <w:rsid w:val="007369E2"/>
    <w:rsid w:val="0073732E"/>
    <w:rsid w:val="007378DE"/>
    <w:rsid w:val="00740044"/>
    <w:rsid w:val="00740D3E"/>
    <w:rsid w:val="007410ED"/>
    <w:rsid w:val="00741778"/>
    <w:rsid w:val="00741921"/>
    <w:rsid w:val="00742D2E"/>
    <w:rsid w:val="007435CA"/>
    <w:rsid w:val="00743748"/>
    <w:rsid w:val="00743BF3"/>
    <w:rsid w:val="00743C5B"/>
    <w:rsid w:val="0074440D"/>
    <w:rsid w:val="00745069"/>
    <w:rsid w:val="00745185"/>
    <w:rsid w:val="00745239"/>
    <w:rsid w:val="007452A5"/>
    <w:rsid w:val="00745CA8"/>
    <w:rsid w:val="0074665B"/>
    <w:rsid w:val="00746C28"/>
    <w:rsid w:val="00746EFF"/>
    <w:rsid w:val="00746F0B"/>
    <w:rsid w:val="00747509"/>
    <w:rsid w:val="0074770F"/>
    <w:rsid w:val="00747894"/>
    <w:rsid w:val="0074791C"/>
    <w:rsid w:val="00750352"/>
    <w:rsid w:val="0075097C"/>
    <w:rsid w:val="00750E8B"/>
    <w:rsid w:val="007513CB"/>
    <w:rsid w:val="007513E0"/>
    <w:rsid w:val="0075161A"/>
    <w:rsid w:val="00751A31"/>
    <w:rsid w:val="00751C12"/>
    <w:rsid w:val="00752106"/>
    <w:rsid w:val="00752707"/>
    <w:rsid w:val="00753236"/>
    <w:rsid w:val="007532CE"/>
    <w:rsid w:val="00753412"/>
    <w:rsid w:val="007538D2"/>
    <w:rsid w:val="00753955"/>
    <w:rsid w:val="0075399A"/>
    <w:rsid w:val="00753A17"/>
    <w:rsid w:val="00753C21"/>
    <w:rsid w:val="00753E2F"/>
    <w:rsid w:val="0075435E"/>
    <w:rsid w:val="007544BF"/>
    <w:rsid w:val="00756340"/>
    <w:rsid w:val="007563E8"/>
    <w:rsid w:val="00756D28"/>
    <w:rsid w:val="00757BE6"/>
    <w:rsid w:val="00757E4F"/>
    <w:rsid w:val="007604E6"/>
    <w:rsid w:val="00760C8A"/>
    <w:rsid w:val="00760CF9"/>
    <w:rsid w:val="00760F00"/>
    <w:rsid w:val="0076174F"/>
    <w:rsid w:val="00762A14"/>
    <w:rsid w:val="00763CBF"/>
    <w:rsid w:val="00763CE8"/>
    <w:rsid w:val="0076551D"/>
    <w:rsid w:val="00766971"/>
    <w:rsid w:val="00766B8B"/>
    <w:rsid w:val="00766C4D"/>
    <w:rsid w:val="007673F1"/>
    <w:rsid w:val="007675E8"/>
    <w:rsid w:val="007708DC"/>
    <w:rsid w:val="00770C72"/>
    <w:rsid w:val="007715E3"/>
    <w:rsid w:val="00771C5A"/>
    <w:rsid w:val="00772376"/>
    <w:rsid w:val="00772B65"/>
    <w:rsid w:val="007731F9"/>
    <w:rsid w:val="0077376F"/>
    <w:rsid w:val="0077432A"/>
    <w:rsid w:val="00774B6A"/>
    <w:rsid w:val="00774EC1"/>
    <w:rsid w:val="00774F48"/>
    <w:rsid w:val="007755DF"/>
    <w:rsid w:val="00775D7C"/>
    <w:rsid w:val="007760C3"/>
    <w:rsid w:val="0077681B"/>
    <w:rsid w:val="0077697D"/>
    <w:rsid w:val="007769F4"/>
    <w:rsid w:val="00776D56"/>
    <w:rsid w:val="007774B4"/>
    <w:rsid w:val="00777623"/>
    <w:rsid w:val="00780978"/>
    <w:rsid w:val="007815CA"/>
    <w:rsid w:val="00781AF5"/>
    <w:rsid w:val="007831A5"/>
    <w:rsid w:val="00783301"/>
    <w:rsid w:val="007837DD"/>
    <w:rsid w:val="00783DB3"/>
    <w:rsid w:val="007844F7"/>
    <w:rsid w:val="00784A31"/>
    <w:rsid w:val="00784FCD"/>
    <w:rsid w:val="007853BB"/>
    <w:rsid w:val="007857E3"/>
    <w:rsid w:val="00785968"/>
    <w:rsid w:val="0078598A"/>
    <w:rsid w:val="007862D5"/>
    <w:rsid w:val="007865AC"/>
    <w:rsid w:val="00786995"/>
    <w:rsid w:val="00786BFA"/>
    <w:rsid w:val="00786C4B"/>
    <w:rsid w:val="00787226"/>
    <w:rsid w:val="00787912"/>
    <w:rsid w:val="00787C98"/>
    <w:rsid w:val="007900B7"/>
    <w:rsid w:val="0079023E"/>
    <w:rsid w:val="007907D5"/>
    <w:rsid w:val="0079087A"/>
    <w:rsid w:val="00790BB7"/>
    <w:rsid w:val="007915DE"/>
    <w:rsid w:val="00792801"/>
    <w:rsid w:val="007932B4"/>
    <w:rsid w:val="0079357B"/>
    <w:rsid w:val="007937D7"/>
    <w:rsid w:val="0079387F"/>
    <w:rsid w:val="00793971"/>
    <w:rsid w:val="00793F9D"/>
    <w:rsid w:val="007953D5"/>
    <w:rsid w:val="0079567D"/>
    <w:rsid w:val="00796BE1"/>
    <w:rsid w:val="00796D85"/>
    <w:rsid w:val="00797036"/>
    <w:rsid w:val="00797220"/>
    <w:rsid w:val="007973C9"/>
    <w:rsid w:val="007974AF"/>
    <w:rsid w:val="00797C5E"/>
    <w:rsid w:val="007A03EC"/>
    <w:rsid w:val="007A0CB3"/>
    <w:rsid w:val="007A0E07"/>
    <w:rsid w:val="007A10F4"/>
    <w:rsid w:val="007A13E7"/>
    <w:rsid w:val="007A1E07"/>
    <w:rsid w:val="007A2C09"/>
    <w:rsid w:val="007A2FB8"/>
    <w:rsid w:val="007A33F2"/>
    <w:rsid w:val="007A3BB4"/>
    <w:rsid w:val="007A3C39"/>
    <w:rsid w:val="007A3D12"/>
    <w:rsid w:val="007A3DD8"/>
    <w:rsid w:val="007A3EDE"/>
    <w:rsid w:val="007A4543"/>
    <w:rsid w:val="007A5810"/>
    <w:rsid w:val="007A5939"/>
    <w:rsid w:val="007A64E6"/>
    <w:rsid w:val="007A7A68"/>
    <w:rsid w:val="007B0883"/>
    <w:rsid w:val="007B109E"/>
    <w:rsid w:val="007B1AAF"/>
    <w:rsid w:val="007B2EAF"/>
    <w:rsid w:val="007B3146"/>
    <w:rsid w:val="007B31EA"/>
    <w:rsid w:val="007B3BA5"/>
    <w:rsid w:val="007B445B"/>
    <w:rsid w:val="007B49F0"/>
    <w:rsid w:val="007B517D"/>
    <w:rsid w:val="007B634F"/>
    <w:rsid w:val="007B7182"/>
    <w:rsid w:val="007B730B"/>
    <w:rsid w:val="007B7367"/>
    <w:rsid w:val="007B7748"/>
    <w:rsid w:val="007B78EA"/>
    <w:rsid w:val="007C015A"/>
    <w:rsid w:val="007C0262"/>
    <w:rsid w:val="007C0533"/>
    <w:rsid w:val="007C0839"/>
    <w:rsid w:val="007C13AA"/>
    <w:rsid w:val="007C1EEC"/>
    <w:rsid w:val="007C2234"/>
    <w:rsid w:val="007C2A6B"/>
    <w:rsid w:val="007C2C30"/>
    <w:rsid w:val="007C2EA3"/>
    <w:rsid w:val="007C2EEC"/>
    <w:rsid w:val="007C30E4"/>
    <w:rsid w:val="007C32CD"/>
    <w:rsid w:val="007C332F"/>
    <w:rsid w:val="007C3AEA"/>
    <w:rsid w:val="007C548E"/>
    <w:rsid w:val="007C5BA6"/>
    <w:rsid w:val="007C61D6"/>
    <w:rsid w:val="007C7121"/>
    <w:rsid w:val="007D0540"/>
    <w:rsid w:val="007D15C7"/>
    <w:rsid w:val="007D16D5"/>
    <w:rsid w:val="007D22C4"/>
    <w:rsid w:val="007D2306"/>
    <w:rsid w:val="007D2761"/>
    <w:rsid w:val="007D34DE"/>
    <w:rsid w:val="007D3812"/>
    <w:rsid w:val="007D3D77"/>
    <w:rsid w:val="007D40FB"/>
    <w:rsid w:val="007D560F"/>
    <w:rsid w:val="007D599C"/>
    <w:rsid w:val="007D604E"/>
    <w:rsid w:val="007D7CB2"/>
    <w:rsid w:val="007E01D8"/>
    <w:rsid w:val="007E0BB8"/>
    <w:rsid w:val="007E0C9C"/>
    <w:rsid w:val="007E161E"/>
    <w:rsid w:val="007E20A6"/>
    <w:rsid w:val="007E3FC4"/>
    <w:rsid w:val="007E54EF"/>
    <w:rsid w:val="007E5523"/>
    <w:rsid w:val="007E55AB"/>
    <w:rsid w:val="007E574F"/>
    <w:rsid w:val="007E67BA"/>
    <w:rsid w:val="007E6B8E"/>
    <w:rsid w:val="007E70F2"/>
    <w:rsid w:val="007F04E4"/>
    <w:rsid w:val="007F1398"/>
    <w:rsid w:val="007F15B8"/>
    <w:rsid w:val="007F19E5"/>
    <w:rsid w:val="007F2E6B"/>
    <w:rsid w:val="007F2FB2"/>
    <w:rsid w:val="007F3465"/>
    <w:rsid w:val="007F4DDC"/>
    <w:rsid w:val="007F587E"/>
    <w:rsid w:val="007F5B45"/>
    <w:rsid w:val="007F6252"/>
    <w:rsid w:val="007F67E9"/>
    <w:rsid w:val="007F6A37"/>
    <w:rsid w:val="007F7566"/>
    <w:rsid w:val="00800F04"/>
    <w:rsid w:val="00801467"/>
    <w:rsid w:val="00801EFB"/>
    <w:rsid w:val="0080257A"/>
    <w:rsid w:val="0080260D"/>
    <w:rsid w:val="0080319E"/>
    <w:rsid w:val="00803A87"/>
    <w:rsid w:val="00803C78"/>
    <w:rsid w:val="00803CD6"/>
    <w:rsid w:val="00803CDD"/>
    <w:rsid w:val="00804F7B"/>
    <w:rsid w:val="008050FB"/>
    <w:rsid w:val="00805DDE"/>
    <w:rsid w:val="00807241"/>
    <w:rsid w:val="0080727B"/>
    <w:rsid w:val="008075F2"/>
    <w:rsid w:val="008079BD"/>
    <w:rsid w:val="00810F36"/>
    <w:rsid w:val="00811C5F"/>
    <w:rsid w:val="00811CC6"/>
    <w:rsid w:val="008123FD"/>
    <w:rsid w:val="00812512"/>
    <w:rsid w:val="00812922"/>
    <w:rsid w:val="008131F0"/>
    <w:rsid w:val="00813ED7"/>
    <w:rsid w:val="00814325"/>
    <w:rsid w:val="00814E6E"/>
    <w:rsid w:val="008154DE"/>
    <w:rsid w:val="0081609F"/>
    <w:rsid w:val="0081685B"/>
    <w:rsid w:val="00816A7D"/>
    <w:rsid w:val="008176F5"/>
    <w:rsid w:val="00817D22"/>
    <w:rsid w:val="00817E76"/>
    <w:rsid w:val="00820445"/>
    <w:rsid w:val="008219BF"/>
    <w:rsid w:val="00821A6D"/>
    <w:rsid w:val="00821CC2"/>
    <w:rsid w:val="008223AC"/>
    <w:rsid w:val="00822AD1"/>
    <w:rsid w:val="00822B3E"/>
    <w:rsid w:val="008231AB"/>
    <w:rsid w:val="0082380E"/>
    <w:rsid w:val="00823DFE"/>
    <w:rsid w:val="00824458"/>
    <w:rsid w:val="00824653"/>
    <w:rsid w:val="00825E4F"/>
    <w:rsid w:val="00826958"/>
    <w:rsid w:val="0082715B"/>
    <w:rsid w:val="008272C2"/>
    <w:rsid w:val="008304C0"/>
    <w:rsid w:val="00830B52"/>
    <w:rsid w:val="008311B6"/>
    <w:rsid w:val="00833950"/>
    <w:rsid w:val="008339D5"/>
    <w:rsid w:val="00833B81"/>
    <w:rsid w:val="00833EA4"/>
    <w:rsid w:val="00833F44"/>
    <w:rsid w:val="00834BDF"/>
    <w:rsid w:val="00834FFC"/>
    <w:rsid w:val="00835716"/>
    <w:rsid w:val="0083579F"/>
    <w:rsid w:val="00835823"/>
    <w:rsid w:val="00835F1E"/>
    <w:rsid w:val="008363A5"/>
    <w:rsid w:val="0083691C"/>
    <w:rsid w:val="00836F83"/>
    <w:rsid w:val="00837199"/>
    <w:rsid w:val="0083784E"/>
    <w:rsid w:val="00837939"/>
    <w:rsid w:val="00837A01"/>
    <w:rsid w:val="0084026C"/>
    <w:rsid w:val="0084029A"/>
    <w:rsid w:val="00840307"/>
    <w:rsid w:val="00840540"/>
    <w:rsid w:val="00840F5F"/>
    <w:rsid w:val="00840F74"/>
    <w:rsid w:val="00841258"/>
    <w:rsid w:val="008429DC"/>
    <w:rsid w:val="00843625"/>
    <w:rsid w:val="00843A63"/>
    <w:rsid w:val="0084420E"/>
    <w:rsid w:val="00844D49"/>
    <w:rsid w:val="0084579A"/>
    <w:rsid w:val="00845EEB"/>
    <w:rsid w:val="00847055"/>
    <w:rsid w:val="0084730C"/>
    <w:rsid w:val="0084791A"/>
    <w:rsid w:val="00847C7D"/>
    <w:rsid w:val="00847C80"/>
    <w:rsid w:val="00850033"/>
    <w:rsid w:val="00850812"/>
    <w:rsid w:val="00851258"/>
    <w:rsid w:val="0085173C"/>
    <w:rsid w:val="00852388"/>
    <w:rsid w:val="0085238F"/>
    <w:rsid w:val="008529FF"/>
    <w:rsid w:val="0085304B"/>
    <w:rsid w:val="008538C9"/>
    <w:rsid w:val="0085527B"/>
    <w:rsid w:val="0085543C"/>
    <w:rsid w:val="008556AD"/>
    <w:rsid w:val="008558AE"/>
    <w:rsid w:val="00855CAA"/>
    <w:rsid w:val="00856138"/>
    <w:rsid w:val="0085631F"/>
    <w:rsid w:val="008565EE"/>
    <w:rsid w:val="00856B02"/>
    <w:rsid w:val="00856D7D"/>
    <w:rsid w:val="008573BF"/>
    <w:rsid w:val="00857884"/>
    <w:rsid w:val="00857D8B"/>
    <w:rsid w:val="00860CEF"/>
    <w:rsid w:val="00861160"/>
    <w:rsid w:val="00861A24"/>
    <w:rsid w:val="00861A54"/>
    <w:rsid w:val="008621B2"/>
    <w:rsid w:val="008624F2"/>
    <w:rsid w:val="00862603"/>
    <w:rsid w:val="00862629"/>
    <w:rsid w:val="0086274E"/>
    <w:rsid w:val="00862F27"/>
    <w:rsid w:val="0086311E"/>
    <w:rsid w:val="00863D9D"/>
    <w:rsid w:val="00864B98"/>
    <w:rsid w:val="00864C53"/>
    <w:rsid w:val="00864F1E"/>
    <w:rsid w:val="00864FCD"/>
    <w:rsid w:val="008651E4"/>
    <w:rsid w:val="00865414"/>
    <w:rsid w:val="00865566"/>
    <w:rsid w:val="008656A3"/>
    <w:rsid w:val="00866244"/>
    <w:rsid w:val="008672FA"/>
    <w:rsid w:val="008700B8"/>
    <w:rsid w:val="0087135A"/>
    <w:rsid w:val="0087159B"/>
    <w:rsid w:val="00871C0B"/>
    <w:rsid w:val="0087256D"/>
    <w:rsid w:val="00872724"/>
    <w:rsid w:val="00872F6C"/>
    <w:rsid w:val="008739D7"/>
    <w:rsid w:val="00873C0E"/>
    <w:rsid w:val="00874580"/>
    <w:rsid w:val="00874BF0"/>
    <w:rsid w:val="008755BD"/>
    <w:rsid w:val="008773FE"/>
    <w:rsid w:val="00877FA4"/>
    <w:rsid w:val="0088079E"/>
    <w:rsid w:val="00880C5A"/>
    <w:rsid w:val="008812C4"/>
    <w:rsid w:val="00881450"/>
    <w:rsid w:val="0088154C"/>
    <w:rsid w:val="008825E5"/>
    <w:rsid w:val="008828BE"/>
    <w:rsid w:val="00882B1A"/>
    <w:rsid w:val="008844C1"/>
    <w:rsid w:val="00884D2D"/>
    <w:rsid w:val="00884E89"/>
    <w:rsid w:val="00885252"/>
    <w:rsid w:val="00885856"/>
    <w:rsid w:val="00885C2B"/>
    <w:rsid w:val="00885FDA"/>
    <w:rsid w:val="00887554"/>
    <w:rsid w:val="00890251"/>
    <w:rsid w:val="0089060A"/>
    <w:rsid w:val="008907F9"/>
    <w:rsid w:val="00890986"/>
    <w:rsid w:val="008914BA"/>
    <w:rsid w:val="00891804"/>
    <w:rsid w:val="00891C01"/>
    <w:rsid w:val="0089304A"/>
    <w:rsid w:val="008933FB"/>
    <w:rsid w:val="00893521"/>
    <w:rsid w:val="008937B5"/>
    <w:rsid w:val="00894664"/>
    <w:rsid w:val="008949E2"/>
    <w:rsid w:val="008956A3"/>
    <w:rsid w:val="0089578F"/>
    <w:rsid w:val="00896494"/>
    <w:rsid w:val="008966B3"/>
    <w:rsid w:val="008967FD"/>
    <w:rsid w:val="00896E7D"/>
    <w:rsid w:val="00896F71"/>
    <w:rsid w:val="0089729B"/>
    <w:rsid w:val="008976D1"/>
    <w:rsid w:val="0089779A"/>
    <w:rsid w:val="00897B70"/>
    <w:rsid w:val="008A0505"/>
    <w:rsid w:val="008A0BDC"/>
    <w:rsid w:val="008A16DE"/>
    <w:rsid w:val="008A17E6"/>
    <w:rsid w:val="008A1DEA"/>
    <w:rsid w:val="008A1F99"/>
    <w:rsid w:val="008A2891"/>
    <w:rsid w:val="008A302F"/>
    <w:rsid w:val="008A381E"/>
    <w:rsid w:val="008A3F08"/>
    <w:rsid w:val="008A49DC"/>
    <w:rsid w:val="008A4A1D"/>
    <w:rsid w:val="008A6643"/>
    <w:rsid w:val="008A7304"/>
    <w:rsid w:val="008A7912"/>
    <w:rsid w:val="008A7AAE"/>
    <w:rsid w:val="008A7C67"/>
    <w:rsid w:val="008B0542"/>
    <w:rsid w:val="008B06AB"/>
    <w:rsid w:val="008B17E6"/>
    <w:rsid w:val="008B1846"/>
    <w:rsid w:val="008B19FB"/>
    <w:rsid w:val="008B3340"/>
    <w:rsid w:val="008B364D"/>
    <w:rsid w:val="008B38DF"/>
    <w:rsid w:val="008B3BBE"/>
    <w:rsid w:val="008B41F7"/>
    <w:rsid w:val="008B4544"/>
    <w:rsid w:val="008B4656"/>
    <w:rsid w:val="008B4BF3"/>
    <w:rsid w:val="008B4CB4"/>
    <w:rsid w:val="008B4D53"/>
    <w:rsid w:val="008B5420"/>
    <w:rsid w:val="008B661C"/>
    <w:rsid w:val="008B6F48"/>
    <w:rsid w:val="008B73B0"/>
    <w:rsid w:val="008B7A3A"/>
    <w:rsid w:val="008C20B3"/>
    <w:rsid w:val="008C2141"/>
    <w:rsid w:val="008C2C92"/>
    <w:rsid w:val="008C2CAC"/>
    <w:rsid w:val="008C32FE"/>
    <w:rsid w:val="008C404D"/>
    <w:rsid w:val="008C4C54"/>
    <w:rsid w:val="008C4EB4"/>
    <w:rsid w:val="008C5790"/>
    <w:rsid w:val="008C6905"/>
    <w:rsid w:val="008C6CE2"/>
    <w:rsid w:val="008C7CC5"/>
    <w:rsid w:val="008D0274"/>
    <w:rsid w:val="008D0440"/>
    <w:rsid w:val="008D084E"/>
    <w:rsid w:val="008D0B3F"/>
    <w:rsid w:val="008D1355"/>
    <w:rsid w:val="008D15EA"/>
    <w:rsid w:val="008D25DF"/>
    <w:rsid w:val="008D27C4"/>
    <w:rsid w:val="008D2973"/>
    <w:rsid w:val="008D2CB4"/>
    <w:rsid w:val="008D319F"/>
    <w:rsid w:val="008D34EC"/>
    <w:rsid w:val="008D3DC2"/>
    <w:rsid w:val="008D3FCF"/>
    <w:rsid w:val="008D46A7"/>
    <w:rsid w:val="008D50B8"/>
    <w:rsid w:val="008D50B9"/>
    <w:rsid w:val="008D537F"/>
    <w:rsid w:val="008D55C8"/>
    <w:rsid w:val="008D5652"/>
    <w:rsid w:val="008D589F"/>
    <w:rsid w:val="008D5A79"/>
    <w:rsid w:val="008D75CD"/>
    <w:rsid w:val="008E031E"/>
    <w:rsid w:val="008E06DE"/>
    <w:rsid w:val="008E086F"/>
    <w:rsid w:val="008E0A6B"/>
    <w:rsid w:val="008E19AD"/>
    <w:rsid w:val="008E1B01"/>
    <w:rsid w:val="008E2073"/>
    <w:rsid w:val="008E28EC"/>
    <w:rsid w:val="008E2BFF"/>
    <w:rsid w:val="008E2CE0"/>
    <w:rsid w:val="008E2D03"/>
    <w:rsid w:val="008E3471"/>
    <w:rsid w:val="008E3A60"/>
    <w:rsid w:val="008E3FB6"/>
    <w:rsid w:val="008E4A8B"/>
    <w:rsid w:val="008E4B0D"/>
    <w:rsid w:val="008E5D7C"/>
    <w:rsid w:val="008E5E69"/>
    <w:rsid w:val="008E6535"/>
    <w:rsid w:val="008E717A"/>
    <w:rsid w:val="008E796C"/>
    <w:rsid w:val="008E7AA7"/>
    <w:rsid w:val="008E7B57"/>
    <w:rsid w:val="008E7CB3"/>
    <w:rsid w:val="008F0CC5"/>
    <w:rsid w:val="008F1197"/>
    <w:rsid w:val="008F21E5"/>
    <w:rsid w:val="008F2E1D"/>
    <w:rsid w:val="008F3321"/>
    <w:rsid w:val="008F3ECC"/>
    <w:rsid w:val="008F4EF3"/>
    <w:rsid w:val="008F5114"/>
    <w:rsid w:val="008F5BE7"/>
    <w:rsid w:val="008F5F52"/>
    <w:rsid w:val="008F7465"/>
    <w:rsid w:val="008F7EEB"/>
    <w:rsid w:val="0090073C"/>
    <w:rsid w:val="00900817"/>
    <w:rsid w:val="00900AE7"/>
    <w:rsid w:val="009014F1"/>
    <w:rsid w:val="00901721"/>
    <w:rsid w:val="009018FC"/>
    <w:rsid w:val="00901980"/>
    <w:rsid w:val="009021CD"/>
    <w:rsid w:val="00903823"/>
    <w:rsid w:val="00904F6B"/>
    <w:rsid w:val="009056D2"/>
    <w:rsid w:val="0090596F"/>
    <w:rsid w:val="009069EA"/>
    <w:rsid w:val="009079A2"/>
    <w:rsid w:val="00910346"/>
    <w:rsid w:val="009107A6"/>
    <w:rsid w:val="00910BD4"/>
    <w:rsid w:val="0091127D"/>
    <w:rsid w:val="00911AB6"/>
    <w:rsid w:val="00912E50"/>
    <w:rsid w:val="00913602"/>
    <w:rsid w:val="00913678"/>
    <w:rsid w:val="00913ECA"/>
    <w:rsid w:val="00913FC5"/>
    <w:rsid w:val="00914A07"/>
    <w:rsid w:val="00914EB0"/>
    <w:rsid w:val="00915135"/>
    <w:rsid w:val="00915776"/>
    <w:rsid w:val="00915C87"/>
    <w:rsid w:val="00915FC5"/>
    <w:rsid w:val="00916147"/>
    <w:rsid w:val="009163D0"/>
    <w:rsid w:val="00916546"/>
    <w:rsid w:val="00916D4D"/>
    <w:rsid w:val="00916DBC"/>
    <w:rsid w:val="00917225"/>
    <w:rsid w:val="00917562"/>
    <w:rsid w:val="00917C3C"/>
    <w:rsid w:val="00917E63"/>
    <w:rsid w:val="00920276"/>
    <w:rsid w:val="00920ADD"/>
    <w:rsid w:val="00920BAD"/>
    <w:rsid w:val="00921883"/>
    <w:rsid w:val="00921D98"/>
    <w:rsid w:val="00921E3F"/>
    <w:rsid w:val="00921ED3"/>
    <w:rsid w:val="00922380"/>
    <w:rsid w:val="009224CB"/>
    <w:rsid w:val="0092252F"/>
    <w:rsid w:val="00922C8F"/>
    <w:rsid w:val="00923045"/>
    <w:rsid w:val="009239B6"/>
    <w:rsid w:val="00923F84"/>
    <w:rsid w:val="00924C95"/>
    <w:rsid w:val="00924D4F"/>
    <w:rsid w:val="0092513C"/>
    <w:rsid w:val="009251BF"/>
    <w:rsid w:val="00925A27"/>
    <w:rsid w:val="00925EA3"/>
    <w:rsid w:val="00926708"/>
    <w:rsid w:val="00926899"/>
    <w:rsid w:val="00926C3F"/>
    <w:rsid w:val="009272F7"/>
    <w:rsid w:val="009276D4"/>
    <w:rsid w:val="0093071F"/>
    <w:rsid w:val="0093086A"/>
    <w:rsid w:val="00930CC5"/>
    <w:rsid w:val="009319DB"/>
    <w:rsid w:val="009319E2"/>
    <w:rsid w:val="009324E2"/>
    <w:rsid w:val="00932EF0"/>
    <w:rsid w:val="0093304C"/>
    <w:rsid w:val="009337A8"/>
    <w:rsid w:val="009350D0"/>
    <w:rsid w:val="009350EA"/>
    <w:rsid w:val="009355FD"/>
    <w:rsid w:val="00935E52"/>
    <w:rsid w:val="00935EB5"/>
    <w:rsid w:val="00936011"/>
    <w:rsid w:val="009362C0"/>
    <w:rsid w:val="00936B39"/>
    <w:rsid w:val="00936BE2"/>
    <w:rsid w:val="00937296"/>
    <w:rsid w:val="00937693"/>
    <w:rsid w:val="00937AA9"/>
    <w:rsid w:val="00940141"/>
    <w:rsid w:val="00940165"/>
    <w:rsid w:val="009402A1"/>
    <w:rsid w:val="00940BC5"/>
    <w:rsid w:val="00941E74"/>
    <w:rsid w:val="00942A31"/>
    <w:rsid w:val="00942B2C"/>
    <w:rsid w:val="00943D82"/>
    <w:rsid w:val="0094426E"/>
    <w:rsid w:val="00944EF0"/>
    <w:rsid w:val="00946472"/>
    <w:rsid w:val="009472D8"/>
    <w:rsid w:val="0094736F"/>
    <w:rsid w:val="00947949"/>
    <w:rsid w:val="009506F8"/>
    <w:rsid w:val="00950C2F"/>
    <w:rsid w:val="00950D2A"/>
    <w:rsid w:val="0095144C"/>
    <w:rsid w:val="00951721"/>
    <w:rsid w:val="00951A97"/>
    <w:rsid w:val="00951FC0"/>
    <w:rsid w:val="0095239E"/>
    <w:rsid w:val="00952BC2"/>
    <w:rsid w:val="00952F94"/>
    <w:rsid w:val="00953BBE"/>
    <w:rsid w:val="00953D2D"/>
    <w:rsid w:val="00953DF5"/>
    <w:rsid w:val="00953E7C"/>
    <w:rsid w:val="00954103"/>
    <w:rsid w:val="009542E3"/>
    <w:rsid w:val="00954DDF"/>
    <w:rsid w:val="00954FA5"/>
    <w:rsid w:val="0095578F"/>
    <w:rsid w:val="00955805"/>
    <w:rsid w:val="009559A4"/>
    <w:rsid w:val="00955AD2"/>
    <w:rsid w:val="00956653"/>
    <w:rsid w:val="009568B5"/>
    <w:rsid w:val="0095719C"/>
    <w:rsid w:val="00957334"/>
    <w:rsid w:val="0095745D"/>
    <w:rsid w:val="00957ACD"/>
    <w:rsid w:val="00957C95"/>
    <w:rsid w:val="00957D3E"/>
    <w:rsid w:val="00957F3B"/>
    <w:rsid w:val="009612AC"/>
    <w:rsid w:val="009621D5"/>
    <w:rsid w:val="00962FF9"/>
    <w:rsid w:val="009633F3"/>
    <w:rsid w:val="00965B74"/>
    <w:rsid w:val="00966ED7"/>
    <w:rsid w:val="00967C4D"/>
    <w:rsid w:val="00970121"/>
    <w:rsid w:val="00970AD5"/>
    <w:rsid w:val="00970B3D"/>
    <w:rsid w:val="0097116C"/>
    <w:rsid w:val="009712FC"/>
    <w:rsid w:val="00971E36"/>
    <w:rsid w:val="00972025"/>
    <w:rsid w:val="009724A4"/>
    <w:rsid w:val="00974670"/>
    <w:rsid w:val="00974BB9"/>
    <w:rsid w:val="0097520D"/>
    <w:rsid w:val="009754A4"/>
    <w:rsid w:val="00975796"/>
    <w:rsid w:val="00975BDA"/>
    <w:rsid w:val="0097618C"/>
    <w:rsid w:val="009761E7"/>
    <w:rsid w:val="00976DF3"/>
    <w:rsid w:val="00977690"/>
    <w:rsid w:val="00977819"/>
    <w:rsid w:val="0097D76C"/>
    <w:rsid w:val="009804CF"/>
    <w:rsid w:val="0098069E"/>
    <w:rsid w:val="00981D21"/>
    <w:rsid w:val="00982231"/>
    <w:rsid w:val="0098235A"/>
    <w:rsid w:val="009827C0"/>
    <w:rsid w:val="00983802"/>
    <w:rsid w:val="009857D5"/>
    <w:rsid w:val="00985AB7"/>
    <w:rsid w:val="00986A2C"/>
    <w:rsid w:val="00986AE4"/>
    <w:rsid w:val="00986DFC"/>
    <w:rsid w:val="0098706B"/>
    <w:rsid w:val="00987254"/>
    <w:rsid w:val="009875A3"/>
    <w:rsid w:val="009875F0"/>
    <w:rsid w:val="009879C7"/>
    <w:rsid w:val="009900D5"/>
    <w:rsid w:val="00990713"/>
    <w:rsid w:val="009908DD"/>
    <w:rsid w:val="00990D94"/>
    <w:rsid w:val="00991548"/>
    <w:rsid w:val="00991DCB"/>
    <w:rsid w:val="0099214A"/>
    <w:rsid w:val="0099229D"/>
    <w:rsid w:val="00992538"/>
    <w:rsid w:val="00993E08"/>
    <w:rsid w:val="00994007"/>
    <w:rsid w:val="00994689"/>
    <w:rsid w:val="00994A25"/>
    <w:rsid w:val="009960F8"/>
    <w:rsid w:val="0099628E"/>
    <w:rsid w:val="009968C4"/>
    <w:rsid w:val="009969CB"/>
    <w:rsid w:val="00996B6D"/>
    <w:rsid w:val="00997095"/>
    <w:rsid w:val="00997910"/>
    <w:rsid w:val="00997E3B"/>
    <w:rsid w:val="009A0492"/>
    <w:rsid w:val="009A06E1"/>
    <w:rsid w:val="009A105C"/>
    <w:rsid w:val="009A10E8"/>
    <w:rsid w:val="009A115A"/>
    <w:rsid w:val="009A13B4"/>
    <w:rsid w:val="009A171D"/>
    <w:rsid w:val="009A173D"/>
    <w:rsid w:val="009A1893"/>
    <w:rsid w:val="009A21C8"/>
    <w:rsid w:val="009A2C6B"/>
    <w:rsid w:val="009A433E"/>
    <w:rsid w:val="009A47F8"/>
    <w:rsid w:val="009A540A"/>
    <w:rsid w:val="009A625B"/>
    <w:rsid w:val="009A6459"/>
    <w:rsid w:val="009A67B3"/>
    <w:rsid w:val="009A74BD"/>
    <w:rsid w:val="009A7674"/>
    <w:rsid w:val="009A7A31"/>
    <w:rsid w:val="009B089D"/>
    <w:rsid w:val="009B0958"/>
    <w:rsid w:val="009B10C0"/>
    <w:rsid w:val="009B1990"/>
    <w:rsid w:val="009B1FDD"/>
    <w:rsid w:val="009B2DE9"/>
    <w:rsid w:val="009B308B"/>
    <w:rsid w:val="009B4187"/>
    <w:rsid w:val="009B4604"/>
    <w:rsid w:val="009B5040"/>
    <w:rsid w:val="009B579B"/>
    <w:rsid w:val="009B5C7F"/>
    <w:rsid w:val="009B6335"/>
    <w:rsid w:val="009B6858"/>
    <w:rsid w:val="009B71C2"/>
    <w:rsid w:val="009B7ACE"/>
    <w:rsid w:val="009C06E6"/>
    <w:rsid w:val="009C1038"/>
    <w:rsid w:val="009C2B9C"/>
    <w:rsid w:val="009C2D87"/>
    <w:rsid w:val="009C3060"/>
    <w:rsid w:val="009C4509"/>
    <w:rsid w:val="009C468F"/>
    <w:rsid w:val="009C47DD"/>
    <w:rsid w:val="009C5052"/>
    <w:rsid w:val="009C60F5"/>
    <w:rsid w:val="009C61AE"/>
    <w:rsid w:val="009C6370"/>
    <w:rsid w:val="009C67E2"/>
    <w:rsid w:val="009C6908"/>
    <w:rsid w:val="009C71D1"/>
    <w:rsid w:val="009C7AA4"/>
    <w:rsid w:val="009C7AFB"/>
    <w:rsid w:val="009C7B12"/>
    <w:rsid w:val="009D0503"/>
    <w:rsid w:val="009D07C6"/>
    <w:rsid w:val="009D0AA2"/>
    <w:rsid w:val="009D0BA5"/>
    <w:rsid w:val="009D1733"/>
    <w:rsid w:val="009D1A60"/>
    <w:rsid w:val="009D1D79"/>
    <w:rsid w:val="009D23B1"/>
    <w:rsid w:val="009D37DA"/>
    <w:rsid w:val="009D3863"/>
    <w:rsid w:val="009D39E5"/>
    <w:rsid w:val="009D42AE"/>
    <w:rsid w:val="009D4D6B"/>
    <w:rsid w:val="009D6EC5"/>
    <w:rsid w:val="009D74D7"/>
    <w:rsid w:val="009D7577"/>
    <w:rsid w:val="009E0337"/>
    <w:rsid w:val="009E177D"/>
    <w:rsid w:val="009E1808"/>
    <w:rsid w:val="009E1F40"/>
    <w:rsid w:val="009E247E"/>
    <w:rsid w:val="009E2901"/>
    <w:rsid w:val="009E3036"/>
    <w:rsid w:val="009E3E57"/>
    <w:rsid w:val="009E411C"/>
    <w:rsid w:val="009E43E7"/>
    <w:rsid w:val="009E45C5"/>
    <w:rsid w:val="009E4704"/>
    <w:rsid w:val="009E4FBA"/>
    <w:rsid w:val="009E57F1"/>
    <w:rsid w:val="009E5F1F"/>
    <w:rsid w:val="009E64D4"/>
    <w:rsid w:val="009E709D"/>
    <w:rsid w:val="009E7418"/>
    <w:rsid w:val="009F0DCF"/>
    <w:rsid w:val="009F33C2"/>
    <w:rsid w:val="009F3AAA"/>
    <w:rsid w:val="009F3C79"/>
    <w:rsid w:val="009F3EF0"/>
    <w:rsid w:val="009F4389"/>
    <w:rsid w:val="009F49DB"/>
    <w:rsid w:val="009F4DC5"/>
    <w:rsid w:val="009F4FC8"/>
    <w:rsid w:val="009F4FFF"/>
    <w:rsid w:val="009F5114"/>
    <w:rsid w:val="009F527A"/>
    <w:rsid w:val="009F5451"/>
    <w:rsid w:val="009F5D13"/>
    <w:rsid w:val="009F6A73"/>
    <w:rsid w:val="009F6B45"/>
    <w:rsid w:val="009F722B"/>
    <w:rsid w:val="009F73F1"/>
    <w:rsid w:val="009F75E4"/>
    <w:rsid w:val="009F7DD8"/>
    <w:rsid w:val="00A0025E"/>
    <w:rsid w:val="00A0035A"/>
    <w:rsid w:val="00A00618"/>
    <w:rsid w:val="00A00810"/>
    <w:rsid w:val="00A01CFA"/>
    <w:rsid w:val="00A0356D"/>
    <w:rsid w:val="00A03985"/>
    <w:rsid w:val="00A03D0A"/>
    <w:rsid w:val="00A04676"/>
    <w:rsid w:val="00A04BA3"/>
    <w:rsid w:val="00A04DAB"/>
    <w:rsid w:val="00A051EE"/>
    <w:rsid w:val="00A06C74"/>
    <w:rsid w:val="00A0760F"/>
    <w:rsid w:val="00A10093"/>
    <w:rsid w:val="00A1049A"/>
    <w:rsid w:val="00A11E08"/>
    <w:rsid w:val="00A12196"/>
    <w:rsid w:val="00A12A46"/>
    <w:rsid w:val="00A13696"/>
    <w:rsid w:val="00A14097"/>
    <w:rsid w:val="00A1414F"/>
    <w:rsid w:val="00A1432E"/>
    <w:rsid w:val="00A1530A"/>
    <w:rsid w:val="00A15994"/>
    <w:rsid w:val="00A1741B"/>
    <w:rsid w:val="00A174BA"/>
    <w:rsid w:val="00A20788"/>
    <w:rsid w:val="00A20944"/>
    <w:rsid w:val="00A21460"/>
    <w:rsid w:val="00A21681"/>
    <w:rsid w:val="00A219EC"/>
    <w:rsid w:val="00A21D29"/>
    <w:rsid w:val="00A22D4F"/>
    <w:rsid w:val="00A23026"/>
    <w:rsid w:val="00A242E3"/>
    <w:rsid w:val="00A2461B"/>
    <w:rsid w:val="00A249C4"/>
    <w:rsid w:val="00A24BDC"/>
    <w:rsid w:val="00A25FE0"/>
    <w:rsid w:val="00A2618D"/>
    <w:rsid w:val="00A269E6"/>
    <w:rsid w:val="00A26B80"/>
    <w:rsid w:val="00A26E90"/>
    <w:rsid w:val="00A26FFC"/>
    <w:rsid w:val="00A2702D"/>
    <w:rsid w:val="00A27863"/>
    <w:rsid w:val="00A278EB"/>
    <w:rsid w:val="00A279DE"/>
    <w:rsid w:val="00A30AB3"/>
    <w:rsid w:val="00A30C33"/>
    <w:rsid w:val="00A30EEC"/>
    <w:rsid w:val="00A31103"/>
    <w:rsid w:val="00A3138D"/>
    <w:rsid w:val="00A31AB0"/>
    <w:rsid w:val="00A32D65"/>
    <w:rsid w:val="00A330B3"/>
    <w:rsid w:val="00A33793"/>
    <w:rsid w:val="00A341FF"/>
    <w:rsid w:val="00A3433E"/>
    <w:rsid w:val="00A34879"/>
    <w:rsid w:val="00A35711"/>
    <w:rsid w:val="00A35D9B"/>
    <w:rsid w:val="00A370EA"/>
    <w:rsid w:val="00A3745C"/>
    <w:rsid w:val="00A3764C"/>
    <w:rsid w:val="00A376D3"/>
    <w:rsid w:val="00A40319"/>
    <w:rsid w:val="00A40351"/>
    <w:rsid w:val="00A40562"/>
    <w:rsid w:val="00A40F0E"/>
    <w:rsid w:val="00A41063"/>
    <w:rsid w:val="00A41347"/>
    <w:rsid w:val="00A42B4F"/>
    <w:rsid w:val="00A42F06"/>
    <w:rsid w:val="00A43675"/>
    <w:rsid w:val="00A43AAF"/>
    <w:rsid w:val="00A44536"/>
    <w:rsid w:val="00A4485B"/>
    <w:rsid w:val="00A45A5B"/>
    <w:rsid w:val="00A45CE8"/>
    <w:rsid w:val="00A46796"/>
    <w:rsid w:val="00A46A4B"/>
    <w:rsid w:val="00A46AD3"/>
    <w:rsid w:val="00A46C1E"/>
    <w:rsid w:val="00A46E1A"/>
    <w:rsid w:val="00A47220"/>
    <w:rsid w:val="00A472D8"/>
    <w:rsid w:val="00A473FC"/>
    <w:rsid w:val="00A478FD"/>
    <w:rsid w:val="00A5047D"/>
    <w:rsid w:val="00A5070A"/>
    <w:rsid w:val="00A511C7"/>
    <w:rsid w:val="00A52336"/>
    <w:rsid w:val="00A52455"/>
    <w:rsid w:val="00A5258E"/>
    <w:rsid w:val="00A5293D"/>
    <w:rsid w:val="00A53576"/>
    <w:rsid w:val="00A536A9"/>
    <w:rsid w:val="00A53AA7"/>
    <w:rsid w:val="00A53EBD"/>
    <w:rsid w:val="00A54D5D"/>
    <w:rsid w:val="00A5611F"/>
    <w:rsid w:val="00A56498"/>
    <w:rsid w:val="00A56A4F"/>
    <w:rsid w:val="00A56B02"/>
    <w:rsid w:val="00A56BA6"/>
    <w:rsid w:val="00A57CE3"/>
    <w:rsid w:val="00A602B1"/>
    <w:rsid w:val="00A605E2"/>
    <w:rsid w:val="00A60C23"/>
    <w:rsid w:val="00A61FDA"/>
    <w:rsid w:val="00A62472"/>
    <w:rsid w:val="00A62DD3"/>
    <w:rsid w:val="00A63F45"/>
    <w:rsid w:val="00A67697"/>
    <w:rsid w:val="00A707D4"/>
    <w:rsid w:val="00A715CE"/>
    <w:rsid w:val="00A71FEC"/>
    <w:rsid w:val="00A73D1C"/>
    <w:rsid w:val="00A73FD2"/>
    <w:rsid w:val="00A740AF"/>
    <w:rsid w:val="00A7421A"/>
    <w:rsid w:val="00A74661"/>
    <w:rsid w:val="00A74BC0"/>
    <w:rsid w:val="00A74C33"/>
    <w:rsid w:val="00A7527F"/>
    <w:rsid w:val="00A75E15"/>
    <w:rsid w:val="00A76917"/>
    <w:rsid w:val="00A772BF"/>
    <w:rsid w:val="00A773A7"/>
    <w:rsid w:val="00A77BAA"/>
    <w:rsid w:val="00A8044C"/>
    <w:rsid w:val="00A80D5F"/>
    <w:rsid w:val="00A816B8"/>
    <w:rsid w:val="00A81D4D"/>
    <w:rsid w:val="00A82869"/>
    <w:rsid w:val="00A82E39"/>
    <w:rsid w:val="00A8340B"/>
    <w:rsid w:val="00A83A8F"/>
    <w:rsid w:val="00A85706"/>
    <w:rsid w:val="00A85B0B"/>
    <w:rsid w:val="00A85D84"/>
    <w:rsid w:val="00A860A3"/>
    <w:rsid w:val="00A865F8"/>
    <w:rsid w:val="00A86827"/>
    <w:rsid w:val="00A876DB"/>
    <w:rsid w:val="00A90402"/>
    <w:rsid w:val="00A90B8B"/>
    <w:rsid w:val="00A90BE6"/>
    <w:rsid w:val="00A91C98"/>
    <w:rsid w:val="00A91DEC"/>
    <w:rsid w:val="00A92427"/>
    <w:rsid w:val="00A939E3"/>
    <w:rsid w:val="00A946F8"/>
    <w:rsid w:val="00A94FCB"/>
    <w:rsid w:val="00A9530E"/>
    <w:rsid w:val="00A958B2"/>
    <w:rsid w:val="00A95CBE"/>
    <w:rsid w:val="00A96743"/>
    <w:rsid w:val="00A96993"/>
    <w:rsid w:val="00A978BD"/>
    <w:rsid w:val="00A978F5"/>
    <w:rsid w:val="00AA081D"/>
    <w:rsid w:val="00AA0FAC"/>
    <w:rsid w:val="00AA10F0"/>
    <w:rsid w:val="00AA166A"/>
    <w:rsid w:val="00AA1B40"/>
    <w:rsid w:val="00AA1F08"/>
    <w:rsid w:val="00AA237D"/>
    <w:rsid w:val="00AA25F7"/>
    <w:rsid w:val="00AA272A"/>
    <w:rsid w:val="00AA274F"/>
    <w:rsid w:val="00AA2E22"/>
    <w:rsid w:val="00AA2FBA"/>
    <w:rsid w:val="00AA35B8"/>
    <w:rsid w:val="00AA39C6"/>
    <w:rsid w:val="00AA4128"/>
    <w:rsid w:val="00AA46FE"/>
    <w:rsid w:val="00AA49BB"/>
    <w:rsid w:val="00AA4AA5"/>
    <w:rsid w:val="00AA52FA"/>
    <w:rsid w:val="00AA545C"/>
    <w:rsid w:val="00AA5A5B"/>
    <w:rsid w:val="00AA6531"/>
    <w:rsid w:val="00AA719D"/>
    <w:rsid w:val="00AA7AC0"/>
    <w:rsid w:val="00AA7CE0"/>
    <w:rsid w:val="00AB01F2"/>
    <w:rsid w:val="00AB0375"/>
    <w:rsid w:val="00AB081C"/>
    <w:rsid w:val="00AB0E3C"/>
    <w:rsid w:val="00AB1136"/>
    <w:rsid w:val="00AB13E9"/>
    <w:rsid w:val="00AB16C4"/>
    <w:rsid w:val="00AB1931"/>
    <w:rsid w:val="00AB1C8D"/>
    <w:rsid w:val="00AB22B1"/>
    <w:rsid w:val="00AB2300"/>
    <w:rsid w:val="00AB3801"/>
    <w:rsid w:val="00AB4477"/>
    <w:rsid w:val="00AB49F0"/>
    <w:rsid w:val="00AB4FBF"/>
    <w:rsid w:val="00AB58B8"/>
    <w:rsid w:val="00AB5B2C"/>
    <w:rsid w:val="00AB6935"/>
    <w:rsid w:val="00AB6A60"/>
    <w:rsid w:val="00AB71A4"/>
    <w:rsid w:val="00AB7790"/>
    <w:rsid w:val="00AC0C63"/>
    <w:rsid w:val="00AC1121"/>
    <w:rsid w:val="00AC1639"/>
    <w:rsid w:val="00AC19BC"/>
    <w:rsid w:val="00AC1C01"/>
    <w:rsid w:val="00AC2080"/>
    <w:rsid w:val="00AC2627"/>
    <w:rsid w:val="00AC4299"/>
    <w:rsid w:val="00AC432E"/>
    <w:rsid w:val="00AC5108"/>
    <w:rsid w:val="00AC5B48"/>
    <w:rsid w:val="00AC5E7D"/>
    <w:rsid w:val="00AC7026"/>
    <w:rsid w:val="00AC709C"/>
    <w:rsid w:val="00AC7866"/>
    <w:rsid w:val="00AD0EF4"/>
    <w:rsid w:val="00AD0EF8"/>
    <w:rsid w:val="00AD1489"/>
    <w:rsid w:val="00AD1A07"/>
    <w:rsid w:val="00AD1E7F"/>
    <w:rsid w:val="00AD1FE5"/>
    <w:rsid w:val="00AD21A6"/>
    <w:rsid w:val="00AD3096"/>
    <w:rsid w:val="00AD4A13"/>
    <w:rsid w:val="00AD4CF8"/>
    <w:rsid w:val="00AD5075"/>
    <w:rsid w:val="00AD5672"/>
    <w:rsid w:val="00AD5679"/>
    <w:rsid w:val="00AD591E"/>
    <w:rsid w:val="00AD5A0A"/>
    <w:rsid w:val="00AD6FC2"/>
    <w:rsid w:val="00AD702A"/>
    <w:rsid w:val="00AD717D"/>
    <w:rsid w:val="00AD7630"/>
    <w:rsid w:val="00AE0A7F"/>
    <w:rsid w:val="00AE0BE3"/>
    <w:rsid w:val="00AE0FAC"/>
    <w:rsid w:val="00AE1348"/>
    <w:rsid w:val="00AE1CE2"/>
    <w:rsid w:val="00AE28CB"/>
    <w:rsid w:val="00AE2FD4"/>
    <w:rsid w:val="00AE32E7"/>
    <w:rsid w:val="00AE3558"/>
    <w:rsid w:val="00AE37E6"/>
    <w:rsid w:val="00AE3E35"/>
    <w:rsid w:val="00AE3F64"/>
    <w:rsid w:val="00AE4008"/>
    <w:rsid w:val="00AE417C"/>
    <w:rsid w:val="00AE48CA"/>
    <w:rsid w:val="00AE782E"/>
    <w:rsid w:val="00AE7C2A"/>
    <w:rsid w:val="00AF0402"/>
    <w:rsid w:val="00AF1196"/>
    <w:rsid w:val="00AF20A7"/>
    <w:rsid w:val="00AF24AC"/>
    <w:rsid w:val="00AF3518"/>
    <w:rsid w:val="00AF3DDD"/>
    <w:rsid w:val="00AF5753"/>
    <w:rsid w:val="00AF5A84"/>
    <w:rsid w:val="00AF5A89"/>
    <w:rsid w:val="00AF5D25"/>
    <w:rsid w:val="00AF6BE7"/>
    <w:rsid w:val="00B0002D"/>
    <w:rsid w:val="00B00984"/>
    <w:rsid w:val="00B00BD6"/>
    <w:rsid w:val="00B0179A"/>
    <w:rsid w:val="00B02747"/>
    <w:rsid w:val="00B033D2"/>
    <w:rsid w:val="00B03D6F"/>
    <w:rsid w:val="00B0481E"/>
    <w:rsid w:val="00B055B3"/>
    <w:rsid w:val="00B057F4"/>
    <w:rsid w:val="00B0652D"/>
    <w:rsid w:val="00B07301"/>
    <w:rsid w:val="00B10368"/>
    <w:rsid w:val="00B10604"/>
    <w:rsid w:val="00B1075B"/>
    <w:rsid w:val="00B10E33"/>
    <w:rsid w:val="00B11368"/>
    <w:rsid w:val="00B12339"/>
    <w:rsid w:val="00B12A47"/>
    <w:rsid w:val="00B12D6D"/>
    <w:rsid w:val="00B13206"/>
    <w:rsid w:val="00B132C7"/>
    <w:rsid w:val="00B132E1"/>
    <w:rsid w:val="00B13BF5"/>
    <w:rsid w:val="00B13E37"/>
    <w:rsid w:val="00B1405D"/>
    <w:rsid w:val="00B14DBD"/>
    <w:rsid w:val="00B14FAF"/>
    <w:rsid w:val="00B14FD3"/>
    <w:rsid w:val="00B1608E"/>
    <w:rsid w:val="00B16505"/>
    <w:rsid w:val="00B1668B"/>
    <w:rsid w:val="00B167B4"/>
    <w:rsid w:val="00B17C94"/>
    <w:rsid w:val="00B205E9"/>
    <w:rsid w:val="00B20A9D"/>
    <w:rsid w:val="00B22EF3"/>
    <w:rsid w:val="00B23491"/>
    <w:rsid w:val="00B2365D"/>
    <w:rsid w:val="00B23E7A"/>
    <w:rsid w:val="00B24A17"/>
    <w:rsid w:val="00B24CD0"/>
    <w:rsid w:val="00B24EF8"/>
    <w:rsid w:val="00B25F6B"/>
    <w:rsid w:val="00B263E8"/>
    <w:rsid w:val="00B26450"/>
    <w:rsid w:val="00B309B1"/>
    <w:rsid w:val="00B309BD"/>
    <w:rsid w:val="00B30A44"/>
    <w:rsid w:val="00B31A91"/>
    <w:rsid w:val="00B31AB6"/>
    <w:rsid w:val="00B32E4C"/>
    <w:rsid w:val="00B3385D"/>
    <w:rsid w:val="00B33F78"/>
    <w:rsid w:val="00B34401"/>
    <w:rsid w:val="00B345BF"/>
    <w:rsid w:val="00B351D6"/>
    <w:rsid w:val="00B3527C"/>
    <w:rsid w:val="00B36581"/>
    <w:rsid w:val="00B3680B"/>
    <w:rsid w:val="00B3688C"/>
    <w:rsid w:val="00B368AA"/>
    <w:rsid w:val="00B369AB"/>
    <w:rsid w:val="00B36AD2"/>
    <w:rsid w:val="00B36B62"/>
    <w:rsid w:val="00B378EB"/>
    <w:rsid w:val="00B37DC4"/>
    <w:rsid w:val="00B407E1"/>
    <w:rsid w:val="00B4102C"/>
    <w:rsid w:val="00B416D4"/>
    <w:rsid w:val="00B43671"/>
    <w:rsid w:val="00B45201"/>
    <w:rsid w:val="00B453C3"/>
    <w:rsid w:val="00B45988"/>
    <w:rsid w:val="00B45B41"/>
    <w:rsid w:val="00B45C5C"/>
    <w:rsid w:val="00B4704E"/>
    <w:rsid w:val="00B47142"/>
    <w:rsid w:val="00B510F5"/>
    <w:rsid w:val="00B51600"/>
    <w:rsid w:val="00B51627"/>
    <w:rsid w:val="00B51E39"/>
    <w:rsid w:val="00B5296E"/>
    <w:rsid w:val="00B52BED"/>
    <w:rsid w:val="00B52D15"/>
    <w:rsid w:val="00B52E80"/>
    <w:rsid w:val="00B53223"/>
    <w:rsid w:val="00B5358F"/>
    <w:rsid w:val="00B53C0B"/>
    <w:rsid w:val="00B53E1A"/>
    <w:rsid w:val="00B5479D"/>
    <w:rsid w:val="00B5486B"/>
    <w:rsid w:val="00B54DFE"/>
    <w:rsid w:val="00B54E80"/>
    <w:rsid w:val="00B55033"/>
    <w:rsid w:val="00B55CEE"/>
    <w:rsid w:val="00B602D0"/>
    <w:rsid w:val="00B60BAB"/>
    <w:rsid w:val="00B61478"/>
    <w:rsid w:val="00B6151B"/>
    <w:rsid w:val="00B6163D"/>
    <w:rsid w:val="00B626AF"/>
    <w:rsid w:val="00B62DFD"/>
    <w:rsid w:val="00B639DE"/>
    <w:rsid w:val="00B64C1E"/>
    <w:rsid w:val="00B6508D"/>
    <w:rsid w:val="00B652C4"/>
    <w:rsid w:val="00B6582A"/>
    <w:rsid w:val="00B658A1"/>
    <w:rsid w:val="00B661D8"/>
    <w:rsid w:val="00B662A6"/>
    <w:rsid w:val="00B666AF"/>
    <w:rsid w:val="00B667DF"/>
    <w:rsid w:val="00B66B9F"/>
    <w:rsid w:val="00B66EAA"/>
    <w:rsid w:val="00B670C7"/>
    <w:rsid w:val="00B67348"/>
    <w:rsid w:val="00B67595"/>
    <w:rsid w:val="00B67F57"/>
    <w:rsid w:val="00B72FE6"/>
    <w:rsid w:val="00B73225"/>
    <w:rsid w:val="00B73333"/>
    <w:rsid w:val="00B73D0C"/>
    <w:rsid w:val="00B73DD5"/>
    <w:rsid w:val="00B748EF"/>
    <w:rsid w:val="00B74DB4"/>
    <w:rsid w:val="00B7621C"/>
    <w:rsid w:val="00B76502"/>
    <w:rsid w:val="00B76969"/>
    <w:rsid w:val="00B769DA"/>
    <w:rsid w:val="00B76CA3"/>
    <w:rsid w:val="00B77192"/>
    <w:rsid w:val="00B77559"/>
    <w:rsid w:val="00B77D05"/>
    <w:rsid w:val="00B817E7"/>
    <w:rsid w:val="00B81AB8"/>
    <w:rsid w:val="00B824E1"/>
    <w:rsid w:val="00B82C13"/>
    <w:rsid w:val="00B83265"/>
    <w:rsid w:val="00B83879"/>
    <w:rsid w:val="00B84A4C"/>
    <w:rsid w:val="00B84A5B"/>
    <w:rsid w:val="00B85227"/>
    <w:rsid w:val="00B856B3"/>
    <w:rsid w:val="00B85851"/>
    <w:rsid w:val="00B8620C"/>
    <w:rsid w:val="00B864FD"/>
    <w:rsid w:val="00B86AB8"/>
    <w:rsid w:val="00B908C2"/>
    <w:rsid w:val="00B90DD8"/>
    <w:rsid w:val="00B90E14"/>
    <w:rsid w:val="00B90FB9"/>
    <w:rsid w:val="00B91824"/>
    <w:rsid w:val="00B924EE"/>
    <w:rsid w:val="00B92BCD"/>
    <w:rsid w:val="00B9328C"/>
    <w:rsid w:val="00B93551"/>
    <w:rsid w:val="00B9394B"/>
    <w:rsid w:val="00B93ECA"/>
    <w:rsid w:val="00B9467E"/>
    <w:rsid w:val="00B946D8"/>
    <w:rsid w:val="00B94B57"/>
    <w:rsid w:val="00B9534F"/>
    <w:rsid w:val="00B95648"/>
    <w:rsid w:val="00B95B92"/>
    <w:rsid w:val="00B960FA"/>
    <w:rsid w:val="00B961F5"/>
    <w:rsid w:val="00B964E4"/>
    <w:rsid w:val="00B9671F"/>
    <w:rsid w:val="00B9697C"/>
    <w:rsid w:val="00B96CDE"/>
    <w:rsid w:val="00B973FF"/>
    <w:rsid w:val="00B974C5"/>
    <w:rsid w:val="00B97D6E"/>
    <w:rsid w:val="00BA000F"/>
    <w:rsid w:val="00BA0591"/>
    <w:rsid w:val="00BA0F45"/>
    <w:rsid w:val="00BA17F6"/>
    <w:rsid w:val="00BA197C"/>
    <w:rsid w:val="00BA1DFA"/>
    <w:rsid w:val="00BA2FD3"/>
    <w:rsid w:val="00BA3160"/>
    <w:rsid w:val="00BA3225"/>
    <w:rsid w:val="00BA3889"/>
    <w:rsid w:val="00BA4DEE"/>
    <w:rsid w:val="00BA55F6"/>
    <w:rsid w:val="00BA6901"/>
    <w:rsid w:val="00BA6C45"/>
    <w:rsid w:val="00BA70B6"/>
    <w:rsid w:val="00BA7913"/>
    <w:rsid w:val="00BB0DDF"/>
    <w:rsid w:val="00BB131F"/>
    <w:rsid w:val="00BB1475"/>
    <w:rsid w:val="00BB298D"/>
    <w:rsid w:val="00BB2A5A"/>
    <w:rsid w:val="00BB2C70"/>
    <w:rsid w:val="00BB2F2C"/>
    <w:rsid w:val="00BB3A9B"/>
    <w:rsid w:val="00BB3DAD"/>
    <w:rsid w:val="00BB455D"/>
    <w:rsid w:val="00BB5FCB"/>
    <w:rsid w:val="00BB675F"/>
    <w:rsid w:val="00BB695B"/>
    <w:rsid w:val="00BB6C59"/>
    <w:rsid w:val="00BB7CA4"/>
    <w:rsid w:val="00BC0018"/>
    <w:rsid w:val="00BC041C"/>
    <w:rsid w:val="00BC059B"/>
    <w:rsid w:val="00BC061A"/>
    <w:rsid w:val="00BC14E1"/>
    <w:rsid w:val="00BC1785"/>
    <w:rsid w:val="00BC17C8"/>
    <w:rsid w:val="00BC1872"/>
    <w:rsid w:val="00BC2008"/>
    <w:rsid w:val="00BC2236"/>
    <w:rsid w:val="00BC2BC3"/>
    <w:rsid w:val="00BC34B7"/>
    <w:rsid w:val="00BC40AD"/>
    <w:rsid w:val="00BC41BE"/>
    <w:rsid w:val="00BC4619"/>
    <w:rsid w:val="00BC4647"/>
    <w:rsid w:val="00BC4736"/>
    <w:rsid w:val="00BC49C2"/>
    <w:rsid w:val="00BC4CBA"/>
    <w:rsid w:val="00BC598C"/>
    <w:rsid w:val="00BC6488"/>
    <w:rsid w:val="00BC64AA"/>
    <w:rsid w:val="00BC6507"/>
    <w:rsid w:val="00BC6FC9"/>
    <w:rsid w:val="00BD0730"/>
    <w:rsid w:val="00BD0DD7"/>
    <w:rsid w:val="00BD0E53"/>
    <w:rsid w:val="00BD13FD"/>
    <w:rsid w:val="00BD15A6"/>
    <w:rsid w:val="00BD195D"/>
    <w:rsid w:val="00BD1C34"/>
    <w:rsid w:val="00BD2092"/>
    <w:rsid w:val="00BD235C"/>
    <w:rsid w:val="00BD2658"/>
    <w:rsid w:val="00BD36AA"/>
    <w:rsid w:val="00BD5034"/>
    <w:rsid w:val="00BD5A2B"/>
    <w:rsid w:val="00BD5B58"/>
    <w:rsid w:val="00BD632E"/>
    <w:rsid w:val="00BD63A1"/>
    <w:rsid w:val="00BD64D5"/>
    <w:rsid w:val="00BD714B"/>
    <w:rsid w:val="00BD7FAD"/>
    <w:rsid w:val="00BE0644"/>
    <w:rsid w:val="00BE144B"/>
    <w:rsid w:val="00BE14FB"/>
    <w:rsid w:val="00BE1B04"/>
    <w:rsid w:val="00BE1ECA"/>
    <w:rsid w:val="00BE21A9"/>
    <w:rsid w:val="00BE228F"/>
    <w:rsid w:val="00BE2773"/>
    <w:rsid w:val="00BE2A37"/>
    <w:rsid w:val="00BE2EDE"/>
    <w:rsid w:val="00BE3568"/>
    <w:rsid w:val="00BE3B32"/>
    <w:rsid w:val="00BE4C5C"/>
    <w:rsid w:val="00BE592B"/>
    <w:rsid w:val="00BE5B00"/>
    <w:rsid w:val="00BE6175"/>
    <w:rsid w:val="00BE6320"/>
    <w:rsid w:val="00BE6BD5"/>
    <w:rsid w:val="00BE6F0A"/>
    <w:rsid w:val="00BE7345"/>
    <w:rsid w:val="00BE7788"/>
    <w:rsid w:val="00BE7B0E"/>
    <w:rsid w:val="00BE7C4F"/>
    <w:rsid w:val="00BF0F25"/>
    <w:rsid w:val="00BF0FC7"/>
    <w:rsid w:val="00BF126D"/>
    <w:rsid w:val="00BF173F"/>
    <w:rsid w:val="00BF1972"/>
    <w:rsid w:val="00BF2347"/>
    <w:rsid w:val="00BF2809"/>
    <w:rsid w:val="00BF2850"/>
    <w:rsid w:val="00BF2BE7"/>
    <w:rsid w:val="00BF36CF"/>
    <w:rsid w:val="00BF3A3D"/>
    <w:rsid w:val="00BF41C8"/>
    <w:rsid w:val="00BF4AAE"/>
    <w:rsid w:val="00BF4CF1"/>
    <w:rsid w:val="00BF51A5"/>
    <w:rsid w:val="00BF5498"/>
    <w:rsid w:val="00BF5A52"/>
    <w:rsid w:val="00BF6296"/>
    <w:rsid w:val="00BF64BA"/>
    <w:rsid w:val="00BF72B0"/>
    <w:rsid w:val="00BF762B"/>
    <w:rsid w:val="00BF7DDC"/>
    <w:rsid w:val="00C00B57"/>
    <w:rsid w:val="00C01A7D"/>
    <w:rsid w:val="00C01BF4"/>
    <w:rsid w:val="00C02EEA"/>
    <w:rsid w:val="00C039F3"/>
    <w:rsid w:val="00C03FA8"/>
    <w:rsid w:val="00C0468A"/>
    <w:rsid w:val="00C04FC9"/>
    <w:rsid w:val="00C06C24"/>
    <w:rsid w:val="00C06D98"/>
    <w:rsid w:val="00C0786F"/>
    <w:rsid w:val="00C10053"/>
    <w:rsid w:val="00C10279"/>
    <w:rsid w:val="00C10299"/>
    <w:rsid w:val="00C1046B"/>
    <w:rsid w:val="00C112D2"/>
    <w:rsid w:val="00C11BFC"/>
    <w:rsid w:val="00C122D6"/>
    <w:rsid w:val="00C126A8"/>
    <w:rsid w:val="00C12B33"/>
    <w:rsid w:val="00C13060"/>
    <w:rsid w:val="00C137A4"/>
    <w:rsid w:val="00C151D3"/>
    <w:rsid w:val="00C16378"/>
    <w:rsid w:val="00C166E2"/>
    <w:rsid w:val="00C17514"/>
    <w:rsid w:val="00C1753F"/>
    <w:rsid w:val="00C17BD3"/>
    <w:rsid w:val="00C20C60"/>
    <w:rsid w:val="00C20FCE"/>
    <w:rsid w:val="00C213C6"/>
    <w:rsid w:val="00C2174B"/>
    <w:rsid w:val="00C22514"/>
    <w:rsid w:val="00C228F8"/>
    <w:rsid w:val="00C23561"/>
    <w:rsid w:val="00C2357A"/>
    <w:rsid w:val="00C242DB"/>
    <w:rsid w:val="00C24A6E"/>
    <w:rsid w:val="00C25453"/>
    <w:rsid w:val="00C25692"/>
    <w:rsid w:val="00C25D41"/>
    <w:rsid w:val="00C26C44"/>
    <w:rsid w:val="00C26EE2"/>
    <w:rsid w:val="00C27534"/>
    <w:rsid w:val="00C276B3"/>
    <w:rsid w:val="00C2770D"/>
    <w:rsid w:val="00C27863"/>
    <w:rsid w:val="00C27AC0"/>
    <w:rsid w:val="00C302BF"/>
    <w:rsid w:val="00C30F91"/>
    <w:rsid w:val="00C31666"/>
    <w:rsid w:val="00C317F8"/>
    <w:rsid w:val="00C31A1E"/>
    <w:rsid w:val="00C31BB9"/>
    <w:rsid w:val="00C31ECB"/>
    <w:rsid w:val="00C32F85"/>
    <w:rsid w:val="00C348AA"/>
    <w:rsid w:val="00C34B52"/>
    <w:rsid w:val="00C34B73"/>
    <w:rsid w:val="00C3578A"/>
    <w:rsid w:val="00C35B16"/>
    <w:rsid w:val="00C3613C"/>
    <w:rsid w:val="00C36D7D"/>
    <w:rsid w:val="00C371C9"/>
    <w:rsid w:val="00C3771D"/>
    <w:rsid w:val="00C379AC"/>
    <w:rsid w:val="00C40529"/>
    <w:rsid w:val="00C40A03"/>
    <w:rsid w:val="00C40DDA"/>
    <w:rsid w:val="00C41414"/>
    <w:rsid w:val="00C418A6"/>
    <w:rsid w:val="00C41DBE"/>
    <w:rsid w:val="00C42601"/>
    <w:rsid w:val="00C42D1D"/>
    <w:rsid w:val="00C42D5B"/>
    <w:rsid w:val="00C43FBD"/>
    <w:rsid w:val="00C444A8"/>
    <w:rsid w:val="00C450EF"/>
    <w:rsid w:val="00C45596"/>
    <w:rsid w:val="00C45E53"/>
    <w:rsid w:val="00C46094"/>
    <w:rsid w:val="00C4719B"/>
    <w:rsid w:val="00C47220"/>
    <w:rsid w:val="00C477AB"/>
    <w:rsid w:val="00C50315"/>
    <w:rsid w:val="00C50628"/>
    <w:rsid w:val="00C51A6A"/>
    <w:rsid w:val="00C5267E"/>
    <w:rsid w:val="00C527D3"/>
    <w:rsid w:val="00C5387F"/>
    <w:rsid w:val="00C547AC"/>
    <w:rsid w:val="00C54C1E"/>
    <w:rsid w:val="00C55C6F"/>
    <w:rsid w:val="00C5607D"/>
    <w:rsid w:val="00C562E9"/>
    <w:rsid w:val="00C5694F"/>
    <w:rsid w:val="00C56C87"/>
    <w:rsid w:val="00C5794E"/>
    <w:rsid w:val="00C6005A"/>
    <w:rsid w:val="00C60614"/>
    <w:rsid w:val="00C60744"/>
    <w:rsid w:val="00C60EFB"/>
    <w:rsid w:val="00C61449"/>
    <w:rsid w:val="00C61FC6"/>
    <w:rsid w:val="00C61FF0"/>
    <w:rsid w:val="00C6204D"/>
    <w:rsid w:val="00C62167"/>
    <w:rsid w:val="00C62E15"/>
    <w:rsid w:val="00C64047"/>
    <w:rsid w:val="00C641DF"/>
    <w:rsid w:val="00C643A4"/>
    <w:rsid w:val="00C645A6"/>
    <w:rsid w:val="00C654A5"/>
    <w:rsid w:val="00C663BE"/>
    <w:rsid w:val="00C66DDE"/>
    <w:rsid w:val="00C66F86"/>
    <w:rsid w:val="00C67316"/>
    <w:rsid w:val="00C70678"/>
    <w:rsid w:val="00C713F7"/>
    <w:rsid w:val="00C714CB"/>
    <w:rsid w:val="00C71871"/>
    <w:rsid w:val="00C71B28"/>
    <w:rsid w:val="00C7225D"/>
    <w:rsid w:val="00C72533"/>
    <w:rsid w:val="00C72BE1"/>
    <w:rsid w:val="00C731CF"/>
    <w:rsid w:val="00C735DB"/>
    <w:rsid w:val="00C73EDF"/>
    <w:rsid w:val="00C74279"/>
    <w:rsid w:val="00C74341"/>
    <w:rsid w:val="00C75991"/>
    <w:rsid w:val="00C75E58"/>
    <w:rsid w:val="00C76407"/>
    <w:rsid w:val="00C7668A"/>
    <w:rsid w:val="00C77068"/>
    <w:rsid w:val="00C77A0D"/>
    <w:rsid w:val="00C8017C"/>
    <w:rsid w:val="00C803FE"/>
    <w:rsid w:val="00C80A2D"/>
    <w:rsid w:val="00C820BF"/>
    <w:rsid w:val="00C8243A"/>
    <w:rsid w:val="00C82B36"/>
    <w:rsid w:val="00C82D2A"/>
    <w:rsid w:val="00C83A99"/>
    <w:rsid w:val="00C84318"/>
    <w:rsid w:val="00C84415"/>
    <w:rsid w:val="00C84921"/>
    <w:rsid w:val="00C84EBB"/>
    <w:rsid w:val="00C858EA"/>
    <w:rsid w:val="00C85C65"/>
    <w:rsid w:val="00C85F8F"/>
    <w:rsid w:val="00C860AC"/>
    <w:rsid w:val="00C8685A"/>
    <w:rsid w:val="00C86A3D"/>
    <w:rsid w:val="00C86F8B"/>
    <w:rsid w:val="00C87096"/>
    <w:rsid w:val="00C87657"/>
    <w:rsid w:val="00C87713"/>
    <w:rsid w:val="00C87A5D"/>
    <w:rsid w:val="00C90D5E"/>
    <w:rsid w:val="00C90E57"/>
    <w:rsid w:val="00C90F39"/>
    <w:rsid w:val="00C910B2"/>
    <w:rsid w:val="00C916E4"/>
    <w:rsid w:val="00C91744"/>
    <w:rsid w:val="00C91B3A"/>
    <w:rsid w:val="00C92226"/>
    <w:rsid w:val="00C942A8"/>
    <w:rsid w:val="00C94497"/>
    <w:rsid w:val="00C94A7D"/>
    <w:rsid w:val="00C94F1A"/>
    <w:rsid w:val="00C94F3F"/>
    <w:rsid w:val="00C95151"/>
    <w:rsid w:val="00C95B99"/>
    <w:rsid w:val="00C96408"/>
    <w:rsid w:val="00C96436"/>
    <w:rsid w:val="00C977A2"/>
    <w:rsid w:val="00CA0564"/>
    <w:rsid w:val="00CA059E"/>
    <w:rsid w:val="00CA07E8"/>
    <w:rsid w:val="00CA0A79"/>
    <w:rsid w:val="00CA0CC2"/>
    <w:rsid w:val="00CA10ED"/>
    <w:rsid w:val="00CA1311"/>
    <w:rsid w:val="00CA1FAF"/>
    <w:rsid w:val="00CA21F6"/>
    <w:rsid w:val="00CA3E39"/>
    <w:rsid w:val="00CA406F"/>
    <w:rsid w:val="00CA4C76"/>
    <w:rsid w:val="00CA4CFB"/>
    <w:rsid w:val="00CA5D73"/>
    <w:rsid w:val="00CA650F"/>
    <w:rsid w:val="00CA68D4"/>
    <w:rsid w:val="00CA6E21"/>
    <w:rsid w:val="00CA71E1"/>
    <w:rsid w:val="00CA7690"/>
    <w:rsid w:val="00CA782E"/>
    <w:rsid w:val="00CA7C59"/>
    <w:rsid w:val="00CA7E89"/>
    <w:rsid w:val="00CA7F06"/>
    <w:rsid w:val="00CB0571"/>
    <w:rsid w:val="00CB0654"/>
    <w:rsid w:val="00CB08DE"/>
    <w:rsid w:val="00CB0CB1"/>
    <w:rsid w:val="00CB0DF0"/>
    <w:rsid w:val="00CB1240"/>
    <w:rsid w:val="00CB15E5"/>
    <w:rsid w:val="00CB1B41"/>
    <w:rsid w:val="00CB23F2"/>
    <w:rsid w:val="00CB25FF"/>
    <w:rsid w:val="00CB3950"/>
    <w:rsid w:val="00CB3A82"/>
    <w:rsid w:val="00CB3DE8"/>
    <w:rsid w:val="00CB3E68"/>
    <w:rsid w:val="00CB43BA"/>
    <w:rsid w:val="00CB45DA"/>
    <w:rsid w:val="00CB4B65"/>
    <w:rsid w:val="00CB53FF"/>
    <w:rsid w:val="00CB59CC"/>
    <w:rsid w:val="00CB59FE"/>
    <w:rsid w:val="00CB5A73"/>
    <w:rsid w:val="00CB6A6E"/>
    <w:rsid w:val="00CB7442"/>
    <w:rsid w:val="00CB7B12"/>
    <w:rsid w:val="00CC0564"/>
    <w:rsid w:val="00CC0682"/>
    <w:rsid w:val="00CC0AE0"/>
    <w:rsid w:val="00CC117A"/>
    <w:rsid w:val="00CC14C5"/>
    <w:rsid w:val="00CC1A46"/>
    <w:rsid w:val="00CC1A9E"/>
    <w:rsid w:val="00CC2BC2"/>
    <w:rsid w:val="00CC30CB"/>
    <w:rsid w:val="00CC31E1"/>
    <w:rsid w:val="00CC385A"/>
    <w:rsid w:val="00CC3C37"/>
    <w:rsid w:val="00CC3D43"/>
    <w:rsid w:val="00CC4810"/>
    <w:rsid w:val="00CC4947"/>
    <w:rsid w:val="00CC4EE8"/>
    <w:rsid w:val="00CC50B2"/>
    <w:rsid w:val="00CC54B4"/>
    <w:rsid w:val="00CC73FC"/>
    <w:rsid w:val="00CC749B"/>
    <w:rsid w:val="00CC7C17"/>
    <w:rsid w:val="00CD0C51"/>
    <w:rsid w:val="00CD0CA8"/>
    <w:rsid w:val="00CD0D97"/>
    <w:rsid w:val="00CD1865"/>
    <w:rsid w:val="00CD1F61"/>
    <w:rsid w:val="00CD2508"/>
    <w:rsid w:val="00CD29DA"/>
    <w:rsid w:val="00CD2B73"/>
    <w:rsid w:val="00CD2C2B"/>
    <w:rsid w:val="00CD313C"/>
    <w:rsid w:val="00CD4745"/>
    <w:rsid w:val="00CD52CC"/>
    <w:rsid w:val="00CD5BC2"/>
    <w:rsid w:val="00CD6262"/>
    <w:rsid w:val="00CD633C"/>
    <w:rsid w:val="00CD6560"/>
    <w:rsid w:val="00CD6F14"/>
    <w:rsid w:val="00CD76AC"/>
    <w:rsid w:val="00CD7E38"/>
    <w:rsid w:val="00CE02CB"/>
    <w:rsid w:val="00CE0304"/>
    <w:rsid w:val="00CE0321"/>
    <w:rsid w:val="00CE07F9"/>
    <w:rsid w:val="00CE1828"/>
    <w:rsid w:val="00CE2974"/>
    <w:rsid w:val="00CE31BD"/>
    <w:rsid w:val="00CE3590"/>
    <w:rsid w:val="00CE409C"/>
    <w:rsid w:val="00CE4D57"/>
    <w:rsid w:val="00CE5313"/>
    <w:rsid w:val="00CE57DB"/>
    <w:rsid w:val="00CE5DE3"/>
    <w:rsid w:val="00CE62CC"/>
    <w:rsid w:val="00CE62F8"/>
    <w:rsid w:val="00CE649B"/>
    <w:rsid w:val="00CE65CE"/>
    <w:rsid w:val="00CE752F"/>
    <w:rsid w:val="00CE7560"/>
    <w:rsid w:val="00CE7BFA"/>
    <w:rsid w:val="00CE7F23"/>
    <w:rsid w:val="00CF0087"/>
    <w:rsid w:val="00CF0651"/>
    <w:rsid w:val="00CF08F2"/>
    <w:rsid w:val="00CF0B97"/>
    <w:rsid w:val="00CF0EF0"/>
    <w:rsid w:val="00CF0F3A"/>
    <w:rsid w:val="00CF134E"/>
    <w:rsid w:val="00CF18D0"/>
    <w:rsid w:val="00CF1BDF"/>
    <w:rsid w:val="00CF275D"/>
    <w:rsid w:val="00CF2A17"/>
    <w:rsid w:val="00CF2C4C"/>
    <w:rsid w:val="00CF34EC"/>
    <w:rsid w:val="00CF3501"/>
    <w:rsid w:val="00CF3514"/>
    <w:rsid w:val="00CF40A7"/>
    <w:rsid w:val="00CF45D0"/>
    <w:rsid w:val="00CF4906"/>
    <w:rsid w:val="00CF4A4D"/>
    <w:rsid w:val="00CF4C4A"/>
    <w:rsid w:val="00CF56C9"/>
    <w:rsid w:val="00CF5BEF"/>
    <w:rsid w:val="00CF6423"/>
    <w:rsid w:val="00CF67D3"/>
    <w:rsid w:val="00CF6BDA"/>
    <w:rsid w:val="00CF736F"/>
    <w:rsid w:val="00CF770A"/>
    <w:rsid w:val="00CF775D"/>
    <w:rsid w:val="00D0003E"/>
    <w:rsid w:val="00D018A5"/>
    <w:rsid w:val="00D01FCE"/>
    <w:rsid w:val="00D02528"/>
    <w:rsid w:val="00D0308A"/>
    <w:rsid w:val="00D038B9"/>
    <w:rsid w:val="00D03C78"/>
    <w:rsid w:val="00D03C87"/>
    <w:rsid w:val="00D04D33"/>
    <w:rsid w:val="00D04E0C"/>
    <w:rsid w:val="00D054C7"/>
    <w:rsid w:val="00D056E5"/>
    <w:rsid w:val="00D06859"/>
    <w:rsid w:val="00D06D8B"/>
    <w:rsid w:val="00D0787D"/>
    <w:rsid w:val="00D10D48"/>
    <w:rsid w:val="00D11534"/>
    <w:rsid w:val="00D11758"/>
    <w:rsid w:val="00D1222A"/>
    <w:rsid w:val="00D12C76"/>
    <w:rsid w:val="00D12D37"/>
    <w:rsid w:val="00D13051"/>
    <w:rsid w:val="00D13A6C"/>
    <w:rsid w:val="00D13AE1"/>
    <w:rsid w:val="00D1432A"/>
    <w:rsid w:val="00D1464C"/>
    <w:rsid w:val="00D15B59"/>
    <w:rsid w:val="00D1674F"/>
    <w:rsid w:val="00D16B78"/>
    <w:rsid w:val="00D17A8F"/>
    <w:rsid w:val="00D17C40"/>
    <w:rsid w:val="00D17CB0"/>
    <w:rsid w:val="00D203A9"/>
    <w:rsid w:val="00D215A0"/>
    <w:rsid w:val="00D224B8"/>
    <w:rsid w:val="00D227C6"/>
    <w:rsid w:val="00D22DCF"/>
    <w:rsid w:val="00D246C0"/>
    <w:rsid w:val="00D24718"/>
    <w:rsid w:val="00D247FF"/>
    <w:rsid w:val="00D24C96"/>
    <w:rsid w:val="00D25149"/>
    <w:rsid w:val="00D25EEA"/>
    <w:rsid w:val="00D265DC"/>
    <w:rsid w:val="00D26A0F"/>
    <w:rsid w:val="00D307C1"/>
    <w:rsid w:val="00D30B5B"/>
    <w:rsid w:val="00D30E9F"/>
    <w:rsid w:val="00D31704"/>
    <w:rsid w:val="00D3216F"/>
    <w:rsid w:val="00D323B4"/>
    <w:rsid w:val="00D32AAA"/>
    <w:rsid w:val="00D32B17"/>
    <w:rsid w:val="00D32EB7"/>
    <w:rsid w:val="00D33446"/>
    <w:rsid w:val="00D33505"/>
    <w:rsid w:val="00D33CBA"/>
    <w:rsid w:val="00D34D26"/>
    <w:rsid w:val="00D3516C"/>
    <w:rsid w:val="00D355B3"/>
    <w:rsid w:val="00D360F3"/>
    <w:rsid w:val="00D363D3"/>
    <w:rsid w:val="00D36535"/>
    <w:rsid w:val="00D365D0"/>
    <w:rsid w:val="00D36B5D"/>
    <w:rsid w:val="00D37862"/>
    <w:rsid w:val="00D37A30"/>
    <w:rsid w:val="00D37DA6"/>
    <w:rsid w:val="00D37F55"/>
    <w:rsid w:val="00D40C64"/>
    <w:rsid w:val="00D41D65"/>
    <w:rsid w:val="00D42B55"/>
    <w:rsid w:val="00D42F06"/>
    <w:rsid w:val="00D44C8E"/>
    <w:rsid w:val="00D45B2F"/>
    <w:rsid w:val="00D45C8C"/>
    <w:rsid w:val="00D46167"/>
    <w:rsid w:val="00D4619F"/>
    <w:rsid w:val="00D465AB"/>
    <w:rsid w:val="00D46687"/>
    <w:rsid w:val="00D46B88"/>
    <w:rsid w:val="00D47064"/>
    <w:rsid w:val="00D47B58"/>
    <w:rsid w:val="00D502A9"/>
    <w:rsid w:val="00D50F68"/>
    <w:rsid w:val="00D513AC"/>
    <w:rsid w:val="00D51417"/>
    <w:rsid w:val="00D51543"/>
    <w:rsid w:val="00D51BF9"/>
    <w:rsid w:val="00D51C8C"/>
    <w:rsid w:val="00D527E3"/>
    <w:rsid w:val="00D52E99"/>
    <w:rsid w:val="00D53C64"/>
    <w:rsid w:val="00D54022"/>
    <w:rsid w:val="00D54751"/>
    <w:rsid w:val="00D54B69"/>
    <w:rsid w:val="00D54C31"/>
    <w:rsid w:val="00D55584"/>
    <w:rsid w:val="00D55EED"/>
    <w:rsid w:val="00D569FE"/>
    <w:rsid w:val="00D56CC4"/>
    <w:rsid w:val="00D578E3"/>
    <w:rsid w:val="00D57E2B"/>
    <w:rsid w:val="00D57E7C"/>
    <w:rsid w:val="00D60852"/>
    <w:rsid w:val="00D60FF9"/>
    <w:rsid w:val="00D6175A"/>
    <w:rsid w:val="00D617C4"/>
    <w:rsid w:val="00D6184D"/>
    <w:rsid w:val="00D63191"/>
    <w:rsid w:val="00D633B1"/>
    <w:rsid w:val="00D6442A"/>
    <w:rsid w:val="00D64A2F"/>
    <w:rsid w:val="00D65177"/>
    <w:rsid w:val="00D65428"/>
    <w:rsid w:val="00D65829"/>
    <w:rsid w:val="00D6589D"/>
    <w:rsid w:val="00D66103"/>
    <w:rsid w:val="00D66432"/>
    <w:rsid w:val="00D66B1A"/>
    <w:rsid w:val="00D6719F"/>
    <w:rsid w:val="00D67ABF"/>
    <w:rsid w:val="00D67C3F"/>
    <w:rsid w:val="00D700E0"/>
    <w:rsid w:val="00D701A2"/>
    <w:rsid w:val="00D701A3"/>
    <w:rsid w:val="00D709E5"/>
    <w:rsid w:val="00D70A13"/>
    <w:rsid w:val="00D70CED"/>
    <w:rsid w:val="00D713B3"/>
    <w:rsid w:val="00D71FEC"/>
    <w:rsid w:val="00D72153"/>
    <w:rsid w:val="00D72F81"/>
    <w:rsid w:val="00D72FF1"/>
    <w:rsid w:val="00D733EE"/>
    <w:rsid w:val="00D73413"/>
    <w:rsid w:val="00D73D69"/>
    <w:rsid w:val="00D73F8A"/>
    <w:rsid w:val="00D742E2"/>
    <w:rsid w:val="00D74E21"/>
    <w:rsid w:val="00D74F65"/>
    <w:rsid w:val="00D74FD0"/>
    <w:rsid w:val="00D7524F"/>
    <w:rsid w:val="00D75A89"/>
    <w:rsid w:val="00D75C05"/>
    <w:rsid w:val="00D75DA4"/>
    <w:rsid w:val="00D75F84"/>
    <w:rsid w:val="00D760B4"/>
    <w:rsid w:val="00D761DE"/>
    <w:rsid w:val="00D770EE"/>
    <w:rsid w:val="00D773E6"/>
    <w:rsid w:val="00D77B6E"/>
    <w:rsid w:val="00D77B83"/>
    <w:rsid w:val="00D77BA8"/>
    <w:rsid w:val="00D80507"/>
    <w:rsid w:val="00D80EE6"/>
    <w:rsid w:val="00D81511"/>
    <w:rsid w:val="00D81B0C"/>
    <w:rsid w:val="00D81F03"/>
    <w:rsid w:val="00D820A5"/>
    <w:rsid w:val="00D83169"/>
    <w:rsid w:val="00D83235"/>
    <w:rsid w:val="00D85469"/>
    <w:rsid w:val="00D8552D"/>
    <w:rsid w:val="00D85803"/>
    <w:rsid w:val="00D85FDC"/>
    <w:rsid w:val="00D86818"/>
    <w:rsid w:val="00D86BCF"/>
    <w:rsid w:val="00D86F2A"/>
    <w:rsid w:val="00D8704A"/>
    <w:rsid w:val="00D87368"/>
    <w:rsid w:val="00D90144"/>
    <w:rsid w:val="00D905FC"/>
    <w:rsid w:val="00D90B89"/>
    <w:rsid w:val="00D90C5E"/>
    <w:rsid w:val="00D90D6D"/>
    <w:rsid w:val="00D90E37"/>
    <w:rsid w:val="00D91296"/>
    <w:rsid w:val="00D91FF6"/>
    <w:rsid w:val="00D92AEF"/>
    <w:rsid w:val="00D93097"/>
    <w:rsid w:val="00D93C3B"/>
    <w:rsid w:val="00D94FF2"/>
    <w:rsid w:val="00D95353"/>
    <w:rsid w:val="00D954E5"/>
    <w:rsid w:val="00D95B03"/>
    <w:rsid w:val="00D95C2E"/>
    <w:rsid w:val="00D95EE6"/>
    <w:rsid w:val="00D96452"/>
    <w:rsid w:val="00D96F14"/>
    <w:rsid w:val="00D973FB"/>
    <w:rsid w:val="00D97733"/>
    <w:rsid w:val="00D97FEF"/>
    <w:rsid w:val="00DA03D8"/>
    <w:rsid w:val="00DA0BF1"/>
    <w:rsid w:val="00DA0CC1"/>
    <w:rsid w:val="00DA1BC8"/>
    <w:rsid w:val="00DA1C0A"/>
    <w:rsid w:val="00DA1D90"/>
    <w:rsid w:val="00DA234D"/>
    <w:rsid w:val="00DA2878"/>
    <w:rsid w:val="00DA29CE"/>
    <w:rsid w:val="00DA3058"/>
    <w:rsid w:val="00DA30A1"/>
    <w:rsid w:val="00DA38E4"/>
    <w:rsid w:val="00DA40B4"/>
    <w:rsid w:val="00DA4333"/>
    <w:rsid w:val="00DA44BA"/>
    <w:rsid w:val="00DA4E73"/>
    <w:rsid w:val="00DA55C9"/>
    <w:rsid w:val="00DA58CF"/>
    <w:rsid w:val="00DA5CF6"/>
    <w:rsid w:val="00DA6117"/>
    <w:rsid w:val="00DA67F1"/>
    <w:rsid w:val="00DA7050"/>
    <w:rsid w:val="00DA7D18"/>
    <w:rsid w:val="00DA7FA2"/>
    <w:rsid w:val="00DB096E"/>
    <w:rsid w:val="00DB0B80"/>
    <w:rsid w:val="00DB0D04"/>
    <w:rsid w:val="00DB17B4"/>
    <w:rsid w:val="00DB1C2E"/>
    <w:rsid w:val="00DB2787"/>
    <w:rsid w:val="00DB35C6"/>
    <w:rsid w:val="00DB38B0"/>
    <w:rsid w:val="00DB39EA"/>
    <w:rsid w:val="00DB3FC5"/>
    <w:rsid w:val="00DB473F"/>
    <w:rsid w:val="00DB5829"/>
    <w:rsid w:val="00DB5DDB"/>
    <w:rsid w:val="00DB600D"/>
    <w:rsid w:val="00DB6FD9"/>
    <w:rsid w:val="00DB7E89"/>
    <w:rsid w:val="00DC0493"/>
    <w:rsid w:val="00DC0632"/>
    <w:rsid w:val="00DC063D"/>
    <w:rsid w:val="00DC10FC"/>
    <w:rsid w:val="00DC11A8"/>
    <w:rsid w:val="00DC11D2"/>
    <w:rsid w:val="00DC1341"/>
    <w:rsid w:val="00DC1B3B"/>
    <w:rsid w:val="00DC1DB5"/>
    <w:rsid w:val="00DC2A62"/>
    <w:rsid w:val="00DC2C87"/>
    <w:rsid w:val="00DC46B6"/>
    <w:rsid w:val="00DC47BF"/>
    <w:rsid w:val="00DC49A4"/>
    <w:rsid w:val="00DC4E86"/>
    <w:rsid w:val="00DC4FDC"/>
    <w:rsid w:val="00DC5146"/>
    <w:rsid w:val="00DC5180"/>
    <w:rsid w:val="00DC579F"/>
    <w:rsid w:val="00DC6116"/>
    <w:rsid w:val="00DC6410"/>
    <w:rsid w:val="00DC6449"/>
    <w:rsid w:val="00DC79F3"/>
    <w:rsid w:val="00DD0C4D"/>
    <w:rsid w:val="00DD1025"/>
    <w:rsid w:val="00DD12C0"/>
    <w:rsid w:val="00DD15C8"/>
    <w:rsid w:val="00DD1A8B"/>
    <w:rsid w:val="00DD34A3"/>
    <w:rsid w:val="00DD4D12"/>
    <w:rsid w:val="00DD65FA"/>
    <w:rsid w:val="00DD6D0E"/>
    <w:rsid w:val="00DD747F"/>
    <w:rsid w:val="00DD7A64"/>
    <w:rsid w:val="00DD7C9F"/>
    <w:rsid w:val="00DD7EA9"/>
    <w:rsid w:val="00DE058F"/>
    <w:rsid w:val="00DE0D5B"/>
    <w:rsid w:val="00DE1676"/>
    <w:rsid w:val="00DE16D9"/>
    <w:rsid w:val="00DE172F"/>
    <w:rsid w:val="00DE17EA"/>
    <w:rsid w:val="00DE22AA"/>
    <w:rsid w:val="00DE30E1"/>
    <w:rsid w:val="00DE311B"/>
    <w:rsid w:val="00DE3856"/>
    <w:rsid w:val="00DE3E6D"/>
    <w:rsid w:val="00DE43DA"/>
    <w:rsid w:val="00DE488B"/>
    <w:rsid w:val="00DE529C"/>
    <w:rsid w:val="00DE5724"/>
    <w:rsid w:val="00DE5E21"/>
    <w:rsid w:val="00DE655F"/>
    <w:rsid w:val="00DE65DC"/>
    <w:rsid w:val="00DE671B"/>
    <w:rsid w:val="00DE689A"/>
    <w:rsid w:val="00DE6A85"/>
    <w:rsid w:val="00DE70ED"/>
    <w:rsid w:val="00DE7114"/>
    <w:rsid w:val="00DE7B37"/>
    <w:rsid w:val="00DE7D5E"/>
    <w:rsid w:val="00DF00AC"/>
    <w:rsid w:val="00DF0221"/>
    <w:rsid w:val="00DF1993"/>
    <w:rsid w:val="00DF1FB6"/>
    <w:rsid w:val="00DF20F3"/>
    <w:rsid w:val="00DF28B9"/>
    <w:rsid w:val="00DF31C4"/>
    <w:rsid w:val="00DF336F"/>
    <w:rsid w:val="00DF3AC9"/>
    <w:rsid w:val="00DF3CC6"/>
    <w:rsid w:val="00DF3F3C"/>
    <w:rsid w:val="00DF4DBE"/>
    <w:rsid w:val="00DF4F86"/>
    <w:rsid w:val="00DF5CA1"/>
    <w:rsid w:val="00DF64C8"/>
    <w:rsid w:val="00DF681C"/>
    <w:rsid w:val="00DF6B8A"/>
    <w:rsid w:val="00DF7057"/>
    <w:rsid w:val="00DF7C05"/>
    <w:rsid w:val="00DF7E38"/>
    <w:rsid w:val="00DF7FBE"/>
    <w:rsid w:val="00E001CD"/>
    <w:rsid w:val="00E00BCB"/>
    <w:rsid w:val="00E0153F"/>
    <w:rsid w:val="00E01609"/>
    <w:rsid w:val="00E0230A"/>
    <w:rsid w:val="00E02B7A"/>
    <w:rsid w:val="00E039A9"/>
    <w:rsid w:val="00E03D50"/>
    <w:rsid w:val="00E04135"/>
    <w:rsid w:val="00E04351"/>
    <w:rsid w:val="00E04702"/>
    <w:rsid w:val="00E04D99"/>
    <w:rsid w:val="00E05177"/>
    <w:rsid w:val="00E05313"/>
    <w:rsid w:val="00E05754"/>
    <w:rsid w:val="00E05798"/>
    <w:rsid w:val="00E057D3"/>
    <w:rsid w:val="00E058F8"/>
    <w:rsid w:val="00E0605F"/>
    <w:rsid w:val="00E060FD"/>
    <w:rsid w:val="00E06688"/>
    <w:rsid w:val="00E0712D"/>
    <w:rsid w:val="00E07713"/>
    <w:rsid w:val="00E07F15"/>
    <w:rsid w:val="00E07F48"/>
    <w:rsid w:val="00E103FE"/>
    <w:rsid w:val="00E118B7"/>
    <w:rsid w:val="00E11B69"/>
    <w:rsid w:val="00E1228D"/>
    <w:rsid w:val="00E12D38"/>
    <w:rsid w:val="00E135D9"/>
    <w:rsid w:val="00E13B3B"/>
    <w:rsid w:val="00E13C9C"/>
    <w:rsid w:val="00E13D8C"/>
    <w:rsid w:val="00E1441A"/>
    <w:rsid w:val="00E148CD"/>
    <w:rsid w:val="00E14B10"/>
    <w:rsid w:val="00E15113"/>
    <w:rsid w:val="00E15485"/>
    <w:rsid w:val="00E159BD"/>
    <w:rsid w:val="00E15C57"/>
    <w:rsid w:val="00E16B54"/>
    <w:rsid w:val="00E2078E"/>
    <w:rsid w:val="00E210A0"/>
    <w:rsid w:val="00E22415"/>
    <w:rsid w:val="00E224C0"/>
    <w:rsid w:val="00E22DF7"/>
    <w:rsid w:val="00E230BD"/>
    <w:rsid w:val="00E23173"/>
    <w:rsid w:val="00E23965"/>
    <w:rsid w:val="00E23F7E"/>
    <w:rsid w:val="00E245EA"/>
    <w:rsid w:val="00E24BCA"/>
    <w:rsid w:val="00E25D5B"/>
    <w:rsid w:val="00E25E77"/>
    <w:rsid w:val="00E263CA"/>
    <w:rsid w:val="00E26B30"/>
    <w:rsid w:val="00E26C58"/>
    <w:rsid w:val="00E276BF"/>
    <w:rsid w:val="00E2790B"/>
    <w:rsid w:val="00E27EAA"/>
    <w:rsid w:val="00E30CCA"/>
    <w:rsid w:val="00E3222B"/>
    <w:rsid w:val="00E32990"/>
    <w:rsid w:val="00E32BD6"/>
    <w:rsid w:val="00E33566"/>
    <w:rsid w:val="00E33743"/>
    <w:rsid w:val="00E339FB"/>
    <w:rsid w:val="00E33C57"/>
    <w:rsid w:val="00E341A3"/>
    <w:rsid w:val="00E34751"/>
    <w:rsid w:val="00E34EA3"/>
    <w:rsid w:val="00E34F3A"/>
    <w:rsid w:val="00E352DD"/>
    <w:rsid w:val="00E35962"/>
    <w:rsid w:val="00E35A0C"/>
    <w:rsid w:val="00E35B54"/>
    <w:rsid w:val="00E361A4"/>
    <w:rsid w:val="00E361B2"/>
    <w:rsid w:val="00E361B9"/>
    <w:rsid w:val="00E362B6"/>
    <w:rsid w:val="00E368EA"/>
    <w:rsid w:val="00E369C8"/>
    <w:rsid w:val="00E369CD"/>
    <w:rsid w:val="00E36A35"/>
    <w:rsid w:val="00E377E5"/>
    <w:rsid w:val="00E40036"/>
    <w:rsid w:val="00E403AA"/>
    <w:rsid w:val="00E40492"/>
    <w:rsid w:val="00E4091A"/>
    <w:rsid w:val="00E40E1C"/>
    <w:rsid w:val="00E41395"/>
    <w:rsid w:val="00E41EB6"/>
    <w:rsid w:val="00E41F11"/>
    <w:rsid w:val="00E4282B"/>
    <w:rsid w:val="00E429CD"/>
    <w:rsid w:val="00E43464"/>
    <w:rsid w:val="00E434AC"/>
    <w:rsid w:val="00E43D33"/>
    <w:rsid w:val="00E44B0D"/>
    <w:rsid w:val="00E45ACB"/>
    <w:rsid w:val="00E45F59"/>
    <w:rsid w:val="00E46359"/>
    <w:rsid w:val="00E466DB"/>
    <w:rsid w:val="00E475F7"/>
    <w:rsid w:val="00E47B88"/>
    <w:rsid w:val="00E47E48"/>
    <w:rsid w:val="00E47F63"/>
    <w:rsid w:val="00E50A1A"/>
    <w:rsid w:val="00E50AD1"/>
    <w:rsid w:val="00E5169E"/>
    <w:rsid w:val="00E51C62"/>
    <w:rsid w:val="00E527E5"/>
    <w:rsid w:val="00E52A62"/>
    <w:rsid w:val="00E536DA"/>
    <w:rsid w:val="00E53CFF"/>
    <w:rsid w:val="00E53D25"/>
    <w:rsid w:val="00E54BA2"/>
    <w:rsid w:val="00E555A3"/>
    <w:rsid w:val="00E55C5C"/>
    <w:rsid w:val="00E56771"/>
    <w:rsid w:val="00E568F4"/>
    <w:rsid w:val="00E570D1"/>
    <w:rsid w:val="00E57200"/>
    <w:rsid w:val="00E57E06"/>
    <w:rsid w:val="00E57E12"/>
    <w:rsid w:val="00E57FBA"/>
    <w:rsid w:val="00E600BE"/>
    <w:rsid w:val="00E60DBB"/>
    <w:rsid w:val="00E61825"/>
    <w:rsid w:val="00E619D4"/>
    <w:rsid w:val="00E62189"/>
    <w:rsid w:val="00E62A8B"/>
    <w:rsid w:val="00E62CFE"/>
    <w:rsid w:val="00E630F9"/>
    <w:rsid w:val="00E635DB"/>
    <w:rsid w:val="00E63715"/>
    <w:rsid w:val="00E638E2"/>
    <w:rsid w:val="00E6438A"/>
    <w:rsid w:val="00E65642"/>
    <w:rsid w:val="00E659EC"/>
    <w:rsid w:val="00E6600F"/>
    <w:rsid w:val="00E663E2"/>
    <w:rsid w:val="00E67902"/>
    <w:rsid w:val="00E679F7"/>
    <w:rsid w:val="00E67B24"/>
    <w:rsid w:val="00E70F82"/>
    <w:rsid w:val="00E71824"/>
    <w:rsid w:val="00E731BB"/>
    <w:rsid w:val="00E7329F"/>
    <w:rsid w:val="00E73889"/>
    <w:rsid w:val="00E73AAF"/>
    <w:rsid w:val="00E73D39"/>
    <w:rsid w:val="00E74999"/>
    <w:rsid w:val="00E74A1B"/>
    <w:rsid w:val="00E75644"/>
    <w:rsid w:val="00E763F7"/>
    <w:rsid w:val="00E76784"/>
    <w:rsid w:val="00E76A9A"/>
    <w:rsid w:val="00E7793A"/>
    <w:rsid w:val="00E802F5"/>
    <w:rsid w:val="00E807BD"/>
    <w:rsid w:val="00E80B78"/>
    <w:rsid w:val="00E80EE2"/>
    <w:rsid w:val="00E814A0"/>
    <w:rsid w:val="00E815ED"/>
    <w:rsid w:val="00E81AA1"/>
    <w:rsid w:val="00E81EA4"/>
    <w:rsid w:val="00E820F9"/>
    <w:rsid w:val="00E8244A"/>
    <w:rsid w:val="00E82A2E"/>
    <w:rsid w:val="00E82D45"/>
    <w:rsid w:val="00E83487"/>
    <w:rsid w:val="00E84760"/>
    <w:rsid w:val="00E84F74"/>
    <w:rsid w:val="00E85162"/>
    <w:rsid w:val="00E85458"/>
    <w:rsid w:val="00E86289"/>
    <w:rsid w:val="00E869B0"/>
    <w:rsid w:val="00E86A14"/>
    <w:rsid w:val="00E87152"/>
    <w:rsid w:val="00E87466"/>
    <w:rsid w:val="00E879D5"/>
    <w:rsid w:val="00E87C8B"/>
    <w:rsid w:val="00E87DE0"/>
    <w:rsid w:val="00E907A2"/>
    <w:rsid w:val="00E921EF"/>
    <w:rsid w:val="00E93434"/>
    <w:rsid w:val="00E93B42"/>
    <w:rsid w:val="00E93B7B"/>
    <w:rsid w:val="00E93EA8"/>
    <w:rsid w:val="00E94323"/>
    <w:rsid w:val="00E94710"/>
    <w:rsid w:val="00E94A69"/>
    <w:rsid w:val="00E9519A"/>
    <w:rsid w:val="00E95D61"/>
    <w:rsid w:val="00E962DE"/>
    <w:rsid w:val="00E964A5"/>
    <w:rsid w:val="00E964F9"/>
    <w:rsid w:val="00EA05DE"/>
    <w:rsid w:val="00EA06ED"/>
    <w:rsid w:val="00EA15A9"/>
    <w:rsid w:val="00EA16B5"/>
    <w:rsid w:val="00EA2316"/>
    <w:rsid w:val="00EA281D"/>
    <w:rsid w:val="00EA2868"/>
    <w:rsid w:val="00EA2D85"/>
    <w:rsid w:val="00EA36C4"/>
    <w:rsid w:val="00EA36D2"/>
    <w:rsid w:val="00EA3BD0"/>
    <w:rsid w:val="00EA44CA"/>
    <w:rsid w:val="00EA4F1C"/>
    <w:rsid w:val="00EA5465"/>
    <w:rsid w:val="00EA65E4"/>
    <w:rsid w:val="00EA6783"/>
    <w:rsid w:val="00EA75D8"/>
    <w:rsid w:val="00EA7A8A"/>
    <w:rsid w:val="00EA7ADD"/>
    <w:rsid w:val="00EB0118"/>
    <w:rsid w:val="00EB0B03"/>
    <w:rsid w:val="00EB0FD1"/>
    <w:rsid w:val="00EB109C"/>
    <w:rsid w:val="00EB14A2"/>
    <w:rsid w:val="00EB167C"/>
    <w:rsid w:val="00EB1887"/>
    <w:rsid w:val="00EB1DF0"/>
    <w:rsid w:val="00EB26AE"/>
    <w:rsid w:val="00EB32CF"/>
    <w:rsid w:val="00EB35D2"/>
    <w:rsid w:val="00EB3A43"/>
    <w:rsid w:val="00EB3F31"/>
    <w:rsid w:val="00EB4617"/>
    <w:rsid w:val="00EB4B04"/>
    <w:rsid w:val="00EB4EB9"/>
    <w:rsid w:val="00EB5100"/>
    <w:rsid w:val="00EB548B"/>
    <w:rsid w:val="00EB591B"/>
    <w:rsid w:val="00EB5A75"/>
    <w:rsid w:val="00EB5C73"/>
    <w:rsid w:val="00EB6154"/>
    <w:rsid w:val="00EB6666"/>
    <w:rsid w:val="00EB685D"/>
    <w:rsid w:val="00EB6BAD"/>
    <w:rsid w:val="00EB6E86"/>
    <w:rsid w:val="00EB7095"/>
    <w:rsid w:val="00EB7973"/>
    <w:rsid w:val="00EC02FF"/>
    <w:rsid w:val="00EC03AF"/>
    <w:rsid w:val="00EC07C9"/>
    <w:rsid w:val="00EC0A61"/>
    <w:rsid w:val="00EC14FB"/>
    <w:rsid w:val="00EC1587"/>
    <w:rsid w:val="00EC16AE"/>
    <w:rsid w:val="00EC1CDF"/>
    <w:rsid w:val="00EC1F41"/>
    <w:rsid w:val="00EC2162"/>
    <w:rsid w:val="00EC25AE"/>
    <w:rsid w:val="00EC32E4"/>
    <w:rsid w:val="00EC551B"/>
    <w:rsid w:val="00EC589E"/>
    <w:rsid w:val="00EC5B3F"/>
    <w:rsid w:val="00EC60A6"/>
    <w:rsid w:val="00EC621F"/>
    <w:rsid w:val="00EC63AF"/>
    <w:rsid w:val="00EC6CDC"/>
    <w:rsid w:val="00EC709E"/>
    <w:rsid w:val="00EC7198"/>
    <w:rsid w:val="00ED0751"/>
    <w:rsid w:val="00ED08BC"/>
    <w:rsid w:val="00ED0E3C"/>
    <w:rsid w:val="00ED1787"/>
    <w:rsid w:val="00ED261E"/>
    <w:rsid w:val="00ED2A1A"/>
    <w:rsid w:val="00ED3238"/>
    <w:rsid w:val="00ED3493"/>
    <w:rsid w:val="00ED35EC"/>
    <w:rsid w:val="00ED39FB"/>
    <w:rsid w:val="00ED4286"/>
    <w:rsid w:val="00ED437F"/>
    <w:rsid w:val="00ED4532"/>
    <w:rsid w:val="00ED49D1"/>
    <w:rsid w:val="00ED4C18"/>
    <w:rsid w:val="00ED59B9"/>
    <w:rsid w:val="00ED6DBF"/>
    <w:rsid w:val="00ED6EB7"/>
    <w:rsid w:val="00ED75AA"/>
    <w:rsid w:val="00EE011B"/>
    <w:rsid w:val="00EE106D"/>
    <w:rsid w:val="00EE21F5"/>
    <w:rsid w:val="00EE2203"/>
    <w:rsid w:val="00EE235D"/>
    <w:rsid w:val="00EE2488"/>
    <w:rsid w:val="00EE253F"/>
    <w:rsid w:val="00EE2CE6"/>
    <w:rsid w:val="00EE32A6"/>
    <w:rsid w:val="00EE4540"/>
    <w:rsid w:val="00EE45A3"/>
    <w:rsid w:val="00EE49B0"/>
    <w:rsid w:val="00EE538D"/>
    <w:rsid w:val="00EE54F6"/>
    <w:rsid w:val="00EE5E45"/>
    <w:rsid w:val="00EE6678"/>
    <w:rsid w:val="00EE6D5F"/>
    <w:rsid w:val="00EE70FF"/>
    <w:rsid w:val="00EE7C8D"/>
    <w:rsid w:val="00EF0BBF"/>
    <w:rsid w:val="00EF1017"/>
    <w:rsid w:val="00EF1236"/>
    <w:rsid w:val="00EF1848"/>
    <w:rsid w:val="00EF2B8F"/>
    <w:rsid w:val="00EF2FE0"/>
    <w:rsid w:val="00EF3E36"/>
    <w:rsid w:val="00EF41BC"/>
    <w:rsid w:val="00EF4445"/>
    <w:rsid w:val="00EF452E"/>
    <w:rsid w:val="00EF4B30"/>
    <w:rsid w:val="00EF558D"/>
    <w:rsid w:val="00EF5646"/>
    <w:rsid w:val="00EF5A8F"/>
    <w:rsid w:val="00EF5AB4"/>
    <w:rsid w:val="00EF5EF8"/>
    <w:rsid w:val="00EF6A2F"/>
    <w:rsid w:val="00EF6FF9"/>
    <w:rsid w:val="00EF77E6"/>
    <w:rsid w:val="00EF7D0F"/>
    <w:rsid w:val="00F00929"/>
    <w:rsid w:val="00F00EDE"/>
    <w:rsid w:val="00F01779"/>
    <w:rsid w:val="00F017CC"/>
    <w:rsid w:val="00F0239B"/>
    <w:rsid w:val="00F0268F"/>
    <w:rsid w:val="00F0294C"/>
    <w:rsid w:val="00F02C18"/>
    <w:rsid w:val="00F047DD"/>
    <w:rsid w:val="00F05E5F"/>
    <w:rsid w:val="00F07E2D"/>
    <w:rsid w:val="00F101E7"/>
    <w:rsid w:val="00F10367"/>
    <w:rsid w:val="00F1072E"/>
    <w:rsid w:val="00F10B3E"/>
    <w:rsid w:val="00F111C2"/>
    <w:rsid w:val="00F11592"/>
    <w:rsid w:val="00F11B1E"/>
    <w:rsid w:val="00F123A2"/>
    <w:rsid w:val="00F12CD3"/>
    <w:rsid w:val="00F131E2"/>
    <w:rsid w:val="00F13500"/>
    <w:rsid w:val="00F13DBC"/>
    <w:rsid w:val="00F13F24"/>
    <w:rsid w:val="00F14158"/>
    <w:rsid w:val="00F1416F"/>
    <w:rsid w:val="00F15CD2"/>
    <w:rsid w:val="00F16161"/>
    <w:rsid w:val="00F170BB"/>
    <w:rsid w:val="00F171AE"/>
    <w:rsid w:val="00F1783C"/>
    <w:rsid w:val="00F179E3"/>
    <w:rsid w:val="00F215FF"/>
    <w:rsid w:val="00F221B6"/>
    <w:rsid w:val="00F22349"/>
    <w:rsid w:val="00F22818"/>
    <w:rsid w:val="00F23948"/>
    <w:rsid w:val="00F23CB2"/>
    <w:rsid w:val="00F240FE"/>
    <w:rsid w:val="00F2481F"/>
    <w:rsid w:val="00F248D5"/>
    <w:rsid w:val="00F25888"/>
    <w:rsid w:val="00F258B3"/>
    <w:rsid w:val="00F26240"/>
    <w:rsid w:val="00F26328"/>
    <w:rsid w:val="00F26FF8"/>
    <w:rsid w:val="00F2706D"/>
    <w:rsid w:val="00F27814"/>
    <w:rsid w:val="00F27E96"/>
    <w:rsid w:val="00F3095D"/>
    <w:rsid w:val="00F309BB"/>
    <w:rsid w:val="00F30FE4"/>
    <w:rsid w:val="00F31B4E"/>
    <w:rsid w:val="00F31DAA"/>
    <w:rsid w:val="00F321B9"/>
    <w:rsid w:val="00F32F53"/>
    <w:rsid w:val="00F33301"/>
    <w:rsid w:val="00F34266"/>
    <w:rsid w:val="00F34CA4"/>
    <w:rsid w:val="00F34EEF"/>
    <w:rsid w:val="00F34F2B"/>
    <w:rsid w:val="00F36035"/>
    <w:rsid w:val="00F364A8"/>
    <w:rsid w:val="00F364B0"/>
    <w:rsid w:val="00F364D6"/>
    <w:rsid w:val="00F3682E"/>
    <w:rsid w:val="00F36C9B"/>
    <w:rsid w:val="00F37C61"/>
    <w:rsid w:val="00F37FAB"/>
    <w:rsid w:val="00F404F6"/>
    <w:rsid w:val="00F41036"/>
    <w:rsid w:val="00F410D6"/>
    <w:rsid w:val="00F4138F"/>
    <w:rsid w:val="00F4185B"/>
    <w:rsid w:val="00F425D3"/>
    <w:rsid w:val="00F43568"/>
    <w:rsid w:val="00F43BE5"/>
    <w:rsid w:val="00F443F2"/>
    <w:rsid w:val="00F44898"/>
    <w:rsid w:val="00F44C2C"/>
    <w:rsid w:val="00F4541B"/>
    <w:rsid w:val="00F45721"/>
    <w:rsid w:val="00F459B9"/>
    <w:rsid w:val="00F46252"/>
    <w:rsid w:val="00F475F0"/>
    <w:rsid w:val="00F51F78"/>
    <w:rsid w:val="00F5308A"/>
    <w:rsid w:val="00F53CBF"/>
    <w:rsid w:val="00F53D2D"/>
    <w:rsid w:val="00F54A7B"/>
    <w:rsid w:val="00F54AED"/>
    <w:rsid w:val="00F55026"/>
    <w:rsid w:val="00F55A0A"/>
    <w:rsid w:val="00F55DC7"/>
    <w:rsid w:val="00F565F7"/>
    <w:rsid w:val="00F56DC2"/>
    <w:rsid w:val="00F56E30"/>
    <w:rsid w:val="00F57D95"/>
    <w:rsid w:val="00F605CB"/>
    <w:rsid w:val="00F60685"/>
    <w:rsid w:val="00F610AB"/>
    <w:rsid w:val="00F61208"/>
    <w:rsid w:val="00F619D0"/>
    <w:rsid w:val="00F62216"/>
    <w:rsid w:val="00F62602"/>
    <w:rsid w:val="00F63733"/>
    <w:rsid w:val="00F63A04"/>
    <w:rsid w:val="00F6422C"/>
    <w:rsid w:val="00F64AAC"/>
    <w:rsid w:val="00F64DA0"/>
    <w:rsid w:val="00F65476"/>
    <w:rsid w:val="00F65662"/>
    <w:rsid w:val="00F6599E"/>
    <w:rsid w:val="00F66164"/>
    <w:rsid w:val="00F6621D"/>
    <w:rsid w:val="00F663F5"/>
    <w:rsid w:val="00F66664"/>
    <w:rsid w:val="00F66DDF"/>
    <w:rsid w:val="00F6705E"/>
    <w:rsid w:val="00F672E3"/>
    <w:rsid w:val="00F67314"/>
    <w:rsid w:val="00F70A66"/>
    <w:rsid w:val="00F70CEC"/>
    <w:rsid w:val="00F70E03"/>
    <w:rsid w:val="00F72216"/>
    <w:rsid w:val="00F72A4C"/>
    <w:rsid w:val="00F735F4"/>
    <w:rsid w:val="00F73851"/>
    <w:rsid w:val="00F73AC4"/>
    <w:rsid w:val="00F73BD7"/>
    <w:rsid w:val="00F73F0C"/>
    <w:rsid w:val="00F742DD"/>
    <w:rsid w:val="00F7462B"/>
    <w:rsid w:val="00F74BEC"/>
    <w:rsid w:val="00F74CF9"/>
    <w:rsid w:val="00F754EC"/>
    <w:rsid w:val="00F75573"/>
    <w:rsid w:val="00F75D2F"/>
    <w:rsid w:val="00F75D8D"/>
    <w:rsid w:val="00F75E6A"/>
    <w:rsid w:val="00F76064"/>
    <w:rsid w:val="00F76177"/>
    <w:rsid w:val="00F76583"/>
    <w:rsid w:val="00F76EEB"/>
    <w:rsid w:val="00F77D7F"/>
    <w:rsid w:val="00F8052D"/>
    <w:rsid w:val="00F8270B"/>
    <w:rsid w:val="00F82EFD"/>
    <w:rsid w:val="00F83265"/>
    <w:rsid w:val="00F83276"/>
    <w:rsid w:val="00F833C3"/>
    <w:rsid w:val="00F834E4"/>
    <w:rsid w:val="00F837A4"/>
    <w:rsid w:val="00F841FE"/>
    <w:rsid w:val="00F8422C"/>
    <w:rsid w:val="00F845A4"/>
    <w:rsid w:val="00F85BA6"/>
    <w:rsid w:val="00F863B2"/>
    <w:rsid w:val="00F863F1"/>
    <w:rsid w:val="00F86AF2"/>
    <w:rsid w:val="00F870B8"/>
    <w:rsid w:val="00F87380"/>
    <w:rsid w:val="00F8769B"/>
    <w:rsid w:val="00F87ADC"/>
    <w:rsid w:val="00F9004A"/>
    <w:rsid w:val="00F9053A"/>
    <w:rsid w:val="00F9055B"/>
    <w:rsid w:val="00F918B4"/>
    <w:rsid w:val="00F9197B"/>
    <w:rsid w:val="00F92473"/>
    <w:rsid w:val="00F92677"/>
    <w:rsid w:val="00F931F4"/>
    <w:rsid w:val="00F933A6"/>
    <w:rsid w:val="00F93809"/>
    <w:rsid w:val="00F93946"/>
    <w:rsid w:val="00F93FC9"/>
    <w:rsid w:val="00F94F89"/>
    <w:rsid w:val="00F95363"/>
    <w:rsid w:val="00F95B2A"/>
    <w:rsid w:val="00F96496"/>
    <w:rsid w:val="00F96F4E"/>
    <w:rsid w:val="00F971AA"/>
    <w:rsid w:val="00F9724B"/>
    <w:rsid w:val="00F97BA4"/>
    <w:rsid w:val="00FA00AC"/>
    <w:rsid w:val="00FA0293"/>
    <w:rsid w:val="00FA03E7"/>
    <w:rsid w:val="00FA045C"/>
    <w:rsid w:val="00FA0ED4"/>
    <w:rsid w:val="00FA0F7C"/>
    <w:rsid w:val="00FA1873"/>
    <w:rsid w:val="00FA19A1"/>
    <w:rsid w:val="00FA19D4"/>
    <w:rsid w:val="00FA1A89"/>
    <w:rsid w:val="00FA2BAC"/>
    <w:rsid w:val="00FA2CB1"/>
    <w:rsid w:val="00FA339E"/>
    <w:rsid w:val="00FA3585"/>
    <w:rsid w:val="00FA3C6E"/>
    <w:rsid w:val="00FA3DB9"/>
    <w:rsid w:val="00FA3F09"/>
    <w:rsid w:val="00FA433A"/>
    <w:rsid w:val="00FA445F"/>
    <w:rsid w:val="00FA4BEF"/>
    <w:rsid w:val="00FA51F8"/>
    <w:rsid w:val="00FA535C"/>
    <w:rsid w:val="00FA5AB5"/>
    <w:rsid w:val="00FA5B07"/>
    <w:rsid w:val="00FA6DF4"/>
    <w:rsid w:val="00FA6FC5"/>
    <w:rsid w:val="00FA7641"/>
    <w:rsid w:val="00FA780F"/>
    <w:rsid w:val="00FA791F"/>
    <w:rsid w:val="00FA7A0A"/>
    <w:rsid w:val="00FA7E6B"/>
    <w:rsid w:val="00FB00CD"/>
    <w:rsid w:val="00FB1252"/>
    <w:rsid w:val="00FB1594"/>
    <w:rsid w:val="00FB1987"/>
    <w:rsid w:val="00FB21DE"/>
    <w:rsid w:val="00FB2419"/>
    <w:rsid w:val="00FB24A1"/>
    <w:rsid w:val="00FB2517"/>
    <w:rsid w:val="00FB32C8"/>
    <w:rsid w:val="00FB3AEE"/>
    <w:rsid w:val="00FB3BEC"/>
    <w:rsid w:val="00FB3DFF"/>
    <w:rsid w:val="00FB3EEB"/>
    <w:rsid w:val="00FB40AD"/>
    <w:rsid w:val="00FB4860"/>
    <w:rsid w:val="00FB4A93"/>
    <w:rsid w:val="00FB4FB7"/>
    <w:rsid w:val="00FB57D9"/>
    <w:rsid w:val="00FB624A"/>
    <w:rsid w:val="00FB7547"/>
    <w:rsid w:val="00FB78F9"/>
    <w:rsid w:val="00FB7963"/>
    <w:rsid w:val="00FB7A21"/>
    <w:rsid w:val="00FC025C"/>
    <w:rsid w:val="00FC0555"/>
    <w:rsid w:val="00FC0958"/>
    <w:rsid w:val="00FC11A2"/>
    <w:rsid w:val="00FC1DCD"/>
    <w:rsid w:val="00FC2310"/>
    <w:rsid w:val="00FC2372"/>
    <w:rsid w:val="00FC2C7A"/>
    <w:rsid w:val="00FC45CE"/>
    <w:rsid w:val="00FC4777"/>
    <w:rsid w:val="00FC4EFA"/>
    <w:rsid w:val="00FC4FD0"/>
    <w:rsid w:val="00FC5A7B"/>
    <w:rsid w:val="00FC5B39"/>
    <w:rsid w:val="00FC6DD2"/>
    <w:rsid w:val="00FC6F9F"/>
    <w:rsid w:val="00FC7288"/>
    <w:rsid w:val="00FD0273"/>
    <w:rsid w:val="00FD0541"/>
    <w:rsid w:val="00FD1121"/>
    <w:rsid w:val="00FD17BC"/>
    <w:rsid w:val="00FD19D4"/>
    <w:rsid w:val="00FD1A98"/>
    <w:rsid w:val="00FD1EA3"/>
    <w:rsid w:val="00FD1ED2"/>
    <w:rsid w:val="00FD2163"/>
    <w:rsid w:val="00FD21F5"/>
    <w:rsid w:val="00FD273C"/>
    <w:rsid w:val="00FD2B47"/>
    <w:rsid w:val="00FD38D9"/>
    <w:rsid w:val="00FD41A1"/>
    <w:rsid w:val="00FD4395"/>
    <w:rsid w:val="00FD51F2"/>
    <w:rsid w:val="00FD548D"/>
    <w:rsid w:val="00FD5904"/>
    <w:rsid w:val="00FD657E"/>
    <w:rsid w:val="00FD6833"/>
    <w:rsid w:val="00FD6D91"/>
    <w:rsid w:val="00FE05C3"/>
    <w:rsid w:val="00FE06E0"/>
    <w:rsid w:val="00FE0F4F"/>
    <w:rsid w:val="00FE25EB"/>
    <w:rsid w:val="00FE298B"/>
    <w:rsid w:val="00FE2F7C"/>
    <w:rsid w:val="00FE3F46"/>
    <w:rsid w:val="00FE40A3"/>
    <w:rsid w:val="00FE48F7"/>
    <w:rsid w:val="00FE5AF4"/>
    <w:rsid w:val="00FE5E85"/>
    <w:rsid w:val="00FE61D1"/>
    <w:rsid w:val="00FE63F4"/>
    <w:rsid w:val="00FE64C3"/>
    <w:rsid w:val="00FE6503"/>
    <w:rsid w:val="00FE6708"/>
    <w:rsid w:val="00FE6D81"/>
    <w:rsid w:val="00FE6E95"/>
    <w:rsid w:val="00FE7161"/>
    <w:rsid w:val="00FE7662"/>
    <w:rsid w:val="00FE7BBA"/>
    <w:rsid w:val="00FF0709"/>
    <w:rsid w:val="00FF093B"/>
    <w:rsid w:val="00FF095D"/>
    <w:rsid w:val="00FF0C24"/>
    <w:rsid w:val="00FF1090"/>
    <w:rsid w:val="00FF137C"/>
    <w:rsid w:val="00FF1F84"/>
    <w:rsid w:val="00FF3922"/>
    <w:rsid w:val="00FF3B24"/>
    <w:rsid w:val="00FF3B59"/>
    <w:rsid w:val="00FF5402"/>
    <w:rsid w:val="00FF70EF"/>
    <w:rsid w:val="043A0C9D"/>
    <w:rsid w:val="048650EE"/>
    <w:rsid w:val="10F881F9"/>
    <w:rsid w:val="219A62E6"/>
    <w:rsid w:val="2E4A6413"/>
    <w:rsid w:val="2EF50C90"/>
    <w:rsid w:val="2FF2878A"/>
    <w:rsid w:val="321B69AD"/>
    <w:rsid w:val="357D1CDC"/>
    <w:rsid w:val="35CA45B5"/>
    <w:rsid w:val="40CC94D0"/>
    <w:rsid w:val="41C2B7F4"/>
    <w:rsid w:val="4ED467AF"/>
    <w:rsid w:val="515152BA"/>
    <w:rsid w:val="59810BF7"/>
    <w:rsid w:val="5F194337"/>
    <w:rsid w:val="6899747E"/>
    <w:rsid w:val="6B3D5CF5"/>
    <w:rsid w:val="6D6DC09B"/>
    <w:rsid w:val="70A5392E"/>
    <w:rsid w:val="754ADABA"/>
    <w:rsid w:val="7868E7FD"/>
    <w:rsid w:val="7ABB6C37"/>
    <w:rsid w:val="7E5583F0"/>
    <w:rsid w:val="7F0C2CB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49E2B"/>
  <w15:chartTrackingRefBased/>
  <w15:docId w15:val="{AE59A381-8C79-4596-80CD-7C2F1461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7A92"/>
    <w:rPr>
      <w:sz w:val="24"/>
      <w:szCs w:val="24"/>
      <w:lang w:eastAsia="fi-FI"/>
    </w:rPr>
  </w:style>
  <w:style w:type="paragraph" w:styleId="Otsikko1">
    <w:name w:val="heading 1"/>
    <w:basedOn w:val="Normaali"/>
    <w:next w:val="Normaali"/>
    <w:link w:val="Otsikko1Char"/>
    <w:uiPriority w:val="9"/>
    <w:qFormat/>
    <w:rsid w:val="00AD0E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8E717A"/>
    <w:pPr>
      <w:keepNext/>
      <w:spacing w:before="240" w:after="60"/>
      <w:outlineLvl w:val="1"/>
    </w:pPr>
    <w:rPr>
      <w:rFonts w:ascii="Calibri Light" w:hAnsi="Calibri Light"/>
      <w:b/>
      <w:bCs/>
      <w:i/>
      <w:iCs/>
      <w:sz w:val="28"/>
      <w:szCs w:val="28"/>
    </w:rPr>
  </w:style>
  <w:style w:type="paragraph" w:styleId="Otsikko3">
    <w:name w:val="heading 3"/>
    <w:basedOn w:val="Normaali"/>
    <w:next w:val="Normaali"/>
    <w:link w:val="Otsikko3Char"/>
    <w:uiPriority w:val="9"/>
    <w:semiHidden/>
    <w:unhideWhenUsed/>
    <w:qFormat/>
    <w:rsid w:val="00C714CB"/>
    <w:pPr>
      <w:keepNext/>
      <w:keepLines/>
      <w:spacing w:before="40"/>
      <w:outlineLvl w:val="2"/>
    </w:pPr>
    <w:rPr>
      <w:rFonts w:asciiTheme="majorHAnsi" w:eastAsiaTheme="majorEastAsia" w:hAnsiTheme="majorHAnsi" w:cstheme="majorBidi"/>
      <w:color w:val="1F3763" w:themeColor="accent1" w:themeShade="7F"/>
    </w:rPr>
  </w:style>
  <w:style w:type="paragraph" w:styleId="Otsikko5">
    <w:name w:val="heading 5"/>
    <w:basedOn w:val="Normaali"/>
    <w:qFormat/>
    <w:rsid w:val="00D0308A"/>
    <w:pPr>
      <w:spacing w:before="100" w:beforeAutospacing="1" w:after="100" w:afterAutospacing="1"/>
      <w:outlineLvl w:val="4"/>
    </w:pPr>
    <w:rPr>
      <w:rFonts w:eastAsia="SimSun"/>
      <w:b/>
      <w:bCs/>
      <w:sz w:val="20"/>
      <w:szCs w:val="20"/>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0F7A92"/>
    <w:pPr>
      <w:ind w:left="360"/>
    </w:pPr>
    <w:rPr>
      <w:b/>
      <w:bCs/>
    </w:rPr>
  </w:style>
  <w:style w:type="paragraph" w:styleId="Seliteteksti">
    <w:name w:val="Balloon Text"/>
    <w:basedOn w:val="Normaali"/>
    <w:semiHidden/>
    <w:rsid w:val="000E76CD"/>
    <w:rPr>
      <w:rFonts w:ascii="Tahoma" w:hAnsi="Tahoma" w:cs="Tahoma"/>
      <w:sz w:val="16"/>
      <w:szCs w:val="16"/>
    </w:rPr>
  </w:style>
  <w:style w:type="paragraph" w:styleId="Yltunniste">
    <w:name w:val="header"/>
    <w:basedOn w:val="Normaali"/>
    <w:rsid w:val="0093304C"/>
    <w:pPr>
      <w:tabs>
        <w:tab w:val="center" w:pos="4819"/>
        <w:tab w:val="right" w:pos="9638"/>
      </w:tabs>
    </w:pPr>
  </w:style>
  <w:style w:type="paragraph" w:styleId="Alatunniste">
    <w:name w:val="footer"/>
    <w:basedOn w:val="Normaali"/>
    <w:rsid w:val="0093304C"/>
    <w:pPr>
      <w:tabs>
        <w:tab w:val="center" w:pos="4819"/>
        <w:tab w:val="right" w:pos="9638"/>
      </w:tabs>
    </w:pPr>
  </w:style>
  <w:style w:type="character" w:styleId="Sivunumero">
    <w:name w:val="page number"/>
    <w:basedOn w:val="Kappaleenoletusfontti"/>
    <w:rsid w:val="00AB081C"/>
  </w:style>
  <w:style w:type="paragraph" w:styleId="NormaaliWWW">
    <w:name w:val="Normal (Web)"/>
    <w:basedOn w:val="Normaali"/>
    <w:uiPriority w:val="99"/>
    <w:rsid w:val="00900AE7"/>
    <w:pPr>
      <w:spacing w:before="100" w:beforeAutospacing="1" w:after="100" w:afterAutospacing="1"/>
    </w:pPr>
    <w:rPr>
      <w:rFonts w:eastAsia="SimSun"/>
    </w:rPr>
  </w:style>
  <w:style w:type="paragraph" w:customStyle="1" w:styleId="py">
    <w:name w:val="py"/>
    <w:basedOn w:val="Normaali"/>
    <w:rsid w:val="0033244E"/>
    <w:pPr>
      <w:spacing w:before="100" w:beforeAutospacing="1" w:after="100" w:afterAutospacing="1"/>
    </w:pPr>
    <w:rPr>
      <w:rFonts w:eastAsia="SimSun"/>
      <w:lang w:eastAsia="zh-CN"/>
    </w:rPr>
  </w:style>
  <w:style w:type="character" w:styleId="Hyperlinkki">
    <w:name w:val="Hyperlink"/>
    <w:uiPriority w:val="99"/>
    <w:rsid w:val="00D0308A"/>
    <w:rPr>
      <w:color w:val="0000FF"/>
      <w:u w:val="single"/>
    </w:rPr>
  </w:style>
  <w:style w:type="paragraph" w:styleId="HTML-esimuotoiltu">
    <w:name w:val="HTML Preformatted"/>
    <w:basedOn w:val="Normaali"/>
    <w:rsid w:val="0086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SimSun" w:hAnsi="Arial" w:cs="Arial"/>
      <w:color w:val="000000"/>
      <w:sz w:val="18"/>
      <w:szCs w:val="18"/>
      <w:lang w:eastAsia="zh-CN"/>
    </w:rPr>
  </w:style>
  <w:style w:type="paragraph" w:styleId="Luettelokappale">
    <w:name w:val="List Paragraph"/>
    <w:basedOn w:val="Normaali"/>
    <w:uiPriority w:val="34"/>
    <w:qFormat/>
    <w:rsid w:val="00B34401"/>
    <w:pPr>
      <w:ind w:left="1304"/>
    </w:pPr>
  </w:style>
  <w:style w:type="paragraph" w:customStyle="1" w:styleId="Default">
    <w:name w:val="Default"/>
    <w:rsid w:val="00A816B8"/>
    <w:pPr>
      <w:autoSpaceDE w:val="0"/>
      <w:autoSpaceDN w:val="0"/>
      <w:adjustRightInd w:val="0"/>
    </w:pPr>
    <w:rPr>
      <w:rFonts w:ascii="Arial" w:hAnsi="Arial" w:cs="Arial"/>
      <w:color w:val="000000"/>
      <w:sz w:val="24"/>
      <w:szCs w:val="24"/>
      <w:lang w:eastAsia="fi-FI"/>
    </w:rPr>
  </w:style>
  <w:style w:type="paragraph" w:customStyle="1" w:styleId="Perusteksti">
    <w:name w:val="Perusteksti"/>
    <w:basedOn w:val="Normaali"/>
    <w:qFormat/>
    <w:rsid w:val="00BB3A9B"/>
    <w:pPr>
      <w:ind w:left="1304"/>
      <w:jc w:val="both"/>
    </w:pPr>
    <w:rPr>
      <w:rFonts w:eastAsia="Calibri" w:cs="Calibri"/>
      <w:szCs w:val="22"/>
      <w:lang w:eastAsia="en-US"/>
    </w:rPr>
  </w:style>
  <w:style w:type="paragraph" w:customStyle="1" w:styleId="Asiateksti">
    <w:name w:val="Asiateksti"/>
    <w:basedOn w:val="Normaali"/>
    <w:rsid w:val="00581F92"/>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pPr>
    <w:rPr>
      <w:rFonts w:ascii="Arial" w:hAnsi="Arial"/>
      <w:szCs w:val="20"/>
    </w:rPr>
  </w:style>
  <w:style w:type="paragraph" w:customStyle="1" w:styleId="Sisennettyleipteksti1">
    <w:name w:val="Sisennetty leipäteksti1"/>
    <w:basedOn w:val="Normaali"/>
    <w:rsid w:val="00331EA4"/>
    <w:pPr>
      <w:tabs>
        <w:tab w:val="left" w:pos="567"/>
        <w:tab w:val="left" w:pos="2127"/>
      </w:tabs>
      <w:spacing w:line="360" w:lineRule="auto"/>
      <w:ind w:left="2127" w:hanging="2127"/>
    </w:pPr>
    <w:rPr>
      <w:rFonts w:ascii="Arial" w:hAnsi="Arial" w:cs="Arial"/>
      <w:sz w:val="22"/>
      <w:szCs w:val="20"/>
      <w:lang w:eastAsia="ar-SA"/>
    </w:rPr>
  </w:style>
  <w:style w:type="table" w:styleId="TaulukkoRuudukko">
    <w:name w:val="Table Grid"/>
    <w:basedOn w:val="Normaalitaulukko"/>
    <w:uiPriority w:val="59"/>
    <w:rsid w:val="000E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aTaul">
    <w:name w:val="OmaTaul"/>
    <w:basedOn w:val="Normaali"/>
    <w:qFormat/>
    <w:rsid w:val="004C7DB8"/>
    <w:pPr>
      <w:keepNext/>
      <w:keepLines/>
      <w:spacing w:line="360" w:lineRule="auto"/>
      <w:jc w:val="center"/>
    </w:pPr>
    <w:rPr>
      <w:rFonts w:ascii="Arial" w:eastAsia="Calibri" w:hAnsi="Arial" w:cs="Arial"/>
      <w:b/>
      <w:bCs/>
      <w:color w:val="000000"/>
      <w:szCs w:val="22"/>
      <w:lang w:eastAsia="en-US"/>
    </w:rPr>
  </w:style>
  <w:style w:type="paragraph" w:styleId="Luettelo">
    <w:name w:val="List"/>
    <w:basedOn w:val="Leipteksti"/>
    <w:semiHidden/>
    <w:rsid w:val="00246C3F"/>
    <w:pPr>
      <w:tabs>
        <w:tab w:val="left" w:pos="567"/>
      </w:tabs>
      <w:spacing w:after="0"/>
      <w:ind w:left="1559" w:hanging="1559"/>
    </w:pPr>
    <w:rPr>
      <w:rFonts w:ascii="Arial" w:hAnsi="Arial" w:cs="Arial"/>
      <w:sz w:val="22"/>
      <w:szCs w:val="20"/>
      <w:lang w:eastAsia="ar-SA"/>
    </w:rPr>
  </w:style>
  <w:style w:type="paragraph" w:styleId="Leipteksti">
    <w:name w:val="Body Text"/>
    <w:basedOn w:val="Normaali"/>
    <w:link w:val="LeiptekstiChar"/>
    <w:uiPriority w:val="99"/>
    <w:semiHidden/>
    <w:unhideWhenUsed/>
    <w:rsid w:val="00246C3F"/>
    <w:pPr>
      <w:spacing w:after="120"/>
    </w:pPr>
  </w:style>
  <w:style w:type="character" w:customStyle="1" w:styleId="LeiptekstiChar">
    <w:name w:val="Leipäteksti Char"/>
    <w:link w:val="Leipteksti"/>
    <w:uiPriority w:val="99"/>
    <w:semiHidden/>
    <w:rsid w:val="00246C3F"/>
    <w:rPr>
      <w:sz w:val="24"/>
      <w:szCs w:val="24"/>
    </w:rPr>
  </w:style>
  <w:style w:type="character" w:customStyle="1" w:styleId="Otsikko2Char">
    <w:name w:val="Otsikko 2 Char"/>
    <w:link w:val="Otsikko2"/>
    <w:uiPriority w:val="9"/>
    <w:semiHidden/>
    <w:rsid w:val="008E717A"/>
    <w:rPr>
      <w:rFonts w:ascii="Calibri Light" w:eastAsia="Times New Roman" w:hAnsi="Calibri Light" w:cs="Times New Roman"/>
      <w:b/>
      <w:bCs/>
      <w:i/>
      <w:iCs/>
      <w:sz w:val="28"/>
      <w:szCs w:val="28"/>
    </w:rPr>
  </w:style>
  <w:style w:type="paragraph" w:customStyle="1" w:styleId="Leipteksti21">
    <w:name w:val="Leipäteksti 21"/>
    <w:basedOn w:val="Normaali"/>
    <w:rsid w:val="00A7421A"/>
    <w:pPr>
      <w:tabs>
        <w:tab w:val="left" w:pos="1296"/>
        <w:tab w:val="left" w:pos="2592"/>
        <w:tab w:val="left" w:pos="3888"/>
        <w:tab w:val="left" w:pos="5184"/>
        <w:tab w:val="left" w:pos="6480"/>
        <w:tab w:val="left" w:pos="7776"/>
        <w:tab w:val="left" w:pos="9072"/>
      </w:tabs>
      <w:overflowPunct w:val="0"/>
      <w:autoSpaceDE w:val="0"/>
      <w:autoSpaceDN w:val="0"/>
      <w:adjustRightInd w:val="0"/>
      <w:ind w:left="1296"/>
      <w:jc w:val="both"/>
      <w:textAlignment w:val="baseline"/>
    </w:pPr>
    <w:rPr>
      <w:rFonts w:ascii="CG Times" w:hAnsi="CG Times"/>
      <w:sz w:val="28"/>
      <w:szCs w:val="20"/>
    </w:rPr>
  </w:style>
  <w:style w:type="character" w:styleId="Ratkaisematonmaininta">
    <w:name w:val="Unresolved Mention"/>
    <w:basedOn w:val="Kappaleenoletusfontti"/>
    <w:uiPriority w:val="99"/>
    <w:semiHidden/>
    <w:unhideWhenUsed/>
    <w:rsid w:val="00D67C3F"/>
    <w:rPr>
      <w:color w:val="605E5C"/>
      <w:shd w:val="clear" w:color="auto" w:fill="E1DFDD"/>
    </w:rPr>
  </w:style>
  <w:style w:type="character" w:customStyle="1" w:styleId="Otsikko3Char">
    <w:name w:val="Otsikko 3 Char"/>
    <w:basedOn w:val="Kappaleenoletusfontti"/>
    <w:link w:val="Otsikko3"/>
    <w:uiPriority w:val="9"/>
    <w:semiHidden/>
    <w:rsid w:val="00C714CB"/>
    <w:rPr>
      <w:rFonts w:asciiTheme="majorHAnsi" w:eastAsiaTheme="majorEastAsia" w:hAnsiTheme="majorHAnsi" w:cstheme="majorBidi"/>
      <w:color w:val="1F3763" w:themeColor="accent1" w:themeShade="7F"/>
      <w:sz w:val="24"/>
      <w:szCs w:val="24"/>
      <w:lang w:eastAsia="fi-FI"/>
    </w:rPr>
  </w:style>
  <w:style w:type="character" w:styleId="AvattuHyperlinkki">
    <w:name w:val="FollowedHyperlink"/>
    <w:basedOn w:val="Kappaleenoletusfontti"/>
    <w:uiPriority w:val="99"/>
    <w:semiHidden/>
    <w:unhideWhenUsed/>
    <w:rsid w:val="00176265"/>
    <w:rPr>
      <w:color w:val="954F72" w:themeColor="followedHyperlink"/>
      <w:u w:val="single"/>
    </w:rPr>
  </w:style>
  <w:style w:type="paragraph" w:customStyle="1" w:styleId="xxxmsonormal">
    <w:name w:val="x_xxmsonormal"/>
    <w:basedOn w:val="Normaali"/>
    <w:rsid w:val="00D363D3"/>
    <w:rPr>
      <w:rFonts w:ascii="Calibri" w:eastAsia="Calibri" w:hAnsi="Calibri" w:cs="Calibri"/>
      <w:sz w:val="22"/>
      <w:szCs w:val="22"/>
    </w:rPr>
  </w:style>
  <w:style w:type="paragraph" w:customStyle="1" w:styleId="xmsonormal">
    <w:name w:val="x_msonormal"/>
    <w:basedOn w:val="Normaali"/>
    <w:uiPriority w:val="99"/>
    <w:rsid w:val="003102CC"/>
    <w:rPr>
      <w:rFonts w:eastAsiaTheme="minorHAnsi"/>
    </w:rPr>
  </w:style>
  <w:style w:type="paragraph" w:customStyle="1" w:styleId="paragraph">
    <w:name w:val="paragraph"/>
    <w:basedOn w:val="Normaali"/>
    <w:rsid w:val="005D706E"/>
  </w:style>
  <w:style w:type="character" w:customStyle="1" w:styleId="spellingerror">
    <w:name w:val="spellingerror"/>
    <w:basedOn w:val="Kappaleenoletusfontti"/>
    <w:rsid w:val="005D706E"/>
  </w:style>
  <w:style w:type="character" w:customStyle="1" w:styleId="contextualspellingandgrammarerror">
    <w:name w:val="contextualspellingandgrammarerror"/>
    <w:basedOn w:val="Kappaleenoletusfontti"/>
    <w:rsid w:val="005D706E"/>
  </w:style>
  <w:style w:type="character" w:customStyle="1" w:styleId="normaltextrun1">
    <w:name w:val="normaltextrun1"/>
    <w:basedOn w:val="Kappaleenoletusfontti"/>
    <w:rsid w:val="005D706E"/>
  </w:style>
  <w:style w:type="character" w:customStyle="1" w:styleId="eop">
    <w:name w:val="eop"/>
    <w:basedOn w:val="Kappaleenoletusfontti"/>
    <w:rsid w:val="005D706E"/>
  </w:style>
  <w:style w:type="character" w:customStyle="1" w:styleId="Otsikko1Char">
    <w:name w:val="Otsikko 1 Char"/>
    <w:basedOn w:val="Kappaleenoletusfontti"/>
    <w:link w:val="Otsikko1"/>
    <w:uiPriority w:val="9"/>
    <w:rsid w:val="00AD0EF8"/>
    <w:rPr>
      <w:rFonts w:asciiTheme="majorHAnsi" w:eastAsiaTheme="majorEastAsia" w:hAnsiTheme="majorHAnsi" w:cstheme="majorBidi"/>
      <w:color w:val="2F5496" w:themeColor="accent1" w:themeShade="BF"/>
      <w:sz w:val="32"/>
      <w:szCs w:val="32"/>
      <w:lang w:eastAsia="fi-FI"/>
    </w:rPr>
  </w:style>
  <w:style w:type="paragraph" w:customStyle="1" w:styleId="Pykl">
    <w:name w:val="Pykälä"/>
    <w:basedOn w:val="Normaali"/>
    <w:rsid w:val="00D360F3"/>
    <w:pPr>
      <w:ind w:left="2552"/>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9516">
      <w:bodyDiv w:val="1"/>
      <w:marLeft w:val="0"/>
      <w:marRight w:val="0"/>
      <w:marTop w:val="0"/>
      <w:marBottom w:val="0"/>
      <w:divBdr>
        <w:top w:val="none" w:sz="0" w:space="0" w:color="auto"/>
        <w:left w:val="none" w:sz="0" w:space="0" w:color="auto"/>
        <w:bottom w:val="none" w:sz="0" w:space="0" w:color="auto"/>
        <w:right w:val="none" w:sz="0" w:space="0" w:color="auto"/>
      </w:divBdr>
      <w:divsChild>
        <w:div w:id="2051417164">
          <w:marLeft w:val="0"/>
          <w:marRight w:val="0"/>
          <w:marTop w:val="0"/>
          <w:marBottom w:val="0"/>
          <w:divBdr>
            <w:top w:val="none" w:sz="0" w:space="0" w:color="auto"/>
            <w:left w:val="none" w:sz="0" w:space="0" w:color="auto"/>
            <w:bottom w:val="none" w:sz="0" w:space="0" w:color="auto"/>
            <w:right w:val="none" w:sz="0" w:space="0" w:color="auto"/>
          </w:divBdr>
          <w:divsChild>
            <w:div w:id="926769572">
              <w:marLeft w:val="0"/>
              <w:marRight w:val="0"/>
              <w:marTop w:val="0"/>
              <w:marBottom w:val="0"/>
              <w:divBdr>
                <w:top w:val="none" w:sz="0" w:space="0" w:color="auto"/>
                <w:left w:val="none" w:sz="0" w:space="0" w:color="auto"/>
                <w:bottom w:val="none" w:sz="0" w:space="0" w:color="auto"/>
                <w:right w:val="none" w:sz="0" w:space="0" w:color="auto"/>
              </w:divBdr>
              <w:divsChild>
                <w:div w:id="1714766330">
                  <w:marLeft w:val="0"/>
                  <w:marRight w:val="0"/>
                  <w:marTop w:val="240"/>
                  <w:marBottom w:val="0"/>
                  <w:divBdr>
                    <w:top w:val="none" w:sz="0" w:space="0" w:color="auto"/>
                    <w:left w:val="none" w:sz="0" w:space="0" w:color="auto"/>
                    <w:bottom w:val="none" w:sz="0" w:space="0" w:color="auto"/>
                    <w:right w:val="none" w:sz="0" w:space="0" w:color="auto"/>
                  </w:divBdr>
                  <w:divsChild>
                    <w:div w:id="522481938">
                      <w:marLeft w:val="0"/>
                      <w:marRight w:val="0"/>
                      <w:marTop w:val="0"/>
                      <w:marBottom w:val="0"/>
                      <w:divBdr>
                        <w:top w:val="none" w:sz="0" w:space="0" w:color="auto"/>
                        <w:left w:val="none" w:sz="0" w:space="0" w:color="auto"/>
                        <w:bottom w:val="none" w:sz="0" w:space="0" w:color="auto"/>
                        <w:right w:val="none" w:sz="0" w:space="0" w:color="auto"/>
                      </w:divBdr>
                      <w:divsChild>
                        <w:div w:id="2261918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3969">
      <w:bodyDiv w:val="1"/>
      <w:marLeft w:val="0"/>
      <w:marRight w:val="0"/>
      <w:marTop w:val="0"/>
      <w:marBottom w:val="0"/>
      <w:divBdr>
        <w:top w:val="none" w:sz="0" w:space="0" w:color="auto"/>
        <w:left w:val="none" w:sz="0" w:space="0" w:color="auto"/>
        <w:bottom w:val="none" w:sz="0" w:space="0" w:color="auto"/>
        <w:right w:val="none" w:sz="0" w:space="0" w:color="auto"/>
      </w:divBdr>
      <w:divsChild>
        <w:div w:id="2060738206">
          <w:marLeft w:val="0"/>
          <w:marRight w:val="0"/>
          <w:marTop w:val="0"/>
          <w:marBottom w:val="0"/>
          <w:divBdr>
            <w:top w:val="none" w:sz="0" w:space="0" w:color="auto"/>
            <w:left w:val="none" w:sz="0" w:space="0" w:color="auto"/>
            <w:bottom w:val="none" w:sz="0" w:space="0" w:color="auto"/>
            <w:right w:val="none" w:sz="0" w:space="0" w:color="auto"/>
          </w:divBdr>
          <w:divsChild>
            <w:div w:id="1431467973">
              <w:marLeft w:val="0"/>
              <w:marRight w:val="0"/>
              <w:marTop w:val="0"/>
              <w:marBottom w:val="0"/>
              <w:divBdr>
                <w:top w:val="none" w:sz="0" w:space="0" w:color="auto"/>
                <w:left w:val="none" w:sz="0" w:space="0" w:color="auto"/>
                <w:bottom w:val="none" w:sz="0" w:space="0" w:color="auto"/>
                <w:right w:val="none" w:sz="0" w:space="0" w:color="auto"/>
              </w:divBdr>
              <w:divsChild>
                <w:div w:id="58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151">
      <w:bodyDiv w:val="1"/>
      <w:marLeft w:val="0"/>
      <w:marRight w:val="0"/>
      <w:marTop w:val="0"/>
      <w:marBottom w:val="0"/>
      <w:divBdr>
        <w:top w:val="none" w:sz="0" w:space="0" w:color="auto"/>
        <w:left w:val="none" w:sz="0" w:space="0" w:color="auto"/>
        <w:bottom w:val="none" w:sz="0" w:space="0" w:color="auto"/>
        <w:right w:val="none" w:sz="0" w:space="0" w:color="auto"/>
      </w:divBdr>
    </w:div>
    <w:div w:id="173882021">
      <w:bodyDiv w:val="1"/>
      <w:marLeft w:val="0"/>
      <w:marRight w:val="0"/>
      <w:marTop w:val="0"/>
      <w:marBottom w:val="0"/>
      <w:divBdr>
        <w:top w:val="none" w:sz="0" w:space="0" w:color="auto"/>
        <w:left w:val="none" w:sz="0" w:space="0" w:color="auto"/>
        <w:bottom w:val="none" w:sz="0" w:space="0" w:color="auto"/>
        <w:right w:val="none" w:sz="0" w:space="0" w:color="auto"/>
      </w:divBdr>
    </w:div>
    <w:div w:id="193229379">
      <w:bodyDiv w:val="1"/>
      <w:marLeft w:val="0"/>
      <w:marRight w:val="0"/>
      <w:marTop w:val="0"/>
      <w:marBottom w:val="0"/>
      <w:divBdr>
        <w:top w:val="none" w:sz="0" w:space="0" w:color="auto"/>
        <w:left w:val="none" w:sz="0" w:space="0" w:color="auto"/>
        <w:bottom w:val="none" w:sz="0" w:space="0" w:color="auto"/>
        <w:right w:val="none" w:sz="0" w:space="0" w:color="auto"/>
      </w:divBdr>
      <w:divsChild>
        <w:div w:id="437725781">
          <w:marLeft w:val="0"/>
          <w:marRight w:val="0"/>
          <w:marTop w:val="0"/>
          <w:marBottom w:val="0"/>
          <w:divBdr>
            <w:top w:val="none" w:sz="0" w:space="0" w:color="auto"/>
            <w:left w:val="none" w:sz="0" w:space="0" w:color="auto"/>
            <w:bottom w:val="none" w:sz="0" w:space="0" w:color="auto"/>
            <w:right w:val="none" w:sz="0" w:space="0" w:color="auto"/>
          </w:divBdr>
          <w:divsChild>
            <w:div w:id="737633865">
              <w:marLeft w:val="0"/>
              <w:marRight w:val="0"/>
              <w:marTop w:val="0"/>
              <w:marBottom w:val="0"/>
              <w:divBdr>
                <w:top w:val="none" w:sz="0" w:space="0" w:color="auto"/>
                <w:left w:val="none" w:sz="0" w:space="0" w:color="auto"/>
                <w:bottom w:val="none" w:sz="0" w:space="0" w:color="auto"/>
                <w:right w:val="none" w:sz="0" w:space="0" w:color="auto"/>
              </w:divBdr>
              <w:divsChild>
                <w:div w:id="677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3653">
      <w:bodyDiv w:val="1"/>
      <w:marLeft w:val="0"/>
      <w:marRight w:val="0"/>
      <w:marTop w:val="0"/>
      <w:marBottom w:val="0"/>
      <w:divBdr>
        <w:top w:val="none" w:sz="0" w:space="0" w:color="auto"/>
        <w:left w:val="none" w:sz="0" w:space="0" w:color="auto"/>
        <w:bottom w:val="none" w:sz="0" w:space="0" w:color="auto"/>
        <w:right w:val="none" w:sz="0" w:space="0" w:color="auto"/>
      </w:divBdr>
      <w:divsChild>
        <w:div w:id="597100207">
          <w:marLeft w:val="0"/>
          <w:marRight w:val="0"/>
          <w:marTop w:val="0"/>
          <w:marBottom w:val="0"/>
          <w:divBdr>
            <w:top w:val="none" w:sz="0" w:space="0" w:color="auto"/>
            <w:left w:val="none" w:sz="0" w:space="0" w:color="auto"/>
            <w:bottom w:val="none" w:sz="0" w:space="0" w:color="auto"/>
            <w:right w:val="none" w:sz="0" w:space="0" w:color="auto"/>
          </w:divBdr>
        </w:div>
      </w:divsChild>
    </w:div>
    <w:div w:id="254242229">
      <w:bodyDiv w:val="1"/>
      <w:marLeft w:val="0"/>
      <w:marRight w:val="0"/>
      <w:marTop w:val="0"/>
      <w:marBottom w:val="0"/>
      <w:divBdr>
        <w:top w:val="none" w:sz="0" w:space="0" w:color="auto"/>
        <w:left w:val="none" w:sz="0" w:space="0" w:color="auto"/>
        <w:bottom w:val="none" w:sz="0" w:space="0" w:color="auto"/>
        <w:right w:val="none" w:sz="0" w:space="0" w:color="auto"/>
      </w:divBdr>
    </w:div>
    <w:div w:id="266547790">
      <w:bodyDiv w:val="1"/>
      <w:marLeft w:val="0"/>
      <w:marRight w:val="0"/>
      <w:marTop w:val="0"/>
      <w:marBottom w:val="0"/>
      <w:divBdr>
        <w:top w:val="none" w:sz="0" w:space="0" w:color="auto"/>
        <w:left w:val="none" w:sz="0" w:space="0" w:color="auto"/>
        <w:bottom w:val="none" w:sz="0" w:space="0" w:color="auto"/>
        <w:right w:val="none" w:sz="0" w:space="0" w:color="auto"/>
      </w:divBdr>
      <w:divsChild>
        <w:div w:id="411049876">
          <w:marLeft w:val="0"/>
          <w:marRight w:val="0"/>
          <w:marTop w:val="0"/>
          <w:marBottom w:val="0"/>
          <w:divBdr>
            <w:top w:val="none" w:sz="0" w:space="0" w:color="auto"/>
            <w:left w:val="none" w:sz="0" w:space="0" w:color="auto"/>
            <w:bottom w:val="none" w:sz="0" w:space="0" w:color="auto"/>
            <w:right w:val="none" w:sz="0" w:space="0" w:color="auto"/>
          </w:divBdr>
          <w:divsChild>
            <w:div w:id="1547569984">
              <w:marLeft w:val="0"/>
              <w:marRight w:val="0"/>
              <w:marTop w:val="0"/>
              <w:marBottom w:val="0"/>
              <w:divBdr>
                <w:top w:val="none" w:sz="0" w:space="0" w:color="auto"/>
                <w:left w:val="none" w:sz="0" w:space="0" w:color="auto"/>
                <w:bottom w:val="none" w:sz="0" w:space="0" w:color="auto"/>
                <w:right w:val="none" w:sz="0" w:space="0" w:color="auto"/>
              </w:divBdr>
              <w:divsChild>
                <w:div w:id="920065301">
                  <w:marLeft w:val="0"/>
                  <w:marRight w:val="0"/>
                  <w:marTop w:val="0"/>
                  <w:marBottom w:val="0"/>
                  <w:divBdr>
                    <w:top w:val="none" w:sz="0" w:space="0" w:color="auto"/>
                    <w:left w:val="none" w:sz="0" w:space="0" w:color="auto"/>
                    <w:bottom w:val="none" w:sz="0" w:space="0" w:color="auto"/>
                    <w:right w:val="none" w:sz="0" w:space="0" w:color="auto"/>
                  </w:divBdr>
                  <w:divsChild>
                    <w:div w:id="569847839">
                      <w:marLeft w:val="0"/>
                      <w:marRight w:val="0"/>
                      <w:marTop w:val="0"/>
                      <w:marBottom w:val="0"/>
                      <w:divBdr>
                        <w:top w:val="none" w:sz="0" w:space="0" w:color="auto"/>
                        <w:left w:val="none" w:sz="0" w:space="0" w:color="auto"/>
                        <w:bottom w:val="none" w:sz="0" w:space="0" w:color="auto"/>
                        <w:right w:val="none" w:sz="0" w:space="0" w:color="auto"/>
                      </w:divBdr>
                      <w:divsChild>
                        <w:div w:id="2089107885">
                          <w:marLeft w:val="0"/>
                          <w:marRight w:val="0"/>
                          <w:marTop w:val="0"/>
                          <w:marBottom w:val="0"/>
                          <w:divBdr>
                            <w:top w:val="none" w:sz="0" w:space="0" w:color="auto"/>
                            <w:left w:val="none" w:sz="0" w:space="0" w:color="auto"/>
                            <w:bottom w:val="none" w:sz="0" w:space="0" w:color="auto"/>
                            <w:right w:val="none" w:sz="0" w:space="0" w:color="auto"/>
                          </w:divBdr>
                          <w:divsChild>
                            <w:div w:id="830875587">
                              <w:marLeft w:val="0"/>
                              <w:marRight w:val="0"/>
                              <w:marTop w:val="0"/>
                              <w:marBottom w:val="0"/>
                              <w:divBdr>
                                <w:top w:val="none" w:sz="0" w:space="0" w:color="auto"/>
                                <w:left w:val="none" w:sz="0" w:space="0" w:color="auto"/>
                                <w:bottom w:val="none" w:sz="0" w:space="0" w:color="auto"/>
                                <w:right w:val="none" w:sz="0" w:space="0" w:color="auto"/>
                              </w:divBdr>
                              <w:divsChild>
                                <w:div w:id="1917548383">
                                  <w:marLeft w:val="0"/>
                                  <w:marRight w:val="0"/>
                                  <w:marTop w:val="0"/>
                                  <w:marBottom w:val="0"/>
                                  <w:divBdr>
                                    <w:top w:val="none" w:sz="0" w:space="0" w:color="auto"/>
                                    <w:left w:val="none" w:sz="0" w:space="0" w:color="auto"/>
                                    <w:bottom w:val="none" w:sz="0" w:space="0" w:color="auto"/>
                                    <w:right w:val="none" w:sz="0" w:space="0" w:color="auto"/>
                                  </w:divBdr>
                                  <w:divsChild>
                                    <w:div w:id="576214278">
                                      <w:marLeft w:val="0"/>
                                      <w:marRight w:val="0"/>
                                      <w:marTop w:val="0"/>
                                      <w:marBottom w:val="0"/>
                                      <w:divBdr>
                                        <w:top w:val="none" w:sz="0" w:space="0" w:color="auto"/>
                                        <w:left w:val="none" w:sz="0" w:space="0" w:color="auto"/>
                                        <w:bottom w:val="none" w:sz="0" w:space="0" w:color="auto"/>
                                        <w:right w:val="none" w:sz="0" w:space="0" w:color="auto"/>
                                      </w:divBdr>
                                      <w:divsChild>
                                        <w:div w:id="1142036202">
                                          <w:marLeft w:val="0"/>
                                          <w:marRight w:val="0"/>
                                          <w:marTop w:val="0"/>
                                          <w:marBottom w:val="0"/>
                                          <w:divBdr>
                                            <w:top w:val="none" w:sz="0" w:space="0" w:color="auto"/>
                                            <w:left w:val="none" w:sz="0" w:space="0" w:color="auto"/>
                                            <w:bottom w:val="none" w:sz="0" w:space="0" w:color="auto"/>
                                            <w:right w:val="none" w:sz="0" w:space="0" w:color="auto"/>
                                          </w:divBdr>
                                          <w:divsChild>
                                            <w:div w:id="1578438365">
                                              <w:marLeft w:val="0"/>
                                              <w:marRight w:val="0"/>
                                              <w:marTop w:val="0"/>
                                              <w:marBottom w:val="0"/>
                                              <w:divBdr>
                                                <w:top w:val="none" w:sz="0" w:space="0" w:color="auto"/>
                                                <w:left w:val="none" w:sz="0" w:space="0" w:color="auto"/>
                                                <w:bottom w:val="none" w:sz="0" w:space="0" w:color="auto"/>
                                                <w:right w:val="none" w:sz="0" w:space="0" w:color="auto"/>
                                              </w:divBdr>
                                              <w:divsChild>
                                                <w:div w:id="1275282546">
                                                  <w:marLeft w:val="0"/>
                                                  <w:marRight w:val="0"/>
                                                  <w:marTop w:val="0"/>
                                                  <w:marBottom w:val="0"/>
                                                  <w:divBdr>
                                                    <w:top w:val="none" w:sz="0" w:space="0" w:color="auto"/>
                                                    <w:left w:val="none" w:sz="0" w:space="0" w:color="auto"/>
                                                    <w:bottom w:val="none" w:sz="0" w:space="0" w:color="auto"/>
                                                    <w:right w:val="none" w:sz="0" w:space="0" w:color="auto"/>
                                                  </w:divBdr>
                                                  <w:divsChild>
                                                    <w:div w:id="1457868507">
                                                      <w:marLeft w:val="0"/>
                                                      <w:marRight w:val="0"/>
                                                      <w:marTop w:val="0"/>
                                                      <w:marBottom w:val="0"/>
                                                      <w:divBdr>
                                                        <w:top w:val="none" w:sz="0" w:space="0" w:color="auto"/>
                                                        <w:left w:val="none" w:sz="0" w:space="0" w:color="auto"/>
                                                        <w:bottom w:val="none" w:sz="0" w:space="0" w:color="auto"/>
                                                        <w:right w:val="none" w:sz="0" w:space="0" w:color="auto"/>
                                                      </w:divBdr>
                                                      <w:divsChild>
                                                        <w:div w:id="1791047960">
                                                          <w:marLeft w:val="0"/>
                                                          <w:marRight w:val="0"/>
                                                          <w:marTop w:val="0"/>
                                                          <w:marBottom w:val="0"/>
                                                          <w:divBdr>
                                                            <w:top w:val="none" w:sz="0" w:space="0" w:color="auto"/>
                                                            <w:left w:val="none" w:sz="0" w:space="0" w:color="auto"/>
                                                            <w:bottom w:val="none" w:sz="0" w:space="0" w:color="auto"/>
                                                            <w:right w:val="none" w:sz="0" w:space="0" w:color="auto"/>
                                                          </w:divBdr>
                                                          <w:divsChild>
                                                            <w:div w:id="1713842161">
                                                              <w:marLeft w:val="0"/>
                                                              <w:marRight w:val="0"/>
                                                              <w:marTop w:val="0"/>
                                                              <w:marBottom w:val="0"/>
                                                              <w:divBdr>
                                                                <w:top w:val="none" w:sz="0" w:space="0" w:color="auto"/>
                                                                <w:left w:val="none" w:sz="0" w:space="0" w:color="auto"/>
                                                                <w:bottom w:val="none" w:sz="0" w:space="0" w:color="auto"/>
                                                                <w:right w:val="none" w:sz="0" w:space="0" w:color="auto"/>
                                                              </w:divBdr>
                                                              <w:divsChild>
                                                                <w:div w:id="1673869759">
                                                                  <w:marLeft w:val="0"/>
                                                                  <w:marRight w:val="0"/>
                                                                  <w:marTop w:val="0"/>
                                                                  <w:marBottom w:val="0"/>
                                                                  <w:divBdr>
                                                                    <w:top w:val="none" w:sz="0" w:space="0" w:color="auto"/>
                                                                    <w:left w:val="none" w:sz="0" w:space="0" w:color="auto"/>
                                                                    <w:bottom w:val="none" w:sz="0" w:space="0" w:color="auto"/>
                                                                    <w:right w:val="none" w:sz="0" w:space="0" w:color="auto"/>
                                                                  </w:divBdr>
                                                                  <w:divsChild>
                                                                    <w:div w:id="992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595281146">
          <w:marLeft w:val="0"/>
          <w:marRight w:val="0"/>
          <w:marTop w:val="0"/>
          <w:marBottom w:val="0"/>
          <w:divBdr>
            <w:top w:val="none" w:sz="0" w:space="0" w:color="auto"/>
            <w:left w:val="none" w:sz="0" w:space="0" w:color="auto"/>
            <w:bottom w:val="none" w:sz="0" w:space="0" w:color="auto"/>
            <w:right w:val="none" w:sz="0" w:space="0" w:color="auto"/>
          </w:divBdr>
          <w:divsChild>
            <w:div w:id="1358502673">
              <w:marLeft w:val="0"/>
              <w:marRight w:val="0"/>
              <w:marTop w:val="0"/>
              <w:marBottom w:val="0"/>
              <w:divBdr>
                <w:top w:val="none" w:sz="0" w:space="0" w:color="auto"/>
                <w:left w:val="none" w:sz="0" w:space="0" w:color="auto"/>
                <w:bottom w:val="none" w:sz="0" w:space="0" w:color="auto"/>
                <w:right w:val="none" w:sz="0" w:space="0" w:color="auto"/>
              </w:divBdr>
              <w:divsChild>
                <w:div w:id="2129541436">
                  <w:marLeft w:val="0"/>
                  <w:marRight w:val="0"/>
                  <w:marTop w:val="0"/>
                  <w:marBottom w:val="0"/>
                  <w:divBdr>
                    <w:top w:val="none" w:sz="0" w:space="0" w:color="auto"/>
                    <w:left w:val="none" w:sz="0" w:space="0" w:color="auto"/>
                    <w:bottom w:val="none" w:sz="0" w:space="0" w:color="auto"/>
                    <w:right w:val="none" w:sz="0" w:space="0" w:color="auto"/>
                  </w:divBdr>
                  <w:divsChild>
                    <w:div w:id="18076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1757">
      <w:bodyDiv w:val="1"/>
      <w:marLeft w:val="0"/>
      <w:marRight w:val="0"/>
      <w:marTop w:val="0"/>
      <w:marBottom w:val="0"/>
      <w:divBdr>
        <w:top w:val="none" w:sz="0" w:space="0" w:color="auto"/>
        <w:left w:val="none" w:sz="0" w:space="0" w:color="auto"/>
        <w:bottom w:val="none" w:sz="0" w:space="0" w:color="auto"/>
        <w:right w:val="none" w:sz="0" w:space="0" w:color="auto"/>
      </w:divBdr>
    </w:div>
    <w:div w:id="387731870">
      <w:bodyDiv w:val="1"/>
      <w:marLeft w:val="0"/>
      <w:marRight w:val="0"/>
      <w:marTop w:val="0"/>
      <w:marBottom w:val="0"/>
      <w:divBdr>
        <w:top w:val="none" w:sz="0" w:space="0" w:color="auto"/>
        <w:left w:val="none" w:sz="0" w:space="0" w:color="auto"/>
        <w:bottom w:val="none" w:sz="0" w:space="0" w:color="auto"/>
        <w:right w:val="none" w:sz="0" w:space="0" w:color="auto"/>
      </w:divBdr>
      <w:divsChild>
        <w:div w:id="1823109509">
          <w:marLeft w:val="0"/>
          <w:marRight w:val="0"/>
          <w:marTop w:val="0"/>
          <w:marBottom w:val="0"/>
          <w:divBdr>
            <w:top w:val="none" w:sz="0" w:space="0" w:color="auto"/>
            <w:left w:val="none" w:sz="0" w:space="0" w:color="auto"/>
            <w:bottom w:val="none" w:sz="0" w:space="0" w:color="auto"/>
            <w:right w:val="none" w:sz="0" w:space="0" w:color="auto"/>
          </w:divBdr>
          <w:divsChild>
            <w:div w:id="155387363">
              <w:marLeft w:val="0"/>
              <w:marRight w:val="0"/>
              <w:marTop w:val="0"/>
              <w:marBottom w:val="0"/>
              <w:divBdr>
                <w:top w:val="none" w:sz="0" w:space="0" w:color="auto"/>
                <w:left w:val="none" w:sz="0" w:space="0" w:color="auto"/>
                <w:bottom w:val="none" w:sz="0" w:space="0" w:color="auto"/>
                <w:right w:val="none" w:sz="0" w:space="0" w:color="auto"/>
              </w:divBdr>
              <w:divsChild>
                <w:div w:id="13042124">
                  <w:marLeft w:val="0"/>
                  <w:marRight w:val="0"/>
                  <w:marTop w:val="0"/>
                  <w:marBottom w:val="0"/>
                  <w:divBdr>
                    <w:top w:val="none" w:sz="0" w:space="0" w:color="auto"/>
                    <w:left w:val="none" w:sz="0" w:space="0" w:color="auto"/>
                    <w:bottom w:val="none" w:sz="0" w:space="0" w:color="auto"/>
                    <w:right w:val="none" w:sz="0" w:space="0" w:color="auto"/>
                  </w:divBdr>
                  <w:divsChild>
                    <w:div w:id="290285348">
                      <w:marLeft w:val="0"/>
                      <w:marRight w:val="0"/>
                      <w:marTop w:val="0"/>
                      <w:marBottom w:val="0"/>
                      <w:divBdr>
                        <w:top w:val="none" w:sz="0" w:space="0" w:color="auto"/>
                        <w:left w:val="none" w:sz="0" w:space="0" w:color="auto"/>
                        <w:bottom w:val="none" w:sz="0" w:space="0" w:color="auto"/>
                        <w:right w:val="none" w:sz="0" w:space="0" w:color="auto"/>
                      </w:divBdr>
                      <w:divsChild>
                        <w:div w:id="1859268081">
                          <w:marLeft w:val="0"/>
                          <w:marRight w:val="0"/>
                          <w:marTop w:val="0"/>
                          <w:marBottom w:val="0"/>
                          <w:divBdr>
                            <w:top w:val="none" w:sz="0" w:space="0" w:color="auto"/>
                            <w:left w:val="none" w:sz="0" w:space="0" w:color="auto"/>
                            <w:bottom w:val="none" w:sz="0" w:space="0" w:color="auto"/>
                            <w:right w:val="none" w:sz="0" w:space="0" w:color="auto"/>
                          </w:divBdr>
                          <w:divsChild>
                            <w:div w:id="1674255635">
                              <w:marLeft w:val="0"/>
                              <w:marRight w:val="0"/>
                              <w:marTop w:val="0"/>
                              <w:marBottom w:val="0"/>
                              <w:divBdr>
                                <w:top w:val="none" w:sz="0" w:space="0" w:color="auto"/>
                                <w:left w:val="none" w:sz="0" w:space="0" w:color="auto"/>
                                <w:bottom w:val="none" w:sz="0" w:space="0" w:color="auto"/>
                                <w:right w:val="none" w:sz="0" w:space="0" w:color="auto"/>
                              </w:divBdr>
                              <w:divsChild>
                                <w:div w:id="1228611739">
                                  <w:marLeft w:val="0"/>
                                  <w:marRight w:val="0"/>
                                  <w:marTop w:val="0"/>
                                  <w:marBottom w:val="0"/>
                                  <w:divBdr>
                                    <w:top w:val="none" w:sz="0" w:space="0" w:color="auto"/>
                                    <w:left w:val="none" w:sz="0" w:space="0" w:color="auto"/>
                                    <w:bottom w:val="none" w:sz="0" w:space="0" w:color="auto"/>
                                    <w:right w:val="none" w:sz="0" w:space="0" w:color="auto"/>
                                  </w:divBdr>
                                  <w:divsChild>
                                    <w:div w:id="2093744900">
                                      <w:marLeft w:val="0"/>
                                      <w:marRight w:val="0"/>
                                      <w:marTop w:val="0"/>
                                      <w:marBottom w:val="0"/>
                                      <w:divBdr>
                                        <w:top w:val="none" w:sz="0" w:space="0" w:color="auto"/>
                                        <w:left w:val="none" w:sz="0" w:space="0" w:color="auto"/>
                                        <w:bottom w:val="none" w:sz="0" w:space="0" w:color="auto"/>
                                        <w:right w:val="none" w:sz="0" w:space="0" w:color="auto"/>
                                      </w:divBdr>
                                      <w:divsChild>
                                        <w:div w:id="971598178">
                                          <w:marLeft w:val="0"/>
                                          <w:marRight w:val="0"/>
                                          <w:marTop w:val="0"/>
                                          <w:marBottom w:val="0"/>
                                          <w:divBdr>
                                            <w:top w:val="none" w:sz="0" w:space="0" w:color="auto"/>
                                            <w:left w:val="none" w:sz="0" w:space="0" w:color="auto"/>
                                            <w:bottom w:val="none" w:sz="0" w:space="0" w:color="auto"/>
                                            <w:right w:val="none" w:sz="0" w:space="0" w:color="auto"/>
                                          </w:divBdr>
                                          <w:divsChild>
                                            <w:div w:id="2132899339">
                                              <w:marLeft w:val="0"/>
                                              <w:marRight w:val="0"/>
                                              <w:marTop w:val="0"/>
                                              <w:marBottom w:val="0"/>
                                              <w:divBdr>
                                                <w:top w:val="none" w:sz="0" w:space="0" w:color="auto"/>
                                                <w:left w:val="none" w:sz="0" w:space="0" w:color="auto"/>
                                                <w:bottom w:val="none" w:sz="0" w:space="0" w:color="auto"/>
                                                <w:right w:val="none" w:sz="0" w:space="0" w:color="auto"/>
                                              </w:divBdr>
                                              <w:divsChild>
                                                <w:div w:id="1890799064">
                                                  <w:marLeft w:val="0"/>
                                                  <w:marRight w:val="0"/>
                                                  <w:marTop w:val="0"/>
                                                  <w:marBottom w:val="0"/>
                                                  <w:divBdr>
                                                    <w:top w:val="none" w:sz="0" w:space="0" w:color="auto"/>
                                                    <w:left w:val="none" w:sz="0" w:space="0" w:color="auto"/>
                                                    <w:bottom w:val="none" w:sz="0" w:space="0" w:color="auto"/>
                                                    <w:right w:val="none" w:sz="0" w:space="0" w:color="auto"/>
                                                  </w:divBdr>
                                                  <w:divsChild>
                                                    <w:div w:id="580722653">
                                                      <w:marLeft w:val="0"/>
                                                      <w:marRight w:val="0"/>
                                                      <w:marTop w:val="0"/>
                                                      <w:marBottom w:val="0"/>
                                                      <w:divBdr>
                                                        <w:top w:val="none" w:sz="0" w:space="0" w:color="auto"/>
                                                        <w:left w:val="none" w:sz="0" w:space="0" w:color="auto"/>
                                                        <w:bottom w:val="none" w:sz="0" w:space="0" w:color="auto"/>
                                                        <w:right w:val="none" w:sz="0" w:space="0" w:color="auto"/>
                                                      </w:divBdr>
                                                      <w:divsChild>
                                                        <w:div w:id="596640929">
                                                          <w:marLeft w:val="0"/>
                                                          <w:marRight w:val="0"/>
                                                          <w:marTop w:val="0"/>
                                                          <w:marBottom w:val="0"/>
                                                          <w:divBdr>
                                                            <w:top w:val="none" w:sz="0" w:space="0" w:color="auto"/>
                                                            <w:left w:val="none" w:sz="0" w:space="0" w:color="auto"/>
                                                            <w:bottom w:val="none" w:sz="0" w:space="0" w:color="auto"/>
                                                            <w:right w:val="none" w:sz="0" w:space="0" w:color="auto"/>
                                                          </w:divBdr>
                                                          <w:divsChild>
                                                            <w:div w:id="1763791708">
                                                              <w:marLeft w:val="0"/>
                                                              <w:marRight w:val="0"/>
                                                              <w:marTop w:val="0"/>
                                                              <w:marBottom w:val="0"/>
                                                              <w:divBdr>
                                                                <w:top w:val="none" w:sz="0" w:space="0" w:color="auto"/>
                                                                <w:left w:val="none" w:sz="0" w:space="0" w:color="auto"/>
                                                                <w:bottom w:val="none" w:sz="0" w:space="0" w:color="auto"/>
                                                                <w:right w:val="none" w:sz="0" w:space="0" w:color="auto"/>
                                                              </w:divBdr>
                                                              <w:divsChild>
                                                                <w:div w:id="465395488">
                                                                  <w:marLeft w:val="0"/>
                                                                  <w:marRight w:val="0"/>
                                                                  <w:marTop w:val="0"/>
                                                                  <w:marBottom w:val="0"/>
                                                                  <w:divBdr>
                                                                    <w:top w:val="none" w:sz="0" w:space="0" w:color="auto"/>
                                                                    <w:left w:val="none" w:sz="0" w:space="0" w:color="auto"/>
                                                                    <w:bottom w:val="none" w:sz="0" w:space="0" w:color="auto"/>
                                                                    <w:right w:val="none" w:sz="0" w:space="0" w:color="auto"/>
                                                                  </w:divBdr>
                                                                  <w:divsChild>
                                                                    <w:div w:id="1156845339">
                                                                      <w:marLeft w:val="0"/>
                                                                      <w:marRight w:val="0"/>
                                                                      <w:marTop w:val="0"/>
                                                                      <w:marBottom w:val="0"/>
                                                                      <w:divBdr>
                                                                        <w:top w:val="none" w:sz="0" w:space="0" w:color="auto"/>
                                                                        <w:left w:val="none" w:sz="0" w:space="0" w:color="auto"/>
                                                                        <w:bottom w:val="none" w:sz="0" w:space="0" w:color="auto"/>
                                                                        <w:right w:val="none" w:sz="0" w:space="0" w:color="auto"/>
                                                                      </w:divBdr>
                                                                      <w:divsChild>
                                                                        <w:div w:id="606278375">
                                                                          <w:marLeft w:val="0"/>
                                                                          <w:marRight w:val="0"/>
                                                                          <w:marTop w:val="0"/>
                                                                          <w:marBottom w:val="0"/>
                                                                          <w:divBdr>
                                                                            <w:top w:val="none" w:sz="0" w:space="0" w:color="auto"/>
                                                                            <w:left w:val="none" w:sz="0" w:space="0" w:color="auto"/>
                                                                            <w:bottom w:val="none" w:sz="0" w:space="0" w:color="auto"/>
                                                                            <w:right w:val="none" w:sz="0" w:space="0" w:color="auto"/>
                                                                          </w:divBdr>
                                                                          <w:divsChild>
                                                                            <w:div w:id="1848934049">
                                                                              <w:marLeft w:val="0"/>
                                                                              <w:marRight w:val="0"/>
                                                                              <w:marTop w:val="0"/>
                                                                              <w:marBottom w:val="0"/>
                                                                              <w:divBdr>
                                                                                <w:top w:val="none" w:sz="0" w:space="0" w:color="auto"/>
                                                                                <w:left w:val="none" w:sz="0" w:space="0" w:color="auto"/>
                                                                                <w:bottom w:val="none" w:sz="0" w:space="0" w:color="auto"/>
                                                                                <w:right w:val="none" w:sz="0" w:space="0" w:color="auto"/>
                                                                              </w:divBdr>
                                                                              <w:divsChild>
                                                                                <w:div w:id="491142558">
                                                                                  <w:marLeft w:val="0"/>
                                                                                  <w:marRight w:val="0"/>
                                                                                  <w:marTop w:val="0"/>
                                                                                  <w:marBottom w:val="0"/>
                                                                                  <w:divBdr>
                                                                                    <w:top w:val="none" w:sz="0" w:space="0" w:color="auto"/>
                                                                                    <w:left w:val="none" w:sz="0" w:space="0" w:color="auto"/>
                                                                                    <w:bottom w:val="none" w:sz="0" w:space="0" w:color="auto"/>
                                                                                    <w:right w:val="none" w:sz="0" w:space="0" w:color="auto"/>
                                                                                  </w:divBdr>
                                                                                </w:div>
                                                                                <w:div w:id="1628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82796">
      <w:bodyDiv w:val="1"/>
      <w:marLeft w:val="0"/>
      <w:marRight w:val="0"/>
      <w:marTop w:val="0"/>
      <w:marBottom w:val="0"/>
      <w:divBdr>
        <w:top w:val="none" w:sz="0" w:space="0" w:color="auto"/>
        <w:left w:val="none" w:sz="0" w:space="0" w:color="auto"/>
        <w:bottom w:val="none" w:sz="0" w:space="0" w:color="auto"/>
        <w:right w:val="none" w:sz="0" w:space="0" w:color="auto"/>
      </w:divBdr>
    </w:div>
    <w:div w:id="548035315">
      <w:bodyDiv w:val="1"/>
      <w:marLeft w:val="0"/>
      <w:marRight w:val="0"/>
      <w:marTop w:val="0"/>
      <w:marBottom w:val="0"/>
      <w:divBdr>
        <w:top w:val="none" w:sz="0" w:space="0" w:color="auto"/>
        <w:left w:val="none" w:sz="0" w:space="0" w:color="auto"/>
        <w:bottom w:val="none" w:sz="0" w:space="0" w:color="auto"/>
        <w:right w:val="none" w:sz="0" w:space="0" w:color="auto"/>
      </w:divBdr>
      <w:divsChild>
        <w:div w:id="491608191">
          <w:marLeft w:val="0"/>
          <w:marRight w:val="0"/>
          <w:marTop w:val="0"/>
          <w:marBottom w:val="0"/>
          <w:divBdr>
            <w:top w:val="none" w:sz="0" w:space="0" w:color="auto"/>
            <w:left w:val="none" w:sz="0" w:space="0" w:color="auto"/>
            <w:bottom w:val="none" w:sz="0" w:space="0" w:color="auto"/>
            <w:right w:val="none" w:sz="0" w:space="0" w:color="auto"/>
          </w:divBdr>
          <w:divsChild>
            <w:div w:id="795224104">
              <w:marLeft w:val="0"/>
              <w:marRight w:val="0"/>
              <w:marTop w:val="0"/>
              <w:marBottom w:val="0"/>
              <w:divBdr>
                <w:top w:val="none" w:sz="0" w:space="0" w:color="auto"/>
                <w:left w:val="none" w:sz="0" w:space="0" w:color="auto"/>
                <w:bottom w:val="none" w:sz="0" w:space="0" w:color="auto"/>
                <w:right w:val="none" w:sz="0" w:space="0" w:color="auto"/>
              </w:divBdr>
              <w:divsChild>
                <w:div w:id="975447708">
                  <w:marLeft w:val="0"/>
                  <w:marRight w:val="0"/>
                  <w:marTop w:val="0"/>
                  <w:marBottom w:val="0"/>
                  <w:divBdr>
                    <w:top w:val="none" w:sz="0" w:space="0" w:color="auto"/>
                    <w:left w:val="none" w:sz="0" w:space="0" w:color="auto"/>
                    <w:bottom w:val="none" w:sz="0" w:space="0" w:color="auto"/>
                    <w:right w:val="none" w:sz="0" w:space="0" w:color="auto"/>
                  </w:divBdr>
                  <w:divsChild>
                    <w:div w:id="7755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320">
      <w:bodyDiv w:val="1"/>
      <w:marLeft w:val="0"/>
      <w:marRight w:val="0"/>
      <w:marTop w:val="0"/>
      <w:marBottom w:val="0"/>
      <w:divBdr>
        <w:top w:val="none" w:sz="0" w:space="0" w:color="auto"/>
        <w:left w:val="none" w:sz="0" w:space="0" w:color="auto"/>
        <w:bottom w:val="none" w:sz="0" w:space="0" w:color="auto"/>
        <w:right w:val="none" w:sz="0" w:space="0" w:color="auto"/>
      </w:divBdr>
    </w:div>
    <w:div w:id="556824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22">
          <w:marLeft w:val="0"/>
          <w:marRight w:val="0"/>
          <w:marTop w:val="0"/>
          <w:marBottom w:val="0"/>
          <w:divBdr>
            <w:top w:val="none" w:sz="0" w:space="0" w:color="auto"/>
            <w:left w:val="none" w:sz="0" w:space="0" w:color="auto"/>
            <w:bottom w:val="none" w:sz="0" w:space="0" w:color="auto"/>
            <w:right w:val="none" w:sz="0" w:space="0" w:color="auto"/>
          </w:divBdr>
        </w:div>
      </w:divsChild>
    </w:div>
    <w:div w:id="563374825">
      <w:bodyDiv w:val="1"/>
      <w:marLeft w:val="0"/>
      <w:marRight w:val="0"/>
      <w:marTop w:val="0"/>
      <w:marBottom w:val="0"/>
      <w:divBdr>
        <w:top w:val="none" w:sz="0" w:space="0" w:color="auto"/>
        <w:left w:val="none" w:sz="0" w:space="0" w:color="auto"/>
        <w:bottom w:val="none" w:sz="0" w:space="0" w:color="auto"/>
        <w:right w:val="none" w:sz="0" w:space="0" w:color="auto"/>
      </w:divBdr>
      <w:divsChild>
        <w:div w:id="2068991976">
          <w:marLeft w:val="0"/>
          <w:marRight w:val="0"/>
          <w:marTop w:val="0"/>
          <w:marBottom w:val="0"/>
          <w:divBdr>
            <w:top w:val="none" w:sz="0" w:space="0" w:color="auto"/>
            <w:left w:val="none" w:sz="0" w:space="0" w:color="auto"/>
            <w:bottom w:val="none" w:sz="0" w:space="0" w:color="auto"/>
            <w:right w:val="none" w:sz="0" w:space="0" w:color="auto"/>
          </w:divBdr>
          <w:divsChild>
            <w:div w:id="1491140831">
              <w:marLeft w:val="0"/>
              <w:marRight w:val="0"/>
              <w:marTop w:val="0"/>
              <w:marBottom w:val="0"/>
              <w:divBdr>
                <w:top w:val="none" w:sz="0" w:space="0" w:color="auto"/>
                <w:left w:val="none" w:sz="0" w:space="0" w:color="auto"/>
                <w:bottom w:val="none" w:sz="0" w:space="0" w:color="auto"/>
                <w:right w:val="none" w:sz="0" w:space="0" w:color="auto"/>
              </w:divBdr>
              <w:divsChild>
                <w:div w:id="531380931">
                  <w:marLeft w:val="0"/>
                  <w:marRight w:val="0"/>
                  <w:marTop w:val="0"/>
                  <w:marBottom w:val="0"/>
                  <w:divBdr>
                    <w:top w:val="none" w:sz="0" w:space="0" w:color="auto"/>
                    <w:left w:val="none" w:sz="0" w:space="0" w:color="auto"/>
                    <w:bottom w:val="none" w:sz="0" w:space="0" w:color="auto"/>
                    <w:right w:val="none" w:sz="0" w:space="0" w:color="auto"/>
                  </w:divBdr>
                  <w:divsChild>
                    <w:div w:id="1440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2982">
      <w:bodyDiv w:val="1"/>
      <w:marLeft w:val="0"/>
      <w:marRight w:val="0"/>
      <w:marTop w:val="0"/>
      <w:marBottom w:val="0"/>
      <w:divBdr>
        <w:top w:val="none" w:sz="0" w:space="0" w:color="auto"/>
        <w:left w:val="none" w:sz="0" w:space="0" w:color="auto"/>
        <w:bottom w:val="none" w:sz="0" w:space="0" w:color="auto"/>
        <w:right w:val="none" w:sz="0" w:space="0" w:color="auto"/>
      </w:divBdr>
      <w:divsChild>
        <w:div w:id="1175456339">
          <w:marLeft w:val="0"/>
          <w:marRight w:val="0"/>
          <w:marTop w:val="0"/>
          <w:marBottom w:val="0"/>
          <w:divBdr>
            <w:top w:val="none" w:sz="0" w:space="0" w:color="auto"/>
            <w:left w:val="none" w:sz="0" w:space="0" w:color="auto"/>
            <w:bottom w:val="none" w:sz="0" w:space="0" w:color="auto"/>
            <w:right w:val="none" w:sz="0" w:space="0" w:color="auto"/>
          </w:divBdr>
          <w:divsChild>
            <w:div w:id="391120231">
              <w:marLeft w:val="0"/>
              <w:marRight w:val="0"/>
              <w:marTop w:val="0"/>
              <w:marBottom w:val="0"/>
              <w:divBdr>
                <w:top w:val="none" w:sz="0" w:space="0" w:color="auto"/>
                <w:left w:val="none" w:sz="0" w:space="0" w:color="auto"/>
                <w:bottom w:val="none" w:sz="0" w:space="0" w:color="auto"/>
                <w:right w:val="none" w:sz="0" w:space="0" w:color="auto"/>
              </w:divBdr>
              <w:divsChild>
                <w:div w:id="338968381">
                  <w:marLeft w:val="0"/>
                  <w:marRight w:val="0"/>
                  <w:marTop w:val="0"/>
                  <w:marBottom w:val="0"/>
                  <w:divBdr>
                    <w:top w:val="none" w:sz="0" w:space="0" w:color="auto"/>
                    <w:left w:val="none" w:sz="0" w:space="0" w:color="auto"/>
                    <w:bottom w:val="none" w:sz="0" w:space="0" w:color="auto"/>
                    <w:right w:val="none" w:sz="0" w:space="0" w:color="auto"/>
                  </w:divBdr>
                  <w:divsChild>
                    <w:div w:id="324207783">
                      <w:marLeft w:val="0"/>
                      <w:marRight w:val="0"/>
                      <w:marTop w:val="0"/>
                      <w:marBottom w:val="0"/>
                      <w:divBdr>
                        <w:top w:val="none" w:sz="0" w:space="0" w:color="auto"/>
                        <w:left w:val="none" w:sz="0" w:space="0" w:color="auto"/>
                        <w:bottom w:val="none" w:sz="0" w:space="0" w:color="auto"/>
                        <w:right w:val="none" w:sz="0" w:space="0" w:color="auto"/>
                      </w:divBdr>
                      <w:divsChild>
                        <w:div w:id="279191831">
                          <w:marLeft w:val="0"/>
                          <w:marRight w:val="0"/>
                          <w:marTop w:val="0"/>
                          <w:marBottom w:val="0"/>
                          <w:divBdr>
                            <w:top w:val="none" w:sz="0" w:space="0" w:color="auto"/>
                            <w:left w:val="none" w:sz="0" w:space="0" w:color="auto"/>
                            <w:bottom w:val="none" w:sz="0" w:space="0" w:color="auto"/>
                            <w:right w:val="none" w:sz="0" w:space="0" w:color="auto"/>
                          </w:divBdr>
                          <w:divsChild>
                            <w:div w:id="965425220">
                              <w:marLeft w:val="0"/>
                              <w:marRight w:val="0"/>
                              <w:marTop w:val="0"/>
                              <w:marBottom w:val="0"/>
                              <w:divBdr>
                                <w:top w:val="none" w:sz="0" w:space="0" w:color="auto"/>
                                <w:left w:val="none" w:sz="0" w:space="0" w:color="auto"/>
                                <w:bottom w:val="none" w:sz="0" w:space="0" w:color="auto"/>
                                <w:right w:val="none" w:sz="0" w:space="0" w:color="auto"/>
                              </w:divBdr>
                              <w:divsChild>
                                <w:div w:id="1059208925">
                                  <w:marLeft w:val="0"/>
                                  <w:marRight w:val="0"/>
                                  <w:marTop w:val="0"/>
                                  <w:marBottom w:val="0"/>
                                  <w:divBdr>
                                    <w:top w:val="none" w:sz="0" w:space="0" w:color="auto"/>
                                    <w:left w:val="none" w:sz="0" w:space="0" w:color="auto"/>
                                    <w:bottom w:val="none" w:sz="0" w:space="0" w:color="auto"/>
                                    <w:right w:val="none" w:sz="0" w:space="0" w:color="auto"/>
                                  </w:divBdr>
                                  <w:divsChild>
                                    <w:div w:id="1375738630">
                                      <w:marLeft w:val="0"/>
                                      <w:marRight w:val="0"/>
                                      <w:marTop w:val="0"/>
                                      <w:marBottom w:val="0"/>
                                      <w:divBdr>
                                        <w:top w:val="none" w:sz="0" w:space="0" w:color="auto"/>
                                        <w:left w:val="none" w:sz="0" w:space="0" w:color="auto"/>
                                        <w:bottom w:val="none" w:sz="0" w:space="0" w:color="auto"/>
                                        <w:right w:val="none" w:sz="0" w:space="0" w:color="auto"/>
                                      </w:divBdr>
                                      <w:divsChild>
                                        <w:div w:id="491142567">
                                          <w:marLeft w:val="0"/>
                                          <w:marRight w:val="0"/>
                                          <w:marTop w:val="0"/>
                                          <w:marBottom w:val="0"/>
                                          <w:divBdr>
                                            <w:top w:val="none" w:sz="0" w:space="0" w:color="auto"/>
                                            <w:left w:val="none" w:sz="0" w:space="0" w:color="auto"/>
                                            <w:bottom w:val="none" w:sz="0" w:space="0" w:color="auto"/>
                                            <w:right w:val="none" w:sz="0" w:space="0" w:color="auto"/>
                                          </w:divBdr>
                                          <w:divsChild>
                                            <w:div w:id="770665247">
                                              <w:marLeft w:val="0"/>
                                              <w:marRight w:val="0"/>
                                              <w:marTop w:val="0"/>
                                              <w:marBottom w:val="0"/>
                                              <w:divBdr>
                                                <w:top w:val="none" w:sz="0" w:space="0" w:color="auto"/>
                                                <w:left w:val="none" w:sz="0" w:space="0" w:color="auto"/>
                                                <w:bottom w:val="none" w:sz="0" w:space="0" w:color="auto"/>
                                                <w:right w:val="none" w:sz="0" w:space="0" w:color="auto"/>
                                              </w:divBdr>
                                              <w:divsChild>
                                                <w:div w:id="621348979">
                                                  <w:marLeft w:val="0"/>
                                                  <w:marRight w:val="0"/>
                                                  <w:marTop w:val="0"/>
                                                  <w:marBottom w:val="0"/>
                                                  <w:divBdr>
                                                    <w:top w:val="none" w:sz="0" w:space="0" w:color="auto"/>
                                                    <w:left w:val="none" w:sz="0" w:space="0" w:color="auto"/>
                                                    <w:bottom w:val="none" w:sz="0" w:space="0" w:color="auto"/>
                                                    <w:right w:val="none" w:sz="0" w:space="0" w:color="auto"/>
                                                  </w:divBdr>
                                                  <w:divsChild>
                                                    <w:div w:id="1485272747">
                                                      <w:marLeft w:val="0"/>
                                                      <w:marRight w:val="0"/>
                                                      <w:marTop w:val="0"/>
                                                      <w:marBottom w:val="0"/>
                                                      <w:divBdr>
                                                        <w:top w:val="none" w:sz="0" w:space="0" w:color="auto"/>
                                                        <w:left w:val="none" w:sz="0" w:space="0" w:color="auto"/>
                                                        <w:bottom w:val="none" w:sz="0" w:space="0" w:color="auto"/>
                                                        <w:right w:val="none" w:sz="0" w:space="0" w:color="auto"/>
                                                      </w:divBdr>
                                                      <w:divsChild>
                                                        <w:div w:id="617369111">
                                                          <w:marLeft w:val="0"/>
                                                          <w:marRight w:val="0"/>
                                                          <w:marTop w:val="0"/>
                                                          <w:marBottom w:val="0"/>
                                                          <w:divBdr>
                                                            <w:top w:val="none" w:sz="0" w:space="0" w:color="auto"/>
                                                            <w:left w:val="none" w:sz="0" w:space="0" w:color="auto"/>
                                                            <w:bottom w:val="none" w:sz="0" w:space="0" w:color="auto"/>
                                                            <w:right w:val="none" w:sz="0" w:space="0" w:color="auto"/>
                                                          </w:divBdr>
                                                          <w:divsChild>
                                                            <w:div w:id="884873422">
                                                              <w:marLeft w:val="0"/>
                                                              <w:marRight w:val="0"/>
                                                              <w:marTop w:val="0"/>
                                                              <w:marBottom w:val="0"/>
                                                              <w:divBdr>
                                                                <w:top w:val="none" w:sz="0" w:space="0" w:color="auto"/>
                                                                <w:left w:val="none" w:sz="0" w:space="0" w:color="auto"/>
                                                                <w:bottom w:val="none" w:sz="0" w:space="0" w:color="auto"/>
                                                                <w:right w:val="none" w:sz="0" w:space="0" w:color="auto"/>
                                                              </w:divBdr>
                                                              <w:divsChild>
                                                                <w:div w:id="752625291">
                                                                  <w:marLeft w:val="0"/>
                                                                  <w:marRight w:val="0"/>
                                                                  <w:marTop w:val="0"/>
                                                                  <w:marBottom w:val="0"/>
                                                                  <w:divBdr>
                                                                    <w:top w:val="none" w:sz="0" w:space="0" w:color="auto"/>
                                                                    <w:left w:val="none" w:sz="0" w:space="0" w:color="auto"/>
                                                                    <w:bottom w:val="none" w:sz="0" w:space="0" w:color="auto"/>
                                                                    <w:right w:val="none" w:sz="0" w:space="0" w:color="auto"/>
                                                                  </w:divBdr>
                                                                  <w:divsChild>
                                                                    <w:div w:id="918833872">
                                                                      <w:marLeft w:val="0"/>
                                                                      <w:marRight w:val="0"/>
                                                                      <w:marTop w:val="0"/>
                                                                      <w:marBottom w:val="0"/>
                                                                      <w:divBdr>
                                                                        <w:top w:val="none" w:sz="0" w:space="0" w:color="auto"/>
                                                                        <w:left w:val="none" w:sz="0" w:space="0" w:color="auto"/>
                                                                        <w:bottom w:val="none" w:sz="0" w:space="0" w:color="auto"/>
                                                                        <w:right w:val="none" w:sz="0" w:space="0" w:color="auto"/>
                                                                      </w:divBdr>
                                                                      <w:divsChild>
                                                                        <w:div w:id="1127506602">
                                                                          <w:marLeft w:val="0"/>
                                                                          <w:marRight w:val="0"/>
                                                                          <w:marTop w:val="0"/>
                                                                          <w:marBottom w:val="0"/>
                                                                          <w:divBdr>
                                                                            <w:top w:val="none" w:sz="0" w:space="0" w:color="auto"/>
                                                                            <w:left w:val="none" w:sz="0" w:space="0" w:color="auto"/>
                                                                            <w:bottom w:val="none" w:sz="0" w:space="0" w:color="auto"/>
                                                                            <w:right w:val="none" w:sz="0" w:space="0" w:color="auto"/>
                                                                          </w:divBdr>
                                                                          <w:divsChild>
                                                                            <w:div w:id="593827276">
                                                                              <w:marLeft w:val="0"/>
                                                                              <w:marRight w:val="0"/>
                                                                              <w:marTop w:val="0"/>
                                                                              <w:marBottom w:val="0"/>
                                                                              <w:divBdr>
                                                                                <w:top w:val="none" w:sz="0" w:space="0" w:color="auto"/>
                                                                                <w:left w:val="none" w:sz="0" w:space="0" w:color="auto"/>
                                                                                <w:bottom w:val="none" w:sz="0" w:space="0" w:color="auto"/>
                                                                                <w:right w:val="none" w:sz="0" w:space="0" w:color="auto"/>
                                                                              </w:divBdr>
                                                                              <w:divsChild>
                                                                                <w:div w:id="10187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31868">
      <w:bodyDiv w:val="1"/>
      <w:marLeft w:val="0"/>
      <w:marRight w:val="0"/>
      <w:marTop w:val="0"/>
      <w:marBottom w:val="0"/>
      <w:divBdr>
        <w:top w:val="none" w:sz="0" w:space="0" w:color="auto"/>
        <w:left w:val="none" w:sz="0" w:space="0" w:color="auto"/>
        <w:bottom w:val="none" w:sz="0" w:space="0" w:color="auto"/>
        <w:right w:val="none" w:sz="0" w:space="0" w:color="auto"/>
      </w:divBdr>
    </w:div>
    <w:div w:id="569928551">
      <w:bodyDiv w:val="1"/>
      <w:marLeft w:val="0"/>
      <w:marRight w:val="0"/>
      <w:marTop w:val="0"/>
      <w:marBottom w:val="0"/>
      <w:divBdr>
        <w:top w:val="none" w:sz="0" w:space="0" w:color="auto"/>
        <w:left w:val="none" w:sz="0" w:space="0" w:color="auto"/>
        <w:bottom w:val="none" w:sz="0" w:space="0" w:color="auto"/>
        <w:right w:val="none" w:sz="0" w:space="0" w:color="auto"/>
      </w:divBdr>
      <w:divsChild>
        <w:div w:id="1635404362">
          <w:marLeft w:val="0"/>
          <w:marRight w:val="0"/>
          <w:marTop w:val="0"/>
          <w:marBottom w:val="0"/>
          <w:divBdr>
            <w:top w:val="none" w:sz="0" w:space="0" w:color="auto"/>
            <w:left w:val="none" w:sz="0" w:space="0" w:color="auto"/>
            <w:bottom w:val="none" w:sz="0" w:space="0" w:color="auto"/>
            <w:right w:val="none" w:sz="0" w:space="0" w:color="auto"/>
          </w:divBdr>
          <w:divsChild>
            <w:div w:id="175464327">
              <w:marLeft w:val="0"/>
              <w:marRight w:val="0"/>
              <w:marTop w:val="0"/>
              <w:marBottom w:val="0"/>
              <w:divBdr>
                <w:top w:val="none" w:sz="0" w:space="0" w:color="auto"/>
                <w:left w:val="none" w:sz="0" w:space="0" w:color="auto"/>
                <w:bottom w:val="none" w:sz="0" w:space="0" w:color="auto"/>
                <w:right w:val="none" w:sz="0" w:space="0" w:color="auto"/>
              </w:divBdr>
              <w:divsChild>
                <w:div w:id="1938128241">
                  <w:marLeft w:val="0"/>
                  <w:marRight w:val="0"/>
                  <w:marTop w:val="0"/>
                  <w:marBottom w:val="0"/>
                  <w:divBdr>
                    <w:top w:val="none" w:sz="0" w:space="0" w:color="auto"/>
                    <w:left w:val="none" w:sz="0" w:space="0" w:color="auto"/>
                    <w:bottom w:val="none" w:sz="0" w:space="0" w:color="auto"/>
                    <w:right w:val="none" w:sz="0" w:space="0" w:color="auto"/>
                  </w:divBdr>
                  <w:divsChild>
                    <w:div w:id="1142844019">
                      <w:marLeft w:val="0"/>
                      <w:marRight w:val="0"/>
                      <w:marTop w:val="0"/>
                      <w:marBottom w:val="0"/>
                      <w:divBdr>
                        <w:top w:val="none" w:sz="0" w:space="0" w:color="auto"/>
                        <w:left w:val="none" w:sz="0" w:space="0" w:color="auto"/>
                        <w:bottom w:val="none" w:sz="0" w:space="0" w:color="auto"/>
                        <w:right w:val="none" w:sz="0" w:space="0" w:color="auto"/>
                      </w:divBdr>
                      <w:divsChild>
                        <w:div w:id="131673877">
                          <w:marLeft w:val="0"/>
                          <w:marRight w:val="0"/>
                          <w:marTop w:val="0"/>
                          <w:marBottom w:val="0"/>
                          <w:divBdr>
                            <w:top w:val="none" w:sz="0" w:space="0" w:color="auto"/>
                            <w:left w:val="none" w:sz="0" w:space="0" w:color="auto"/>
                            <w:bottom w:val="none" w:sz="0" w:space="0" w:color="auto"/>
                            <w:right w:val="none" w:sz="0" w:space="0" w:color="auto"/>
                          </w:divBdr>
                          <w:divsChild>
                            <w:div w:id="1911497077">
                              <w:marLeft w:val="0"/>
                              <w:marRight w:val="0"/>
                              <w:marTop w:val="0"/>
                              <w:marBottom w:val="0"/>
                              <w:divBdr>
                                <w:top w:val="none" w:sz="0" w:space="0" w:color="auto"/>
                                <w:left w:val="none" w:sz="0" w:space="0" w:color="auto"/>
                                <w:bottom w:val="none" w:sz="0" w:space="0" w:color="auto"/>
                                <w:right w:val="none" w:sz="0" w:space="0" w:color="auto"/>
                              </w:divBdr>
                              <w:divsChild>
                                <w:div w:id="2047178066">
                                  <w:marLeft w:val="0"/>
                                  <w:marRight w:val="0"/>
                                  <w:marTop w:val="0"/>
                                  <w:marBottom w:val="0"/>
                                  <w:divBdr>
                                    <w:top w:val="none" w:sz="0" w:space="0" w:color="auto"/>
                                    <w:left w:val="none" w:sz="0" w:space="0" w:color="auto"/>
                                    <w:bottom w:val="none" w:sz="0" w:space="0" w:color="auto"/>
                                    <w:right w:val="none" w:sz="0" w:space="0" w:color="auto"/>
                                  </w:divBdr>
                                  <w:divsChild>
                                    <w:div w:id="1992060405">
                                      <w:marLeft w:val="0"/>
                                      <w:marRight w:val="0"/>
                                      <w:marTop w:val="0"/>
                                      <w:marBottom w:val="0"/>
                                      <w:divBdr>
                                        <w:top w:val="none" w:sz="0" w:space="0" w:color="auto"/>
                                        <w:left w:val="none" w:sz="0" w:space="0" w:color="auto"/>
                                        <w:bottom w:val="none" w:sz="0" w:space="0" w:color="auto"/>
                                        <w:right w:val="none" w:sz="0" w:space="0" w:color="auto"/>
                                      </w:divBdr>
                                      <w:divsChild>
                                        <w:div w:id="366874424">
                                          <w:marLeft w:val="0"/>
                                          <w:marRight w:val="0"/>
                                          <w:marTop w:val="0"/>
                                          <w:marBottom w:val="0"/>
                                          <w:divBdr>
                                            <w:top w:val="none" w:sz="0" w:space="0" w:color="auto"/>
                                            <w:left w:val="none" w:sz="0" w:space="0" w:color="auto"/>
                                            <w:bottom w:val="none" w:sz="0" w:space="0" w:color="auto"/>
                                            <w:right w:val="none" w:sz="0" w:space="0" w:color="auto"/>
                                          </w:divBdr>
                                          <w:divsChild>
                                            <w:div w:id="1630935449">
                                              <w:marLeft w:val="0"/>
                                              <w:marRight w:val="0"/>
                                              <w:marTop w:val="0"/>
                                              <w:marBottom w:val="0"/>
                                              <w:divBdr>
                                                <w:top w:val="none" w:sz="0" w:space="0" w:color="auto"/>
                                                <w:left w:val="none" w:sz="0" w:space="0" w:color="auto"/>
                                                <w:bottom w:val="none" w:sz="0" w:space="0" w:color="auto"/>
                                                <w:right w:val="none" w:sz="0" w:space="0" w:color="auto"/>
                                              </w:divBdr>
                                              <w:divsChild>
                                                <w:div w:id="2106487912">
                                                  <w:marLeft w:val="0"/>
                                                  <w:marRight w:val="0"/>
                                                  <w:marTop w:val="0"/>
                                                  <w:marBottom w:val="0"/>
                                                  <w:divBdr>
                                                    <w:top w:val="none" w:sz="0" w:space="0" w:color="auto"/>
                                                    <w:left w:val="none" w:sz="0" w:space="0" w:color="auto"/>
                                                    <w:bottom w:val="none" w:sz="0" w:space="0" w:color="auto"/>
                                                    <w:right w:val="none" w:sz="0" w:space="0" w:color="auto"/>
                                                  </w:divBdr>
                                                  <w:divsChild>
                                                    <w:div w:id="3946596">
                                                      <w:marLeft w:val="0"/>
                                                      <w:marRight w:val="0"/>
                                                      <w:marTop w:val="0"/>
                                                      <w:marBottom w:val="0"/>
                                                      <w:divBdr>
                                                        <w:top w:val="single" w:sz="6" w:space="0" w:color="auto"/>
                                                        <w:left w:val="none" w:sz="0" w:space="0" w:color="auto"/>
                                                        <w:bottom w:val="single" w:sz="6" w:space="0" w:color="auto"/>
                                                        <w:right w:val="none" w:sz="0" w:space="0" w:color="auto"/>
                                                      </w:divBdr>
                                                      <w:divsChild>
                                                        <w:div w:id="1767994539">
                                                          <w:marLeft w:val="0"/>
                                                          <w:marRight w:val="0"/>
                                                          <w:marTop w:val="0"/>
                                                          <w:marBottom w:val="0"/>
                                                          <w:divBdr>
                                                            <w:top w:val="none" w:sz="0" w:space="0" w:color="auto"/>
                                                            <w:left w:val="none" w:sz="0" w:space="0" w:color="auto"/>
                                                            <w:bottom w:val="none" w:sz="0" w:space="0" w:color="auto"/>
                                                            <w:right w:val="none" w:sz="0" w:space="0" w:color="auto"/>
                                                          </w:divBdr>
                                                          <w:divsChild>
                                                            <w:div w:id="1145782249">
                                                              <w:marLeft w:val="0"/>
                                                              <w:marRight w:val="0"/>
                                                              <w:marTop w:val="0"/>
                                                              <w:marBottom w:val="0"/>
                                                              <w:divBdr>
                                                                <w:top w:val="none" w:sz="0" w:space="0" w:color="auto"/>
                                                                <w:left w:val="none" w:sz="0" w:space="0" w:color="auto"/>
                                                                <w:bottom w:val="none" w:sz="0" w:space="0" w:color="auto"/>
                                                                <w:right w:val="none" w:sz="0" w:space="0" w:color="auto"/>
                                                              </w:divBdr>
                                                              <w:divsChild>
                                                                <w:div w:id="1695106959">
                                                                  <w:marLeft w:val="0"/>
                                                                  <w:marRight w:val="0"/>
                                                                  <w:marTop w:val="0"/>
                                                                  <w:marBottom w:val="0"/>
                                                                  <w:divBdr>
                                                                    <w:top w:val="none" w:sz="0" w:space="0" w:color="auto"/>
                                                                    <w:left w:val="none" w:sz="0" w:space="0" w:color="auto"/>
                                                                    <w:bottom w:val="none" w:sz="0" w:space="0" w:color="auto"/>
                                                                    <w:right w:val="none" w:sz="0" w:space="0" w:color="auto"/>
                                                                  </w:divBdr>
                                                                  <w:divsChild>
                                                                    <w:div w:id="137192421">
                                                                      <w:marLeft w:val="0"/>
                                                                      <w:marRight w:val="0"/>
                                                                      <w:marTop w:val="0"/>
                                                                      <w:marBottom w:val="0"/>
                                                                      <w:divBdr>
                                                                        <w:top w:val="none" w:sz="0" w:space="0" w:color="auto"/>
                                                                        <w:left w:val="none" w:sz="0" w:space="0" w:color="auto"/>
                                                                        <w:bottom w:val="none" w:sz="0" w:space="0" w:color="auto"/>
                                                                        <w:right w:val="none" w:sz="0" w:space="0" w:color="auto"/>
                                                                      </w:divBdr>
                                                                      <w:divsChild>
                                                                        <w:div w:id="712925341">
                                                                          <w:marLeft w:val="0"/>
                                                                          <w:marRight w:val="0"/>
                                                                          <w:marTop w:val="0"/>
                                                                          <w:marBottom w:val="0"/>
                                                                          <w:divBdr>
                                                                            <w:top w:val="none" w:sz="0" w:space="0" w:color="auto"/>
                                                                            <w:left w:val="none" w:sz="0" w:space="0" w:color="auto"/>
                                                                            <w:bottom w:val="none" w:sz="0" w:space="0" w:color="auto"/>
                                                                            <w:right w:val="none" w:sz="0" w:space="0" w:color="auto"/>
                                                                          </w:divBdr>
                                                                          <w:divsChild>
                                                                            <w:div w:id="1857814672">
                                                                              <w:marLeft w:val="0"/>
                                                                              <w:marRight w:val="0"/>
                                                                              <w:marTop w:val="0"/>
                                                                              <w:marBottom w:val="0"/>
                                                                              <w:divBdr>
                                                                                <w:top w:val="none" w:sz="0" w:space="0" w:color="auto"/>
                                                                                <w:left w:val="none" w:sz="0" w:space="0" w:color="auto"/>
                                                                                <w:bottom w:val="none" w:sz="0" w:space="0" w:color="auto"/>
                                                                                <w:right w:val="none" w:sz="0" w:space="0" w:color="auto"/>
                                                                              </w:divBdr>
                                                                              <w:divsChild>
                                                                                <w:div w:id="2133594954">
                                                                                  <w:marLeft w:val="0"/>
                                                                                  <w:marRight w:val="0"/>
                                                                                  <w:marTop w:val="0"/>
                                                                                  <w:marBottom w:val="0"/>
                                                                                  <w:divBdr>
                                                                                    <w:top w:val="none" w:sz="0" w:space="0" w:color="auto"/>
                                                                                    <w:left w:val="none" w:sz="0" w:space="0" w:color="auto"/>
                                                                                    <w:bottom w:val="none" w:sz="0" w:space="0" w:color="auto"/>
                                                                                    <w:right w:val="none" w:sz="0" w:space="0" w:color="auto"/>
                                                                                  </w:divBdr>
                                                                                </w:div>
                                                                                <w:div w:id="292947198">
                                                                                  <w:marLeft w:val="0"/>
                                                                                  <w:marRight w:val="0"/>
                                                                                  <w:marTop w:val="0"/>
                                                                                  <w:marBottom w:val="0"/>
                                                                                  <w:divBdr>
                                                                                    <w:top w:val="none" w:sz="0" w:space="0" w:color="auto"/>
                                                                                    <w:left w:val="none" w:sz="0" w:space="0" w:color="auto"/>
                                                                                    <w:bottom w:val="none" w:sz="0" w:space="0" w:color="auto"/>
                                                                                    <w:right w:val="none" w:sz="0" w:space="0" w:color="auto"/>
                                                                                  </w:divBdr>
                                                                                </w:div>
                                                                                <w:div w:id="2067217373">
                                                                                  <w:marLeft w:val="0"/>
                                                                                  <w:marRight w:val="0"/>
                                                                                  <w:marTop w:val="0"/>
                                                                                  <w:marBottom w:val="0"/>
                                                                                  <w:divBdr>
                                                                                    <w:top w:val="none" w:sz="0" w:space="0" w:color="auto"/>
                                                                                    <w:left w:val="none" w:sz="0" w:space="0" w:color="auto"/>
                                                                                    <w:bottom w:val="none" w:sz="0" w:space="0" w:color="auto"/>
                                                                                    <w:right w:val="none" w:sz="0" w:space="0" w:color="auto"/>
                                                                                  </w:divBdr>
                                                                                </w:div>
                                                                                <w:div w:id="922228445">
                                                                                  <w:marLeft w:val="0"/>
                                                                                  <w:marRight w:val="0"/>
                                                                                  <w:marTop w:val="0"/>
                                                                                  <w:marBottom w:val="0"/>
                                                                                  <w:divBdr>
                                                                                    <w:top w:val="none" w:sz="0" w:space="0" w:color="auto"/>
                                                                                    <w:left w:val="none" w:sz="0" w:space="0" w:color="auto"/>
                                                                                    <w:bottom w:val="none" w:sz="0" w:space="0" w:color="auto"/>
                                                                                    <w:right w:val="none" w:sz="0" w:space="0" w:color="auto"/>
                                                                                  </w:divBdr>
                                                                                </w:div>
                                                                                <w:div w:id="418409937">
                                                                                  <w:marLeft w:val="0"/>
                                                                                  <w:marRight w:val="0"/>
                                                                                  <w:marTop w:val="0"/>
                                                                                  <w:marBottom w:val="0"/>
                                                                                  <w:divBdr>
                                                                                    <w:top w:val="none" w:sz="0" w:space="0" w:color="auto"/>
                                                                                    <w:left w:val="none" w:sz="0" w:space="0" w:color="auto"/>
                                                                                    <w:bottom w:val="none" w:sz="0" w:space="0" w:color="auto"/>
                                                                                    <w:right w:val="none" w:sz="0" w:space="0" w:color="auto"/>
                                                                                  </w:divBdr>
                                                                                </w:div>
                                                                                <w:div w:id="73087388">
                                                                                  <w:marLeft w:val="0"/>
                                                                                  <w:marRight w:val="0"/>
                                                                                  <w:marTop w:val="0"/>
                                                                                  <w:marBottom w:val="0"/>
                                                                                  <w:divBdr>
                                                                                    <w:top w:val="none" w:sz="0" w:space="0" w:color="auto"/>
                                                                                    <w:left w:val="none" w:sz="0" w:space="0" w:color="auto"/>
                                                                                    <w:bottom w:val="none" w:sz="0" w:space="0" w:color="auto"/>
                                                                                    <w:right w:val="none" w:sz="0" w:space="0" w:color="auto"/>
                                                                                  </w:divBdr>
                                                                                </w:div>
                                                                                <w:div w:id="536702101">
                                                                                  <w:marLeft w:val="0"/>
                                                                                  <w:marRight w:val="0"/>
                                                                                  <w:marTop w:val="0"/>
                                                                                  <w:marBottom w:val="0"/>
                                                                                  <w:divBdr>
                                                                                    <w:top w:val="none" w:sz="0" w:space="0" w:color="auto"/>
                                                                                    <w:left w:val="none" w:sz="0" w:space="0" w:color="auto"/>
                                                                                    <w:bottom w:val="none" w:sz="0" w:space="0" w:color="auto"/>
                                                                                    <w:right w:val="none" w:sz="0" w:space="0" w:color="auto"/>
                                                                                  </w:divBdr>
                                                                                </w:div>
                                                                                <w:div w:id="887960033">
                                                                                  <w:marLeft w:val="0"/>
                                                                                  <w:marRight w:val="0"/>
                                                                                  <w:marTop w:val="0"/>
                                                                                  <w:marBottom w:val="0"/>
                                                                                  <w:divBdr>
                                                                                    <w:top w:val="none" w:sz="0" w:space="0" w:color="auto"/>
                                                                                    <w:left w:val="none" w:sz="0" w:space="0" w:color="auto"/>
                                                                                    <w:bottom w:val="none" w:sz="0" w:space="0" w:color="auto"/>
                                                                                    <w:right w:val="none" w:sz="0" w:space="0" w:color="auto"/>
                                                                                  </w:divBdr>
                                                                                </w:div>
                                                                                <w:div w:id="550769316">
                                                                                  <w:marLeft w:val="0"/>
                                                                                  <w:marRight w:val="0"/>
                                                                                  <w:marTop w:val="0"/>
                                                                                  <w:marBottom w:val="0"/>
                                                                                  <w:divBdr>
                                                                                    <w:top w:val="none" w:sz="0" w:space="0" w:color="auto"/>
                                                                                    <w:left w:val="none" w:sz="0" w:space="0" w:color="auto"/>
                                                                                    <w:bottom w:val="none" w:sz="0" w:space="0" w:color="auto"/>
                                                                                    <w:right w:val="none" w:sz="0" w:space="0" w:color="auto"/>
                                                                                  </w:divBdr>
                                                                                </w:div>
                                                                                <w:div w:id="4915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314705">
      <w:bodyDiv w:val="1"/>
      <w:marLeft w:val="0"/>
      <w:marRight w:val="0"/>
      <w:marTop w:val="0"/>
      <w:marBottom w:val="0"/>
      <w:divBdr>
        <w:top w:val="none" w:sz="0" w:space="0" w:color="auto"/>
        <w:left w:val="none" w:sz="0" w:space="0" w:color="auto"/>
        <w:bottom w:val="none" w:sz="0" w:space="0" w:color="auto"/>
        <w:right w:val="none" w:sz="0" w:space="0" w:color="auto"/>
      </w:divBdr>
    </w:div>
    <w:div w:id="630404873">
      <w:bodyDiv w:val="1"/>
      <w:marLeft w:val="0"/>
      <w:marRight w:val="0"/>
      <w:marTop w:val="0"/>
      <w:marBottom w:val="0"/>
      <w:divBdr>
        <w:top w:val="none" w:sz="0" w:space="0" w:color="auto"/>
        <w:left w:val="none" w:sz="0" w:space="0" w:color="auto"/>
        <w:bottom w:val="none" w:sz="0" w:space="0" w:color="auto"/>
        <w:right w:val="none" w:sz="0" w:space="0" w:color="auto"/>
      </w:divBdr>
    </w:div>
    <w:div w:id="681589715">
      <w:bodyDiv w:val="1"/>
      <w:marLeft w:val="0"/>
      <w:marRight w:val="0"/>
      <w:marTop w:val="0"/>
      <w:marBottom w:val="0"/>
      <w:divBdr>
        <w:top w:val="none" w:sz="0" w:space="0" w:color="auto"/>
        <w:left w:val="none" w:sz="0" w:space="0" w:color="auto"/>
        <w:bottom w:val="none" w:sz="0" w:space="0" w:color="auto"/>
        <w:right w:val="none" w:sz="0" w:space="0" w:color="auto"/>
      </w:divBdr>
      <w:divsChild>
        <w:div w:id="2045473324">
          <w:marLeft w:val="0"/>
          <w:marRight w:val="0"/>
          <w:marTop w:val="0"/>
          <w:marBottom w:val="0"/>
          <w:divBdr>
            <w:top w:val="none" w:sz="0" w:space="0" w:color="auto"/>
            <w:left w:val="none" w:sz="0" w:space="0" w:color="auto"/>
            <w:bottom w:val="none" w:sz="0" w:space="0" w:color="auto"/>
            <w:right w:val="none" w:sz="0" w:space="0" w:color="auto"/>
          </w:divBdr>
          <w:divsChild>
            <w:div w:id="106003331">
              <w:marLeft w:val="0"/>
              <w:marRight w:val="0"/>
              <w:marTop w:val="0"/>
              <w:marBottom w:val="0"/>
              <w:divBdr>
                <w:top w:val="none" w:sz="0" w:space="0" w:color="auto"/>
                <w:left w:val="none" w:sz="0" w:space="0" w:color="auto"/>
                <w:bottom w:val="none" w:sz="0" w:space="0" w:color="auto"/>
                <w:right w:val="none" w:sz="0" w:space="0" w:color="auto"/>
              </w:divBdr>
              <w:divsChild>
                <w:div w:id="1474370222">
                  <w:marLeft w:val="0"/>
                  <w:marRight w:val="0"/>
                  <w:marTop w:val="0"/>
                  <w:marBottom w:val="0"/>
                  <w:divBdr>
                    <w:top w:val="none" w:sz="0" w:space="0" w:color="auto"/>
                    <w:left w:val="none" w:sz="0" w:space="0" w:color="auto"/>
                    <w:bottom w:val="none" w:sz="0" w:space="0" w:color="auto"/>
                    <w:right w:val="none" w:sz="0" w:space="0" w:color="auto"/>
                  </w:divBdr>
                  <w:divsChild>
                    <w:div w:id="1646276063">
                      <w:marLeft w:val="0"/>
                      <w:marRight w:val="0"/>
                      <w:marTop w:val="0"/>
                      <w:marBottom w:val="0"/>
                      <w:divBdr>
                        <w:top w:val="none" w:sz="0" w:space="0" w:color="auto"/>
                        <w:left w:val="none" w:sz="0" w:space="0" w:color="auto"/>
                        <w:bottom w:val="none" w:sz="0" w:space="0" w:color="auto"/>
                        <w:right w:val="none" w:sz="0" w:space="0" w:color="auto"/>
                      </w:divBdr>
                      <w:divsChild>
                        <w:div w:id="965889919">
                          <w:marLeft w:val="0"/>
                          <w:marRight w:val="0"/>
                          <w:marTop w:val="0"/>
                          <w:marBottom w:val="0"/>
                          <w:divBdr>
                            <w:top w:val="none" w:sz="0" w:space="0" w:color="auto"/>
                            <w:left w:val="none" w:sz="0" w:space="0" w:color="auto"/>
                            <w:bottom w:val="none" w:sz="0" w:space="0" w:color="auto"/>
                            <w:right w:val="none" w:sz="0" w:space="0" w:color="auto"/>
                          </w:divBdr>
                          <w:divsChild>
                            <w:div w:id="1674145771">
                              <w:marLeft w:val="0"/>
                              <w:marRight w:val="0"/>
                              <w:marTop w:val="0"/>
                              <w:marBottom w:val="0"/>
                              <w:divBdr>
                                <w:top w:val="none" w:sz="0" w:space="0" w:color="auto"/>
                                <w:left w:val="none" w:sz="0" w:space="0" w:color="auto"/>
                                <w:bottom w:val="none" w:sz="0" w:space="0" w:color="auto"/>
                                <w:right w:val="none" w:sz="0" w:space="0" w:color="auto"/>
                              </w:divBdr>
                              <w:divsChild>
                                <w:div w:id="1565993896">
                                  <w:marLeft w:val="0"/>
                                  <w:marRight w:val="0"/>
                                  <w:marTop w:val="0"/>
                                  <w:marBottom w:val="0"/>
                                  <w:divBdr>
                                    <w:top w:val="none" w:sz="0" w:space="0" w:color="auto"/>
                                    <w:left w:val="none" w:sz="0" w:space="0" w:color="auto"/>
                                    <w:bottom w:val="none" w:sz="0" w:space="0" w:color="auto"/>
                                    <w:right w:val="none" w:sz="0" w:space="0" w:color="auto"/>
                                  </w:divBdr>
                                  <w:divsChild>
                                    <w:div w:id="588660903">
                                      <w:marLeft w:val="0"/>
                                      <w:marRight w:val="0"/>
                                      <w:marTop w:val="0"/>
                                      <w:marBottom w:val="0"/>
                                      <w:divBdr>
                                        <w:top w:val="none" w:sz="0" w:space="0" w:color="auto"/>
                                        <w:left w:val="none" w:sz="0" w:space="0" w:color="auto"/>
                                        <w:bottom w:val="none" w:sz="0" w:space="0" w:color="auto"/>
                                        <w:right w:val="none" w:sz="0" w:space="0" w:color="auto"/>
                                      </w:divBdr>
                                      <w:divsChild>
                                        <w:div w:id="2049446641">
                                          <w:marLeft w:val="0"/>
                                          <w:marRight w:val="0"/>
                                          <w:marTop w:val="0"/>
                                          <w:marBottom w:val="0"/>
                                          <w:divBdr>
                                            <w:top w:val="none" w:sz="0" w:space="0" w:color="auto"/>
                                            <w:left w:val="none" w:sz="0" w:space="0" w:color="auto"/>
                                            <w:bottom w:val="none" w:sz="0" w:space="0" w:color="auto"/>
                                            <w:right w:val="none" w:sz="0" w:space="0" w:color="auto"/>
                                          </w:divBdr>
                                          <w:divsChild>
                                            <w:div w:id="285937875">
                                              <w:marLeft w:val="0"/>
                                              <w:marRight w:val="0"/>
                                              <w:marTop w:val="0"/>
                                              <w:marBottom w:val="0"/>
                                              <w:divBdr>
                                                <w:top w:val="none" w:sz="0" w:space="0" w:color="auto"/>
                                                <w:left w:val="none" w:sz="0" w:space="0" w:color="auto"/>
                                                <w:bottom w:val="none" w:sz="0" w:space="0" w:color="auto"/>
                                                <w:right w:val="none" w:sz="0" w:space="0" w:color="auto"/>
                                              </w:divBdr>
                                              <w:divsChild>
                                                <w:div w:id="1783720841">
                                                  <w:marLeft w:val="0"/>
                                                  <w:marRight w:val="0"/>
                                                  <w:marTop w:val="0"/>
                                                  <w:marBottom w:val="0"/>
                                                  <w:divBdr>
                                                    <w:top w:val="none" w:sz="0" w:space="0" w:color="auto"/>
                                                    <w:left w:val="none" w:sz="0" w:space="0" w:color="auto"/>
                                                    <w:bottom w:val="none" w:sz="0" w:space="0" w:color="auto"/>
                                                    <w:right w:val="none" w:sz="0" w:space="0" w:color="auto"/>
                                                  </w:divBdr>
                                                  <w:divsChild>
                                                    <w:div w:id="1737360323">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2049256192">
                                                              <w:marLeft w:val="0"/>
                                                              <w:marRight w:val="0"/>
                                                              <w:marTop w:val="0"/>
                                                              <w:marBottom w:val="0"/>
                                                              <w:divBdr>
                                                                <w:top w:val="none" w:sz="0" w:space="0" w:color="auto"/>
                                                                <w:left w:val="none" w:sz="0" w:space="0" w:color="auto"/>
                                                                <w:bottom w:val="none" w:sz="0" w:space="0" w:color="auto"/>
                                                                <w:right w:val="none" w:sz="0" w:space="0" w:color="auto"/>
                                                              </w:divBdr>
                                                              <w:divsChild>
                                                                <w:div w:id="7224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472342">
      <w:bodyDiv w:val="1"/>
      <w:marLeft w:val="0"/>
      <w:marRight w:val="0"/>
      <w:marTop w:val="0"/>
      <w:marBottom w:val="0"/>
      <w:divBdr>
        <w:top w:val="none" w:sz="0" w:space="0" w:color="auto"/>
        <w:left w:val="none" w:sz="0" w:space="0" w:color="auto"/>
        <w:bottom w:val="none" w:sz="0" w:space="0" w:color="auto"/>
        <w:right w:val="none" w:sz="0" w:space="0" w:color="auto"/>
      </w:divBdr>
    </w:div>
    <w:div w:id="712969029">
      <w:bodyDiv w:val="1"/>
      <w:marLeft w:val="0"/>
      <w:marRight w:val="0"/>
      <w:marTop w:val="0"/>
      <w:marBottom w:val="0"/>
      <w:divBdr>
        <w:top w:val="none" w:sz="0" w:space="0" w:color="auto"/>
        <w:left w:val="none" w:sz="0" w:space="0" w:color="auto"/>
        <w:bottom w:val="none" w:sz="0" w:space="0" w:color="auto"/>
        <w:right w:val="none" w:sz="0" w:space="0" w:color="auto"/>
      </w:divBdr>
    </w:div>
    <w:div w:id="729773309">
      <w:bodyDiv w:val="1"/>
      <w:marLeft w:val="0"/>
      <w:marRight w:val="0"/>
      <w:marTop w:val="0"/>
      <w:marBottom w:val="0"/>
      <w:divBdr>
        <w:top w:val="none" w:sz="0" w:space="0" w:color="auto"/>
        <w:left w:val="none" w:sz="0" w:space="0" w:color="auto"/>
        <w:bottom w:val="none" w:sz="0" w:space="0" w:color="auto"/>
        <w:right w:val="none" w:sz="0" w:space="0" w:color="auto"/>
      </w:divBdr>
      <w:divsChild>
        <w:div w:id="664624289">
          <w:marLeft w:val="0"/>
          <w:marRight w:val="0"/>
          <w:marTop w:val="0"/>
          <w:marBottom w:val="0"/>
          <w:divBdr>
            <w:top w:val="none" w:sz="0" w:space="0" w:color="auto"/>
            <w:left w:val="none" w:sz="0" w:space="0" w:color="auto"/>
            <w:bottom w:val="none" w:sz="0" w:space="0" w:color="auto"/>
            <w:right w:val="none" w:sz="0" w:space="0" w:color="auto"/>
          </w:divBdr>
          <w:divsChild>
            <w:div w:id="1440686555">
              <w:marLeft w:val="0"/>
              <w:marRight w:val="0"/>
              <w:marTop w:val="0"/>
              <w:marBottom w:val="0"/>
              <w:divBdr>
                <w:top w:val="none" w:sz="0" w:space="0" w:color="auto"/>
                <w:left w:val="none" w:sz="0" w:space="0" w:color="auto"/>
                <w:bottom w:val="none" w:sz="0" w:space="0" w:color="auto"/>
                <w:right w:val="none" w:sz="0" w:space="0" w:color="auto"/>
              </w:divBdr>
              <w:divsChild>
                <w:div w:id="1166363345">
                  <w:marLeft w:val="0"/>
                  <w:marRight w:val="0"/>
                  <w:marTop w:val="0"/>
                  <w:marBottom w:val="0"/>
                  <w:divBdr>
                    <w:top w:val="none" w:sz="0" w:space="0" w:color="auto"/>
                    <w:left w:val="none" w:sz="0" w:space="0" w:color="auto"/>
                    <w:bottom w:val="none" w:sz="0" w:space="0" w:color="auto"/>
                    <w:right w:val="none" w:sz="0" w:space="0" w:color="auto"/>
                  </w:divBdr>
                  <w:divsChild>
                    <w:div w:id="731587528">
                      <w:marLeft w:val="0"/>
                      <w:marRight w:val="0"/>
                      <w:marTop w:val="0"/>
                      <w:marBottom w:val="0"/>
                      <w:divBdr>
                        <w:top w:val="none" w:sz="0" w:space="0" w:color="auto"/>
                        <w:left w:val="none" w:sz="0" w:space="0" w:color="auto"/>
                        <w:bottom w:val="none" w:sz="0" w:space="0" w:color="auto"/>
                        <w:right w:val="none" w:sz="0" w:space="0" w:color="auto"/>
                      </w:divBdr>
                      <w:divsChild>
                        <w:div w:id="6990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2932">
              <w:marLeft w:val="0"/>
              <w:marRight w:val="0"/>
              <w:marTop w:val="0"/>
              <w:marBottom w:val="0"/>
              <w:divBdr>
                <w:top w:val="none" w:sz="0" w:space="0" w:color="auto"/>
                <w:left w:val="none" w:sz="0" w:space="0" w:color="auto"/>
                <w:bottom w:val="none" w:sz="0" w:space="0" w:color="auto"/>
                <w:right w:val="none" w:sz="0" w:space="0" w:color="auto"/>
              </w:divBdr>
            </w:div>
            <w:div w:id="1905795386">
              <w:marLeft w:val="0"/>
              <w:marRight w:val="0"/>
              <w:marTop w:val="0"/>
              <w:marBottom w:val="0"/>
              <w:divBdr>
                <w:top w:val="none" w:sz="0" w:space="0" w:color="auto"/>
                <w:left w:val="none" w:sz="0" w:space="0" w:color="auto"/>
                <w:bottom w:val="none" w:sz="0" w:space="0" w:color="auto"/>
                <w:right w:val="none" w:sz="0" w:space="0" w:color="auto"/>
              </w:divBdr>
              <w:divsChild>
                <w:div w:id="107432848">
                  <w:marLeft w:val="0"/>
                  <w:marRight w:val="0"/>
                  <w:marTop w:val="0"/>
                  <w:marBottom w:val="0"/>
                  <w:divBdr>
                    <w:top w:val="none" w:sz="0" w:space="0" w:color="auto"/>
                    <w:left w:val="none" w:sz="0" w:space="0" w:color="auto"/>
                    <w:bottom w:val="none" w:sz="0" w:space="0" w:color="auto"/>
                    <w:right w:val="none" w:sz="0" w:space="0" w:color="auto"/>
                  </w:divBdr>
                  <w:divsChild>
                    <w:div w:id="316807517">
                      <w:marLeft w:val="0"/>
                      <w:marRight w:val="0"/>
                      <w:marTop w:val="0"/>
                      <w:marBottom w:val="0"/>
                      <w:divBdr>
                        <w:top w:val="none" w:sz="0" w:space="0" w:color="auto"/>
                        <w:left w:val="none" w:sz="0" w:space="0" w:color="auto"/>
                        <w:bottom w:val="none" w:sz="0" w:space="0" w:color="auto"/>
                        <w:right w:val="none" w:sz="0" w:space="0" w:color="auto"/>
                      </w:divBdr>
                      <w:divsChild>
                        <w:div w:id="6967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8058">
              <w:marLeft w:val="0"/>
              <w:marRight w:val="0"/>
              <w:marTop w:val="0"/>
              <w:marBottom w:val="0"/>
              <w:divBdr>
                <w:top w:val="none" w:sz="0" w:space="0" w:color="auto"/>
                <w:left w:val="none" w:sz="0" w:space="0" w:color="auto"/>
                <w:bottom w:val="none" w:sz="0" w:space="0" w:color="auto"/>
                <w:right w:val="none" w:sz="0" w:space="0" w:color="auto"/>
              </w:divBdr>
            </w:div>
            <w:div w:id="922642701">
              <w:marLeft w:val="0"/>
              <w:marRight w:val="0"/>
              <w:marTop w:val="0"/>
              <w:marBottom w:val="0"/>
              <w:divBdr>
                <w:top w:val="none" w:sz="0" w:space="0" w:color="auto"/>
                <w:left w:val="none" w:sz="0" w:space="0" w:color="auto"/>
                <w:bottom w:val="none" w:sz="0" w:space="0" w:color="auto"/>
                <w:right w:val="none" w:sz="0" w:space="0" w:color="auto"/>
              </w:divBdr>
              <w:divsChild>
                <w:div w:id="1363169664">
                  <w:marLeft w:val="0"/>
                  <w:marRight w:val="0"/>
                  <w:marTop w:val="0"/>
                  <w:marBottom w:val="0"/>
                  <w:divBdr>
                    <w:top w:val="none" w:sz="0" w:space="0" w:color="auto"/>
                    <w:left w:val="none" w:sz="0" w:space="0" w:color="auto"/>
                    <w:bottom w:val="none" w:sz="0" w:space="0" w:color="auto"/>
                    <w:right w:val="none" w:sz="0" w:space="0" w:color="auto"/>
                  </w:divBdr>
                  <w:divsChild>
                    <w:div w:id="790590474">
                      <w:marLeft w:val="0"/>
                      <w:marRight w:val="0"/>
                      <w:marTop w:val="0"/>
                      <w:marBottom w:val="0"/>
                      <w:divBdr>
                        <w:top w:val="none" w:sz="0" w:space="0" w:color="auto"/>
                        <w:left w:val="none" w:sz="0" w:space="0" w:color="auto"/>
                        <w:bottom w:val="none" w:sz="0" w:space="0" w:color="auto"/>
                        <w:right w:val="none" w:sz="0" w:space="0" w:color="auto"/>
                      </w:divBdr>
                      <w:divsChild>
                        <w:div w:id="27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7605">
              <w:marLeft w:val="0"/>
              <w:marRight w:val="0"/>
              <w:marTop w:val="0"/>
              <w:marBottom w:val="0"/>
              <w:divBdr>
                <w:top w:val="none" w:sz="0" w:space="0" w:color="auto"/>
                <w:left w:val="none" w:sz="0" w:space="0" w:color="auto"/>
                <w:bottom w:val="none" w:sz="0" w:space="0" w:color="auto"/>
                <w:right w:val="none" w:sz="0" w:space="0" w:color="auto"/>
              </w:divBdr>
            </w:div>
            <w:div w:id="2131971067">
              <w:marLeft w:val="0"/>
              <w:marRight w:val="0"/>
              <w:marTop w:val="0"/>
              <w:marBottom w:val="0"/>
              <w:divBdr>
                <w:top w:val="none" w:sz="0" w:space="0" w:color="auto"/>
                <w:left w:val="none" w:sz="0" w:space="0" w:color="auto"/>
                <w:bottom w:val="none" w:sz="0" w:space="0" w:color="auto"/>
                <w:right w:val="none" w:sz="0" w:space="0" w:color="auto"/>
              </w:divBdr>
              <w:divsChild>
                <w:div w:id="634407284">
                  <w:marLeft w:val="0"/>
                  <w:marRight w:val="0"/>
                  <w:marTop w:val="0"/>
                  <w:marBottom w:val="0"/>
                  <w:divBdr>
                    <w:top w:val="none" w:sz="0" w:space="0" w:color="auto"/>
                    <w:left w:val="none" w:sz="0" w:space="0" w:color="auto"/>
                    <w:bottom w:val="none" w:sz="0" w:space="0" w:color="auto"/>
                    <w:right w:val="none" w:sz="0" w:space="0" w:color="auto"/>
                  </w:divBdr>
                  <w:divsChild>
                    <w:div w:id="248276817">
                      <w:marLeft w:val="0"/>
                      <w:marRight w:val="0"/>
                      <w:marTop w:val="0"/>
                      <w:marBottom w:val="0"/>
                      <w:divBdr>
                        <w:top w:val="none" w:sz="0" w:space="0" w:color="auto"/>
                        <w:left w:val="none" w:sz="0" w:space="0" w:color="auto"/>
                        <w:bottom w:val="none" w:sz="0" w:space="0" w:color="auto"/>
                        <w:right w:val="none" w:sz="0" w:space="0" w:color="auto"/>
                      </w:divBdr>
                      <w:divsChild>
                        <w:div w:id="7202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742">
              <w:marLeft w:val="0"/>
              <w:marRight w:val="0"/>
              <w:marTop w:val="0"/>
              <w:marBottom w:val="0"/>
              <w:divBdr>
                <w:top w:val="none" w:sz="0" w:space="0" w:color="auto"/>
                <w:left w:val="none" w:sz="0" w:space="0" w:color="auto"/>
                <w:bottom w:val="none" w:sz="0" w:space="0" w:color="auto"/>
                <w:right w:val="none" w:sz="0" w:space="0" w:color="auto"/>
              </w:divBdr>
            </w:div>
            <w:div w:id="346717344">
              <w:marLeft w:val="0"/>
              <w:marRight w:val="0"/>
              <w:marTop w:val="0"/>
              <w:marBottom w:val="0"/>
              <w:divBdr>
                <w:top w:val="none" w:sz="0" w:space="0" w:color="auto"/>
                <w:left w:val="none" w:sz="0" w:space="0" w:color="auto"/>
                <w:bottom w:val="none" w:sz="0" w:space="0" w:color="auto"/>
                <w:right w:val="none" w:sz="0" w:space="0" w:color="auto"/>
              </w:divBdr>
              <w:divsChild>
                <w:div w:id="133986086">
                  <w:marLeft w:val="0"/>
                  <w:marRight w:val="0"/>
                  <w:marTop w:val="0"/>
                  <w:marBottom w:val="0"/>
                  <w:divBdr>
                    <w:top w:val="none" w:sz="0" w:space="0" w:color="auto"/>
                    <w:left w:val="none" w:sz="0" w:space="0" w:color="auto"/>
                    <w:bottom w:val="none" w:sz="0" w:space="0" w:color="auto"/>
                    <w:right w:val="none" w:sz="0" w:space="0" w:color="auto"/>
                  </w:divBdr>
                  <w:divsChild>
                    <w:div w:id="944072368">
                      <w:marLeft w:val="0"/>
                      <w:marRight w:val="0"/>
                      <w:marTop w:val="0"/>
                      <w:marBottom w:val="0"/>
                      <w:divBdr>
                        <w:top w:val="none" w:sz="0" w:space="0" w:color="auto"/>
                        <w:left w:val="none" w:sz="0" w:space="0" w:color="auto"/>
                        <w:bottom w:val="none" w:sz="0" w:space="0" w:color="auto"/>
                        <w:right w:val="none" w:sz="0" w:space="0" w:color="auto"/>
                      </w:divBdr>
                      <w:divsChild>
                        <w:div w:id="1316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643">
              <w:marLeft w:val="0"/>
              <w:marRight w:val="0"/>
              <w:marTop w:val="0"/>
              <w:marBottom w:val="0"/>
              <w:divBdr>
                <w:top w:val="none" w:sz="0" w:space="0" w:color="auto"/>
                <w:left w:val="none" w:sz="0" w:space="0" w:color="auto"/>
                <w:bottom w:val="none" w:sz="0" w:space="0" w:color="auto"/>
                <w:right w:val="none" w:sz="0" w:space="0" w:color="auto"/>
              </w:divBdr>
            </w:div>
            <w:div w:id="442651241">
              <w:marLeft w:val="0"/>
              <w:marRight w:val="0"/>
              <w:marTop w:val="0"/>
              <w:marBottom w:val="0"/>
              <w:divBdr>
                <w:top w:val="none" w:sz="0" w:space="0" w:color="auto"/>
                <w:left w:val="none" w:sz="0" w:space="0" w:color="auto"/>
                <w:bottom w:val="none" w:sz="0" w:space="0" w:color="auto"/>
                <w:right w:val="none" w:sz="0" w:space="0" w:color="auto"/>
              </w:divBdr>
              <w:divsChild>
                <w:div w:id="1645697765">
                  <w:marLeft w:val="0"/>
                  <w:marRight w:val="0"/>
                  <w:marTop w:val="0"/>
                  <w:marBottom w:val="0"/>
                  <w:divBdr>
                    <w:top w:val="none" w:sz="0" w:space="0" w:color="auto"/>
                    <w:left w:val="none" w:sz="0" w:space="0" w:color="auto"/>
                    <w:bottom w:val="none" w:sz="0" w:space="0" w:color="auto"/>
                    <w:right w:val="none" w:sz="0" w:space="0" w:color="auto"/>
                  </w:divBdr>
                  <w:divsChild>
                    <w:div w:id="1970550133">
                      <w:marLeft w:val="0"/>
                      <w:marRight w:val="0"/>
                      <w:marTop w:val="0"/>
                      <w:marBottom w:val="0"/>
                      <w:divBdr>
                        <w:top w:val="none" w:sz="0" w:space="0" w:color="auto"/>
                        <w:left w:val="none" w:sz="0" w:space="0" w:color="auto"/>
                        <w:bottom w:val="none" w:sz="0" w:space="0" w:color="auto"/>
                        <w:right w:val="none" w:sz="0" w:space="0" w:color="auto"/>
                      </w:divBdr>
                      <w:divsChild>
                        <w:div w:id="10265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86992">
      <w:bodyDiv w:val="1"/>
      <w:marLeft w:val="0"/>
      <w:marRight w:val="0"/>
      <w:marTop w:val="0"/>
      <w:marBottom w:val="0"/>
      <w:divBdr>
        <w:top w:val="none" w:sz="0" w:space="0" w:color="auto"/>
        <w:left w:val="none" w:sz="0" w:space="0" w:color="auto"/>
        <w:bottom w:val="none" w:sz="0" w:space="0" w:color="auto"/>
        <w:right w:val="none" w:sz="0" w:space="0" w:color="auto"/>
      </w:divBdr>
      <w:divsChild>
        <w:div w:id="664628116">
          <w:marLeft w:val="0"/>
          <w:marRight w:val="0"/>
          <w:marTop w:val="0"/>
          <w:marBottom w:val="0"/>
          <w:divBdr>
            <w:top w:val="none" w:sz="0" w:space="0" w:color="auto"/>
            <w:left w:val="none" w:sz="0" w:space="0" w:color="auto"/>
            <w:bottom w:val="none" w:sz="0" w:space="0" w:color="auto"/>
            <w:right w:val="none" w:sz="0" w:space="0" w:color="auto"/>
          </w:divBdr>
          <w:divsChild>
            <w:div w:id="1015157992">
              <w:marLeft w:val="0"/>
              <w:marRight w:val="0"/>
              <w:marTop w:val="0"/>
              <w:marBottom w:val="0"/>
              <w:divBdr>
                <w:top w:val="none" w:sz="0" w:space="0" w:color="auto"/>
                <w:left w:val="none" w:sz="0" w:space="0" w:color="auto"/>
                <w:bottom w:val="none" w:sz="0" w:space="0" w:color="auto"/>
                <w:right w:val="none" w:sz="0" w:space="0" w:color="auto"/>
              </w:divBdr>
              <w:divsChild>
                <w:div w:id="1589460361">
                  <w:marLeft w:val="0"/>
                  <w:marRight w:val="0"/>
                  <w:marTop w:val="0"/>
                  <w:marBottom w:val="0"/>
                  <w:divBdr>
                    <w:top w:val="none" w:sz="0" w:space="0" w:color="auto"/>
                    <w:left w:val="none" w:sz="0" w:space="0" w:color="auto"/>
                    <w:bottom w:val="none" w:sz="0" w:space="0" w:color="auto"/>
                    <w:right w:val="none" w:sz="0" w:space="0" w:color="auto"/>
                  </w:divBdr>
                  <w:divsChild>
                    <w:div w:id="460416370">
                      <w:marLeft w:val="0"/>
                      <w:marRight w:val="0"/>
                      <w:marTop w:val="0"/>
                      <w:marBottom w:val="0"/>
                      <w:divBdr>
                        <w:top w:val="none" w:sz="0" w:space="0" w:color="auto"/>
                        <w:left w:val="none" w:sz="0" w:space="0" w:color="auto"/>
                        <w:bottom w:val="none" w:sz="0" w:space="0" w:color="auto"/>
                        <w:right w:val="none" w:sz="0" w:space="0" w:color="auto"/>
                      </w:divBdr>
                      <w:divsChild>
                        <w:div w:id="525751830">
                          <w:marLeft w:val="0"/>
                          <w:marRight w:val="0"/>
                          <w:marTop w:val="0"/>
                          <w:marBottom w:val="0"/>
                          <w:divBdr>
                            <w:top w:val="none" w:sz="0" w:space="0" w:color="auto"/>
                            <w:left w:val="none" w:sz="0" w:space="0" w:color="auto"/>
                            <w:bottom w:val="none" w:sz="0" w:space="0" w:color="auto"/>
                            <w:right w:val="none" w:sz="0" w:space="0" w:color="auto"/>
                          </w:divBdr>
                          <w:divsChild>
                            <w:div w:id="687027017">
                              <w:marLeft w:val="0"/>
                              <w:marRight w:val="0"/>
                              <w:marTop w:val="0"/>
                              <w:marBottom w:val="0"/>
                              <w:divBdr>
                                <w:top w:val="none" w:sz="0" w:space="0" w:color="auto"/>
                                <w:left w:val="none" w:sz="0" w:space="0" w:color="auto"/>
                                <w:bottom w:val="none" w:sz="0" w:space="0" w:color="auto"/>
                                <w:right w:val="none" w:sz="0" w:space="0" w:color="auto"/>
                              </w:divBdr>
                              <w:divsChild>
                                <w:div w:id="1533419453">
                                  <w:marLeft w:val="0"/>
                                  <w:marRight w:val="0"/>
                                  <w:marTop w:val="0"/>
                                  <w:marBottom w:val="0"/>
                                  <w:divBdr>
                                    <w:top w:val="none" w:sz="0" w:space="0" w:color="auto"/>
                                    <w:left w:val="none" w:sz="0" w:space="0" w:color="auto"/>
                                    <w:bottom w:val="none" w:sz="0" w:space="0" w:color="auto"/>
                                    <w:right w:val="none" w:sz="0" w:space="0" w:color="auto"/>
                                  </w:divBdr>
                                  <w:divsChild>
                                    <w:div w:id="867371768">
                                      <w:marLeft w:val="0"/>
                                      <w:marRight w:val="0"/>
                                      <w:marTop w:val="0"/>
                                      <w:marBottom w:val="0"/>
                                      <w:divBdr>
                                        <w:top w:val="none" w:sz="0" w:space="0" w:color="auto"/>
                                        <w:left w:val="none" w:sz="0" w:space="0" w:color="auto"/>
                                        <w:bottom w:val="none" w:sz="0" w:space="0" w:color="auto"/>
                                        <w:right w:val="none" w:sz="0" w:space="0" w:color="auto"/>
                                      </w:divBdr>
                                      <w:divsChild>
                                        <w:div w:id="1310329331">
                                          <w:marLeft w:val="0"/>
                                          <w:marRight w:val="0"/>
                                          <w:marTop w:val="0"/>
                                          <w:marBottom w:val="0"/>
                                          <w:divBdr>
                                            <w:top w:val="none" w:sz="0" w:space="0" w:color="auto"/>
                                            <w:left w:val="none" w:sz="0" w:space="0" w:color="auto"/>
                                            <w:bottom w:val="none" w:sz="0" w:space="0" w:color="auto"/>
                                            <w:right w:val="none" w:sz="0" w:space="0" w:color="auto"/>
                                          </w:divBdr>
                                          <w:divsChild>
                                            <w:div w:id="843013302">
                                              <w:marLeft w:val="0"/>
                                              <w:marRight w:val="0"/>
                                              <w:marTop w:val="0"/>
                                              <w:marBottom w:val="0"/>
                                              <w:divBdr>
                                                <w:top w:val="none" w:sz="0" w:space="0" w:color="auto"/>
                                                <w:left w:val="none" w:sz="0" w:space="0" w:color="auto"/>
                                                <w:bottom w:val="none" w:sz="0" w:space="0" w:color="auto"/>
                                                <w:right w:val="none" w:sz="0" w:space="0" w:color="auto"/>
                                              </w:divBdr>
                                              <w:divsChild>
                                                <w:div w:id="1887401363">
                                                  <w:marLeft w:val="0"/>
                                                  <w:marRight w:val="0"/>
                                                  <w:marTop w:val="0"/>
                                                  <w:marBottom w:val="0"/>
                                                  <w:divBdr>
                                                    <w:top w:val="none" w:sz="0" w:space="0" w:color="auto"/>
                                                    <w:left w:val="none" w:sz="0" w:space="0" w:color="auto"/>
                                                    <w:bottom w:val="none" w:sz="0" w:space="0" w:color="auto"/>
                                                    <w:right w:val="none" w:sz="0" w:space="0" w:color="auto"/>
                                                  </w:divBdr>
                                                  <w:divsChild>
                                                    <w:div w:id="1534539352">
                                                      <w:marLeft w:val="0"/>
                                                      <w:marRight w:val="0"/>
                                                      <w:marTop w:val="0"/>
                                                      <w:marBottom w:val="0"/>
                                                      <w:divBdr>
                                                        <w:top w:val="none" w:sz="0" w:space="0" w:color="auto"/>
                                                        <w:left w:val="none" w:sz="0" w:space="0" w:color="auto"/>
                                                        <w:bottom w:val="none" w:sz="0" w:space="0" w:color="auto"/>
                                                        <w:right w:val="none" w:sz="0" w:space="0" w:color="auto"/>
                                                      </w:divBdr>
                                                      <w:divsChild>
                                                        <w:div w:id="1067994236">
                                                          <w:marLeft w:val="0"/>
                                                          <w:marRight w:val="0"/>
                                                          <w:marTop w:val="0"/>
                                                          <w:marBottom w:val="0"/>
                                                          <w:divBdr>
                                                            <w:top w:val="none" w:sz="0" w:space="0" w:color="auto"/>
                                                            <w:left w:val="none" w:sz="0" w:space="0" w:color="auto"/>
                                                            <w:bottom w:val="none" w:sz="0" w:space="0" w:color="auto"/>
                                                            <w:right w:val="none" w:sz="0" w:space="0" w:color="auto"/>
                                                          </w:divBdr>
                                                          <w:divsChild>
                                                            <w:div w:id="1693604058">
                                                              <w:marLeft w:val="0"/>
                                                              <w:marRight w:val="0"/>
                                                              <w:marTop w:val="0"/>
                                                              <w:marBottom w:val="0"/>
                                                              <w:divBdr>
                                                                <w:top w:val="none" w:sz="0" w:space="0" w:color="auto"/>
                                                                <w:left w:val="none" w:sz="0" w:space="0" w:color="auto"/>
                                                                <w:bottom w:val="none" w:sz="0" w:space="0" w:color="auto"/>
                                                                <w:right w:val="none" w:sz="0" w:space="0" w:color="auto"/>
                                                              </w:divBdr>
                                                              <w:divsChild>
                                                                <w:div w:id="104227482">
                                                                  <w:marLeft w:val="0"/>
                                                                  <w:marRight w:val="0"/>
                                                                  <w:marTop w:val="0"/>
                                                                  <w:marBottom w:val="0"/>
                                                                  <w:divBdr>
                                                                    <w:top w:val="none" w:sz="0" w:space="0" w:color="auto"/>
                                                                    <w:left w:val="none" w:sz="0" w:space="0" w:color="auto"/>
                                                                    <w:bottom w:val="none" w:sz="0" w:space="0" w:color="auto"/>
                                                                    <w:right w:val="none" w:sz="0" w:space="0" w:color="auto"/>
                                                                  </w:divBdr>
                                                                  <w:divsChild>
                                                                    <w:div w:id="1674918409">
                                                                      <w:marLeft w:val="0"/>
                                                                      <w:marRight w:val="0"/>
                                                                      <w:marTop w:val="0"/>
                                                                      <w:marBottom w:val="0"/>
                                                                      <w:divBdr>
                                                                        <w:top w:val="none" w:sz="0" w:space="0" w:color="auto"/>
                                                                        <w:left w:val="none" w:sz="0" w:space="0" w:color="auto"/>
                                                                        <w:bottom w:val="none" w:sz="0" w:space="0" w:color="auto"/>
                                                                        <w:right w:val="none" w:sz="0" w:space="0" w:color="auto"/>
                                                                      </w:divBdr>
                                                                      <w:divsChild>
                                                                        <w:div w:id="1936160909">
                                                                          <w:marLeft w:val="0"/>
                                                                          <w:marRight w:val="0"/>
                                                                          <w:marTop w:val="0"/>
                                                                          <w:marBottom w:val="0"/>
                                                                          <w:divBdr>
                                                                            <w:top w:val="none" w:sz="0" w:space="0" w:color="auto"/>
                                                                            <w:left w:val="none" w:sz="0" w:space="0" w:color="auto"/>
                                                                            <w:bottom w:val="none" w:sz="0" w:space="0" w:color="auto"/>
                                                                            <w:right w:val="none" w:sz="0" w:space="0" w:color="auto"/>
                                                                          </w:divBdr>
                                                                          <w:divsChild>
                                                                            <w:div w:id="210269325">
                                                                              <w:marLeft w:val="0"/>
                                                                              <w:marRight w:val="0"/>
                                                                              <w:marTop w:val="0"/>
                                                                              <w:marBottom w:val="0"/>
                                                                              <w:divBdr>
                                                                                <w:top w:val="none" w:sz="0" w:space="0" w:color="auto"/>
                                                                                <w:left w:val="none" w:sz="0" w:space="0" w:color="auto"/>
                                                                                <w:bottom w:val="none" w:sz="0" w:space="0" w:color="auto"/>
                                                                                <w:right w:val="none" w:sz="0" w:space="0" w:color="auto"/>
                                                                              </w:divBdr>
                                                                              <w:divsChild>
                                                                                <w:div w:id="1800227358">
                                                                                  <w:marLeft w:val="0"/>
                                                                                  <w:marRight w:val="0"/>
                                                                                  <w:marTop w:val="0"/>
                                                                                  <w:marBottom w:val="0"/>
                                                                                  <w:divBdr>
                                                                                    <w:top w:val="none" w:sz="0" w:space="0" w:color="auto"/>
                                                                                    <w:left w:val="none" w:sz="0" w:space="0" w:color="auto"/>
                                                                                    <w:bottom w:val="none" w:sz="0" w:space="0" w:color="auto"/>
                                                                                    <w:right w:val="none" w:sz="0" w:space="0" w:color="auto"/>
                                                                                  </w:divBdr>
                                                                                  <w:divsChild>
                                                                                    <w:div w:id="1865706029">
                                                                                      <w:marLeft w:val="0"/>
                                                                                      <w:marRight w:val="0"/>
                                                                                      <w:marTop w:val="0"/>
                                                                                      <w:marBottom w:val="0"/>
                                                                                      <w:divBdr>
                                                                                        <w:top w:val="none" w:sz="0" w:space="0" w:color="auto"/>
                                                                                        <w:left w:val="none" w:sz="0" w:space="0" w:color="auto"/>
                                                                                        <w:bottom w:val="none" w:sz="0" w:space="0" w:color="auto"/>
                                                                                        <w:right w:val="none" w:sz="0" w:space="0" w:color="auto"/>
                                                                                      </w:divBdr>
                                                                                      <w:divsChild>
                                                                                        <w:div w:id="1671370129">
                                                                                          <w:marLeft w:val="0"/>
                                                                                          <w:marRight w:val="0"/>
                                                                                          <w:marTop w:val="0"/>
                                                                                          <w:marBottom w:val="0"/>
                                                                                          <w:divBdr>
                                                                                            <w:top w:val="none" w:sz="0" w:space="0" w:color="auto"/>
                                                                                            <w:left w:val="none" w:sz="0" w:space="0" w:color="auto"/>
                                                                                            <w:bottom w:val="none" w:sz="0" w:space="0" w:color="auto"/>
                                                                                            <w:right w:val="none" w:sz="0" w:space="0" w:color="auto"/>
                                                                                          </w:divBdr>
                                                                                          <w:divsChild>
                                                                                            <w:div w:id="820584880">
                                                                                              <w:marLeft w:val="0"/>
                                                                                              <w:marRight w:val="0"/>
                                                                                              <w:marTop w:val="0"/>
                                                                                              <w:marBottom w:val="0"/>
                                                                                              <w:divBdr>
                                                                                                <w:top w:val="none" w:sz="0" w:space="0" w:color="auto"/>
                                                                                                <w:left w:val="none" w:sz="0" w:space="0" w:color="auto"/>
                                                                                                <w:bottom w:val="none" w:sz="0" w:space="0" w:color="auto"/>
                                                                                                <w:right w:val="none" w:sz="0" w:space="0" w:color="auto"/>
                                                                                              </w:divBdr>
                                                                                              <w:divsChild>
                                                                                                <w:div w:id="224991832">
                                                                                                  <w:marLeft w:val="0"/>
                                                                                                  <w:marRight w:val="0"/>
                                                                                                  <w:marTop w:val="0"/>
                                                                                                  <w:marBottom w:val="0"/>
                                                                                                  <w:divBdr>
                                                                                                    <w:top w:val="none" w:sz="0" w:space="0" w:color="auto"/>
                                                                                                    <w:left w:val="none" w:sz="0" w:space="0" w:color="auto"/>
                                                                                                    <w:bottom w:val="none" w:sz="0" w:space="0" w:color="auto"/>
                                                                                                    <w:right w:val="none" w:sz="0" w:space="0" w:color="auto"/>
                                                                                                  </w:divBdr>
                                                                                                  <w:divsChild>
                                                                                                    <w:div w:id="434517179">
                                                                                                      <w:marLeft w:val="0"/>
                                                                                                      <w:marRight w:val="0"/>
                                                                                                      <w:marTop w:val="0"/>
                                                                                                      <w:marBottom w:val="0"/>
                                                                                                      <w:divBdr>
                                                                                                        <w:top w:val="none" w:sz="0" w:space="0" w:color="auto"/>
                                                                                                        <w:left w:val="none" w:sz="0" w:space="0" w:color="auto"/>
                                                                                                        <w:bottom w:val="none" w:sz="0" w:space="0" w:color="auto"/>
                                                                                                        <w:right w:val="none" w:sz="0" w:space="0" w:color="auto"/>
                                                                                                      </w:divBdr>
                                                                                                      <w:divsChild>
                                                                                                        <w:div w:id="2000763095">
                                                                                                          <w:marLeft w:val="0"/>
                                                                                                          <w:marRight w:val="0"/>
                                                                                                          <w:marTop w:val="0"/>
                                                                                                          <w:marBottom w:val="0"/>
                                                                                                          <w:divBdr>
                                                                                                            <w:top w:val="none" w:sz="0" w:space="0" w:color="auto"/>
                                                                                                            <w:left w:val="none" w:sz="0" w:space="0" w:color="auto"/>
                                                                                                            <w:bottom w:val="none" w:sz="0" w:space="0" w:color="auto"/>
                                                                                                            <w:right w:val="none" w:sz="0" w:space="0" w:color="auto"/>
                                                                                                          </w:divBdr>
                                                                                                          <w:divsChild>
                                                                                                            <w:div w:id="1187521588">
                                                                                                              <w:marLeft w:val="0"/>
                                                                                                              <w:marRight w:val="0"/>
                                                                                                              <w:marTop w:val="0"/>
                                                                                                              <w:marBottom w:val="0"/>
                                                                                                              <w:divBdr>
                                                                                                                <w:top w:val="none" w:sz="0" w:space="0" w:color="auto"/>
                                                                                                                <w:left w:val="none" w:sz="0" w:space="0" w:color="auto"/>
                                                                                                                <w:bottom w:val="none" w:sz="0" w:space="0" w:color="auto"/>
                                                                                                                <w:right w:val="none" w:sz="0" w:space="0" w:color="auto"/>
                                                                                                              </w:divBdr>
                                                                                                              <w:divsChild>
                                                                                                                <w:div w:id="74472746">
                                                                                                                  <w:marLeft w:val="0"/>
                                                                                                                  <w:marRight w:val="0"/>
                                                                                                                  <w:marTop w:val="0"/>
                                                                                                                  <w:marBottom w:val="0"/>
                                                                                                                  <w:divBdr>
                                                                                                                    <w:top w:val="none" w:sz="0" w:space="0" w:color="auto"/>
                                                                                                                    <w:left w:val="none" w:sz="0" w:space="0" w:color="auto"/>
                                                                                                                    <w:bottom w:val="none" w:sz="0" w:space="0" w:color="auto"/>
                                                                                                                    <w:right w:val="none" w:sz="0" w:space="0" w:color="auto"/>
                                                                                                                  </w:divBdr>
                                                                                                                  <w:divsChild>
                                                                                                                    <w:div w:id="886138674">
                                                                                                                      <w:marLeft w:val="0"/>
                                                                                                                      <w:marRight w:val="0"/>
                                                                                                                      <w:marTop w:val="0"/>
                                                                                                                      <w:marBottom w:val="0"/>
                                                                                                                      <w:divBdr>
                                                                                                                        <w:top w:val="none" w:sz="0" w:space="0" w:color="auto"/>
                                                                                                                        <w:left w:val="none" w:sz="0" w:space="0" w:color="auto"/>
                                                                                                                        <w:bottom w:val="none" w:sz="0" w:space="0" w:color="auto"/>
                                                                                                                        <w:right w:val="none" w:sz="0" w:space="0" w:color="auto"/>
                                                                                                                      </w:divBdr>
                                                                                                                      <w:divsChild>
                                                                                                                        <w:div w:id="417557533">
                                                                                                                          <w:marLeft w:val="0"/>
                                                                                                                          <w:marRight w:val="0"/>
                                                                                                                          <w:marTop w:val="0"/>
                                                                                                                          <w:marBottom w:val="0"/>
                                                                                                                          <w:divBdr>
                                                                                                                            <w:top w:val="none" w:sz="0" w:space="0" w:color="auto"/>
                                                                                                                            <w:left w:val="none" w:sz="0" w:space="0" w:color="auto"/>
                                                                                                                            <w:bottom w:val="none" w:sz="0" w:space="0" w:color="auto"/>
                                                                                                                            <w:right w:val="none" w:sz="0" w:space="0" w:color="auto"/>
                                                                                                                          </w:divBdr>
                                                                                                                          <w:divsChild>
                                                                                                                            <w:div w:id="2134521377">
                                                                                                                              <w:marLeft w:val="0"/>
                                                                                                                              <w:marRight w:val="0"/>
                                                                                                                              <w:marTop w:val="0"/>
                                                                                                                              <w:marBottom w:val="0"/>
                                                                                                                              <w:divBdr>
                                                                                                                                <w:top w:val="none" w:sz="0" w:space="0" w:color="auto"/>
                                                                                                                                <w:left w:val="none" w:sz="0" w:space="0" w:color="auto"/>
                                                                                                                                <w:bottom w:val="none" w:sz="0" w:space="0" w:color="auto"/>
                                                                                                                                <w:right w:val="none" w:sz="0" w:space="0" w:color="auto"/>
                                                                                                                              </w:divBdr>
                                                                                                                              <w:divsChild>
                                                                                                                                <w:div w:id="1083725006">
                                                                                                                                  <w:marLeft w:val="0"/>
                                                                                                                                  <w:marRight w:val="0"/>
                                                                                                                                  <w:marTop w:val="0"/>
                                                                                                                                  <w:marBottom w:val="0"/>
                                                                                                                                  <w:divBdr>
                                                                                                                                    <w:top w:val="none" w:sz="0" w:space="0" w:color="auto"/>
                                                                                                                                    <w:left w:val="none" w:sz="0" w:space="0" w:color="auto"/>
                                                                                                                                    <w:bottom w:val="none" w:sz="0" w:space="0" w:color="auto"/>
                                                                                                                                    <w:right w:val="none" w:sz="0" w:space="0" w:color="auto"/>
                                                                                                                                  </w:divBdr>
                                                                                                                                  <w:divsChild>
                                                                                                                                    <w:div w:id="1075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230314">
      <w:bodyDiv w:val="1"/>
      <w:marLeft w:val="0"/>
      <w:marRight w:val="0"/>
      <w:marTop w:val="0"/>
      <w:marBottom w:val="0"/>
      <w:divBdr>
        <w:top w:val="none" w:sz="0" w:space="0" w:color="auto"/>
        <w:left w:val="none" w:sz="0" w:space="0" w:color="auto"/>
        <w:bottom w:val="none" w:sz="0" w:space="0" w:color="auto"/>
        <w:right w:val="none" w:sz="0" w:space="0" w:color="auto"/>
      </w:divBdr>
    </w:div>
    <w:div w:id="839124064">
      <w:bodyDiv w:val="1"/>
      <w:marLeft w:val="0"/>
      <w:marRight w:val="0"/>
      <w:marTop w:val="0"/>
      <w:marBottom w:val="0"/>
      <w:divBdr>
        <w:top w:val="none" w:sz="0" w:space="0" w:color="auto"/>
        <w:left w:val="none" w:sz="0" w:space="0" w:color="auto"/>
        <w:bottom w:val="none" w:sz="0" w:space="0" w:color="auto"/>
        <w:right w:val="none" w:sz="0" w:space="0" w:color="auto"/>
      </w:divBdr>
    </w:div>
    <w:div w:id="872427062">
      <w:bodyDiv w:val="1"/>
      <w:marLeft w:val="0"/>
      <w:marRight w:val="0"/>
      <w:marTop w:val="0"/>
      <w:marBottom w:val="0"/>
      <w:divBdr>
        <w:top w:val="none" w:sz="0" w:space="0" w:color="auto"/>
        <w:left w:val="none" w:sz="0" w:space="0" w:color="auto"/>
        <w:bottom w:val="none" w:sz="0" w:space="0" w:color="auto"/>
        <w:right w:val="none" w:sz="0" w:space="0" w:color="auto"/>
      </w:divBdr>
    </w:div>
    <w:div w:id="890382080">
      <w:bodyDiv w:val="1"/>
      <w:marLeft w:val="0"/>
      <w:marRight w:val="0"/>
      <w:marTop w:val="0"/>
      <w:marBottom w:val="0"/>
      <w:divBdr>
        <w:top w:val="none" w:sz="0" w:space="0" w:color="auto"/>
        <w:left w:val="none" w:sz="0" w:space="0" w:color="auto"/>
        <w:bottom w:val="none" w:sz="0" w:space="0" w:color="auto"/>
        <w:right w:val="none" w:sz="0" w:space="0" w:color="auto"/>
      </w:divBdr>
      <w:divsChild>
        <w:div w:id="475414273">
          <w:marLeft w:val="0"/>
          <w:marRight w:val="0"/>
          <w:marTop w:val="0"/>
          <w:marBottom w:val="0"/>
          <w:divBdr>
            <w:top w:val="none" w:sz="0" w:space="0" w:color="auto"/>
            <w:left w:val="none" w:sz="0" w:space="0" w:color="auto"/>
            <w:bottom w:val="none" w:sz="0" w:space="0" w:color="auto"/>
            <w:right w:val="none" w:sz="0" w:space="0" w:color="auto"/>
          </w:divBdr>
          <w:divsChild>
            <w:div w:id="5029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966">
      <w:bodyDiv w:val="1"/>
      <w:marLeft w:val="0"/>
      <w:marRight w:val="0"/>
      <w:marTop w:val="0"/>
      <w:marBottom w:val="0"/>
      <w:divBdr>
        <w:top w:val="none" w:sz="0" w:space="0" w:color="auto"/>
        <w:left w:val="none" w:sz="0" w:space="0" w:color="auto"/>
        <w:bottom w:val="none" w:sz="0" w:space="0" w:color="auto"/>
        <w:right w:val="none" w:sz="0" w:space="0" w:color="auto"/>
      </w:divBdr>
    </w:div>
    <w:div w:id="921260712">
      <w:bodyDiv w:val="1"/>
      <w:marLeft w:val="0"/>
      <w:marRight w:val="0"/>
      <w:marTop w:val="0"/>
      <w:marBottom w:val="0"/>
      <w:divBdr>
        <w:top w:val="none" w:sz="0" w:space="0" w:color="auto"/>
        <w:left w:val="none" w:sz="0" w:space="0" w:color="auto"/>
        <w:bottom w:val="none" w:sz="0" w:space="0" w:color="auto"/>
        <w:right w:val="none" w:sz="0" w:space="0" w:color="auto"/>
      </w:divBdr>
      <w:divsChild>
        <w:div w:id="1374573278">
          <w:marLeft w:val="0"/>
          <w:marRight w:val="0"/>
          <w:marTop w:val="0"/>
          <w:marBottom w:val="0"/>
          <w:divBdr>
            <w:top w:val="none" w:sz="0" w:space="0" w:color="auto"/>
            <w:left w:val="none" w:sz="0" w:space="0" w:color="auto"/>
            <w:bottom w:val="none" w:sz="0" w:space="0" w:color="auto"/>
            <w:right w:val="none" w:sz="0" w:space="0" w:color="auto"/>
          </w:divBdr>
          <w:divsChild>
            <w:div w:id="2079327291">
              <w:marLeft w:val="0"/>
              <w:marRight w:val="0"/>
              <w:marTop w:val="0"/>
              <w:marBottom w:val="0"/>
              <w:divBdr>
                <w:top w:val="none" w:sz="0" w:space="0" w:color="auto"/>
                <w:left w:val="none" w:sz="0" w:space="0" w:color="auto"/>
                <w:bottom w:val="none" w:sz="0" w:space="0" w:color="auto"/>
                <w:right w:val="none" w:sz="0" w:space="0" w:color="auto"/>
              </w:divBdr>
              <w:divsChild>
                <w:div w:id="1867525480">
                  <w:marLeft w:val="0"/>
                  <w:marRight w:val="0"/>
                  <w:marTop w:val="0"/>
                  <w:marBottom w:val="0"/>
                  <w:divBdr>
                    <w:top w:val="none" w:sz="0" w:space="0" w:color="auto"/>
                    <w:left w:val="none" w:sz="0" w:space="0" w:color="auto"/>
                    <w:bottom w:val="none" w:sz="0" w:space="0" w:color="auto"/>
                    <w:right w:val="none" w:sz="0" w:space="0" w:color="auto"/>
                  </w:divBdr>
                  <w:divsChild>
                    <w:div w:id="741953578">
                      <w:marLeft w:val="0"/>
                      <w:marRight w:val="0"/>
                      <w:marTop w:val="0"/>
                      <w:marBottom w:val="0"/>
                      <w:divBdr>
                        <w:top w:val="none" w:sz="0" w:space="0" w:color="auto"/>
                        <w:left w:val="none" w:sz="0" w:space="0" w:color="auto"/>
                        <w:bottom w:val="none" w:sz="0" w:space="0" w:color="auto"/>
                        <w:right w:val="none" w:sz="0" w:space="0" w:color="auto"/>
                      </w:divBdr>
                      <w:divsChild>
                        <w:div w:id="2038240475">
                          <w:marLeft w:val="0"/>
                          <w:marRight w:val="0"/>
                          <w:marTop w:val="0"/>
                          <w:marBottom w:val="0"/>
                          <w:divBdr>
                            <w:top w:val="none" w:sz="0" w:space="0" w:color="auto"/>
                            <w:left w:val="none" w:sz="0" w:space="0" w:color="auto"/>
                            <w:bottom w:val="none" w:sz="0" w:space="0" w:color="auto"/>
                            <w:right w:val="none" w:sz="0" w:space="0" w:color="auto"/>
                          </w:divBdr>
                          <w:divsChild>
                            <w:div w:id="1494569316">
                              <w:marLeft w:val="0"/>
                              <w:marRight w:val="0"/>
                              <w:marTop w:val="0"/>
                              <w:marBottom w:val="0"/>
                              <w:divBdr>
                                <w:top w:val="none" w:sz="0" w:space="0" w:color="auto"/>
                                <w:left w:val="none" w:sz="0" w:space="0" w:color="auto"/>
                                <w:bottom w:val="none" w:sz="0" w:space="0" w:color="auto"/>
                                <w:right w:val="none" w:sz="0" w:space="0" w:color="auto"/>
                              </w:divBdr>
                              <w:divsChild>
                                <w:div w:id="182983397">
                                  <w:marLeft w:val="0"/>
                                  <w:marRight w:val="0"/>
                                  <w:marTop w:val="0"/>
                                  <w:marBottom w:val="0"/>
                                  <w:divBdr>
                                    <w:top w:val="none" w:sz="0" w:space="0" w:color="auto"/>
                                    <w:left w:val="none" w:sz="0" w:space="0" w:color="auto"/>
                                    <w:bottom w:val="none" w:sz="0" w:space="0" w:color="auto"/>
                                    <w:right w:val="none" w:sz="0" w:space="0" w:color="auto"/>
                                  </w:divBdr>
                                  <w:divsChild>
                                    <w:div w:id="1179005769">
                                      <w:marLeft w:val="0"/>
                                      <w:marRight w:val="0"/>
                                      <w:marTop w:val="0"/>
                                      <w:marBottom w:val="0"/>
                                      <w:divBdr>
                                        <w:top w:val="none" w:sz="0" w:space="0" w:color="auto"/>
                                        <w:left w:val="none" w:sz="0" w:space="0" w:color="auto"/>
                                        <w:bottom w:val="none" w:sz="0" w:space="0" w:color="auto"/>
                                        <w:right w:val="none" w:sz="0" w:space="0" w:color="auto"/>
                                      </w:divBdr>
                                      <w:divsChild>
                                        <w:div w:id="1593709254">
                                          <w:marLeft w:val="0"/>
                                          <w:marRight w:val="0"/>
                                          <w:marTop w:val="0"/>
                                          <w:marBottom w:val="0"/>
                                          <w:divBdr>
                                            <w:top w:val="none" w:sz="0" w:space="0" w:color="auto"/>
                                            <w:left w:val="none" w:sz="0" w:space="0" w:color="auto"/>
                                            <w:bottom w:val="none" w:sz="0" w:space="0" w:color="auto"/>
                                            <w:right w:val="none" w:sz="0" w:space="0" w:color="auto"/>
                                          </w:divBdr>
                                          <w:divsChild>
                                            <w:div w:id="837425676">
                                              <w:marLeft w:val="0"/>
                                              <w:marRight w:val="0"/>
                                              <w:marTop w:val="0"/>
                                              <w:marBottom w:val="0"/>
                                              <w:divBdr>
                                                <w:top w:val="none" w:sz="0" w:space="0" w:color="auto"/>
                                                <w:left w:val="none" w:sz="0" w:space="0" w:color="auto"/>
                                                <w:bottom w:val="none" w:sz="0" w:space="0" w:color="auto"/>
                                                <w:right w:val="none" w:sz="0" w:space="0" w:color="auto"/>
                                              </w:divBdr>
                                              <w:divsChild>
                                                <w:div w:id="530723508">
                                                  <w:marLeft w:val="0"/>
                                                  <w:marRight w:val="0"/>
                                                  <w:marTop w:val="0"/>
                                                  <w:marBottom w:val="0"/>
                                                  <w:divBdr>
                                                    <w:top w:val="none" w:sz="0" w:space="0" w:color="auto"/>
                                                    <w:left w:val="none" w:sz="0" w:space="0" w:color="auto"/>
                                                    <w:bottom w:val="none" w:sz="0" w:space="0" w:color="auto"/>
                                                    <w:right w:val="none" w:sz="0" w:space="0" w:color="auto"/>
                                                  </w:divBdr>
                                                  <w:divsChild>
                                                    <w:div w:id="1925650154">
                                                      <w:marLeft w:val="0"/>
                                                      <w:marRight w:val="0"/>
                                                      <w:marTop w:val="0"/>
                                                      <w:marBottom w:val="0"/>
                                                      <w:divBdr>
                                                        <w:top w:val="none" w:sz="0" w:space="0" w:color="auto"/>
                                                        <w:left w:val="none" w:sz="0" w:space="0" w:color="auto"/>
                                                        <w:bottom w:val="none" w:sz="0" w:space="0" w:color="auto"/>
                                                        <w:right w:val="none" w:sz="0" w:space="0" w:color="auto"/>
                                                      </w:divBdr>
                                                      <w:divsChild>
                                                        <w:div w:id="2122988151">
                                                          <w:marLeft w:val="0"/>
                                                          <w:marRight w:val="0"/>
                                                          <w:marTop w:val="0"/>
                                                          <w:marBottom w:val="0"/>
                                                          <w:divBdr>
                                                            <w:top w:val="none" w:sz="0" w:space="0" w:color="auto"/>
                                                            <w:left w:val="none" w:sz="0" w:space="0" w:color="auto"/>
                                                            <w:bottom w:val="none" w:sz="0" w:space="0" w:color="auto"/>
                                                            <w:right w:val="none" w:sz="0" w:space="0" w:color="auto"/>
                                                          </w:divBdr>
                                                          <w:divsChild>
                                                            <w:div w:id="2074694351">
                                                              <w:marLeft w:val="0"/>
                                                              <w:marRight w:val="0"/>
                                                              <w:marTop w:val="0"/>
                                                              <w:marBottom w:val="0"/>
                                                              <w:divBdr>
                                                                <w:top w:val="none" w:sz="0" w:space="0" w:color="auto"/>
                                                                <w:left w:val="none" w:sz="0" w:space="0" w:color="auto"/>
                                                                <w:bottom w:val="none" w:sz="0" w:space="0" w:color="auto"/>
                                                                <w:right w:val="none" w:sz="0" w:space="0" w:color="auto"/>
                                                              </w:divBdr>
                                                              <w:divsChild>
                                                                <w:div w:id="1701320145">
                                                                  <w:marLeft w:val="0"/>
                                                                  <w:marRight w:val="0"/>
                                                                  <w:marTop w:val="0"/>
                                                                  <w:marBottom w:val="0"/>
                                                                  <w:divBdr>
                                                                    <w:top w:val="none" w:sz="0" w:space="0" w:color="auto"/>
                                                                    <w:left w:val="none" w:sz="0" w:space="0" w:color="auto"/>
                                                                    <w:bottom w:val="none" w:sz="0" w:space="0" w:color="auto"/>
                                                                    <w:right w:val="none" w:sz="0" w:space="0" w:color="auto"/>
                                                                  </w:divBdr>
                                                                  <w:divsChild>
                                                                    <w:div w:id="570388540">
                                                                      <w:marLeft w:val="0"/>
                                                                      <w:marRight w:val="0"/>
                                                                      <w:marTop w:val="0"/>
                                                                      <w:marBottom w:val="0"/>
                                                                      <w:divBdr>
                                                                        <w:top w:val="none" w:sz="0" w:space="0" w:color="auto"/>
                                                                        <w:left w:val="none" w:sz="0" w:space="0" w:color="auto"/>
                                                                        <w:bottom w:val="none" w:sz="0" w:space="0" w:color="auto"/>
                                                                        <w:right w:val="none" w:sz="0" w:space="0" w:color="auto"/>
                                                                      </w:divBdr>
                                                                      <w:divsChild>
                                                                        <w:div w:id="1552418650">
                                                                          <w:marLeft w:val="0"/>
                                                                          <w:marRight w:val="0"/>
                                                                          <w:marTop w:val="0"/>
                                                                          <w:marBottom w:val="0"/>
                                                                          <w:divBdr>
                                                                            <w:top w:val="none" w:sz="0" w:space="0" w:color="auto"/>
                                                                            <w:left w:val="none" w:sz="0" w:space="0" w:color="auto"/>
                                                                            <w:bottom w:val="none" w:sz="0" w:space="0" w:color="auto"/>
                                                                            <w:right w:val="none" w:sz="0" w:space="0" w:color="auto"/>
                                                                          </w:divBdr>
                                                                          <w:divsChild>
                                                                            <w:div w:id="717826353">
                                                                              <w:marLeft w:val="0"/>
                                                                              <w:marRight w:val="0"/>
                                                                              <w:marTop w:val="0"/>
                                                                              <w:marBottom w:val="0"/>
                                                                              <w:divBdr>
                                                                                <w:top w:val="none" w:sz="0" w:space="0" w:color="auto"/>
                                                                                <w:left w:val="none" w:sz="0" w:space="0" w:color="auto"/>
                                                                                <w:bottom w:val="none" w:sz="0" w:space="0" w:color="auto"/>
                                                                                <w:right w:val="none" w:sz="0" w:space="0" w:color="auto"/>
                                                                              </w:divBdr>
                                                                              <w:divsChild>
                                                                                <w:div w:id="1895311117">
                                                                                  <w:marLeft w:val="0"/>
                                                                                  <w:marRight w:val="0"/>
                                                                                  <w:marTop w:val="0"/>
                                                                                  <w:marBottom w:val="0"/>
                                                                                  <w:divBdr>
                                                                                    <w:top w:val="none" w:sz="0" w:space="0" w:color="auto"/>
                                                                                    <w:left w:val="none" w:sz="0" w:space="0" w:color="auto"/>
                                                                                    <w:bottom w:val="none" w:sz="0" w:space="0" w:color="auto"/>
                                                                                    <w:right w:val="none" w:sz="0" w:space="0" w:color="auto"/>
                                                                                  </w:divBdr>
                                                                                  <w:divsChild>
                                                                                    <w:div w:id="447165309">
                                                                                      <w:marLeft w:val="0"/>
                                                                                      <w:marRight w:val="0"/>
                                                                                      <w:marTop w:val="0"/>
                                                                                      <w:marBottom w:val="0"/>
                                                                                      <w:divBdr>
                                                                                        <w:top w:val="none" w:sz="0" w:space="0" w:color="auto"/>
                                                                                        <w:left w:val="none" w:sz="0" w:space="0" w:color="auto"/>
                                                                                        <w:bottom w:val="none" w:sz="0" w:space="0" w:color="auto"/>
                                                                                        <w:right w:val="none" w:sz="0" w:space="0" w:color="auto"/>
                                                                                      </w:divBdr>
                                                                                    </w:div>
                                                                                    <w:div w:id="1313832304">
                                                                                      <w:marLeft w:val="0"/>
                                                                                      <w:marRight w:val="0"/>
                                                                                      <w:marTop w:val="0"/>
                                                                                      <w:marBottom w:val="0"/>
                                                                                      <w:divBdr>
                                                                                        <w:top w:val="none" w:sz="0" w:space="0" w:color="auto"/>
                                                                                        <w:left w:val="none" w:sz="0" w:space="0" w:color="auto"/>
                                                                                        <w:bottom w:val="none" w:sz="0" w:space="0" w:color="auto"/>
                                                                                        <w:right w:val="none" w:sz="0" w:space="0" w:color="auto"/>
                                                                                      </w:divBdr>
                                                                                    </w:div>
                                                                                    <w:div w:id="1341003224">
                                                                                      <w:marLeft w:val="0"/>
                                                                                      <w:marRight w:val="0"/>
                                                                                      <w:marTop w:val="0"/>
                                                                                      <w:marBottom w:val="0"/>
                                                                                      <w:divBdr>
                                                                                        <w:top w:val="none" w:sz="0" w:space="0" w:color="auto"/>
                                                                                        <w:left w:val="none" w:sz="0" w:space="0" w:color="auto"/>
                                                                                        <w:bottom w:val="none" w:sz="0" w:space="0" w:color="auto"/>
                                                                                        <w:right w:val="none" w:sz="0" w:space="0" w:color="auto"/>
                                                                                      </w:divBdr>
                                                                                    </w:div>
                                                                                    <w:div w:id="223105754">
                                                                                      <w:marLeft w:val="0"/>
                                                                                      <w:marRight w:val="0"/>
                                                                                      <w:marTop w:val="0"/>
                                                                                      <w:marBottom w:val="0"/>
                                                                                      <w:divBdr>
                                                                                        <w:top w:val="none" w:sz="0" w:space="0" w:color="auto"/>
                                                                                        <w:left w:val="none" w:sz="0" w:space="0" w:color="auto"/>
                                                                                        <w:bottom w:val="none" w:sz="0" w:space="0" w:color="auto"/>
                                                                                        <w:right w:val="none" w:sz="0" w:space="0" w:color="auto"/>
                                                                                      </w:divBdr>
                                                                                    </w:div>
                                                                                    <w:div w:id="599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777290">
      <w:bodyDiv w:val="1"/>
      <w:marLeft w:val="0"/>
      <w:marRight w:val="0"/>
      <w:marTop w:val="0"/>
      <w:marBottom w:val="0"/>
      <w:divBdr>
        <w:top w:val="none" w:sz="0" w:space="0" w:color="auto"/>
        <w:left w:val="none" w:sz="0" w:space="0" w:color="auto"/>
        <w:bottom w:val="none" w:sz="0" w:space="0" w:color="auto"/>
        <w:right w:val="none" w:sz="0" w:space="0" w:color="auto"/>
      </w:divBdr>
    </w:div>
    <w:div w:id="948510504">
      <w:bodyDiv w:val="1"/>
      <w:marLeft w:val="0"/>
      <w:marRight w:val="0"/>
      <w:marTop w:val="0"/>
      <w:marBottom w:val="0"/>
      <w:divBdr>
        <w:top w:val="none" w:sz="0" w:space="0" w:color="auto"/>
        <w:left w:val="none" w:sz="0" w:space="0" w:color="auto"/>
        <w:bottom w:val="none" w:sz="0" w:space="0" w:color="auto"/>
        <w:right w:val="none" w:sz="0" w:space="0" w:color="auto"/>
      </w:divBdr>
    </w:div>
    <w:div w:id="998777274">
      <w:bodyDiv w:val="1"/>
      <w:marLeft w:val="0"/>
      <w:marRight w:val="0"/>
      <w:marTop w:val="0"/>
      <w:marBottom w:val="0"/>
      <w:divBdr>
        <w:top w:val="none" w:sz="0" w:space="0" w:color="auto"/>
        <w:left w:val="none" w:sz="0" w:space="0" w:color="auto"/>
        <w:bottom w:val="none" w:sz="0" w:space="0" w:color="auto"/>
        <w:right w:val="none" w:sz="0" w:space="0" w:color="auto"/>
      </w:divBdr>
    </w:div>
    <w:div w:id="1031882449">
      <w:bodyDiv w:val="1"/>
      <w:marLeft w:val="0"/>
      <w:marRight w:val="0"/>
      <w:marTop w:val="0"/>
      <w:marBottom w:val="0"/>
      <w:divBdr>
        <w:top w:val="none" w:sz="0" w:space="0" w:color="auto"/>
        <w:left w:val="none" w:sz="0" w:space="0" w:color="auto"/>
        <w:bottom w:val="none" w:sz="0" w:space="0" w:color="auto"/>
        <w:right w:val="none" w:sz="0" w:space="0" w:color="auto"/>
      </w:divBdr>
    </w:div>
    <w:div w:id="1036659172">
      <w:bodyDiv w:val="1"/>
      <w:marLeft w:val="0"/>
      <w:marRight w:val="0"/>
      <w:marTop w:val="0"/>
      <w:marBottom w:val="0"/>
      <w:divBdr>
        <w:top w:val="none" w:sz="0" w:space="0" w:color="auto"/>
        <w:left w:val="none" w:sz="0" w:space="0" w:color="auto"/>
        <w:bottom w:val="none" w:sz="0" w:space="0" w:color="auto"/>
        <w:right w:val="none" w:sz="0" w:space="0" w:color="auto"/>
      </w:divBdr>
    </w:div>
    <w:div w:id="1136723916">
      <w:bodyDiv w:val="1"/>
      <w:marLeft w:val="0"/>
      <w:marRight w:val="0"/>
      <w:marTop w:val="0"/>
      <w:marBottom w:val="0"/>
      <w:divBdr>
        <w:top w:val="none" w:sz="0" w:space="0" w:color="auto"/>
        <w:left w:val="none" w:sz="0" w:space="0" w:color="auto"/>
        <w:bottom w:val="none" w:sz="0" w:space="0" w:color="auto"/>
        <w:right w:val="none" w:sz="0" w:space="0" w:color="auto"/>
      </w:divBdr>
    </w:div>
    <w:div w:id="1172797682">
      <w:bodyDiv w:val="1"/>
      <w:marLeft w:val="0"/>
      <w:marRight w:val="0"/>
      <w:marTop w:val="0"/>
      <w:marBottom w:val="0"/>
      <w:divBdr>
        <w:top w:val="none" w:sz="0" w:space="0" w:color="auto"/>
        <w:left w:val="none" w:sz="0" w:space="0" w:color="auto"/>
        <w:bottom w:val="none" w:sz="0" w:space="0" w:color="auto"/>
        <w:right w:val="none" w:sz="0" w:space="0" w:color="auto"/>
      </w:divBdr>
    </w:div>
    <w:div w:id="1235163350">
      <w:bodyDiv w:val="1"/>
      <w:marLeft w:val="0"/>
      <w:marRight w:val="0"/>
      <w:marTop w:val="0"/>
      <w:marBottom w:val="0"/>
      <w:divBdr>
        <w:top w:val="none" w:sz="0" w:space="0" w:color="auto"/>
        <w:left w:val="none" w:sz="0" w:space="0" w:color="auto"/>
        <w:bottom w:val="none" w:sz="0" w:space="0" w:color="auto"/>
        <w:right w:val="none" w:sz="0" w:space="0" w:color="auto"/>
      </w:divBdr>
    </w:div>
    <w:div w:id="1285965455">
      <w:bodyDiv w:val="1"/>
      <w:marLeft w:val="0"/>
      <w:marRight w:val="0"/>
      <w:marTop w:val="0"/>
      <w:marBottom w:val="0"/>
      <w:divBdr>
        <w:top w:val="none" w:sz="0" w:space="0" w:color="auto"/>
        <w:left w:val="none" w:sz="0" w:space="0" w:color="auto"/>
        <w:bottom w:val="none" w:sz="0" w:space="0" w:color="auto"/>
        <w:right w:val="none" w:sz="0" w:space="0" w:color="auto"/>
      </w:divBdr>
    </w:div>
    <w:div w:id="1322923262">
      <w:bodyDiv w:val="1"/>
      <w:marLeft w:val="0"/>
      <w:marRight w:val="0"/>
      <w:marTop w:val="0"/>
      <w:marBottom w:val="0"/>
      <w:divBdr>
        <w:top w:val="none" w:sz="0" w:space="0" w:color="auto"/>
        <w:left w:val="none" w:sz="0" w:space="0" w:color="auto"/>
        <w:bottom w:val="none" w:sz="0" w:space="0" w:color="auto"/>
        <w:right w:val="none" w:sz="0" w:space="0" w:color="auto"/>
      </w:divBdr>
      <w:divsChild>
        <w:div w:id="503252904">
          <w:marLeft w:val="0"/>
          <w:marRight w:val="0"/>
          <w:marTop w:val="0"/>
          <w:marBottom w:val="0"/>
          <w:divBdr>
            <w:top w:val="none" w:sz="0" w:space="0" w:color="auto"/>
            <w:left w:val="none" w:sz="0" w:space="0" w:color="auto"/>
            <w:bottom w:val="none" w:sz="0" w:space="0" w:color="auto"/>
            <w:right w:val="none" w:sz="0" w:space="0" w:color="auto"/>
          </w:divBdr>
          <w:divsChild>
            <w:div w:id="1529369713">
              <w:marLeft w:val="0"/>
              <w:marRight w:val="0"/>
              <w:marTop w:val="0"/>
              <w:marBottom w:val="0"/>
              <w:divBdr>
                <w:top w:val="none" w:sz="0" w:space="0" w:color="auto"/>
                <w:left w:val="none" w:sz="0" w:space="0" w:color="auto"/>
                <w:bottom w:val="none" w:sz="0" w:space="0" w:color="auto"/>
                <w:right w:val="none" w:sz="0" w:space="0" w:color="auto"/>
              </w:divBdr>
              <w:divsChild>
                <w:div w:id="1666469939">
                  <w:marLeft w:val="0"/>
                  <w:marRight w:val="0"/>
                  <w:marTop w:val="0"/>
                  <w:marBottom w:val="0"/>
                  <w:divBdr>
                    <w:top w:val="none" w:sz="0" w:space="0" w:color="auto"/>
                    <w:left w:val="none" w:sz="0" w:space="0" w:color="auto"/>
                    <w:bottom w:val="none" w:sz="0" w:space="0" w:color="auto"/>
                    <w:right w:val="none" w:sz="0" w:space="0" w:color="auto"/>
                  </w:divBdr>
                  <w:divsChild>
                    <w:div w:id="939876161">
                      <w:marLeft w:val="0"/>
                      <w:marRight w:val="0"/>
                      <w:marTop w:val="0"/>
                      <w:marBottom w:val="0"/>
                      <w:divBdr>
                        <w:top w:val="none" w:sz="0" w:space="0" w:color="auto"/>
                        <w:left w:val="none" w:sz="0" w:space="0" w:color="auto"/>
                        <w:bottom w:val="none" w:sz="0" w:space="0" w:color="auto"/>
                        <w:right w:val="none" w:sz="0" w:space="0" w:color="auto"/>
                      </w:divBdr>
                      <w:divsChild>
                        <w:div w:id="753091310">
                          <w:marLeft w:val="0"/>
                          <w:marRight w:val="0"/>
                          <w:marTop w:val="0"/>
                          <w:marBottom w:val="0"/>
                          <w:divBdr>
                            <w:top w:val="none" w:sz="0" w:space="0" w:color="auto"/>
                            <w:left w:val="none" w:sz="0" w:space="0" w:color="auto"/>
                            <w:bottom w:val="none" w:sz="0" w:space="0" w:color="auto"/>
                            <w:right w:val="none" w:sz="0" w:space="0" w:color="auto"/>
                          </w:divBdr>
                          <w:divsChild>
                            <w:div w:id="946349013">
                              <w:marLeft w:val="0"/>
                              <w:marRight w:val="0"/>
                              <w:marTop w:val="0"/>
                              <w:marBottom w:val="0"/>
                              <w:divBdr>
                                <w:top w:val="none" w:sz="0" w:space="0" w:color="auto"/>
                                <w:left w:val="none" w:sz="0" w:space="0" w:color="auto"/>
                                <w:bottom w:val="none" w:sz="0" w:space="0" w:color="auto"/>
                                <w:right w:val="none" w:sz="0" w:space="0" w:color="auto"/>
                              </w:divBdr>
                              <w:divsChild>
                                <w:div w:id="1348293085">
                                  <w:marLeft w:val="0"/>
                                  <w:marRight w:val="0"/>
                                  <w:marTop w:val="0"/>
                                  <w:marBottom w:val="0"/>
                                  <w:divBdr>
                                    <w:top w:val="none" w:sz="0" w:space="0" w:color="auto"/>
                                    <w:left w:val="none" w:sz="0" w:space="0" w:color="auto"/>
                                    <w:bottom w:val="none" w:sz="0" w:space="0" w:color="auto"/>
                                    <w:right w:val="none" w:sz="0" w:space="0" w:color="auto"/>
                                  </w:divBdr>
                                  <w:divsChild>
                                    <w:div w:id="1494907454">
                                      <w:marLeft w:val="0"/>
                                      <w:marRight w:val="0"/>
                                      <w:marTop w:val="0"/>
                                      <w:marBottom w:val="0"/>
                                      <w:divBdr>
                                        <w:top w:val="none" w:sz="0" w:space="0" w:color="auto"/>
                                        <w:left w:val="none" w:sz="0" w:space="0" w:color="auto"/>
                                        <w:bottom w:val="none" w:sz="0" w:space="0" w:color="auto"/>
                                        <w:right w:val="none" w:sz="0" w:space="0" w:color="auto"/>
                                      </w:divBdr>
                                      <w:divsChild>
                                        <w:div w:id="1149176802">
                                          <w:marLeft w:val="0"/>
                                          <w:marRight w:val="0"/>
                                          <w:marTop w:val="0"/>
                                          <w:marBottom w:val="0"/>
                                          <w:divBdr>
                                            <w:top w:val="none" w:sz="0" w:space="0" w:color="auto"/>
                                            <w:left w:val="none" w:sz="0" w:space="0" w:color="auto"/>
                                            <w:bottom w:val="none" w:sz="0" w:space="0" w:color="auto"/>
                                            <w:right w:val="none" w:sz="0" w:space="0" w:color="auto"/>
                                          </w:divBdr>
                                          <w:divsChild>
                                            <w:div w:id="592786734">
                                              <w:marLeft w:val="0"/>
                                              <w:marRight w:val="0"/>
                                              <w:marTop w:val="0"/>
                                              <w:marBottom w:val="0"/>
                                              <w:divBdr>
                                                <w:top w:val="none" w:sz="0" w:space="0" w:color="auto"/>
                                                <w:left w:val="none" w:sz="0" w:space="0" w:color="auto"/>
                                                <w:bottom w:val="none" w:sz="0" w:space="0" w:color="auto"/>
                                                <w:right w:val="none" w:sz="0" w:space="0" w:color="auto"/>
                                              </w:divBdr>
                                              <w:divsChild>
                                                <w:div w:id="720135703">
                                                  <w:marLeft w:val="0"/>
                                                  <w:marRight w:val="0"/>
                                                  <w:marTop w:val="0"/>
                                                  <w:marBottom w:val="0"/>
                                                  <w:divBdr>
                                                    <w:top w:val="none" w:sz="0" w:space="0" w:color="auto"/>
                                                    <w:left w:val="none" w:sz="0" w:space="0" w:color="auto"/>
                                                    <w:bottom w:val="none" w:sz="0" w:space="0" w:color="auto"/>
                                                    <w:right w:val="none" w:sz="0" w:space="0" w:color="auto"/>
                                                  </w:divBdr>
                                                  <w:divsChild>
                                                    <w:div w:id="810830060">
                                                      <w:marLeft w:val="0"/>
                                                      <w:marRight w:val="0"/>
                                                      <w:marTop w:val="0"/>
                                                      <w:marBottom w:val="0"/>
                                                      <w:divBdr>
                                                        <w:top w:val="none" w:sz="0" w:space="0" w:color="auto"/>
                                                        <w:left w:val="none" w:sz="0" w:space="0" w:color="auto"/>
                                                        <w:bottom w:val="none" w:sz="0" w:space="0" w:color="auto"/>
                                                        <w:right w:val="none" w:sz="0" w:space="0" w:color="auto"/>
                                                      </w:divBdr>
                                                      <w:divsChild>
                                                        <w:div w:id="633873392">
                                                          <w:marLeft w:val="0"/>
                                                          <w:marRight w:val="0"/>
                                                          <w:marTop w:val="0"/>
                                                          <w:marBottom w:val="0"/>
                                                          <w:divBdr>
                                                            <w:top w:val="none" w:sz="0" w:space="0" w:color="auto"/>
                                                            <w:left w:val="none" w:sz="0" w:space="0" w:color="auto"/>
                                                            <w:bottom w:val="none" w:sz="0" w:space="0" w:color="auto"/>
                                                            <w:right w:val="none" w:sz="0" w:space="0" w:color="auto"/>
                                                          </w:divBdr>
                                                          <w:divsChild>
                                                            <w:div w:id="2083864955">
                                                              <w:marLeft w:val="0"/>
                                                              <w:marRight w:val="0"/>
                                                              <w:marTop w:val="0"/>
                                                              <w:marBottom w:val="0"/>
                                                              <w:divBdr>
                                                                <w:top w:val="none" w:sz="0" w:space="0" w:color="auto"/>
                                                                <w:left w:val="none" w:sz="0" w:space="0" w:color="auto"/>
                                                                <w:bottom w:val="none" w:sz="0" w:space="0" w:color="auto"/>
                                                                <w:right w:val="none" w:sz="0" w:space="0" w:color="auto"/>
                                                              </w:divBdr>
                                                              <w:divsChild>
                                                                <w:div w:id="410127664">
                                                                  <w:marLeft w:val="0"/>
                                                                  <w:marRight w:val="0"/>
                                                                  <w:marTop w:val="0"/>
                                                                  <w:marBottom w:val="0"/>
                                                                  <w:divBdr>
                                                                    <w:top w:val="none" w:sz="0" w:space="0" w:color="auto"/>
                                                                    <w:left w:val="none" w:sz="0" w:space="0" w:color="auto"/>
                                                                    <w:bottom w:val="none" w:sz="0" w:space="0" w:color="auto"/>
                                                                    <w:right w:val="none" w:sz="0" w:space="0" w:color="auto"/>
                                                                  </w:divBdr>
                                                                  <w:divsChild>
                                                                    <w:div w:id="1601335717">
                                                                      <w:marLeft w:val="0"/>
                                                                      <w:marRight w:val="0"/>
                                                                      <w:marTop w:val="0"/>
                                                                      <w:marBottom w:val="0"/>
                                                                      <w:divBdr>
                                                                        <w:top w:val="none" w:sz="0" w:space="0" w:color="auto"/>
                                                                        <w:left w:val="none" w:sz="0" w:space="0" w:color="auto"/>
                                                                        <w:bottom w:val="none" w:sz="0" w:space="0" w:color="auto"/>
                                                                        <w:right w:val="none" w:sz="0" w:space="0" w:color="auto"/>
                                                                      </w:divBdr>
                                                                      <w:divsChild>
                                                                        <w:div w:id="1803842474">
                                                                          <w:marLeft w:val="0"/>
                                                                          <w:marRight w:val="0"/>
                                                                          <w:marTop w:val="0"/>
                                                                          <w:marBottom w:val="0"/>
                                                                          <w:divBdr>
                                                                            <w:top w:val="none" w:sz="0" w:space="0" w:color="auto"/>
                                                                            <w:left w:val="none" w:sz="0" w:space="0" w:color="auto"/>
                                                                            <w:bottom w:val="none" w:sz="0" w:space="0" w:color="auto"/>
                                                                            <w:right w:val="none" w:sz="0" w:space="0" w:color="auto"/>
                                                                          </w:divBdr>
                                                                        </w:div>
                                                                      </w:divsChild>
                                                                    </w:div>
                                                                    <w:div w:id="2129398135">
                                                                      <w:marLeft w:val="0"/>
                                                                      <w:marRight w:val="0"/>
                                                                      <w:marTop w:val="0"/>
                                                                      <w:marBottom w:val="0"/>
                                                                      <w:divBdr>
                                                                        <w:top w:val="none" w:sz="0" w:space="0" w:color="auto"/>
                                                                        <w:left w:val="none" w:sz="0" w:space="0" w:color="auto"/>
                                                                        <w:bottom w:val="none" w:sz="0" w:space="0" w:color="auto"/>
                                                                        <w:right w:val="none" w:sz="0" w:space="0" w:color="auto"/>
                                                                      </w:divBdr>
                                                                      <w:divsChild>
                                                                        <w:div w:id="1749501834">
                                                                          <w:marLeft w:val="0"/>
                                                                          <w:marRight w:val="0"/>
                                                                          <w:marTop w:val="0"/>
                                                                          <w:marBottom w:val="0"/>
                                                                          <w:divBdr>
                                                                            <w:top w:val="none" w:sz="0" w:space="0" w:color="auto"/>
                                                                            <w:left w:val="none" w:sz="0" w:space="0" w:color="auto"/>
                                                                            <w:bottom w:val="none" w:sz="0" w:space="0" w:color="auto"/>
                                                                            <w:right w:val="none" w:sz="0" w:space="0" w:color="auto"/>
                                                                          </w:divBdr>
                                                                        </w:div>
                                                                        <w:div w:id="306932839">
                                                                          <w:marLeft w:val="0"/>
                                                                          <w:marRight w:val="0"/>
                                                                          <w:marTop w:val="0"/>
                                                                          <w:marBottom w:val="0"/>
                                                                          <w:divBdr>
                                                                            <w:top w:val="none" w:sz="0" w:space="0" w:color="auto"/>
                                                                            <w:left w:val="none" w:sz="0" w:space="0" w:color="auto"/>
                                                                            <w:bottom w:val="none" w:sz="0" w:space="0" w:color="auto"/>
                                                                            <w:right w:val="none" w:sz="0" w:space="0" w:color="auto"/>
                                                                          </w:divBdr>
                                                                        </w:div>
                                                                        <w:div w:id="1610089524">
                                                                          <w:marLeft w:val="0"/>
                                                                          <w:marRight w:val="0"/>
                                                                          <w:marTop w:val="0"/>
                                                                          <w:marBottom w:val="0"/>
                                                                          <w:divBdr>
                                                                            <w:top w:val="none" w:sz="0" w:space="0" w:color="auto"/>
                                                                            <w:left w:val="none" w:sz="0" w:space="0" w:color="auto"/>
                                                                            <w:bottom w:val="none" w:sz="0" w:space="0" w:color="auto"/>
                                                                            <w:right w:val="none" w:sz="0" w:space="0" w:color="auto"/>
                                                                          </w:divBdr>
                                                                        </w:div>
                                                                        <w:div w:id="1179662507">
                                                                          <w:marLeft w:val="0"/>
                                                                          <w:marRight w:val="0"/>
                                                                          <w:marTop w:val="0"/>
                                                                          <w:marBottom w:val="0"/>
                                                                          <w:divBdr>
                                                                            <w:top w:val="none" w:sz="0" w:space="0" w:color="auto"/>
                                                                            <w:left w:val="none" w:sz="0" w:space="0" w:color="auto"/>
                                                                            <w:bottom w:val="none" w:sz="0" w:space="0" w:color="auto"/>
                                                                            <w:right w:val="none" w:sz="0" w:space="0" w:color="auto"/>
                                                                          </w:divBdr>
                                                                        </w:div>
                                                                        <w:div w:id="379475172">
                                                                          <w:marLeft w:val="0"/>
                                                                          <w:marRight w:val="0"/>
                                                                          <w:marTop w:val="0"/>
                                                                          <w:marBottom w:val="0"/>
                                                                          <w:divBdr>
                                                                            <w:top w:val="none" w:sz="0" w:space="0" w:color="auto"/>
                                                                            <w:left w:val="none" w:sz="0" w:space="0" w:color="auto"/>
                                                                            <w:bottom w:val="none" w:sz="0" w:space="0" w:color="auto"/>
                                                                            <w:right w:val="none" w:sz="0" w:space="0" w:color="auto"/>
                                                                          </w:divBdr>
                                                                        </w:div>
                                                                        <w:div w:id="1246068211">
                                                                          <w:marLeft w:val="0"/>
                                                                          <w:marRight w:val="0"/>
                                                                          <w:marTop w:val="0"/>
                                                                          <w:marBottom w:val="0"/>
                                                                          <w:divBdr>
                                                                            <w:top w:val="none" w:sz="0" w:space="0" w:color="auto"/>
                                                                            <w:left w:val="none" w:sz="0" w:space="0" w:color="auto"/>
                                                                            <w:bottom w:val="none" w:sz="0" w:space="0" w:color="auto"/>
                                                                            <w:right w:val="none" w:sz="0" w:space="0" w:color="auto"/>
                                                                          </w:divBdr>
                                                                        </w:div>
                                                                        <w:div w:id="2015841753">
                                                                          <w:marLeft w:val="0"/>
                                                                          <w:marRight w:val="0"/>
                                                                          <w:marTop w:val="0"/>
                                                                          <w:marBottom w:val="0"/>
                                                                          <w:divBdr>
                                                                            <w:top w:val="none" w:sz="0" w:space="0" w:color="auto"/>
                                                                            <w:left w:val="none" w:sz="0" w:space="0" w:color="auto"/>
                                                                            <w:bottom w:val="none" w:sz="0" w:space="0" w:color="auto"/>
                                                                            <w:right w:val="none" w:sz="0" w:space="0" w:color="auto"/>
                                                                          </w:divBdr>
                                                                        </w:div>
                                                                        <w:div w:id="167722063">
                                                                          <w:marLeft w:val="0"/>
                                                                          <w:marRight w:val="0"/>
                                                                          <w:marTop w:val="0"/>
                                                                          <w:marBottom w:val="0"/>
                                                                          <w:divBdr>
                                                                            <w:top w:val="none" w:sz="0" w:space="0" w:color="auto"/>
                                                                            <w:left w:val="none" w:sz="0" w:space="0" w:color="auto"/>
                                                                            <w:bottom w:val="none" w:sz="0" w:space="0" w:color="auto"/>
                                                                            <w:right w:val="none" w:sz="0" w:space="0" w:color="auto"/>
                                                                          </w:divBdr>
                                                                        </w:div>
                                                                        <w:div w:id="1157190494">
                                                                          <w:marLeft w:val="0"/>
                                                                          <w:marRight w:val="0"/>
                                                                          <w:marTop w:val="0"/>
                                                                          <w:marBottom w:val="0"/>
                                                                          <w:divBdr>
                                                                            <w:top w:val="none" w:sz="0" w:space="0" w:color="auto"/>
                                                                            <w:left w:val="none" w:sz="0" w:space="0" w:color="auto"/>
                                                                            <w:bottom w:val="none" w:sz="0" w:space="0" w:color="auto"/>
                                                                            <w:right w:val="none" w:sz="0" w:space="0" w:color="auto"/>
                                                                          </w:divBdr>
                                                                        </w:div>
                                                                        <w:div w:id="1585451446">
                                                                          <w:marLeft w:val="0"/>
                                                                          <w:marRight w:val="0"/>
                                                                          <w:marTop w:val="0"/>
                                                                          <w:marBottom w:val="0"/>
                                                                          <w:divBdr>
                                                                            <w:top w:val="none" w:sz="0" w:space="0" w:color="auto"/>
                                                                            <w:left w:val="none" w:sz="0" w:space="0" w:color="auto"/>
                                                                            <w:bottom w:val="none" w:sz="0" w:space="0" w:color="auto"/>
                                                                            <w:right w:val="none" w:sz="0" w:space="0" w:color="auto"/>
                                                                          </w:divBdr>
                                                                        </w:div>
                                                                        <w:div w:id="297952460">
                                                                          <w:marLeft w:val="0"/>
                                                                          <w:marRight w:val="0"/>
                                                                          <w:marTop w:val="0"/>
                                                                          <w:marBottom w:val="0"/>
                                                                          <w:divBdr>
                                                                            <w:top w:val="none" w:sz="0" w:space="0" w:color="auto"/>
                                                                            <w:left w:val="none" w:sz="0" w:space="0" w:color="auto"/>
                                                                            <w:bottom w:val="none" w:sz="0" w:space="0" w:color="auto"/>
                                                                            <w:right w:val="none" w:sz="0" w:space="0" w:color="auto"/>
                                                                          </w:divBdr>
                                                                          <w:divsChild>
                                                                            <w:div w:id="157242399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19509693">
                                                                                  <w:marLeft w:val="0"/>
                                                                                  <w:marRight w:val="0"/>
                                                                                  <w:marTop w:val="0"/>
                                                                                  <w:marBottom w:val="0"/>
                                                                                  <w:divBdr>
                                                                                    <w:top w:val="none" w:sz="0" w:space="0" w:color="auto"/>
                                                                                    <w:left w:val="none" w:sz="0" w:space="0" w:color="auto"/>
                                                                                    <w:bottom w:val="none" w:sz="0" w:space="0" w:color="auto"/>
                                                                                    <w:right w:val="none" w:sz="0" w:space="0" w:color="auto"/>
                                                                                  </w:divBdr>
                                                                                  <w:divsChild>
                                                                                    <w:div w:id="164824404">
                                                                                      <w:marLeft w:val="0"/>
                                                                                      <w:marRight w:val="0"/>
                                                                                      <w:marTop w:val="0"/>
                                                                                      <w:marBottom w:val="0"/>
                                                                                      <w:divBdr>
                                                                                        <w:top w:val="none" w:sz="0" w:space="0" w:color="auto"/>
                                                                                        <w:left w:val="none" w:sz="0" w:space="0" w:color="auto"/>
                                                                                        <w:bottom w:val="none" w:sz="0" w:space="0" w:color="auto"/>
                                                                                        <w:right w:val="none" w:sz="0" w:space="0" w:color="auto"/>
                                                                                      </w:divBdr>
                                                                                      <w:divsChild>
                                                                                        <w:div w:id="605506595">
                                                                                          <w:marLeft w:val="0"/>
                                                                                          <w:marRight w:val="0"/>
                                                                                          <w:marTop w:val="0"/>
                                                                                          <w:marBottom w:val="0"/>
                                                                                          <w:divBdr>
                                                                                            <w:top w:val="none" w:sz="0" w:space="0" w:color="auto"/>
                                                                                            <w:left w:val="none" w:sz="0" w:space="0" w:color="auto"/>
                                                                                            <w:bottom w:val="none" w:sz="0" w:space="0" w:color="auto"/>
                                                                                            <w:right w:val="none" w:sz="0" w:space="0" w:color="auto"/>
                                                                                          </w:divBdr>
                                                                                          <w:divsChild>
                                                                                            <w:div w:id="2670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46204">
      <w:bodyDiv w:val="1"/>
      <w:marLeft w:val="0"/>
      <w:marRight w:val="0"/>
      <w:marTop w:val="0"/>
      <w:marBottom w:val="0"/>
      <w:divBdr>
        <w:top w:val="none" w:sz="0" w:space="0" w:color="auto"/>
        <w:left w:val="none" w:sz="0" w:space="0" w:color="auto"/>
        <w:bottom w:val="none" w:sz="0" w:space="0" w:color="auto"/>
        <w:right w:val="none" w:sz="0" w:space="0" w:color="auto"/>
      </w:divBdr>
    </w:div>
    <w:div w:id="1353722718">
      <w:bodyDiv w:val="1"/>
      <w:marLeft w:val="0"/>
      <w:marRight w:val="0"/>
      <w:marTop w:val="0"/>
      <w:marBottom w:val="0"/>
      <w:divBdr>
        <w:top w:val="none" w:sz="0" w:space="0" w:color="auto"/>
        <w:left w:val="none" w:sz="0" w:space="0" w:color="auto"/>
        <w:bottom w:val="none" w:sz="0" w:space="0" w:color="auto"/>
        <w:right w:val="none" w:sz="0" w:space="0" w:color="auto"/>
      </w:divBdr>
      <w:divsChild>
        <w:div w:id="106974953">
          <w:marLeft w:val="0"/>
          <w:marRight w:val="0"/>
          <w:marTop w:val="0"/>
          <w:marBottom w:val="0"/>
          <w:divBdr>
            <w:top w:val="none" w:sz="0" w:space="0" w:color="auto"/>
            <w:left w:val="none" w:sz="0" w:space="0" w:color="auto"/>
            <w:bottom w:val="none" w:sz="0" w:space="0" w:color="auto"/>
            <w:right w:val="none" w:sz="0" w:space="0" w:color="auto"/>
          </w:divBdr>
          <w:divsChild>
            <w:div w:id="585310988">
              <w:marLeft w:val="0"/>
              <w:marRight w:val="0"/>
              <w:marTop w:val="0"/>
              <w:marBottom w:val="0"/>
              <w:divBdr>
                <w:top w:val="none" w:sz="0" w:space="0" w:color="auto"/>
                <w:left w:val="none" w:sz="0" w:space="0" w:color="auto"/>
                <w:bottom w:val="none" w:sz="0" w:space="0" w:color="auto"/>
                <w:right w:val="none" w:sz="0" w:space="0" w:color="auto"/>
              </w:divBdr>
              <w:divsChild>
                <w:div w:id="1788505830">
                  <w:marLeft w:val="0"/>
                  <w:marRight w:val="0"/>
                  <w:marTop w:val="0"/>
                  <w:marBottom w:val="0"/>
                  <w:divBdr>
                    <w:top w:val="none" w:sz="0" w:space="0" w:color="auto"/>
                    <w:left w:val="none" w:sz="0" w:space="0" w:color="auto"/>
                    <w:bottom w:val="none" w:sz="0" w:space="0" w:color="auto"/>
                    <w:right w:val="none" w:sz="0" w:space="0" w:color="auto"/>
                  </w:divBdr>
                  <w:divsChild>
                    <w:div w:id="2022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432">
      <w:bodyDiv w:val="1"/>
      <w:marLeft w:val="0"/>
      <w:marRight w:val="0"/>
      <w:marTop w:val="0"/>
      <w:marBottom w:val="0"/>
      <w:divBdr>
        <w:top w:val="none" w:sz="0" w:space="0" w:color="auto"/>
        <w:left w:val="none" w:sz="0" w:space="0" w:color="auto"/>
        <w:bottom w:val="none" w:sz="0" w:space="0" w:color="auto"/>
        <w:right w:val="none" w:sz="0" w:space="0" w:color="auto"/>
      </w:divBdr>
      <w:divsChild>
        <w:div w:id="672878726">
          <w:marLeft w:val="0"/>
          <w:marRight w:val="0"/>
          <w:marTop w:val="0"/>
          <w:marBottom w:val="0"/>
          <w:divBdr>
            <w:top w:val="none" w:sz="0" w:space="0" w:color="auto"/>
            <w:left w:val="none" w:sz="0" w:space="0" w:color="auto"/>
            <w:bottom w:val="none" w:sz="0" w:space="0" w:color="auto"/>
            <w:right w:val="none" w:sz="0" w:space="0" w:color="auto"/>
          </w:divBdr>
        </w:div>
      </w:divsChild>
    </w:div>
    <w:div w:id="1394354812">
      <w:bodyDiv w:val="1"/>
      <w:marLeft w:val="0"/>
      <w:marRight w:val="0"/>
      <w:marTop w:val="0"/>
      <w:marBottom w:val="0"/>
      <w:divBdr>
        <w:top w:val="none" w:sz="0" w:space="0" w:color="auto"/>
        <w:left w:val="none" w:sz="0" w:space="0" w:color="auto"/>
        <w:bottom w:val="none" w:sz="0" w:space="0" w:color="auto"/>
        <w:right w:val="none" w:sz="0" w:space="0" w:color="auto"/>
      </w:divBdr>
      <w:divsChild>
        <w:div w:id="1945646162">
          <w:marLeft w:val="0"/>
          <w:marRight w:val="0"/>
          <w:marTop w:val="0"/>
          <w:marBottom w:val="0"/>
          <w:divBdr>
            <w:top w:val="none" w:sz="0" w:space="0" w:color="auto"/>
            <w:left w:val="none" w:sz="0" w:space="0" w:color="auto"/>
            <w:bottom w:val="none" w:sz="0" w:space="0" w:color="auto"/>
            <w:right w:val="none" w:sz="0" w:space="0" w:color="auto"/>
          </w:divBdr>
          <w:divsChild>
            <w:div w:id="687411060">
              <w:marLeft w:val="0"/>
              <w:marRight w:val="0"/>
              <w:marTop w:val="0"/>
              <w:marBottom w:val="0"/>
              <w:divBdr>
                <w:top w:val="none" w:sz="0" w:space="0" w:color="auto"/>
                <w:left w:val="none" w:sz="0" w:space="0" w:color="auto"/>
                <w:bottom w:val="none" w:sz="0" w:space="0" w:color="auto"/>
                <w:right w:val="none" w:sz="0" w:space="0" w:color="auto"/>
              </w:divBdr>
              <w:divsChild>
                <w:div w:id="857693889">
                  <w:marLeft w:val="0"/>
                  <w:marRight w:val="0"/>
                  <w:marTop w:val="0"/>
                  <w:marBottom w:val="0"/>
                  <w:divBdr>
                    <w:top w:val="none" w:sz="0" w:space="0" w:color="auto"/>
                    <w:left w:val="none" w:sz="0" w:space="0" w:color="auto"/>
                    <w:bottom w:val="none" w:sz="0" w:space="0" w:color="auto"/>
                    <w:right w:val="none" w:sz="0" w:space="0" w:color="auto"/>
                  </w:divBdr>
                  <w:divsChild>
                    <w:div w:id="1825319033">
                      <w:marLeft w:val="0"/>
                      <w:marRight w:val="0"/>
                      <w:marTop w:val="0"/>
                      <w:marBottom w:val="0"/>
                      <w:divBdr>
                        <w:top w:val="none" w:sz="0" w:space="0" w:color="auto"/>
                        <w:left w:val="none" w:sz="0" w:space="0" w:color="auto"/>
                        <w:bottom w:val="none" w:sz="0" w:space="0" w:color="auto"/>
                        <w:right w:val="none" w:sz="0" w:space="0" w:color="auto"/>
                      </w:divBdr>
                      <w:divsChild>
                        <w:div w:id="1947616734">
                          <w:marLeft w:val="0"/>
                          <w:marRight w:val="0"/>
                          <w:marTop w:val="0"/>
                          <w:marBottom w:val="0"/>
                          <w:divBdr>
                            <w:top w:val="none" w:sz="0" w:space="0" w:color="auto"/>
                            <w:left w:val="none" w:sz="0" w:space="0" w:color="auto"/>
                            <w:bottom w:val="none" w:sz="0" w:space="0" w:color="auto"/>
                            <w:right w:val="none" w:sz="0" w:space="0" w:color="auto"/>
                          </w:divBdr>
                          <w:divsChild>
                            <w:div w:id="1548299937">
                              <w:marLeft w:val="0"/>
                              <w:marRight w:val="0"/>
                              <w:marTop w:val="0"/>
                              <w:marBottom w:val="0"/>
                              <w:divBdr>
                                <w:top w:val="none" w:sz="0" w:space="0" w:color="auto"/>
                                <w:left w:val="none" w:sz="0" w:space="0" w:color="auto"/>
                                <w:bottom w:val="none" w:sz="0" w:space="0" w:color="auto"/>
                                <w:right w:val="none" w:sz="0" w:space="0" w:color="auto"/>
                              </w:divBdr>
                              <w:divsChild>
                                <w:div w:id="593511364">
                                  <w:marLeft w:val="0"/>
                                  <w:marRight w:val="0"/>
                                  <w:marTop w:val="923"/>
                                  <w:marBottom w:val="923"/>
                                  <w:divBdr>
                                    <w:top w:val="none" w:sz="0" w:space="0" w:color="auto"/>
                                    <w:left w:val="none" w:sz="0" w:space="0" w:color="auto"/>
                                    <w:bottom w:val="none" w:sz="0" w:space="0" w:color="auto"/>
                                    <w:right w:val="none" w:sz="0" w:space="0" w:color="auto"/>
                                  </w:divBdr>
                                </w:div>
                              </w:divsChild>
                            </w:div>
                            <w:div w:id="15348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48612">
      <w:bodyDiv w:val="1"/>
      <w:marLeft w:val="0"/>
      <w:marRight w:val="0"/>
      <w:marTop w:val="0"/>
      <w:marBottom w:val="0"/>
      <w:divBdr>
        <w:top w:val="none" w:sz="0" w:space="0" w:color="auto"/>
        <w:left w:val="none" w:sz="0" w:space="0" w:color="auto"/>
        <w:bottom w:val="none" w:sz="0" w:space="0" w:color="auto"/>
        <w:right w:val="none" w:sz="0" w:space="0" w:color="auto"/>
      </w:divBdr>
    </w:div>
    <w:div w:id="1431506764">
      <w:bodyDiv w:val="1"/>
      <w:marLeft w:val="0"/>
      <w:marRight w:val="0"/>
      <w:marTop w:val="0"/>
      <w:marBottom w:val="0"/>
      <w:divBdr>
        <w:top w:val="none" w:sz="0" w:space="0" w:color="auto"/>
        <w:left w:val="none" w:sz="0" w:space="0" w:color="auto"/>
        <w:bottom w:val="none" w:sz="0" w:space="0" w:color="auto"/>
        <w:right w:val="none" w:sz="0" w:space="0" w:color="auto"/>
      </w:divBdr>
      <w:divsChild>
        <w:div w:id="2110075913">
          <w:marLeft w:val="0"/>
          <w:marRight w:val="0"/>
          <w:marTop w:val="0"/>
          <w:marBottom w:val="0"/>
          <w:divBdr>
            <w:top w:val="none" w:sz="0" w:space="0" w:color="auto"/>
            <w:left w:val="none" w:sz="0" w:space="0" w:color="auto"/>
            <w:bottom w:val="none" w:sz="0" w:space="0" w:color="auto"/>
            <w:right w:val="none" w:sz="0" w:space="0" w:color="auto"/>
          </w:divBdr>
          <w:divsChild>
            <w:div w:id="297613789">
              <w:marLeft w:val="0"/>
              <w:marRight w:val="0"/>
              <w:marTop w:val="0"/>
              <w:marBottom w:val="0"/>
              <w:divBdr>
                <w:top w:val="none" w:sz="0" w:space="0" w:color="auto"/>
                <w:left w:val="none" w:sz="0" w:space="0" w:color="auto"/>
                <w:bottom w:val="none" w:sz="0" w:space="0" w:color="auto"/>
                <w:right w:val="none" w:sz="0" w:space="0" w:color="auto"/>
              </w:divBdr>
              <w:divsChild>
                <w:div w:id="655915374">
                  <w:marLeft w:val="0"/>
                  <w:marRight w:val="0"/>
                  <w:marTop w:val="0"/>
                  <w:marBottom w:val="0"/>
                  <w:divBdr>
                    <w:top w:val="none" w:sz="0" w:space="0" w:color="auto"/>
                    <w:left w:val="none" w:sz="0" w:space="0" w:color="auto"/>
                    <w:bottom w:val="none" w:sz="0" w:space="0" w:color="auto"/>
                    <w:right w:val="none" w:sz="0" w:space="0" w:color="auto"/>
                  </w:divBdr>
                  <w:divsChild>
                    <w:div w:id="625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0567">
      <w:bodyDiv w:val="1"/>
      <w:marLeft w:val="0"/>
      <w:marRight w:val="0"/>
      <w:marTop w:val="0"/>
      <w:marBottom w:val="0"/>
      <w:divBdr>
        <w:top w:val="none" w:sz="0" w:space="0" w:color="auto"/>
        <w:left w:val="none" w:sz="0" w:space="0" w:color="auto"/>
        <w:bottom w:val="none" w:sz="0" w:space="0" w:color="auto"/>
        <w:right w:val="none" w:sz="0" w:space="0" w:color="auto"/>
      </w:divBdr>
    </w:div>
    <w:div w:id="1548643593">
      <w:bodyDiv w:val="1"/>
      <w:marLeft w:val="0"/>
      <w:marRight w:val="0"/>
      <w:marTop w:val="0"/>
      <w:marBottom w:val="0"/>
      <w:divBdr>
        <w:top w:val="none" w:sz="0" w:space="0" w:color="auto"/>
        <w:left w:val="none" w:sz="0" w:space="0" w:color="auto"/>
        <w:bottom w:val="none" w:sz="0" w:space="0" w:color="auto"/>
        <w:right w:val="none" w:sz="0" w:space="0" w:color="auto"/>
      </w:divBdr>
    </w:div>
    <w:div w:id="1553930647">
      <w:bodyDiv w:val="1"/>
      <w:marLeft w:val="0"/>
      <w:marRight w:val="0"/>
      <w:marTop w:val="0"/>
      <w:marBottom w:val="0"/>
      <w:divBdr>
        <w:top w:val="none" w:sz="0" w:space="0" w:color="auto"/>
        <w:left w:val="none" w:sz="0" w:space="0" w:color="auto"/>
        <w:bottom w:val="none" w:sz="0" w:space="0" w:color="auto"/>
        <w:right w:val="none" w:sz="0" w:space="0" w:color="auto"/>
      </w:divBdr>
    </w:div>
    <w:div w:id="1569875829">
      <w:bodyDiv w:val="1"/>
      <w:marLeft w:val="0"/>
      <w:marRight w:val="0"/>
      <w:marTop w:val="0"/>
      <w:marBottom w:val="0"/>
      <w:divBdr>
        <w:top w:val="none" w:sz="0" w:space="0" w:color="auto"/>
        <w:left w:val="none" w:sz="0" w:space="0" w:color="auto"/>
        <w:bottom w:val="none" w:sz="0" w:space="0" w:color="auto"/>
        <w:right w:val="none" w:sz="0" w:space="0" w:color="auto"/>
      </w:divBdr>
    </w:div>
    <w:div w:id="1647583079">
      <w:bodyDiv w:val="1"/>
      <w:marLeft w:val="0"/>
      <w:marRight w:val="0"/>
      <w:marTop w:val="0"/>
      <w:marBottom w:val="0"/>
      <w:divBdr>
        <w:top w:val="none" w:sz="0" w:space="0" w:color="auto"/>
        <w:left w:val="none" w:sz="0" w:space="0" w:color="auto"/>
        <w:bottom w:val="none" w:sz="0" w:space="0" w:color="auto"/>
        <w:right w:val="none" w:sz="0" w:space="0" w:color="auto"/>
      </w:divBdr>
    </w:div>
    <w:div w:id="1656648133">
      <w:bodyDiv w:val="1"/>
      <w:marLeft w:val="0"/>
      <w:marRight w:val="0"/>
      <w:marTop w:val="0"/>
      <w:marBottom w:val="0"/>
      <w:divBdr>
        <w:top w:val="none" w:sz="0" w:space="0" w:color="auto"/>
        <w:left w:val="none" w:sz="0" w:space="0" w:color="auto"/>
        <w:bottom w:val="none" w:sz="0" w:space="0" w:color="auto"/>
        <w:right w:val="none" w:sz="0" w:space="0" w:color="auto"/>
      </w:divBdr>
      <w:divsChild>
        <w:div w:id="1027947326">
          <w:marLeft w:val="0"/>
          <w:marRight w:val="0"/>
          <w:marTop w:val="0"/>
          <w:marBottom w:val="0"/>
          <w:divBdr>
            <w:top w:val="none" w:sz="0" w:space="0" w:color="auto"/>
            <w:left w:val="none" w:sz="0" w:space="0" w:color="auto"/>
            <w:bottom w:val="none" w:sz="0" w:space="0" w:color="auto"/>
            <w:right w:val="none" w:sz="0" w:space="0" w:color="auto"/>
          </w:divBdr>
          <w:divsChild>
            <w:div w:id="234054708">
              <w:marLeft w:val="0"/>
              <w:marRight w:val="0"/>
              <w:marTop w:val="0"/>
              <w:marBottom w:val="0"/>
              <w:divBdr>
                <w:top w:val="none" w:sz="0" w:space="0" w:color="auto"/>
                <w:left w:val="none" w:sz="0" w:space="0" w:color="auto"/>
                <w:bottom w:val="none" w:sz="0" w:space="0" w:color="auto"/>
                <w:right w:val="none" w:sz="0" w:space="0" w:color="auto"/>
              </w:divBdr>
              <w:divsChild>
                <w:div w:id="472911179">
                  <w:marLeft w:val="0"/>
                  <w:marRight w:val="0"/>
                  <w:marTop w:val="0"/>
                  <w:marBottom w:val="0"/>
                  <w:divBdr>
                    <w:top w:val="none" w:sz="0" w:space="0" w:color="auto"/>
                    <w:left w:val="none" w:sz="0" w:space="0" w:color="auto"/>
                    <w:bottom w:val="none" w:sz="0" w:space="0" w:color="auto"/>
                    <w:right w:val="none" w:sz="0" w:space="0" w:color="auto"/>
                  </w:divBdr>
                  <w:divsChild>
                    <w:div w:id="915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4232">
      <w:bodyDiv w:val="1"/>
      <w:marLeft w:val="0"/>
      <w:marRight w:val="0"/>
      <w:marTop w:val="0"/>
      <w:marBottom w:val="0"/>
      <w:divBdr>
        <w:top w:val="none" w:sz="0" w:space="0" w:color="auto"/>
        <w:left w:val="none" w:sz="0" w:space="0" w:color="auto"/>
        <w:bottom w:val="none" w:sz="0" w:space="0" w:color="auto"/>
        <w:right w:val="none" w:sz="0" w:space="0" w:color="auto"/>
      </w:divBdr>
    </w:div>
    <w:div w:id="1717584520">
      <w:bodyDiv w:val="1"/>
      <w:marLeft w:val="0"/>
      <w:marRight w:val="0"/>
      <w:marTop w:val="0"/>
      <w:marBottom w:val="0"/>
      <w:divBdr>
        <w:top w:val="none" w:sz="0" w:space="0" w:color="auto"/>
        <w:left w:val="none" w:sz="0" w:space="0" w:color="auto"/>
        <w:bottom w:val="none" w:sz="0" w:space="0" w:color="auto"/>
        <w:right w:val="none" w:sz="0" w:space="0" w:color="auto"/>
      </w:divBdr>
    </w:div>
    <w:div w:id="1767072844">
      <w:bodyDiv w:val="1"/>
      <w:marLeft w:val="0"/>
      <w:marRight w:val="0"/>
      <w:marTop w:val="0"/>
      <w:marBottom w:val="0"/>
      <w:divBdr>
        <w:top w:val="none" w:sz="0" w:space="0" w:color="auto"/>
        <w:left w:val="none" w:sz="0" w:space="0" w:color="auto"/>
        <w:bottom w:val="none" w:sz="0" w:space="0" w:color="auto"/>
        <w:right w:val="none" w:sz="0" w:space="0" w:color="auto"/>
      </w:divBdr>
    </w:div>
    <w:div w:id="1779332178">
      <w:bodyDiv w:val="1"/>
      <w:marLeft w:val="0"/>
      <w:marRight w:val="0"/>
      <w:marTop w:val="0"/>
      <w:marBottom w:val="0"/>
      <w:divBdr>
        <w:top w:val="none" w:sz="0" w:space="0" w:color="auto"/>
        <w:left w:val="none" w:sz="0" w:space="0" w:color="auto"/>
        <w:bottom w:val="none" w:sz="0" w:space="0" w:color="auto"/>
        <w:right w:val="none" w:sz="0" w:space="0" w:color="auto"/>
      </w:divBdr>
    </w:div>
    <w:div w:id="1819766249">
      <w:bodyDiv w:val="1"/>
      <w:marLeft w:val="0"/>
      <w:marRight w:val="0"/>
      <w:marTop w:val="0"/>
      <w:marBottom w:val="0"/>
      <w:divBdr>
        <w:top w:val="none" w:sz="0" w:space="0" w:color="auto"/>
        <w:left w:val="none" w:sz="0" w:space="0" w:color="auto"/>
        <w:bottom w:val="none" w:sz="0" w:space="0" w:color="auto"/>
        <w:right w:val="none" w:sz="0" w:space="0" w:color="auto"/>
      </w:divBdr>
      <w:divsChild>
        <w:div w:id="532576160">
          <w:marLeft w:val="0"/>
          <w:marRight w:val="0"/>
          <w:marTop w:val="0"/>
          <w:marBottom w:val="0"/>
          <w:divBdr>
            <w:top w:val="none" w:sz="0" w:space="0" w:color="auto"/>
            <w:left w:val="none" w:sz="0" w:space="0" w:color="auto"/>
            <w:bottom w:val="none" w:sz="0" w:space="0" w:color="auto"/>
            <w:right w:val="none" w:sz="0" w:space="0" w:color="auto"/>
          </w:divBdr>
          <w:divsChild>
            <w:div w:id="197133016">
              <w:marLeft w:val="0"/>
              <w:marRight w:val="0"/>
              <w:marTop w:val="0"/>
              <w:marBottom w:val="0"/>
              <w:divBdr>
                <w:top w:val="single" w:sz="6" w:space="0" w:color="D1D3D4"/>
                <w:left w:val="none" w:sz="0" w:space="0" w:color="auto"/>
                <w:bottom w:val="none" w:sz="0" w:space="0" w:color="auto"/>
                <w:right w:val="none" w:sz="0" w:space="0" w:color="auto"/>
              </w:divBdr>
              <w:divsChild>
                <w:div w:id="924803129">
                  <w:marLeft w:val="0"/>
                  <w:marRight w:val="0"/>
                  <w:marTop w:val="0"/>
                  <w:marBottom w:val="0"/>
                  <w:divBdr>
                    <w:top w:val="none" w:sz="0" w:space="0" w:color="auto"/>
                    <w:left w:val="none" w:sz="0" w:space="0" w:color="auto"/>
                    <w:bottom w:val="none" w:sz="0" w:space="0" w:color="auto"/>
                    <w:right w:val="none" w:sz="0" w:space="0" w:color="auto"/>
                  </w:divBdr>
                  <w:divsChild>
                    <w:div w:id="681277413">
                      <w:marLeft w:val="0"/>
                      <w:marRight w:val="0"/>
                      <w:marTop w:val="0"/>
                      <w:marBottom w:val="0"/>
                      <w:divBdr>
                        <w:top w:val="none" w:sz="0" w:space="0" w:color="auto"/>
                        <w:left w:val="none" w:sz="0" w:space="0" w:color="auto"/>
                        <w:bottom w:val="none" w:sz="0" w:space="0" w:color="auto"/>
                        <w:right w:val="none" w:sz="0" w:space="0" w:color="auto"/>
                      </w:divBdr>
                      <w:divsChild>
                        <w:div w:id="1667246187">
                          <w:marLeft w:val="0"/>
                          <w:marRight w:val="0"/>
                          <w:marTop w:val="0"/>
                          <w:marBottom w:val="0"/>
                          <w:divBdr>
                            <w:top w:val="none" w:sz="0" w:space="0" w:color="auto"/>
                            <w:left w:val="none" w:sz="0" w:space="0" w:color="auto"/>
                            <w:bottom w:val="none" w:sz="0" w:space="0" w:color="auto"/>
                            <w:right w:val="none" w:sz="0" w:space="0" w:color="auto"/>
                          </w:divBdr>
                          <w:divsChild>
                            <w:div w:id="462776320">
                              <w:marLeft w:val="0"/>
                              <w:marRight w:val="0"/>
                              <w:marTop w:val="0"/>
                              <w:marBottom w:val="0"/>
                              <w:divBdr>
                                <w:top w:val="none" w:sz="0" w:space="0" w:color="auto"/>
                                <w:left w:val="none" w:sz="0" w:space="0" w:color="auto"/>
                                <w:bottom w:val="none" w:sz="0" w:space="0" w:color="auto"/>
                                <w:right w:val="none" w:sz="0" w:space="0" w:color="auto"/>
                              </w:divBdr>
                              <w:divsChild>
                                <w:div w:id="712119441">
                                  <w:marLeft w:val="0"/>
                                  <w:marRight w:val="0"/>
                                  <w:marTop w:val="0"/>
                                  <w:marBottom w:val="0"/>
                                  <w:divBdr>
                                    <w:top w:val="none" w:sz="0" w:space="0" w:color="auto"/>
                                    <w:left w:val="none" w:sz="0" w:space="0" w:color="auto"/>
                                    <w:bottom w:val="none" w:sz="0" w:space="0" w:color="auto"/>
                                    <w:right w:val="none" w:sz="0" w:space="0" w:color="auto"/>
                                  </w:divBdr>
                                  <w:divsChild>
                                    <w:div w:id="1152142426">
                                      <w:marLeft w:val="0"/>
                                      <w:marRight w:val="0"/>
                                      <w:marTop w:val="0"/>
                                      <w:marBottom w:val="360"/>
                                      <w:divBdr>
                                        <w:top w:val="none" w:sz="0" w:space="0" w:color="auto"/>
                                        <w:left w:val="none" w:sz="0" w:space="0" w:color="auto"/>
                                        <w:bottom w:val="single" w:sz="6" w:space="0" w:color="D1D3D4"/>
                                        <w:right w:val="none" w:sz="0" w:space="0" w:color="auto"/>
                                      </w:divBdr>
                                      <w:divsChild>
                                        <w:div w:id="537819383">
                                          <w:marLeft w:val="0"/>
                                          <w:marRight w:val="0"/>
                                          <w:marTop w:val="0"/>
                                          <w:marBottom w:val="0"/>
                                          <w:divBdr>
                                            <w:top w:val="none" w:sz="0" w:space="0" w:color="auto"/>
                                            <w:left w:val="none" w:sz="0" w:space="0" w:color="auto"/>
                                            <w:bottom w:val="none" w:sz="0" w:space="0" w:color="auto"/>
                                            <w:right w:val="none" w:sz="0" w:space="0" w:color="auto"/>
                                          </w:divBdr>
                                          <w:divsChild>
                                            <w:div w:id="1802768676">
                                              <w:marLeft w:val="0"/>
                                              <w:marRight w:val="0"/>
                                              <w:marTop w:val="0"/>
                                              <w:marBottom w:val="0"/>
                                              <w:divBdr>
                                                <w:top w:val="none" w:sz="0" w:space="0" w:color="auto"/>
                                                <w:left w:val="none" w:sz="0" w:space="0" w:color="auto"/>
                                                <w:bottom w:val="none" w:sz="0" w:space="0" w:color="auto"/>
                                                <w:right w:val="none" w:sz="0" w:space="0" w:color="auto"/>
                                              </w:divBdr>
                                              <w:divsChild>
                                                <w:div w:id="825517242">
                                                  <w:marLeft w:val="0"/>
                                                  <w:marRight w:val="0"/>
                                                  <w:marTop w:val="0"/>
                                                  <w:marBottom w:val="0"/>
                                                  <w:divBdr>
                                                    <w:top w:val="none" w:sz="0" w:space="0" w:color="auto"/>
                                                    <w:left w:val="none" w:sz="0" w:space="0" w:color="auto"/>
                                                    <w:bottom w:val="none" w:sz="0" w:space="0" w:color="auto"/>
                                                    <w:right w:val="none" w:sz="0" w:space="0" w:color="auto"/>
                                                  </w:divBdr>
                                                  <w:divsChild>
                                                    <w:div w:id="1062874373">
                                                      <w:marLeft w:val="0"/>
                                                      <w:marRight w:val="0"/>
                                                      <w:marTop w:val="0"/>
                                                      <w:marBottom w:val="0"/>
                                                      <w:divBdr>
                                                        <w:top w:val="none" w:sz="0" w:space="0" w:color="auto"/>
                                                        <w:left w:val="none" w:sz="0" w:space="0" w:color="auto"/>
                                                        <w:bottom w:val="none" w:sz="0" w:space="0" w:color="auto"/>
                                                        <w:right w:val="none" w:sz="0" w:space="0" w:color="auto"/>
                                                      </w:divBdr>
                                                      <w:divsChild>
                                                        <w:div w:id="1145582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70123">
      <w:bodyDiv w:val="1"/>
      <w:marLeft w:val="0"/>
      <w:marRight w:val="0"/>
      <w:marTop w:val="0"/>
      <w:marBottom w:val="0"/>
      <w:divBdr>
        <w:top w:val="none" w:sz="0" w:space="0" w:color="auto"/>
        <w:left w:val="none" w:sz="0" w:space="0" w:color="auto"/>
        <w:bottom w:val="none" w:sz="0" w:space="0" w:color="auto"/>
        <w:right w:val="none" w:sz="0" w:space="0" w:color="auto"/>
      </w:divBdr>
    </w:div>
    <w:div w:id="1860586847">
      <w:bodyDiv w:val="1"/>
      <w:marLeft w:val="0"/>
      <w:marRight w:val="0"/>
      <w:marTop w:val="0"/>
      <w:marBottom w:val="0"/>
      <w:divBdr>
        <w:top w:val="none" w:sz="0" w:space="0" w:color="auto"/>
        <w:left w:val="none" w:sz="0" w:space="0" w:color="auto"/>
        <w:bottom w:val="none" w:sz="0" w:space="0" w:color="auto"/>
        <w:right w:val="none" w:sz="0" w:space="0" w:color="auto"/>
      </w:divBdr>
    </w:div>
    <w:div w:id="1964074550">
      <w:bodyDiv w:val="1"/>
      <w:marLeft w:val="0"/>
      <w:marRight w:val="0"/>
      <w:marTop w:val="0"/>
      <w:marBottom w:val="0"/>
      <w:divBdr>
        <w:top w:val="none" w:sz="0" w:space="0" w:color="auto"/>
        <w:left w:val="none" w:sz="0" w:space="0" w:color="auto"/>
        <w:bottom w:val="none" w:sz="0" w:space="0" w:color="auto"/>
        <w:right w:val="none" w:sz="0" w:space="0" w:color="auto"/>
      </w:divBdr>
      <w:divsChild>
        <w:div w:id="685717077">
          <w:marLeft w:val="0"/>
          <w:marRight w:val="0"/>
          <w:marTop w:val="0"/>
          <w:marBottom w:val="0"/>
          <w:divBdr>
            <w:top w:val="none" w:sz="0" w:space="0" w:color="auto"/>
            <w:left w:val="none" w:sz="0" w:space="0" w:color="auto"/>
            <w:bottom w:val="none" w:sz="0" w:space="0" w:color="auto"/>
            <w:right w:val="none" w:sz="0" w:space="0" w:color="auto"/>
          </w:divBdr>
          <w:divsChild>
            <w:div w:id="334503966">
              <w:marLeft w:val="0"/>
              <w:marRight w:val="0"/>
              <w:marTop w:val="0"/>
              <w:marBottom w:val="0"/>
              <w:divBdr>
                <w:top w:val="none" w:sz="0" w:space="0" w:color="auto"/>
                <w:left w:val="none" w:sz="0" w:space="0" w:color="auto"/>
                <w:bottom w:val="none" w:sz="0" w:space="0" w:color="auto"/>
                <w:right w:val="none" w:sz="0" w:space="0" w:color="auto"/>
              </w:divBdr>
              <w:divsChild>
                <w:div w:id="370811540">
                  <w:marLeft w:val="0"/>
                  <w:marRight w:val="0"/>
                  <w:marTop w:val="0"/>
                  <w:marBottom w:val="0"/>
                  <w:divBdr>
                    <w:top w:val="none" w:sz="0" w:space="0" w:color="auto"/>
                    <w:left w:val="none" w:sz="0" w:space="0" w:color="auto"/>
                    <w:bottom w:val="none" w:sz="0" w:space="0" w:color="auto"/>
                    <w:right w:val="none" w:sz="0" w:space="0" w:color="auto"/>
                  </w:divBdr>
                  <w:divsChild>
                    <w:div w:id="656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9003">
      <w:bodyDiv w:val="1"/>
      <w:marLeft w:val="0"/>
      <w:marRight w:val="0"/>
      <w:marTop w:val="0"/>
      <w:marBottom w:val="0"/>
      <w:divBdr>
        <w:top w:val="none" w:sz="0" w:space="0" w:color="auto"/>
        <w:left w:val="none" w:sz="0" w:space="0" w:color="auto"/>
        <w:bottom w:val="none" w:sz="0" w:space="0" w:color="auto"/>
        <w:right w:val="none" w:sz="0" w:space="0" w:color="auto"/>
      </w:divBdr>
    </w:div>
    <w:div w:id="2078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1123f10-578c-4d4b-8a92-0038a090f9b1">
      <UserInfo>
        <DisplayName>Hursti Marita</DisplayName>
        <AccountId>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9D1902A8E6C3B04D80766C34E717FF35" ma:contentTypeVersion="12" ma:contentTypeDescription="Luo uusi asiakirja." ma:contentTypeScope="" ma:versionID="66e5daf39bc6e47e828d37ef173f4cbe">
  <xsd:schema xmlns:xsd="http://www.w3.org/2001/XMLSchema" xmlns:xs="http://www.w3.org/2001/XMLSchema" xmlns:p="http://schemas.microsoft.com/office/2006/metadata/properties" xmlns:ns2="9a03d292-cbf5-4ee2-bffc-41e120836fbd" xmlns:ns3="91123f10-578c-4d4b-8a92-0038a090f9b1" targetNamespace="http://schemas.microsoft.com/office/2006/metadata/properties" ma:root="true" ma:fieldsID="b4f8abe970c1218bc428b4c445c8face" ns2:_="" ns3:_="">
    <xsd:import namespace="9a03d292-cbf5-4ee2-bffc-41e120836fbd"/>
    <xsd:import namespace="91123f10-578c-4d4b-8a92-0038a090f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d292-cbf5-4ee2-bffc-41e12083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23f10-578c-4d4b-8a92-0038a090f9b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0BE5-B1F8-4E03-9A02-58B8BF338491}">
  <ds:schemaRefs>
    <ds:schemaRef ds:uri="http://schemas.microsoft.com/sharepoint/v3/contenttype/forms"/>
  </ds:schemaRefs>
</ds:datastoreItem>
</file>

<file path=customXml/itemProps2.xml><?xml version="1.0" encoding="utf-8"?>
<ds:datastoreItem xmlns:ds="http://schemas.openxmlformats.org/officeDocument/2006/customXml" ds:itemID="{4B9B576B-B355-432A-9BF9-605406230283}">
  <ds:schemaRefs>
    <ds:schemaRef ds:uri="http://schemas.microsoft.com/office/2006/metadata/properties"/>
    <ds:schemaRef ds:uri="http://schemas.microsoft.com/office/infopath/2007/PartnerControls"/>
    <ds:schemaRef ds:uri="5884b8ba-34be-4a57-8336-f50194225436"/>
    <ds:schemaRef ds:uri="91123f10-578c-4d4b-8a92-0038a090f9b1"/>
  </ds:schemaRefs>
</ds:datastoreItem>
</file>

<file path=customXml/itemProps3.xml><?xml version="1.0" encoding="utf-8"?>
<ds:datastoreItem xmlns:ds="http://schemas.openxmlformats.org/officeDocument/2006/customXml" ds:itemID="{61FC51AB-C4D3-4DAE-BFEF-FB2298206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d292-cbf5-4ee2-bffc-41e120836fbd"/>
    <ds:schemaRef ds:uri="91123f10-578c-4d4b-8a92-0038a09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1BAD1-67E1-4A61-B4F1-C3D30A67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6</Words>
  <Characters>21678</Characters>
  <Application>Microsoft Office Word</Application>
  <DocSecurity>0</DocSecurity>
  <Lines>180</Lines>
  <Paragraphs>48</Paragraphs>
  <ScaleCrop>false</ScaleCrop>
  <Company>Ilmajoen seurakunta</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dc:creator>
  <cp:keywords/>
  <dc:description/>
  <cp:lastModifiedBy>Peltokangas Kalle</cp:lastModifiedBy>
  <cp:revision>2</cp:revision>
  <cp:lastPrinted>2020-04-23T05:58:00Z</cp:lastPrinted>
  <dcterms:created xsi:type="dcterms:W3CDTF">2020-04-23T09:09:00Z</dcterms:created>
  <dcterms:modified xsi:type="dcterms:W3CDTF">2020-04-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02A8E6C3B04D80766C34E717FF35</vt:lpwstr>
  </property>
  <property fmtid="{D5CDD505-2E9C-101B-9397-08002B2CF9AE}" pid="3" name="Order">
    <vt:r8>100</vt:r8>
  </property>
  <property fmtid="{D5CDD505-2E9C-101B-9397-08002B2CF9AE}" pid="4" name="AuthorIds_UIVersion_6656">
    <vt:lpwstr>32</vt:lpwstr>
  </property>
</Properties>
</file>